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2A" w:rsidRDefault="005F012A" w:rsidP="00A90820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0B9" w:rsidRDefault="003160B9" w:rsidP="00A90820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0B9" w:rsidRDefault="003160B9" w:rsidP="00A90820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12A" w:rsidRDefault="005F012A" w:rsidP="00A90820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12A" w:rsidRDefault="005F012A" w:rsidP="00A90820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12A" w:rsidRDefault="005F012A" w:rsidP="00A90820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12A" w:rsidRDefault="005F012A" w:rsidP="00A90820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12A" w:rsidRDefault="005F012A" w:rsidP="00A90820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12A" w:rsidRDefault="005F012A" w:rsidP="00A90820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B0C" w:rsidRDefault="00B90B0C" w:rsidP="00A90820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0B9" w:rsidRDefault="003160B9" w:rsidP="00A90820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B0C" w:rsidRDefault="00B90B0C" w:rsidP="00922A2E">
      <w:pPr>
        <w:tabs>
          <w:tab w:val="left" w:pos="0"/>
        </w:tabs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820" w:rsidRPr="007D4350" w:rsidRDefault="00A90820" w:rsidP="00922A2E">
      <w:pPr>
        <w:tabs>
          <w:tab w:val="left" w:pos="0"/>
          <w:tab w:val="left" w:pos="4111"/>
        </w:tabs>
        <w:spacing w:after="0" w:line="240" w:lineRule="auto"/>
        <w:ind w:right="55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350">
        <w:rPr>
          <w:rFonts w:ascii="Times New Roman" w:hAnsi="Times New Roman" w:cs="Times New Roman"/>
          <w:b/>
          <w:sz w:val="28"/>
          <w:szCs w:val="28"/>
        </w:rPr>
        <w:t>О</w:t>
      </w:r>
      <w:r w:rsidR="0034384D" w:rsidRPr="007D4350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="00814F5E" w:rsidRPr="007D435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D4350">
        <w:rPr>
          <w:rFonts w:ascii="Times New Roman" w:hAnsi="Times New Roman" w:cs="Times New Roman"/>
          <w:b/>
          <w:sz w:val="28"/>
          <w:szCs w:val="28"/>
        </w:rPr>
        <w:t xml:space="preserve">приказ Министра финансов Республики Казахстан </w:t>
      </w:r>
      <w:r w:rsidR="003F61AA" w:rsidRPr="007D435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7D435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C1B05" w:rsidRPr="007D4350">
        <w:rPr>
          <w:rFonts w:ascii="Times New Roman" w:hAnsi="Times New Roman" w:cs="Times New Roman"/>
          <w:b/>
          <w:sz w:val="28"/>
          <w:szCs w:val="28"/>
        </w:rPr>
        <w:t>4</w:t>
      </w:r>
      <w:r w:rsidRPr="007D4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B05" w:rsidRPr="007D4350">
        <w:rPr>
          <w:rFonts w:ascii="Times New Roman" w:hAnsi="Times New Roman" w:cs="Times New Roman"/>
          <w:b/>
          <w:sz w:val="28"/>
          <w:szCs w:val="28"/>
        </w:rPr>
        <w:t>июня</w:t>
      </w:r>
      <w:r w:rsidRPr="007D4350">
        <w:rPr>
          <w:rFonts w:ascii="Times New Roman" w:hAnsi="Times New Roman" w:cs="Times New Roman"/>
          <w:b/>
          <w:sz w:val="28"/>
          <w:szCs w:val="28"/>
        </w:rPr>
        <w:t xml:space="preserve"> 2015 года </w:t>
      </w:r>
      <w:r w:rsidR="005020E6" w:rsidRPr="007D435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D435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C1B05" w:rsidRPr="007D4350">
        <w:rPr>
          <w:rFonts w:ascii="Times New Roman" w:hAnsi="Times New Roman" w:cs="Times New Roman"/>
          <w:b/>
          <w:sz w:val="28"/>
          <w:szCs w:val="28"/>
        </w:rPr>
        <w:t>348</w:t>
      </w:r>
      <w:r w:rsidRPr="007D435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5145F" w:rsidRPr="007D4350">
        <w:rPr>
          <w:rFonts w:ascii="Times New Roman" w:hAnsi="Times New Roman" w:cs="Times New Roman"/>
          <w:b/>
          <w:sz w:val="28"/>
          <w:szCs w:val="28"/>
        </w:rPr>
        <w:t>Об утверждении регламентов государственных услуг, оказываемых органами государственных доходов Республики Казахстан</w:t>
      </w:r>
      <w:r w:rsidRPr="007D435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90820" w:rsidRPr="007D4350" w:rsidRDefault="00A90820" w:rsidP="00574805">
      <w:pPr>
        <w:tabs>
          <w:tab w:val="left" w:pos="709"/>
        </w:tabs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A90820" w:rsidRPr="007D4350" w:rsidRDefault="00A90820" w:rsidP="00A90820">
      <w:pPr>
        <w:tabs>
          <w:tab w:val="left" w:pos="709"/>
        </w:tabs>
        <w:spacing w:after="0" w:line="240" w:lineRule="auto"/>
        <w:ind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A90820" w:rsidRPr="007D4350" w:rsidRDefault="00A90820" w:rsidP="00165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7D4350">
        <w:rPr>
          <w:rFonts w:ascii="Times New Roman" w:hAnsi="Times New Roman" w:cs="Times New Roman"/>
          <w:sz w:val="28"/>
          <w:szCs w:val="28"/>
        </w:rPr>
        <w:t>:</w:t>
      </w:r>
      <w:r w:rsidR="0089562B" w:rsidRPr="007D4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ABA" w:rsidRPr="007D4350" w:rsidRDefault="00A90820" w:rsidP="00B12B8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>Внести в приказ Министра ф</w:t>
      </w:r>
      <w:r w:rsidR="00590278" w:rsidRPr="007D4350">
        <w:rPr>
          <w:rFonts w:ascii="Times New Roman" w:hAnsi="Times New Roman" w:cs="Times New Roman"/>
          <w:sz w:val="28"/>
          <w:szCs w:val="28"/>
        </w:rPr>
        <w:t xml:space="preserve">инансов Республики Казахстан </w:t>
      </w:r>
      <w:r w:rsidR="003F61AA" w:rsidRPr="007D43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90278" w:rsidRPr="007D4350">
        <w:rPr>
          <w:rFonts w:ascii="Times New Roman" w:hAnsi="Times New Roman" w:cs="Times New Roman"/>
          <w:sz w:val="28"/>
          <w:szCs w:val="28"/>
        </w:rPr>
        <w:t>от</w:t>
      </w:r>
      <w:r w:rsidRPr="007D4350">
        <w:rPr>
          <w:rFonts w:ascii="Times New Roman" w:hAnsi="Times New Roman" w:cs="Times New Roman"/>
          <w:sz w:val="28"/>
          <w:szCs w:val="28"/>
        </w:rPr>
        <w:t xml:space="preserve"> </w:t>
      </w:r>
      <w:r w:rsidR="00CC1B05" w:rsidRPr="007D4350">
        <w:rPr>
          <w:rFonts w:ascii="Times New Roman" w:hAnsi="Times New Roman" w:cs="Times New Roman"/>
          <w:sz w:val="28"/>
          <w:szCs w:val="28"/>
        </w:rPr>
        <w:t>4</w:t>
      </w:r>
      <w:r w:rsidRPr="007D4350">
        <w:rPr>
          <w:rFonts w:ascii="Times New Roman" w:hAnsi="Times New Roman" w:cs="Times New Roman"/>
          <w:sz w:val="28"/>
          <w:szCs w:val="28"/>
        </w:rPr>
        <w:t xml:space="preserve"> </w:t>
      </w:r>
      <w:r w:rsidR="00CC1B05" w:rsidRPr="007D4350">
        <w:rPr>
          <w:rFonts w:ascii="Times New Roman" w:hAnsi="Times New Roman" w:cs="Times New Roman"/>
          <w:sz w:val="28"/>
          <w:szCs w:val="28"/>
        </w:rPr>
        <w:t>июня</w:t>
      </w:r>
      <w:r w:rsidRPr="007D4350"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CC1B05" w:rsidRPr="007D4350">
        <w:rPr>
          <w:rFonts w:ascii="Times New Roman" w:hAnsi="Times New Roman" w:cs="Times New Roman"/>
          <w:sz w:val="28"/>
          <w:szCs w:val="28"/>
        </w:rPr>
        <w:t>348</w:t>
      </w:r>
      <w:r w:rsidRPr="007D4350">
        <w:rPr>
          <w:rFonts w:ascii="Times New Roman" w:hAnsi="Times New Roman" w:cs="Times New Roman"/>
          <w:sz w:val="28"/>
          <w:szCs w:val="28"/>
        </w:rPr>
        <w:t xml:space="preserve"> «</w:t>
      </w:r>
      <w:r w:rsidR="0035145F" w:rsidRPr="007D4350">
        <w:rPr>
          <w:rFonts w:ascii="Times New Roman" w:hAnsi="Times New Roman" w:cs="Times New Roman"/>
          <w:sz w:val="28"/>
          <w:szCs w:val="28"/>
        </w:rPr>
        <w:t>Об утверждении регламентов государственных услуг, оказываемых органами государственных доходов Республики Казахстан</w:t>
      </w:r>
      <w:r w:rsidRPr="007D4350">
        <w:rPr>
          <w:rFonts w:ascii="Times New Roman" w:hAnsi="Times New Roman" w:cs="Times New Roman"/>
          <w:sz w:val="28"/>
          <w:szCs w:val="28"/>
        </w:rPr>
        <w:t xml:space="preserve">» </w:t>
      </w:r>
      <w:r w:rsidR="0034384D" w:rsidRPr="007D4350">
        <w:rPr>
          <w:rFonts w:ascii="Times New Roman" w:hAnsi="Times New Roman" w:cs="Times New Roman"/>
          <w:sz w:val="28"/>
          <w:szCs w:val="28"/>
        </w:rPr>
        <w:t>(зарегистрирован</w:t>
      </w:r>
      <w:r w:rsidRPr="007D4350">
        <w:rPr>
          <w:rFonts w:ascii="Times New Roman" w:hAnsi="Times New Roman" w:cs="Times New Roman"/>
          <w:sz w:val="28"/>
          <w:szCs w:val="28"/>
        </w:rPr>
        <w:t xml:space="preserve"> в Реестре государственной регистрации нормативных правовых актов </w:t>
      </w:r>
      <w:r w:rsidR="00334515" w:rsidRPr="007D4350">
        <w:rPr>
          <w:rFonts w:ascii="Times New Roman" w:hAnsi="Times New Roman" w:cs="Times New Roman"/>
          <w:sz w:val="28"/>
          <w:szCs w:val="28"/>
        </w:rPr>
        <w:t>под</w:t>
      </w:r>
      <w:r w:rsidRPr="007D4350">
        <w:rPr>
          <w:rFonts w:ascii="Times New Roman" w:hAnsi="Times New Roman" w:cs="Times New Roman"/>
          <w:sz w:val="28"/>
          <w:szCs w:val="28"/>
        </w:rPr>
        <w:t xml:space="preserve"> № 11</w:t>
      </w:r>
      <w:r w:rsidR="00595DE3" w:rsidRPr="007D4350">
        <w:rPr>
          <w:rFonts w:ascii="Times New Roman" w:hAnsi="Times New Roman" w:cs="Times New Roman"/>
          <w:sz w:val="28"/>
          <w:szCs w:val="28"/>
        </w:rPr>
        <w:t>696</w:t>
      </w:r>
      <w:r w:rsidR="0034384D" w:rsidRPr="007D4350">
        <w:rPr>
          <w:rFonts w:ascii="Times New Roman" w:hAnsi="Times New Roman" w:cs="Times New Roman"/>
          <w:sz w:val="28"/>
          <w:szCs w:val="28"/>
        </w:rPr>
        <w:t>, опубликован</w:t>
      </w:r>
      <w:r w:rsidR="006E4E67" w:rsidRPr="007D4350">
        <w:rPr>
          <w:rFonts w:ascii="Times New Roman" w:hAnsi="Times New Roman" w:cs="Times New Roman"/>
          <w:sz w:val="28"/>
          <w:szCs w:val="28"/>
        </w:rPr>
        <w:t xml:space="preserve"> </w:t>
      </w:r>
      <w:r w:rsidR="00FA56E0" w:rsidRPr="007D4350">
        <w:rPr>
          <w:rFonts w:ascii="Times New Roman" w:hAnsi="Times New Roman" w:cs="Times New Roman"/>
          <w:sz w:val="28"/>
          <w:szCs w:val="28"/>
        </w:rPr>
        <w:t xml:space="preserve">17 августа 2015 года </w:t>
      </w:r>
      <w:r w:rsidR="0089562B" w:rsidRPr="007D4350">
        <w:rPr>
          <w:rFonts w:ascii="Times New Roman" w:hAnsi="Times New Roman" w:cs="Times New Roman"/>
          <w:sz w:val="28"/>
          <w:szCs w:val="28"/>
        </w:rPr>
        <w:t xml:space="preserve">в информационно-правовой системе </w:t>
      </w:r>
      <w:r w:rsidR="00334515" w:rsidRPr="007D43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9562B" w:rsidRPr="007D4350">
        <w:rPr>
          <w:rFonts w:ascii="Times New Roman" w:hAnsi="Times New Roman" w:cs="Times New Roman"/>
          <w:sz w:val="28"/>
          <w:szCs w:val="28"/>
        </w:rPr>
        <w:t>Әділет</w:t>
      </w:r>
      <w:proofErr w:type="spellEnd"/>
      <w:r w:rsidR="00334515" w:rsidRPr="007D4350">
        <w:rPr>
          <w:rFonts w:ascii="Times New Roman" w:hAnsi="Times New Roman" w:cs="Times New Roman"/>
          <w:sz w:val="28"/>
          <w:szCs w:val="28"/>
        </w:rPr>
        <w:t>»</w:t>
      </w:r>
      <w:r w:rsidRPr="007D4350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C109B4" w:rsidRPr="00C109B4" w:rsidRDefault="00C109B4" w:rsidP="00165D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>в пункте 1:</w:t>
      </w:r>
    </w:p>
    <w:p w:rsidR="00595DE3" w:rsidRDefault="00914176" w:rsidP="00165D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 xml:space="preserve">подпункты </w:t>
      </w:r>
      <w:r w:rsidR="00572C26">
        <w:rPr>
          <w:rFonts w:ascii="Times New Roman" w:hAnsi="Times New Roman" w:cs="Times New Roman"/>
          <w:sz w:val="28"/>
          <w:szCs w:val="28"/>
        </w:rPr>
        <w:t>1</w:t>
      </w:r>
      <w:r w:rsidRPr="00C109B4">
        <w:rPr>
          <w:rFonts w:ascii="Times New Roman" w:hAnsi="Times New Roman" w:cs="Times New Roman"/>
          <w:sz w:val="28"/>
          <w:szCs w:val="28"/>
        </w:rPr>
        <w:t>) и 4) исключить</w:t>
      </w:r>
      <w:r w:rsidR="00C109B4" w:rsidRPr="00C109B4">
        <w:rPr>
          <w:rFonts w:ascii="Times New Roman" w:hAnsi="Times New Roman" w:cs="Times New Roman"/>
          <w:sz w:val="28"/>
          <w:szCs w:val="28"/>
        </w:rPr>
        <w:t>;</w:t>
      </w:r>
    </w:p>
    <w:p w:rsidR="00160B7F" w:rsidRDefault="00160B7F" w:rsidP="00160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B7F">
        <w:rPr>
          <w:rFonts w:ascii="Times New Roman" w:hAnsi="Times New Roman" w:cs="Times New Roman"/>
          <w:sz w:val="28"/>
          <w:szCs w:val="28"/>
        </w:rPr>
        <w:t>в регламенте государственной услуги «Регистрационный учет частного нотариуса, частного суд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B7F">
        <w:rPr>
          <w:rFonts w:ascii="Times New Roman" w:hAnsi="Times New Roman" w:cs="Times New Roman"/>
          <w:sz w:val="28"/>
          <w:szCs w:val="28"/>
        </w:rPr>
        <w:t>исполнителя, адвоката, профессионального медиатора», утвержденном указанным приказом:</w:t>
      </w:r>
    </w:p>
    <w:p w:rsidR="00160B7F" w:rsidRDefault="00160B7F" w:rsidP="00160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) части второй пункта 1 изложить в следующей редакции:</w:t>
      </w:r>
    </w:p>
    <w:p w:rsidR="00160B7F" w:rsidRDefault="00160B7F" w:rsidP="00160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60B7F">
        <w:rPr>
          <w:rFonts w:ascii="Times New Roman" w:hAnsi="Times New Roman" w:cs="Times New Roman"/>
          <w:sz w:val="28"/>
          <w:szCs w:val="28"/>
        </w:rPr>
        <w:t xml:space="preserve">1) центры </w:t>
      </w:r>
      <w:r>
        <w:rPr>
          <w:rFonts w:ascii="Times New Roman" w:hAnsi="Times New Roman" w:cs="Times New Roman"/>
          <w:sz w:val="28"/>
          <w:szCs w:val="28"/>
        </w:rPr>
        <w:t>оказания услуг</w:t>
      </w:r>
      <w:r w:rsidRPr="00160B7F">
        <w:rPr>
          <w:rFonts w:ascii="Times New Roman" w:hAnsi="Times New Roman" w:cs="Times New Roman"/>
          <w:sz w:val="28"/>
          <w:szCs w:val="28"/>
        </w:rPr>
        <w:t xml:space="preserve"> (далее – Ц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60B7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60B7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60B7F" w:rsidRDefault="00160B7F" w:rsidP="00160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160B7F" w:rsidRDefault="00160B7F" w:rsidP="00160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60B7F">
        <w:rPr>
          <w:rFonts w:ascii="Times New Roman" w:hAnsi="Times New Roman" w:cs="Times New Roman"/>
          <w:sz w:val="28"/>
          <w:szCs w:val="28"/>
        </w:rPr>
        <w:t>6. В процессе оказания государственной услуги участвуют работники Ц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160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B7F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160B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F0EE3" w:rsidRPr="007F0EE3" w:rsidRDefault="007F0EE3" w:rsidP="007F0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EE3">
        <w:rPr>
          <w:rFonts w:ascii="Times New Roman" w:hAnsi="Times New Roman" w:cs="Times New Roman"/>
          <w:sz w:val="28"/>
          <w:szCs w:val="28"/>
        </w:rPr>
        <w:t>в регламенте государственной услуги «Регистрация налогоплательщиков», утвержденном указанным приказом:</w:t>
      </w:r>
    </w:p>
    <w:p w:rsidR="007F144B" w:rsidRDefault="007F144B" w:rsidP="007F0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EE3" w:rsidRDefault="007F0EE3" w:rsidP="007F0E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EE3">
        <w:rPr>
          <w:rFonts w:ascii="Times New Roman" w:hAnsi="Times New Roman" w:cs="Times New Roman"/>
          <w:sz w:val="28"/>
          <w:szCs w:val="28"/>
        </w:rPr>
        <w:lastRenderedPageBreak/>
        <w:t>подпункт 1) части второй пункта 1 изложить в следующей редакции:</w:t>
      </w:r>
    </w:p>
    <w:p w:rsidR="007F0EE3" w:rsidRDefault="007F0EE3" w:rsidP="007F0EE3">
      <w:pPr>
        <w:pStyle w:val="a3"/>
        <w:tabs>
          <w:tab w:val="left" w:pos="76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proofErr w:type="spellStart"/>
      <w:r w:rsidRPr="007F0EE3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7F0EE3">
        <w:rPr>
          <w:rFonts w:ascii="Times New Roman" w:hAnsi="Times New Roman" w:cs="Times New Roman"/>
          <w:sz w:val="28"/>
          <w:szCs w:val="28"/>
        </w:rPr>
        <w:t xml:space="preserve"> через центры </w:t>
      </w:r>
      <w:r>
        <w:rPr>
          <w:rFonts w:ascii="Times New Roman" w:hAnsi="Times New Roman" w:cs="Times New Roman"/>
          <w:sz w:val="28"/>
          <w:szCs w:val="28"/>
        </w:rPr>
        <w:t>оказания услуг (далее – ЦОУ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F0EE3" w:rsidRDefault="007F0EE3" w:rsidP="007F0EE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7F0EE3" w:rsidRPr="007F0EE3" w:rsidRDefault="007F0EE3" w:rsidP="007F0EE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0EE3">
        <w:rPr>
          <w:rFonts w:ascii="Times New Roman" w:hAnsi="Times New Roman" w:cs="Times New Roman"/>
          <w:sz w:val="28"/>
          <w:szCs w:val="28"/>
        </w:rPr>
        <w:t>6. В процессе оказания государственной услуги участвуют работники Ц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EE3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7F0E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90E7D" w:rsidRDefault="0062641B" w:rsidP="00364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>регламент</w:t>
      </w:r>
      <w:r w:rsidR="00B90E7D" w:rsidRPr="007D4350">
        <w:rPr>
          <w:rFonts w:ascii="Times New Roman" w:hAnsi="Times New Roman" w:cs="Times New Roman"/>
          <w:sz w:val="28"/>
          <w:szCs w:val="28"/>
        </w:rPr>
        <w:t xml:space="preserve"> государственной услуги «</w:t>
      </w:r>
      <w:r w:rsidR="00572C26" w:rsidRPr="00572C26">
        <w:rPr>
          <w:rFonts w:ascii="Times New Roman" w:hAnsi="Times New Roman" w:cs="Times New Roman"/>
          <w:sz w:val="28"/>
          <w:szCs w:val="28"/>
        </w:rPr>
        <w:t>Регистрационный учет плательщиков налога на добавленную стоимость</w:t>
      </w:r>
      <w:r w:rsidR="00B90E7D" w:rsidRPr="007D4350">
        <w:rPr>
          <w:rFonts w:ascii="Times New Roman" w:hAnsi="Times New Roman" w:cs="Times New Roman"/>
          <w:sz w:val="28"/>
          <w:szCs w:val="28"/>
        </w:rPr>
        <w:t xml:space="preserve">», </w:t>
      </w:r>
      <w:r w:rsidR="00087D63" w:rsidRPr="00087D63">
        <w:rPr>
          <w:rFonts w:ascii="Times New Roman" w:hAnsi="Times New Roman" w:cs="Times New Roman"/>
          <w:sz w:val="28"/>
          <w:szCs w:val="28"/>
        </w:rPr>
        <w:t>утвержденный указанным приказом, изложить в редакции согласно приложению 1 к настоящему приказу;</w:t>
      </w:r>
    </w:p>
    <w:p w:rsidR="006D7685" w:rsidRPr="006D7685" w:rsidRDefault="006D7685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685">
        <w:rPr>
          <w:rFonts w:ascii="Times New Roman" w:hAnsi="Times New Roman" w:cs="Times New Roman"/>
          <w:sz w:val="28"/>
          <w:szCs w:val="28"/>
        </w:rPr>
        <w:t>в регламенте государственной услуги «Регистрационный учет в качестве электронного налогоплательщика», утвержденном указанным приказом:</w:t>
      </w:r>
    </w:p>
    <w:p w:rsidR="006D7685" w:rsidRDefault="006D7685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685">
        <w:rPr>
          <w:rFonts w:ascii="Times New Roman" w:hAnsi="Times New Roman" w:cs="Times New Roman"/>
          <w:sz w:val="28"/>
          <w:szCs w:val="28"/>
        </w:rPr>
        <w:t>подпункт 1) части второй пункта 1 изложить в следующей редакции:</w:t>
      </w:r>
    </w:p>
    <w:p w:rsidR="002862DC" w:rsidRDefault="002862DC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62DC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862DC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2862DC">
        <w:rPr>
          <w:rFonts w:ascii="Times New Roman" w:hAnsi="Times New Roman" w:cs="Times New Roman"/>
          <w:sz w:val="28"/>
          <w:szCs w:val="28"/>
        </w:rPr>
        <w:t xml:space="preserve"> через центры </w:t>
      </w:r>
      <w:r>
        <w:rPr>
          <w:rFonts w:ascii="Times New Roman" w:hAnsi="Times New Roman" w:cs="Times New Roman"/>
          <w:sz w:val="28"/>
          <w:szCs w:val="28"/>
        </w:rPr>
        <w:t xml:space="preserve">оказания услуг (далее – ЦОУ) или </w:t>
      </w:r>
      <w:r w:rsidR="00ED1E0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еб-приложение «</w:t>
      </w:r>
      <w:r w:rsidRPr="002862DC">
        <w:rPr>
          <w:rFonts w:ascii="Times New Roman" w:hAnsi="Times New Roman" w:cs="Times New Roman"/>
          <w:sz w:val="28"/>
          <w:szCs w:val="28"/>
        </w:rPr>
        <w:t>Кабинет налогоплательщ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62DC">
        <w:rPr>
          <w:rFonts w:ascii="Times New Roman" w:hAnsi="Times New Roman" w:cs="Times New Roman"/>
          <w:sz w:val="28"/>
          <w:szCs w:val="28"/>
        </w:rPr>
        <w:t xml:space="preserve"> (далее – Кабинет налогоплательщика)</w:t>
      </w:r>
      <w:proofErr w:type="gramStart"/>
      <w:r w:rsidRPr="002862D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862DC" w:rsidRDefault="002862DC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2862DC" w:rsidRDefault="002862DC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862DC">
        <w:rPr>
          <w:rFonts w:ascii="Times New Roman" w:hAnsi="Times New Roman" w:cs="Times New Roman"/>
          <w:sz w:val="28"/>
          <w:szCs w:val="28"/>
        </w:rPr>
        <w:t>6. В процессе оказания государственной услуги участвуют работники Ц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86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2DC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2862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A710B" w:rsidRDefault="003A710B" w:rsidP="003A7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3A710B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10B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10B">
        <w:rPr>
          <w:rFonts w:ascii="Times New Roman" w:hAnsi="Times New Roman" w:cs="Times New Roman"/>
          <w:sz w:val="28"/>
          <w:szCs w:val="28"/>
        </w:rPr>
        <w:t>«Выдача лицензии на производство табачных издел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710B">
        <w:t xml:space="preserve"> </w:t>
      </w:r>
      <w:r w:rsidRPr="003A710B">
        <w:rPr>
          <w:rFonts w:ascii="Times New Roman" w:hAnsi="Times New Roman" w:cs="Times New Roman"/>
          <w:sz w:val="28"/>
          <w:szCs w:val="28"/>
        </w:rPr>
        <w:t>утвержденном указанным приказом:</w:t>
      </w:r>
    </w:p>
    <w:p w:rsidR="003A710B" w:rsidRDefault="003A710B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) пункта 5</w:t>
      </w:r>
      <w:r w:rsidR="004A0F4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A710B" w:rsidRPr="003A710B" w:rsidRDefault="004A0F4A" w:rsidP="003A7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710B" w:rsidRPr="003A710B">
        <w:rPr>
          <w:rFonts w:ascii="Times New Roman" w:hAnsi="Times New Roman" w:cs="Times New Roman"/>
          <w:sz w:val="28"/>
          <w:szCs w:val="28"/>
        </w:rPr>
        <w:t xml:space="preserve">2) работник </w:t>
      </w:r>
      <w:proofErr w:type="spellStart"/>
      <w:r w:rsidR="003A710B" w:rsidRPr="003A710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3A710B" w:rsidRPr="003A710B">
        <w:rPr>
          <w:rFonts w:ascii="Times New Roman" w:hAnsi="Times New Roman" w:cs="Times New Roman"/>
          <w:sz w:val="28"/>
          <w:szCs w:val="28"/>
        </w:rPr>
        <w:t>, ответственный за оказание государственной услуги:</w:t>
      </w:r>
    </w:p>
    <w:p w:rsidR="003A710B" w:rsidRPr="003A710B" w:rsidRDefault="003A710B" w:rsidP="003A7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10B">
        <w:rPr>
          <w:rFonts w:ascii="Times New Roman" w:hAnsi="Times New Roman" w:cs="Times New Roman"/>
          <w:sz w:val="28"/>
          <w:szCs w:val="28"/>
        </w:rPr>
        <w:t>проверяет пол</w:t>
      </w:r>
      <w:r w:rsidR="0016636C">
        <w:rPr>
          <w:rFonts w:ascii="Times New Roman" w:hAnsi="Times New Roman" w:cs="Times New Roman"/>
          <w:sz w:val="28"/>
          <w:szCs w:val="28"/>
        </w:rPr>
        <w:t>ноту представленных документов</w:t>
      </w:r>
      <w:r w:rsidRPr="003A710B">
        <w:rPr>
          <w:rFonts w:ascii="Times New Roman" w:hAnsi="Times New Roman" w:cs="Times New Roman"/>
          <w:sz w:val="28"/>
          <w:szCs w:val="28"/>
        </w:rPr>
        <w:t xml:space="preserve">, выдает письменный мотивированный ответ об отказе в дальнейшем рассмотрении заявления </w:t>
      </w:r>
      <w:proofErr w:type="spellStart"/>
      <w:r w:rsidRPr="003A710B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3A710B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полноты представленных документов – в течение 2 (двух) рабочих дней;</w:t>
      </w:r>
    </w:p>
    <w:p w:rsidR="004F0C25" w:rsidRDefault="003A710B" w:rsidP="003A7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10B">
        <w:rPr>
          <w:rFonts w:ascii="Times New Roman" w:hAnsi="Times New Roman" w:cs="Times New Roman"/>
          <w:sz w:val="28"/>
          <w:szCs w:val="28"/>
        </w:rPr>
        <w:t xml:space="preserve">в случае соответствия представленных документов пункту 9 Стандарта работник </w:t>
      </w:r>
      <w:proofErr w:type="spellStart"/>
      <w:r w:rsidRPr="003A710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3A710B">
        <w:rPr>
          <w:rFonts w:ascii="Times New Roman" w:hAnsi="Times New Roman" w:cs="Times New Roman"/>
          <w:sz w:val="28"/>
          <w:szCs w:val="28"/>
        </w:rPr>
        <w:t>, ответственный за оказание государственной услуги</w:t>
      </w:r>
      <w:r w:rsidR="004F0C25">
        <w:rPr>
          <w:rFonts w:ascii="Times New Roman" w:hAnsi="Times New Roman" w:cs="Times New Roman"/>
          <w:sz w:val="28"/>
          <w:szCs w:val="28"/>
        </w:rPr>
        <w:t>:</w:t>
      </w:r>
    </w:p>
    <w:p w:rsidR="003A710B" w:rsidRDefault="003A710B" w:rsidP="003A7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10B">
        <w:rPr>
          <w:rFonts w:ascii="Times New Roman" w:hAnsi="Times New Roman" w:cs="Times New Roman"/>
          <w:sz w:val="28"/>
          <w:szCs w:val="28"/>
        </w:rPr>
        <w:t xml:space="preserve">уведомив Управление по правовой статистике и специальным учетам Комитета по правовой статистике и специальным учетам Генеральной прокуратуры Республики Казахстан, выезжает на объект </w:t>
      </w:r>
      <w:proofErr w:type="spellStart"/>
      <w:r w:rsidRPr="003A710B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3A710B">
        <w:rPr>
          <w:rFonts w:ascii="Times New Roman" w:hAnsi="Times New Roman" w:cs="Times New Roman"/>
          <w:sz w:val="28"/>
          <w:szCs w:val="28"/>
        </w:rPr>
        <w:t>, по результатам которого составляет акт установления соответствия или несоответствия квалификационным требованиям к деятельности;</w:t>
      </w:r>
    </w:p>
    <w:p w:rsidR="004F0C25" w:rsidRPr="003A710B" w:rsidRDefault="00EB4B08" w:rsidP="003A7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материалы к заседаниям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31304" w:rsidRDefault="003E6334" w:rsidP="003A7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инятого решения Комисс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4313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10B" w:rsidRPr="003A710B" w:rsidRDefault="003A710B" w:rsidP="003A7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10B">
        <w:rPr>
          <w:rFonts w:ascii="Times New Roman" w:hAnsi="Times New Roman" w:cs="Times New Roman"/>
          <w:sz w:val="28"/>
          <w:szCs w:val="28"/>
        </w:rPr>
        <w:t>выдача лицензии либо мотивированный ответ об отказе в оказании государственной услуги в случаях и по основаниям, указанны</w:t>
      </w:r>
      <w:r w:rsidR="00693B22">
        <w:rPr>
          <w:rFonts w:ascii="Times New Roman" w:hAnsi="Times New Roman" w:cs="Times New Roman"/>
          <w:sz w:val="28"/>
          <w:szCs w:val="28"/>
        </w:rPr>
        <w:t>м</w:t>
      </w:r>
      <w:r w:rsidRPr="003A710B">
        <w:rPr>
          <w:rFonts w:ascii="Times New Roman" w:hAnsi="Times New Roman" w:cs="Times New Roman"/>
          <w:sz w:val="28"/>
          <w:szCs w:val="28"/>
        </w:rPr>
        <w:t xml:space="preserve"> в </w:t>
      </w:r>
      <w:r w:rsidR="00ED1E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A710B">
        <w:rPr>
          <w:rFonts w:ascii="Times New Roman" w:hAnsi="Times New Roman" w:cs="Times New Roman"/>
          <w:sz w:val="28"/>
          <w:szCs w:val="28"/>
        </w:rPr>
        <w:t>пункте 10 Стандарта – не позднее 15 (пятнадцати) рабочих дней;</w:t>
      </w:r>
    </w:p>
    <w:p w:rsidR="003A710B" w:rsidRPr="003A710B" w:rsidRDefault="003A710B" w:rsidP="003A7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10B">
        <w:rPr>
          <w:rFonts w:ascii="Times New Roman" w:hAnsi="Times New Roman" w:cs="Times New Roman"/>
          <w:sz w:val="28"/>
          <w:szCs w:val="28"/>
        </w:rPr>
        <w:t>переоформление лицензии – в течение 3 (трех) рабочих дней;</w:t>
      </w:r>
    </w:p>
    <w:p w:rsidR="003A710B" w:rsidRDefault="003A710B" w:rsidP="003A7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10B">
        <w:rPr>
          <w:rFonts w:ascii="Times New Roman" w:hAnsi="Times New Roman" w:cs="Times New Roman"/>
          <w:sz w:val="28"/>
          <w:szCs w:val="28"/>
        </w:rPr>
        <w:t>выдача дубликатов лицензии – в течение 2 (двух) рабочих дней</w:t>
      </w:r>
      <w:proofErr w:type="gramStart"/>
      <w:r w:rsidRPr="003A710B">
        <w:rPr>
          <w:rFonts w:ascii="Times New Roman" w:hAnsi="Times New Roman" w:cs="Times New Roman"/>
          <w:sz w:val="28"/>
          <w:szCs w:val="28"/>
        </w:rPr>
        <w:t>.</w:t>
      </w:r>
      <w:r w:rsidR="004A0F4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5512B" w:rsidRDefault="0005512B" w:rsidP="003A71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) пункта 9 изложить в следующей редакции:</w:t>
      </w:r>
    </w:p>
    <w:p w:rsidR="007F144B" w:rsidRDefault="007F144B" w:rsidP="00055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12B" w:rsidRPr="0005512B" w:rsidRDefault="0005512B" w:rsidP="00055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5512B">
        <w:rPr>
          <w:rFonts w:ascii="Times New Roman" w:hAnsi="Times New Roman" w:cs="Times New Roman"/>
          <w:sz w:val="28"/>
          <w:szCs w:val="28"/>
        </w:rPr>
        <w:t xml:space="preserve">3) работник </w:t>
      </w:r>
      <w:proofErr w:type="spellStart"/>
      <w:r w:rsidRPr="0005512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05512B">
        <w:rPr>
          <w:rFonts w:ascii="Times New Roman" w:hAnsi="Times New Roman" w:cs="Times New Roman"/>
          <w:sz w:val="28"/>
          <w:szCs w:val="28"/>
        </w:rPr>
        <w:t>, ответственный за оказание государственной услуги:</w:t>
      </w:r>
    </w:p>
    <w:p w:rsidR="0005512B" w:rsidRPr="0005512B" w:rsidRDefault="0005512B" w:rsidP="00055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12B">
        <w:rPr>
          <w:rFonts w:ascii="Times New Roman" w:hAnsi="Times New Roman" w:cs="Times New Roman"/>
          <w:sz w:val="28"/>
          <w:szCs w:val="28"/>
        </w:rPr>
        <w:t xml:space="preserve">проверяет полноту представленных документов, выдает письменный мотивированный отказ в дальнейшем рассмотрении заявления </w:t>
      </w:r>
      <w:proofErr w:type="spellStart"/>
      <w:r w:rsidRPr="0005512B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05512B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полноты представленных документов – в течение 2 (двух) рабочих дней;</w:t>
      </w:r>
    </w:p>
    <w:p w:rsidR="0005512B" w:rsidRPr="0005512B" w:rsidRDefault="0005512B" w:rsidP="00055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12B">
        <w:rPr>
          <w:rFonts w:ascii="Times New Roman" w:hAnsi="Times New Roman" w:cs="Times New Roman"/>
          <w:sz w:val="28"/>
          <w:szCs w:val="28"/>
        </w:rPr>
        <w:t xml:space="preserve">в случае соответствия представленных документов пункту 9 Стандарта работник </w:t>
      </w:r>
      <w:proofErr w:type="spellStart"/>
      <w:r w:rsidRPr="0005512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05512B">
        <w:rPr>
          <w:rFonts w:ascii="Times New Roman" w:hAnsi="Times New Roman" w:cs="Times New Roman"/>
          <w:sz w:val="28"/>
          <w:szCs w:val="28"/>
        </w:rPr>
        <w:t>, ответственный за оказание государственной услуги:</w:t>
      </w:r>
    </w:p>
    <w:p w:rsidR="0005512B" w:rsidRPr="0005512B" w:rsidRDefault="0005512B" w:rsidP="00055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12B">
        <w:rPr>
          <w:rFonts w:ascii="Times New Roman" w:hAnsi="Times New Roman" w:cs="Times New Roman"/>
          <w:sz w:val="28"/>
          <w:szCs w:val="28"/>
        </w:rPr>
        <w:t xml:space="preserve">уведомив Управление по правовой статистике и специальным учетам Комитета по правовой статистике и специальным учетам Генеральной прокуратуры Республики Казахстан, выезжает на объект </w:t>
      </w:r>
      <w:proofErr w:type="spellStart"/>
      <w:r w:rsidRPr="0005512B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05512B">
        <w:rPr>
          <w:rFonts w:ascii="Times New Roman" w:hAnsi="Times New Roman" w:cs="Times New Roman"/>
          <w:sz w:val="28"/>
          <w:szCs w:val="28"/>
        </w:rPr>
        <w:t>, по результатам которого составляет акт установления соответствия или несоответствия квалификационным требованиям к деятельности;</w:t>
      </w:r>
    </w:p>
    <w:p w:rsidR="0005512B" w:rsidRPr="0005512B" w:rsidRDefault="0005512B" w:rsidP="00055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12B">
        <w:rPr>
          <w:rFonts w:ascii="Times New Roman" w:hAnsi="Times New Roman" w:cs="Times New Roman"/>
          <w:sz w:val="28"/>
          <w:szCs w:val="28"/>
        </w:rPr>
        <w:t xml:space="preserve">подготавливает материалы к заседаниям Комиссии </w:t>
      </w:r>
      <w:proofErr w:type="spellStart"/>
      <w:r w:rsidRPr="0005512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05512B">
        <w:rPr>
          <w:rFonts w:ascii="Times New Roman" w:hAnsi="Times New Roman" w:cs="Times New Roman"/>
          <w:sz w:val="28"/>
          <w:szCs w:val="28"/>
        </w:rPr>
        <w:t>;</w:t>
      </w:r>
    </w:p>
    <w:p w:rsidR="00431304" w:rsidRDefault="0005512B" w:rsidP="00055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12B">
        <w:rPr>
          <w:rFonts w:ascii="Times New Roman" w:hAnsi="Times New Roman" w:cs="Times New Roman"/>
          <w:sz w:val="28"/>
          <w:szCs w:val="28"/>
        </w:rPr>
        <w:t xml:space="preserve">по итогам принятого решения Комиссией </w:t>
      </w:r>
      <w:proofErr w:type="spellStart"/>
      <w:r w:rsidRPr="0005512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05512B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431304">
        <w:rPr>
          <w:rFonts w:ascii="Times New Roman" w:hAnsi="Times New Roman" w:cs="Times New Roman"/>
          <w:sz w:val="28"/>
          <w:szCs w:val="28"/>
        </w:rPr>
        <w:t>:</w:t>
      </w:r>
      <w:r w:rsidRPr="00055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12B" w:rsidRPr="0005512B" w:rsidRDefault="0005512B" w:rsidP="00055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12B">
        <w:rPr>
          <w:rFonts w:ascii="Times New Roman" w:hAnsi="Times New Roman" w:cs="Times New Roman"/>
          <w:sz w:val="28"/>
          <w:szCs w:val="28"/>
        </w:rPr>
        <w:t>выдача лицензии либо мотивированный ответ об отказе в оказании государственной услуги в случаях и по основаниям, указанны</w:t>
      </w:r>
      <w:r w:rsidR="00693B22">
        <w:rPr>
          <w:rFonts w:ascii="Times New Roman" w:hAnsi="Times New Roman" w:cs="Times New Roman"/>
          <w:sz w:val="28"/>
          <w:szCs w:val="28"/>
        </w:rPr>
        <w:t>м</w:t>
      </w:r>
      <w:r w:rsidRPr="0005512B">
        <w:rPr>
          <w:rFonts w:ascii="Times New Roman" w:hAnsi="Times New Roman" w:cs="Times New Roman"/>
          <w:sz w:val="28"/>
          <w:szCs w:val="28"/>
        </w:rPr>
        <w:t xml:space="preserve"> в </w:t>
      </w:r>
      <w:r w:rsidR="00ED1E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5512B">
        <w:rPr>
          <w:rFonts w:ascii="Times New Roman" w:hAnsi="Times New Roman" w:cs="Times New Roman"/>
          <w:sz w:val="28"/>
          <w:szCs w:val="28"/>
        </w:rPr>
        <w:t>пункте 10 Стандарта – не позднее 15 (пятнадцати) рабочих дней;</w:t>
      </w:r>
    </w:p>
    <w:p w:rsidR="0005512B" w:rsidRPr="0005512B" w:rsidRDefault="0005512B" w:rsidP="00055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12B">
        <w:rPr>
          <w:rFonts w:ascii="Times New Roman" w:hAnsi="Times New Roman" w:cs="Times New Roman"/>
          <w:sz w:val="28"/>
          <w:szCs w:val="28"/>
        </w:rPr>
        <w:t>переоформление лицензии – в течение 3 (трех) рабочих дней;</w:t>
      </w:r>
    </w:p>
    <w:p w:rsidR="0005512B" w:rsidRDefault="0005512B" w:rsidP="00055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12B">
        <w:rPr>
          <w:rFonts w:ascii="Times New Roman" w:hAnsi="Times New Roman" w:cs="Times New Roman"/>
          <w:sz w:val="28"/>
          <w:szCs w:val="28"/>
        </w:rPr>
        <w:t>выдача дубликатов лицензии – в течение 2 (двух</w:t>
      </w:r>
      <w:r w:rsidR="00910323">
        <w:rPr>
          <w:rFonts w:ascii="Times New Roman" w:hAnsi="Times New Roman" w:cs="Times New Roman"/>
          <w:sz w:val="28"/>
          <w:szCs w:val="28"/>
        </w:rPr>
        <w:t>) рабочих дней</w:t>
      </w:r>
      <w:proofErr w:type="gramStart"/>
      <w:r w:rsidR="00910323">
        <w:rPr>
          <w:rFonts w:ascii="Times New Roman" w:hAnsi="Times New Roman" w:cs="Times New Roman"/>
          <w:sz w:val="28"/>
          <w:szCs w:val="28"/>
        </w:rPr>
        <w:t>;</w:t>
      </w:r>
      <w:r w:rsidRPr="0005512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05512B">
        <w:rPr>
          <w:rFonts w:ascii="Times New Roman" w:hAnsi="Times New Roman" w:cs="Times New Roman"/>
          <w:sz w:val="28"/>
          <w:szCs w:val="28"/>
        </w:rPr>
        <w:t>;</w:t>
      </w:r>
    </w:p>
    <w:p w:rsidR="0005512B" w:rsidRDefault="00431304" w:rsidP="00055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304">
        <w:rPr>
          <w:rFonts w:ascii="Times New Roman" w:hAnsi="Times New Roman" w:cs="Times New Roman"/>
          <w:sz w:val="28"/>
          <w:szCs w:val="28"/>
        </w:rPr>
        <w:t>«Справочник бизнес-процессов оказания государственной услуги «Выдача лицензии на производство табачных изделий» согласно приложению</w:t>
      </w:r>
      <w:r w:rsidR="00693B22">
        <w:rPr>
          <w:rFonts w:ascii="Times New Roman" w:hAnsi="Times New Roman" w:cs="Times New Roman"/>
          <w:sz w:val="28"/>
          <w:szCs w:val="28"/>
        </w:rPr>
        <w:t xml:space="preserve">   2</w:t>
      </w:r>
      <w:r w:rsidRPr="00431304">
        <w:rPr>
          <w:rFonts w:ascii="Times New Roman" w:hAnsi="Times New Roman" w:cs="Times New Roman"/>
          <w:sz w:val="28"/>
          <w:szCs w:val="28"/>
        </w:rPr>
        <w:t xml:space="preserve"> к регламенту государственной услуги изложить в редакции согласно приложению </w:t>
      </w:r>
      <w:r w:rsidR="007F144B">
        <w:rPr>
          <w:rFonts w:ascii="Times New Roman" w:hAnsi="Times New Roman" w:cs="Times New Roman"/>
          <w:sz w:val="28"/>
          <w:szCs w:val="28"/>
        </w:rPr>
        <w:t>2</w:t>
      </w:r>
      <w:r w:rsidRPr="0043130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31304" w:rsidRDefault="00431304" w:rsidP="004313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304">
        <w:rPr>
          <w:rFonts w:ascii="Times New Roman" w:hAnsi="Times New Roman" w:cs="Times New Roman"/>
          <w:sz w:val="28"/>
          <w:szCs w:val="28"/>
        </w:rPr>
        <w:t>Справочник бизнес-процессов оказания государственной услуги «Выдача лицензии на производство табачных изделий»</w:t>
      </w:r>
      <w:r w:rsidRPr="00431304">
        <w:t xml:space="preserve"> </w:t>
      </w:r>
      <w:r w:rsidRPr="00431304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04">
        <w:rPr>
          <w:rFonts w:ascii="Times New Roman" w:hAnsi="Times New Roman" w:cs="Times New Roman"/>
          <w:sz w:val="28"/>
          <w:szCs w:val="28"/>
        </w:rPr>
        <w:t>Государственную корпорацию согласно приложению</w:t>
      </w:r>
      <w:r w:rsidR="00693B22">
        <w:rPr>
          <w:rFonts w:ascii="Times New Roman" w:hAnsi="Times New Roman" w:cs="Times New Roman"/>
          <w:sz w:val="28"/>
          <w:szCs w:val="28"/>
        </w:rPr>
        <w:t xml:space="preserve"> 3</w:t>
      </w:r>
      <w:r w:rsidRPr="00431304">
        <w:rPr>
          <w:rFonts w:ascii="Times New Roman" w:hAnsi="Times New Roman" w:cs="Times New Roman"/>
          <w:sz w:val="28"/>
          <w:szCs w:val="28"/>
        </w:rPr>
        <w:t xml:space="preserve"> к регламенту государственной услуги изложить в редакции согласно приложению </w:t>
      </w:r>
      <w:r w:rsidR="007F144B">
        <w:rPr>
          <w:rFonts w:ascii="Times New Roman" w:hAnsi="Times New Roman" w:cs="Times New Roman"/>
          <w:sz w:val="28"/>
          <w:szCs w:val="28"/>
        </w:rPr>
        <w:t>3</w:t>
      </w:r>
      <w:r w:rsidRPr="00431304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05512B" w:rsidRDefault="00431304" w:rsidP="00055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304">
        <w:rPr>
          <w:rFonts w:ascii="Times New Roman" w:hAnsi="Times New Roman" w:cs="Times New Roman"/>
          <w:sz w:val="28"/>
          <w:szCs w:val="28"/>
        </w:rPr>
        <w:t xml:space="preserve">Справочник бизнес-процессов оказания государственной услуги «Выдача лицензии на производство табачных изделий» через ИС ГБД </w:t>
      </w:r>
      <w:r w:rsidR="00ED1E0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31304">
        <w:rPr>
          <w:rFonts w:ascii="Times New Roman" w:hAnsi="Times New Roman" w:cs="Times New Roman"/>
          <w:sz w:val="28"/>
          <w:szCs w:val="28"/>
        </w:rPr>
        <w:t>«Е-лицензир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0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93B22">
        <w:rPr>
          <w:rFonts w:ascii="Times New Roman" w:hAnsi="Times New Roman" w:cs="Times New Roman"/>
          <w:sz w:val="28"/>
          <w:szCs w:val="28"/>
        </w:rPr>
        <w:t xml:space="preserve"> 4</w:t>
      </w:r>
      <w:r w:rsidRPr="00431304">
        <w:rPr>
          <w:rFonts w:ascii="Times New Roman" w:hAnsi="Times New Roman" w:cs="Times New Roman"/>
          <w:sz w:val="28"/>
          <w:szCs w:val="28"/>
        </w:rPr>
        <w:t xml:space="preserve"> к регламенту государственной услуги изложить в редакции согласно приложению </w:t>
      </w:r>
      <w:r w:rsidR="007F14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A710B" w:rsidRDefault="003E6334" w:rsidP="003E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3E6334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6334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4A0F4A">
        <w:rPr>
          <w:rFonts w:ascii="Times New Roman" w:hAnsi="Times New Roman" w:cs="Times New Roman"/>
          <w:sz w:val="28"/>
          <w:szCs w:val="28"/>
        </w:rPr>
        <w:t xml:space="preserve"> </w:t>
      </w:r>
      <w:r w:rsidRPr="003E6334">
        <w:rPr>
          <w:rFonts w:ascii="Times New Roman" w:hAnsi="Times New Roman" w:cs="Times New Roman"/>
          <w:sz w:val="28"/>
          <w:szCs w:val="28"/>
        </w:rPr>
        <w:t>«Выдача лицензии на производство этилового спирта»</w:t>
      </w:r>
      <w:r w:rsidR="004A0F4A" w:rsidRPr="004A0F4A">
        <w:rPr>
          <w:rFonts w:ascii="Times New Roman" w:hAnsi="Times New Roman" w:cs="Times New Roman"/>
          <w:sz w:val="28"/>
          <w:szCs w:val="28"/>
        </w:rPr>
        <w:t>, утвержденном указанным приказом:</w:t>
      </w:r>
    </w:p>
    <w:p w:rsidR="004A0F4A" w:rsidRDefault="004A0F4A" w:rsidP="004A0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F4A">
        <w:rPr>
          <w:rFonts w:ascii="Times New Roman" w:hAnsi="Times New Roman" w:cs="Times New Roman"/>
          <w:sz w:val="28"/>
          <w:szCs w:val="28"/>
        </w:rPr>
        <w:t>подпункт 2) пункта 5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A0F4A" w:rsidRPr="004A0F4A" w:rsidRDefault="004A0F4A" w:rsidP="004A0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0F4A">
        <w:rPr>
          <w:rFonts w:ascii="Times New Roman" w:hAnsi="Times New Roman" w:cs="Times New Roman"/>
          <w:sz w:val="28"/>
          <w:szCs w:val="28"/>
        </w:rPr>
        <w:t xml:space="preserve">2) работник </w:t>
      </w:r>
      <w:proofErr w:type="spellStart"/>
      <w:r w:rsidRPr="004A0F4A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4A0F4A">
        <w:rPr>
          <w:rFonts w:ascii="Times New Roman" w:hAnsi="Times New Roman" w:cs="Times New Roman"/>
          <w:sz w:val="28"/>
          <w:szCs w:val="28"/>
        </w:rPr>
        <w:t>, ответственный за оказание государственной услуги:</w:t>
      </w:r>
    </w:p>
    <w:p w:rsidR="004A0F4A" w:rsidRPr="004A0F4A" w:rsidRDefault="004A0F4A" w:rsidP="004A0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F4A">
        <w:rPr>
          <w:rFonts w:ascii="Times New Roman" w:hAnsi="Times New Roman" w:cs="Times New Roman"/>
          <w:sz w:val="28"/>
          <w:szCs w:val="28"/>
        </w:rPr>
        <w:t xml:space="preserve">проверяет полноту представленных документов, выдает письменный мотивированный ответ об отказе в дальнейшем рассмотрении заявления </w:t>
      </w:r>
      <w:proofErr w:type="spellStart"/>
      <w:r w:rsidRPr="004A0F4A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4A0F4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полноты представленных документов – в течение 2 (двух) рабочих дней;</w:t>
      </w:r>
    </w:p>
    <w:p w:rsidR="007F144B" w:rsidRDefault="007F144B" w:rsidP="004A0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0F4A" w:rsidRPr="004A0F4A" w:rsidRDefault="004A0F4A" w:rsidP="004A0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F4A">
        <w:rPr>
          <w:rFonts w:ascii="Times New Roman" w:hAnsi="Times New Roman" w:cs="Times New Roman"/>
          <w:sz w:val="28"/>
          <w:szCs w:val="28"/>
        </w:rPr>
        <w:lastRenderedPageBreak/>
        <w:t xml:space="preserve">в случае соответствия представленных документов пункту 9 Стандарта работник </w:t>
      </w:r>
      <w:proofErr w:type="spellStart"/>
      <w:r w:rsidRPr="004A0F4A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4A0F4A">
        <w:rPr>
          <w:rFonts w:ascii="Times New Roman" w:hAnsi="Times New Roman" w:cs="Times New Roman"/>
          <w:sz w:val="28"/>
          <w:szCs w:val="28"/>
        </w:rPr>
        <w:t>, ответственный за оказание государственной услуги:</w:t>
      </w:r>
    </w:p>
    <w:p w:rsidR="004A0F4A" w:rsidRPr="004A0F4A" w:rsidRDefault="004A0F4A" w:rsidP="004A0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F4A">
        <w:rPr>
          <w:rFonts w:ascii="Times New Roman" w:hAnsi="Times New Roman" w:cs="Times New Roman"/>
          <w:sz w:val="28"/>
          <w:szCs w:val="28"/>
        </w:rPr>
        <w:t xml:space="preserve">уведомив Управление по правовой статистике и специальным учетам Комитета по правовой статистике и специальным учетам Генеральной прокуратуры Республики Казахстан, выезжает на объект </w:t>
      </w:r>
      <w:proofErr w:type="spellStart"/>
      <w:r w:rsidRPr="004A0F4A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4A0F4A">
        <w:rPr>
          <w:rFonts w:ascii="Times New Roman" w:hAnsi="Times New Roman" w:cs="Times New Roman"/>
          <w:sz w:val="28"/>
          <w:szCs w:val="28"/>
        </w:rPr>
        <w:t>, по результатам которого составляет акт установления соответствия или несоответствия квалификационным требованиям к деятельности;</w:t>
      </w:r>
    </w:p>
    <w:p w:rsidR="004A0F4A" w:rsidRPr="004A0F4A" w:rsidRDefault="004A0F4A" w:rsidP="004A0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F4A">
        <w:rPr>
          <w:rFonts w:ascii="Times New Roman" w:hAnsi="Times New Roman" w:cs="Times New Roman"/>
          <w:sz w:val="28"/>
          <w:szCs w:val="28"/>
        </w:rPr>
        <w:t xml:space="preserve">подготавливает материалы к заседаниям Комиссии </w:t>
      </w:r>
      <w:proofErr w:type="spellStart"/>
      <w:r w:rsidRPr="004A0F4A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4A0F4A">
        <w:rPr>
          <w:rFonts w:ascii="Times New Roman" w:hAnsi="Times New Roman" w:cs="Times New Roman"/>
          <w:sz w:val="28"/>
          <w:szCs w:val="28"/>
        </w:rPr>
        <w:t>;</w:t>
      </w:r>
    </w:p>
    <w:p w:rsidR="00E849AF" w:rsidRDefault="004A0F4A" w:rsidP="004A0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F4A">
        <w:rPr>
          <w:rFonts w:ascii="Times New Roman" w:hAnsi="Times New Roman" w:cs="Times New Roman"/>
          <w:sz w:val="28"/>
          <w:szCs w:val="28"/>
        </w:rPr>
        <w:t xml:space="preserve">по итогам принятого решения Комиссией </w:t>
      </w:r>
      <w:proofErr w:type="spellStart"/>
      <w:r w:rsidRPr="004A0F4A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4A0F4A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E849AF">
        <w:rPr>
          <w:rFonts w:ascii="Times New Roman" w:hAnsi="Times New Roman" w:cs="Times New Roman"/>
          <w:sz w:val="28"/>
          <w:szCs w:val="28"/>
        </w:rPr>
        <w:t>:</w:t>
      </w:r>
      <w:r w:rsidRPr="004A0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F4A" w:rsidRPr="004A0F4A" w:rsidRDefault="004A0F4A" w:rsidP="004A0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F4A">
        <w:rPr>
          <w:rFonts w:ascii="Times New Roman" w:hAnsi="Times New Roman" w:cs="Times New Roman"/>
          <w:sz w:val="28"/>
          <w:szCs w:val="28"/>
        </w:rPr>
        <w:t>выдача лицензии либо мотивированный ответ об отказе в оказании государственной услуги в случаях и по основаниям, указанны</w:t>
      </w:r>
      <w:r w:rsidR="00693B22">
        <w:rPr>
          <w:rFonts w:ascii="Times New Roman" w:hAnsi="Times New Roman" w:cs="Times New Roman"/>
          <w:sz w:val="28"/>
          <w:szCs w:val="28"/>
        </w:rPr>
        <w:t>м</w:t>
      </w:r>
      <w:r w:rsidRPr="004A0F4A">
        <w:rPr>
          <w:rFonts w:ascii="Times New Roman" w:hAnsi="Times New Roman" w:cs="Times New Roman"/>
          <w:sz w:val="28"/>
          <w:szCs w:val="28"/>
        </w:rPr>
        <w:t xml:space="preserve"> в </w:t>
      </w:r>
      <w:r w:rsidR="00ED1E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0F4A">
        <w:rPr>
          <w:rFonts w:ascii="Times New Roman" w:hAnsi="Times New Roman" w:cs="Times New Roman"/>
          <w:sz w:val="28"/>
          <w:szCs w:val="28"/>
        </w:rPr>
        <w:t>пункте 10 Стандарта – не позднее 15 (пятнадцати) рабочих дней;</w:t>
      </w:r>
    </w:p>
    <w:p w:rsidR="004A0F4A" w:rsidRPr="004A0F4A" w:rsidRDefault="004A0F4A" w:rsidP="004A0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F4A">
        <w:rPr>
          <w:rFonts w:ascii="Times New Roman" w:hAnsi="Times New Roman" w:cs="Times New Roman"/>
          <w:sz w:val="28"/>
          <w:szCs w:val="28"/>
        </w:rPr>
        <w:t>переоформление лицензии – в течение 3 (трех) рабочих дней;</w:t>
      </w:r>
    </w:p>
    <w:p w:rsidR="004A0F4A" w:rsidRDefault="004A0F4A" w:rsidP="004A0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F4A">
        <w:rPr>
          <w:rFonts w:ascii="Times New Roman" w:hAnsi="Times New Roman" w:cs="Times New Roman"/>
          <w:sz w:val="28"/>
          <w:szCs w:val="28"/>
        </w:rPr>
        <w:t>выдача дубликатов лицензии – в течение 2 (двух) рабочих дней</w:t>
      </w:r>
      <w:proofErr w:type="gramStart"/>
      <w:r w:rsidRPr="004A0F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5512B" w:rsidRDefault="0005512B" w:rsidP="004A0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) пункта 9 изложить в следующей редакции:</w:t>
      </w:r>
    </w:p>
    <w:p w:rsidR="0005512B" w:rsidRPr="0005512B" w:rsidRDefault="00E849AF" w:rsidP="00055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512B" w:rsidRPr="0005512B">
        <w:rPr>
          <w:rFonts w:ascii="Times New Roman" w:hAnsi="Times New Roman" w:cs="Times New Roman"/>
          <w:sz w:val="28"/>
          <w:szCs w:val="28"/>
        </w:rPr>
        <w:t xml:space="preserve">3) работник </w:t>
      </w:r>
      <w:proofErr w:type="spellStart"/>
      <w:r w:rsidR="0005512B" w:rsidRPr="0005512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05512B" w:rsidRPr="0005512B">
        <w:rPr>
          <w:rFonts w:ascii="Times New Roman" w:hAnsi="Times New Roman" w:cs="Times New Roman"/>
          <w:sz w:val="28"/>
          <w:szCs w:val="28"/>
        </w:rPr>
        <w:t>, ответственный за оказание государственной услуги:</w:t>
      </w:r>
    </w:p>
    <w:p w:rsidR="0005512B" w:rsidRPr="0005512B" w:rsidRDefault="0005512B" w:rsidP="00055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12B">
        <w:rPr>
          <w:rFonts w:ascii="Times New Roman" w:hAnsi="Times New Roman" w:cs="Times New Roman"/>
          <w:sz w:val="28"/>
          <w:szCs w:val="28"/>
        </w:rPr>
        <w:t xml:space="preserve">проверяет полноту представленных документов, выдает письменный мотивированный отказ в дальнейшем рассмотрении заявления </w:t>
      </w:r>
      <w:proofErr w:type="spellStart"/>
      <w:r w:rsidRPr="0005512B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05512B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полноты представленных документов – в течение 2 (двух) рабочих дней;</w:t>
      </w:r>
    </w:p>
    <w:p w:rsidR="0005512B" w:rsidRPr="0005512B" w:rsidRDefault="0005512B" w:rsidP="00055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12B">
        <w:rPr>
          <w:rFonts w:ascii="Times New Roman" w:hAnsi="Times New Roman" w:cs="Times New Roman"/>
          <w:sz w:val="28"/>
          <w:szCs w:val="28"/>
        </w:rPr>
        <w:t xml:space="preserve">в случае соответствия представленных документов пункту 9 Стандарта работник </w:t>
      </w:r>
      <w:proofErr w:type="spellStart"/>
      <w:r w:rsidRPr="0005512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05512B">
        <w:rPr>
          <w:rFonts w:ascii="Times New Roman" w:hAnsi="Times New Roman" w:cs="Times New Roman"/>
          <w:sz w:val="28"/>
          <w:szCs w:val="28"/>
        </w:rPr>
        <w:t>, ответственный за оказание государственной услуги:</w:t>
      </w:r>
    </w:p>
    <w:p w:rsidR="0005512B" w:rsidRPr="0005512B" w:rsidRDefault="0005512B" w:rsidP="00055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12B">
        <w:rPr>
          <w:rFonts w:ascii="Times New Roman" w:hAnsi="Times New Roman" w:cs="Times New Roman"/>
          <w:sz w:val="28"/>
          <w:szCs w:val="28"/>
        </w:rPr>
        <w:t xml:space="preserve">уведомив Управление по правовой статистике и специальным учетам Комитета по правовой статистике и специальным учетам Генеральной прокуратуры Республики Казахстан, выезжает на объект </w:t>
      </w:r>
      <w:proofErr w:type="spellStart"/>
      <w:r w:rsidRPr="0005512B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05512B">
        <w:rPr>
          <w:rFonts w:ascii="Times New Roman" w:hAnsi="Times New Roman" w:cs="Times New Roman"/>
          <w:sz w:val="28"/>
          <w:szCs w:val="28"/>
        </w:rPr>
        <w:t>, по результатам которого составляет акт установления соответствия или несоответствия квалификационным требованиям к деятельности;</w:t>
      </w:r>
    </w:p>
    <w:p w:rsidR="0005512B" w:rsidRPr="0005512B" w:rsidRDefault="0005512B" w:rsidP="00055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12B">
        <w:rPr>
          <w:rFonts w:ascii="Times New Roman" w:hAnsi="Times New Roman" w:cs="Times New Roman"/>
          <w:sz w:val="28"/>
          <w:szCs w:val="28"/>
        </w:rPr>
        <w:t xml:space="preserve">подготавливает материалы к заседаниям Комиссии </w:t>
      </w:r>
      <w:proofErr w:type="spellStart"/>
      <w:r w:rsidRPr="0005512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05512B">
        <w:rPr>
          <w:rFonts w:ascii="Times New Roman" w:hAnsi="Times New Roman" w:cs="Times New Roman"/>
          <w:sz w:val="28"/>
          <w:szCs w:val="28"/>
        </w:rPr>
        <w:t>;</w:t>
      </w:r>
    </w:p>
    <w:p w:rsidR="00E849AF" w:rsidRDefault="0005512B" w:rsidP="00055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12B">
        <w:rPr>
          <w:rFonts w:ascii="Times New Roman" w:hAnsi="Times New Roman" w:cs="Times New Roman"/>
          <w:sz w:val="28"/>
          <w:szCs w:val="28"/>
        </w:rPr>
        <w:t xml:space="preserve">по итогам принятого решения Комиссией </w:t>
      </w:r>
      <w:proofErr w:type="spellStart"/>
      <w:r w:rsidRPr="0005512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05512B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E849AF">
        <w:rPr>
          <w:rFonts w:ascii="Times New Roman" w:hAnsi="Times New Roman" w:cs="Times New Roman"/>
          <w:sz w:val="28"/>
          <w:szCs w:val="28"/>
        </w:rPr>
        <w:t>:</w:t>
      </w:r>
    </w:p>
    <w:p w:rsidR="0005512B" w:rsidRPr="0005512B" w:rsidRDefault="0005512B" w:rsidP="00055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12B">
        <w:rPr>
          <w:rFonts w:ascii="Times New Roman" w:hAnsi="Times New Roman" w:cs="Times New Roman"/>
          <w:sz w:val="28"/>
          <w:szCs w:val="28"/>
        </w:rPr>
        <w:t>выдача лицензии либо мотивированный ответ об отказе в оказании государственной услуги в случаях и по основаниям, указанны</w:t>
      </w:r>
      <w:r w:rsidR="00693B22">
        <w:rPr>
          <w:rFonts w:ascii="Times New Roman" w:hAnsi="Times New Roman" w:cs="Times New Roman"/>
          <w:sz w:val="28"/>
          <w:szCs w:val="28"/>
        </w:rPr>
        <w:t>м</w:t>
      </w:r>
      <w:r w:rsidRPr="0005512B">
        <w:rPr>
          <w:rFonts w:ascii="Times New Roman" w:hAnsi="Times New Roman" w:cs="Times New Roman"/>
          <w:sz w:val="28"/>
          <w:szCs w:val="28"/>
        </w:rPr>
        <w:t xml:space="preserve"> в </w:t>
      </w:r>
      <w:r w:rsidR="00ED1E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5512B">
        <w:rPr>
          <w:rFonts w:ascii="Times New Roman" w:hAnsi="Times New Roman" w:cs="Times New Roman"/>
          <w:sz w:val="28"/>
          <w:szCs w:val="28"/>
        </w:rPr>
        <w:t>пункте 10 Стандарта – не позднее 15 (пятнадцати) рабочих дней;</w:t>
      </w:r>
    </w:p>
    <w:p w:rsidR="0005512B" w:rsidRPr="0005512B" w:rsidRDefault="0005512B" w:rsidP="00055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12B">
        <w:rPr>
          <w:rFonts w:ascii="Times New Roman" w:hAnsi="Times New Roman" w:cs="Times New Roman"/>
          <w:sz w:val="28"/>
          <w:szCs w:val="28"/>
        </w:rPr>
        <w:t>переоформление лицензии – в течение 3 (трех) рабочих дней;</w:t>
      </w:r>
    </w:p>
    <w:p w:rsidR="0005512B" w:rsidRDefault="0005512B" w:rsidP="00055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12B">
        <w:rPr>
          <w:rFonts w:ascii="Times New Roman" w:hAnsi="Times New Roman" w:cs="Times New Roman"/>
          <w:sz w:val="28"/>
          <w:szCs w:val="28"/>
        </w:rPr>
        <w:t>выдача дубликатов лицензии – в течение 2 (двух) рабочих д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849AF" w:rsidRPr="00E849AF" w:rsidRDefault="00E849AF" w:rsidP="00E84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AF">
        <w:rPr>
          <w:rFonts w:ascii="Times New Roman" w:hAnsi="Times New Roman" w:cs="Times New Roman"/>
          <w:sz w:val="28"/>
          <w:szCs w:val="28"/>
        </w:rPr>
        <w:t>«Справочник бизнес-процессов оказания государственной услуги «Выдача лицензии на производство этилового спирта» согласно приложению</w:t>
      </w:r>
      <w:r w:rsidR="00693B22">
        <w:rPr>
          <w:rFonts w:ascii="Times New Roman" w:hAnsi="Times New Roman" w:cs="Times New Roman"/>
          <w:sz w:val="28"/>
          <w:szCs w:val="28"/>
        </w:rPr>
        <w:t xml:space="preserve">   2</w:t>
      </w:r>
      <w:r w:rsidRPr="00E849AF">
        <w:rPr>
          <w:rFonts w:ascii="Times New Roman" w:hAnsi="Times New Roman" w:cs="Times New Roman"/>
          <w:sz w:val="28"/>
          <w:szCs w:val="28"/>
        </w:rPr>
        <w:t xml:space="preserve"> к регламенту государственной услуги изложить в редакции согласно приложению </w:t>
      </w:r>
      <w:r w:rsidR="007F144B">
        <w:rPr>
          <w:rFonts w:ascii="Times New Roman" w:hAnsi="Times New Roman" w:cs="Times New Roman"/>
          <w:sz w:val="28"/>
          <w:szCs w:val="28"/>
        </w:rPr>
        <w:t>5</w:t>
      </w:r>
      <w:r w:rsidRPr="00E849AF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E849AF" w:rsidRPr="00E849AF" w:rsidRDefault="00E849AF" w:rsidP="00E84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AF">
        <w:rPr>
          <w:rFonts w:ascii="Times New Roman" w:hAnsi="Times New Roman" w:cs="Times New Roman"/>
          <w:sz w:val="28"/>
          <w:szCs w:val="28"/>
        </w:rPr>
        <w:t>Справочник бизнес-процессов оказания государственной услуги «Выдача лицензии на производство этилового спирта» через Государственную корпорацию согласно приложению</w:t>
      </w:r>
      <w:r w:rsidR="00693B22">
        <w:rPr>
          <w:rFonts w:ascii="Times New Roman" w:hAnsi="Times New Roman" w:cs="Times New Roman"/>
          <w:sz w:val="28"/>
          <w:szCs w:val="28"/>
        </w:rPr>
        <w:t xml:space="preserve"> 3</w:t>
      </w:r>
      <w:r w:rsidRPr="00E849AF">
        <w:rPr>
          <w:rFonts w:ascii="Times New Roman" w:hAnsi="Times New Roman" w:cs="Times New Roman"/>
          <w:sz w:val="28"/>
          <w:szCs w:val="28"/>
        </w:rPr>
        <w:t xml:space="preserve"> к регламенту государственной услуги изложить в редакции согласно приложению </w:t>
      </w:r>
      <w:r w:rsidR="007F144B">
        <w:rPr>
          <w:rFonts w:ascii="Times New Roman" w:hAnsi="Times New Roman" w:cs="Times New Roman"/>
          <w:sz w:val="28"/>
          <w:szCs w:val="28"/>
        </w:rPr>
        <w:t>6</w:t>
      </w:r>
      <w:r w:rsidRPr="00E849AF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E849AF" w:rsidRDefault="00E849AF" w:rsidP="00E84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AF">
        <w:rPr>
          <w:rFonts w:ascii="Times New Roman" w:hAnsi="Times New Roman" w:cs="Times New Roman"/>
          <w:sz w:val="28"/>
          <w:szCs w:val="28"/>
        </w:rPr>
        <w:lastRenderedPageBreak/>
        <w:t xml:space="preserve">Справочник бизнес-процессов оказания государственной услуги «Выдача лицензии на производство этилового спирта» через ИС ГБД </w:t>
      </w:r>
      <w:r w:rsidR="00ED1E0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849AF">
        <w:rPr>
          <w:rFonts w:ascii="Times New Roman" w:hAnsi="Times New Roman" w:cs="Times New Roman"/>
          <w:sz w:val="28"/>
          <w:szCs w:val="28"/>
        </w:rPr>
        <w:t>«Е-лицензирование» согласно приложению</w:t>
      </w:r>
      <w:r w:rsidR="00693B22">
        <w:rPr>
          <w:rFonts w:ascii="Times New Roman" w:hAnsi="Times New Roman" w:cs="Times New Roman"/>
          <w:sz w:val="28"/>
          <w:szCs w:val="28"/>
        </w:rPr>
        <w:t xml:space="preserve"> 4</w:t>
      </w:r>
      <w:r w:rsidRPr="00E849AF">
        <w:rPr>
          <w:rFonts w:ascii="Times New Roman" w:hAnsi="Times New Roman" w:cs="Times New Roman"/>
          <w:sz w:val="28"/>
          <w:szCs w:val="28"/>
        </w:rPr>
        <w:t xml:space="preserve"> к регламенту государственной услуги изложить в редакции согласно приложению </w:t>
      </w:r>
      <w:r w:rsidR="007F144B">
        <w:rPr>
          <w:rFonts w:ascii="Times New Roman" w:hAnsi="Times New Roman" w:cs="Times New Roman"/>
          <w:sz w:val="28"/>
          <w:szCs w:val="28"/>
        </w:rPr>
        <w:t>7</w:t>
      </w:r>
      <w:r w:rsidRPr="00E849AF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proofErr w:type="gramStart"/>
      <w:r w:rsidRPr="00E849A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A0F4A" w:rsidRDefault="004A0F4A" w:rsidP="004A0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4A0F4A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0F4A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F4A">
        <w:rPr>
          <w:rFonts w:ascii="Times New Roman" w:hAnsi="Times New Roman" w:cs="Times New Roman"/>
          <w:sz w:val="28"/>
          <w:szCs w:val="28"/>
        </w:rPr>
        <w:t>«Выдача лицензии на производство алкогольной продук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0F4A">
        <w:rPr>
          <w:rFonts w:ascii="Times New Roman" w:hAnsi="Times New Roman" w:cs="Times New Roman"/>
          <w:sz w:val="28"/>
          <w:szCs w:val="28"/>
        </w:rPr>
        <w:t>утвержденном указанным приказ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0F4A" w:rsidRDefault="00DA6D76" w:rsidP="004A0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76">
        <w:rPr>
          <w:rFonts w:ascii="Times New Roman" w:hAnsi="Times New Roman" w:cs="Times New Roman"/>
          <w:sz w:val="28"/>
          <w:szCs w:val="28"/>
        </w:rPr>
        <w:t>подпункт 2) пункта 5 изложить в следующей редакции:</w:t>
      </w:r>
    </w:p>
    <w:p w:rsidR="00DA6D76" w:rsidRPr="00DA6D76" w:rsidRDefault="00DA6D76" w:rsidP="00DA6D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6D76">
        <w:rPr>
          <w:rFonts w:ascii="Times New Roman" w:hAnsi="Times New Roman" w:cs="Times New Roman"/>
          <w:sz w:val="28"/>
          <w:szCs w:val="28"/>
        </w:rPr>
        <w:t xml:space="preserve">2) работник </w:t>
      </w:r>
      <w:proofErr w:type="spellStart"/>
      <w:r w:rsidRPr="00DA6D76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A6D76">
        <w:rPr>
          <w:rFonts w:ascii="Times New Roman" w:hAnsi="Times New Roman" w:cs="Times New Roman"/>
          <w:sz w:val="28"/>
          <w:szCs w:val="28"/>
        </w:rPr>
        <w:t>, ответственный за оказание государственной услуги:</w:t>
      </w:r>
    </w:p>
    <w:p w:rsidR="00DA6D76" w:rsidRPr="00DA6D76" w:rsidRDefault="00950FB5" w:rsidP="00DA6D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FB5">
        <w:rPr>
          <w:rFonts w:ascii="Times New Roman" w:hAnsi="Times New Roman" w:cs="Times New Roman"/>
          <w:sz w:val="28"/>
          <w:szCs w:val="28"/>
        </w:rPr>
        <w:t xml:space="preserve">проверяет полноту представленных документов, направляет запрос в государственный орган для осуществления согласования выдачи лицензии в части соответствия заявителя требованиям законодательства Республики Казахстан, выдает письменный мотивированный ответ об отказе в дальнейшем рассмотрении заявления </w:t>
      </w:r>
      <w:proofErr w:type="spellStart"/>
      <w:r w:rsidRPr="00950FB5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950FB5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полноты представленных документов – в течение 2 (двух) рабочих дней;</w:t>
      </w:r>
    </w:p>
    <w:p w:rsidR="003C5B40" w:rsidRPr="003C5B40" w:rsidRDefault="003C5B40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B40">
        <w:rPr>
          <w:rFonts w:ascii="Times New Roman" w:hAnsi="Times New Roman" w:cs="Times New Roman"/>
          <w:sz w:val="28"/>
          <w:szCs w:val="28"/>
        </w:rPr>
        <w:t xml:space="preserve">в случае соответствия представленных документов пункту 9 Стандарта работник </w:t>
      </w:r>
      <w:proofErr w:type="spellStart"/>
      <w:r w:rsidRPr="003C5B4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3C5B40">
        <w:rPr>
          <w:rFonts w:ascii="Times New Roman" w:hAnsi="Times New Roman" w:cs="Times New Roman"/>
          <w:sz w:val="28"/>
          <w:szCs w:val="28"/>
        </w:rPr>
        <w:t>, ответственный за оказание государственной услуги:</w:t>
      </w:r>
    </w:p>
    <w:p w:rsidR="003C5B40" w:rsidRPr="003C5B40" w:rsidRDefault="003C5B40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B40">
        <w:rPr>
          <w:rFonts w:ascii="Times New Roman" w:hAnsi="Times New Roman" w:cs="Times New Roman"/>
          <w:sz w:val="28"/>
          <w:szCs w:val="28"/>
        </w:rPr>
        <w:t xml:space="preserve">уведомив Управление по правовой статистике и специальным учетам Комитета по правовой статистике и специальным учетам Генеральной прокуратуры Республики Казахстан, выезжает на объект </w:t>
      </w:r>
      <w:proofErr w:type="spellStart"/>
      <w:r w:rsidRPr="003C5B40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3C5B40">
        <w:rPr>
          <w:rFonts w:ascii="Times New Roman" w:hAnsi="Times New Roman" w:cs="Times New Roman"/>
          <w:sz w:val="28"/>
          <w:szCs w:val="28"/>
        </w:rPr>
        <w:t>, по результатам которого составляет акт установления соответствия или несоответствия квалификационным требованиям к деятельности;</w:t>
      </w:r>
    </w:p>
    <w:p w:rsidR="003C5B40" w:rsidRPr="003C5B40" w:rsidRDefault="003C5B40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B40">
        <w:rPr>
          <w:rFonts w:ascii="Times New Roman" w:hAnsi="Times New Roman" w:cs="Times New Roman"/>
          <w:sz w:val="28"/>
          <w:szCs w:val="28"/>
        </w:rPr>
        <w:t xml:space="preserve">подготавливает материалы к заседаниям Комиссии </w:t>
      </w:r>
      <w:proofErr w:type="spellStart"/>
      <w:r w:rsidRPr="003C5B4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3C5B40">
        <w:rPr>
          <w:rFonts w:ascii="Times New Roman" w:hAnsi="Times New Roman" w:cs="Times New Roman"/>
          <w:sz w:val="28"/>
          <w:szCs w:val="28"/>
        </w:rPr>
        <w:t>;</w:t>
      </w:r>
    </w:p>
    <w:p w:rsidR="00493771" w:rsidRDefault="003C5B40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B40">
        <w:rPr>
          <w:rFonts w:ascii="Times New Roman" w:hAnsi="Times New Roman" w:cs="Times New Roman"/>
          <w:sz w:val="28"/>
          <w:szCs w:val="28"/>
        </w:rPr>
        <w:t xml:space="preserve">по итогам принятого решения Комиссией </w:t>
      </w:r>
      <w:proofErr w:type="spellStart"/>
      <w:r w:rsidRPr="003C5B4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3C5B40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493771">
        <w:rPr>
          <w:rFonts w:ascii="Times New Roman" w:hAnsi="Times New Roman" w:cs="Times New Roman"/>
          <w:sz w:val="28"/>
          <w:szCs w:val="28"/>
        </w:rPr>
        <w:t>:</w:t>
      </w:r>
    </w:p>
    <w:p w:rsidR="00DA6D76" w:rsidRPr="00DA6D76" w:rsidRDefault="003C5B40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B40">
        <w:rPr>
          <w:rFonts w:ascii="Times New Roman" w:hAnsi="Times New Roman" w:cs="Times New Roman"/>
          <w:sz w:val="28"/>
          <w:szCs w:val="28"/>
        </w:rPr>
        <w:t>выдача лицензии либо мотивированный ответ об отказе в оказании государственной услуги в случаях и по основаниям, указанны</w:t>
      </w:r>
      <w:r w:rsidR="00693B22">
        <w:rPr>
          <w:rFonts w:ascii="Times New Roman" w:hAnsi="Times New Roman" w:cs="Times New Roman"/>
          <w:sz w:val="28"/>
          <w:szCs w:val="28"/>
        </w:rPr>
        <w:t>м</w:t>
      </w:r>
      <w:r w:rsidRPr="003C5B40">
        <w:rPr>
          <w:rFonts w:ascii="Times New Roman" w:hAnsi="Times New Roman" w:cs="Times New Roman"/>
          <w:sz w:val="28"/>
          <w:szCs w:val="28"/>
        </w:rPr>
        <w:t xml:space="preserve"> в </w:t>
      </w:r>
      <w:r w:rsidR="00ED1E0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5B40">
        <w:rPr>
          <w:rFonts w:ascii="Times New Roman" w:hAnsi="Times New Roman" w:cs="Times New Roman"/>
          <w:sz w:val="28"/>
          <w:szCs w:val="28"/>
        </w:rPr>
        <w:t>пункте 10 Стандарта – не позднее 15 (пятнадцати) рабочих дней;</w:t>
      </w:r>
    </w:p>
    <w:p w:rsidR="00DA6D76" w:rsidRPr="00DA6D76" w:rsidRDefault="00DA6D76" w:rsidP="00DA6D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76">
        <w:rPr>
          <w:rFonts w:ascii="Times New Roman" w:hAnsi="Times New Roman" w:cs="Times New Roman"/>
          <w:sz w:val="28"/>
          <w:szCs w:val="28"/>
        </w:rPr>
        <w:t>переоформление лицензии – в течение 3 (трех) рабочих дней;</w:t>
      </w:r>
    </w:p>
    <w:p w:rsidR="004A0F4A" w:rsidRDefault="00DA6D76" w:rsidP="00DA6D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D76">
        <w:rPr>
          <w:rFonts w:ascii="Times New Roman" w:hAnsi="Times New Roman" w:cs="Times New Roman"/>
          <w:sz w:val="28"/>
          <w:szCs w:val="28"/>
        </w:rPr>
        <w:t>выдача дубликатов лицензии – в течение 2 (двух) рабочих дней</w:t>
      </w:r>
      <w:proofErr w:type="gramStart"/>
      <w:r w:rsidRPr="00DA6D76">
        <w:rPr>
          <w:rFonts w:ascii="Times New Roman" w:hAnsi="Times New Roman" w:cs="Times New Roman"/>
          <w:sz w:val="28"/>
          <w:szCs w:val="28"/>
        </w:rPr>
        <w:t>.</w:t>
      </w:r>
      <w:r w:rsidR="003C5B4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5512B" w:rsidRDefault="0005512B" w:rsidP="00DA6D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) пункта 9 изложить в следующей редакции:</w:t>
      </w:r>
    </w:p>
    <w:p w:rsidR="0005512B" w:rsidRPr="0005512B" w:rsidRDefault="0005512B" w:rsidP="00055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5512B">
        <w:rPr>
          <w:rFonts w:ascii="Times New Roman" w:hAnsi="Times New Roman" w:cs="Times New Roman"/>
          <w:sz w:val="28"/>
          <w:szCs w:val="28"/>
        </w:rPr>
        <w:t xml:space="preserve">3) работник </w:t>
      </w:r>
      <w:proofErr w:type="spellStart"/>
      <w:r w:rsidRPr="0005512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05512B">
        <w:rPr>
          <w:rFonts w:ascii="Times New Roman" w:hAnsi="Times New Roman" w:cs="Times New Roman"/>
          <w:sz w:val="28"/>
          <w:szCs w:val="28"/>
        </w:rPr>
        <w:t>, ответственный за оказание государственной услуги:</w:t>
      </w:r>
    </w:p>
    <w:p w:rsidR="00F24B30" w:rsidRPr="00F24B30" w:rsidRDefault="00F24B30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30">
        <w:rPr>
          <w:rFonts w:ascii="Times New Roman" w:hAnsi="Times New Roman" w:cs="Times New Roman"/>
          <w:sz w:val="28"/>
          <w:szCs w:val="28"/>
        </w:rPr>
        <w:t xml:space="preserve">проверяет полноту представленных документов, направляет запрос в государственный орган для осуществления согласования выдачи лицензии в части соответствия заявителя требованиям законодательства Республики Казахстан, выдает письменный мотивированный ответ об отказе в дальнейшем рассмотрении заявления </w:t>
      </w:r>
      <w:proofErr w:type="spellStart"/>
      <w:r w:rsidRPr="00F24B30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24B30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полноты представленных документов – в течение 2 (двух) рабочих дней;</w:t>
      </w:r>
    </w:p>
    <w:p w:rsidR="00F24B30" w:rsidRPr="00F24B30" w:rsidRDefault="00F24B30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30">
        <w:rPr>
          <w:rFonts w:ascii="Times New Roman" w:hAnsi="Times New Roman" w:cs="Times New Roman"/>
          <w:sz w:val="28"/>
          <w:szCs w:val="28"/>
        </w:rPr>
        <w:t xml:space="preserve">в случае соответствия представленных документов пункту 9 Стандарта работник </w:t>
      </w:r>
      <w:proofErr w:type="spellStart"/>
      <w:r w:rsidRPr="00F24B3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24B30">
        <w:rPr>
          <w:rFonts w:ascii="Times New Roman" w:hAnsi="Times New Roman" w:cs="Times New Roman"/>
          <w:sz w:val="28"/>
          <w:szCs w:val="28"/>
        </w:rPr>
        <w:t>, ответственный за оказание государственной услуги:</w:t>
      </w:r>
    </w:p>
    <w:p w:rsidR="007F144B" w:rsidRDefault="007F144B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44B" w:rsidRDefault="007F144B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4B30" w:rsidRPr="00F24B30" w:rsidRDefault="00F24B30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30">
        <w:rPr>
          <w:rFonts w:ascii="Times New Roman" w:hAnsi="Times New Roman" w:cs="Times New Roman"/>
          <w:sz w:val="28"/>
          <w:szCs w:val="28"/>
        </w:rPr>
        <w:lastRenderedPageBreak/>
        <w:t xml:space="preserve">уведомив Управление по правовой статистике и специальным учетам Комитета по правовой статистике и специальным учетам Генеральной прокуратуры Республики Казахстан, выезжает на объект </w:t>
      </w:r>
      <w:proofErr w:type="spellStart"/>
      <w:r w:rsidRPr="00F24B30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24B30">
        <w:rPr>
          <w:rFonts w:ascii="Times New Roman" w:hAnsi="Times New Roman" w:cs="Times New Roman"/>
          <w:sz w:val="28"/>
          <w:szCs w:val="28"/>
        </w:rPr>
        <w:t>, по результатам которого составляет акт установления соответствия или несоответствия квалификационным требованиям к деятельности;</w:t>
      </w:r>
    </w:p>
    <w:p w:rsidR="00F24B30" w:rsidRPr="00F24B30" w:rsidRDefault="00F24B30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30">
        <w:rPr>
          <w:rFonts w:ascii="Times New Roman" w:hAnsi="Times New Roman" w:cs="Times New Roman"/>
          <w:sz w:val="28"/>
          <w:szCs w:val="28"/>
        </w:rPr>
        <w:t xml:space="preserve">подготавливает материалы к заседаниям Комиссии </w:t>
      </w:r>
      <w:proofErr w:type="spellStart"/>
      <w:r w:rsidRPr="00F24B3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24B30">
        <w:rPr>
          <w:rFonts w:ascii="Times New Roman" w:hAnsi="Times New Roman" w:cs="Times New Roman"/>
          <w:sz w:val="28"/>
          <w:szCs w:val="28"/>
        </w:rPr>
        <w:t>;</w:t>
      </w:r>
    </w:p>
    <w:p w:rsidR="00493771" w:rsidRDefault="00F24B30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30">
        <w:rPr>
          <w:rFonts w:ascii="Times New Roman" w:hAnsi="Times New Roman" w:cs="Times New Roman"/>
          <w:sz w:val="28"/>
          <w:szCs w:val="28"/>
        </w:rPr>
        <w:t xml:space="preserve">по итогам принятого решения Комиссией </w:t>
      </w:r>
      <w:proofErr w:type="spellStart"/>
      <w:r w:rsidRPr="00F24B3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24B30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493771">
        <w:rPr>
          <w:rFonts w:ascii="Times New Roman" w:hAnsi="Times New Roman" w:cs="Times New Roman"/>
          <w:sz w:val="28"/>
          <w:szCs w:val="28"/>
        </w:rPr>
        <w:t>:</w:t>
      </w:r>
    </w:p>
    <w:p w:rsidR="00F24B30" w:rsidRPr="00F24B30" w:rsidRDefault="00F24B30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30">
        <w:rPr>
          <w:rFonts w:ascii="Times New Roman" w:hAnsi="Times New Roman" w:cs="Times New Roman"/>
          <w:sz w:val="28"/>
          <w:szCs w:val="28"/>
        </w:rPr>
        <w:t>выдача лицензии либо мотивированный ответ об отказе в оказании государственной услуги в случаях и по основаниям, указанны</w:t>
      </w:r>
      <w:r w:rsidR="00693B22">
        <w:rPr>
          <w:rFonts w:ascii="Times New Roman" w:hAnsi="Times New Roman" w:cs="Times New Roman"/>
          <w:sz w:val="28"/>
          <w:szCs w:val="28"/>
        </w:rPr>
        <w:t>м</w:t>
      </w:r>
      <w:r w:rsidRPr="00F24B30">
        <w:rPr>
          <w:rFonts w:ascii="Times New Roman" w:hAnsi="Times New Roman" w:cs="Times New Roman"/>
          <w:sz w:val="28"/>
          <w:szCs w:val="28"/>
        </w:rPr>
        <w:t xml:space="preserve"> в </w:t>
      </w:r>
      <w:r w:rsidR="00ED1E0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24B30">
        <w:rPr>
          <w:rFonts w:ascii="Times New Roman" w:hAnsi="Times New Roman" w:cs="Times New Roman"/>
          <w:sz w:val="28"/>
          <w:szCs w:val="28"/>
        </w:rPr>
        <w:t>пункте 10 Стандарта – не позднее 15 (пятнадцати) рабочих дней;</w:t>
      </w:r>
    </w:p>
    <w:p w:rsidR="00F24B30" w:rsidRPr="00F24B30" w:rsidRDefault="00F24B30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30">
        <w:rPr>
          <w:rFonts w:ascii="Times New Roman" w:hAnsi="Times New Roman" w:cs="Times New Roman"/>
          <w:sz w:val="28"/>
          <w:szCs w:val="28"/>
        </w:rPr>
        <w:t>переоформление лицензии – в течение 3 (трех) рабочих дней;</w:t>
      </w:r>
    </w:p>
    <w:p w:rsidR="00F24B30" w:rsidRDefault="00F24B30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30">
        <w:rPr>
          <w:rFonts w:ascii="Times New Roman" w:hAnsi="Times New Roman" w:cs="Times New Roman"/>
          <w:sz w:val="28"/>
          <w:szCs w:val="28"/>
        </w:rPr>
        <w:t xml:space="preserve">выдача дубликатов лицензии – </w:t>
      </w:r>
      <w:r w:rsidR="00910323">
        <w:rPr>
          <w:rFonts w:ascii="Times New Roman" w:hAnsi="Times New Roman" w:cs="Times New Roman"/>
          <w:sz w:val="28"/>
          <w:szCs w:val="28"/>
        </w:rPr>
        <w:t>в течение 2 (двух) рабочих дней</w:t>
      </w:r>
      <w:proofErr w:type="gramStart"/>
      <w:r w:rsidR="00910323">
        <w:rPr>
          <w:rFonts w:ascii="Times New Roman" w:hAnsi="Times New Roman" w:cs="Times New Roman"/>
          <w:sz w:val="28"/>
          <w:szCs w:val="28"/>
        </w:rPr>
        <w:t>;</w:t>
      </w:r>
      <w:r w:rsidRPr="00F24B3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24B30">
        <w:rPr>
          <w:rFonts w:ascii="Times New Roman" w:hAnsi="Times New Roman" w:cs="Times New Roman"/>
          <w:sz w:val="28"/>
          <w:szCs w:val="28"/>
        </w:rPr>
        <w:t>;</w:t>
      </w:r>
    </w:p>
    <w:p w:rsidR="003C5B40" w:rsidRPr="003C5B40" w:rsidRDefault="003C5B40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3C5B40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5B40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B40">
        <w:rPr>
          <w:rFonts w:ascii="Times New Roman" w:hAnsi="Times New Roman" w:cs="Times New Roman"/>
          <w:sz w:val="28"/>
          <w:szCs w:val="28"/>
        </w:rPr>
        <w:t>«Выдача лицензии на хранение и оптовую реализацию алког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B40">
        <w:rPr>
          <w:rFonts w:ascii="Times New Roman" w:hAnsi="Times New Roman" w:cs="Times New Roman"/>
          <w:sz w:val="28"/>
          <w:szCs w:val="28"/>
        </w:rPr>
        <w:t>продукции, за исключением деятельности по хранению и оп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B40">
        <w:rPr>
          <w:rFonts w:ascii="Times New Roman" w:hAnsi="Times New Roman" w:cs="Times New Roman"/>
          <w:sz w:val="28"/>
          <w:szCs w:val="28"/>
        </w:rPr>
        <w:t>реализации алкогольной продукции на территории ее производств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5B40">
        <w:t xml:space="preserve"> </w:t>
      </w:r>
      <w:r w:rsidRPr="003C5B40">
        <w:rPr>
          <w:rFonts w:ascii="Times New Roman" w:hAnsi="Times New Roman" w:cs="Times New Roman"/>
          <w:sz w:val="28"/>
          <w:szCs w:val="28"/>
        </w:rPr>
        <w:t>утвержденном указанным приказом:</w:t>
      </w:r>
    </w:p>
    <w:p w:rsidR="003C5B40" w:rsidRDefault="003C5B40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B40">
        <w:rPr>
          <w:rFonts w:ascii="Times New Roman" w:hAnsi="Times New Roman" w:cs="Times New Roman"/>
          <w:sz w:val="28"/>
          <w:szCs w:val="28"/>
        </w:rPr>
        <w:t>подпункт 2) пункта 5 изложить в следующей редакции:</w:t>
      </w:r>
    </w:p>
    <w:p w:rsidR="003C5B40" w:rsidRPr="003C5B40" w:rsidRDefault="003C5B40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5B40">
        <w:rPr>
          <w:rFonts w:ascii="Times New Roman" w:hAnsi="Times New Roman" w:cs="Times New Roman"/>
          <w:sz w:val="28"/>
          <w:szCs w:val="28"/>
        </w:rPr>
        <w:t xml:space="preserve">2) работник </w:t>
      </w:r>
      <w:proofErr w:type="spellStart"/>
      <w:r w:rsidRPr="003C5B4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3C5B40">
        <w:rPr>
          <w:rFonts w:ascii="Times New Roman" w:hAnsi="Times New Roman" w:cs="Times New Roman"/>
          <w:sz w:val="28"/>
          <w:szCs w:val="28"/>
        </w:rPr>
        <w:t>, ответственный за оказание государственной услуги:</w:t>
      </w:r>
    </w:p>
    <w:p w:rsidR="003C5B40" w:rsidRPr="003C5B40" w:rsidRDefault="003C5B40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B40">
        <w:rPr>
          <w:rFonts w:ascii="Times New Roman" w:hAnsi="Times New Roman" w:cs="Times New Roman"/>
          <w:sz w:val="28"/>
          <w:szCs w:val="28"/>
        </w:rPr>
        <w:t xml:space="preserve">проверяет полноту представленных документов, выдает письменный мотивированный отказ в дальнейшем рассмотрении заявления </w:t>
      </w:r>
      <w:proofErr w:type="spellStart"/>
      <w:r w:rsidRPr="003C5B40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3C5B40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полноты представленных документов – в течение 2 (двух) рабочих дней;</w:t>
      </w:r>
    </w:p>
    <w:p w:rsidR="003C5B40" w:rsidRDefault="003C5B40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B40">
        <w:rPr>
          <w:rFonts w:ascii="Times New Roman" w:hAnsi="Times New Roman" w:cs="Times New Roman"/>
          <w:sz w:val="28"/>
          <w:szCs w:val="28"/>
        </w:rPr>
        <w:t xml:space="preserve">в случае соответствия представленных документов пункту 9 Стандарта работник </w:t>
      </w:r>
      <w:proofErr w:type="spellStart"/>
      <w:r w:rsidRPr="003C5B4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3C5B40">
        <w:rPr>
          <w:rFonts w:ascii="Times New Roman" w:hAnsi="Times New Roman" w:cs="Times New Roman"/>
          <w:sz w:val="28"/>
          <w:szCs w:val="28"/>
        </w:rPr>
        <w:t>, ответственный за оказание государственной услуги:</w:t>
      </w:r>
    </w:p>
    <w:p w:rsidR="009C6A45" w:rsidRPr="003C5B40" w:rsidRDefault="009C6A45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A45">
        <w:rPr>
          <w:rFonts w:ascii="Times New Roman" w:hAnsi="Times New Roman" w:cs="Times New Roman"/>
          <w:sz w:val="28"/>
          <w:szCs w:val="28"/>
        </w:rPr>
        <w:t xml:space="preserve">уведомив Управление по правовой статистике и специальным учетам Комитета по правовой статистике и специальным учетам Генеральной прокуратуры Республики Казахстан, выезжает на объект </w:t>
      </w:r>
      <w:proofErr w:type="spellStart"/>
      <w:r w:rsidRPr="009C6A45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9C6A45">
        <w:rPr>
          <w:rFonts w:ascii="Times New Roman" w:hAnsi="Times New Roman" w:cs="Times New Roman"/>
          <w:sz w:val="28"/>
          <w:szCs w:val="28"/>
        </w:rPr>
        <w:t>, по результатам которого составляет акт установления соответствия или несоответствия квалификационным требованиям к деятельности;</w:t>
      </w:r>
    </w:p>
    <w:p w:rsidR="003C5B40" w:rsidRPr="003C5B40" w:rsidRDefault="003C5B40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B40">
        <w:rPr>
          <w:rFonts w:ascii="Times New Roman" w:hAnsi="Times New Roman" w:cs="Times New Roman"/>
          <w:sz w:val="28"/>
          <w:szCs w:val="28"/>
        </w:rPr>
        <w:t xml:space="preserve">подготавливает материалы к заседаниям Комиссии </w:t>
      </w:r>
      <w:proofErr w:type="spellStart"/>
      <w:r w:rsidRPr="003C5B4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3C5B40">
        <w:rPr>
          <w:rFonts w:ascii="Times New Roman" w:hAnsi="Times New Roman" w:cs="Times New Roman"/>
          <w:sz w:val="28"/>
          <w:szCs w:val="28"/>
        </w:rPr>
        <w:t>;</w:t>
      </w:r>
    </w:p>
    <w:p w:rsidR="00493771" w:rsidRDefault="003C5B40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B40">
        <w:rPr>
          <w:rFonts w:ascii="Times New Roman" w:hAnsi="Times New Roman" w:cs="Times New Roman"/>
          <w:sz w:val="28"/>
          <w:szCs w:val="28"/>
        </w:rPr>
        <w:t xml:space="preserve">по итогам принятого решения Комиссией </w:t>
      </w:r>
      <w:proofErr w:type="spellStart"/>
      <w:r w:rsidRPr="003C5B4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3C5B40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493771">
        <w:rPr>
          <w:rFonts w:ascii="Times New Roman" w:hAnsi="Times New Roman" w:cs="Times New Roman"/>
          <w:sz w:val="28"/>
          <w:szCs w:val="28"/>
        </w:rPr>
        <w:t>:</w:t>
      </w:r>
    </w:p>
    <w:p w:rsidR="003C5B40" w:rsidRDefault="003C5B40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B40">
        <w:rPr>
          <w:rFonts w:ascii="Times New Roman" w:hAnsi="Times New Roman" w:cs="Times New Roman"/>
          <w:sz w:val="28"/>
          <w:szCs w:val="28"/>
        </w:rPr>
        <w:t>выдача лицензии либо мотивированный ответ об отказе в оказании государственной услуги в случаях и по основаниям, указанны</w:t>
      </w:r>
      <w:r w:rsidR="00693B22">
        <w:rPr>
          <w:rFonts w:ascii="Times New Roman" w:hAnsi="Times New Roman" w:cs="Times New Roman"/>
          <w:sz w:val="28"/>
          <w:szCs w:val="28"/>
        </w:rPr>
        <w:t>м</w:t>
      </w:r>
      <w:r w:rsidRPr="003C5B40">
        <w:rPr>
          <w:rFonts w:ascii="Times New Roman" w:hAnsi="Times New Roman" w:cs="Times New Roman"/>
          <w:sz w:val="28"/>
          <w:szCs w:val="28"/>
        </w:rPr>
        <w:t xml:space="preserve"> в </w:t>
      </w:r>
      <w:r w:rsidR="00ED1E0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C5B40">
        <w:rPr>
          <w:rFonts w:ascii="Times New Roman" w:hAnsi="Times New Roman" w:cs="Times New Roman"/>
          <w:sz w:val="28"/>
          <w:szCs w:val="28"/>
        </w:rPr>
        <w:t xml:space="preserve">пункте 10 Стандарта – не позднее 15 (пятнадцати) рабочих дней; </w:t>
      </w:r>
    </w:p>
    <w:p w:rsidR="003C5B40" w:rsidRPr="003C5B40" w:rsidRDefault="003C5B40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B40">
        <w:rPr>
          <w:rFonts w:ascii="Times New Roman" w:hAnsi="Times New Roman" w:cs="Times New Roman"/>
          <w:sz w:val="28"/>
          <w:szCs w:val="28"/>
        </w:rPr>
        <w:t>переоформление лицензии – в течение 3 (трех) рабочих дней;</w:t>
      </w:r>
    </w:p>
    <w:p w:rsidR="004A0F4A" w:rsidRDefault="003C5B40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B40">
        <w:rPr>
          <w:rFonts w:ascii="Times New Roman" w:hAnsi="Times New Roman" w:cs="Times New Roman"/>
          <w:sz w:val="28"/>
          <w:szCs w:val="28"/>
        </w:rPr>
        <w:t>выдача дубликатов лицензии – в течение 2 (двух) рабочих дней</w:t>
      </w:r>
      <w:proofErr w:type="gramStart"/>
      <w:r w:rsidRPr="003C5B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24B30" w:rsidRDefault="00F24B30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) пункта 9 изложить в следующей редакции:</w:t>
      </w:r>
    </w:p>
    <w:p w:rsidR="00F24B30" w:rsidRPr="00F24B30" w:rsidRDefault="00F24B30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4B30">
        <w:rPr>
          <w:rFonts w:ascii="Times New Roman" w:hAnsi="Times New Roman" w:cs="Times New Roman"/>
          <w:sz w:val="28"/>
          <w:szCs w:val="28"/>
        </w:rPr>
        <w:t xml:space="preserve">3) работник </w:t>
      </w:r>
      <w:proofErr w:type="spellStart"/>
      <w:r w:rsidRPr="00F24B3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24B30">
        <w:rPr>
          <w:rFonts w:ascii="Times New Roman" w:hAnsi="Times New Roman" w:cs="Times New Roman"/>
          <w:sz w:val="28"/>
          <w:szCs w:val="28"/>
        </w:rPr>
        <w:t>, ответственный за оказание государственной услуги:</w:t>
      </w:r>
    </w:p>
    <w:p w:rsidR="007F144B" w:rsidRDefault="007F144B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44B" w:rsidRDefault="007F144B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4B30" w:rsidRPr="00F24B30" w:rsidRDefault="00F24B30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30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полноту представленных документов, выдает письменный мотивированный отказ в дальнейшем рассмотрении заявления </w:t>
      </w:r>
      <w:proofErr w:type="spellStart"/>
      <w:r w:rsidRPr="00F24B30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24B30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полноты представленных документов – в течение 2 (двух) рабочих дней;</w:t>
      </w:r>
    </w:p>
    <w:p w:rsidR="00F24B30" w:rsidRPr="00F24B30" w:rsidRDefault="00F24B30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30">
        <w:rPr>
          <w:rFonts w:ascii="Times New Roman" w:hAnsi="Times New Roman" w:cs="Times New Roman"/>
          <w:sz w:val="28"/>
          <w:szCs w:val="28"/>
        </w:rPr>
        <w:t xml:space="preserve">в случае соответствия представленных документов пункту 9 Стандарта работник </w:t>
      </w:r>
      <w:proofErr w:type="spellStart"/>
      <w:r w:rsidRPr="00F24B3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24B30">
        <w:rPr>
          <w:rFonts w:ascii="Times New Roman" w:hAnsi="Times New Roman" w:cs="Times New Roman"/>
          <w:sz w:val="28"/>
          <w:szCs w:val="28"/>
        </w:rPr>
        <w:t>, ответственный за оказание государственной услуги:</w:t>
      </w:r>
    </w:p>
    <w:p w:rsidR="00F24B30" w:rsidRPr="00F24B30" w:rsidRDefault="00F24B30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30">
        <w:rPr>
          <w:rFonts w:ascii="Times New Roman" w:hAnsi="Times New Roman" w:cs="Times New Roman"/>
          <w:sz w:val="28"/>
          <w:szCs w:val="28"/>
        </w:rPr>
        <w:t xml:space="preserve">уведомив Управление по правовой статистике и специальным учетам Комитета по правовой статистике и специальным учетам Генеральной прокуратуры Республики Казахстан, выезжает на объект </w:t>
      </w:r>
      <w:proofErr w:type="spellStart"/>
      <w:r w:rsidRPr="00F24B30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24B30">
        <w:rPr>
          <w:rFonts w:ascii="Times New Roman" w:hAnsi="Times New Roman" w:cs="Times New Roman"/>
          <w:sz w:val="28"/>
          <w:szCs w:val="28"/>
        </w:rPr>
        <w:t>, по результатам которого составляет акт установления соответствия или несоответствия квалификационным требованиям к деятельности;</w:t>
      </w:r>
    </w:p>
    <w:p w:rsidR="00F24B30" w:rsidRPr="00F24B30" w:rsidRDefault="00F24B30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30">
        <w:rPr>
          <w:rFonts w:ascii="Times New Roman" w:hAnsi="Times New Roman" w:cs="Times New Roman"/>
          <w:sz w:val="28"/>
          <w:szCs w:val="28"/>
        </w:rPr>
        <w:t xml:space="preserve">подготавливает материалы к заседаниям Комиссии </w:t>
      </w:r>
      <w:proofErr w:type="spellStart"/>
      <w:r w:rsidRPr="00F24B3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24B30">
        <w:rPr>
          <w:rFonts w:ascii="Times New Roman" w:hAnsi="Times New Roman" w:cs="Times New Roman"/>
          <w:sz w:val="28"/>
          <w:szCs w:val="28"/>
        </w:rPr>
        <w:t>;</w:t>
      </w:r>
    </w:p>
    <w:p w:rsidR="00493771" w:rsidRDefault="00F24B30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30">
        <w:rPr>
          <w:rFonts w:ascii="Times New Roman" w:hAnsi="Times New Roman" w:cs="Times New Roman"/>
          <w:sz w:val="28"/>
          <w:szCs w:val="28"/>
        </w:rPr>
        <w:t xml:space="preserve">по итогам принятого решения Комиссией </w:t>
      </w:r>
      <w:proofErr w:type="spellStart"/>
      <w:r w:rsidRPr="00F24B3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24B30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493771">
        <w:rPr>
          <w:rFonts w:ascii="Times New Roman" w:hAnsi="Times New Roman" w:cs="Times New Roman"/>
          <w:sz w:val="28"/>
          <w:szCs w:val="28"/>
        </w:rPr>
        <w:t>:</w:t>
      </w:r>
      <w:r w:rsidRPr="00F24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B30" w:rsidRPr="00F24B30" w:rsidRDefault="00493771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4B30" w:rsidRPr="00F24B30">
        <w:rPr>
          <w:rFonts w:ascii="Times New Roman" w:hAnsi="Times New Roman" w:cs="Times New Roman"/>
          <w:sz w:val="28"/>
          <w:szCs w:val="28"/>
        </w:rPr>
        <w:t>ыдача лицензии либо мотивированный ответ об отказе в оказании государственной услуги в случаях и по основаниям, указанны</w:t>
      </w:r>
      <w:r w:rsidR="00693B22">
        <w:rPr>
          <w:rFonts w:ascii="Times New Roman" w:hAnsi="Times New Roman" w:cs="Times New Roman"/>
          <w:sz w:val="28"/>
          <w:szCs w:val="28"/>
        </w:rPr>
        <w:t>м</w:t>
      </w:r>
      <w:r w:rsidR="00F24B30" w:rsidRPr="00F24B30">
        <w:rPr>
          <w:rFonts w:ascii="Times New Roman" w:hAnsi="Times New Roman" w:cs="Times New Roman"/>
          <w:sz w:val="28"/>
          <w:szCs w:val="28"/>
        </w:rPr>
        <w:t xml:space="preserve"> в </w:t>
      </w:r>
      <w:r w:rsidR="00ED1E0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24B30" w:rsidRPr="00F24B30">
        <w:rPr>
          <w:rFonts w:ascii="Times New Roman" w:hAnsi="Times New Roman" w:cs="Times New Roman"/>
          <w:sz w:val="28"/>
          <w:szCs w:val="28"/>
        </w:rPr>
        <w:t xml:space="preserve">пункте 10 Стандарта – не позднее 15 (пятнадцати) рабочих дней; </w:t>
      </w:r>
    </w:p>
    <w:p w:rsidR="00F24B30" w:rsidRPr="00F24B30" w:rsidRDefault="00F24B30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30">
        <w:rPr>
          <w:rFonts w:ascii="Times New Roman" w:hAnsi="Times New Roman" w:cs="Times New Roman"/>
          <w:sz w:val="28"/>
          <w:szCs w:val="28"/>
        </w:rPr>
        <w:t>переоформление лицензии – в течение 3 (трех) рабочих дней;</w:t>
      </w:r>
    </w:p>
    <w:p w:rsidR="00F24B30" w:rsidRDefault="00F24B30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30">
        <w:rPr>
          <w:rFonts w:ascii="Times New Roman" w:hAnsi="Times New Roman" w:cs="Times New Roman"/>
          <w:sz w:val="28"/>
          <w:szCs w:val="28"/>
        </w:rPr>
        <w:t>выдача дубликатов лицензии – в течение 2 (двух) рабочих дней</w:t>
      </w:r>
      <w:proofErr w:type="gramStart"/>
      <w:r w:rsidR="00332BBB">
        <w:rPr>
          <w:rFonts w:ascii="Times New Roman" w:hAnsi="Times New Roman" w:cs="Times New Roman"/>
          <w:sz w:val="28"/>
          <w:szCs w:val="28"/>
        </w:rPr>
        <w:t>;</w:t>
      </w:r>
      <w:r w:rsidRPr="00F24B3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24B30">
        <w:rPr>
          <w:rFonts w:ascii="Times New Roman" w:hAnsi="Times New Roman" w:cs="Times New Roman"/>
          <w:sz w:val="28"/>
          <w:szCs w:val="28"/>
        </w:rPr>
        <w:t>;</w:t>
      </w:r>
    </w:p>
    <w:p w:rsidR="00493771" w:rsidRDefault="002D4250" w:rsidP="00493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3771" w:rsidRPr="00493771">
        <w:rPr>
          <w:rFonts w:ascii="Times New Roman" w:hAnsi="Times New Roman" w:cs="Times New Roman"/>
          <w:sz w:val="28"/>
          <w:szCs w:val="28"/>
        </w:rPr>
        <w:t>Справочник бизнес-процессов оказания государственной услуги «Выдача лицензии на хранение и оптовую реализацию алкогольной</w:t>
      </w:r>
      <w:r w:rsidR="00493771">
        <w:rPr>
          <w:rFonts w:ascii="Times New Roman" w:hAnsi="Times New Roman" w:cs="Times New Roman"/>
          <w:sz w:val="28"/>
          <w:szCs w:val="28"/>
        </w:rPr>
        <w:t xml:space="preserve"> </w:t>
      </w:r>
      <w:r w:rsidR="00493771" w:rsidRPr="00493771">
        <w:rPr>
          <w:rFonts w:ascii="Times New Roman" w:hAnsi="Times New Roman" w:cs="Times New Roman"/>
          <w:sz w:val="28"/>
          <w:szCs w:val="28"/>
        </w:rPr>
        <w:t>продукции, за исключением деятельности по хранению и оптовой</w:t>
      </w:r>
      <w:r w:rsidR="00493771">
        <w:rPr>
          <w:rFonts w:ascii="Times New Roman" w:hAnsi="Times New Roman" w:cs="Times New Roman"/>
          <w:sz w:val="28"/>
          <w:szCs w:val="28"/>
        </w:rPr>
        <w:t xml:space="preserve"> </w:t>
      </w:r>
      <w:r w:rsidR="00493771" w:rsidRPr="00493771">
        <w:rPr>
          <w:rFonts w:ascii="Times New Roman" w:hAnsi="Times New Roman" w:cs="Times New Roman"/>
          <w:sz w:val="28"/>
          <w:szCs w:val="28"/>
        </w:rPr>
        <w:t>реализации алкогольной продукции на территории ее производства» через ИС ГБД «Е-лицензирование» согласно приложению</w:t>
      </w:r>
      <w:r w:rsidR="00693B22">
        <w:rPr>
          <w:rFonts w:ascii="Times New Roman" w:hAnsi="Times New Roman" w:cs="Times New Roman"/>
          <w:sz w:val="28"/>
          <w:szCs w:val="28"/>
        </w:rPr>
        <w:t xml:space="preserve"> 4</w:t>
      </w:r>
      <w:r w:rsidR="00493771" w:rsidRPr="00493771">
        <w:rPr>
          <w:rFonts w:ascii="Times New Roman" w:hAnsi="Times New Roman" w:cs="Times New Roman"/>
          <w:sz w:val="28"/>
          <w:szCs w:val="28"/>
        </w:rPr>
        <w:t xml:space="preserve"> к регламенту государственной услуги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="00493771" w:rsidRPr="00493771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proofErr w:type="gramStart"/>
      <w:r w:rsidR="00493771" w:rsidRPr="0049377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A0F4A" w:rsidRDefault="003C5B40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3C5B40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5B40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B40">
        <w:rPr>
          <w:rFonts w:ascii="Times New Roman" w:hAnsi="Times New Roman" w:cs="Times New Roman"/>
          <w:sz w:val="28"/>
          <w:szCs w:val="28"/>
        </w:rPr>
        <w:t>«Выдача лицензии на хранение и розничную реализацию алког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B40">
        <w:rPr>
          <w:rFonts w:ascii="Times New Roman" w:hAnsi="Times New Roman" w:cs="Times New Roman"/>
          <w:sz w:val="28"/>
          <w:szCs w:val="28"/>
        </w:rPr>
        <w:t>продукции, за исключением деятельности по хранению и розн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B40">
        <w:rPr>
          <w:rFonts w:ascii="Times New Roman" w:hAnsi="Times New Roman" w:cs="Times New Roman"/>
          <w:sz w:val="28"/>
          <w:szCs w:val="28"/>
        </w:rPr>
        <w:t>реализации алкогольной продукции на территории ее производст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5B40">
        <w:rPr>
          <w:rFonts w:ascii="Times New Roman" w:hAnsi="Times New Roman" w:cs="Times New Roman"/>
          <w:sz w:val="28"/>
          <w:szCs w:val="28"/>
        </w:rPr>
        <w:t>утвержденном указанным приказом:</w:t>
      </w:r>
    </w:p>
    <w:p w:rsidR="003A710B" w:rsidRDefault="003C5B40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B40">
        <w:rPr>
          <w:rFonts w:ascii="Times New Roman" w:hAnsi="Times New Roman" w:cs="Times New Roman"/>
          <w:sz w:val="28"/>
          <w:szCs w:val="28"/>
        </w:rPr>
        <w:t>подпункт 2) пункта 5 изложить в следующей редакции:</w:t>
      </w:r>
    </w:p>
    <w:p w:rsidR="003C5B40" w:rsidRPr="003C5B40" w:rsidRDefault="003C5B40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5B40">
        <w:rPr>
          <w:rFonts w:ascii="Times New Roman" w:hAnsi="Times New Roman" w:cs="Times New Roman"/>
          <w:sz w:val="28"/>
          <w:szCs w:val="28"/>
        </w:rPr>
        <w:t xml:space="preserve">2) работник </w:t>
      </w:r>
      <w:proofErr w:type="spellStart"/>
      <w:r w:rsidRPr="003C5B4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3C5B40">
        <w:rPr>
          <w:rFonts w:ascii="Times New Roman" w:hAnsi="Times New Roman" w:cs="Times New Roman"/>
          <w:sz w:val="28"/>
          <w:szCs w:val="28"/>
        </w:rPr>
        <w:t>, ответственный за оказание государственной услуги:</w:t>
      </w:r>
    </w:p>
    <w:p w:rsidR="003C5B40" w:rsidRPr="003C5B40" w:rsidRDefault="003C5B40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B40">
        <w:rPr>
          <w:rFonts w:ascii="Times New Roman" w:hAnsi="Times New Roman" w:cs="Times New Roman"/>
          <w:sz w:val="28"/>
          <w:szCs w:val="28"/>
        </w:rPr>
        <w:t xml:space="preserve">проверяет полноту представленных документов, выдает письменный мотивированный отказ в дальнейшем рассмотрении заявления </w:t>
      </w:r>
      <w:proofErr w:type="spellStart"/>
      <w:r w:rsidRPr="003C5B40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3C5B40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полноты представленных документов – в течение 2 (двух) рабочих дней;</w:t>
      </w:r>
    </w:p>
    <w:p w:rsidR="003C5B40" w:rsidRDefault="003C5B40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B40">
        <w:rPr>
          <w:rFonts w:ascii="Times New Roman" w:hAnsi="Times New Roman" w:cs="Times New Roman"/>
          <w:sz w:val="28"/>
          <w:szCs w:val="28"/>
        </w:rPr>
        <w:t xml:space="preserve">в случае соответствия представленных документов пункту 9 Стандарта работник </w:t>
      </w:r>
      <w:proofErr w:type="spellStart"/>
      <w:r w:rsidRPr="003C5B4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3C5B40">
        <w:rPr>
          <w:rFonts w:ascii="Times New Roman" w:hAnsi="Times New Roman" w:cs="Times New Roman"/>
          <w:sz w:val="28"/>
          <w:szCs w:val="28"/>
        </w:rPr>
        <w:t>, ответственный за оказание государственной услуги:</w:t>
      </w:r>
    </w:p>
    <w:p w:rsidR="009C6A45" w:rsidRPr="003C5B40" w:rsidRDefault="009C6A45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A45">
        <w:rPr>
          <w:rFonts w:ascii="Times New Roman" w:hAnsi="Times New Roman" w:cs="Times New Roman"/>
          <w:sz w:val="28"/>
          <w:szCs w:val="28"/>
        </w:rPr>
        <w:t xml:space="preserve">уведомив Управление по правовой статистике и специальным учетам Комитета по правовой статистике и специальным учетам Генеральной прокуратуры Республики Казахстан, выезжает на объект </w:t>
      </w:r>
      <w:proofErr w:type="spellStart"/>
      <w:r w:rsidRPr="009C6A45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9C6A45">
        <w:rPr>
          <w:rFonts w:ascii="Times New Roman" w:hAnsi="Times New Roman" w:cs="Times New Roman"/>
          <w:sz w:val="28"/>
          <w:szCs w:val="28"/>
        </w:rPr>
        <w:t>, по результатам которого составляет акт установления соответствия или несоответствия квалификационным требованиям к деятельности;</w:t>
      </w:r>
    </w:p>
    <w:p w:rsidR="003D15C9" w:rsidRDefault="003D15C9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5B40" w:rsidRPr="003C5B40" w:rsidRDefault="003C5B40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B40">
        <w:rPr>
          <w:rFonts w:ascii="Times New Roman" w:hAnsi="Times New Roman" w:cs="Times New Roman"/>
          <w:sz w:val="28"/>
          <w:szCs w:val="28"/>
        </w:rPr>
        <w:lastRenderedPageBreak/>
        <w:t xml:space="preserve">подготавливает материалы к заседаниям Комиссии </w:t>
      </w:r>
      <w:proofErr w:type="spellStart"/>
      <w:r w:rsidRPr="003C5B4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3C5B40">
        <w:rPr>
          <w:rFonts w:ascii="Times New Roman" w:hAnsi="Times New Roman" w:cs="Times New Roman"/>
          <w:sz w:val="28"/>
          <w:szCs w:val="28"/>
        </w:rPr>
        <w:t>;</w:t>
      </w:r>
    </w:p>
    <w:p w:rsidR="00493771" w:rsidRDefault="003C5B40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B40">
        <w:rPr>
          <w:rFonts w:ascii="Times New Roman" w:hAnsi="Times New Roman" w:cs="Times New Roman"/>
          <w:sz w:val="28"/>
          <w:szCs w:val="28"/>
        </w:rPr>
        <w:t xml:space="preserve">по итогам принятого решения Комиссией </w:t>
      </w:r>
      <w:proofErr w:type="spellStart"/>
      <w:r w:rsidRPr="003C5B4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3C5B40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493771">
        <w:rPr>
          <w:rFonts w:ascii="Times New Roman" w:hAnsi="Times New Roman" w:cs="Times New Roman"/>
          <w:sz w:val="28"/>
          <w:szCs w:val="28"/>
        </w:rPr>
        <w:t>:</w:t>
      </w:r>
    </w:p>
    <w:p w:rsidR="003C5B40" w:rsidRPr="003C5B40" w:rsidRDefault="003C5B40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B40">
        <w:rPr>
          <w:rFonts w:ascii="Times New Roman" w:hAnsi="Times New Roman" w:cs="Times New Roman"/>
          <w:sz w:val="28"/>
          <w:szCs w:val="28"/>
        </w:rPr>
        <w:t>выдача лицензии либо мотивированный ответ об отказе в оказании государственной услуги в случаях и по основаниям, указанны</w:t>
      </w:r>
      <w:r w:rsidR="00693B22">
        <w:rPr>
          <w:rFonts w:ascii="Times New Roman" w:hAnsi="Times New Roman" w:cs="Times New Roman"/>
          <w:sz w:val="28"/>
          <w:szCs w:val="28"/>
        </w:rPr>
        <w:t>м</w:t>
      </w:r>
      <w:r w:rsidRPr="003C5B40">
        <w:rPr>
          <w:rFonts w:ascii="Times New Roman" w:hAnsi="Times New Roman" w:cs="Times New Roman"/>
          <w:sz w:val="28"/>
          <w:szCs w:val="28"/>
        </w:rPr>
        <w:t xml:space="preserve"> в </w:t>
      </w:r>
      <w:r w:rsidR="00ED1E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C5B40">
        <w:rPr>
          <w:rFonts w:ascii="Times New Roman" w:hAnsi="Times New Roman" w:cs="Times New Roman"/>
          <w:sz w:val="28"/>
          <w:szCs w:val="28"/>
        </w:rPr>
        <w:t>пункте 10 Стандарта – не позднее 15 (пятнадцати) рабочих дней;</w:t>
      </w:r>
    </w:p>
    <w:p w:rsidR="003C5B40" w:rsidRPr="003C5B40" w:rsidRDefault="003C5B40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B40">
        <w:rPr>
          <w:rFonts w:ascii="Times New Roman" w:hAnsi="Times New Roman" w:cs="Times New Roman"/>
          <w:sz w:val="28"/>
          <w:szCs w:val="28"/>
        </w:rPr>
        <w:t>переоформление лицензии – в течение 3 (трех) рабочих дней;</w:t>
      </w:r>
    </w:p>
    <w:p w:rsidR="003A710B" w:rsidRDefault="003C5B40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B40">
        <w:rPr>
          <w:rFonts w:ascii="Times New Roman" w:hAnsi="Times New Roman" w:cs="Times New Roman"/>
          <w:sz w:val="28"/>
          <w:szCs w:val="28"/>
        </w:rPr>
        <w:t>выдача дубликатов лицензии – в течение 2 (двух) рабочих дней</w:t>
      </w:r>
      <w:proofErr w:type="gramStart"/>
      <w:r w:rsidRPr="003C5B40">
        <w:rPr>
          <w:rFonts w:ascii="Times New Roman" w:hAnsi="Times New Roman" w:cs="Times New Roman"/>
          <w:sz w:val="28"/>
          <w:szCs w:val="28"/>
        </w:rPr>
        <w:t>.</w:t>
      </w:r>
      <w:r w:rsidR="00AA4DF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24B30" w:rsidRDefault="00F24B30" w:rsidP="003C5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9 изложить в следующей редакции:</w:t>
      </w:r>
    </w:p>
    <w:p w:rsidR="00F24B30" w:rsidRPr="00F24B30" w:rsidRDefault="00F24B30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</w:t>
      </w:r>
      <w:r w:rsidRPr="00F24B30">
        <w:rPr>
          <w:rFonts w:ascii="Times New Roman" w:hAnsi="Times New Roman" w:cs="Times New Roman"/>
          <w:sz w:val="28"/>
          <w:szCs w:val="28"/>
        </w:rPr>
        <w:t xml:space="preserve"> Работник </w:t>
      </w:r>
      <w:proofErr w:type="spellStart"/>
      <w:r w:rsidRPr="00F24B3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24B30">
        <w:rPr>
          <w:rFonts w:ascii="Times New Roman" w:hAnsi="Times New Roman" w:cs="Times New Roman"/>
          <w:sz w:val="28"/>
          <w:szCs w:val="28"/>
        </w:rPr>
        <w:t>, ответственный за оказание государственной услуги:</w:t>
      </w:r>
    </w:p>
    <w:p w:rsidR="00F24B30" w:rsidRPr="00F24B30" w:rsidRDefault="00F24B30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30">
        <w:rPr>
          <w:rFonts w:ascii="Times New Roman" w:hAnsi="Times New Roman" w:cs="Times New Roman"/>
          <w:sz w:val="28"/>
          <w:szCs w:val="28"/>
        </w:rPr>
        <w:t xml:space="preserve">проверяет полноту представленных документов, выдает письменный мотивированный отказ в дальнейшем рассмотрении заявления </w:t>
      </w:r>
      <w:proofErr w:type="spellStart"/>
      <w:r w:rsidRPr="00F24B30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24B30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полноты представленных документов – в течение 2 (двух) рабочих дней;</w:t>
      </w:r>
    </w:p>
    <w:p w:rsidR="00F24B30" w:rsidRPr="00F24B30" w:rsidRDefault="00F24B30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30">
        <w:rPr>
          <w:rFonts w:ascii="Times New Roman" w:hAnsi="Times New Roman" w:cs="Times New Roman"/>
          <w:sz w:val="28"/>
          <w:szCs w:val="28"/>
        </w:rPr>
        <w:t xml:space="preserve">в случае соответствия представленных документов пункту 9 Стандарта работник </w:t>
      </w:r>
      <w:proofErr w:type="spellStart"/>
      <w:r w:rsidRPr="00F24B3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24B30">
        <w:rPr>
          <w:rFonts w:ascii="Times New Roman" w:hAnsi="Times New Roman" w:cs="Times New Roman"/>
          <w:sz w:val="28"/>
          <w:szCs w:val="28"/>
        </w:rPr>
        <w:t>, ответственный за оказание государственной услуги:</w:t>
      </w:r>
    </w:p>
    <w:p w:rsidR="00F24B30" w:rsidRPr="00F24B30" w:rsidRDefault="00F24B30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30">
        <w:rPr>
          <w:rFonts w:ascii="Times New Roman" w:hAnsi="Times New Roman" w:cs="Times New Roman"/>
          <w:sz w:val="28"/>
          <w:szCs w:val="28"/>
        </w:rPr>
        <w:t xml:space="preserve">уведомив Управление по правовой статистике и специальным учетам Комитета по правовой статистике и специальным учетам Генеральной прокуратуры Республики Казахстан, выезжает на объект </w:t>
      </w:r>
      <w:proofErr w:type="spellStart"/>
      <w:r w:rsidRPr="00F24B30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F24B30">
        <w:rPr>
          <w:rFonts w:ascii="Times New Roman" w:hAnsi="Times New Roman" w:cs="Times New Roman"/>
          <w:sz w:val="28"/>
          <w:szCs w:val="28"/>
        </w:rPr>
        <w:t>, по результатам которого составляет акт установления соответствия или несоответствия квалификационным требованиям к деятельности;</w:t>
      </w:r>
    </w:p>
    <w:p w:rsidR="00F24B30" w:rsidRPr="00F24B30" w:rsidRDefault="00F24B30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30">
        <w:rPr>
          <w:rFonts w:ascii="Times New Roman" w:hAnsi="Times New Roman" w:cs="Times New Roman"/>
          <w:sz w:val="28"/>
          <w:szCs w:val="28"/>
        </w:rPr>
        <w:t xml:space="preserve">подготавливает материалы к заседаниям Комиссии </w:t>
      </w:r>
      <w:proofErr w:type="spellStart"/>
      <w:r w:rsidRPr="00F24B3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24B30">
        <w:rPr>
          <w:rFonts w:ascii="Times New Roman" w:hAnsi="Times New Roman" w:cs="Times New Roman"/>
          <w:sz w:val="28"/>
          <w:szCs w:val="28"/>
        </w:rPr>
        <w:t>;</w:t>
      </w:r>
    </w:p>
    <w:p w:rsidR="00493771" w:rsidRDefault="00F24B30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30">
        <w:rPr>
          <w:rFonts w:ascii="Times New Roman" w:hAnsi="Times New Roman" w:cs="Times New Roman"/>
          <w:sz w:val="28"/>
          <w:szCs w:val="28"/>
        </w:rPr>
        <w:t xml:space="preserve">по итогам принятого решения Комиссией </w:t>
      </w:r>
      <w:proofErr w:type="spellStart"/>
      <w:r w:rsidRPr="00F24B3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24B30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493771">
        <w:rPr>
          <w:rFonts w:ascii="Times New Roman" w:hAnsi="Times New Roman" w:cs="Times New Roman"/>
          <w:sz w:val="28"/>
          <w:szCs w:val="28"/>
        </w:rPr>
        <w:t>:</w:t>
      </w:r>
      <w:r w:rsidRPr="00F24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B30" w:rsidRPr="00F24B30" w:rsidRDefault="00F24B30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30">
        <w:rPr>
          <w:rFonts w:ascii="Times New Roman" w:hAnsi="Times New Roman" w:cs="Times New Roman"/>
          <w:sz w:val="28"/>
          <w:szCs w:val="28"/>
        </w:rPr>
        <w:t>выдача лицензии либо мотивированный ответ об отказе в оказании государственной услуги в случаях и по основаниям, указанны</w:t>
      </w:r>
      <w:r w:rsidR="00693B22">
        <w:rPr>
          <w:rFonts w:ascii="Times New Roman" w:hAnsi="Times New Roman" w:cs="Times New Roman"/>
          <w:sz w:val="28"/>
          <w:szCs w:val="28"/>
        </w:rPr>
        <w:t>м</w:t>
      </w:r>
      <w:r w:rsidRPr="00F24B30">
        <w:rPr>
          <w:rFonts w:ascii="Times New Roman" w:hAnsi="Times New Roman" w:cs="Times New Roman"/>
          <w:sz w:val="28"/>
          <w:szCs w:val="28"/>
        </w:rPr>
        <w:t xml:space="preserve"> в </w:t>
      </w:r>
      <w:r w:rsidR="00ED1E0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24B30">
        <w:rPr>
          <w:rFonts w:ascii="Times New Roman" w:hAnsi="Times New Roman" w:cs="Times New Roman"/>
          <w:sz w:val="28"/>
          <w:szCs w:val="28"/>
        </w:rPr>
        <w:t>пункте 10 Стандарта – не позднее 15 (пятнадцати) рабочих дней;</w:t>
      </w:r>
    </w:p>
    <w:p w:rsidR="00F24B30" w:rsidRPr="00F24B30" w:rsidRDefault="00F24B30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30">
        <w:rPr>
          <w:rFonts w:ascii="Times New Roman" w:hAnsi="Times New Roman" w:cs="Times New Roman"/>
          <w:sz w:val="28"/>
          <w:szCs w:val="28"/>
        </w:rPr>
        <w:t>переоформление лицензии – в течение 3 (трех) рабочих дней;</w:t>
      </w:r>
    </w:p>
    <w:p w:rsidR="00F24B30" w:rsidRDefault="00F24B30" w:rsidP="00F24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30">
        <w:rPr>
          <w:rFonts w:ascii="Times New Roman" w:hAnsi="Times New Roman" w:cs="Times New Roman"/>
          <w:sz w:val="28"/>
          <w:szCs w:val="28"/>
        </w:rPr>
        <w:t>выдача дубликатов лицензии – в течение 2 (двух) рабочих дней</w:t>
      </w:r>
      <w:proofErr w:type="gramStart"/>
      <w:r w:rsidRPr="00F24B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93771" w:rsidRDefault="002D4250" w:rsidP="00493771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3771" w:rsidRPr="00493771">
        <w:rPr>
          <w:rFonts w:ascii="Times New Roman" w:hAnsi="Times New Roman" w:cs="Times New Roman"/>
          <w:sz w:val="28"/>
          <w:szCs w:val="28"/>
        </w:rPr>
        <w:t>Справочник бизнес-процессов оказания государственной услуги «Выдача лицензии на хранение и розничную реализацию алкогольной</w:t>
      </w:r>
      <w:r w:rsidR="00493771">
        <w:rPr>
          <w:rFonts w:ascii="Times New Roman" w:hAnsi="Times New Roman" w:cs="Times New Roman"/>
          <w:sz w:val="28"/>
          <w:szCs w:val="28"/>
        </w:rPr>
        <w:t xml:space="preserve"> </w:t>
      </w:r>
      <w:r w:rsidR="00493771" w:rsidRPr="00493771">
        <w:rPr>
          <w:rFonts w:ascii="Times New Roman" w:hAnsi="Times New Roman" w:cs="Times New Roman"/>
          <w:sz w:val="28"/>
          <w:szCs w:val="28"/>
        </w:rPr>
        <w:t>продукции, за исключением деятельности по хранению и розничной</w:t>
      </w:r>
      <w:r w:rsidR="00493771">
        <w:rPr>
          <w:rFonts w:ascii="Times New Roman" w:hAnsi="Times New Roman" w:cs="Times New Roman"/>
          <w:sz w:val="28"/>
          <w:szCs w:val="28"/>
        </w:rPr>
        <w:t xml:space="preserve"> </w:t>
      </w:r>
      <w:r w:rsidR="00493771" w:rsidRPr="00493771">
        <w:rPr>
          <w:rFonts w:ascii="Times New Roman" w:hAnsi="Times New Roman" w:cs="Times New Roman"/>
          <w:sz w:val="28"/>
          <w:szCs w:val="28"/>
        </w:rPr>
        <w:t>реализации алкогольной продукции на территории ее производства через ИС ГБД «Е-лицензирование» согласно приложению</w:t>
      </w:r>
      <w:r w:rsidR="00693B22">
        <w:rPr>
          <w:rFonts w:ascii="Times New Roman" w:hAnsi="Times New Roman" w:cs="Times New Roman"/>
          <w:sz w:val="28"/>
          <w:szCs w:val="28"/>
        </w:rPr>
        <w:t xml:space="preserve"> 4</w:t>
      </w:r>
      <w:r w:rsidR="00493771" w:rsidRPr="00493771">
        <w:rPr>
          <w:rFonts w:ascii="Times New Roman" w:hAnsi="Times New Roman" w:cs="Times New Roman"/>
          <w:sz w:val="28"/>
          <w:szCs w:val="28"/>
        </w:rPr>
        <w:t xml:space="preserve"> к регламенту государственной услуги изложить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493771" w:rsidRPr="00493771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proofErr w:type="gramStart"/>
      <w:r w:rsidR="00493771" w:rsidRPr="0049377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F51D4" w:rsidRDefault="00EF51D4" w:rsidP="00EF5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</w:t>
      </w:r>
      <w:r w:rsidRPr="00EF51D4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51D4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1D4">
        <w:rPr>
          <w:rFonts w:ascii="Times New Roman" w:hAnsi="Times New Roman" w:cs="Times New Roman"/>
          <w:sz w:val="28"/>
          <w:szCs w:val="28"/>
        </w:rPr>
        <w:t>«Представление сведений об отсутствии (наличии) 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1D4">
        <w:rPr>
          <w:rFonts w:ascii="Times New Roman" w:hAnsi="Times New Roman" w:cs="Times New Roman"/>
          <w:sz w:val="28"/>
          <w:szCs w:val="28"/>
        </w:rPr>
        <w:t>задолженности, задолженности по обязательным пенс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1D4">
        <w:rPr>
          <w:rFonts w:ascii="Times New Roman" w:hAnsi="Times New Roman" w:cs="Times New Roman"/>
          <w:sz w:val="28"/>
          <w:szCs w:val="28"/>
        </w:rPr>
        <w:t>взносам, обязательным профессиональным пенсионным взнос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1D4">
        <w:rPr>
          <w:rFonts w:ascii="Times New Roman" w:hAnsi="Times New Roman" w:cs="Times New Roman"/>
          <w:sz w:val="28"/>
          <w:szCs w:val="28"/>
        </w:rPr>
        <w:t>социальным отчислениям, выписок из лицевого счета о 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1D4">
        <w:rPr>
          <w:rFonts w:ascii="Times New Roman" w:hAnsi="Times New Roman" w:cs="Times New Roman"/>
          <w:sz w:val="28"/>
          <w:szCs w:val="28"/>
        </w:rPr>
        <w:t>расчетов с бюджетом по исполнению налогового обязательства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1D4">
        <w:rPr>
          <w:rFonts w:ascii="Times New Roman" w:hAnsi="Times New Roman" w:cs="Times New Roman"/>
          <w:sz w:val="28"/>
          <w:szCs w:val="28"/>
        </w:rPr>
        <w:t>также обязательств по исчислению, удержанию и перечис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1D4">
        <w:rPr>
          <w:rFonts w:ascii="Times New Roman" w:hAnsi="Times New Roman" w:cs="Times New Roman"/>
          <w:sz w:val="28"/>
          <w:szCs w:val="28"/>
        </w:rPr>
        <w:t>обязательных пенсионных взносов, обязательных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1D4">
        <w:rPr>
          <w:rFonts w:ascii="Times New Roman" w:hAnsi="Times New Roman" w:cs="Times New Roman"/>
          <w:sz w:val="28"/>
          <w:szCs w:val="28"/>
        </w:rPr>
        <w:t xml:space="preserve">пенсионных взносов, </w:t>
      </w:r>
      <w:r w:rsidRPr="00EF51D4">
        <w:rPr>
          <w:rFonts w:ascii="Times New Roman" w:hAnsi="Times New Roman" w:cs="Times New Roman"/>
          <w:sz w:val="28"/>
          <w:szCs w:val="28"/>
        </w:rPr>
        <w:lastRenderedPageBreak/>
        <w:t>исчислению и уплате социальных отчислен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7685">
        <w:rPr>
          <w:rFonts w:ascii="Times New Roman" w:hAnsi="Times New Roman" w:cs="Times New Roman"/>
          <w:sz w:val="28"/>
          <w:szCs w:val="28"/>
        </w:rPr>
        <w:t>утвержденном указанным приказом:</w:t>
      </w:r>
      <w:proofErr w:type="gramEnd"/>
    </w:p>
    <w:p w:rsidR="00EF51D4" w:rsidRDefault="00EF51D4" w:rsidP="00EF5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) части третьей пункта 1 изложить в следующей редакции:</w:t>
      </w:r>
    </w:p>
    <w:p w:rsidR="00EF51D4" w:rsidRDefault="00EF51D4" w:rsidP="00EF5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51D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F51D4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EF51D4">
        <w:rPr>
          <w:rFonts w:ascii="Times New Roman" w:hAnsi="Times New Roman" w:cs="Times New Roman"/>
          <w:sz w:val="28"/>
          <w:szCs w:val="28"/>
        </w:rPr>
        <w:t xml:space="preserve"> через центры </w:t>
      </w:r>
      <w:r>
        <w:rPr>
          <w:rFonts w:ascii="Times New Roman" w:hAnsi="Times New Roman" w:cs="Times New Roman"/>
          <w:sz w:val="28"/>
          <w:szCs w:val="28"/>
        </w:rPr>
        <w:t>оказания услуг (далее – ЦОУ)</w:t>
      </w:r>
      <w:r w:rsidRPr="00EF51D4">
        <w:rPr>
          <w:rFonts w:ascii="Times New Roman" w:hAnsi="Times New Roman" w:cs="Times New Roman"/>
          <w:sz w:val="28"/>
          <w:szCs w:val="28"/>
        </w:rPr>
        <w:t xml:space="preserve"> или </w:t>
      </w:r>
      <w:r w:rsidR="00265D0D" w:rsidRPr="00265D0D">
        <w:rPr>
          <w:rFonts w:ascii="Times New Roman" w:hAnsi="Times New Roman" w:cs="Times New Roman"/>
          <w:sz w:val="28"/>
          <w:szCs w:val="28"/>
        </w:rPr>
        <w:t>Кабинет налогоплательщик</w:t>
      </w:r>
      <w:r w:rsidR="007E620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F51D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F51D4" w:rsidRDefault="00EF51D4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1D4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EF51D4" w:rsidRDefault="00EF51D4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51D4">
        <w:rPr>
          <w:rFonts w:ascii="Times New Roman" w:hAnsi="Times New Roman" w:cs="Times New Roman"/>
          <w:sz w:val="28"/>
          <w:szCs w:val="28"/>
        </w:rPr>
        <w:t>6. В процессе оказания государственной услуги участвуют работники Ц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F5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1D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EF51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F51D4" w:rsidRDefault="00EF51D4" w:rsidP="00EF5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EF51D4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51D4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0A0811">
        <w:rPr>
          <w:rFonts w:ascii="Times New Roman" w:hAnsi="Times New Roman" w:cs="Times New Roman"/>
          <w:sz w:val="28"/>
          <w:szCs w:val="28"/>
        </w:rPr>
        <w:t xml:space="preserve"> «</w:t>
      </w:r>
      <w:r w:rsidRPr="00EF51D4">
        <w:rPr>
          <w:rFonts w:ascii="Times New Roman" w:hAnsi="Times New Roman" w:cs="Times New Roman"/>
          <w:sz w:val="28"/>
          <w:szCs w:val="28"/>
        </w:rPr>
        <w:t xml:space="preserve">Выдача справки о суммах полученных доходов из источников в Республике Казахстан и </w:t>
      </w:r>
      <w:r w:rsidR="000A0811">
        <w:rPr>
          <w:rFonts w:ascii="Times New Roman" w:hAnsi="Times New Roman" w:cs="Times New Roman"/>
          <w:sz w:val="28"/>
          <w:szCs w:val="28"/>
        </w:rPr>
        <w:t>удержанных (уплаченных) налогов», утвержденном указанным приказом:</w:t>
      </w:r>
    </w:p>
    <w:p w:rsidR="000A0811" w:rsidRDefault="000A0811" w:rsidP="00EF5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) части второй пункта 1 изложить в следующей редакции:</w:t>
      </w:r>
    </w:p>
    <w:p w:rsidR="000A0811" w:rsidRDefault="000A0811" w:rsidP="00EF5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081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0A0811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0A0811">
        <w:rPr>
          <w:rFonts w:ascii="Times New Roman" w:hAnsi="Times New Roman" w:cs="Times New Roman"/>
          <w:sz w:val="28"/>
          <w:szCs w:val="28"/>
        </w:rPr>
        <w:t xml:space="preserve"> через центры оказания услуг (далее – ЦОУ)</w:t>
      </w:r>
      <w:proofErr w:type="gramStart"/>
      <w:r w:rsidRPr="000A081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32520" w:rsidRDefault="00C32520" w:rsidP="00C325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1D4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C32520" w:rsidRDefault="00C32520" w:rsidP="00C325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51D4">
        <w:rPr>
          <w:rFonts w:ascii="Times New Roman" w:hAnsi="Times New Roman" w:cs="Times New Roman"/>
          <w:sz w:val="28"/>
          <w:szCs w:val="28"/>
        </w:rPr>
        <w:t>6. В процессе оказания государственной услуги участвуют работники Ц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F5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1D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EF51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F51D4" w:rsidRDefault="00C32520" w:rsidP="00C325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C32520">
        <w:rPr>
          <w:rFonts w:ascii="Times New Roman" w:hAnsi="Times New Roman" w:cs="Times New Roman"/>
          <w:sz w:val="28"/>
          <w:szCs w:val="28"/>
        </w:rPr>
        <w:t>регламенте государственной услуг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2520">
        <w:rPr>
          <w:rFonts w:ascii="Times New Roman" w:hAnsi="Times New Roman" w:cs="Times New Roman"/>
          <w:sz w:val="28"/>
          <w:szCs w:val="28"/>
        </w:rPr>
        <w:t>«Приостановление (продление, возобновление) представл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32520">
        <w:rPr>
          <w:rFonts w:ascii="Times New Roman" w:hAnsi="Times New Roman" w:cs="Times New Roman"/>
          <w:sz w:val="28"/>
          <w:szCs w:val="28"/>
        </w:rPr>
        <w:t>налоговой отчетности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твержденном указанным приказом:</w:t>
      </w:r>
    </w:p>
    <w:p w:rsidR="00732EBA" w:rsidRDefault="00732EBA" w:rsidP="00C325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дпункт 1) части второй пункта 1 изложить в следующей редакции:</w:t>
      </w:r>
    </w:p>
    <w:p w:rsidR="00732EBA" w:rsidRDefault="00732EBA" w:rsidP="00C325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732EBA">
        <w:rPr>
          <w:rFonts w:ascii="Times New Roman" w:hAnsi="Times New Roman" w:cs="Times New Roman"/>
          <w:sz w:val="28"/>
          <w:szCs w:val="28"/>
          <w:lang w:val="kk-KZ"/>
        </w:rPr>
        <w:t>1) центры оказания услуг (далее – ЦОУ) или веб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732EBA">
        <w:rPr>
          <w:rFonts w:ascii="Times New Roman" w:hAnsi="Times New Roman" w:cs="Times New Roman"/>
          <w:sz w:val="28"/>
          <w:szCs w:val="28"/>
          <w:lang w:val="kk-KZ"/>
        </w:rPr>
        <w:t>приложение «Кабинет налогоплательщика» (далее – КНП), или информационную систему «Сервисы обработки налоговой отчетности» (далее – ИС СОНО);</w:t>
      </w:r>
      <w:r>
        <w:rPr>
          <w:rFonts w:ascii="Times New Roman" w:hAnsi="Times New Roman" w:cs="Times New Roman"/>
          <w:sz w:val="28"/>
          <w:szCs w:val="28"/>
          <w:lang w:val="kk-KZ"/>
        </w:rPr>
        <w:t>»;</w:t>
      </w:r>
    </w:p>
    <w:p w:rsidR="00732EBA" w:rsidRPr="00732EBA" w:rsidRDefault="00732EBA" w:rsidP="00732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2EBA">
        <w:rPr>
          <w:rFonts w:ascii="Times New Roman" w:hAnsi="Times New Roman" w:cs="Times New Roman"/>
          <w:sz w:val="28"/>
          <w:szCs w:val="28"/>
          <w:lang w:val="kk-KZ"/>
        </w:rPr>
        <w:t>пункт 6 изложить в следующей редакции:</w:t>
      </w:r>
    </w:p>
    <w:p w:rsidR="00732EBA" w:rsidRPr="00C32520" w:rsidRDefault="00732EBA" w:rsidP="00732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2EBA">
        <w:rPr>
          <w:rFonts w:ascii="Times New Roman" w:hAnsi="Times New Roman" w:cs="Times New Roman"/>
          <w:sz w:val="28"/>
          <w:szCs w:val="28"/>
          <w:lang w:val="kk-KZ"/>
        </w:rPr>
        <w:t>«6. В процессе оказания государственной услуги участвуют работники ЦОУ услугодателя.»;</w:t>
      </w:r>
    </w:p>
    <w:p w:rsidR="00EF51D4" w:rsidRPr="00732EBA" w:rsidRDefault="002D5842" w:rsidP="002D58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р</w:t>
      </w:r>
      <w:r w:rsidRPr="002D5842">
        <w:rPr>
          <w:rFonts w:ascii="Times New Roman" w:hAnsi="Times New Roman" w:cs="Times New Roman"/>
          <w:sz w:val="28"/>
          <w:szCs w:val="28"/>
          <w:lang w:val="kk-KZ"/>
        </w:rPr>
        <w:t>егламент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2D5842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D5842">
        <w:rPr>
          <w:rFonts w:ascii="Times New Roman" w:hAnsi="Times New Roman" w:cs="Times New Roman"/>
          <w:sz w:val="28"/>
          <w:szCs w:val="28"/>
          <w:lang w:val="kk-KZ"/>
        </w:rPr>
        <w:t>«Прием налоговой отчетности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2D5842">
        <w:rPr>
          <w:rFonts w:ascii="Times New Roman" w:hAnsi="Times New Roman" w:cs="Times New Roman"/>
          <w:sz w:val="28"/>
          <w:szCs w:val="28"/>
          <w:lang w:val="kk-KZ"/>
        </w:rPr>
        <w:t>утвержденном указанным приказом:</w:t>
      </w:r>
    </w:p>
    <w:p w:rsidR="002D5842" w:rsidRDefault="002D5842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842">
        <w:rPr>
          <w:rFonts w:ascii="Times New Roman" w:hAnsi="Times New Roman" w:cs="Times New Roman"/>
          <w:sz w:val="28"/>
          <w:szCs w:val="28"/>
        </w:rPr>
        <w:t>подпункт 1) части второй пункта 1 изложить в следующей редакции:</w:t>
      </w:r>
    </w:p>
    <w:p w:rsidR="00EF51D4" w:rsidRDefault="002D5842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5842">
        <w:rPr>
          <w:rFonts w:ascii="Times New Roman" w:hAnsi="Times New Roman" w:cs="Times New Roman"/>
          <w:sz w:val="28"/>
          <w:szCs w:val="28"/>
        </w:rPr>
        <w:t>1) центры оказания услуг или ве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D5842">
        <w:rPr>
          <w:rFonts w:ascii="Times New Roman" w:hAnsi="Times New Roman" w:cs="Times New Roman"/>
          <w:sz w:val="28"/>
          <w:szCs w:val="28"/>
        </w:rPr>
        <w:t>приложение «Кабинет налогоплательщика» (далее – КНП), или информационную систему «Сервисы обработки налоговой отчетности» (далее – ИС СОНО)</w:t>
      </w:r>
      <w:proofErr w:type="gramStart"/>
      <w:r w:rsidRPr="002D584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E627A" w:rsidRDefault="003E627A" w:rsidP="003E6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3E627A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627A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27A">
        <w:rPr>
          <w:rFonts w:ascii="Times New Roman" w:hAnsi="Times New Roman" w:cs="Times New Roman"/>
          <w:sz w:val="28"/>
          <w:szCs w:val="28"/>
        </w:rPr>
        <w:t>«Отзыв налоговой отчетности»</w:t>
      </w:r>
      <w:r>
        <w:rPr>
          <w:rFonts w:ascii="Times New Roman" w:hAnsi="Times New Roman" w:cs="Times New Roman"/>
          <w:sz w:val="28"/>
          <w:szCs w:val="28"/>
        </w:rPr>
        <w:t>, утвержденном указанным приказом:</w:t>
      </w:r>
    </w:p>
    <w:p w:rsidR="003E627A" w:rsidRDefault="003E627A" w:rsidP="003E6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27A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627A">
        <w:rPr>
          <w:rFonts w:ascii="Times New Roman" w:hAnsi="Times New Roman" w:cs="Times New Roman"/>
          <w:sz w:val="28"/>
          <w:szCs w:val="28"/>
        </w:rPr>
        <w:t>) части второй пункта 1 изложить в следующей редакции:</w:t>
      </w:r>
    </w:p>
    <w:p w:rsidR="003E627A" w:rsidRDefault="003E627A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E627A">
        <w:rPr>
          <w:rFonts w:ascii="Times New Roman" w:hAnsi="Times New Roman" w:cs="Times New Roman"/>
          <w:sz w:val="28"/>
          <w:szCs w:val="28"/>
        </w:rPr>
        <w:t>2) центры оказания услуг или ве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627A">
        <w:rPr>
          <w:rFonts w:ascii="Times New Roman" w:hAnsi="Times New Roman" w:cs="Times New Roman"/>
          <w:sz w:val="28"/>
          <w:szCs w:val="28"/>
        </w:rPr>
        <w:t>приложение «Кабинет налогоплательщика» (далее – КНП), информационную систему «Сервисы обработки налоговой отчетности» (далее – ИС СОНО)</w:t>
      </w:r>
      <w:proofErr w:type="gramStart"/>
      <w:r w:rsidRPr="003E627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A736E" w:rsidRDefault="00FA736E" w:rsidP="00FA73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FA736E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736E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36E">
        <w:rPr>
          <w:rFonts w:ascii="Times New Roman" w:hAnsi="Times New Roman" w:cs="Times New Roman"/>
          <w:sz w:val="28"/>
          <w:szCs w:val="28"/>
        </w:rPr>
        <w:t>«Проведение зачетов и возвратов уплаченных сумм нал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36E">
        <w:rPr>
          <w:rFonts w:ascii="Times New Roman" w:hAnsi="Times New Roman" w:cs="Times New Roman"/>
          <w:sz w:val="28"/>
          <w:szCs w:val="28"/>
        </w:rPr>
        <w:t>других обязательных платежей в бюджет, пени, штраф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736E">
        <w:rPr>
          <w:rFonts w:ascii="Times New Roman" w:hAnsi="Times New Roman" w:cs="Times New Roman"/>
          <w:sz w:val="28"/>
          <w:szCs w:val="28"/>
        </w:rPr>
        <w:t>утвержденном указанным приказом:</w:t>
      </w:r>
    </w:p>
    <w:p w:rsidR="003D15C9" w:rsidRDefault="003D15C9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5C9" w:rsidRDefault="003D15C9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34BD" w:rsidRDefault="00C134BD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4BD">
        <w:rPr>
          <w:rFonts w:ascii="Times New Roman" w:hAnsi="Times New Roman" w:cs="Times New Roman"/>
          <w:sz w:val="28"/>
          <w:szCs w:val="28"/>
        </w:rPr>
        <w:lastRenderedPageBreak/>
        <w:t>подпункт 2) части второй пункта 1 изложить в следующей редакции:</w:t>
      </w:r>
    </w:p>
    <w:p w:rsidR="003E627A" w:rsidRDefault="00C134BD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134BD">
        <w:rPr>
          <w:rFonts w:ascii="Times New Roman" w:hAnsi="Times New Roman" w:cs="Times New Roman"/>
          <w:sz w:val="28"/>
          <w:szCs w:val="28"/>
        </w:rPr>
        <w:t>2) центры оказания услуг или ве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134BD">
        <w:rPr>
          <w:rFonts w:ascii="Times New Roman" w:hAnsi="Times New Roman" w:cs="Times New Roman"/>
          <w:sz w:val="28"/>
          <w:szCs w:val="28"/>
        </w:rPr>
        <w:t>приложение «Кабинет налогоплательщика» (далее – КНП)</w:t>
      </w:r>
      <w:proofErr w:type="gramStart"/>
      <w:r w:rsidRPr="00C134BD">
        <w:rPr>
          <w:rFonts w:ascii="Times New Roman" w:hAnsi="Times New Roman" w:cs="Times New Roman"/>
          <w:sz w:val="28"/>
          <w:szCs w:val="28"/>
        </w:rPr>
        <w:t>;</w:t>
      </w:r>
      <w:r w:rsidR="00FA736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A736E">
        <w:rPr>
          <w:rFonts w:ascii="Times New Roman" w:hAnsi="Times New Roman" w:cs="Times New Roman"/>
          <w:sz w:val="28"/>
          <w:szCs w:val="28"/>
        </w:rPr>
        <w:t>;</w:t>
      </w:r>
    </w:p>
    <w:p w:rsidR="003E627A" w:rsidRDefault="00FA736E" w:rsidP="00FA73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FA736E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736E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36E">
        <w:rPr>
          <w:rFonts w:ascii="Times New Roman" w:hAnsi="Times New Roman" w:cs="Times New Roman"/>
          <w:sz w:val="28"/>
          <w:szCs w:val="28"/>
        </w:rPr>
        <w:t>«Возврат налога на добавленную стоимость из бюдже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736E">
        <w:rPr>
          <w:rFonts w:ascii="Times New Roman" w:hAnsi="Times New Roman" w:cs="Times New Roman"/>
          <w:sz w:val="28"/>
          <w:szCs w:val="28"/>
        </w:rPr>
        <w:t>утвержденном указанным приказом:</w:t>
      </w:r>
    </w:p>
    <w:p w:rsidR="003E627A" w:rsidRDefault="00FA736E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36E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736E">
        <w:rPr>
          <w:rFonts w:ascii="Times New Roman" w:hAnsi="Times New Roman" w:cs="Times New Roman"/>
          <w:sz w:val="28"/>
          <w:szCs w:val="28"/>
        </w:rPr>
        <w:t>) части второй пункта 1 изложить в следующей редакции:</w:t>
      </w:r>
    </w:p>
    <w:p w:rsidR="00EF51D4" w:rsidRDefault="00FA736E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736E">
        <w:rPr>
          <w:rFonts w:ascii="Times New Roman" w:hAnsi="Times New Roman" w:cs="Times New Roman"/>
          <w:sz w:val="28"/>
          <w:szCs w:val="28"/>
        </w:rPr>
        <w:t xml:space="preserve">1) центры </w:t>
      </w:r>
      <w:r>
        <w:rPr>
          <w:rFonts w:ascii="Times New Roman" w:hAnsi="Times New Roman" w:cs="Times New Roman"/>
          <w:sz w:val="28"/>
          <w:szCs w:val="28"/>
        </w:rPr>
        <w:t>оказания услуг</w:t>
      </w:r>
      <w:r w:rsidRPr="00FA736E">
        <w:rPr>
          <w:rFonts w:ascii="Times New Roman" w:hAnsi="Times New Roman" w:cs="Times New Roman"/>
          <w:sz w:val="28"/>
          <w:szCs w:val="28"/>
        </w:rPr>
        <w:t xml:space="preserve"> или ве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736E">
        <w:rPr>
          <w:rFonts w:ascii="Times New Roman" w:hAnsi="Times New Roman" w:cs="Times New Roman"/>
          <w:sz w:val="28"/>
          <w:szCs w:val="28"/>
        </w:rPr>
        <w:t>приложение «Кабинет налогоплательщика» (далее – КНП), информационную систему «Сервисы обработки налоговой отчетности» (далее – ИС СОНО)</w:t>
      </w:r>
      <w:proofErr w:type="gramStart"/>
      <w:r w:rsidRPr="00FA736E">
        <w:rPr>
          <w:rFonts w:ascii="Times New Roman" w:hAnsi="Times New Roman" w:cs="Times New Roman"/>
          <w:sz w:val="28"/>
          <w:szCs w:val="28"/>
        </w:rPr>
        <w:t>;</w:t>
      </w:r>
      <w:r w:rsidR="00CE5DB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E5DB0">
        <w:rPr>
          <w:rFonts w:ascii="Times New Roman" w:hAnsi="Times New Roman" w:cs="Times New Roman"/>
          <w:sz w:val="28"/>
          <w:szCs w:val="28"/>
        </w:rPr>
        <w:t>;</w:t>
      </w:r>
    </w:p>
    <w:p w:rsidR="00CE5DB0" w:rsidRDefault="00CE5DB0" w:rsidP="00CE5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CE5DB0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5DB0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DB0">
        <w:rPr>
          <w:rFonts w:ascii="Times New Roman" w:hAnsi="Times New Roman" w:cs="Times New Roman"/>
          <w:sz w:val="28"/>
          <w:szCs w:val="28"/>
        </w:rPr>
        <w:t>«Регистрационный учет по месту нахождения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DB0">
        <w:rPr>
          <w:rFonts w:ascii="Times New Roman" w:hAnsi="Times New Roman" w:cs="Times New Roman"/>
          <w:sz w:val="28"/>
          <w:szCs w:val="28"/>
        </w:rPr>
        <w:t>налогообложения и (или) объектов, связанных с налогообложение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5DB0">
        <w:rPr>
          <w:rFonts w:ascii="Times New Roman" w:hAnsi="Times New Roman" w:cs="Times New Roman"/>
          <w:sz w:val="28"/>
          <w:szCs w:val="28"/>
        </w:rPr>
        <w:t>утвержденном указанным приказом:</w:t>
      </w:r>
    </w:p>
    <w:p w:rsidR="00CE5DB0" w:rsidRDefault="00CE5DB0" w:rsidP="00CE5DB0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DB0">
        <w:rPr>
          <w:rFonts w:ascii="Times New Roman" w:hAnsi="Times New Roman" w:cs="Times New Roman"/>
          <w:sz w:val="28"/>
          <w:szCs w:val="28"/>
        </w:rPr>
        <w:t>подпункт 1) части второй пункта 1 изложить в следующей редакции:</w:t>
      </w:r>
    </w:p>
    <w:p w:rsidR="00CE5DB0" w:rsidRDefault="00CE5DB0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5DB0">
        <w:rPr>
          <w:rFonts w:ascii="Times New Roman" w:hAnsi="Times New Roman" w:cs="Times New Roman"/>
          <w:sz w:val="28"/>
          <w:szCs w:val="28"/>
        </w:rPr>
        <w:t xml:space="preserve">1) в центрах </w:t>
      </w:r>
      <w:r>
        <w:rPr>
          <w:rFonts w:ascii="Times New Roman" w:hAnsi="Times New Roman" w:cs="Times New Roman"/>
          <w:sz w:val="28"/>
          <w:szCs w:val="28"/>
        </w:rPr>
        <w:t>оказания услуг</w:t>
      </w:r>
      <w:r w:rsidRPr="00CE5DB0">
        <w:rPr>
          <w:rFonts w:ascii="Times New Roman" w:hAnsi="Times New Roman" w:cs="Times New Roman"/>
          <w:sz w:val="28"/>
          <w:szCs w:val="28"/>
        </w:rPr>
        <w:t xml:space="preserve"> (далее – Ц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5DB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E5D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E5DB0" w:rsidRDefault="00CE5DB0" w:rsidP="00616DA4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DB0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CE5DB0" w:rsidRDefault="00CE5DB0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5DB0">
        <w:rPr>
          <w:rFonts w:ascii="Times New Roman" w:hAnsi="Times New Roman" w:cs="Times New Roman"/>
          <w:sz w:val="28"/>
          <w:szCs w:val="28"/>
        </w:rPr>
        <w:t>6. В процессе оказания государственн</w:t>
      </w:r>
      <w:r>
        <w:rPr>
          <w:rFonts w:ascii="Times New Roman" w:hAnsi="Times New Roman" w:cs="Times New Roman"/>
          <w:sz w:val="28"/>
          <w:szCs w:val="28"/>
        </w:rPr>
        <w:t>ой услуги участвуют работники Ц</w:t>
      </w:r>
      <w:r w:rsidRPr="00CE5D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5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DB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CE5D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E5DB0" w:rsidRDefault="00CE5DB0" w:rsidP="00CE5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CE5DB0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5DB0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E5DB0">
        <w:rPr>
          <w:rFonts w:ascii="Times New Roman" w:hAnsi="Times New Roman" w:cs="Times New Roman"/>
          <w:sz w:val="28"/>
          <w:szCs w:val="28"/>
        </w:rPr>
        <w:t>Прием налоговых форм при экспорте (импорт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DB0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аров в рамках таможенного союза», </w:t>
      </w:r>
      <w:r w:rsidRPr="00CE5DB0">
        <w:rPr>
          <w:rFonts w:ascii="Times New Roman" w:hAnsi="Times New Roman" w:cs="Times New Roman"/>
          <w:sz w:val="28"/>
          <w:szCs w:val="28"/>
        </w:rPr>
        <w:t>утвержденном указанным приказом:</w:t>
      </w:r>
    </w:p>
    <w:p w:rsidR="00EF51D4" w:rsidRDefault="00CE5DB0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DB0">
        <w:rPr>
          <w:rFonts w:ascii="Times New Roman" w:hAnsi="Times New Roman" w:cs="Times New Roman"/>
          <w:sz w:val="28"/>
          <w:szCs w:val="28"/>
        </w:rPr>
        <w:t>подпункт 1) части второй пункта 1 изложить в следующей редакции:</w:t>
      </w:r>
    </w:p>
    <w:p w:rsidR="00EF51D4" w:rsidRDefault="00CE5DB0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5DB0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E5DB0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CE5DB0">
        <w:rPr>
          <w:rFonts w:ascii="Times New Roman" w:hAnsi="Times New Roman" w:cs="Times New Roman"/>
          <w:sz w:val="28"/>
          <w:szCs w:val="28"/>
        </w:rPr>
        <w:t xml:space="preserve"> через центры </w:t>
      </w:r>
      <w:r>
        <w:rPr>
          <w:rFonts w:ascii="Times New Roman" w:hAnsi="Times New Roman" w:cs="Times New Roman"/>
          <w:sz w:val="28"/>
          <w:szCs w:val="28"/>
        </w:rPr>
        <w:t>оказания услуг (далее – ЦОУ) или веб-приложение «</w:t>
      </w:r>
      <w:r w:rsidRPr="00CE5DB0">
        <w:rPr>
          <w:rFonts w:ascii="Times New Roman" w:hAnsi="Times New Roman" w:cs="Times New Roman"/>
          <w:sz w:val="28"/>
          <w:szCs w:val="28"/>
        </w:rPr>
        <w:t>Кабинет налогоплательщ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5DB0">
        <w:rPr>
          <w:rFonts w:ascii="Times New Roman" w:hAnsi="Times New Roman" w:cs="Times New Roman"/>
          <w:sz w:val="28"/>
          <w:szCs w:val="28"/>
        </w:rPr>
        <w:t xml:space="preserve"> (далее – КНП),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5DB0">
        <w:rPr>
          <w:rFonts w:ascii="Times New Roman" w:hAnsi="Times New Roman" w:cs="Times New Roman"/>
          <w:sz w:val="28"/>
          <w:szCs w:val="28"/>
        </w:rPr>
        <w:t>Сервисы обработки налоговой отчет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5DB0">
        <w:rPr>
          <w:rFonts w:ascii="Times New Roman" w:hAnsi="Times New Roman" w:cs="Times New Roman"/>
          <w:sz w:val="28"/>
          <w:szCs w:val="28"/>
        </w:rPr>
        <w:t xml:space="preserve"> (далее – СОНО)</w:t>
      </w:r>
      <w:proofErr w:type="gramStart"/>
      <w:r w:rsidRPr="00CE5D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E5DB0" w:rsidRDefault="00CE5DB0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DB0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CE5DB0" w:rsidRDefault="00CE5DB0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5DB0">
        <w:rPr>
          <w:rFonts w:ascii="Times New Roman" w:hAnsi="Times New Roman" w:cs="Times New Roman"/>
          <w:sz w:val="28"/>
          <w:szCs w:val="28"/>
        </w:rPr>
        <w:t>6. В процессе оказания государственной услуги участвуют работники Ц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5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DB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CE5D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E5DB0" w:rsidRDefault="00CE5DB0" w:rsidP="00CE5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CE5DB0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5DB0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DB0">
        <w:rPr>
          <w:rFonts w:ascii="Times New Roman" w:hAnsi="Times New Roman" w:cs="Times New Roman"/>
          <w:sz w:val="28"/>
          <w:szCs w:val="28"/>
        </w:rPr>
        <w:t>«Постановка и снятие с учета контрольно-кассовых машин (ККМ)»</w:t>
      </w:r>
      <w:r w:rsidR="00C5436F">
        <w:rPr>
          <w:rFonts w:ascii="Times New Roman" w:hAnsi="Times New Roman" w:cs="Times New Roman"/>
          <w:sz w:val="28"/>
          <w:szCs w:val="28"/>
        </w:rPr>
        <w:t xml:space="preserve">, </w:t>
      </w:r>
      <w:r w:rsidR="00C5436F" w:rsidRPr="00C5436F">
        <w:rPr>
          <w:rFonts w:ascii="Times New Roman" w:hAnsi="Times New Roman" w:cs="Times New Roman"/>
          <w:sz w:val="28"/>
          <w:szCs w:val="28"/>
        </w:rPr>
        <w:t>утвержденном указанным приказом:</w:t>
      </w:r>
    </w:p>
    <w:p w:rsidR="00C5436F" w:rsidRDefault="00C5436F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вторую пункта 1 изложить в следующей редакции:</w:t>
      </w:r>
    </w:p>
    <w:p w:rsidR="00CE5DB0" w:rsidRDefault="00C5436F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5436F">
        <w:rPr>
          <w:rFonts w:ascii="Times New Roman" w:hAnsi="Times New Roman" w:cs="Times New Roman"/>
          <w:sz w:val="28"/>
          <w:szCs w:val="28"/>
        </w:rPr>
        <w:t xml:space="preserve">Прием документов и выдача результата оказания государственной услуги осуществляются через центры </w:t>
      </w:r>
      <w:r>
        <w:rPr>
          <w:rFonts w:ascii="Times New Roman" w:hAnsi="Times New Roman" w:cs="Times New Roman"/>
          <w:sz w:val="28"/>
          <w:szCs w:val="28"/>
        </w:rPr>
        <w:t>оказания услуг</w:t>
      </w:r>
      <w:r w:rsidRPr="00C5436F">
        <w:rPr>
          <w:rFonts w:ascii="Times New Roman" w:hAnsi="Times New Roman" w:cs="Times New Roman"/>
          <w:sz w:val="28"/>
          <w:szCs w:val="28"/>
        </w:rPr>
        <w:t xml:space="preserve"> (далее – Ц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436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543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E5DB0" w:rsidRDefault="00C5436F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36F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C5436F" w:rsidRDefault="00C5436F" w:rsidP="006D7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5436F">
        <w:rPr>
          <w:rFonts w:ascii="Times New Roman" w:hAnsi="Times New Roman" w:cs="Times New Roman"/>
          <w:sz w:val="28"/>
          <w:szCs w:val="28"/>
        </w:rPr>
        <w:t>6. В процессе оказания государственной услуги участвуют работники Ц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4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36F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C543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310B6" w:rsidRDefault="006310B6" w:rsidP="00631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6310B6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10B6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0B6">
        <w:rPr>
          <w:rFonts w:ascii="Times New Roman" w:hAnsi="Times New Roman" w:cs="Times New Roman"/>
          <w:sz w:val="28"/>
          <w:szCs w:val="28"/>
        </w:rPr>
        <w:t>«Присвоение статуса уполномоченного экономического оператора»</w:t>
      </w:r>
      <w:r>
        <w:rPr>
          <w:rFonts w:ascii="Times New Roman" w:hAnsi="Times New Roman" w:cs="Times New Roman"/>
          <w:sz w:val="28"/>
          <w:szCs w:val="28"/>
        </w:rPr>
        <w:t>, утвержденном указанным приказом:</w:t>
      </w:r>
    </w:p>
    <w:p w:rsidR="006310B6" w:rsidRDefault="006310B6" w:rsidP="00631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5) пункта 5 изложить в следующей редакции:</w:t>
      </w:r>
    </w:p>
    <w:p w:rsidR="003D15C9" w:rsidRDefault="003D15C9" w:rsidP="00631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5C9" w:rsidRDefault="003D15C9" w:rsidP="00631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5C9" w:rsidRDefault="003D15C9" w:rsidP="00631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0B6" w:rsidRPr="006310B6" w:rsidRDefault="006310B6" w:rsidP="00631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310B6">
        <w:rPr>
          <w:rFonts w:ascii="Times New Roman" w:hAnsi="Times New Roman" w:cs="Times New Roman"/>
          <w:sz w:val="28"/>
          <w:szCs w:val="28"/>
        </w:rPr>
        <w:t xml:space="preserve">5) рассмотрение заявления работником структурного подразделения </w:t>
      </w:r>
      <w:proofErr w:type="spellStart"/>
      <w:r w:rsidRPr="006310B6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6310B6">
        <w:rPr>
          <w:rFonts w:ascii="Times New Roman" w:hAnsi="Times New Roman" w:cs="Times New Roman"/>
          <w:sz w:val="28"/>
          <w:szCs w:val="28"/>
        </w:rPr>
        <w:t xml:space="preserve">, в течение 3 (трех) календарных дней со дня получения заявления, на предмет указания </w:t>
      </w:r>
      <w:proofErr w:type="spellStart"/>
      <w:r w:rsidRPr="006310B6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6310B6">
        <w:rPr>
          <w:rFonts w:ascii="Times New Roman" w:hAnsi="Times New Roman" w:cs="Times New Roman"/>
          <w:sz w:val="28"/>
          <w:szCs w:val="28"/>
        </w:rPr>
        <w:t xml:space="preserve"> полных сведений в заявлении, анкете и наличия документов, предусмотренных пунктом 9 Стандарта и выполнение следующих действи</w:t>
      </w:r>
      <w:r w:rsidR="00193797">
        <w:rPr>
          <w:rFonts w:ascii="Times New Roman" w:hAnsi="Times New Roman" w:cs="Times New Roman"/>
          <w:sz w:val="28"/>
          <w:szCs w:val="28"/>
        </w:rPr>
        <w:t>й</w:t>
      </w:r>
      <w:r w:rsidRPr="006310B6">
        <w:rPr>
          <w:rFonts w:ascii="Times New Roman" w:hAnsi="Times New Roman" w:cs="Times New Roman"/>
          <w:sz w:val="28"/>
          <w:szCs w:val="28"/>
        </w:rPr>
        <w:t>:</w:t>
      </w:r>
    </w:p>
    <w:p w:rsidR="006310B6" w:rsidRPr="006310B6" w:rsidRDefault="006310B6" w:rsidP="00631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0B6">
        <w:rPr>
          <w:rFonts w:ascii="Times New Roman" w:hAnsi="Times New Roman" w:cs="Times New Roman"/>
          <w:sz w:val="28"/>
          <w:szCs w:val="28"/>
        </w:rPr>
        <w:t xml:space="preserve">в случае указания </w:t>
      </w:r>
      <w:proofErr w:type="spellStart"/>
      <w:r w:rsidRPr="006310B6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6310B6">
        <w:rPr>
          <w:rFonts w:ascii="Times New Roman" w:hAnsi="Times New Roman" w:cs="Times New Roman"/>
          <w:sz w:val="28"/>
          <w:szCs w:val="28"/>
        </w:rPr>
        <w:t xml:space="preserve"> неполных сведений в заявлении, анкете и (или) отсутствия документов, предусмотренных пунктом 9 Стандарта, оформление мотивированного ответа об отказе в оказании государственной услуги и направление его на подпись </w:t>
      </w:r>
      <w:r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Pr="00F9306B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spellStart"/>
      <w:r w:rsidRPr="00F9306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6310B6">
        <w:rPr>
          <w:rFonts w:ascii="Times New Roman" w:hAnsi="Times New Roman" w:cs="Times New Roman"/>
          <w:sz w:val="28"/>
          <w:szCs w:val="28"/>
        </w:rPr>
        <w:t>;</w:t>
      </w:r>
    </w:p>
    <w:p w:rsidR="006310B6" w:rsidRDefault="006310B6" w:rsidP="00631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0B6">
        <w:rPr>
          <w:rFonts w:ascii="Times New Roman" w:hAnsi="Times New Roman" w:cs="Times New Roman"/>
          <w:sz w:val="28"/>
          <w:szCs w:val="28"/>
        </w:rPr>
        <w:t xml:space="preserve">в случае указания </w:t>
      </w:r>
      <w:proofErr w:type="spellStart"/>
      <w:r w:rsidRPr="006310B6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6310B6">
        <w:rPr>
          <w:rFonts w:ascii="Times New Roman" w:hAnsi="Times New Roman" w:cs="Times New Roman"/>
          <w:sz w:val="28"/>
          <w:szCs w:val="28"/>
        </w:rPr>
        <w:t xml:space="preserve"> полных сведений в заявлении, анкете и наличия документов, предусмотренных пунктом 9 Стандарта направление поручения территориальным подразделениям </w:t>
      </w:r>
      <w:proofErr w:type="spellStart"/>
      <w:r w:rsidRPr="006310B6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6310B6">
        <w:rPr>
          <w:rFonts w:ascii="Times New Roman" w:hAnsi="Times New Roman" w:cs="Times New Roman"/>
          <w:sz w:val="28"/>
          <w:szCs w:val="28"/>
        </w:rPr>
        <w:t xml:space="preserve"> о проведении выездной таможенной проверки на соответствие </w:t>
      </w:r>
      <w:proofErr w:type="spellStart"/>
      <w:r w:rsidRPr="006310B6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6310B6">
        <w:rPr>
          <w:rFonts w:ascii="Times New Roman" w:hAnsi="Times New Roman" w:cs="Times New Roman"/>
          <w:sz w:val="28"/>
          <w:szCs w:val="28"/>
        </w:rPr>
        <w:t xml:space="preserve"> условиям присвоения статуса уполномоченного экономического оператора (далее – выездная таможенная проверка)</w:t>
      </w:r>
      <w:proofErr w:type="gramStart"/>
      <w:r w:rsidRPr="006310B6">
        <w:rPr>
          <w:rFonts w:ascii="Times New Roman" w:hAnsi="Times New Roman" w:cs="Times New Roman"/>
          <w:sz w:val="28"/>
          <w:szCs w:val="28"/>
        </w:rPr>
        <w:t>;</w:t>
      </w:r>
      <w:r w:rsidR="00F9306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9306B">
        <w:rPr>
          <w:rFonts w:ascii="Times New Roman" w:hAnsi="Times New Roman" w:cs="Times New Roman"/>
          <w:sz w:val="28"/>
          <w:szCs w:val="28"/>
        </w:rPr>
        <w:t>;</w:t>
      </w:r>
    </w:p>
    <w:p w:rsidR="006310B6" w:rsidRDefault="00F9306B" w:rsidP="006310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) пункта 8 изложить в следующей редакции:</w:t>
      </w:r>
    </w:p>
    <w:p w:rsidR="00F9306B" w:rsidRPr="00F9306B" w:rsidRDefault="00F9306B" w:rsidP="00F93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9306B">
        <w:rPr>
          <w:rFonts w:ascii="Times New Roman" w:hAnsi="Times New Roman" w:cs="Times New Roman"/>
          <w:sz w:val="28"/>
          <w:szCs w:val="28"/>
        </w:rPr>
        <w:t xml:space="preserve">4) работник структурного подразделения </w:t>
      </w:r>
      <w:proofErr w:type="spellStart"/>
      <w:r w:rsidRPr="00F9306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306B">
        <w:rPr>
          <w:rFonts w:ascii="Times New Roman" w:hAnsi="Times New Roman" w:cs="Times New Roman"/>
          <w:sz w:val="28"/>
          <w:szCs w:val="28"/>
        </w:rPr>
        <w:t xml:space="preserve"> в течение 3 (трех) календарных дней со дня получения заявления, рассматривает его на предмет указания </w:t>
      </w:r>
      <w:proofErr w:type="spellStart"/>
      <w:r w:rsidRPr="00F9306B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F9306B">
        <w:rPr>
          <w:rFonts w:ascii="Times New Roman" w:hAnsi="Times New Roman" w:cs="Times New Roman"/>
          <w:sz w:val="28"/>
          <w:szCs w:val="28"/>
        </w:rPr>
        <w:t xml:space="preserve"> полных сведений в заявлении, анкете и наличия </w:t>
      </w:r>
      <w:proofErr w:type="gramStart"/>
      <w:r w:rsidRPr="00F9306B">
        <w:rPr>
          <w:rFonts w:ascii="Times New Roman" w:hAnsi="Times New Roman" w:cs="Times New Roman"/>
          <w:sz w:val="28"/>
          <w:szCs w:val="28"/>
        </w:rPr>
        <w:t>документов, предусмотренных пунктом 9 Стандарта и выполняет</w:t>
      </w:r>
      <w:proofErr w:type="gramEnd"/>
      <w:r w:rsidRPr="00F9306B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F9306B" w:rsidRPr="00F9306B" w:rsidRDefault="00F9306B" w:rsidP="00F93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06B">
        <w:rPr>
          <w:rFonts w:ascii="Times New Roman" w:hAnsi="Times New Roman" w:cs="Times New Roman"/>
          <w:sz w:val="28"/>
          <w:szCs w:val="28"/>
        </w:rPr>
        <w:t xml:space="preserve">в случае указания </w:t>
      </w:r>
      <w:proofErr w:type="spellStart"/>
      <w:r w:rsidRPr="00F9306B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F9306B">
        <w:rPr>
          <w:rFonts w:ascii="Times New Roman" w:hAnsi="Times New Roman" w:cs="Times New Roman"/>
          <w:sz w:val="28"/>
          <w:szCs w:val="28"/>
        </w:rPr>
        <w:t xml:space="preserve"> неполных сведений в заявлении, анкете и (или) отсутствия документов, предусмотренных пунктом 9 Стандарта, оформляет мотивированный ответ об отказе в оказании государственной услуги и направляет на подпись </w:t>
      </w:r>
      <w:r>
        <w:rPr>
          <w:rFonts w:ascii="Times New Roman" w:hAnsi="Times New Roman" w:cs="Times New Roman"/>
          <w:sz w:val="28"/>
          <w:szCs w:val="28"/>
        </w:rPr>
        <w:t>заместителю руководителя</w:t>
      </w:r>
      <w:r w:rsidRPr="00F9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06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306B">
        <w:rPr>
          <w:rFonts w:ascii="Times New Roman" w:hAnsi="Times New Roman" w:cs="Times New Roman"/>
          <w:sz w:val="28"/>
          <w:szCs w:val="28"/>
        </w:rPr>
        <w:t>;</w:t>
      </w:r>
    </w:p>
    <w:p w:rsidR="006310B6" w:rsidRDefault="00F9306B" w:rsidP="00F93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06B">
        <w:rPr>
          <w:rFonts w:ascii="Times New Roman" w:hAnsi="Times New Roman" w:cs="Times New Roman"/>
          <w:sz w:val="28"/>
          <w:szCs w:val="28"/>
        </w:rPr>
        <w:t xml:space="preserve">в случае указания </w:t>
      </w:r>
      <w:proofErr w:type="spellStart"/>
      <w:r w:rsidRPr="00F9306B">
        <w:rPr>
          <w:rFonts w:ascii="Times New Roman" w:hAnsi="Times New Roman" w:cs="Times New Roman"/>
          <w:sz w:val="28"/>
          <w:szCs w:val="28"/>
        </w:rPr>
        <w:t>услугополучателем</w:t>
      </w:r>
      <w:proofErr w:type="spellEnd"/>
      <w:r w:rsidRPr="00F9306B">
        <w:rPr>
          <w:rFonts w:ascii="Times New Roman" w:hAnsi="Times New Roman" w:cs="Times New Roman"/>
          <w:sz w:val="28"/>
          <w:szCs w:val="28"/>
        </w:rPr>
        <w:t xml:space="preserve"> полных сведений в заявлении, анкете и наличия документов, предусмотренных пунктом 9 Стандарта, направляет территориальному подразделению </w:t>
      </w:r>
      <w:proofErr w:type="spellStart"/>
      <w:r w:rsidRPr="00F9306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F9306B">
        <w:rPr>
          <w:rFonts w:ascii="Times New Roman" w:hAnsi="Times New Roman" w:cs="Times New Roman"/>
          <w:sz w:val="28"/>
          <w:szCs w:val="28"/>
        </w:rPr>
        <w:t xml:space="preserve"> поручение о проведении выездной таможенной проверки</w:t>
      </w:r>
      <w:proofErr w:type="gramStart"/>
      <w:r w:rsidRPr="00F9306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9306B" w:rsidRDefault="00F9306B" w:rsidP="00F93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F9306B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306B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06B">
        <w:rPr>
          <w:rFonts w:ascii="Times New Roman" w:hAnsi="Times New Roman" w:cs="Times New Roman"/>
          <w:sz w:val="28"/>
          <w:szCs w:val="28"/>
        </w:rPr>
        <w:t>«Включение в реестр таможенных представителе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306B">
        <w:rPr>
          <w:rFonts w:ascii="Times New Roman" w:hAnsi="Times New Roman" w:cs="Times New Roman"/>
          <w:sz w:val="28"/>
          <w:szCs w:val="28"/>
        </w:rPr>
        <w:t>утвержденном указанным приказом:</w:t>
      </w:r>
    </w:p>
    <w:p w:rsidR="00F9306B" w:rsidRDefault="00E36389" w:rsidP="00F93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) пункта 8 изложить в следующей редакции:</w:t>
      </w:r>
    </w:p>
    <w:p w:rsidR="00E36389" w:rsidRPr="00E36389" w:rsidRDefault="008D0A3D" w:rsidP="00E36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6389" w:rsidRPr="00E36389">
        <w:rPr>
          <w:rFonts w:ascii="Times New Roman" w:hAnsi="Times New Roman" w:cs="Times New Roman"/>
          <w:sz w:val="28"/>
          <w:szCs w:val="28"/>
        </w:rPr>
        <w:t xml:space="preserve">4) работник структурного подразделения </w:t>
      </w:r>
      <w:proofErr w:type="spellStart"/>
      <w:r w:rsidR="00E36389" w:rsidRPr="00E36389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E36389" w:rsidRPr="00E3638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363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6389" w:rsidRPr="00E36389">
        <w:rPr>
          <w:rFonts w:ascii="Times New Roman" w:hAnsi="Times New Roman" w:cs="Times New Roman"/>
          <w:sz w:val="28"/>
          <w:szCs w:val="28"/>
        </w:rPr>
        <w:t>8 (восьми) календарных дней со дня получения заявления осуществляет его рассмотрение и выполняет следующие действия:</w:t>
      </w:r>
    </w:p>
    <w:p w:rsidR="00E36389" w:rsidRPr="00E36389" w:rsidRDefault="00E36389" w:rsidP="00E36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389">
        <w:rPr>
          <w:rFonts w:ascii="Times New Roman" w:hAnsi="Times New Roman" w:cs="Times New Roman"/>
          <w:sz w:val="28"/>
          <w:szCs w:val="28"/>
        </w:rPr>
        <w:t xml:space="preserve">при наступлении случаев, указанных в пункте 10 Стандарта, оформляет мотивированный ответ об отказе в оказании государственной услуги и направляет его на подпись </w:t>
      </w:r>
      <w:r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Pr="00E36389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3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389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E36389">
        <w:rPr>
          <w:rFonts w:ascii="Times New Roman" w:hAnsi="Times New Roman" w:cs="Times New Roman"/>
          <w:sz w:val="28"/>
          <w:szCs w:val="28"/>
        </w:rPr>
        <w:t>;</w:t>
      </w:r>
    </w:p>
    <w:p w:rsidR="00F9306B" w:rsidRDefault="00E36389" w:rsidP="00E36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389">
        <w:rPr>
          <w:rFonts w:ascii="Times New Roman" w:hAnsi="Times New Roman" w:cs="Times New Roman"/>
          <w:sz w:val="28"/>
          <w:szCs w:val="28"/>
        </w:rPr>
        <w:t xml:space="preserve">в случае представления всех документов, указанных в пункте 9 Стандарта и соответствия заявителя требованиям, установленным статьей 26 Кодекса Республики Казахстан от 30 июня 2010 года «О таможенном деле в Республике Казахстан», подготавливает проект приказа о включении в реестр таможенных </w:t>
      </w:r>
      <w:r w:rsidRPr="00E36389">
        <w:rPr>
          <w:rFonts w:ascii="Times New Roman" w:hAnsi="Times New Roman" w:cs="Times New Roman"/>
          <w:sz w:val="28"/>
          <w:szCs w:val="28"/>
        </w:rPr>
        <w:lastRenderedPageBreak/>
        <w:t>представителей и направляет его на согласование в юридиче</w:t>
      </w:r>
      <w:r>
        <w:rPr>
          <w:rFonts w:ascii="Times New Roman" w:hAnsi="Times New Roman" w:cs="Times New Roman"/>
          <w:sz w:val="28"/>
          <w:szCs w:val="28"/>
        </w:rPr>
        <w:t xml:space="preserve">ское подраз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36389" w:rsidRDefault="00E36389" w:rsidP="00E36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E36389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6389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389">
        <w:rPr>
          <w:rFonts w:ascii="Times New Roman" w:hAnsi="Times New Roman" w:cs="Times New Roman"/>
          <w:sz w:val="28"/>
          <w:szCs w:val="28"/>
        </w:rPr>
        <w:t>«Включение в реестр таможенных перевозчик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6389">
        <w:t xml:space="preserve"> </w:t>
      </w:r>
      <w:r w:rsidRPr="00E36389">
        <w:rPr>
          <w:rFonts w:ascii="Times New Roman" w:hAnsi="Times New Roman" w:cs="Times New Roman"/>
          <w:sz w:val="28"/>
          <w:szCs w:val="28"/>
        </w:rPr>
        <w:t>утвержденном указанным приказом:</w:t>
      </w:r>
    </w:p>
    <w:p w:rsidR="00E36389" w:rsidRDefault="00E36389" w:rsidP="00E36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) пункта 8 изложить в следующей</w:t>
      </w:r>
      <w:r w:rsidR="00F7592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E36389" w:rsidRPr="00E36389" w:rsidRDefault="00F7592F" w:rsidP="00E36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6389" w:rsidRPr="00E36389">
        <w:rPr>
          <w:rFonts w:ascii="Times New Roman" w:hAnsi="Times New Roman" w:cs="Times New Roman"/>
          <w:sz w:val="28"/>
          <w:szCs w:val="28"/>
        </w:rPr>
        <w:t xml:space="preserve">4) работник структурного подразделения </w:t>
      </w:r>
      <w:proofErr w:type="spellStart"/>
      <w:r w:rsidR="00E36389" w:rsidRPr="00E36389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E36389" w:rsidRPr="00E36389">
        <w:rPr>
          <w:rFonts w:ascii="Times New Roman" w:hAnsi="Times New Roman" w:cs="Times New Roman"/>
          <w:sz w:val="28"/>
          <w:szCs w:val="28"/>
        </w:rPr>
        <w:t xml:space="preserve"> в </w:t>
      </w:r>
      <w:r w:rsidR="00FA14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6389" w:rsidRPr="00E36389">
        <w:rPr>
          <w:rFonts w:ascii="Times New Roman" w:hAnsi="Times New Roman" w:cs="Times New Roman"/>
          <w:sz w:val="28"/>
          <w:szCs w:val="28"/>
        </w:rPr>
        <w:t>течение 8 (восьми) календарных дней со дня получения заявления, осуществляет его рассмотрение и выполняет следующие действия:</w:t>
      </w:r>
    </w:p>
    <w:p w:rsidR="00E36389" w:rsidRPr="00E36389" w:rsidRDefault="00E36389" w:rsidP="00E36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389">
        <w:rPr>
          <w:rFonts w:ascii="Times New Roman" w:hAnsi="Times New Roman" w:cs="Times New Roman"/>
          <w:sz w:val="28"/>
          <w:szCs w:val="28"/>
        </w:rPr>
        <w:t xml:space="preserve">запрашивает у уполномоченного структурного подразделения </w:t>
      </w:r>
      <w:proofErr w:type="spellStart"/>
      <w:r w:rsidRPr="00E36389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E36389">
        <w:rPr>
          <w:rFonts w:ascii="Times New Roman" w:hAnsi="Times New Roman" w:cs="Times New Roman"/>
          <w:sz w:val="28"/>
          <w:szCs w:val="28"/>
        </w:rPr>
        <w:t xml:space="preserve"> информацию о наличии либо отсутствии неисполненной обязанности у </w:t>
      </w:r>
      <w:proofErr w:type="spellStart"/>
      <w:r w:rsidRPr="00E36389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E36389">
        <w:rPr>
          <w:rFonts w:ascii="Times New Roman" w:hAnsi="Times New Roman" w:cs="Times New Roman"/>
          <w:sz w:val="28"/>
          <w:szCs w:val="28"/>
        </w:rPr>
        <w:t xml:space="preserve"> по уплате таможенных платежей, налогов и пеней на день обращения к </w:t>
      </w:r>
      <w:proofErr w:type="spellStart"/>
      <w:r w:rsidRPr="00E36389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E36389">
        <w:rPr>
          <w:rFonts w:ascii="Times New Roman" w:hAnsi="Times New Roman" w:cs="Times New Roman"/>
          <w:sz w:val="28"/>
          <w:szCs w:val="28"/>
        </w:rPr>
        <w:t>;</w:t>
      </w:r>
    </w:p>
    <w:p w:rsidR="00E36389" w:rsidRPr="00E36389" w:rsidRDefault="00E36389" w:rsidP="00E36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389">
        <w:rPr>
          <w:rFonts w:ascii="Times New Roman" w:hAnsi="Times New Roman" w:cs="Times New Roman"/>
          <w:sz w:val="28"/>
          <w:szCs w:val="28"/>
        </w:rPr>
        <w:t xml:space="preserve">запрашивает у уполномоченного структурного подразделения </w:t>
      </w:r>
      <w:proofErr w:type="spellStart"/>
      <w:r w:rsidRPr="00E36389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E36389">
        <w:rPr>
          <w:rFonts w:ascii="Times New Roman" w:hAnsi="Times New Roman" w:cs="Times New Roman"/>
          <w:sz w:val="28"/>
          <w:szCs w:val="28"/>
        </w:rPr>
        <w:t xml:space="preserve"> информацию о наличии либо отсутствии фактов привлечения </w:t>
      </w:r>
      <w:proofErr w:type="spellStart"/>
      <w:r w:rsidRPr="00E36389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E36389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в соответствии со статьями 521 – 530, 532 – 534, 538, 539, 549 – 551, 555, 558 Кодекса Республики Казахстан об административных правонарушениях от 5 июля 2014 года, в течение одного года до дня обращения к </w:t>
      </w:r>
      <w:proofErr w:type="spellStart"/>
      <w:r w:rsidRPr="00E36389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E3638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36389" w:rsidRPr="00E36389" w:rsidRDefault="00E36389" w:rsidP="00E36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389">
        <w:rPr>
          <w:rFonts w:ascii="Times New Roman" w:hAnsi="Times New Roman" w:cs="Times New Roman"/>
          <w:sz w:val="28"/>
          <w:szCs w:val="28"/>
        </w:rPr>
        <w:t xml:space="preserve">при наступлении случаев, указанных в пункте 10 Стандарта, оформляет мотивированный ответ об отказе в оказании государственной услуги и направляет его на подпись </w:t>
      </w:r>
      <w:r w:rsidR="008D0A3D">
        <w:rPr>
          <w:rFonts w:ascii="Times New Roman" w:hAnsi="Times New Roman" w:cs="Times New Roman"/>
          <w:sz w:val="28"/>
          <w:szCs w:val="28"/>
        </w:rPr>
        <w:t>заместителю руководителя</w:t>
      </w:r>
      <w:r w:rsidRPr="00E36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389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E36389">
        <w:rPr>
          <w:rFonts w:ascii="Times New Roman" w:hAnsi="Times New Roman" w:cs="Times New Roman"/>
          <w:sz w:val="28"/>
          <w:szCs w:val="28"/>
        </w:rPr>
        <w:t>;</w:t>
      </w:r>
    </w:p>
    <w:p w:rsidR="00E36389" w:rsidRDefault="00E36389" w:rsidP="00E363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389">
        <w:rPr>
          <w:rFonts w:ascii="Times New Roman" w:hAnsi="Times New Roman" w:cs="Times New Roman"/>
          <w:sz w:val="28"/>
          <w:szCs w:val="28"/>
        </w:rPr>
        <w:t>в случае представления всех документов, указанных в пункте 9 Стандарта и соответствия заявителя требованиям, установленным статьей 34 Кодекса Республики Казахстан от 30 июня 2010 года «О таможенном деле в Республике Казахстан», подготавливает проект приказа о включении в реестр таможенных перевозчиков и направляет его на согласование в юридиче</w:t>
      </w:r>
      <w:r w:rsidR="00F7592F">
        <w:rPr>
          <w:rFonts w:ascii="Times New Roman" w:hAnsi="Times New Roman" w:cs="Times New Roman"/>
          <w:sz w:val="28"/>
          <w:szCs w:val="28"/>
        </w:rPr>
        <w:t xml:space="preserve">ское подразделение </w:t>
      </w:r>
      <w:proofErr w:type="spellStart"/>
      <w:r w:rsidR="00F7592F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proofErr w:type="gramStart"/>
      <w:r w:rsidR="00F7592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F7592F">
        <w:rPr>
          <w:rFonts w:ascii="Times New Roman" w:hAnsi="Times New Roman" w:cs="Times New Roman"/>
          <w:sz w:val="28"/>
          <w:szCs w:val="28"/>
        </w:rPr>
        <w:t>;</w:t>
      </w:r>
    </w:p>
    <w:p w:rsidR="00846830" w:rsidRDefault="00846830" w:rsidP="008468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830">
        <w:rPr>
          <w:rFonts w:ascii="Times New Roman" w:hAnsi="Times New Roman" w:cs="Times New Roman"/>
          <w:sz w:val="28"/>
          <w:szCs w:val="28"/>
        </w:rPr>
        <w:t>в регламенте государственной услуги «Таможенная очистка и выпуск товаров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830">
        <w:rPr>
          <w:rFonts w:ascii="Times New Roman" w:hAnsi="Times New Roman" w:cs="Times New Roman"/>
          <w:sz w:val="28"/>
          <w:szCs w:val="28"/>
        </w:rPr>
        <w:t>декларации на товары в виде электронного документа», утвержденном указанным приказом:</w:t>
      </w:r>
    </w:p>
    <w:p w:rsidR="00846830" w:rsidRDefault="00846830" w:rsidP="00364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первую пункта 1 изложить в следующей редакции:</w:t>
      </w:r>
    </w:p>
    <w:p w:rsidR="00846830" w:rsidRDefault="00846830" w:rsidP="00364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ая услуга «</w:t>
      </w:r>
      <w:r w:rsidRPr="00846830">
        <w:rPr>
          <w:rFonts w:ascii="Times New Roman" w:hAnsi="Times New Roman" w:cs="Times New Roman"/>
          <w:sz w:val="28"/>
          <w:szCs w:val="28"/>
        </w:rPr>
        <w:t>Таможенная очистка и выпуск товаров с использованием декларации на товары в вид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6830">
        <w:rPr>
          <w:rFonts w:ascii="Times New Roman" w:hAnsi="Times New Roman" w:cs="Times New Roman"/>
          <w:sz w:val="28"/>
          <w:szCs w:val="28"/>
        </w:rPr>
        <w:t xml:space="preserve"> (далее – государственная ус</w:t>
      </w:r>
      <w:r w:rsidR="006310B6">
        <w:rPr>
          <w:rFonts w:ascii="Times New Roman" w:hAnsi="Times New Roman" w:cs="Times New Roman"/>
          <w:sz w:val="28"/>
          <w:szCs w:val="28"/>
        </w:rPr>
        <w:t>луга) оказывается на основании с</w:t>
      </w:r>
      <w:r w:rsidRPr="00846830">
        <w:rPr>
          <w:rFonts w:ascii="Times New Roman" w:hAnsi="Times New Roman" w:cs="Times New Roman"/>
          <w:sz w:val="28"/>
          <w:szCs w:val="28"/>
        </w:rPr>
        <w:t xml:space="preserve">тандарта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6830">
        <w:rPr>
          <w:rFonts w:ascii="Times New Roman" w:hAnsi="Times New Roman" w:cs="Times New Roman"/>
          <w:sz w:val="28"/>
          <w:szCs w:val="28"/>
        </w:rPr>
        <w:t>Таможенная очистка и выпуск товаров с использованием декларации на товар</w:t>
      </w:r>
      <w:r>
        <w:rPr>
          <w:rFonts w:ascii="Times New Roman" w:hAnsi="Times New Roman" w:cs="Times New Roman"/>
          <w:sz w:val="28"/>
          <w:szCs w:val="28"/>
        </w:rPr>
        <w:t>ы в виде электронного документа»</w:t>
      </w:r>
      <w:r w:rsidRPr="00846830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ра финансов Республики Казахстан </w:t>
      </w:r>
      <w:r w:rsidR="00065A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46830">
        <w:rPr>
          <w:rFonts w:ascii="Times New Roman" w:hAnsi="Times New Roman" w:cs="Times New Roman"/>
          <w:sz w:val="28"/>
          <w:szCs w:val="28"/>
        </w:rPr>
        <w:t xml:space="preserve">от 27 апреля 2015 года № 28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6830">
        <w:rPr>
          <w:rFonts w:ascii="Times New Roman" w:hAnsi="Times New Roman" w:cs="Times New Roman"/>
          <w:sz w:val="28"/>
          <w:szCs w:val="28"/>
        </w:rPr>
        <w:t>Об утверждении стандартов государственных услуг, оказываемых органами государственных доходов</w:t>
      </w:r>
      <w:proofErr w:type="gramEnd"/>
      <w:r w:rsidRPr="00846830">
        <w:rPr>
          <w:rFonts w:ascii="Times New Roman" w:hAnsi="Times New Roman" w:cs="Times New Roman"/>
          <w:sz w:val="28"/>
          <w:szCs w:val="28"/>
        </w:rPr>
        <w:t xml:space="preserve"> Республ</w:t>
      </w:r>
      <w:r>
        <w:rPr>
          <w:rFonts w:ascii="Times New Roman" w:hAnsi="Times New Roman" w:cs="Times New Roman"/>
          <w:sz w:val="28"/>
          <w:szCs w:val="28"/>
        </w:rPr>
        <w:t>ики Казахстан» (зарегистрирован</w:t>
      </w:r>
      <w:r w:rsidRPr="00846830">
        <w:rPr>
          <w:rFonts w:ascii="Times New Roman" w:hAnsi="Times New Roman" w:cs="Times New Roman"/>
          <w:sz w:val="28"/>
          <w:szCs w:val="28"/>
        </w:rPr>
        <w:t xml:space="preserve">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по областям, городам Астана и Алматы (далее – </w:t>
      </w:r>
      <w:proofErr w:type="spellStart"/>
      <w:r w:rsidRPr="00846830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84683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468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46830" w:rsidRPr="00846830" w:rsidRDefault="00846830" w:rsidP="008468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830">
        <w:rPr>
          <w:rFonts w:ascii="Times New Roman" w:hAnsi="Times New Roman" w:cs="Times New Roman"/>
          <w:sz w:val="28"/>
          <w:szCs w:val="28"/>
        </w:rPr>
        <w:lastRenderedPageBreak/>
        <w:t>в регламенте государственной услуги «Принятие предварительных решений относительно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830">
        <w:rPr>
          <w:rFonts w:ascii="Times New Roman" w:hAnsi="Times New Roman" w:cs="Times New Roman"/>
          <w:sz w:val="28"/>
          <w:szCs w:val="28"/>
        </w:rPr>
        <w:t>страны происхождения товара при применении преференциаль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830">
        <w:rPr>
          <w:rFonts w:ascii="Times New Roman" w:hAnsi="Times New Roman" w:cs="Times New Roman"/>
          <w:sz w:val="28"/>
          <w:szCs w:val="28"/>
        </w:rPr>
        <w:t>непреференциального</w:t>
      </w:r>
      <w:proofErr w:type="spellEnd"/>
      <w:r w:rsidRPr="00846830">
        <w:rPr>
          <w:rFonts w:ascii="Times New Roman" w:hAnsi="Times New Roman" w:cs="Times New Roman"/>
          <w:sz w:val="28"/>
          <w:szCs w:val="28"/>
        </w:rPr>
        <w:t xml:space="preserve"> режимов», утвержденном указанным приказом:</w:t>
      </w:r>
    </w:p>
    <w:p w:rsidR="00846830" w:rsidRDefault="00846830" w:rsidP="008468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830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8E4732" w:rsidRPr="008E4732" w:rsidRDefault="008E4732" w:rsidP="008E4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732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8E4732">
        <w:rPr>
          <w:rFonts w:ascii="Times New Roman" w:hAnsi="Times New Roman" w:cs="Times New Roman"/>
          <w:sz w:val="28"/>
          <w:szCs w:val="28"/>
        </w:rPr>
        <w:t xml:space="preserve">Государственная услуга «Принятие предварительных решений относительно определения страны происхождения товара при применении преференциального и </w:t>
      </w:r>
      <w:proofErr w:type="spellStart"/>
      <w:r w:rsidRPr="008E4732">
        <w:rPr>
          <w:rFonts w:ascii="Times New Roman" w:hAnsi="Times New Roman" w:cs="Times New Roman"/>
          <w:sz w:val="28"/>
          <w:szCs w:val="28"/>
        </w:rPr>
        <w:t>непреференциального</w:t>
      </w:r>
      <w:proofErr w:type="spellEnd"/>
      <w:r w:rsidRPr="008E4732">
        <w:rPr>
          <w:rFonts w:ascii="Times New Roman" w:hAnsi="Times New Roman" w:cs="Times New Roman"/>
          <w:sz w:val="28"/>
          <w:szCs w:val="28"/>
        </w:rPr>
        <w:t xml:space="preserve"> режимов» (далее – государственная услу</w:t>
      </w:r>
      <w:r w:rsidR="006310B6">
        <w:rPr>
          <w:rFonts w:ascii="Times New Roman" w:hAnsi="Times New Roman" w:cs="Times New Roman"/>
          <w:sz w:val="28"/>
          <w:szCs w:val="28"/>
        </w:rPr>
        <w:t>га) оказывается на основании с</w:t>
      </w:r>
      <w:r w:rsidRPr="008E4732">
        <w:rPr>
          <w:rFonts w:ascii="Times New Roman" w:hAnsi="Times New Roman" w:cs="Times New Roman"/>
          <w:sz w:val="28"/>
          <w:szCs w:val="28"/>
        </w:rPr>
        <w:t xml:space="preserve">тандарта государственной услуги «Принятие предварительных решений относительно определения страны происхождения товара при применении преференциального и </w:t>
      </w:r>
      <w:proofErr w:type="spellStart"/>
      <w:r w:rsidRPr="008E4732">
        <w:rPr>
          <w:rFonts w:ascii="Times New Roman" w:hAnsi="Times New Roman" w:cs="Times New Roman"/>
          <w:sz w:val="28"/>
          <w:szCs w:val="28"/>
        </w:rPr>
        <w:t>непреференциального</w:t>
      </w:r>
      <w:proofErr w:type="spellEnd"/>
      <w:r w:rsidRPr="008E4732">
        <w:rPr>
          <w:rFonts w:ascii="Times New Roman" w:hAnsi="Times New Roman" w:cs="Times New Roman"/>
          <w:sz w:val="28"/>
          <w:szCs w:val="28"/>
        </w:rPr>
        <w:t xml:space="preserve"> режимов», утвержденного приказом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</w:t>
      </w:r>
      <w:proofErr w:type="gramEnd"/>
      <w:r w:rsidRPr="008E4732">
        <w:rPr>
          <w:rFonts w:ascii="Times New Roman" w:hAnsi="Times New Roman" w:cs="Times New Roman"/>
          <w:sz w:val="28"/>
          <w:szCs w:val="28"/>
        </w:rPr>
        <w:t xml:space="preserve"> Республики Казахстан» (зарегистрирован в Реестре государственной регистрации нормативных правовых актов под № 11273) (далее – Стандарт), Комитетом государственных доходов Министерства финансов, территориальными органами Комитета государственных доходов Министерства финансов по областям, городам Астан</w:t>
      </w:r>
      <w:r w:rsidR="008D0A3D">
        <w:rPr>
          <w:rFonts w:ascii="Times New Roman" w:hAnsi="Times New Roman" w:cs="Times New Roman"/>
          <w:sz w:val="28"/>
          <w:szCs w:val="28"/>
        </w:rPr>
        <w:t>а</w:t>
      </w:r>
      <w:r w:rsidRPr="008E4732">
        <w:rPr>
          <w:rFonts w:ascii="Times New Roman" w:hAnsi="Times New Roman" w:cs="Times New Roman"/>
          <w:sz w:val="28"/>
          <w:szCs w:val="28"/>
        </w:rPr>
        <w:t xml:space="preserve"> и Алматы (далее – </w:t>
      </w:r>
      <w:proofErr w:type="spellStart"/>
      <w:r w:rsidRPr="008E4732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8E4732">
        <w:rPr>
          <w:rFonts w:ascii="Times New Roman" w:hAnsi="Times New Roman" w:cs="Times New Roman"/>
          <w:sz w:val="28"/>
          <w:szCs w:val="28"/>
        </w:rPr>
        <w:t>).</w:t>
      </w:r>
    </w:p>
    <w:p w:rsidR="008E4732" w:rsidRPr="008E4732" w:rsidRDefault="008E4732" w:rsidP="008E4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732">
        <w:rPr>
          <w:rFonts w:ascii="Times New Roman" w:hAnsi="Times New Roman" w:cs="Times New Roman"/>
          <w:sz w:val="28"/>
          <w:szCs w:val="28"/>
        </w:rPr>
        <w:t xml:space="preserve">Прием документов и выдача результата оказания государственной услуги осуществляются </w:t>
      </w:r>
      <w:proofErr w:type="gramStart"/>
      <w:r w:rsidRPr="008E473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8E4732">
        <w:rPr>
          <w:rFonts w:ascii="Times New Roman" w:hAnsi="Times New Roman" w:cs="Times New Roman"/>
          <w:sz w:val="28"/>
          <w:szCs w:val="28"/>
        </w:rPr>
        <w:t>:</w:t>
      </w:r>
    </w:p>
    <w:p w:rsidR="008E4732" w:rsidRPr="008E4732" w:rsidRDefault="008E4732" w:rsidP="008E4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732">
        <w:rPr>
          <w:rFonts w:ascii="Times New Roman" w:hAnsi="Times New Roman" w:cs="Times New Roman"/>
          <w:sz w:val="28"/>
          <w:szCs w:val="28"/>
        </w:rPr>
        <w:t xml:space="preserve">1) </w:t>
      </w:r>
      <w:r w:rsidR="007C18B7" w:rsidRPr="007C18B7">
        <w:rPr>
          <w:rFonts w:ascii="Times New Roman" w:hAnsi="Times New Roman" w:cs="Times New Roman"/>
          <w:sz w:val="28"/>
          <w:szCs w:val="28"/>
        </w:rPr>
        <w:t xml:space="preserve">канцелярию </w:t>
      </w:r>
      <w:proofErr w:type="spellStart"/>
      <w:r w:rsidR="007C18B7" w:rsidRPr="007C18B7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8E4732">
        <w:rPr>
          <w:rFonts w:ascii="Times New Roman" w:hAnsi="Times New Roman" w:cs="Times New Roman"/>
          <w:sz w:val="28"/>
          <w:szCs w:val="28"/>
        </w:rPr>
        <w:t>;</w:t>
      </w:r>
    </w:p>
    <w:p w:rsidR="00846830" w:rsidRDefault="008E4732" w:rsidP="008E4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732">
        <w:rPr>
          <w:rFonts w:ascii="Times New Roman" w:hAnsi="Times New Roman" w:cs="Times New Roman"/>
          <w:sz w:val="28"/>
          <w:szCs w:val="28"/>
        </w:rPr>
        <w:t>2) некоммерческое акционерное общество «Государственная корпорация «Правительство для граждан» (далее – Государственная корпорация)</w:t>
      </w:r>
      <w:proofErr w:type="gramStart"/>
      <w:r w:rsidRPr="008E473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E4732">
        <w:rPr>
          <w:rFonts w:ascii="Times New Roman" w:hAnsi="Times New Roman" w:cs="Times New Roman"/>
          <w:sz w:val="28"/>
          <w:szCs w:val="28"/>
        </w:rPr>
        <w:t>;</w:t>
      </w:r>
    </w:p>
    <w:p w:rsidR="00BA2CFF" w:rsidRPr="00BA2CFF" w:rsidRDefault="00BA2CFF" w:rsidP="00BA2C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CFF">
        <w:rPr>
          <w:rFonts w:ascii="Times New Roman" w:hAnsi="Times New Roman" w:cs="Times New Roman"/>
          <w:sz w:val="28"/>
          <w:szCs w:val="28"/>
        </w:rPr>
        <w:t>в регламенте государственной услуги «Принятие предварительных решений по классификации товаров», утвержденном указанным приказом:</w:t>
      </w:r>
    </w:p>
    <w:p w:rsidR="00572C26" w:rsidRDefault="00BA2CFF" w:rsidP="00BA2C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CFF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8E4732" w:rsidRPr="008E4732" w:rsidRDefault="008E4732" w:rsidP="008E4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732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8E4732">
        <w:rPr>
          <w:rFonts w:ascii="Times New Roman" w:hAnsi="Times New Roman" w:cs="Times New Roman"/>
          <w:sz w:val="28"/>
          <w:szCs w:val="28"/>
        </w:rPr>
        <w:t>Государственная услуга «Принятие предварительных решений по классификации товаров» (далее – государственная услуга) о</w:t>
      </w:r>
      <w:r w:rsidR="006310B6">
        <w:rPr>
          <w:rFonts w:ascii="Times New Roman" w:hAnsi="Times New Roman" w:cs="Times New Roman"/>
          <w:sz w:val="28"/>
          <w:szCs w:val="28"/>
        </w:rPr>
        <w:t>казывается на основании с</w:t>
      </w:r>
      <w:r w:rsidRPr="008E4732">
        <w:rPr>
          <w:rFonts w:ascii="Times New Roman" w:hAnsi="Times New Roman" w:cs="Times New Roman"/>
          <w:sz w:val="28"/>
          <w:szCs w:val="28"/>
        </w:rPr>
        <w:t>тандарта государственной услуги «Принятие предварительных решений по классификации товаров», утвержденного приказом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                                 № 11273) (далее – Стандарт), Комитетом государственных</w:t>
      </w:r>
      <w:proofErr w:type="gramEnd"/>
      <w:r w:rsidRPr="008E4732">
        <w:rPr>
          <w:rFonts w:ascii="Times New Roman" w:hAnsi="Times New Roman" w:cs="Times New Roman"/>
          <w:sz w:val="28"/>
          <w:szCs w:val="28"/>
        </w:rPr>
        <w:t xml:space="preserve"> доходов Министерства финансов, территориальными органами Комитета государственных доходов Министерства финансов по областям, городам Астане и Алматы (далее – </w:t>
      </w:r>
      <w:proofErr w:type="spellStart"/>
      <w:r w:rsidRPr="008E4732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8E4732">
        <w:rPr>
          <w:rFonts w:ascii="Times New Roman" w:hAnsi="Times New Roman" w:cs="Times New Roman"/>
          <w:sz w:val="28"/>
          <w:szCs w:val="28"/>
        </w:rPr>
        <w:t>).</w:t>
      </w:r>
    </w:p>
    <w:p w:rsidR="003D15C9" w:rsidRDefault="003D15C9" w:rsidP="008E4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5C9" w:rsidRDefault="003D15C9" w:rsidP="008E4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4732" w:rsidRPr="008E4732" w:rsidRDefault="008E4732" w:rsidP="008E4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732">
        <w:rPr>
          <w:rFonts w:ascii="Times New Roman" w:hAnsi="Times New Roman" w:cs="Times New Roman"/>
          <w:sz w:val="28"/>
          <w:szCs w:val="28"/>
        </w:rPr>
        <w:lastRenderedPageBreak/>
        <w:t xml:space="preserve">Прием документов и выдача результата оказания государственной услуги осуществляются </w:t>
      </w:r>
      <w:proofErr w:type="gramStart"/>
      <w:r w:rsidRPr="008E473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8E4732">
        <w:rPr>
          <w:rFonts w:ascii="Times New Roman" w:hAnsi="Times New Roman" w:cs="Times New Roman"/>
          <w:sz w:val="28"/>
          <w:szCs w:val="28"/>
        </w:rPr>
        <w:t>:</w:t>
      </w:r>
    </w:p>
    <w:p w:rsidR="008E4732" w:rsidRPr="008E4732" w:rsidRDefault="008E4732" w:rsidP="008E4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732">
        <w:rPr>
          <w:rFonts w:ascii="Times New Roman" w:hAnsi="Times New Roman" w:cs="Times New Roman"/>
          <w:sz w:val="28"/>
          <w:szCs w:val="28"/>
        </w:rPr>
        <w:t xml:space="preserve">1) </w:t>
      </w:r>
      <w:r w:rsidR="007C18B7" w:rsidRPr="007C18B7">
        <w:rPr>
          <w:rFonts w:ascii="Times New Roman" w:hAnsi="Times New Roman" w:cs="Times New Roman"/>
          <w:sz w:val="28"/>
          <w:szCs w:val="28"/>
        </w:rPr>
        <w:t xml:space="preserve">канцелярию </w:t>
      </w:r>
      <w:proofErr w:type="spellStart"/>
      <w:r w:rsidR="007C18B7" w:rsidRPr="007C18B7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8E4732">
        <w:rPr>
          <w:rFonts w:ascii="Times New Roman" w:hAnsi="Times New Roman" w:cs="Times New Roman"/>
          <w:sz w:val="28"/>
          <w:szCs w:val="28"/>
        </w:rPr>
        <w:t>;</w:t>
      </w:r>
    </w:p>
    <w:p w:rsidR="00BA2CFF" w:rsidRDefault="008E4732" w:rsidP="008E4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732">
        <w:rPr>
          <w:rFonts w:ascii="Times New Roman" w:hAnsi="Times New Roman" w:cs="Times New Roman"/>
          <w:sz w:val="28"/>
          <w:szCs w:val="28"/>
        </w:rPr>
        <w:t>2) некоммерческое акционерное общество «Государственная корпорация «Правительство для граждан» (далее – Государственная корпорация)</w:t>
      </w:r>
      <w:proofErr w:type="gramStart"/>
      <w:r w:rsidRPr="008E473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E4732">
        <w:rPr>
          <w:rFonts w:ascii="Times New Roman" w:hAnsi="Times New Roman" w:cs="Times New Roman"/>
          <w:sz w:val="28"/>
          <w:szCs w:val="28"/>
        </w:rPr>
        <w:t>;</w:t>
      </w:r>
    </w:p>
    <w:p w:rsidR="007C18B7" w:rsidRPr="007D4350" w:rsidRDefault="007C18B7" w:rsidP="007C1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D4350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4350">
        <w:rPr>
          <w:rFonts w:ascii="Times New Roman" w:hAnsi="Times New Roman" w:cs="Times New Roman"/>
          <w:sz w:val="28"/>
          <w:szCs w:val="28"/>
        </w:rPr>
        <w:t xml:space="preserve"> государственной услуги «Выдача акта сверки расчетов по таможенным пошлинам, налогам, таможенным сборам и пеням», утвержденн</w:t>
      </w:r>
      <w:r w:rsidR="000F2573">
        <w:rPr>
          <w:rFonts w:ascii="Times New Roman" w:hAnsi="Times New Roman" w:cs="Times New Roman"/>
          <w:sz w:val="28"/>
          <w:szCs w:val="28"/>
        </w:rPr>
        <w:t>ом</w:t>
      </w:r>
      <w:r w:rsidRPr="007D4350">
        <w:rPr>
          <w:rFonts w:ascii="Times New Roman" w:hAnsi="Times New Roman" w:cs="Times New Roman"/>
          <w:sz w:val="28"/>
          <w:szCs w:val="28"/>
        </w:rPr>
        <w:t xml:space="preserve"> указанным приказом:</w:t>
      </w:r>
    </w:p>
    <w:p w:rsidR="007C18B7" w:rsidRPr="00C109B4" w:rsidRDefault="007C18B7" w:rsidP="007C1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7C18B7" w:rsidRPr="00C109B4" w:rsidRDefault="007C18B7" w:rsidP="007C1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C109B4">
        <w:rPr>
          <w:rFonts w:ascii="Times New Roman" w:hAnsi="Times New Roman" w:cs="Times New Roman"/>
          <w:sz w:val="28"/>
          <w:szCs w:val="28"/>
        </w:rPr>
        <w:t>Государственная услуга «Выдача акта сверки расчетов по таможенным пошлинам, налогам, таможенным сборам и пеням» (далее – государственная ус</w:t>
      </w:r>
      <w:r w:rsidR="006310B6">
        <w:rPr>
          <w:rFonts w:ascii="Times New Roman" w:hAnsi="Times New Roman" w:cs="Times New Roman"/>
          <w:sz w:val="28"/>
          <w:szCs w:val="28"/>
        </w:rPr>
        <w:t>луга) оказывается на основании с</w:t>
      </w:r>
      <w:r w:rsidRPr="00C109B4">
        <w:rPr>
          <w:rFonts w:ascii="Times New Roman" w:hAnsi="Times New Roman" w:cs="Times New Roman"/>
          <w:sz w:val="28"/>
          <w:szCs w:val="28"/>
        </w:rPr>
        <w:t>тандарта государственной услуги «Выдача акта сверки расчетов по таможенным пошлинам, налогам, таможенным сборам и пеням», утвержденного приказом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</w:t>
      </w:r>
      <w:proofErr w:type="gramEnd"/>
      <w:r w:rsidRPr="00C109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09B4">
        <w:rPr>
          <w:rFonts w:ascii="Times New Roman" w:hAnsi="Times New Roman" w:cs="Times New Roman"/>
          <w:sz w:val="28"/>
          <w:szCs w:val="28"/>
        </w:rPr>
        <w:t xml:space="preserve">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финансов по областям, городам Астане и Алматы (далее – </w:t>
      </w:r>
      <w:proofErr w:type="spellStart"/>
      <w:r w:rsidRPr="00C109B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C109B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C18B7" w:rsidRPr="00C109B4" w:rsidRDefault="007C18B7" w:rsidP="007C1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 xml:space="preserve">Прием документов и выдача результата оказания государственной услуги осуществляются </w:t>
      </w:r>
      <w:proofErr w:type="gramStart"/>
      <w:r w:rsidRPr="00C109B4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C109B4">
        <w:rPr>
          <w:rFonts w:ascii="Times New Roman" w:hAnsi="Times New Roman" w:cs="Times New Roman"/>
          <w:sz w:val="28"/>
          <w:szCs w:val="28"/>
        </w:rPr>
        <w:t>:</w:t>
      </w:r>
    </w:p>
    <w:p w:rsidR="007C18B7" w:rsidRPr="00C109B4" w:rsidRDefault="007C18B7" w:rsidP="007C1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канцелярию </w:t>
      </w:r>
      <w:proofErr w:type="spellStart"/>
      <w:r w:rsidRPr="00C109B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C109B4">
        <w:rPr>
          <w:rFonts w:ascii="Times New Roman" w:hAnsi="Times New Roman" w:cs="Times New Roman"/>
          <w:sz w:val="28"/>
          <w:szCs w:val="28"/>
        </w:rPr>
        <w:t>;</w:t>
      </w:r>
    </w:p>
    <w:p w:rsidR="00BA2CFF" w:rsidRDefault="007C18B7" w:rsidP="007C1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>2) некоммерческое акционерное общество «Государственная корпорация «Правительство для граждан» (далее – Государственная корпорация)</w:t>
      </w:r>
      <w:proofErr w:type="gramStart"/>
      <w:r w:rsidRPr="00C109B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109B4">
        <w:rPr>
          <w:rFonts w:ascii="Times New Roman" w:hAnsi="Times New Roman" w:cs="Times New Roman"/>
          <w:sz w:val="28"/>
          <w:szCs w:val="28"/>
        </w:rPr>
        <w:t>;</w:t>
      </w:r>
    </w:p>
    <w:p w:rsidR="007C18B7" w:rsidRPr="007C18B7" w:rsidRDefault="007C18B7" w:rsidP="007C18B7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8B7">
        <w:rPr>
          <w:rFonts w:ascii="Times New Roman" w:hAnsi="Times New Roman" w:cs="Times New Roman"/>
          <w:sz w:val="28"/>
          <w:szCs w:val="28"/>
        </w:rPr>
        <w:t>в регламенте государственной услуги «Таможенная очистка товаров», утвержденн</w:t>
      </w:r>
      <w:r w:rsidR="003D15C9">
        <w:rPr>
          <w:rFonts w:ascii="Times New Roman" w:hAnsi="Times New Roman" w:cs="Times New Roman"/>
          <w:sz w:val="28"/>
          <w:szCs w:val="28"/>
        </w:rPr>
        <w:t>ом</w:t>
      </w:r>
      <w:r w:rsidRPr="007C18B7">
        <w:rPr>
          <w:rFonts w:ascii="Times New Roman" w:hAnsi="Times New Roman" w:cs="Times New Roman"/>
          <w:sz w:val="28"/>
          <w:szCs w:val="28"/>
        </w:rPr>
        <w:t xml:space="preserve"> указанным приказом:</w:t>
      </w:r>
    </w:p>
    <w:p w:rsidR="007C18B7" w:rsidRDefault="007C18B7" w:rsidP="007C18B7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8B7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7C18B7" w:rsidRPr="007C18B7" w:rsidRDefault="007C18B7" w:rsidP="007C18B7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ая услуга «</w:t>
      </w:r>
      <w:r w:rsidRPr="007C18B7">
        <w:rPr>
          <w:rFonts w:ascii="Times New Roman" w:hAnsi="Times New Roman" w:cs="Times New Roman"/>
          <w:sz w:val="28"/>
          <w:szCs w:val="28"/>
        </w:rPr>
        <w:t>Таможенная очистка това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18B7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 оказывается на основании </w:t>
      </w:r>
      <w:r w:rsidR="006310B6">
        <w:rPr>
          <w:rFonts w:ascii="Times New Roman" w:hAnsi="Times New Roman" w:cs="Times New Roman"/>
          <w:sz w:val="28"/>
          <w:szCs w:val="28"/>
        </w:rPr>
        <w:t>с</w:t>
      </w:r>
      <w:r w:rsidRPr="007C18B7">
        <w:rPr>
          <w:rFonts w:ascii="Times New Roman" w:hAnsi="Times New Roman" w:cs="Times New Roman"/>
          <w:sz w:val="28"/>
          <w:szCs w:val="28"/>
        </w:rPr>
        <w:t xml:space="preserve">тандарта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18B7">
        <w:rPr>
          <w:rFonts w:ascii="Times New Roman" w:hAnsi="Times New Roman" w:cs="Times New Roman"/>
          <w:sz w:val="28"/>
          <w:szCs w:val="28"/>
        </w:rPr>
        <w:t>Таможенная очистка това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18B7">
        <w:rPr>
          <w:rFonts w:ascii="Times New Roman" w:hAnsi="Times New Roman" w:cs="Times New Roman"/>
          <w:sz w:val="28"/>
          <w:szCs w:val="28"/>
        </w:rPr>
        <w:t>, утвержденного приказом Министра финансов Республики Казахста</w:t>
      </w:r>
      <w:r>
        <w:rPr>
          <w:rFonts w:ascii="Times New Roman" w:hAnsi="Times New Roman" w:cs="Times New Roman"/>
          <w:sz w:val="28"/>
          <w:szCs w:val="28"/>
        </w:rPr>
        <w:t>н от 27 апреля 2015 года № 284 «</w:t>
      </w:r>
      <w:r w:rsidRPr="007C18B7">
        <w:rPr>
          <w:rFonts w:ascii="Times New Roman" w:hAnsi="Times New Roman" w:cs="Times New Roman"/>
          <w:sz w:val="28"/>
          <w:szCs w:val="28"/>
        </w:rPr>
        <w:t>Об утверждении стандартов государственных услуг, оказываемых органами государственных доходов Республики Казах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18B7">
        <w:rPr>
          <w:rFonts w:ascii="Times New Roman" w:hAnsi="Times New Roman" w:cs="Times New Roman"/>
          <w:sz w:val="28"/>
          <w:szCs w:val="28"/>
        </w:rPr>
        <w:t xml:space="preserve"> (зарегистрирован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по областям</w:t>
      </w:r>
      <w:proofErr w:type="gramEnd"/>
      <w:r w:rsidRPr="007C18B7">
        <w:rPr>
          <w:rFonts w:ascii="Times New Roman" w:hAnsi="Times New Roman" w:cs="Times New Roman"/>
          <w:sz w:val="28"/>
          <w:szCs w:val="28"/>
        </w:rPr>
        <w:t xml:space="preserve">, городам Астана и Алматы (далее – </w:t>
      </w:r>
      <w:proofErr w:type="spellStart"/>
      <w:r w:rsidRPr="007C18B7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7C18B7">
        <w:rPr>
          <w:rFonts w:ascii="Times New Roman" w:hAnsi="Times New Roman" w:cs="Times New Roman"/>
          <w:sz w:val="28"/>
          <w:szCs w:val="28"/>
        </w:rPr>
        <w:t>).</w:t>
      </w:r>
    </w:p>
    <w:p w:rsidR="003D15C9" w:rsidRDefault="003D15C9" w:rsidP="007C18B7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5C9" w:rsidRDefault="003D15C9" w:rsidP="007C18B7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18B7" w:rsidRDefault="007C18B7" w:rsidP="007C18B7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8B7">
        <w:rPr>
          <w:rFonts w:ascii="Times New Roman" w:hAnsi="Times New Roman" w:cs="Times New Roman"/>
          <w:sz w:val="28"/>
          <w:szCs w:val="28"/>
        </w:rPr>
        <w:lastRenderedPageBreak/>
        <w:t xml:space="preserve">Прием декларации на товары (далее – ДТ) с документами, на основании которых заявлены сведения в ДТ, и выдача результата оказания государственной услуги осуществляются </w:t>
      </w:r>
      <w:proofErr w:type="spellStart"/>
      <w:r w:rsidRPr="007C18B7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7C1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C18B7" w:rsidRDefault="007C18B7" w:rsidP="007C18B7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8B7">
        <w:rPr>
          <w:rFonts w:ascii="Times New Roman" w:hAnsi="Times New Roman" w:cs="Times New Roman"/>
          <w:sz w:val="28"/>
          <w:szCs w:val="28"/>
        </w:rPr>
        <w:t>в регламенте государственной услуги «Выдача свидетельства о допущении транспортного средства международной перевозки к перевозке товаров под таможенными пломбами и печатями», утвержденном указанным приказом:</w:t>
      </w:r>
    </w:p>
    <w:p w:rsidR="003A3ABA" w:rsidRDefault="003A3ABA" w:rsidP="003A3ABA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8B7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3A3ABA" w:rsidRPr="003A3ABA" w:rsidRDefault="003A3ABA" w:rsidP="003A3ABA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3AB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A3ABA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3ABA">
        <w:rPr>
          <w:rFonts w:ascii="Times New Roman" w:hAnsi="Times New Roman" w:cs="Times New Roman"/>
          <w:sz w:val="28"/>
          <w:szCs w:val="28"/>
        </w:rPr>
        <w:t>Выдача свидетельства о допущении транспортного средства международной перевозки к перевозке товаров под таможенными пломбам</w:t>
      </w:r>
      <w:r>
        <w:rPr>
          <w:rFonts w:ascii="Times New Roman" w:hAnsi="Times New Roman" w:cs="Times New Roman"/>
          <w:sz w:val="28"/>
          <w:szCs w:val="28"/>
        </w:rPr>
        <w:t>и и печатями»</w:t>
      </w:r>
      <w:r w:rsidRPr="003A3ABA">
        <w:rPr>
          <w:rFonts w:ascii="Times New Roman" w:hAnsi="Times New Roman" w:cs="Times New Roman"/>
          <w:sz w:val="28"/>
          <w:szCs w:val="28"/>
        </w:rPr>
        <w:t xml:space="preserve"> (далее – государственная ус</w:t>
      </w:r>
      <w:r w:rsidR="006310B6">
        <w:rPr>
          <w:rFonts w:ascii="Times New Roman" w:hAnsi="Times New Roman" w:cs="Times New Roman"/>
          <w:sz w:val="28"/>
          <w:szCs w:val="28"/>
        </w:rPr>
        <w:t>луга) оказывается на основании с</w:t>
      </w:r>
      <w:r w:rsidRPr="003A3AB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ндарта государственной услуги «</w:t>
      </w:r>
      <w:r w:rsidRPr="003A3ABA">
        <w:rPr>
          <w:rFonts w:ascii="Times New Roman" w:hAnsi="Times New Roman" w:cs="Times New Roman"/>
          <w:sz w:val="28"/>
          <w:szCs w:val="28"/>
        </w:rPr>
        <w:t>Выдача свидетельства о допущении транспортного средства международной перевозки к перевозке товаров под таможенными пломбами и печат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3ABA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ра финансов Республики Казахстан от 27 апреля 2015 года </w:t>
      </w:r>
      <w:r w:rsidR="00065A26">
        <w:rPr>
          <w:rFonts w:ascii="Times New Roman" w:hAnsi="Times New Roman" w:cs="Times New Roman"/>
          <w:sz w:val="28"/>
          <w:szCs w:val="28"/>
        </w:rPr>
        <w:t xml:space="preserve">  </w:t>
      </w:r>
      <w:r w:rsidRPr="003A3ABA">
        <w:rPr>
          <w:rFonts w:ascii="Times New Roman" w:hAnsi="Times New Roman" w:cs="Times New Roman"/>
          <w:sz w:val="28"/>
          <w:szCs w:val="28"/>
        </w:rPr>
        <w:t xml:space="preserve">№ 28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3ABA">
        <w:rPr>
          <w:rFonts w:ascii="Times New Roman" w:hAnsi="Times New Roman" w:cs="Times New Roman"/>
          <w:sz w:val="28"/>
          <w:szCs w:val="28"/>
        </w:rPr>
        <w:t>Об утверждении стандартов государственных услуг</w:t>
      </w:r>
      <w:proofErr w:type="gramEnd"/>
      <w:r w:rsidRPr="003A3ABA">
        <w:rPr>
          <w:rFonts w:ascii="Times New Roman" w:hAnsi="Times New Roman" w:cs="Times New Roman"/>
          <w:sz w:val="28"/>
          <w:szCs w:val="28"/>
        </w:rPr>
        <w:t>, оказываемых органами государственн</w:t>
      </w:r>
      <w:r>
        <w:rPr>
          <w:rFonts w:ascii="Times New Roman" w:hAnsi="Times New Roman" w:cs="Times New Roman"/>
          <w:sz w:val="28"/>
          <w:szCs w:val="28"/>
        </w:rPr>
        <w:t>ых доходов Республики Казахстан»</w:t>
      </w:r>
      <w:r w:rsidRPr="003A3ABA">
        <w:rPr>
          <w:rFonts w:ascii="Times New Roman" w:hAnsi="Times New Roman" w:cs="Times New Roman"/>
          <w:sz w:val="28"/>
          <w:szCs w:val="28"/>
        </w:rPr>
        <w:t xml:space="preserve"> (зарегистр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ABA">
        <w:rPr>
          <w:rFonts w:ascii="Times New Roman" w:hAnsi="Times New Roman" w:cs="Times New Roman"/>
          <w:sz w:val="28"/>
          <w:szCs w:val="28"/>
        </w:rPr>
        <w:t xml:space="preserve">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по областям, городам Астана и Алматы (далее – </w:t>
      </w:r>
      <w:proofErr w:type="spellStart"/>
      <w:r w:rsidRPr="003A3ABA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3A3ABA">
        <w:rPr>
          <w:rFonts w:ascii="Times New Roman" w:hAnsi="Times New Roman" w:cs="Times New Roman"/>
          <w:sz w:val="28"/>
          <w:szCs w:val="28"/>
        </w:rPr>
        <w:t>).</w:t>
      </w:r>
    </w:p>
    <w:p w:rsidR="007C18B7" w:rsidRDefault="003A3ABA" w:rsidP="003A3ABA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ABA">
        <w:rPr>
          <w:rFonts w:ascii="Times New Roman" w:hAnsi="Times New Roman" w:cs="Times New Roman"/>
          <w:sz w:val="28"/>
          <w:szCs w:val="28"/>
        </w:rPr>
        <w:t xml:space="preserve">Прием документов и выдача результата оказания государственной услуги осуществляются через канцелярию </w:t>
      </w:r>
      <w:proofErr w:type="spellStart"/>
      <w:r w:rsidRPr="003A3ABA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3A3A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A3ABA" w:rsidRDefault="003A3ABA" w:rsidP="003A3ABA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8B7">
        <w:rPr>
          <w:rFonts w:ascii="Times New Roman" w:hAnsi="Times New Roman" w:cs="Times New Roman"/>
          <w:sz w:val="28"/>
          <w:szCs w:val="28"/>
        </w:rPr>
        <w:t>в регламенте государственной услуги «</w:t>
      </w:r>
      <w:r w:rsidRPr="003A3ABA">
        <w:rPr>
          <w:rFonts w:ascii="Times New Roman" w:hAnsi="Times New Roman" w:cs="Times New Roman"/>
          <w:sz w:val="28"/>
          <w:szCs w:val="28"/>
        </w:rPr>
        <w:t>Включение в реестр владельцев складов временного хранения</w:t>
      </w:r>
      <w:r w:rsidRPr="007C18B7">
        <w:rPr>
          <w:rFonts w:ascii="Times New Roman" w:hAnsi="Times New Roman" w:cs="Times New Roman"/>
          <w:sz w:val="28"/>
          <w:szCs w:val="28"/>
        </w:rPr>
        <w:t>», утвержденном указанным приказом:</w:t>
      </w:r>
    </w:p>
    <w:p w:rsidR="003A3ABA" w:rsidRDefault="003A3ABA" w:rsidP="003A3ABA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8B7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3A3ABA" w:rsidRPr="003A3ABA" w:rsidRDefault="003A3ABA" w:rsidP="003A3ABA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ая услуга «</w:t>
      </w:r>
      <w:r w:rsidRPr="003A3ABA">
        <w:rPr>
          <w:rFonts w:ascii="Times New Roman" w:hAnsi="Times New Roman" w:cs="Times New Roman"/>
          <w:sz w:val="28"/>
          <w:szCs w:val="28"/>
        </w:rPr>
        <w:t>Включение в реестр владельцев складов временного хра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3ABA">
        <w:rPr>
          <w:rFonts w:ascii="Times New Roman" w:hAnsi="Times New Roman" w:cs="Times New Roman"/>
          <w:sz w:val="28"/>
          <w:szCs w:val="28"/>
        </w:rPr>
        <w:t xml:space="preserve"> (далее – государственная ус</w:t>
      </w:r>
      <w:r w:rsidR="006310B6">
        <w:rPr>
          <w:rFonts w:ascii="Times New Roman" w:hAnsi="Times New Roman" w:cs="Times New Roman"/>
          <w:sz w:val="28"/>
          <w:szCs w:val="28"/>
        </w:rPr>
        <w:t>луга) оказывается на основании с</w:t>
      </w:r>
      <w:r w:rsidRPr="003A3ABA">
        <w:rPr>
          <w:rFonts w:ascii="Times New Roman" w:hAnsi="Times New Roman" w:cs="Times New Roman"/>
          <w:sz w:val="28"/>
          <w:szCs w:val="28"/>
        </w:rPr>
        <w:t xml:space="preserve">тандарта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3ABA">
        <w:rPr>
          <w:rFonts w:ascii="Times New Roman" w:hAnsi="Times New Roman" w:cs="Times New Roman"/>
          <w:sz w:val="28"/>
          <w:szCs w:val="28"/>
        </w:rPr>
        <w:t>Включение в реестр владельцев складов временного хра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3ABA"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ра финансов Республики Казахста</w:t>
      </w:r>
      <w:r>
        <w:rPr>
          <w:rFonts w:ascii="Times New Roman" w:hAnsi="Times New Roman" w:cs="Times New Roman"/>
          <w:sz w:val="28"/>
          <w:szCs w:val="28"/>
        </w:rPr>
        <w:t>н от 27 апреля 2015 года № 284 «</w:t>
      </w:r>
      <w:r w:rsidRPr="003A3ABA">
        <w:rPr>
          <w:rFonts w:ascii="Times New Roman" w:hAnsi="Times New Roman" w:cs="Times New Roman"/>
          <w:sz w:val="28"/>
          <w:szCs w:val="28"/>
        </w:rPr>
        <w:t>Об утверждении стандартов государственных услуг, оказываемых органами государственн</w:t>
      </w:r>
      <w:r>
        <w:rPr>
          <w:rFonts w:ascii="Times New Roman" w:hAnsi="Times New Roman" w:cs="Times New Roman"/>
          <w:sz w:val="28"/>
          <w:szCs w:val="28"/>
        </w:rPr>
        <w:t>ых доходов Республики Казахстан»</w:t>
      </w:r>
      <w:r w:rsidRPr="003A3ABA">
        <w:rPr>
          <w:rFonts w:ascii="Times New Roman" w:hAnsi="Times New Roman" w:cs="Times New Roman"/>
          <w:sz w:val="28"/>
          <w:szCs w:val="28"/>
        </w:rPr>
        <w:t xml:space="preserve"> (зарегистрирован в Реестре государственной регистрации нормативных правовых актов под № 11273) (далее – Стандарт</w:t>
      </w:r>
      <w:proofErr w:type="gramEnd"/>
      <w:r w:rsidRPr="003A3ABA">
        <w:rPr>
          <w:rFonts w:ascii="Times New Roman" w:hAnsi="Times New Roman" w:cs="Times New Roman"/>
          <w:sz w:val="28"/>
          <w:szCs w:val="28"/>
        </w:rPr>
        <w:t xml:space="preserve">), территориальными органами Комитета государственных доходов Министерства по областям, городам Астана и Алматы (далее – </w:t>
      </w:r>
      <w:proofErr w:type="spellStart"/>
      <w:r w:rsidRPr="003A3ABA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3A3ABA">
        <w:rPr>
          <w:rFonts w:ascii="Times New Roman" w:hAnsi="Times New Roman" w:cs="Times New Roman"/>
          <w:sz w:val="28"/>
          <w:szCs w:val="28"/>
        </w:rPr>
        <w:t>).</w:t>
      </w:r>
    </w:p>
    <w:p w:rsidR="003A3ABA" w:rsidRPr="003A3ABA" w:rsidRDefault="003A3ABA" w:rsidP="003A3ABA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ABA">
        <w:rPr>
          <w:rFonts w:ascii="Times New Roman" w:hAnsi="Times New Roman" w:cs="Times New Roman"/>
          <w:sz w:val="28"/>
          <w:szCs w:val="28"/>
        </w:rPr>
        <w:t xml:space="preserve">Прием документов и выдача результата оказания государственной услуги осуществляются </w:t>
      </w:r>
      <w:proofErr w:type="gramStart"/>
      <w:r w:rsidRPr="003A3AB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3A3ABA">
        <w:rPr>
          <w:rFonts w:ascii="Times New Roman" w:hAnsi="Times New Roman" w:cs="Times New Roman"/>
          <w:sz w:val="28"/>
          <w:szCs w:val="28"/>
        </w:rPr>
        <w:t>:</w:t>
      </w:r>
    </w:p>
    <w:p w:rsidR="003A3ABA" w:rsidRPr="003A3ABA" w:rsidRDefault="003A3ABA" w:rsidP="003A3ABA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ABA">
        <w:rPr>
          <w:rFonts w:ascii="Times New Roman" w:hAnsi="Times New Roman" w:cs="Times New Roman"/>
          <w:sz w:val="28"/>
          <w:szCs w:val="28"/>
        </w:rPr>
        <w:t xml:space="preserve">1) канцелярию </w:t>
      </w:r>
      <w:proofErr w:type="spellStart"/>
      <w:r w:rsidRPr="003A3ABA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3A3ABA">
        <w:rPr>
          <w:rFonts w:ascii="Times New Roman" w:hAnsi="Times New Roman" w:cs="Times New Roman"/>
          <w:sz w:val="28"/>
          <w:szCs w:val="28"/>
        </w:rPr>
        <w:t>;</w:t>
      </w:r>
    </w:p>
    <w:p w:rsidR="003A3ABA" w:rsidRDefault="00F9454B" w:rsidP="003A3ABA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еб-</w:t>
      </w:r>
      <w:r w:rsidR="003A3ABA" w:rsidRPr="003A3ABA">
        <w:rPr>
          <w:rFonts w:ascii="Times New Roman" w:hAnsi="Times New Roman" w:cs="Times New Roman"/>
          <w:sz w:val="28"/>
          <w:szCs w:val="28"/>
        </w:rPr>
        <w:t>портал «электронного правительства»: www.egov.kz (далее – портал)</w:t>
      </w:r>
      <w:proofErr w:type="gramStart"/>
      <w:r w:rsidR="003A3ABA" w:rsidRPr="003A3ABA">
        <w:rPr>
          <w:rFonts w:ascii="Times New Roman" w:hAnsi="Times New Roman" w:cs="Times New Roman"/>
          <w:sz w:val="28"/>
          <w:szCs w:val="28"/>
        </w:rPr>
        <w:t>.</w:t>
      </w:r>
      <w:r w:rsidR="003A3AB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A3ABA">
        <w:rPr>
          <w:rFonts w:ascii="Times New Roman" w:hAnsi="Times New Roman" w:cs="Times New Roman"/>
          <w:sz w:val="28"/>
          <w:szCs w:val="28"/>
        </w:rPr>
        <w:t>;</w:t>
      </w:r>
    </w:p>
    <w:p w:rsidR="003A3ABA" w:rsidRDefault="00875A97" w:rsidP="003A3ABA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A97">
        <w:rPr>
          <w:rFonts w:ascii="Times New Roman" w:hAnsi="Times New Roman" w:cs="Times New Roman"/>
          <w:sz w:val="28"/>
          <w:szCs w:val="28"/>
        </w:rPr>
        <w:t>в регламенте государственной услуги «Включение в реестр владельцев таможенных складов», утвержденном указанным приказом:</w:t>
      </w:r>
    </w:p>
    <w:p w:rsidR="003A3ABA" w:rsidRDefault="00875A97" w:rsidP="003A3ABA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A97">
        <w:rPr>
          <w:rFonts w:ascii="Times New Roman" w:hAnsi="Times New Roman" w:cs="Times New Roman"/>
          <w:sz w:val="28"/>
          <w:szCs w:val="28"/>
        </w:rPr>
        <w:lastRenderedPageBreak/>
        <w:t>пункт 1 изложить в следующей редакции:</w:t>
      </w:r>
    </w:p>
    <w:p w:rsidR="00875A97" w:rsidRPr="00875A97" w:rsidRDefault="00875A97" w:rsidP="00875A97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Государственная услуга «</w:t>
      </w:r>
      <w:r w:rsidRPr="00875A97">
        <w:rPr>
          <w:rFonts w:ascii="Times New Roman" w:hAnsi="Times New Roman" w:cs="Times New Roman"/>
          <w:sz w:val="28"/>
          <w:szCs w:val="28"/>
        </w:rPr>
        <w:t xml:space="preserve">Включение в реестр владельцев таможенных </w:t>
      </w:r>
      <w:proofErr w:type="spellStart"/>
      <w:proofErr w:type="gramStart"/>
      <w:r w:rsidRPr="00875A9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75A97">
        <w:rPr>
          <w:rFonts w:ascii="Times New Roman" w:hAnsi="Times New Roman" w:cs="Times New Roman"/>
          <w:sz w:val="28"/>
          <w:szCs w:val="28"/>
        </w:rPr>
        <w:t>кл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75A97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 оказывается на основании </w:t>
      </w:r>
      <w:r w:rsidR="006310B6">
        <w:rPr>
          <w:rFonts w:ascii="Times New Roman" w:hAnsi="Times New Roman" w:cs="Times New Roman"/>
          <w:sz w:val="28"/>
          <w:szCs w:val="28"/>
        </w:rPr>
        <w:t>с</w:t>
      </w:r>
      <w:r w:rsidRPr="00875A9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ндарта государственной услуги «</w:t>
      </w:r>
      <w:r w:rsidRPr="00875A97">
        <w:rPr>
          <w:rFonts w:ascii="Times New Roman" w:hAnsi="Times New Roman" w:cs="Times New Roman"/>
          <w:sz w:val="28"/>
          <w:szCs w:val="28"/>
        </w:rPr>
        <w:t>Включение в реест</w:t>
      </w:r>
      <w:r>
        <w:rPr>
          <w:rFonts w:ascii="Times New Roman" w:hAnsi="Times New Roman" w:cs="Times New Roman"/>
          <w:sz w:val="28"/>
          <w:szCs w:val="28"/>
        </w:rPr>
        <w:t>р владельцев таможенных складов»,</w:t>
      </w:r>
      <w:r w:rsidRPr="00875A97"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ра финансов Республики Казахста</w:t>
      </w:r>
      <w:r>
        <w:rPr>
          <w:rFonts w:ascii="Times New Roman" w:hAnsi="Times New Roman" w:cs="Times New Roman"/>
          <w:sz w:val="28"/>
          <w:szCs w:val="28"/>
        </w:rPr>
        <w:t>н от 27 апреля 2015 года № 284 «</w:t>
      </w:r>
      <w:r w:rsidRPr="00875A97">
        <w:rPr>
          <w:rFonts w:ascii="Times New Roman" w:hAnsi="Times New Roman" w:cs="Times New Roman"/>
          <w:sz w:val="28"/>
          <w:szCs w:val="28"/>
        </w:rPr>
        <w:t>Об утверждении стандартов государственных услуг, оказываемых органами государственных доходов Республики Казах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5A97">
        <w:rPr>
          <w:rFonts w:ascii="Times New Roman" w:hAnsi="Times New Roman" w:cs="Times New Roman"/>
          <w:sz w:val="28"/>
          <w:szCs w:val="28"/>
        </w:rPr>
        <w:t xml:space="preserve"> (зарегистрирован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по областям, городам Астана и Алматы (далее – </w:t>
      </w:r>
      <w:proofErr w:type="spellStart"/>
      <w:r w:rsidRPr="00875A97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875A97">
        <w:rPr>
          <w:rFonts w:ascii="Times New Roman" w:hAnsi="Times New Roman" w:cs="Times New Roman"/>
          <w:sz w:val="28"/>
          <w:szCs w:val="28"/>
        </w:rPr>
        <w:t>).</w:t>
      </w:r>
    </w:p>
    <w:p w:rsidR="00875A97" w:rsidRPr="00875A97" w:rsidRDefault="00875A97" w:rsidP="00875A97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A97">
        <w:rPr>
          <w:rFonts w:ascii="Times New Roman" w:hAnsi="Times New Roman" w:cs="Times New Roman"/>
          <w:sz w:val="28"/>
          <w:szCs w:val="28"/>
        </w:rPr>
        <w:t xml:space="preserve">Прием документов и выдача результата оказания государственной услуги осуществляются </w:t>
      </w:r>
      <w:proofErr w:type="gramStart"/>
      <w:r w:rsidRPr="00875A9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875A97">
        <w:rPr>
          <w:rFonts w:ascii="Times New Roman" w:hAnsi="Times New Roman" w:cs="Times New Roman"/>
          <w:sz w:val="28"/>
          <w:szCs w:val="28"/>
        </w:rPr>
        <w:t>:</w:t>
      </w:r>
    </w:p>
    <w:p w:rsidR="00875A97" w:rsidRPr="00875A97" w:rsidRDefault="00875A97" w:rsidP="00875A97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A97">
        <w:rPr>
          <w:rFonts w:ascii="Times New Roman" w:hAnsi="Times New Roman" w:cs="Times New Roman"/>
          <w:sz w:val="28"/>
          <w:szCs w:val="28"/>
        </w:rPr>
        <w:t xml:space="preserve">1) канцелярию </w:t>
      </w:r>
      <w:proofErr w:type="spellStart"/>
      <w:r w:rsidRPr="00875A97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875A97">
        <w:rPr>
          <w:rFonts w:ascii="Times New Roman" w:hAnsi="Times New Roman" w:cs="Times New Roman"/>
          <w:sz w:val="28"/>
          <w:szCs w:val="28"/>
        </w:rPr>
        <w:t>;</w:t>
      </w:r>
    </w:p>
    <w:p w:rsidR="00875A97" w:rsidRDefault="00875A97" w:rsidP="00875A97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A97">
        <w:rPr>
          <w:rFonts w:ascii="Times New Roman" w:hAnsi="Times New Roman" w:cs="Times New Roman"/>
          <w:sz w:val="28"/>
          <w:szCs w:val="28"/>
        </w:rPr>
        <w:t>2) веб-портал «электронного правительства»: www.egov.kz (далее – портал)</w:t>
      </w:r>
      <w:proofErr w:type="gramStart"/>
      <w:r w:rsidRPr="00875A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A7A4B" w:rsidRPr="007D4350" w:rsidRDefault="007A7A4B" w:rsidP="007A7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 xml:space="preserve">в регламенте государственной услуги «Включение в реестр владельцев свободных </w:t>
      </w:r>
      <w:proofErr w:type="spellStart"/>
      <w:proofErr w:type="gramStart"/>
      <w:r w:rsidRPr="007D4350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D4350">
        <w:rPr>
          <w:rFonts w:ascii="Times New Roman" w:hAnsi="Times New Roman" w:cs="Times New Roman"/>
          <w:sz w:val="28"/>
          <w:szCs w:val="28"/>
        </w:rPr>
        <w:t>кладов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>», утвержденном указанным приказом:</w:t>
      </w:r>
    </w:p>
    <w:p w:rsidR="007A7A4B" w:rsidRPr="007D4350" w:rsidRDefault="007A7A4B" w:rsidP="007A7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7A7A4B" w:rsidRDefault="007A7A4B" w:rsidP="007A7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 xml:space="preserve">«1. Государственная услуга «Включение в реестр владельцев свободных </w:t>
      </w:r>
      <w:proofErr w:type="spellStart"/>
      <w:proofErr w:type="gramStart"/>
      <w:r w:rsidRPr="007D4350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D4350">
        <w:rPr>
          <w:rFonts w:ascii="Times New Roman" w:hAnsi="Times New Roman" w:cs="Times New Roman"/>
          <w:sz w:val="28"/>
          <w:szCs w:val="28"/>
        </w:rPr>
        <w:t>кладов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 xml:space="preserve">» (далее – государственная услуга) оказывается на основании стандарта государственной услуги «Включение в реестр владельцев свободных складов» утвержденного приказом Министра финансов Республики Казахстан </w:t>
      </w:r>
      <w:r w:rsidR="00065A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D4350">
        <w:rPr>
          <w:rFonts w:ascii="Times New Roman" w:hAnsi="Times New Roman" w:cs="Times New Roman"/>
          <w:sz w:val="28"/>
          <w:szCs w:val="28"/>
        </w:rPr>
        <w:t>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финансов по областям, городам Астан</w:t>
      </w:r>
      <w:r w:rsidR="00524448">
        <w:rPr>
          <w:rFonts w:ascii="Times New Roman" w:hAnsi="Times New Roman" w:cs="Times New Roman"/>
          <w:sz w:val="28"/>
          <w:szCs w:val="28"/>
        </w:rPr>
        <w:t>а</w:t>
      </w:r>
      <w:r w:rsidRPr="007D4350">
        <w:rPr>
          <w:rFonts w:ascii="Times New Roman" w:hAnsi="Times New Roman" w:cs="Times New Roman"/>
          <w:sz w:val="28"/>
          <w:szCs w:val="28"/>
        </w:rPr>
        <w:t xml:space="preserve"> и Алматы (далее – </w:t>
      </w:r>
      <w:proofErr w:type="spellStart"/>
      <w:r w:rsidRPr="007D4350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7D4350">
        <w:rPr>
          <w:rFonts w:ascii="Times New Roman" w:hAnsi="Times New Roman" w:cs="Times New Roman"/>
          <w:sz w:val="28"/>
          <w:szCs w:val="28"/>
        </w:rPr>
        <w:t>).</w:t>
      </w:r>
    </w:p>
    <w:p w:rsidR="007A7A4B" w:rsidRPr="00594AC7" w:rsidRDefault="007A7A4B" w:rsidP="007A7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AC7">
        <w:rPr>
          <w:rFonts w:ascii="Times New Roman" w:hAnsi="Times New Roman" w:cs="Times New Roman"/>
          <w:sz w:val="28"/>
          <w:szCs w:val="28"/>
        </w:rPr>
        <w:t xml:space="preserve">Прием документов и выдача результата оказания государственной услуги осуществляются </w:t>
      </w:r>
      <w:proofErr w:type="gramStart"/>
      <w:r w:rsidRPr="00594AC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594AC7">
        <w:rPr>
          <w:rFonts w:ascii="Times New Roman" w:hAnsi="Times New Roman" w:cs="Times New Roman"/>
          <w:sz w:val="28"/>
          <w:szCs w:val="28"/>
        </w:rPr>
        <w:t>:</w:t>
      </w:r>
    </w:p>
    <w:p w:rsidR="007A7A4B" w:rsidRPr="00594AC7" w:rsidRDefault="007A7A4B" w:rsidP="007A7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AC7">
        <w:rPr>
          <w:rFonts w:ascii="Times New Roman" w:hAnsi="Times New Roman" w:cs="Times New Roman"/>
          <w:sz w:val="28"/>
          <w:szCs w:val="28"/>
        </w:rPr>
        <w:t xml:space="preserve">1) канцелярию </w:t>
      </w:r>
      <w:proofErr w:type="spellStart"/>
      <w:r w:rsidRPr="00594AC7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594AC7">
        <w:rPr>
          <w:rFonts w:ascii="Times New Roman" w:hAnsi="Times New Roman" w:cs="Times New Roman"/>
          <w:sz w:val="28"/>
          <w:szCs w:val="28"/>
        </w:rPr>
        <w:t>;</w:t>
      </w:r>
    </w:p>
    <w:p w:rsidR="007A7A4B" w:rsidRPr="007D4350" w:rsidRDefault="007A7A4B" w:rsidP="007A7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AC7">
        <w:rPr>
          <w:rFonts w:ascii="Times New Roman" w:hAnsi="Times New Roman" w:cs="Times New Roman"/>
          <w:sz w:val="28"/>
          <w:szCs w:val="28"/>
        </w:rPr>
        <w:t>2) веб-портал «электронного правительства»: www.egov.kz (далее – портал)</w:t>
      </w:r>
      <w:proofErr w:type="gramStart"/>
      <w:r w:rsidRPr="00594AC7">
        <w:rPr>
          <w:rFonts w:ascii="Times New Roman" w:hAnsi="Times New Roman" w:cs="Times New Roman"/>
          <w:sz w:val="28"/>
          <w:szCs w:val="28"/>
        </w:rPr>
        <w:t>.</w:t>
      </w:r>
      <w:r w:rsidRPr="007D435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7D4350">
        <w:rPr>
          <w:rFonts w:ascii="Times New Roman" w:hAnsi="Times New Roman" w:cs="Times New Roman"/>
          <w:sz w:val="28"/>
          <w:szCs w:val="28"/>
        </w:rPr>
        <w:t>;</w:t>
      </w:r>
    </w:p>
    <w:p w:rsidR="007A7A4B" w:rsidRDefault="007A7A4B" w:rsidP="007A7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20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гламенте</w:t>
      </w:r>
      <w:r w:rsidRPr="00D5320B">
        <w:rPr>
          <w:rFonts w:ascii="Times New Roman" w:hAnsi="Times New Roman" w:cs="Times New Roman"/>
          <w:sz w:val="28"/>
          <w:szCs w:val="28"/>
        </w:rPr>
        <w:t xml:space="preserve"> государственной услуги «Включение в реестр владельцев магазинов беспошлинной торговли», утвержденном указанным приказом:</w:t>
      </w:r>
    </w:p>
    <w:p w:rsidR="007C18B7" w:rsidRDefault="007A7A4B" w:rsidP="007C18B7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A4B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7A7A4B" w:rsidRPr="007A7A4B" w:rsidRDefault="007A7A4B" w:rsidP="007A7A4B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ая услуга «</w:t>
      </w:r>
      <w:r w:rsidRPr="007A7A4B">
        <w:rPr>
          <w:rFonts w:ascii="Times New Roman" w:hAnsi="Times New Roman" w:cs="Times New Roman"/>
          <w:sz w:val="28"/>
          <w:szCs w:val="28"/>
        </w:rPr>
        <w:t>Включение в реестр владельцев магазинов беспошлинной торгов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A4B">
        <w:rPr>
          <w:rFonts w:ascii="Times New Roman" w:hAnsi="Times New Roman" w:cs="Times New Roman"/>
          <w:sz w:val="28"/>
          <w:szCs w:val="28"/>
        </w:rPr>
        <w:t xml:space="preserve"> (далее – государственная ус</w:t>
      </w:r>
      <w:r w:rsidR="006310B6">
        <w:rPr>
          <w:rFonts w:ascii="Times New Roman" w:hAnsi="Times New Roman" w:cs="Times New Roman"/>
          <w:sz w:val="28"/>
          <w:szCs w:val="28"/>
        </w:rPr>
        <w:t>луга) оказывается на основании с</w:t>
      </w:r>
      <w:r w:rsidRPr="007A7A4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ндарта государственной услуги «</w:t>
      </w:r>
      <w:r w:rsidRPr="007A7A4B">
        <w:rPr>
          <w:rFonts w:ascii="Times New Roman" w:hAnsi="Times New Roman" w:cs="Times New Roman"/>
          <w:sz w:val="28"/>
          <w:szCs w:val="28"/>
        </w:rPr>
        <w:t xml:space="preserve">Включение в реестр владельцев </w:t>
      </w:r>
      <w:r>
        <w:rPr>
          <w:rFonts w:ascii="Times New Roman" w:hAnsi="Times New Roman" w:cs="Times New Roman"/>
          <w:sz w:val="28"/>
          <w:szCs w:val="28"/>
        </w:rPr>
        <w:t>магазинов беспошлинной торговли»,</w:t>
      </w:r>
      <w:r w:rsidRPr="007A7A4B"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ра финансов Республики Казахстан от </w:t>
      </w:r>
      <w:r>
        <w:rPr>
          <w:rFonts w:ascii="Times New Roman" w:hAnsi="Times New Roman" w:cs="Times New Roman"/>
          <w:sz w:val="28"/>
          <w:szCs w:val="28"/>
        </w:rPr>
        <w:t>27 апреля 2015 года № 284 «</w:t>
      </w:r>
      <w:r w:rsidRPr="007A7A4B">
        <w:rPr>
          <w:rFonts w:ascii="Times New Roman" w:hAnsi="Times New Roman" w:cs="Times New Roman"/>
          <w:sz w:val="28"/>
          <w:szCs w:val="28"/>
        </w:rPr>
        <w:t xml:space="preserve">Об </w:t>
      </w:r>
      <w:r w:rsidRPr="007A7A4B">
        <w:rPr>
          <w:rFonts w:ascii="Times New Roman" w:hAnsi="Times New Roman" w:cs="Times New Roman"/>
          <w:sz w:val="28"/>
          <w:szCs w:val="28"/>
        </w:rPr>
        <w:lastRenderedPageBreak/>
        <w:t>утверждении стандартов государственных услуг, оказываемых органами государственных доходов Республики Казах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A4B">
        <w:rPr>
          <w:rFonts w:ascii="Times New Roman" w:hAnsi="Times New Roman" w:cs="Times New Roman"/>
          <w:sz w:val="28"/>
          <w:szCs w:val="28"/>
        </w:rPr>
        <w:t xml:space="preserve"> (зарегистрирован в Реестре государственной регистрации нормативных правовых актов под № 11273) (далее – Стандарт</w:t>
      </w:r>
      <w:proofErr w:type="gramEnd"/>
      <w:r w:rsidRPr="007A7A4B">
        <w:rPr>
          <w:rFonts w:ascii="Times New Roman" w:hAnsi="Times New Roman" w:cs="Times New Roman"/>
          <w:sz w:val="28"/>
          <w:szCs w:val="28"/>
        </w:rPr>
        <w:t xml:space="preserve">), территориальными органами Комитета государственных доходов Министерства по областям, городам Астана и Алматы (далее – </w:t>
      </w:r>
      <w:proofErr w:type="spellStart"/>
      <w:r w:rsidRPr="007A7A4B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7A7A4B">
        <w:rPr>
          <w:rFonts w:ascii="Times New Roman" w:hAnsi="Times New Roman" w:cs="Times New Roman"/>
          <w:sz w:val="28"/>
          <w:szCs w:val="28"/>
        </w:rPr>
        <w:t>).</w:t>
      </w:r>
    </w:p>
    <w:p w:rsidR="007A7A4B" w:rsidRPr="007A7A4B" w:rsidRDefault="007A7A4B" w:rsidP="007A7A4B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A4B">
        <w:rPr>
          <w:rFonts w:ascii="Times New Roman" w:hAnsi="Times New Roman" w:cs="Times New Roman"/>
          <w:sz w:val="28"/>
          <w:szCs w:val="28"/>
        </w:rPr>
        <w:t xml:space="preserve">Прием документов и выдача результата оказания государственной услуги осуществляются </w:t>
      </w:r>
      <w:proofErr w:type="gramStart"/>
      <w:r w:rsidRPr="007A7A4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7A7A4B">
        <w:rPr>
          <w:rFonts w:ascii="Times New Roman" w:hAnsi="Times New Roman" w:cs="Times New Roman"/>
          <w:sz w:val="28"/>
          <w:szCs w:val="28"/>
        </w:rPr>
        <w:t>:</w:t>
      </w:r>
    </w:p>
    <w:p w:rsidR="007A7A4B" w:rsidRPr="007A7A4B" w:rsidRDefault="007A7A4B" w:rsidP="007A7A4B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A4B">
        <w:rPr>
          <w:rFonts w:ascii="Times New Roman" w:hAnsi="Times New Roman" w:cs="Times New Roman"/>
          <w:sz w:val="28"/>
          <w:szCs w:val="28"/>
        </w:rPr>
        <w:t xml:space="preserve">1) канцелярию </w:t>
      </w:r>
      <w:proofErr w:type="spellStart"/>
      <w:r w:rsidRPr="007A7A4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7A7A4B">
        <w:rPr>
          <w:rFonts w:ascii="Times New Roman" w:hAnsi="Times New Roman" w:cs="Times New Roman"/>
          <w:sz w:val="28"/>
          <w:szCs w:val="28"/>
        </w:rPr>
        <w:t>;</w:t>
      </w:r>
    </w:p>
    <w:p w:rsidR="007C18B7" w:rsidRDefault="007A7A4B" w:rsidP="007A7A4B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A4B">
        <w:rPr>
          <w:rFonts w:ascii="Times New Roman" w:hAnsi="Times New Roman" w:cs="Times New Roman"/>
          <w:sz w:val="28"/>
          <w:szCs w:val="28"/>
        </w:rPr>
        <w:t>2) веб-портал «электронного правительства»: www.egov.kz (далее – портал)</w:t>
      </w:r>
      <w:proofErr w:type="gramStart"/>
      <w:r w:rsidRPr="007A7A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A2CFF" w:rsidRDefault="007A7A4B" w:rsidP="00BA2C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50">
        <w:rPr>
          <w:rFonts w:ascii="Times New Roman" w:hAnsi="Times New Roman" w:cs="Times New Roman"/>
          <w:sz w:val="28"/>
          <w:szCs w:val="28"/>
        </w:rPr>
        <w:t>в регламенте государственной услуги «Включение в реестр владельцев складов хранения собственных товаров», утвержденном указанным приказом:</w:t>
      </w:r>
    </w:p>
    <w:p w:rsidR="007A7A4B" w:rsidRDefault="007A7A4B" w:rsidP="00BA2C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A4B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7A7A4B" w:rsidRPr="007A7A4B" w:rsidRDefault="007A7A4B" w:rsidP="007A7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ая услуга «</w:t>
      </w:r>
      <w:r w:rsidRPr="007A7A4B">
        <w:rPr>
          <w:rFonts w:ascii="Times New Roman" w:hAnsi="Times New Roman" w:cs="Times New Roman"/>
          <w:sz w:val="28"/>
          <w:szCs w:val="28"/>
        </w:rPr>
        <w:t>Включение в реестр владельцев складов хранения собственных това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A4B">
        <w:rPr>
          <w:rFonts w:ascii="Times New Roman" w:hAnsi="Times New Roman" w:cs="Times New Roman"/>
          <w:sz w:val="28"/>
          <w:szCs w:val="28"/>
        </w:rPr>
        <w:t xml:space="preserve"> (далее – государственная ус</w:t>
      </w:r>
      <w:r w:rsidR="006310B6">
        <w:rPr>
          <w:rFonts w:ascii="Times New Roman" w:hAnsi="Times New Roman" w:cs="Times New Roman"/>
          <w:sz w:val="28"/>
          <w:szCs w:val="28"/>
        </w:rPr>
        <w:t>луга) оказывается на основании с</w:t>
      </w:r>
      <w:r w:rsidRPr="007A7A4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ндарта государственной услуги «</w:t>
      </w:r>
      <w:r w:rsidRPr="007A7A4B">
        <w:rPr>
          <w:rFonts w:ascii="Times New Roman" w:hAnsi="Times New Roman" w:cs="Times New Roman"/>
          <w:sz w:val="28"/>
          <w:szCs w:val="28"/>
        </w:rPr>
        <w:t>Включение в реестр владельцев складов хранения собственных товаров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7A7A4B"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ра финансов Республики Казахста</w:t>
      </w:r>
      <w:r>
        <w:rPr>
          <w:rFonts w:ascii="Times New Roman" w:hAnsi="Times New Roman" w:cs="Times New Roman"/>
          <w:sz w:val="28"/>
          <w:szCs w:val="28"/>
        </w:rPr>
        <w:t>н от 27 апреля 2015 года № 284 «</w:t>
      </w:r>
      <w:r w:rsidRPr="007A7A4B">
        <w:rPr>
          <w:rFonts w:ascii="Times New Roman" w:hAnsi="Times New Roman" w:cs="Times New Roman"/>
          <w:sz w:val="28"/>
          <w:szCs w:val="28"/>
        </w:rPr>
        <w:t>Об утверждении стандартов государственных услуг, оказываемых органами государственных доходов Республики Казах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A4B">
        <w:rPr>
          <w:rFonts w:ascii="Times New Roman" w:hAnsi="Times New Roman" w:cs="Times New Roman"/>
          <w:sz w:val="28"/>
          <w:szCs w:val="28"/>
        </w:rPr>
        <w:t xml:space="preserve"> (зарегистрирован в Реестре государственной регистрации нормативных правовых актов под № 11273</w:t>
      </w:r>
      <w:proofErr w:type="gramEnd"/>
      <w:r w:rsidRPr="007A7A4B">
        <w:rPr>
          <w:rFonts w:ascii="Times New Roman" w:hAnsi="Times New Roman" w:cs="Times New Roman"/>
          <w:sz w:val="28"/>
          <w:szCs w:val="28"/>
        </w:rPr>
        <w:t xml:space="preserve">) (далее – Стандарт), территориальными органами Комитета государственных доходов Министерства по областям, городам Астана и Алматы (далее – </w:t>
      </w:r>
      <w:proofErr w:type="spellStart"/>
      <w:r w:rsidRPr="007A7A4B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7A7A4B">
        <w:rPr>
          <w:rFonts w:ascii="Times New Roman" w:hAnsi="Times New Roman" w:cs="Times New Roman"/>
          <w:sz w:val="28"/>
          <w:szCs w:val="28"/>
        </w:rPr>
        <w:t>).</w:t>
      </w:r>
    </w:p>
    <w:p w:rsidR="007A7A4B" w:rsidRDefault="007A7A4B" w:rsidP="007A7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A4B">
        <w:rPr>
          <w:rFonts w:ascii="Times New Roman" w:hAnsi="Times New Roman" w:cs="Times New Roman"/>
          <w:sz w:val="28"/>
          <w:szCs w:val="28"/>
        </w:rPr>
        <w:t xml:space="preserve">Прием документов и выдача результата оказания государственной услуги осуществляются через канцелярию </w:t>
      </w:r>
      <w:proofErr w:type="spellStart"/>
      <w:r w:rsidRPr="007A7A4B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7A7A4B">
        <w:rPr>
          <w:rFonts w:ascii="Times New Roman" w:hAnsi="Times New Roman" w:cs="Times New Roman"/>
          <w:sz w:val="28"/>
          <w:szCs w:val="28"/>
        </w:rPr>
        <w:t>.</w:t>
      </w:r>
      <w:r w:rsidR="00EB4552">
        <w:rPr>
          <w:rFonts w:ascii="Times New Roman" w:hAnsi="Times New Roman" w:cs="Times New Roman"/>
          <w:sz w:val="28"/>
          <w:szCs w:val="28"/>
        </w:rPr>
        <w:t>»;</w:t>
      </w:r>
    </w:p>
    <w:p w:rsidR="00EB4552" w:rsidRDefault="00EB4552" w:rsidP="007A7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552">
        <w:rPr>
          <w:rFonts w:ascii="Times New Roman" w:hAnsi="Times New Roman" w:cs="Times New Roman"/>
          <w:sz w:val="28"/>
          <w:szCs w:val="28"/>
        </w:rPr>
        <w:t>в регламенте государственной услуги «Регистрация обеспечения уплаты таможенных пошлин, налогов», утвержденном указанным приказом:</w:t>
      </w:r>
    </w:p>
    <w:p w:rsidR="00EB4552" w:rsidRDefault="00EB4552" w:rsidP="007A7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552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EB4552" w:rsidRPr="00EB4552" w:rsidRDefault="00EB4552" w:rsidP="00EB4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ая услуга «</w:t>
      </w:r>
      <w:r w:rsidRPr="00EB4552">
        <w:rPr>
          <w:rFonts w:ascii="Times New Roman" w:hAnsi="Times New Roman" w:cs="Times New Roman"/>
          <w:sz w:val="28"/>
          <w:szCs w:val="28"/>
        </w:rPr>
        <w:t>Регистрация обеспечения уплаты таможенных пошлин, налог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4552">
        <w:rPr>
          <w:rFonts w:ascii="Times New Roman" w:hAnsi="Times New Roman" w:cs="Times New Roman"/>
          <w:sz w:val="28"/>
          <w:szCs w:val="28"/>
        </w:rPr>
        <w:t xml:space="preserve"> (далее – государственная ус</w:t>
      </w:r>
      <w:r w:rsidR="006310B6">
        <w:rPr>
          <w:rFonts w:ascii="Times New Roman" w:hAnsi="Times New Roman" w:cs="Times New Roman"/>
          <w:sz w:val="28"/>
          <w:szCs w:val="28"/>
        </w:rPr>
        <w:t>луга) оказывается на основании с</w:t>
      </w:r>
      <w:r w:rsidRPr="00EB4552">
        <w:rPr>
          <w:rFonts w:ascii="Times New Roman" w:hAnsi="Times New Roman" w:cs="Times New Roman"/>
          <w:sz w:val="28"/>
          <w:szCs w:val="28"/>
        </w:rPr>
        <w:t>тандарта государс</w:t>
      </w:r>
      <w:r>
        <w:rPr>
          <w:rFonts w:ascii="Times New Roman" w:hAnsi="Times New Roman" w:cs="Times New Roman"/>
          <w:sz w:val="28"/>
          <w:szCs w:val="28"/>
        </w:rPr>
        <w:t>твенной услуги «</w:t>
      </w:r>
      <w:r w:rsidRPr="00EB4552">
        <w:rPr>
          <w:rFonts w:ascii="Times New Roman" w:hAnsi="Times New Roman" w:cs="Times New Roman"/>
          <w:sz w:val="28"/>
          <w:szCs w:val="28"/>
        </w:rPr>
        <w:t>Регистрация обеспечения уплаты таможенных пошлин, налог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4552">
        <w:rPr>
          <w:rFonts w:ascii="Times New Roman" w:hAnsi="Times New Roman" w:cs="Times New Roman"/>
          <w:sz w:val="28"/>
          <w:szCs w:val="28"/>
        </w:rPr>
        <w:t>, утвержденного приказом Министра финансов Республики Казахста</w:t>
      </w:r>
      <w:r>
        <w:rPr>
          <w:rFonts w:ascii="Times New Roman" w:hAnsi="Times New Roman" w:cs="Times New Roman"/>
          <w:sz w:val="28"/>
          <w:szCs w:val="28"/>
        </w:rPr>
        <w:t>н от 27 апреля 2015 года № 284 «</w:t>
      </w:r>
      <w:r w:rsidRPr="00EB4552">
        <w:rPr>
          <w:rFonts w:ascii="Times New Roman" w:hAnsi="Times New Roman" w:cs="Times New Roman"/>
          <w:sz w:val="28"/>
          <w:szCs w:val="28"/>
        </w:rPr>
        <w:t>Об утверждении стандартов государственных услуг, оказываемых органами государственных доходов Республики Казах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4552">
        <w:rPr>
          <w:rFonts w:ascii="Times New Roman" w:hAnsi="Times New Roman" w:cs="Times New Roman"/>
          <w:sz w:val="28"/>
          <w:szCs w:val="28"/>
        </w:rPr>
        <w:t xml:space="preserve"> (зарегистрирован в Реестре государственной регистрации нормативных правовых актов под № 11273) (далее – Стандарт), территориальными органами</w:t>
      </w:r>
      <w:proofErr w:type="gramEnd"/>
      <w:r w:rsidRPr="00EB4552">
        <w:rPr>
          <w:rFonts w:ascii="Times New Roman" w:hAnsi="Times New Roman" w:cs="Times New Roman"/>
          <w:sz w:val="28"/>
          <w:szCs w:val="28"/>
        </w:rPr>
        <w:t xml:space="preserve"> Комитета государственных доходов Министерства по областям, городам Астана и Алматы (далее – </w:t>
      </w:r>
      <w:proofErr w:type="spellStart"/>
      <w:r w:rsidRPr="00EB4552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EB4552">
        <w:rPr>
          <w:rFonts w:ascii="Times New Roman" w:hAnsi="Times New Roman" w:cs="Times New Roman"/>
          <w:sz w:val="28"/>
          <w:szCs w:val="28"/>
        </w:rPr>
        <w:t>).</w:t>
      </w:r>
    </w:p>
    <w:p w:rsidR="005F20A7" w:rsidRDefault="005F20A7" w:rsidP="00EB4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4552" w:rsidRDefault="00EB4552" w:rsidP="00EB4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552">
        <w:rPr>
          <w:rFonts w:ascii="Times New Roman" w:hAnsi="Times New Roman" w:cs="Times New Roman"/>
          <w:sz w:val="28"/>
          <w:szCs w:val="28"/>
        </w:rPr>
        <w:lastRenderedPageBreak/>
        <w:t>Прием документов</w:t>
      </w:r>
      <w:r w:rsidR="00665B18">
        <w:rPr>
          <w:rFonts w:ascii="Times New Roman" w:hAnsi="Times New Roman" w:cs="Times New Roman"/>
          <w:sz w:val="28"/>
          <w:szCs w:val="28"/>
        </w:rPr>
        <w:t xml:space="preserve"> и выдача результата оказания государственной услуги </w:t>
      </w:r>
      <w:r w:rsidRPr="00EB4552"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665B18" w:rsidRPr="00665B18">
        <w:rPr>
          <w:rFonts w:ascii="Times New Roman" w:hAnsi="Times New Roman" w:cs="Times New Roman"/>
          <w:sz w:val="28"/>
          <w:szCs w:val="28"/>
        </w:rPr>
        <w:t>канцеляри</w:t>
      </w:r>
      <w:r w:rsidR="00665B18">
        <w:rPr>
          <w:rFonts w:ascii="Times New Roman" w:hAnsi="Times New Roman" w:cs="Times New Roman"/>
          <w:sz w:val="28"/>
          <w:szCs w:val="28"/>
        </w:rPr>
        <w:t>ю</w:t>
      </w:r>
      <w:r w:rsidR="00665B18" w:rsidRPr="00665B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B18" w:rsidRPr="00665B18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EB45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46AE0" w:rsidRDefault="0017720F" w:rsidP="00EB4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ы 3) и 4) </w:t>
      </w:r>
      <w:r w:rsidR="00A46AE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6AE0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AE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46AE0" w:rsidRPr="00A46AE0" w:rsidRDefault="00A46AE0" w:rsidP="00A46A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6AE0">
        <w:rPr>
          <w:rFonts w:ascii="Times New Roman" w:hAnsi="Times New Roman" w:cs="Times New Roman"/>
          <w:sz w:val="28"/>
          <w:szCs w:val="28"/>
        </w:rPr>
        <w:t xml:space="preserve">3) рассмотрение заявления руководителем </w:t>
      </w:r>
      <w:proofErr w:type="spellStart"/>
      <w:r w:rsidRPr="00A46AE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A46AE0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6A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6AE0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A46AE0">
        <w:rPr>
          <w:rFonts w:ascii="Times New Roman" w:hAnsi="Times New Roman" w:cs="Times New Roman"/>
          <w:sz w:val="28"/>
          <w:szCs w:val="28"/>
        </w:rPr>
        <w:t xml:space="preserve"> заме</w:t>
      </w:r>
      <w:r w:rsidR="005F20A7">
        <w:rPr>
          <w:rFonts w:ascii="Times New Roman" w:hAnsi="Times New Roman" w:cs="Times New Roman"/>
          <w:sz w:val="28"/>
          <w:szCs w:val="28"/>
        </w:rPr>
        <w:t>ща</w:t>
      </w:r>
      <w:r w:rsidRPr="00A46AE0">
        <w:rPr>
          <w:rFonts w:ascii="Times New Roman" w:hAnsi="Times New Roman" w:cs="Times New Roman"/>
          <w:sz w:val="28"/>
          <w:szCs w:val="28"/>
        </w:rPr>
        <w:t>ющ</w:t>
      </w:r>
      <w:r w:rsidR="00073B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6AE0">
        <w:rPr>
          <w:rFonts w:ascii="Times New Roman" w:hAnsi="Times New Roman" w:cs="Times New Roman"/>
          <w:sz w:val="28"/>
          <w:szCs w:val="28"/>
        </w:rPr>
        <w:t xml:space="preserve"> в течение 2 (двух) часов с момента получения заявления;</w:t>
      </w:r>
    </w:p>
    <w:p w:rsidR="00A46AE0" w:rsidRDefault="00A46AE0" w:rsidP="00A46A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AE0">
        <w:rPr>
          <w:rFonts w:ascii="Times New Roman" w:hAnsi="Times New Roman" w:cs="Times New Roman"/>
          <w:sz w:val="28"/>
          <w:szCs w:val="28"/>
        </w:rPr>
        <w:t xml:space="preserve">4) рассмотрение заявления руководителем структурного подразделения </w:t>
      </w:r>
      <w:proofErr w:type="spellStart"/>
      <w:r w:rsidRPr="00A46AE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A46AE0">
        <w:rPr>
          <w:rFonts w:ascii="Times New Roman" w:hAnsi="Times New Roman" w:cs="Times New Roman"/>
          <w:sz w:val="28"/>
          <w:szCs w:val="28"/>
        </w:rPr>
        <w:t>, ответственного за оказа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или</w:t>
      </w:r>
      <w:r w:rsidRPr="00A46AE0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 его заме</w:t>
      </w:r>
      <w:r w:rsidR="005F20A7">
        <w:rPr>
          <w:rFonts w:ascii="Times New Roman" w:hAnsi="Times New Roman" w:cs="Times New Roman"/>
          <w:sz w:val="28"/>
          <w:szCs w:val="28"/>
        </w:rPr>
        <w:t>ща</w:t>
      </w:r>
      <w:r>
        <w:rPr>
          <w:rFonts w:ascii="Times New Roman" w:hAnsi="Times New Roman" w:cs="Times New Roman"/>
          <w:sz w:val="28"/>
          <w:szCs w:val="28"/>
        </w:rPr>
        <w:t>ющ</w:t>
      </w:r>
      <w:r w:rsidR="00073B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6AE0">
        <w:rPr>
          <w:rFonts w:ascii="Times New Roman" w:hAnsi="Times New Roman" w:cs="Times New Roman"/>
          <w:sz w:val="28"/>
          <w:szCs w:val="28"/>
        </w:rPr>
        <w:t xml:space="preserve"> (далее – структурное подразделение </w:t>
      </w:r>
      <w:proofErr w:type="spellStart"/>
      <w:r w:rsidRPr="00A46AE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A46AE0">
        <w:rPr>
          <w:rFonts w:ascii="Times New Roman" w:hAnsi="Times New Roman" w:cs="Times New Roman"/>
          <w:sz w:val="28"/>
          <w:szCs w:val="28"/>
        </w:rPr>
        <w:t xml:space="preserve">) в </w:t>
      </w:r>
      <w:r w:rsidR="00CA7014">
        <w:rPr>
          <w:rFonts w:ascii="Times New Roman" w:hAnsi="Times New Roman" w:cs="Times New Roman"/>
          <w:sz w:val="28"/>
          <w:szCs w:val="28"/>
        </w:rPr>
        <w:t xml:space="preserve">      </w:t>
      </w:r>
      <w:r w:rsidRPr="00A46AE0">
        <w:rPr>
          <w:rFonts w:ascii="Times New Roman" w:hAnsi="Times New Roman" w:cs="Times New Roman"/>
          <w:sz w:val="28"/>
          <w:szCs w:val="28"/>
        </w:rPr>
        <w:t>течение 2 (двух) часов с момента получения заявления</w:t>
      </w:r>
      <w:proofErr w:type="gramStart"/>
      <w:r w:rsidRPr="00A46A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73B56" w:rsidRDefault="0017720F" w:rsidP="00A46A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1) и 2)</w:t>
      </w:r>
      <w:r w:rsidR="00A46AE0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6AE0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B5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46AE0" w:rsidRDefault="00A46AE0" w:rsidP="00A46A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6AE0">
        <w:rPr>
          <w:rFonts w:ascii="Times New Roman" w:hAnsi="Times New Roman" w:cs="Times New Roman"/>
          <w:sz w:val="28"/>
          <w:szCs w:val="28"/>
        </w:rPr>
        <w:t xml:space="preserve">1) зарегистрированное и переданное на рассмотрение руководителю </w:t>
      </w:r>
      <w:proofErr w:type="spellStart"/>
      <w:r w:rsidRPr="00A46AE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B56">
        <w:rPr>
          <w:rFonts w:ascii="Times New Roman" w:hAnsi="Times New Roman" w:cs="Times New Roman"/>
          <w:sz w:val="28"/>
          <w:szCs w:val="28"/>
        </w:rPr>
        <w:t xml:space="preserve">или </w:t>
      </w:r>
      <w:r w:rsidR="00073B56" w:rsidRPr="00073B56">
        <w:rPr>
          <w:rFonts w:ascii="Times New Roman" w:hAnsi="Times New Roman" w:cs="Times New Roman"/>
          <w:sz w:val="28"/>
          <w:szCs w:val="28"/>
        </w:rPr>
        <w:t>лиц</w:t>
      </w:r>
      <w:r w:rsidR="001E6F91">
        <w:rPr>
          <w:rFonts w:ascii="Times New Roman" w:hAnsi="Times New Roman" w:cs="Times New Roman"/>
          <w:sz w:val="28"/>
          <w:szCs w:val="28"/>
        </w:rPr>
        <w:t>у</w:t>
      </w:r>
      <w:r w:rsidR="00073B56" w:rsidRPr="00073B56">
        <w:rPr>
          <w:rFonts w:ascii="Times New Roman" w:hAnsi="Times New Roman" w:cs="Times New Roman"/>
          <w:sz w:val="28"/>
          <w:szCs w:val="28"/>
        </w:rPr>
        <w:t xml:space="preserve"> его заме</w:t>
      </w:r>
      <w:r w:rsidR="005F20A7">
        <w:rPr>
          <w:rFonts w:ascii="Times New Roman" w:hAnsi="Times New Roman" w:cs="Times New Roman"/>
          <w:sz w:val="28"/>
          <w:szCs w:val="28"/>
        </w:rPr>
        <w:t>ща</w:t>
      </w:r>
      <w:r w:rsidR="00073B56" w:rsidRPr="00073B56">
        <w:rPr>
          <w:rFonts w:ascii="Times New Roman" w:hAnsi="Times New Roman" w:cs="Times New Roman"/>
          <w:sz w:val="28"/>
          <w:szCs w:val="28"/>
        </w:rPr>
        <w:t>ющ</w:t>
      </w:r>
      <w:r w:rsidR="001E6F91">
        <w:rPr>
          <w:rFonts w:ascii="Times New Roman" w:hAnsi="Times New Roman" w:cs="Times New Roman"/>
          <w:sz w:val="28"/>
          <w:szCs w:val="28"/>
        </w:rPr>
        <w:t>ему</w:t>
      </w:r>
      <w:r w:rsidRPr="00A46AE0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17720F">
        <w:rPr>
          <w:rFonts w:ascii="Times New Roman" w:hAnsi="Times New Roman" w:cs="Times New Roman"/>
          <w:sz w:val="28"/>
          <w:szCs w:val="28"/>
        </w:rPr>
        <w:t>;</w:t>
      </w:r>
    </w:p>
    <w:p w:rsidR="00A46AE0" w:rsidRDefault="00A46AE0" w:rsidP="00A46A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AE0">
        <w:rPr>
          <w:rFonts w:ascii="Times New Roman" w:hAnsi="Times New Roman" w:cs="Times New Roman"/>
          <w:sz w:val="28"/>
          <w:szCs w:val="28"/>
        </w:rPr>
        <w:t xml:space="preserve">2) рассмотренное и направленное руководителю структурного подразделения </w:t>
      </w:r>
      <w:proofErr w:type="spellStart"/>
      <w:r w:rsidRPr="00A46AE0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073B56">
        <w:rPr>
          <w:rFonts w:ascii="Times New Roman" w:hAnsi="Times New Roman" w:cs="Times New Roman"/>
          <w:sz w:val="28"/>
          <w:szCs w:val="28"/>
        </w:rPr>
        <w:t xml:space="preserve"> или </w:t>
      </w:r>
      <w:r w:rsidR="00073B56" w:rsidRPr="00A46AE0">
        <w:rPr>
          <w:rFonts w:ascii="Times New Roman" w:hAnsi="Times New Roman" w:cs="Times New Roman"/>
          <w:sz w:val="28"/>
          <w:szCs w:val="28"/>
        </w:rPr>
        <w:t>лиц</w:t>
      </w:r>
      <w:r w:rsidR="001E6F91">
        <w:rPr>
          <w:rFonts w:ascii="Times New Roman" w:hAnsi="Times New Roman" w:cs="Times New Roman"/>
          <w:sz w:val="28"/>
          <w:szCs w:val="28"/>
        </w:rPr>
        <w:t>у</w:t>
      </w:r>
      <w:r w:rsidR="00073B56" w:rsidRPr="00A46AE0">
        <w:rPr>
          <w:rFonts w:ascii="Times New Roman" w:hAnsi="Times New Roman" w:cs="Times New Roman"/>
          <w:sz w:val="28"/>
          <w:szCs w:val="28"/>
        </w:rPr>
        <w:t xml:space="preserve"> его заме</w:t>
      </w:r>
      <w:r w:rsidR="005F20A7">
        <w:rPr>
          <w:rFonts w:ascii="Times New Roman" w:hAnsi="Times New Roman" w:cs="Times New Roman"/>
          <w:sz w:val="28"/>
          <w:szCs w:val="28"/>
        </w:rPr>
        <w:t>ща</w:t>
      </w:r>
      <w:r w:rsidR="00073B56" w:rsidRPr="00A46AE0">
        <w:rPr>
          <w:rFonts w:ascii="Times New Roman" w:hAnsi="Times New Roman" w:cs="Times New Roman"/>
          <w:sz w:val="28"/>
          <w:szCs w:val="28"/>
        </w:rPr>
        <w:t>ющ</w:t>
      </w:r>
      <w:r w:rsidR="001E6F91">
        <w:rPr>
          <w:rFonts w:ascii="Times New Roman" w:hAnsi="Times New Roman" w:cs="Times New Roman"/>
          <w:sz w:val="28"/>
          <w:szCs w:val="28"/>
        </w:rPr>
        <w:t>ему</w:t>
      </w:r>
      <w:r w:rsidRPr="00A46AE0">
        <w:rPr>
          <w:rFonts w:ascii="Times New Roman" w:hAnsi="Times New Roman" w:cs="Times New Roman"/>
          <w:sz w:val="28"/>
          <w:szCs w:val="28"/>
        </w:rPr>
        <w:t xml:space="preserve"> заявление</w:t>
      </w:r>
      <w:proofErr w:type="gramStart"/>
      <w:r w:rsidRPr="00A46AE0">
        <w:rPr>
          <w:rFonts w:ascii="Times New Roman" w:hAnsi="Times New Roman" w:cs="Times New Roman"/>
          <w:sz w:val="28"/>
          <w:szCs w:val="28"/>
        </w:rPr>
        <w:t>;</w:t>
      </w:r>
      <w:r w:rsidR="00073B5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73B56">
        <w:rPr>
          <w:rFonts w:ascii="Times New Roman" w:hAnsi="Times New Roman" w:cs="Times New Roman"/>
          <w:sz w:val="28"/>
          <w:szCs w:val="28"/>
        </w:rPr>
        <w:t>;</w:t>
      </w:r>
    </w:p>
    <w:p w:rsidR="00073B56" w:rsidRDefault="0017720F" w:rsidP="00A46A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2) и 3)</w:t>
      </w:r>
      <w:r w:rsidR="00073B56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3B56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B5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73B56" w:rsidRDefault="00073B56" w:rsidP="00073B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73B56">
        <w:rPr>
          <w:rFonts w:ascii="Times New Roman" w:hAnsi="Times New Roman" w:cs="Times New Roman"/>
          <w:sz w:val="28"/>
          <w:szCs w:val="28"/>
        </w:rPr>
        <w:t xml:space="preserve">2) руководитель </w:t>
      </w:r>
      <w:proofErr w:type="spellStart"/>
      <w:r w:rsidRPr="00073B56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A46AE0">
        <w:rPr>
          <w:rFonts w:ascii="Times New Roman" w:hAnsi="Times New Roman" w:cs="Times New Roman"/>
          <w:sz w:val="28"/>
          <w:szCs w:val="28"/>
        </w:rPr>
        <w:t>лицо его заме</w:t>
      </w:r>
      <w:r w:rsidR="005F20A7">
        <w:rPr>
          <w:rFonts w:ascii="Times New Roman" w:hAnsi="Times New Roman" w:cs="Times New Roman"/>
          <w:sz w:val="28"/>
          <w:szCs w:val="28"/>
        </w:rPr>
        <w:t>ща</w:t>
      </w:r>
      <w:r w:rsidRPr="00A46AE0">
        <w:rPr>
          <w:rFonts w:ascii="Times New Roman" w:hAnsi="Times New Roman" w:cs="Times New Roman"/>
          <w:sz w:val="28"/>
          <w:szCs w:val="28"/>
        </w:rPr>
        <w:t>ющ</w:t>
      </w:r>
      <w:r w:rsidR="001E6F91">
        <w:rPr>
          <w:rFonts w:ascii="Times New Roman" w:hAnsi="Times New Roman" w:cs="Times New Roman"/>
          <w:sz w:val="28"/>
          <w:szCs w:val="28"/>
        </w:rPr>
        <w:t>е</w:t>
      </w:r>
      <w:r w:rsidR="00156317">
        <w:rPr>
          <w:rFonts w:ascii="Times New Roman" w:hAnsi="Times New Roman" w:cs="Times New Roman"/>
          <w:sz w:val="28"/>
          <w:szCs w:val="28"/>
        </w:rPr>
        <w:t>е</w:t>
      </w:r>
      <w:r w:rsidRPr="00073B56">
        <w:rPr>
          <w:rFonts w:ascii="Times New Roman" w:hAnsi="Times New Roman" w:cs="Times New Roman"/>
          <w:sz w:val="28"/>
          <w:szCs w:val="28"/>
        </w:rPr>
        <w:t>;</w:t>
      </w:r>
    </w:p>
    <w:p w:rsidR="00073B56" w:rsidRDefault="00073B56" w:rsidP="00073B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56">
        <w:rPr>
          <w:rFonts w:ascii="Times New Roman" w:hAnsi="Times New Roman" w:cs="Times New Roman"/>
          <w:sz w:val="28"/>
          <w:szCs w:val="28"/>
        </w:rPr>
        <w:t xml:space="preserve">3) руководитель структурного подразделения </w:t>
      </w:r>
      <w:proofErr w:type="spellStart"/>
      <w:r w:rsidRPr="00073B56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A46AE0">
        <w:rPr>
          <w:rFonts w:ascii="Times New Roman" w:hAnsi="Times New Roman" w:cs="Times New Roman"/>
          <w:sz w:val="28"/>
          <w:szCs w:val="28"/>
        </w:rPr>
        <w:t>лицо его заме</w:t>
      </w:r>
      <w:r w:rsidR="005F20A7">
        <w:rPr>
          <w:rFonts w:ascii="Times New Roman" w:hAnsi="Times New Roman" w:cs="Times New Roman"/>
          <w:sz w:val="28"/>
          <w:szCs w:val="28"/>
        </w:rPr>
        <w:t>ща</w:t>
      </w:r>
      <w:r w:rsidRPr="00A46AE0">
        <w:rPr>
          <w:rFonts w:ascii="Times New Roman" w:hAnsi="Times New Roman" w:cs="Times New Roman"/>
          <w:sz w:val="28"/>
          <w:szCs w:val="28"/>
        </w:rPr>
        <w:t>ющ</w:t>
      </w:r>
      <w:r w:rsidR="001E6F91">
        <w:rPr>
          <w:rFonts w:ascii="Times New Roman" w:hAnsi="Times New Roman" w:cs="Times New Roman"/>
          <w:sz w:val="28"/>
          <w:szCs w:val="28"/>
        </w:rPr>
        <w:t>е</w:t>
      </w:r>
      <w:r w:rsidR="00156317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073B5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73B56" w:rsidRDefault="0017720F" w:rsidP="00073B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2) и 3)</w:t>
      </w:r>
      <w:r w:rsidR="00073B56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3B56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B5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73B56" w:rsidRPr="00073B56" w:rsidRDefault="00073B56" w:rsidP="00073B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73B56">
        <w:rPr>
          <w:rFonts w:ascii="Times New Roman" w:hAnsi="Times New Roman" w:cs="Times New Roman"/>
          <w:sz w:val="28"/>
          <w:szCs w:val="28"/>
        </w:rPr>
        <w:t xml:space="preserve">2) руководитель </w:t>
      </w:r>
      <w:proofErr w:type="spellStart"/>
      <w:r w:rsidRPr="00073B56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073B56">
        <w:rPr>
          <w:rFonts w:ascii="Times New Roman" w:hAnsi="Times New Roman" w:cs="Times New Roman"/>
          <w:sz w:val="28"/>
          <w:szCs w:val="28"/>
        </w:rPr>
        <w:t xml:space="preserve"> </w:t>
      </w:r>
      <w:r w:rsidR="0045686A" w:rsidRPr="0045686A">
        <w:rPr>
          <w:rFonts w:ascii="Times New Roman" w:hAnsi="Times New Roman" w:cs="Times New Roman"/>
          <w:sz w:val="28"/>
          <w:szCs w:val="28"/>
        </w:rPr>
        <w:t>или лицо его заме</w:t>
      </w:r>
      <w:r w:rsidR="005F20A7">
        <w:rPr>
          <w:rFonts w:ascii="Times New Roman" w:hAnsi="Times New Roman" w:cs="Times New Roman"/>
          <w:sz w:val="28"/>
          <w:szCs w:val="28"/>
        </w:rPr>
        <w:t>ща</w:t>
      </w:r>
      <w:r w:rsidR="0045686A" w:rsidRPr="0045686A">
        <w:rPr>
          <w:rFonts w:ascii="Times New Roman" w:hAnsi="Times New Roman" w:cs="Times New Roman"/>
          <w:sz w:val="28"/>
          <w:szCs w:val="28"/>
        </w:rPr>
        <w:t>ющ</w:t>
      </w:r>
      <w:r w:rsidR="0045686A">
        <w:rPr>
          <w:rFonts w:ascii="Times New Roman" w:hAnsi="Times New Roman" w:cs="Times New Roman"/>
          <w:sz w:val="28"/>
          <w:szCs w:val="28"/>
        </w:rPr>
        <w:t>его</w:t>
      </w:r>
      <w:r w:rsidR="0045686A" w:rsidRPr="0045686A">
        <w:rPr>
          <w:rFonts w:ascii="Times New Roman" w:hAnsi="Times New Roman" w:cs="Times New Roman"/>
          <w:sz w:val="28"/>
          <w:szCs w:val="28"/>
        </w:rPr>
        <w:t xml:space="preserve"> </w:t>
      </w:r>
      <w:r w:rsidRPr="00073B56">
        <w:rPr>
          <w:rFonts w:ascii="Times New Roman" w:hAnsi="Times New Roman" w:cs="Times New Roman"/>
          <w:sz w:val="28"/>
          <w:szCs w:val="28"/>
        </w:rPr>
        <w:t xml:space="preserve">в </w:t>
      </w:r>
      <w:r w:rsidR="00CA701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73B56">
        <w:rPr>
          <w:rFonts w:ascii="Times New Roman" w:hAnsi="Times New Roman" w:cs="Times New Roman"/>
          <w:sz w:val="28"/>
          <w:szCs w:val="28"/>
        </w:rPr>
        <w:t>течение 2 (двух) часов с момента регистрации заявления, рассматривает его и отписывает руководителю структурного подразделения</w:t>
      </w:r>
      <w:r w:rsidR="00456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86A" w:rsidRPr="00073B56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45686A">
        <w:rPr>
          <w:rFonts w:ascii="Times New Roman" w:hAnsi="Times New Roman" w:cs="Times New Roman"/>
          <w:sz w:val="28"/>
          <w:szCs w:val="28"/>
        </w:rPr>
        <w:t xml:space="preserve"> или </w:t>
      </w:r>
      <w:r w:rsidR="0045686A" w:rsidRPr="00A46AE0">
        <w:rPr>
          <w:rFonts w:ascii="Times New Roman" w:hAnsi="Times New Roman" w:cs="Times New Roman"/>
          <w:sz w:val="28"/>
          <w:szCs w:val="28"/>
        </w:rPr>
        <w:t>лиц</w:t>
      </w:r>
      <w:r w:rsidR="001E6F91">
        <w:rPr>
          <w:rFonts w:ascii="Times New Roman" w:hAnsi="Times New Roman" w:cs="Times New Roman"/>
          <w:sz w:val="28"/>
          <w:szCs w:val="28"/>
        </w:rPr>
        <w:t>у</w:t>
      </w:r>
      <w:r w:rsidR="0045686A" w:rsidRPr="00A46AE0">
        <w:rPr>
          <w:rFonts w:ascii="Times New Roman" w:hAnsi="Times New Roman" w:cs="Times New Roman"/>
          <w:sz w:val="28"/>
          <w:szCs w:val="28"/>
        </w:rPr>
        <w:t xml:space="preserve"> его заме</w:t>
      </w:r>
      <w:r w:rsidR="005F20A7">
        <w:rPr>
          <w:rFonts w:ascii="Times New Roman" w:hAnsi="Times New Roman" w:cs="Times New Roman"/>
          <w:sz w:val="28"/>
          <w:szCs w:val="28"/>
        </w:rPr>
        <w:t>ща</w:t>
      </w:r>
      <w:r w:rsidR="0045686A" w:rsidRPr="00A46AE0">
        <w:rPr>
          <w:rFonts w:ascii="Times New Roman" w:hAnsi="Times New Roman" w:cs="Times New Roman"/>
          <w:sz w:val="28"/>
          <w:szCs w:val="28"/>
        </w:rPr>
        <w:t>ющ</w:t>
      </w:r>
      <w:r w:rsidR="001E6F91">
        <w:rPr>
          <w:rFonts w:ascii="Times New Roman" w:hAnsi="Times New Roman" w:cs="Times New Roman"/>
          <w:sz w:val="28"/>
          <w:szCs w:val="28"/>
        </w:rPr>
        <w:t>ему</w:t>
      </w:r>
      <w:r w:rsidRPr="00073B56">
        <w:rPr>
          <w:rFonts w:ascii="Times New Roman" w:hAnsi="Times New Roman" w:cs="Times New Roman"/>
          <w:sz w:val="28"/>
          <w:szCs w:val="28"/>
        </w:rPr>
        <w:t>;</w:t>
      </w:r>
    </w:p>
    <w:p w:rsidR="00073B56" w:rsidRDefault="00073B56" w:rsidP="00073B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B56">
        <w:rPr>
          <w:rFonts w:ascii="Times New Roman" w:hAnsi="Times New Roman" w:cs="Times New Roman"/>
          <w:sz w:val="28"/>
          <w:szCs w:val="28"/>
        </w:rPr>
        <w:t xml:space="preserve">3) руководитель структурного подразделения </w:t>
      </w:r>
      <w:proofErr w:type="spellStart"/>
      <w:r w:rsidRPr="00073B56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45686A">
        <w:rPr>
          <w:rFonts w:ascii="Times New Roman" w:hAnsi="Times New Roman" w:cs="Times New Roman"/>
          <w:sz w:val="28"/>
          <w:szCs w:val="28"/>
        </w:rPr>
        <w:t xml:space="preserve"> или </w:t>
      </w:r>
      <w:r w:rsidR="0045686A" w:rsidRPr="00A46AE0">
        <w:rPr>
          <w:rFonts w:ascii="Times New Roman" w:hAnsi="Times New Roman" w:cs="Times New Roman"/>
          <w:sz w:val="28"/>
          <w:szCs w:val="28"/>
        </w:rPr>
        <w:t>лицо его заме</w:t>
      </w:r>
      <w:r w:rsidR="005F20A7">
        <w:rPr>
          <w:rFonts w:ascii="Times New Roman" w:hAnsi="Times New Roman" w:cs="Times New Roman"/>
          <w:sz w:val="28"/>
          <w:szCs w:val="28"/>
        </w:rPr>
        <w:t>ща</w:t>
      </w:r>
      <w:r w:rsidR="0045686A" w:rsidRPr="00A46AE0">
        <w:rPr>
          <w:rFonts w:ascii="Times New Roman" w:hAnsi="Times New Roman" w:cs="Times New Roman"/>
          <w:sz w:val="28"/>
          <w:szCs w:val="28"/>
        </w:rPr>
        <w:t>ющ</w:t>
      </w:r>
      <w:r w:rsidR="0045686A">
        <w:rPr>
          <w:rFonts w:ascii="Times New Roman" w:hAnsi="Times New Roman" w:cs="Times New Roman"/>
          <w:sz w:val="28"/>
          <w:szCs w:val="28"/>
        </w:rPr>
        <w:t>его</w:t>
      </w:r>
      <w:r w:rsidRPr="00073B56">
        <w:rPr>
          <w:rFonts w:ascii="Times New Roman" w:hAnsi="Times New Roman" w:cs="Times New Roman"/>
          <w:sz w:val="28"/>
          <w:szCs w:val="28"/>
        </w:rPr>
        <w:t xml:space="preserve"> в течение 2 (двух) часов с момента получения заявления, рассматривает его и отписывает работнику структурного подразделения </w:t>
      </w:r>
      <w:proofErr w:type="spellStart"/>
      <w:r w:rsidRPr="00073B56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proofErr w:type="gramStart"/>
      <w:r w:rsidRPr="00073B56">
        <w:rPr>
          <w:rFonts w:ascii="Times New Roman" w:hAnsi="Times New Roman" w:cs="Times New Roman"/>
          <w:sz w:val="28"/>
          <w:szCs w:val="28"/>
        </w:rPr>
        <w:t>;</w:t>
      </w:r>
      <w:r w:rsidR="0045686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86A">
        <w:rPr>
          <w:rFonts w:ascii="Times New Roman" w:hAnsi="Times New Roman" w:cs="Times New Roman"/>
          <w:sz w:val="28"/>
          <w:szCs w:val="28"/>
        </w:rPr>
        <w:t>;</w:t>
      </w:r>
    </w:p>
    <w:p w:rsidR="00EB4552" w:rsidRPr="007D4350" w:rsidRDefault="00EB4552" w:rsidP="00EB4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D4350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4350">
        <w:rPr>
          <w:rFonts w:ascii="Times New Roman" w:hAnsi="Times New Roman" w:cs="Times New Roman"/>
          <w:sz w:val="28"/>
          <w:szCs w:val="28"/>
        </w:rPr>
        <w:t xml:space="preserve"> государственной услуги «Изменение сроков уплаты таможенных пошлин», утвержденн</w:t>
      </w:r>
      <w:r w:rsidR="00616DA4">
        <w:rPr>
          <w:rFonts w:ascii="Times New Roman" w:hAnsi="Times New Roman" w:cs="Times New Roman"/>
          <w:sz w:val="28"/>
          <w:szCs w:val="28"/>
        </w:rPr>
        <w:t>ом</w:t>
      </w:r>
      <w:r w:rsidRPr="007D4350">
        <w:rPr>
          <w:rFonts w:ascii="Times New Roman" w:hAnsi="Times New Roman" w:cs="Times New Roman"/>
          <w:sz w:val="28"/>
          <w:szCs w:val="28"/>
        </w:rPr>
        <w:t xml:space="preserve"> указанным приказом:</w:t>
      </w:r>
    </w:p>
    <w:p w:rsidR="007A7A4B" w:rsidRDefault="00EB4552" w:rsidP="00BA2C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552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EB4552" w:rsidRPr="00C109B4" w:rsidRDefault="00EB4552" w:rsidP="00EB4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C109B4">
        <w:rPr>
          <w:rFonts w:ascii="Times New Roman" w:hAnsi="Times New Roman" w:cs="Times New Roman"/>
          <w:sz w:val="28"/>
          <w:szCs w:val="28"/>
        </w:rPr>
        <w:t>Государственная услуга «Изменение сроков уплаты таможенных пошлин» (далее – государственная ус</w:t>
      </w:r>
      <w:r w:rsidR="007010E6">
        <w:rPr>
          <w:rFonts w:ascii="Times New Roman" w:hAnsi="Times New Roman" w:cs="Times New Roman"/>
          <w:sz w:val="28"/>
          <w:szCs w:val="28"/>
        </w:rPr>
        <w:t>луга) оказывается на основании с</w:t>
      </w:r>
      <w:r w:rsidRPr="00C109B4">
        <w:rPr>
          <w:rFonts w:ascii="Times New Roman" w:hAnsi="Times New Roman" w:cs="Times New Roman"/>
          <w:sz w:val="28"/>
          <w:szCs w:val="28"/>
        </w:rPr>
        <w:t xml:space="preserve">тандарта государственной услуги «Изменение сроков уплаты таможенных пошлин», утвержденного приказом Министра финансов Республики Казахстан </w:t>
      </w:r>
      <w:r w:rsidR="00065A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109B4">
        <w:rPr>
          <w:rFonts w:ascii="Times New Roman" w:hAnsi="Times New Roman" w:cs="Times New Roman"/>
          <w:sz w:val="28"/>
          <w:szCs w:val="28"/>
        </w:rPr>
        <w:t>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273), (далее – Стандарт), территориальными органами Комитета государственных</w:t>
      </w:r>
      <w:proofErr w:type="gramEnd"/>
      <w:r w:rsidRPr="00C109B4">
        <w:rPr>
          <w:rFonts w:ascii="Times New Roman" w:hAnsi="Times New Roman" w:cs="Times New Roman"/>
          <w:sz w:val="28"/>
          <w:szCs w:val="28"/>
        </w:rPr>
        <w:t xml:space="preserve"> доходов Министерства фина</w:t>
      </w:r>
      <w:r w:rsidR="00193797">
        <w:rPr>
          <w:rFonts w:ascii="Times New Roman" w:hAnsi="Times New Roman" w:cs="Times New Roman"/>
          <w:sz w:val="28"/>
          <w:szCs w:val="28"/>
        </w:rPr>
        <w:t>нсов по областям, городам Астана</w:t>
      </w:r>
      <w:r w:rsidRPr="00C109B4">
        <w:rPr>
          <w:rFonts w:ascii="Times New Roman" w:hAnsi="Times New Roman" w:cs="Times New Roman"/>
          <w:sz w:val="28"/>
          <w:szCs w:val="28"/>
        </w:rPr>
        <w:t xml:space="preserve"> и Алматы (далее – </w:t>
      </w:r>
      <w:proofErr w:type="spellStart"/>
      <w:r w:rsidRPr="00C109B4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C109B4">
        <w:rPr>
          <w:rFonts w:ascii="Times New Roman" w:hAnsi="Times New Roman" w:cs="Times New Roman"/>
          <w:sz w:val="28"/>
          <w:szCs w:val="28"/>
        </w:rPr>
        <w:t>).</w:t>
      </w:r>
    </w:p>
    <w:p w:rsidR="005F20A7" w:rsidRDefault="005F20A7" w:rsidP="00EB4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52" w:rsidRPr="00C109B4" w:rsidRDefault="00EB4552" w:rsidP="00EB4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lastRenderedPageBreak/>
        <w:t>Прием документов и выдача результата оказания государственной услуги осуществляются через:</w:t>
      </w:r>
    </w:p>
    <w:p w:rsidR="00EB4552" w:rsidRPr="00C109B4" w:rsidRDefault="00EB4552" w:rsidP="00EB4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канцелярию</w:t>
      </w:r>
      <w:r w:rsidRPr="00C10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9B4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C109B4">
        <w:rPr>
          <w:rFonts w:ascii="Times New Roman" w:hAnsi="Times New Roman" w:cs="Times New Roman"/>
          <w:sz w:val="28"/>
          <w:szCs w:val="28"/>
        </w:rPr>
        <w:t>;</w:t>
      </w:r>
    </w:p>
    <w:p w:rsidR="00EB4552" w:rsidRPr="00C109B4" w:rsidRDefault="00EB4552" w:rsidP="00EB4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B4">
        <w:rPr>
          <w:rFonts w:ascii="Times New Roman" w:hAnsi="Times New Roman" w:cs="Times New Roman"/>
          <w:sz w:val="28"/>
          <w:szCs w:val="28"/>
        </w:rPr>
        <w:t>2) некоммерческое акционерное общество «Государственная корпорация «Правительство для граждан» (далее – Государственная корпорация)</w:t>
      </w:r>
      <w:proofErr w:type="gramStart"/>
      <w:r w:rsidRPr="00C109B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109B4">
        <w:rPr>
          <w:rFonts w:ascii="Times New Roman" w:hAnsi="Times New Roman" w:cs="Times New Roman"/>
          <w:sz w:val="28"/>
          <w:szCs w:val="28"/>
        </w:rPr>
        <w:t>;</w:t>
      </w:r>
    </w:p>
    <w:p w:rsidR="0020043C" w:rsidRPr="007D4350" w:rsidRDefault="0020043C" w:rsidP="00200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D4350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4350">
        <w:rPr>
          <w:rFonts w:ascii="Times New Roman" w:hAnsi="Times New Roman" w:cs="Times New Roman"/>
          <w:sz w:val="28"/>
          <w:szCs w:val="28"/>
        </w:rPr>
        <w:t xml:space="preserve"> государственной услуги «</w:t>
      </w:r>
      <w:r w:rsidRPr="0020043C">
        <w:rPr>
          <w:rFonts w:ascii="Times New Roman" w:hAnsi="Times New Roman" w:cs="Times New Roman"/>
          <w:sz w:val="28"/>
          <w:szCs w:val="28"/>
        </w:rPr>
        <w:t>Выдача квалификационного аттестата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43C">
        <w:rPr>
          <w:rFonts w:ascii="Times New Roman" w:hAnsi="Times New Roman" w:cs="Times New Roman"/>
          <w:sz w:val="28"/>
          <w:szCs w:val="28"/>
        </w:rPr>
        <w:t>по таможенному декларированию</w:t>
      </w:r>
      <w:r w:rsidRPr="007D4350">
        <w:rPr>
          <w:rFonts w:ascii="Times New Roman" w:hAnsi="Times New Roman" w:cs="Times New Roman"/>
          <w:sz w:val="28"/>
          <w:szCs w:val="28"/>
        </w:rPr>
        <w:t>», утвержденн</w:t>
      </w:r>
      <w:r w:rsidR="00616DA4">
        <w:rPr>
          <w:rFonts w:ascii="Times New Roman" w:hAnsi="Times New Roman" w:cs="Times New Roman"/>
          <w:sz w:val="28"/>
          <w:szCs w:val="28"/>
        </w:rPr>
        <w:t>ом</w:t>
      </w:r>
      <w:r w:rsidRPr="007D4350">
        <w:rPr>
          <w:rFonts w:ascii="Times New Roman" w:hAnsi="Times New Roman" w:cs="Times New Roman"/>
          <w:sz w:val="28"/>
          <w:szCs w:val="28"/>
        </w:rPr>
        <w:t xml:space="preserve"> указанным приказом:</w:t>
      </w:r>
    </w:p>
    <w:p w:rsidR="0020043C" w:rsidRDefault="0020043C" w:rsidP="00200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552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20043C" w:rsidRPr="0020043C" w:rsidRDefault="0020043C" w:rsidP="0020043C">
      <w:pPr>
        <w:tabs>
          <w:tab w:val="left" w:pos="27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043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0043C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43C">
        <w:rPr>
          <w:rFonts w:ascii="Times New Roman" w:hAnsi="Times New Roman" w:cs="Times New Roman"/>
          <w:sz w:val="28"/>
          <w:szCs w:val="28"/>
        </w:rPr>
        <w:t>Выдача квалификационного аттестата специалиста по таможенному декларирова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043C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 оказывается на основании </w:t>
      </w:r>
      <w:r w:rsidR="007010E6">
        <w:rPr>
          <w:rFonts w:ascii="Times New Roman" w:hAnsi="Times New Roman" w:cs="Times New Roman"/>
          <w:sz w:val="28"/>
          <w:szCs w:val="28"/>
        </w:rPr>
        <w:t>с</w:t>
      </w:r>
      <w:r w:rsidRPr="0020043C">
        <w:rPr>
          <w:rFonts w:ascii="Times New Roman" w:hAnsi="Times New Roman" w:cs="Times New Roman"/>
          <w:sz w:val="28"/>
          <w:szCs w:val="28"/>
        </w:rPr>
        <w:t xml:space="preserve">тандарта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43C">
        <w:rPr>
          <w:rFonts w:ascii="Times New Roman" w:hAnsi="Times New Roman" w:cs="Times New Roman"/>
          <w:sz w:val="28"/>
          <w:szCs w:val="28"/>
        </w:rPr>
        <w:t>Выдача квалификационного аттестата специалиста по таможенному декларированию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0043C"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ра финансов Республики Казахстан </w:t>
      </w:r>
      <w:r w:rsidR="00065A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0043C">
        <w:rPr>
          <w:rFonts w:ascii="Times New Roman" w:hAnsi="Times New Roman" w:cs="Times New Roman"/>
          <w:sz w:val="28"/>
          <w:szCs w:val="28"/>
        </w:rPr>
        <w:t xml:space="preserve">от 27 апреля 2015 года № 28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43C">
        <w:rPr>
          <w:rFonts w:ascii="Times New Roman" w:hAnsi="Times New Roman" w:cs="Times New Roman"/>
          <w:sz w:val="28"/>
          <w:szCs w:val="28"/>
        </w:rPr>
        <w:t>Об утверждении стандартов государственных услуг, оказываемых органами государственных доходов Республики Казах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043C">
        <w:rPr>
          <w:rFonts w:ascii="Times New Roman" w:hAnsi="Times New Roman" w:cs="Times New Roman"/>
          <w:sz w:val="28"/>
          <w:szCs w:val="28"/>
        </w:rPr>
        <w:t xml:space="preserve"> (зарегистрирован в Реестре государственной регистрации нормативных правовых актов под № 11273) (далее – Стандарт</w:t>
      </w:r>
      <w:proofErr w:type="gramEnd"/>
      <w:r w:rsidRPr="0020043C">
        <w:rPr>
          <w:rFonts w:ascii="Times New Roman" w:hAnsi="Times New Roman" w:cs="Times New Roman"/>
          <w:sz w:val="28"/>
          <w:szCs w:val="28"/>
        </w:rPr>
        <w:t xml:space="preserve">), территориальными органами Комитета государственных доходов Министерства по областям, городам Астана и Алматы (далее – </w:t>
      </w:r>
      <w:proofErr w:type="spellStart"/>
      <w:r w:rsidRPr="0020043C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20043C">
        <w:rPr>
          <w:rFonts w:ascii="Times New Roman" w:hAnsi="Times New Roman" w:cs="Times New Roman"/>
          <w:sz w:val="28"/>
          <w:szCs w:val="28"/>
        </w:rPr>
        <w:t>).</w:t>
      </w:r>
    </w:p>
    <w:p w:rsidR="0020043C" w:rsidRPr="0020043C" w:rsidRDefault="0020043C" w:rsidP="0020043C">
      <w:pPr>
        <w:tabs>
          <w:tab w:val="left" w:pos="27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43C">
        <w:rPr>
          <w:rFonts w:ascii="Times New Roman" w:hAnsi="Times New Roman" w:cs="Times New Roman"/>
          <w:sz w:val="28"/>
          <w:szCs w:val="28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Pr="0020043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20043C">
        <w:rPr>
          <w:rFonts w:ascii="Times New Roman" w:hAnsi="Times New Roman" w:cs="Times New Roman"/>
          <w:sz w:val="28"/>
          <w:szCs w:val="28"/>
        </w:rPr>
        <w:t>:</w:t>
      </w:r>
    </w:p>
    <w:p w:rsidR="0020043C" w:rsidRPr="0020043C" w:rsidRDefault="0020043C" w:rsidP="0020043C">
      <w:pPr>
        <w:tabs>
          <w:tab w:val="left" w:pos="27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43C">
        <w:rPr>
          <w:rFonts w:ascii="Times New Roman" w:hAnsi="Times New Roman" w:cs="Times New Roman"/>
          <w:sz w:val="28"/>
          <w:szCs w:val="28"/>
        </w:rPr>
        <w:t xml:space="preserve">1) канцелярию </w:t>
      </w:r>
      <w:proofErr w:type="spellStart"/>
      <w:r w:rsidRPr="0020043C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20043C">
        <w:rPr>
          <w:rFonts w:ascii="Times New Roman" w:hAnsi="Times New Roman" w:cs="Times New Roman"/>
          <w:sz w:val="28"/>
          <w:szCs w:val="28"/>
        </w:rPr>
        <w:t>;</w:t>
      </w:r>
    </w:p>
    <w:p w:rsidR="00BA2CFF" w:rsidRDefault="0020043C" w:rsidP="0020043C">
      <w:pPr>
        <w:tabs>
          <w:tab w:val="left" w:pos="27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еб-портал «</w:t>
      </w:r>
      <w:r w:rsidRPr="0020043C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043C">
        <w:rPr>
          <w:rFonts w:ascii="Times New Roman" w:hAnsi="Times New Roman" w:cs="Times New Roman"/>
          <w:sz w:val="28"/>
          <w:szCs w:val="28"/>
        </w:rPr>
        <w:t xml:space="preserve"> www.egov.kz (далее – портал)</w:t>
      </w:r>
      <w:proofErr w:type="gramStart"/>
      <w:r w:rsidRPr="002004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66255">
        <w:rPr>
          <w:rFonts w:ascii="Times New Roman" w:hAnsi="Times New Roman" w:cs="Times New Roman"/>
          <w:sz w:val="28"/>
          <w:szCs w:val="28"/>
        </w:rPr>
        <w:t>.</w:t>
      </w:r>
    </w:p>
    <w:p w:rsidR="00DB4DDF" w:rsidRPr="00DB4DDF" w:rsidRDefault="00DB4DDF" w:rsidP="00DB4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DDF">
        <w:rPr>
          <w:rFonts w:ascii="Times New Roman" w:hAnsi="Times New Roman" w:cs="Times New Roman"/>
          <w:sz w:val="28"/>
          <w:szCs w:val="28"/>
        </w:rPr>
        <w:t>2. Комитету государственных доходов Министерства финансов Республики Казахстан (</w:t>
      </w:r>
      <w:proofErr w:type="spellStart"/>
      <w:r w:rsidRPr="00DB4DDF">
        <w:rPr>
          <w:rFonts w:ascii="Times New Roman" w:hAnsi="Times New Roman" w:cs="Times New Roman"/>
          <w:sz w:val="28"/>
          <w:szCs w:val="28"/>
        </w:rPr>
        <w:t>Тенгебаев</w:t>
      </w:r>
      <w:proofErr w:type="spellEnd"/>
      <w:r w:rsidRPr="00DB4DDF">
        <w:rPr>
          <w:rFonts w:ascii="Times New Roman" w:hAnsi="Times New Roman" w:cs="Times New Roman"/>
          <w:sz w:val="28"/>
          <w:szCs w:val="28"/>
        </w:rPr>
        <w:t xml:space="preserve"> А.М.) в установленном законодательством порядке обеспечить:</w:t>
      </w:r>
    </w:p>
    <w:p w:rsidR="00DB4DDF" w:rsidRPr="00DB4DDF" w:rsidRDefault="00DB4DDF" w:rsidP="00DB4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DDF">
        <w:rPr>
          <w:rFonts w:ascii="Times New Roman" w:hAnsi="Times New Roman" w:cs="Times New Roman"/>
          <w:sz w:val="28"/>
          <w:szCs w:val="28"/>
        </w:rPr>
        <w:t>1) государственную регистрацию настоящего приказа в Министерстве юстиции Республики Казахстан;</w:t>
      </w:r>
    </w:p>
    <w:p w:rsidR="00DB4DDF" w:rsidRPr="00DB4DDF" w:rsidRDefault="00DB4DDF" w:rsidP="00DB4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DDF">
        <w:rPr>
          <w:rFonts w:ascii="Times New Roman" w:hAnsi="Times New Roman" w:cs="Times New Roman"/>
          <w:sz w:val="28"/>
          <w:szCs w:val="28"/>
        </w:rPr>
        <w:t>2)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 для официального опубликования и включения в Эталонный контрольный банк нормативных правовых актов Республики Казахстан;</w:t>
      </w:r>
      <w:proofErr w:type="gramEnd"/>
    </w:p>
    <w:p w:rsidR="00DB4DDF" w:rsidRPr="00DB4DDF" w:rsidRDefault="00DB4DDF" w:rsidP="00DB4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DDF">
        <w:rPr>
          <w:rFonts w:ascii="Times New Roman" w:hAnsi="Times New Roman" w:cs="Times New Roman"/>
          <w:sz w:val="28"/>
          <w:szCs w:val="28"/>
        </w:rPr>
        <w:t>3) в течение десяти календарных дней после государственной регистрации настоящего приказа направление его копии на официальное опубликование в периодические печатные издания;</w:t>
      </w:r>
    </w:p>
    <w:p w:rsidR="00DB4DDF" w:rsidRPr="00DB4DDF" w:rsidRDefault="00DB4DDF" w:rsidP="00DB4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DDF">
        <w:rPr>
          <w:rFonts w:ascii="Times New Roman" w:hAnsi="Times New Roman" w:cs="Times New Roman"/>
          <w:sz w:val="28"/>
          <w:szCs w:val="28"/>
        </w:rPr>
        <w:t xml:space="preserve">4) размещение настоящего приказа </w:t>
      </w:r>
      <w:proofErr w:type="spellStart"/>
      <w:r w:rsidRPr="00DB4DDF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DB4DDF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Казахстан.</w:t>
      </w:r>
    </w:p>
    <w:p w:rsidR="00FF6810" w:rsidRPr="007D4350" w:rsidRDefault="00DB4DDF" w:rsidP="00DB4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DDF">
        <w:rPr>
          <w:rFonts w:ascii="Times New Roman" w:hAnsi="Times New Roman" w:cs="Times New Roman"/>
          <w:sz w:val="28"/>
          <w:szCs w:val="28"/>
        </w:rPr>
        <w:lastRenderedPageBreak/>
        <w:t>3. Настоящий приказ вводится в действие по истечении десяти календарных дней после дня его первого официального опубликования.</w:t>
      </w:r>
    </w:p>
    <w:p w:rsidR="007F144B" w:rsidRDefault="007F144B" w:rsidP="00FF6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5C9" w:rsidRPr="007D4350" w:rsidRDefault="003D15C9" w:rsidP="00FF6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810" w:rsidRPr="007D4350" w:rsidRDefault="00FF6810" w:rsidP="00FF6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350">
        <w:rPr>
          <w:rFonts w:ascii="Times New Roman" w:hAnsi="Times New Roman" w:cs="Times New Roman"/>
          <w:b/>
          <w:sz w:val="28"/>
          <w:szCs w:val="28"/>
        </w:rPr>
        <w:t>Министр финансов</w:t>
      </w:r>
    </w:p>
    <w:p w:rsidR="00FF6810" w:rsidRPr="00175E13" w:rsidRDefault="00FF6810" w:rsidP="00FF6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350">
        <w:rPr>
          <w:rFonts w:ascii="Times New Roman" w:hAnsi="Times New Roman" w:cs="Times New Roman"/>
          <w:b/>
          <w:sz w:val="28"/>
          <w:szCs w:val="28"/>
        </w:rPr>
        <w:t>Республики Казахстан                                                                Б. Султанов</w:t>
      </w:r>
    </w:p>
    <w:p w:rsidR="005D3DE1" w:rsidRDefault="005D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3DE1" w:rsidRPr="005D3DE1" w:rsidRDefault="005D3DE1" w:rsidP="005D3DE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D3DE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D3DE1" w:rsidRPr="005D3DE1" w:rsidRDefault="005D3DE1" w:rsidP="005D3DE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D3DE1">
        <w:rPr>
          <w:rFonts w:ascii="Times New Roman" w:hAnsi="Times New Roman" w:cs="Times New Roman"/>
          <w:sz w:val="28"/>
          <w:szCs w:val="28"/>
        </w:rPr>
        <w:t>к приказу Министра финансов</w:t>
      </w:r>
    </w:p>
    <w:p w:rsidR="005D3DE1" w:rsidRPr="005D3DE1" w:rsidRDefault="005D3DE1" w:rsidP="005D3DE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D3DE1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5D3DE1" w:rsidRPr="005D3DE1" w:rsidRDefault="005D3DE1" w:rsidP="005D3DE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D3DE1">
        <w:rPr>
          <w:rFonts w:ascii="Times New Roman" w:hAnsi="Times New Roman" w:cs="Times New Roman"/>
          <w:sz w:val="28"/>
          <w:szCs w:val="28"/>
        </w:rPr>
        <w:t>от «__» ______ 2017 года № _____</w:t>
      </w:r>
    </w:p>
    <w:p w:rsidR="005D3DE1" w:rsidRDefault="005D3DE1" w:rsidP="005D3DE1">
      <w:pPr>
        <w:spacing w:after="0" w:line="240" w:lineRule="auto"/>
        <w:ind w:left="50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DE1" w:rsidRPr="005D3DE1" w:rsidRDefault="005D3DE1" w:rsidP="005D3DE1">
      <w:pPr>
        <w:spacing w:after="0" w:line="240" w:lineRule="auto"/>
        <w:ind w:left="50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5D3DE1" w:rsidRPr="005D3DE1" w:rsidRDefault="005D3DE1" w:rsidP="005D3DE1">
      <w:pPr>
        <w:spacing w:after="0" w:line="240" w:lineRule="auto"/>
        <w:ind w:left="50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ра финансов            Республики Казахстан</w:t>
      </w:r>
    </w:p>
    <w:p w:rsidR="005D3DE1" w:rsidRPr="005D3DE1" w:rsidRDefault="005D3DE1" w:rsidP="005D3DE1">
      <w:pPr>
        <w:spacing w:after="0" w:line="240" w:lineRule="auto"/>
        <w:ind w:left="50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июня 2015 года № 348</w:t>
      </w:r>
    </w:p>
    <w:p w:rsidR="005D3DE1" w:rsidRPr="005D3DE1" w:rsidRDefault="005D3DE1" w:rsidP="005D3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3DE1" w:rsidRPr="005D3DE1" w:rsidRDefault="005D3DE1" w:rsidP="005D3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3DE1" w:rsidRPr="005D3DE1" w:rsidRDefault="005D3DE1" w:rsidP="005D3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 государственной услуги</w:t>
      </w:r>
    </w:p>
    <w:p w:rsidR="005D3DE1" w:rsidRPr="005D3DE1" w:rsidRDefault="005D3DE1" w:rsidP="005D3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егистрационный учет плательщиков налога на добавленную стоимость</w:t>
      </w:r>
      <w:r w:rsidRPr="005D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D3DE1" w:rsidRPr="005D3DE1" w:rsidRDefault="005D3DE1" w:rsidP="005D3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DE1" w:rsidRPr="005D3DE1" w:rsidRDefault="005D3DE1" w:rsidP="005D3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DE1" w:rsidRPr="005D3DE1" w:rsidRDefault="005D3DE1" w:rsidP="005D3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5D3DE1" w:rsidRPr="005D3DE1" w:rsidRDefault="005D3DE1" w:rsidP="005D3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DE1" w:rsidRPr="005D3DE1" w:rsidRDefault="005D3DE1" w:rsidP="00B12B8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3DE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услуга «Регистрационный учет плательщиков налога на добавленную стоимость» (далее – государственная услуга) оказывается на основании </w:t>
      </w:r>
      <w:r w:rsidR="00616DA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D3DE1">
        <w:rPr>
          <w:rFonts w:ascii="Times New Roman" w:eastAsia="Times New Roman" w:hAnsi="Times New Roman" w:cs="Times New Roman"/>
          <w:sz w:val="28"/>
          <w:szCs w:val="28"/>
        </w:rPr>
        <w:t>тандарта государственной услуги «Регистрационный учет плательщиков налога на добавленную стоимость», утвержденного приказом Министра финансов Республики Казахстан от 27 апреля 2015 года № 284 «Об утверждении стандартов государственных услуг, оказываемых органами государственных доходов Республики Казахстан» (зарегистрирован в Реестре государственной регистрации нормативных правовых актов под № 11273) (далее – Стандарт</w:t>
      </w:r>
      <w:proofErr w:type="gramEnd"/>
      <w:r w:rsidRPr="005D3DE1">
        <w:rPr>
          <w:rFonts w:ascii="Times New Roman" w:eastAsia="Times New Roman" w:hAnsi="Times New Roman" w:cs="Times New Roman"/>
          <w:sz w:val="28"/>
          <w:szCs w:val="28"/>
        </w:rPr>
        <w:t>), территориальными органами Комитета государственных доходов Министерства финансов Республики Казахстан по районам, городам и районам в городах, на территории специальных</w:t>
      </w:r>
      <w:r w:rsidRPr="005D3DE1">
        <w:rPr>
          <w:rFonts w:ascii="Calibri" w:eastAsia="Times New Roman" w:hAnsi="Calibri" w:cs="Times New Roman"/>
        </w:rPr>
        <w:t xml:space="preserve"> </w:t>
      </w:r>
      <w:r w:rsidRPr="005D3DE1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х зон (далее </w:t>
      </w:r>
      <w:proofErr w:type="gramStart"/>
      <w:r w:rsidRPr="005D3DE1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5D3DE1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5D3DE1">
        <w:rPr>
          <w:rFonts w:ascii="Times New Roman" w:eastAsia="Times New Roman" w:hAnsi="Times New Roman" w:cs="Times New Roman"/>
          <w:sz w:val="28"/>
          <w:szCs w:val="28"/>
        </w:rPr>
        <w:t>слугодатель</w:t>
      </w:r>
      <w:proofErr w:type="spellEnd"/>
      <w:r w:rsidRPr="005D3DE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3DE1" w:rsidRPr="005D3DE1" w:rsidRDefault="005D3DE1" w:rsidP="005D3D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D3D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ем заявления осуществляется </w:t>
      </w:r>
      <w:proofErr w:type="spellStart"/>
      <w:r w:rsidRPr="005D3DE1">
        <w:rPr>
          <w:rFonts w:ascii="Times New Roman" w:eastAsia="Times New Roman" w:hAnsi="Times New Roman" w:cs="Times New Roman"/>
          <w:spacing w:val="2"/>
          <w:sz w:val="28"/>
          <w:szCs w:val="28"/>
        </w:rPr>
        <w:t>услугодателем</w:t>
      </w:r>
      <w:proofErr w:type="spellEnd"/>
      <w:r w:rsidRPr="005D3D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5D3DE1">
        <w:rPr>
          <w:rFonts w:ascii="Times New Roman" w:eastAsia="Times New Roman" w:hAnsi="Times New Roman" w:cs="Times New Roman"/>
          <w:spacing w:val="2"/>
          <w:sz w:val="28"/>
          <w:szCs w:val="28"/>
        </w:rPr>
        <w:t>через</w:t>
      </w:r>
      <w:proofErr w:type="gramEnd"/>
      <w:r w:rsidRPr="005D3DE1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5D3DE1" w:rsidRPr="005D3DE1" w:rsidRDefault="005D3DE1" w:rsidP="007F0E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D3D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центры </w:t>
      </w:r>
      <w:r w:rsidR="007F0EE3">
        <w:rPr>
          <w:rFonts w:ascii="Times New Roman" w:eastAsia="Times New Roman" w:hAnsi="Times New Roman" w:cs="Times New Roman"/>
          <w:spacing w:val="2"/>
          <w:sz w:val="28"/>
          <w:szCs w:val="28"/>
        </w:rPr>
        <w:t>оказания услуг</w:t>
      </w:r>
      <w:r w:rsidRPr="005D3D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– ЦО</w:t>
      </w:r>
      <w:r w:rsidR="007F0EE3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5D3DE1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5D3DE1" w:rsidRPr="005D3DE1" w:rsidRDefault="005D3DE1" w:rsidP="007F0E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D3DE1">
        <w:rPr>
          <w:rFonts w:ascii="Times New Roman" w:eastAsia="Times New Roman" w:hAnsi="Times New Roman" w:cs="Times New Roman"/>
          <w:spacing w:val="2"/>
          <w:sz w:val="28"/>
          <w:szCs w:val="28"/>
        </w:rPr>
        <w:t>2) веб-приложение «Кабинет налогоплательщика» (далее – Кабинет налогоплательщика);</w:t>
      </w:r>
    </w:p>
    <w:p w:rsidR="005D3DE1" w:rsidRPr="005D3DE1" w:rsidRDefault="005D3DE1" w:rsidP="005D3D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D3D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) </w:t>
      </w:r>
      <w:r w:rsidR="006D7685" w:rsidRPr="006D76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циональный реестр </w:t>
      </w:r>
      <w:proofErr w:type="gramStart"/>
      <w:r w:rsidR="006D7685" w:rsidRPr="006D7685">
        <w:rPr>
          <w:rFonts w:ascii="Times New Roman" w:eastAsia="Times New Roman" w:hAnsi="Times New Roman" w:cs="Times New Roman"/>
          <w:spacing w:val="2"/>
          <w:sz w:val="28"/>
          <w:szCs w:val="28"/>
        </w:rPr>
        <w:t>бизнес-идентификационных</w:t>
      </w:r>
      <w:proofErr w:type="gramEnd"/>
      <w:r w:rsidR="006D7685" w:rsidRPr="006D76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омеров – при государственной регистрации юридического лица-резидента.</w:t>
      </w:r>
    </w:p>
    <w:p w:rsidR="005D3DE1" w:rsidRPr="005D3DE1" w:rsidRDefault="005D3DE1" w:rsidP="005D3D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D3D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дача результата оказания государственной услуги осуществляется </w:t>
      </w:r>
      <w:proofErr w:type="spellStart"/>
      <w:r w:rsidRPr="005D3DE1">
        <w:rPr>
          <w:rFonts w:ascii="Times New Roman" w:eastAsia="Times New Roman" w:hAnsi="Times New Roman" w:cs="Times New Roman"/>
          <w:spacing w:val="2"/>
          <w:sz w:val="28"/>
          <w:szCs w:val="28"/>
        </w:rPr>
        <w:t>услугодателем</w:t>
      </w:r>
      <w:proofErr w:type="spellEnd"/>
      <w:r w:rsidRPr="005D3D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5D3DE1">
        <w:rPr>
          <w:rFonts w:ascii="Times New Roman" w:eastAsia="Times New Roman" w:hAnsi="Times New Roman" w:cs="Times New Roman"/>
          <w:spacing w:val="2"/>
          <w:sz w:val="28"/>
          <w:szCs w:val="28"/>
        </w:rPr>
        <w:t>через</w:t>
      </w:r>
      <w:proofErr w:type="gramEnd"/>
      <w:r w:rsidRPr="005D3DE1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5D3DE1" w:rsidRPr="005D3DE1" w:rsidRDefault="005D3DE1" w:rsidP="005D3D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D3DE1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Pr="005D3DE1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Ц</w:t>
      </w:r>
      <w:r w:rsidR="006D7685">
        <w:rPr>
          <w:rFonts w:ascii="Times New Roman" w:eastAsia="Times New Roman" w:hAnsi="Times New Roman" w:cs="Times New Roman"/>
          <w:spacing w:val="2"/>
          <w:sz w:val="28"/>
          <w:szCs w:val="28"/>
        </w:rPr>
        <w:t>ОУ</w:t>
      </w:r>
      <w:r w:rsidRPr="005D3DE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5D3DE1" w:rsidRDefault="001C5835" w:rsidP="005D3D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К</w:t>
      </w:r>
      <w:r w:rsidR="005D3DE1" w:rsidRPr="005D3DE1">
        <w:rPr>
          <w:rFonts w:ascii="Times New Roman" w:eastAsia="Times New Roman" w:hAnsi="Times New Roman" w:cs="Times New Roman"/>
          <w:spacing w:val="2"/>
          <w:sz w:val="28"/>
          <w:szCs w:val="28"/>
        </w:rPr>
        <w:t>абинет налогоплательщика.</w:t>
      </w:r>
    </w:p>
    <w:p w:rsidR="005D3DE1" w:rsidRPr="005D3DE1" w:rsidRDefault="005D3DE1" w:rsidP="00B12B8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DE1">
        <w:rPr>
          <w:rFonts w:ascii="Times New Roman" w:eastAsia="Times New Roman" w:hAnsi="Times New Roman" w:cs="Times New Roman"/>
          <w:sz w:val="28"/>
          <w:szCs w:val="28"/>
        </w:rPr>
        <w:t xml:space="preserve">Форма оказания государственной услуг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онная (частично автоматизированная) и (или) </w:t>
      </w:r>
      <w:r w:rsidRPr="005D3DE1">
        <w:rPr>
          <w:rFonts w:ascii="Times New Roman" w:eastAsia="Times New Roman" w:hAnsi="Times New Roman" w:cs="Times New Roman"/>
          <w:sz w:val="28"/>
          <w:szCs w:val="28"/>
        </w:rPr>
        <w:t>бумажная.</w:t>
      </w:r>
    </w:p>
    <w:p w:rsidR="005D3DE1" w:rsidRDefault="005D3DE1" w:rsidP="00B12B82">
      <w:pPr>
        <w:numPr>
          <w:ilvl w:val="0"/>
          <w:numId w:val="3"/>
        </w:numPr>
        <w:tabs>
          <w:tab w:val="left" w:pos="-4395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казания государственной услуги являются:</w:t>
      </w:r>
    </w:p>
    <w:p w:rsidR="005D3DE1" w:rsidRPr="005D3DE1" w:rsidRDefault="005D3DE1" w:rsidP="005D3DE1">
      <w:pPr>
        <w:tabs>
          <w:tab w:val="left" w:pos="-4395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ка на регистрационный учет по НДС;</w:t>
      </w:r>
    </w:p>
    <w:p w:rsidR="005D3DE1" w:rsidRPr="005D3DE1" w:rsidRDefault="005D3DE1" w:rsidP="005D3DE1">
      <w:pPr>
        <w:tabs>
          <w:tab w:val="left" w:pos="-4395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ена свидетельства НДС;</w:t>
      </w:r>
    </w:p>
    <w:p w:rsidR="005D3DE1" w:rsidRPr="005D3DE1" w:rsidRDefault="005D3DE1" w:rsidP="005D3DE1">
      <w:pPr>
        <w:tabs>
          <w:tab w:val="left" w:pos="-4395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нятие с регистрационного учета по НДС;</w:t>
      </w:r>
    </w:p>
    <w:p w:rsidR="005D3DE1" w:rsidRPr="005D3DE1" w:rsidRDefault="005D3DE1" w:rsidP="005D3DE1">
      <w:pPr>
        <w:tabs>
          <w:tab w:val="left" w:pos="-4395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отивированный ответ об отказе в оказании государственной услуги по основаниям, указанным в пункте 10 Стандарта. </w:t>
      </w:r>
    </w:p>
    <w:p w:rsidR="005D3DE1" w:rsidRPr="005D3DE1" w:rsidRDefault="005D3DE1" w:rsidP="005D3D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едоставления результата оказания государственной услуг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</w:t>
      </w: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5D3DE1" w:rsidRPr="004812C1" w:rsidRDefault="005D3DE1" w:rsidP="005D3D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3DE1" w:rsidRPr="004812C1" w:rsidRDefault="005D3DE1" w:rsidP="005D3D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3DE1" w:rsidRPr="005D3DE1" w:rsidRDefault="005D3DE1" w:rsidP="005D3D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5D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действий структурных подразделений (работников) </w:t>
      </w:r>
      <w:proofErr w:type="spellStart"/>
      <w:r w:rsidRPr="005D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одателя</w:t>
      </w:r>
      <w:proofErr w:type="spellEnd"/>
      <w:r w:rsidRPr="005D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оцессе оказания государственной услуги</w:t>
      </w:r>
      <w:r w:rsidRPr="005D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D3DE1" w:rsidRPr="005D3DE1" w:rsidRDefault="005D3DE1" w:rsidP="005D3DE1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DE1" w:rsidRPr="005D3DE1" w:rsidRDefault="005D3DE1" w:rsidP="00B12B82">
      <w:pPr>
        <w:numPr>
          <w:ilvl w:val="0"/>
          <w:numId w:val="3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DE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процедуры (действия) по оказанию государственной услуги является представление </w:t>
      </w:r>
      <w:proofErr w:type="spellStart"/>
      <w:r w:rsidRPr="005D3DE1">
        <w:rPr>
          <w:rFonts w:ascii="Times New Roman" w:eastAsia="Times New Roman" w:hAnsi="Times New Roman" w:cs="Times New Roman"/>
          <w:sz w:val="28"/>
          <w:szCs w:val="28"/>
        </w:rPr>
        <w:t>услугополучателем</w:t>
      </w:r>
      <w:proofErr w:type="spellEnd"/>
      <w:r w:rsidRPr="005D3DE1">
        <w:rPr>
          <w:rFonts w:ascii="Times New Roman" w:eastAsia="Times New Roman" w:hAnsi="Times New Roman" w:cs="Times New Roman"/>
          <w:sz w:val="28"/>
          <w:szCs w:val="28"/>
        </w:rPr>
        <w:t xml:space="preserve"> налогового заявления, а также документов, указанных в пункте 9 Стандарта, либо </w:t>
      </w:r>
      <w:r w:rsidR="005F20A7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1C5835">
        <w:rPr>
          <w:rFonts w:ascii="Times New Roman" w:eastAsia="Times New Roman" w:hAnsi="Times New Roman" w:cs="Times New Roman"/>
          <w:sz w:val="28"/>
          <w:szCs w:val="28"/>
        </w:rPr>
        <w:t xml:space="preserve"> о государственной регистрации юридического лица с отметкой «Регистрация в качестве плательщика НДС».</w:t>
      </w:r>
    </w:p>
    <w:p w:rsidR="005D3DE1" w:rsidRPr="005D3DE1" w:rsidRDefault="005D3DE1" w:rsidP="00B12B82">
      <w:pPr>
        <w:numPr>
          <w:ilvl w:val="0"/>
          <w:numId w:val="3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DE1">
        <w:rPr>
          <w:rFonts w:ascii="Times New Roman" w:eastAsia="Times New Roman" w:hAnsi="Times New Roman" w:cs="Times New Roman"/>
          <w:snapToGrid w:val="0"/>
          <w:sz w:val="28"/>
          <w:szCs w:val="28"/>
        </w:rPr>
        <w:t>Процедура (действия) процесса оказания государственной услуги:</w:t>
      </w:r>
    </w:p>
    <w:p w:rsidR="005D3DE1" w:rsidRPr="005D3DE1" w:rsidRDefault="005D3DE1" w:rsidP="005D3DE1">
      <w:pPr>
        <w:tabs>
          <w:tab w:val="left" w:pos="993"/>
          <w:tab w:val="left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DE1">
        <w:rPr>
          <w:rFonts w:ascii="Times New Roman" w:eastAsia="Times New Roman" w:hAnsi="Times New Roman" w:cs="Times New Roman"/>
          <w:sz w:val="28"/>
          <w:szCs w:val="28"/>
        </w:rPr>
        <w:t xml:space="preserve">1) прием документов – </w:t>
      </w:r>
      <w:r w:rsidR="004812C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D3D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812C1">
        <w:rPr>
          <w:rFonts w:ascii="Times New Roman" w:eastAsia="Times New Roman" w:hAnsi="Times New Roman" w:cs="Times New Roman"/>
          <w:sz w:val="28"/>
          <w:szCs w:val="28"/>
        </w:rPr>
        <w:t>десять</w:t>
      </w:r>
      <w:r w:rsidRPr="005D3DE1">
        <w:rPr>
          <w:rFonts w:ascii="Times New Roman" w:eastAsia="Times New Roman" w:hAnsi="Times New Roman" w:cs="Times New Roman"/>
          <w:sz w:val="28"/>
          <w:szCs w:val="28"/>
        </w:rPr>
        <w:t>) минут:</w:t>
      </w:r>
    </w:p>
    <w:p w:rsidR="005D3DE1" w:rsidRDefault="005D3DE1" w:rsidP="005D3DE1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DE1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Pr="005D3D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й за прием документов в присутствии </w:t>
      </w:r>
      <w:proofErr w:type="spellStart"/>
      <w:r w:rsidRPr="005D3DE1">
        <w:rPr>
          <w:rFonts w:ascii="Times New Roman" w:eastAsia="Times New Roman" w:hAnsi="Times New Roman" w:cs="Times New Roman"/>
          <w:sz w:val="28"/>
          <w:szCs w:val="28"/>
        </w:rPr>
        <w:t>услугополучателя</w:t>
      </w:r>
      <w:proofErr w:type="spellEnd"/>
      <w:r w:rsidRPr="005D3DE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4AB5" w:rsidRPr="005D3DE1" w:rsidRDefault="00F04AB5" w:rsidP="005D3DE1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AB5">
        <w:rPr>
          <w:rFonts w:ascii="Times New Roman" w:eastAsia="Times New Roman" w:hAnsi="Times New Roman" w:cs="Times New Roman"/>
          <w:sz w:val="28"/>
          <w:szCs w:val="28"/>
        </w:rPr>
        <w:t xml:space="preserve">проверяет наличие у </w:t>
      </w:r>
      <w:proofErr w:type="spellStart"/>
      <w:r w:rsidRPr="00F04AB5">
        <w:rPr>
          <w:rFonts w:ascii="Times New Roman" w:eastAsia="Times New Roman" w:hAnsi="Times New Roman" w:cs="Times New Roman"/>
          <w:sz w:val="28"/>
          <w:szCs w:val="28"/>
        </w:rPr>
        <w:t>услугополучателя</w:t>
      </w:r>
      <w:proofErr w:type="spellEnd"/>
      <w:r w:rsidRPr="00F04AB5">
        <w:rPr>
          <w:rFonts w:ascii="Times New Roman" w:eastAsia="Times New Roman" w:hAnsi="Times New Roman" w:cs="Times New Roman"/>
          <w:sz w:val="28"/>
          <w:szCs w:val="28"/>
        </w:rPr>
        <w:t xml:space="preserve"> права постановки на регистрационный учет по НДС в соответствии с нормами </w:t>
      </w:r>
      <w:r w:rsidRPr="00F2792B">
        <w:rPr>
          <w:rFonts w:ascii="Times New Roman" w:eastAsia="Times New Roman" w:hAnsi="Times New Roman" w:cs="Times New Roman"/>
          <w:sz w:val="28"/>
          <w:szCs w:val="28"/>
        </w:rPr>
        <w:t xml:space="preserve">пункта 1 статьи </w:t>
      </w:r>
      <w:r w:rsidR="00CA701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2792B">
        <w:rPr>
          <w:rFonts w:ascii="Times New Roman" w:eastAsia="Times New Roman" w:hAnsi="Times New Roman" w:cs="Times New Roman"/>
          <w:sz w:val="28"/>
          <w:szCs w:val="28"/>
        </w:rPr>
        <w:t xml:space="preserve">568, пункта 1 статьи 569 Кодекса Республики Казахстан от 10 декабря </w:t>
      </w:r>
      <w:r w:rsidR="00616DA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2792B">
        <w:rPr>
          <w:rFonts w:ascii="Times New Roman" w:eastAsia="Times New Roman" w:hAnsi="Times New Roman" w:cs="Times New Roman"/>
          <w:sz w:val="28"/>
          <w:szCs w:val="28"/>
        </w:rPr>
        <w:t>2008 года «О налогах и других обязательных платежах в бюджет</w:t>
      </w:r>
      <w:r w:rsidR="00F94289">
        <w:rPr>
          <w:rFonts w:ascii="Times New Roman" w:eastAsia="Times New Roman" w:hAnsi="Times New Roman" w:cs="Times New Roman"/>
          <w:sz w:val="28"/>
          <w:szCs w:val="28"/>
        </w:rPr>
        <w:t xml:space="preserve"> (Налоговый кодекс)</w:t>
      </w:r>
      <w:r w:rsidRPr="00F2792B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374A0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792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74A08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Pr="00F04AB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2792B">
        <w:rPr>
          <w:rFonts w:ascii="Times New Roman" w:eastAsia="Times New Roman" w:hAnsi="Times New Roman" w:cs="Times New Roman"/>
          <w:sz w:val="28"/>
          <w:szCs w:val="28"/>
        </w:rPr>
        <w:t>минута;</w:t>
      </w:r>
    </w:p>
    <w:p w:rsidR="005D3DE1" w:rsidRPr="005D3DE1" w:rsidRDefault="005D3DE1" w:rsidP="005D3DE1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яет данные, отраженные в налоговом заявлении с документом, удостоверяющим личность (при представлении интересов </w:t>
      </w:r>
      <w:r w:rsidR="00F04AB5" w:rsidRPr="00F04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</w:t>
      </w:r>
      <w:r w:rsidR="00F04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нотариально заверенной доверенности, в которой должен быть указан конкретный перечень полномочий уполномоченного представителя </w:t>
      </w:r>
      <w:proofErr w:type="spellStart"/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 предъявлении доверенности на представление интересов юридического лица проверяет наличие подписи руководителя и печати юридического лица) – 2 (две) минуты; </w:t>
      </w:r>
      <w:proofErr w:type="gramEnd"/>
    </w:p>
    <w:p w:rsidR="005D3DE1" w:rsidRPr="005D3DE1" w:rsidRDefault="005D3DE1" w:rsidP="005D3DE1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3DE1">
        <w:rPr>
          <w:rFonts w:ascii="Times New Roman" w:eastAsia="Times New Roman" w:hAnsi="Times New Roman" w:cs="Times New Roman"/>
          <w:sz w:val="28"/>
          <w:szCs w:val="28"/>
        </w:rPr>
        <w:t xml:space="preserve">проверяет </w:t>
      </w:r>
      <w:r w:rsidRPr="005D3DE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, указанные в налоговом заявлении налогоплательщика со сведениями, имеющимися в регистрационных данных информационной системы «Интегрированная налоговая информационная система» (</w:t>
      </w:r>
      <w:r w:rsidRPr="005D3DE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далее – ИС </w:t>
      </w:r>
      <w:r w:rsidRPr="005D3DE1">
        <w:rPr>
          <w:rFonts w:ascii="Times New Roman" w:eastAsia="Times New Roman" w:hAnsi="Times New Roman" w:cs="Times New Roman"/>
          <w:color w:val="000000"/>
          <w:sz w:val="28"/>
          <w:szCs w:val="28"/>
        </w:rPr>
        <w:t>ИНИС), а также соответствие</w:t>
      </w:r>
      <w:r w:rsidRPr="005D3DE1">
        <w:rPr>
          <w:rFonts w:ascii="Times New Roman" w:eastAsia="Times New Roman" w:hAnsi="Times New Roman" w:cs="Times New Roman"/>
          <w:sz w:val="28"/>
          <w:szCs w:val="28"/>
        </w:rPr>
        <w:t xml:space="preserve"> адреса места нахождения, указываемого в налоговом заявлении, адресу, отраженному в регистрационных данных ИС ИНИС</w:t>
      </w:r>
      <w:r w:rsidRPr="005D3D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4812C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D3D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4812C1">
        <w:rPr>
          <w:rFonts w:ascii="Times New Roman" w:eastAsia="Times New Roman" w:hAnsi="Times New Roman" w:cs="Times New Roman"/>
          <w:color w:val="000000"/>
          <w:sz w:val="28"/>
          <w:szCs w:val="28"/>
        </w:rPr>
        <w:t>две</w:t>
      </w:r>
      <w:r w:rsidRPr="005D3DE1">
        <w:rPr>
          <w:rFonts w:ascii="Times New Roman" w:eastAsia="Times New Roman" w:hAnsi="Times New Roman" w:cs="Times New Roman"/>
          <w:color w:val="000000"/>
          <w:sz w:val="28"/>
          <w:szCs w:val="28"/>
        </w:rPr>
        <w:t>) минут</w:t>
      </w:r>
      <w:r w:rsidR="004812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D3D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D3DE1" w:rsidRPr="005D3DE1" w:rsidRDefault="005D3DE1" w:rsidP="005D3DE1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DE1">
        <w:rPr>
          <w:rFonts w:ascii="Times New Roman" w:eastAsia="Times New Roman" w:hAnsi="Times New Roman" w:cs="Times New Roman"/>
          <w:sz w:val="28"/>
          <w:szCs w:val="28"/>
        </w:rPr>
        <w:t>регистрирует, вводит налоговое заявление в информационную систему «Сервисы обработки налоговой отчетности» (далее</w:t>
      </w:r>
      <w:r w:rsidR="00BA772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5D3DE1">
        <w:rPr>
          <w:rFonts w:ascii="Times New Roman" w:eastAsia="Times New Roman" w:hAnsi="Times New Roman" w:cs="Times New Roman"/>
          <w:sz w:val="28"/>
          <w:szCs w:val="28"/>
        </w:rPr>
        <w:t xml:space="preserve"> ИС</w:t>
      </w:r>
      <w:r w:rsidR="00BA7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DE1">
        <w:rPr>
          <w:rFonts w:ascii="Times New Roman" w:eastAsia="Times New Roman" w:hAnsi="Times New Roman" w:cs="Times New Roman"/>
          <w:sz w:val="28"/>
          <w:szCs w:val="28"/>
        </w:rPr>
        <w:t xml:space="preserve">СОНО) – </w:t>
      </w:r>
      <w:r w:rsidR="004812C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3D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812C1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5D3DE1">
        <w:rPr>
          <w:rFonts w:ascii="Times New Roman" w:eastAsia="Times New Roman" w:hAnsi="Times New Roman" w:cs="Times New Roman"/>
          <w:sz w:val="28"/>
          <w:szCs w:val="28"/>
        </w:rPr>
        <w:t>) минут</w:t>
      </w:r>
      <w:r w:rsidR="004812C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D3D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3DE1" w:rsidRPr="005D3DE1" w:rsidRDefault="005D3DE1" w:rsidP="005D3DE1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D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казывает на втором экземпляре налогового заявления входящий номер документа, выданный ИС СОНО, свою фамилию, инициалы и расписывается в нем – </w:t>
      </w:r>
      <w:r w:rsidR="004812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D3D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812C1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5D3DE1">
        <w:rPr>
          <w:rFonts w:ascii="Times New Roman" w:eastAsia="Times New Roman" w:hAnsi="Times New Roman" w:cs="Times New Roman"/>
          <w:sz w:val="28"/>
          <w:szCs w:val="28"/>
        </w:rPr>
        <w:t>) минуты;</w:t>
      </w:r>
    </w:p>
    <w:p w:rsidR="005D3DE1" w:rsidRPr="005D3DE1" w:rsidRDefault="005D3DE1" w:rsidP="005D3DE1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DE1">
        <w:rPr>
          <w:rFonts w:ascii="Times New Roman" w:eastAsia="Times New Roman" w:hAnsi="Times New Roman" w:cs="Times New Roman"/>
          <w:sz w:val="28"/>
          <w:szCs w:val="28"/>
        </w:rPr>
        <w:t xml:space="preserve">выдает </w:t>
      </w:r>
      <w:proofErr w:type="spellStart"/>
      <w:r w:rsidRPr="005D3DE1">
        <w:rPr>
          <w:rFonts w:ascii="Times New Roman" w:eastAsia="Times New Roman" w:hAnsi="Times New Roman" w:cs="Times New Roman"/>
          <w:sz w:val="28"/>
          <w:szCs w:val="28"/>
        </w:rPr>
        <w:t>услугополучателю</w:t>
      </w:r>
      <w:proofErr w:type="spellEnd"/>
      <w:r w:rsidRPr="005D3DE1">
        <w:rPr>
          <w:rFonts w:ascii="Times New Roman" w:eastAsia="Times New Roman" w:hAnsi="Times New Roman" w:cs="Times New Roman"/>
          <w:sz w:val="28"/>
          <w:szCs w:val="28"/>
        </w:rPr>
        <w:t xml:space="preserve"> талон о получении налог</w:t>
      </w:r>
      <w:r w:rsidR="0017720F">
        <w:rPr>
          <w:rFonts w:ascii="Times New Roman" w:eastAsia="Times New Roman" w:hAnsi="Times New Roman" w:cs="Times New Roman"/>
          <w:sz w:val="28"/>
          <w:szCs w:val="28"/>
        </w:rPr>
        <w:t>ового заявления (далее – талон)</w:t>
      </w:r>
      <w:r w:rsidRPr="005D3DE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 к настоящему Регламенту государственной услуги – </w:t>
      </w:r>
      <w:r w:rsidR="004812C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D3D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812C1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Pr="005D3DE1">
        <w:rPr>
          <w:rFonts w:ascii="Times New Roman" w:eastAsia="Times New Roman" w:hAnsi="Times New Roman" w:cs="Times New Roman"/>
          <w:sz w:val="28"/>
          <w:szCs w:val="28"/>
        </w:rPr>
        <w:t>) минут</w:t>
      </w:r>
      <w:r w:rsidR="004812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3D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3DE1" w:rsidRPr="005D3DE1" w:rsidRDefault="005D3DE1" w:rsidP="00B12B82">
      <w:pPr>
        <w:numPr>
          <w:ilvl w:val="0"/>
          <w:numId w:val="2"/>
        </w:numPr>
        <w:tabs>
          <w:tab w:val="num" w:pos="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Pr="005D3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й за обработку документов</w:t>
      </w:r>
      <w:r w:rsidR="0006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D3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ет входные документы: </w:t>
      </w:r>
    </w:p>
    <w:p w:rsidR="005D3DE1" w:rsidRPr="005D3DE1" w:rsidRDefault="005D3DE1" w:rsidP="005D3DE1">
      <w:pPr>
        <w:tabs>
          <w:tab w:val="left" w:pos="90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ановке на регистрационный учет по НДС – в течение </w:t>
      </w:r>
      <w:r w:rsidR="00BA77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A772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</w:t>
      </w:r>
      <w:r w:rsidR="00BA772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BA77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D3DE1" w:rsidRPr="005D3DE1" w:rsidRDefault="005D3DE1" w:rsidP="005D3DE1">
      <w:pPr>
        <w:tabs>
          <w:tab w:val="left" w:pos="90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нятии с регистрационного учета по НДС</w:t>
      </w:r>
      <w:r w:rsidR="00BA77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="00BA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ый</w:t>
      </w: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в снятии с регистрационного учета по НДС – в</w:t>
      </w:r>
      <w:r w:rsidR="00F04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5 (пяти) рабочих дней.</w:t>
      </w:r>
    </w:p>
    <w:p w:rsidR="005D3DE1" w:rsidRDefault="00F04AB5" w:rsidP="00F04AB5">
      <w:pPr>
        <w:tabs>
          <w:tab w:val="left" w:pos="17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свидетельства о постановке на регистрационный учет по НДС производится органом</w:t>
      </w:r>
      <w:r w:rsidR="0017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в случае </w:t>
      </w:r>
      <w:r w:rsidRPr="00F04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фамилии, имени, отчества (если оно указано в документе, удостоверяющем личность) или наименования плательщика налога на добавленную стоим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04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сведений национальных реестров идентификационных номеров об изменении фамилии, имени, отчества (если оно указано в документе, удостоверяющем личность) или наименования налогоплательщика.</w:t>
      </w:r>
      <w:proofErr w:type="gramEnd"/>
    </w:p>
    <w:p w:rsidR="00F04AB5" w:rsidRPr="005D3DE1" w:rsidRDefault="00F04AB5" w:rsidP="005D3DE1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DE1" w:rsidRPr="005D3DE1" w:rsidRDefault="005D3DE1" w:rsidP="005D3DE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DE1" w:rsidRPr="005D3DE1" w:rsidRDefault="005D3DE1" w:rsidP="005D3DE1">
      <w:pPr>
        <w:tabs>
          <w:tab w:val="left" w:pos="993"/>
          <w:tab w:val="left" w:pos="4074"/>
        </w:tabs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3DE1">
        <w:rPr>
          <w:rFonts w:ascii="Times New Roman" w:eastAsia="Times New Roman" w:hAnsi="Times New Roman" w:cs="Times New Roman"/>
          <w:b/>
          <w:sz w:val="28"/>
          <w:szCs w:val="28"/>
        </w:rPr>
        <w:t xml:space="preserve">3. Порядок взаимодействия структурных подразделений (работников) </w:t>
      </w:r>
      <w:proofErr w:type="spellStart"/>
      <w:r w:rsidRPr="005D3DE1">
        <w:rPr>
          <w:rFonts w:ascii="Times New Roman" w:eastAsia="Times New Roman" w:hAnsi="Times New Roman" w:cs="Times New Roman"/>
          <w:b/>
          <w:sz w:val="28"/>
          <w:szCs w:val="28"/>
        </w:rPr>
        <w:t>услугодателя</w:t>
      </w:r>
      <w:proofErr w:type="spellEnd"/>
      <w:r w:rsidRPr="005D3DE1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оцессе оказания государственной услуги</w:t>
      </w:r>
    </w:p>
    <w:p w:rsidR="005D3DE1" w:rsidRPr="005D3DE1" w:rsidRDefault="005D3DE1" w:rsidP="005D3DE1">
      <w:pPr>
        <w:tabs>
          <w:tab w:val="left" w:pos="993"/>
          <w:tab w:val="left" w:pos="4074"/>
        </w:tabs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DE1" w:rsidRPr="005D3DE1" w:rsidRDefault="005D3DE1" w:rsidP="00B12B82">
      <w:pPr>
        <w:numPr>
          <w:ilvl w:val="0"/>
          <w:numId w:val="4"/>
        </w:numPr>
        <w:tabs>
          <w:tab w:val="left" w:pos="0"/>
          <w:tab w:val="num" w:pos="142"/>
          <w:tab w:val="left" w:pos="993"/>
        </w:tabs>
        <w:spacing w:after="0" w:line="300" w:lineRule="exact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5D3DE1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В</w:t>
      </w: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оказания государственной услуги</w:t>
      </w:r>
      <w:r w:rsidRPr="005D3DE1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участвуют работники Ц</w:t>
      </w:r>
      <w:r w:rsidR="007F0EE3">
        <w:rPr>
          <w:rFonts w:ascii="Times New Roman" w:eastAsia="Times New Roman" w:hAnsi="Times New Roman" w:cs="Times New Roman"/>
          <w:sz w:val="28"/>
          <w:szCs w:val="28"/>
          <w:lang w:eastAsia="zh-TW"/>
        </w:rPr>
        <w:t>ОУ</w:t>
      </w:r>
      <w:r w:rsidRPr="005D3DE1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proofErr w:type="spellStart"/>
      <w:r w:rsidRPr="005D3DE1">
        <w:rPr>
          <w:rFonts w:ascii="Times New Roman" w:eastAsia="Times New Roman" w:hAnsi="Times New Roman" w:cs="Times New Roman"/>
          <w:sz w:val="28"/>
          <w:szCs w:val="28"/>
          <w:lang w:eastAsia="zh-TW"/>
        </w:rPr>
        <w:t>услугодателя</w:t>
      </w:r>
      <w:proofErr w:type="spellEnd"/>
      <w:r w:rsidRPr="005D3DE1">
        <w:rPr>
          <w:rFonts w:ascii="Times New Roman" w:eastAsia="Times New Roman" w:hAnsi="Times New Roman" w:cs="Times New Roman"/>
          <w:sz w:val="28"/>
          <w:szCs w:val="28"/>
          <w:lang w:eastAsia="zh-TW"/>
        </w:rPr>
        <w:t>.</w:t>
      </w:r>
    </w:p>
    <w:p w:rsidR="005D3DE1" w:rsidRPr="005D3DE1" w:rsidRDefault="005D3DE1" w:rsidP="00B12B82">
      <w:pPr>
        <w:numPr>
          <w:ilvl w:val="0"/>
          <w:numId w:val="4"/>
        </w:numPr>
        <w:tabs>
          <w:tab w:val="left" w:pos="96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, ответственный за прием документов, принимает, проверяет, регистрирует и вводит в ИС СОНО документы, представленные </w:t>
      </w:r>
      <w:proofErr w:type="spellStart"/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5D3DE1" w:rsidRPr="006F03A5" w:rsidRDefault="005D3DE1" w:rsidP="00B12B82">
      <w:pPr>
        <w:numPr>
          <w:ilvl w:val="0"/>
          <w:numId w:val="4"/>
        </w:numPr>
        <w:tabs>
          <w:tab w:val="left" w:pos="96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3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, ответственный за прием документов, передает документы работнику, ответственному за обработку документов.</w:t>
      </w:r>
    </w:p>
    <w:p w:rsidR="005D3DE1" w:rsidRDefault="005D3DE1" w:rsidP="005D3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20" w:rsidRDefault="00931B20" w:rsidP="005D3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B20" w:rsidRPr="00931B20" w:rsidRDefault="00931B20" w:rsidP="00931B20">
      <w:pPr>
        <w:tabs>
          <w:tab w:val="left" w:pos="993"/>
          <w:tab w:val="left" w:pos="4074"/>
        </w:tabs>
        <w:spacing w:after="0" w:line="300" w:lineRule="exact"/>
        <w:ind w:firstLine="4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B20">
        <w:rPr>
          <w:rFonts w:ascii="Times New Roman" w:eastAsia="Times New Roman" w:hAnsi="Times New Roman" w:cs="Times New Roman"/>
          <w:b/>
          <w:sz w:val="28"/>
          <w:szCs w:val="28"/>
        </w:rPr>
        <w:t xml:space="preserve">4. Порядок взаимодействия 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коммерческим</w:t>
      </w:r>
      <w:r w:rsidRPr="00931B20">
        <w:rPr>
          <w:rFonts w:ascii="Times New Roman" w:eastAsia="Times New Roman" w:hAnsi="Times New Roman" w:cs="Times New Roman"/>
          <w:b/>
          <w:sz w:val="28"/>
          <w:szCs w:val="28"/>
        </w:rPr>
        <w:t xml:space="preserve"> акционер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м</w:t>
      </w:r>
      <w:r w:rsidRPr="00931B2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ст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931B20">
        <w:rPr>
          <w:rFonts w:ascii="Times New Roman" w:eastAsia="Times New Roman" w:hAnsi="Times New Roman" w:cs="Times New Roman"/>
          <w:b/>
          <w:sz w:val="28"/>
          <w:szCs w:val="28"/>
        </w:rPr>
        <w:t xml:space="preserve"> «Государственная корпорация «Правительство для граждан» и (или) иными </w:t>
      </w:r>
      <w:proofErr w:type="spellStart"/>
      <w:r w:rsidRPr="00931B20">
        <w:rPr>
          <w:rFonts w:ascii="Times New Roman" w:eastAsia="Times New Roman" w:hAnsi="Times New Roman" w:cs="Times New Roman"/>
          <w:b/>
          <w:sz w:val="28"/>
          <w:szCs w:val="28"/>
        </w:rPr>
        <w:t>услугодателями</w:t>
      </w:r>
      <w:proofErr w:type="spellEnd"/>
      <w:r w:rsidRPr="00931B20">
        <w:rPr>
          <w:rFonts w:ascii="Times New Roman" w:eastAsia="Times New Roman" w:hAnsi="Times New Roman" w:cs="Times New Roman"/>
          <w:b/>
          <w:sz w:val="28"/>
          <w:szCs w:val="28"/>
        </w:rPr>
        <w:t>, а также порядок использования информационных систем в процессе оказания государственной услуги</w:t>
      </w:r>
    </w:p>
    <w:p w:rsidR="00931B20" w:rsidRPr="00931B20" w:rsidRDefault="00931B20" w:rsidP="00931B20">
      <w:pPr>
        <w:tabs>
          <w:tab w:val="left" w:pos="993"/>
          <w:tab w:val="left" w:pos="40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1B20" w:rsidRDefault="004812C1" w:rsidP="00931B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14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143F" w:rsidRPr="0082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а функционального взаимодействия при оказании государственной услуги через </w:t>
      </w:r>
      <w:r w:rsidR="00821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налогоплательщика</w:t>
      </w:r>
      <w:r w:rsidR="0082143F" w:rsidRPr="0082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жающая порядок обращения и последовательности процедур (действий) </w:t>
      </w:r>
      <w:proofErr w:type="spellStart"/>
      <w:r w:rsidR="0082143F" w:rsidRPr="008214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="0082143F" w:rsidRPr="0082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82143F" w:rsidRPr="008214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ополучателя</w:t>
      </w:r>
      <w:proofErr w:type="spellEnd"/>
      <w:r w:rsidR="0082143F" w:rsidRPr="0082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едена 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143F" w:rsidRPr="0082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 государственной услуги:</w:t>
      </w:r>
    </w:p>
    <w:p w:rsidR="0082143F" w:rsidRPr="0082143F" w:rsidRDefault="0082143F" w:rsidP="00821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получатель</w:t>
      </w:r>
      <w:proofErr w:type="spellEnd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регистрацию в </w:t>
      </w:r>
      <w:r w:rsidR="00867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 налогоплательщика</w:t>
      </w: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своего регистрационного свидетельства </w:t>
      </w:r>
      <w:r w:rsidR="0086746C" w:rsidRPr="00867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цифровой подписи (далее – ЭЦП)</w:t>
      </w: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143F" w:rsidRPr="0082143F" w:rsidRDefault="0082143F" w:rsidP="00821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цесс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изация </w:t>
      </w:r>
      <w:proofErr w:type="spellStart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получателя</w:t>
      </w:r>
      <w:proofErr w:type="spellEnd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регистрационного свидетельства ЭЦП в </w:t>
      </w:r>
      <w:r w:rsidR="00867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 налогоплательщика</w:t>
      </w: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лучения государственной услуги;</w:t>
      </w:r>
    </w:p>
    <w:p w:rsidR="0082143F" w:rsidRPr="0082143F" w:rsidRDefault="0082143F" w:rsidP="00821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условие 1 – проверка в </w:t>
      </w:r>
      <w:r w:rsidR="00867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 налогоплательщика</w:t>
      </w: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инности данных о зарегистрированном </w:t>
      </w:r>
      <w:proofErr w:type="spellStart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получателе</w:t>
      </w:r>
      <w:proofErr w:type="spellEnd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логин ИИН/БИН и пароль, также сведении о </w:t>
      </w:r>
      <w:proofErr w:type="spellStart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получателе</w:t>
      </w:r>
      <w:proofErr w:type="spellEnd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143F" w:rsidRPr="0082143F" w:rsidRDefault="0082143F" w:rsidP="00821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роцесс 2 – формирование </w:t>
      </w:r>
      <w:r w:rsidR="00867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бинете налогоплательщика</w:t>
      </w: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я об отказе в авторизации в связи с имеющимися нарушениями в данных </w:t>
      </w:r>
      <w:proofErr w:type="spellStart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получателя</w:t>
      </w:r>
      <w:proofErr w:type="spellEnd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143F" w:rsidRPr="0082143F" w:rsidRDefault="0082143F" w:rsidP="00821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процесс 3 – выбор </w:t>
      </w:r>
      <w:proofErr w:type="spellStart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получателем</w:t>
      </w:r>
      <w:proofErr w:type="spellEnd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услуги, указанной в настоящем Регламенте государственной услуги;</w:t>
      </w:r>
    </w:p>
    <w:p w:rsidR="0082143F" w:rsidRPr="0082143F" w:rsidRDefault="0082143F" w:rsidP="00821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условие 2 – проверка регистрационных данных </w:t>
      </w:r>
      <w:proofErr w:type="spellStart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получателя</w:t>
      </w:r>
      <w:proofErr w:type="spellEnd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143F" w:rsidRPr="0082143F" w:rsidRDefault="0082143F" w:rsidP="00821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процесс 4 – формирование сообщения об отказе в запрашиваемой государственной услуге в связи с </w:t>
      </w:r>
      <w:proofErr w:type="gramStart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тверждением</w:t>
      </w:r>
      <w:proofErr w:type="gramEnd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</w:t>
      </w:r>
      <w:proofErr w:type="spellStart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получателя</w:t>
      </w:r>
      <w:proofErr w:type="spellEnd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143F" w:rsidRPr="0082143F" w:rsidRDefault="0082143F" w:rsidP="00821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роцесс 5 – выбор </w:t>
      </w:r>
      <w:proofErr w:type="spellStart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получателем</w:t>
      </w:r>
      <w:proofErr w:type="spellEnd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онного свидетельства ЭЦП для удостоверения, подписания запроса;</w:t>
      </w:r>
    </w:p>
    <w:p w:rsidR="0082143F" w:rsidRPr="0082143F" w:rsidRDefault="0082143F" w:rsidP="00821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условие 3 – проверка в </w:t>
      </w:r>
      <w:r w:rsidR="006E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 налогоплательщика</w:t>
      </w: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 </w:t>
      </w:r>
      <w:proofErr w:type="gramStart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</w:t>
      </w:r>
      <w:proofErr w:type="gramEnd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просе и ИИН/БИН указанным в регистрационном свидетельстве ЭЦП);</w:t>
      </w:r>
    </w:p>
    <w:p w:rsidR="0082143F" w:rsidRPr="0082143F" w:rsidRDefault="0082143F" w:rsidP="00821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процесс 6 – формирование сообщения об отказе в запрашиваемой государственной услуге в связи с </w:t>
      </w:r>
      <w:proofErr w:type="gramStart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тверждением</w:t>
      </w:r>
      <w:proofErr w:type="gramEnd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инности ЭЦП </w:t>
      </w:r>
      <w:proofErr w:type="spellStart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получателя</w:t>
      </w:r>
      <w:proofErr w:type="spellEnd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143F" w:rsidRPr="0082143F" w:rsidRDefault="0082143F" w:rsidP="00821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процесс 7 – удостоверение запроса для оказания государственной услуги посредством ЭЦП </w:t>
      </w:r>
      <w:proofErr w:type="spellStart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получателя</w:t>
      </w:r>
      <w:proofErr w:type="spellEnd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143F" w:rsidRPr="0082143F" w:rsidRDefault="0082143F" w:rsidP="00821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процесс 8 – вывод на экран формы запроса для оказания государственной услуги и заполнение </w:t>
      </w:r>
      <w:proofErr w:type="spellStart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получателем</w:t>
      </w:r>
      <w:proofErr w:type="spellEnd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(ввод данных) с учетом ее структуры и форматных требований;</w:t>
      </w:r>
    </w:p>
    <w:p w:rsidR="0082143F" w:rsidRPr="0082143F" w:rsidRDefault="0082143F" w:rsidP="00821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процесс 9 – регистрация электронного документа в </w:t>
      </w:r>
      <w:r w:rsidR="006E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="00177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E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оплательщика</w:t>
      </w: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143F" w:rsidRPr="0082143F" w:rsidRDefault="0082143F" w:rsidP="00821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) процесс 10 – направление запроса (заявления) в И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О</w:t>
      </w: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143F" w:rsidRPr="0082143F" w:rsidRDefault="0082143F" w:rsidP="00821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) условие 4 – проверка (обработка) запроса </w:t>
      </w:r>
      <w:proofErr w:type="spellStart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дателем</w:t>
      </w:r>
      <w:proofErr w:type="spellEnd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143F" w:rsidRPr="0082143F" w:rsidRDefault="0082143F" w:rsidP="00821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 процесс 11 – формирование сообщения об отказе в запрашиваемой государственной услуге в связи с имеющимися нарушениями;</w:t>
      </w:r>
    </w:p>
    <w:p w:rsidR="0082143F" w:rsidRPr="0082143F" w:rsidRDefault="0082143F" w:rsidP="00821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) процесс 12 – передача информации о приеме налогового за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 СОНО</w:t>
      </w: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143F" w:rsidRDefault="0082143F" w:rsidP="00821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8) процесс 13 – получение </w:t>
      </w:r>
      <w:proofErr w:type="spellStart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получателем</w:t>
      </w:r>
      <w:proofErr w:type="spellEnd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="00177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E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оплательщика</w:t>
      </w: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 государственной услуги сформированного в ИС </w:t>
      </w:r>
      <w:r w:rsidR="006E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О</w:t>
      </w:r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лектронный документ формируется с использованием ЭЦП уполномоченного лица </w:t>
      </w:r>
      <w:proofErr w:type="spellStart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дателя</w:t>
      </w:r>
      <w:proofErr w:type="spellEnd"/>
      <w:r w:rsidRPr="0082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7496" w:rsidRPr="00931B20" w:rsidRDefault="004812C1" w:rsidP="008214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6E7496" w:rsidRPr="006E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 бизнес</w:t>
      </w:r>
      <w:r w:rsidR="006E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7496" w:rsidRPr="006E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 оказания государственной услуги «Регистрационный учет плательщиков налога на добавленную стоимость» приведен в приложении 3 к настоящему Регламенту государственной услуги.</w:t>
      </w:r>
    </w:p>
    <w:p w:rsidR="00BA772F" w:rsidRPr="005D3DE1" w:rsidRDefault="00BA772F" w:rsidP="005D3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DE1" w:rsidRPr="005D3DE1" w:rsidRDefault="005D3DE1" w:rsidP="005D3DE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D3DE1" w:rsidRPr="005D3DE1" w:rsidRDefault="005D3DE1" w:rsidP="005D3DE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D3DE1" w:rsidRDefault="005D3DE1" w:rsidP="005D3DE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p w:rsidR="00C920E2" w:rsidRDefault="00C920E2" w:rsidP="005D3DE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20E2" w:rsidRDefault="00C920E2" w:rsidP="005D3DE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20E2" w:rsidRDefault="00C920E2" w:rsidP="005D3DE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C920E2" w:rsidRPr="005D3DE1" w:rsidRDefault="00C920E2" w:rsidP="005D3DE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D3DE1" w:rsidRPr="005D3DE1" w:rsidRDefault="005D3DE1" w:rsidP="005D3DE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D3DE1" w:rsidRPr="005D3DE1" w:rsidRDefault="005D3DE1" w:rsidP="005D3DE1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D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5D3DE1" w:rsidRPr="005D3DE1" w:rsidRDefault="005D3DE1" w:rsidP="005D3DE1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гламенту государственной услуги </w:t>
      </w:r>
    </w:p>
    <w:p w:rsidR="005D3DE1" w:rsidRPr="005D3DE1" w:rsidRDefault="005D3DE1" w:rsidP="005D3DE1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гистрационный учет плательщиков налога на добавленную стоимость» </w:t>
      </w:r>
    </w:p>
    <w:p w:rsidR="005D3DE1" w:rsidRPr="005D3DE1" w:rsidRDefault="005D3DE1" w:rsidP="005D3DE1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E1" w:rsidRPr="005D3DE1" w:rsidRDefault="005D3DE1" w:rsidP="005D3DE1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D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5D3DE1" w:rsidRPr="005D3DE1" w:rsidRDefault="005D3DE1" w:rsidP="005D3DE1">
      <w:pPr>
        <w:tabs>
          <w:tab w:val="left" w:pos="993"/>
        </w:tabs>
        <w:spacing w:after="0" w:line="300" w:lineRule="exact"/>
        <w:ind w:left="538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D3DE1" w:rsidRPr="005D3DE1" w:rsidRDefault="005D3DE1" w:rsidP="005D3DE1">
      <w:pPr>
        <w:tabs>
          <w:tab w:val="left" w:pos="993"/>
        </w:tabs>
        <w:spacing w:after="0" w:line="300" w:lineRule="exact"/>
        <w:ind w:left="538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D3DE1" w:rsidRPr="005D3DE1" w:rsidRDefault="005D3DE1" w:rsidP="005D3DE1">
      <w:pPr>
        <w:tabs>
          <w:tab w:val="left" w:pos="993"/>
        </w:tabs>
        <w:spacing w:after="0" w:line="30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3D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 о получении налогового заявления</w:t>
      </w:r>
    </w:p>
    <w:p w:rsidR="005D3DE1" w:rsidRPr="005D3DE1" w:rsidRDefault="005D3DE1" w:rsidP="005D3DE1">
      <w:pPr>
        <w:spacing w:after="0" w:line="300" w:lineRule="exact"/>
        <w:ind w:firstLine="40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3DE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5D3DE1" w:rsidRPr="005D3DE1" w:rsidRDefault="005D3DE1" w:rsidP="005D3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D3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D1DCB4" wp14:editId="2E0CB87D">
            <wp:extent cx="533400" cy="476250"/>
            <wp:effectExtent l="0" t="0" r="0" b="0"/>
            <wp:docPr id="1" name="Рисунок 0" descr="Описание: LOGO MG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LOGO MGD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DE1">
        <w:rPr>
          <w:rFonts w:ascii="Times New Roman" w:eastAsia="Times New Roman" w:hAnsi="Times New Roman" w:cs="Times New Roman"/>
          <w:color w:val="000000"/>
          <w:lang w:eastAsia="ru-RU"/>
        </w:rPr>
        <w:t xml:space="preserve">Управление государственных доходов </w:t>
      </w:r>
      <w:proofErr w:type="gramStart"/>
      <w:r w:rsidRPr="005D3DE1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proofErr w:type="gramEnd"/>
      <w:r w:rsidRPr="005D3DE1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 </w:t>
      </w:r>
      <w:proofErr w:type="gramStart"/>
      <w:r w:rsidRPr="005D3DE1">
        <w:rPr>
          <w:rFonts w:ascii="Times New Roman" w:eastAsia="Times New Roman" w:hAnsi="Times New Roman" w:cs="Times New Roman"/>
          <w:color w:val="000000"/>
          <w:lang w:eastAsia="ru-RU"/>
        </w:rPr>
        <w:t>Департамента</w:t>
      </w:r>
      <w:proofErr w:type="gramEnd"/>
      <w:r w:rsidRPr="005D3DE1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ых доходов по ______________ области (городу) Комитета государственных доходов</w:t>
      </w:r>
    </w:p>
    <w:p w:rsidR="005D3DE1" w:rsidRPr="005D3DE1" w:rsidRDefault="005D3DE1" w:rsidP="005D3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DE1">
        <w:rPr>
          <w:rFonts w:ascii="Times New Roman" w:eastAsia="Times New Roman" w:hAnsi="Times New Roman" w:cs="Times New Roman"/>
          <w:color w:val="000000"/>
          <w:lang w:eastAsia="ru-RU"/>
        </w:rPr>
        <w:t>Министерства финансов Республики Казахстан</w:t>
      </w:r>
    </w:p>
    <w:p w:rsidR="005D3DE1" w:rsidRPr="005D3DE1" w:rsidRDefault="005D3DE1" w:rsidP="005D3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DE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D3DE1" w:rsidRPr="005D3DE1" w:rsidRDefault="005D3DE1" w:rsidP="005D3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D3D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именование и ИИН /БИН налогоплательщика: __________________________________</w:t>
      </w:r>
    </w:p>
    <w:p w:rsidR="005D3DE1" w:rsidRPr="005D3DE1" w:rsidRDefault="005D3DE1" w:rsidP="005D3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D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D3DE1" w:rsidRPr="005D3DE1" w:rsidRDefault="005D3DE1" w:rsidP="005D3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D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именование входного документа:_____________________________________________</w:t>
      </w:r>
    </w:p>
    <w:p w:rsidR="005D3DE1" w:rsidRPr="005D3DE1" w:rsidRDefault="005D3DE1" w:rsidP="005D3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D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D3DE1" w:rsidRPr="005D3DE1" w:rsidRDefault="005D3DE1" w:rsidP="005D3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D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та принятия входного документа:</w:t>
      </w:r>
      <w:r w:rsidRPr="005D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</w:t>
      </w:r>
    </w:p>
    <w:p w:rsidR="005D3DE1" w:rsidRPr="005D3DE1" w:rsidRDefault="005D3DE1" w:rsidP="005D3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D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гистрационный номер:</w:t>
      </w:r>
      <w:r w:rsidRPr="005D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</w:t>
      </w:r>
    </w:p>
    <w:p w:rsidR="005D3DE1" w:rsidRPr="005D3DE1" w:rsidRDefault="005D3DE1" w:rsidP="005D3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D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именование выходного документа: ___________________________________________</w:t>
      </w:r>
    </w:p>
    <w:p w:rsidR="005D3DE1" w:rsidRPr="005D3DE1" w:rsidRDefault="005D3DE1" w:rsidP="005D3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D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D3DE1" w:rsidRPr="005D3DE1" w:rsidRDefault="005D3DE1" w:rsidP="005D3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D3D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рок подготовки выходного документа согласно </w:t>
      </w:r>
      <w:proofErr w:type="gramStart"/>
      <w:r w:rsidRPr="005D3D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логовому</w:t>
      </w:r>
      <w:proofErr w:type="gramEnd"/>
      <w:r w:rsidRPr="005D3D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5D3DE1" w:rsidRPr="005D3DE1" w:rsidRDefault="005D3DE1" w:rsidP="005D3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D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онодательству:</w:t>
      </w:r>
      <w:r w:rsidRPr="005D3D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5D3DE1" w:rsidRPr="005D3DE1" w:rsidRDefault="005D3DE1" w:rsidP="005D3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D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омер «окна» для выдачи выходного документа: </w:t>
      </w:r>
      <w:r w:rsidRPr="005D3D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5D3DE1" w:rsidRPr="005D3DE1" w:rsidRDefault="005D3DE1" w:rsidP="005D3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D3D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.И.О. и должность работника органа государственных доходов, принявшего входной </w:t>
      </w:r>
    </w:p>
    <w:p w:rsidR="005D3DE1" w:rsidRPr="005D3DE1" w:rsidRDefault="005D3DE1" w:rsidP="005D3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D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кумент:_______________________</w:t>
      </w:r>
      <w:r w:rsidRPr="005D3D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_________________________</w:t>
      </w:r>
    </w:p>
    <w:p w:rsidR="005D3DE1" w:rsidRPr="005D3DE1" w:rsidRDefault="005D3DE1" w:rsidP="005D3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5D3DE1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(подпись)</w:t>
      </w:r>
    </w:p>
    <w:p w:rsidR="005D3DE1" w:rsidRPr="005D3DE1" w:rsidRDefault="005D3DE1" w:rsidP="005D3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5D3DE1" w:rsidRPr="005D3DE1" w:rsidRDefault="005D3DE1" w:rsidP="005D3DE1">
      <w:pPr>
        <w:spacing w:after="0" w:line="300" w:lineRule="exact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E1" w:rsidRPr="005D3DE1" w:rsidRDefault="005D3DE1" w:rsidP="005D3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DE1" w:rsidRPr="005D3DE1" w:rsidRDefault="005D3DE1" w:rsidP="005D3DE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D3DE1" w:rsidRPr="005D3DE1" w:rsidRDefault="005D3DE1" w:rsidP="005D3DE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D3DE1" w:rsidRPr="005D3DE1" w:rsidRDefault="005D3DE1" w:rsidP="005D3DE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D3DE1" w:rsidRPr="005D3DE1" w:rsidRDefault="005D3DE1" w:rsidP="005D3DE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D3DE1" w:rsidRPr="005D3DE1" w:rsidRDefault="005D3DE1" w:rsidP="005D3DE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D3DE1" w:rsidRPr="005D3DE1" w:rsidRDefault="005D3DE1" w:rsidP="005D3DE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D3DE1" w:rsidRPr="005D3DE1" w:rsidRDefault="005D3DE1" w:rsidP="005D3DE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D3DE1" w:rsidRPr="005D3DE1" w:rsidRDefault="005D3DE1" w:rsidP="005D3DE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D3DE1" w:rsidRPr="005D3DE1" w:rsidRDefault="005D3DE1" w:rsidP="005D3DE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D3DE1" w:rsidRPr="005D3DE1" w:rsidRDefault="005D3DE1" w:rsidP="005D3DE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5D3DE1" w:rsidRPr="005D3DE1" w:rsidSect="00103C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851" w:bottom="1418" w:left="1418" w:header="709" w:footer="709" w:gutter="0"/>
          <w:cols w:space="708"/>
          <w:titlePg/>
          <w:rtlGutter/>
          <w:docGrid w:linePitch="360"/>
        </w:sectPr>
      </w:pPr>
    </w:p>
    <w:p w:rsidR="000643C5" w:rsidRPr="005D3DE1" w:rsidRDefault="000643C5" w:rsidP="000643C5">
      <w:pPr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3D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0643C5" w:rsidRPr="005D3DE1" w:rsidRDefault="000643C5" w:rsidP="000643C5">
      <w:pPr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3DE1">
        <w:rPr>
          <w:rFonts w:ascii="Times New Roman" w:eastAsia="Times New Roman" w:hAnsi="Times New Roman" w:cs="Times New Roman"/>
          <w:sz w:val="24"/>
          <w:szCs w:val="24"/>
        </w:rPr>
        <w:t xml:space="preserve">к Регламенту государственной услуги </w:t>
      </w:r>
    </w:p>
    <w:p w:rsidR="000643C5" w:rsidRPr="005D3DE1" w:rsidRDefault="000643C5" w:rsidP="000643C5">
      <w:pPr>
        <w:spacing w:after="0" w:line="240" w:lineRule="auto"/>
        <w:ind w:left="8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3DE1">
        <w:rPr>
          <w:rFonts w:ascii="Times New Roman" w:eastAsia="Times New Roman" w:hAnsi="Times New Roman" w:cs="Times New Roman"/>
          <w:sz w:val="24"/>
          <w:szCs w:val="24"/>
        </w:rPr>
        <w:t>«Регистрационный учет плательщиков</w:t>
      </w:r>
    </w:p>
    <w:p w:rsidR="000643C5" w:rsidRPr="005D3DE1" w:rsidRDefault="000643C5" w:rsidP="000643C5">
      <w:pPr>
        <w:spacing w:after="0" w:line="240" w:lineRule="auto"/>
        <w:ind w:left="8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3DE1">
        <w:rPr>
          <w:rFonts w:ascii="Times New Roman" w:eastAsia="Times New Roman" w:hAnsi="Times New Roman" w:cs="Times New Roman"/>
          <w:sz w:val="24"/>
          <w:szCs w:val="24"/>
        </w:rPr>
        <w:t xml:space="preserve">налога на добавленную стоимость» </w:t>
      </w:r>
    </w:p>
    <w:p w:rsidR="000643C5" w:rsidRDefault="000643C5" w:rsidP="000643C5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43C5" w:rsidRDefault="000643C5" w:rsidP="000643C5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43C5" w:rsidRPr="000643C5" w:rsidRDefault="000643C5" w:rsidP="000643C5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 функционального взаимодействия при оказании государственной услуги через КНП</w:t>
      </w:r>
      <w:r w:rsidR="00536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СКГД 1)</w:t>
      </w:r>
    </w:p>
    <w:p w:rsidR="005D3DE1" w:rsidRPr="005D3DE1" w:rsidRDefault="00E96007" w:rsidP="000643C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9C2C75" wp14:editId="336263AA">
            <wp:extent cx="10306049" cy="3990975"/>
            <wp:effectExtent l="0" t="0" r="635" b="0"/>
            <wp:docPr id="2" name="Рисунок 2" descr="C:\Users\dbotanova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botanova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7482" cy="39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DE1" w:rsidRPr="005D3DE1" w:rsidRDefault="005D3DE1" w:rsidP="005D3DE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643C5" w:rsidRDefault="000643C5" w:rsidP="005D3DE1">
      <w:pPr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6F63" w:rsidRDefault="00536F63" w:rsidP="005D3DE1">
      <w:pPr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6F63" w:rsidRDefault="00536F63" w:rsidP="005D3DE1">
      <w:pPr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3DE1" w:rsidRPr="005D3DE1" w:rsidRDefault="005D3DE1" w:rsidP="005D3DE1">
      <w:pPr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3DE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5D3DE1" w:rsidRPr="005D3DE1" w:rsidRDefault="005D3DE1" w:rsidP="005D3DE1">
      <w:pPr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3DE1">
        <w:rPr>
          <w:rFonts w:ascii="Times New Roman" w:eastAsia="Times New Roman" w:hAnsi="Times New Roman" w:cs="Times New Roman"/>
          <w:sz w:val="24"/>
          <w:szCs w:val="24"/>
        </w:rPr>
        <w:t xml:space="preserve">к Регламенту государственной услуги </w:t>
      </w:r>
    </w:p>
    <w:p w:rsidR="005D3DE1" w:rsidRPr="005D3DE1" w:rsidRDefault="005D3DE1" w:rsidP="005D3DE1">
      <w:pPr>
        <w:spacing w:after="0" w:line="240" w:lineRule="auto"/>
        <w:ind w:left="8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3DE1">
        <w:rPr>
          <w:rFonts w:ascii="Times New Roman" w:eastAsia="Times New Roman" w:hAnsi="Times New Roman" w:cs="Times New Roman"/>
          <w:sz w:val="24"/>
          <w:szCs w:val="24"/>
        </w:rPr>
        <w:t>«Регистрационный учет плательщиков</w:t>
      </w:r>
    </w:p>
    <w:p w:rsidR="005D3DE1" w:rsidRPr="005D3DE1" w:rsidRDefault="005D3DE1" w:rsidP="005D3DE1">
      <w:pPr>
        <w:spacing w:after="0" w:line="240" w:lineRule="auto"/>
        <w:ind w:left="8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3DE1">
        <w:rPr>
          <w:rFonts w:ascii="Times New Roman" w:eastAsia="Times New Roman" w:hAnsi="Times New Roman" w:cs="Times New Roman"/>
          <w:sz w:val="24"/>
          <w:szCs w:val="24"/>
        </w:rPr>
        <w:t xml:space="preserve">налога на добавленную стоимость» </w:t>
      </w:r>
    </w:p>
    <w:p w:rsidR="005D3DE1" w:rsidRPr="005D3DE1" w:rsidRDefault="005D3DE1" w:rsidP="005D3DE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D3DE1" w:rsidRPr="005D3DE1" w:rsidRDefault="005D3DE1" w:rsidP="005D3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3DE1">
        <w:rPr>
          <w:rFonts w:ascii="Times New Roman" w:eastAsia="Times New Roman" w:hAnsi="Times New Roman" w:cs="Times New Roman"/>
          <w:sz w:val="24"/>
          <w:szCs w:val="24"/>
        </w:rPr>
        <w:t xml:space="preserve">Справочник </w:t>
      </w:r>
    </w:p>
    <w:p w:rsidR="005D3DE1" w:rsidRPr="005D3DE1" w:rsidRDefault="005D3DE1" w:rsidP="005D3DE1">
      <w:pPr>
        <w:spacing w:after="0" w:line="240" w:lineRule="auto"/>
        <w:jc w:val="center"/>
        <w:rPr>
          <w:rFonts w:ascii="Consolas" w:eastAsia="Times New Roman" w:hAnsi="Consolas" w:cs="Consolas"/>
          <w:sz w:val="24"/>
          <w:szCs w:val="24"/>
        </w:rPr>
      </w:pPr>
      <w:r w:rsidRPr="005D3DE1">
        <w:rPr>
          <w:rFonts w:ascii="Times New Roman" w:eastAsia="Times New Roman" w:hAnsi="Times New Roman" w:cs="Times New Roman"/>
          <w:sz w:val="24"/>
          <w:szCs w:val="24"/>
        </w:rPr>
        <w:t>бизнес-процессов оказания государственной услуги</w:t>
      </w:r>
    </w:p>
    <w:p w:rsidR="005D3DE1" w:rsidRPr="005D3DE1" w:rsidRDefault="005D3DE1" w:rsidP="005D3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3DE1">
        <w:rPr>
          <w:rFonts w:ascii="Times New Roman" w:eastAsia="Times New Roman" w:hAnsi="Times New Roman" w:cs="Times New Roman"/>
          <w:sz w:val="24"/>
          <w:szCs w:val="24"/>
        </w:rPr>
        <w:t>«Регистрационный учет плательщиков налога на добавленную стоимость»</w:t>
      </w:r>
    </w:p>
    <w:p w:rsidR="005D3DE1" w:rsidRPr="005D3DE1" w:rsidRDefault="005D3DE1" w:rsidP="005D3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3DE1" w:rsidRPr="005D3DE1" w:rsidRDefault="005D3DE1" w:rsidP="005D3DE1">
      <w:pPr>
        <w:ind w:left="-567"/>
        <w:rPr>
          <w:rFonts w:ascii="Consolas" w:eastAsia="Times New Roman" w:hAnsi="Consolas" w:cs="Consolas"/>
        </w:rPr>
      </w:pPr>
      <w:r w:rsidRPr="005D3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15C30" wp14:editId="07DA7542">
                <wp:simplePos x="0" y="0"/>
                <wp:positionH relativeFrom="column">
                  <wp:posOffset>3348355</wp:posOffset>
                </wp:positionH>
                <wp:positionV relativeFrom="paragraph">
                  <wp:posOffset>121285</wp:posOffset>
                </wp:positionV>
                <wp:extent cx="2931160" cy="504190"/>
                <wp:effectExtent l="0" t="0" r="21590" b="10160"/>
                <wp:wrapNone/>
                <wp:docPr id="56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1160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0643C5" w:rsidRDefault="00FA140B" w:rsidP="005D3D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4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ботник, ответственный за обработку документов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left:0;text-align:left;margin-left:263.65pt;margin-top:9.55pt;width:230.8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" fillcolor="#5b9bd5" strokecolor="#1f4d78" strokeweight="1pt">
                <v:fill opacity="32896f"/>
                <v:stroke joinstyle="miter"/>
                <v:textbox>
                  <w:txbxContent>
                    <w:p w:rsidR="005D3DE1" w:rsidRPr="000643C5" w:rsidRDefault="005D3DE1" w:rsidP="005D3DE1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64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, ответственный за обработку документов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5D3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113F4" wp14:editId="09F77393">
                <wp:simplePos x="0" y="0"/>
                <wp:positionH relativeFrom="column">
                  <wp:posOffset>1109980</wp:posOffset>
                </wp:positionH>
                <wp:positionV relativeFrom="paragraph">
                  <wp:posOffset>121285</wp:posOffset>
                </wp:positionV>
                <wp:extent cx="2087245" cy="504190"/>
                <wp:effectExtent l="0" t="0" r="27305" b="10160"/>
                <wp:wrapNone/>
                <wp:docPr id="57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245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0643C5" w:rsidRDefault="00FA140B" w:rsidP="005D3D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4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ботник, ответственный за прием документов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left:0;text-align:left;margin-left:87.4pt;margin-top:9.55pt;width:164.35pt;height:3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" fillcolor="#5b9bd5" strokecolor="#1f4d78" strokeweight="1pt">
                <v:fill opacity="32896f"/>
                <v:stroke joinstyle="miter"/>
                <v:textbox>
                  <w:txbxContent>
                    <w:p w:rsidR="005D3DE1" w:rsidRPr="000643C5" w:rsidRDefault="005D3DE1" w:rsidP="005D3DE1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64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, ответственный за прием документов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5D3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99282" wp14:editId="711689B2">
                <wp:simplePos x="0" y="0"/>
                <wp:positionH relativeFrom="column">
                  <wp:posOffset>-204470</wp:posOffset>
                </wp:positionH>
                <wp:positionV relativeFrom="paragraph">
                  <wp:posOffset>121285</wp:posOffset>
                </wp:positionV>
                <wp:extent cx="1171575" cy="504190"/>
                <wp:effectExtent l="0" t="0" r="28575" b="10160"/>
                <wp:wrapNone/>
                <wp:docPr id="54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504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0643C5" w:rsidRDefault="00FA140B" w:rsidP="005D3D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643C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8" style="position:absolute;left:0;text-align:left;margin-left:-16.1pt;margin-top:9.55pt;width:92.25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5D3DE1" w:rsidRPr="000643C5" w:rsidRDefault="005D3DE1" w:rsidP="005D3DE1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0643C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-чател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5D3DE1" w:rsidRPr="005D3DE1" w:rsidRDefault="005D3DE1" w:rsidP="005D3DE1">
      <w:pPr>
        <w:rPr>
          <w:rFonts w:ascii="Consolas" w:eastAsia="Times New Roman" w:hAnsi="Consolas" w:cs="Consolas"/>
        </w:rPr>
      </w:pPr>
    </w:p>
    <w:p w:rsidR="005D3DE1" w:rsidRPr="005D3DE1" w:rsidRDefault="000643C5" w:rsidP="005D3DE1">
      <w:pPr>
        <w:rPr>
          <w:rFonts w:ascii="Consolas" w:eastAsia="Times New Roman" w:hAnsi="Consolas" w:cs="Consolas"/>
        </w:rPr>
      </w:pPr>
      <w:r w:rsidRPr="005D3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218F2E" wp14:editId="337EB3A6">
                <wp:simplePos x="0" y="0"/>
                <wp:positionH relativeFrom="column">
                  <wp:posOffset>3424555</wp:posOffset>
                </wp:positionH>
                <wp:positionV relativeFrom="paragraph">
                  <wp:posOffset>154940</wp:posOffset>
                </wp:positionV>
                <wp:extent cx="2752725" cy="1295400"/>
                <wp:effectExtent l="0" t="0" r="28575" b="19050"/>
                <wp:wrapNone/>
                <wp:docPr id="5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295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207D22" w:rsidRDefault="00FA140B" w:rsidP="005D3D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643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вод и обработка документов в ИС СОНО: при постановке на регистрационный учет по НДС – в теч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0643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ного</w:t>
                            </w:r>
                            <w:r w:rsidRPr="000643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 рабо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го</w:t>
                            </w:r>
                            <w:r w:rsidRPr="000643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Pr="000643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 при снятии с  регистрационного учета по НДС – в течение 5 (пяти) рабочих дней; при замене Свидетельства по НДС – в течение 3 (трех)</w:t>
                            </w:r>
                            <w:r w:rsidRPr="00207D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43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чих дней</w:t>
                            </w:r>
                          </w:p>
                          <w:p w:rsidR="00FA140B" w:rsidRPr="00F73B1A" w:rsidRDefault="00FA140B" w:rsidP="005D3D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9" style="position:absolute;margin-left:269.65pt;margin-top:12.2pt;width:216.75pt;height:10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" filled="f" fillcolor="#2f5496" strokecolor="#2f5496" strokeweight="1.5pt">
                <v:textbox>
                  <w:txbxContent>
                    <w:p w:rsidR="005D3DE1" w:rsidRPr="00207D22" w:rsidRDefault="005D3DE1" w:rsidP="005D3DE1">
                      <w:pPr>
                        <w:rPr>
                          <w:sz w:val="20"/>
                          <w:szCs w:val="20"/>
                        </w:rPr>
                      </w:pPr>
                      <w:r w:rsidRPr="000643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вод и обработка документов в ИС СОНО: при постановке на регистрационный учет по НДС – в течение </w:t>
                      </w:r>
                      <w:r w:rsidR="000643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0643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 w:rsidR="000643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дного</w:t>
                      </w:r>
                      <w:r w:rsidRPr="000643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 рабоч</w:t>
                      </w:r>
                      <w:r w:rsidR="000643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го</w:t>
                      </w:r>
                      <w:r w:rsidRPr="000643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н</w:t>
                      </w:r>
                      <w:r w:rsidR="000643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</w:t>
                      </w:r>
                      <w:r w:rsidRPr="000643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 при снятии с  регистрационного учета по НДС – в течение 5 (пяти) рабочих дней; при замене Свидетельства по НДС – в течение 3 (трех)</w:t>
                      </w:r>
                      <w:r w:rsidRPr="00207D2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643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чих дней</w:t>
                      </w:r>
                    </w:p>
                    <w:p w:rsidR="005D3DE1" w:rsidRPr="00F73B1A" w:rsidRDefault="005D3DE1" w:rsidP="005D3DE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3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CA22A" wp14:editId="1535DBA9">
                <wp:simplePos x="0" y="0"/>
                <wp:positionH relativeFrom="column">
                  <wp:posOffset>1109980</wp:posOffset>
                </wp:positionH>
                <wp:positionV relativeFrom="paragraph">
                  <wp:posOffset>154940</wp:posOffset>
                </wp:positionV>
                <wp:extent cx="2068195" cy="1562100"/>
                <wp:effectExtent l="0" t="0" r="27305" b="19050"/>
                <wp:wrapNone/>
                <wp:docPr id="5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195" cy="156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8A022C" w:rsidRDefault="00FA140B" w:rsidP="008A02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43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 документов, проверка на полноту представленных документов, согласно стандарту государственной услуги  и на корректность заполнения НЗ, регистрация документов и выдача талона о получении НЗ </w:t>
                            </w:r>
                            <w:r w:rsidRPr="008A02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  10</w:t>
                            </w:r>
                            <w:r w:rsidRPr="00207D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02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десяти) минут</w:t>
                            </w:r>
                          </w:p>
                          <w:p w:rsidR="00FA140B" w:rsidRPr="00533EE9" w:rsidRDefault="00FA140B" w:rsidP="005D3D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A140B" w:rsidRPr="00533EE9" w:rsidRDefault="00FA140B" w:rsidP="005D3D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0" style="position:absolute;margin-left:87.4pt;margin-top:12.2pt;width:162.85pt;height:1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" filled="f" fillcolor="#2f5496" strokecolor="#2f5496" strokeweight="1.5pt">
                <v:textbox>
                  <w:txbxContent>
                    <w:p w:rsidR="005D3DE1" w:rsidRPr="008A022C" w:rsidRDefault="005D3DE1" w:rsidP="008A022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43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 документов, проверка на полноту представленных документов, согласно стандарту государственной услуги  и на корректность заполнения НЗ, регистрация документов и выдача талона о получении НЗ </w:t>
                      </w:r>
                      <w:r w:rsidRPr="008A02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– </w:t>
                      </w:r>
                      <w:r w:rsidR="000643C5" w:rsidRPr="008A02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0</w:t>
                      </w:r>
                      <w:r w:rsidRPr="00207D2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022C" w:rsidRPr="008A02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десяти) </w:t>
                      </w:r>
                      <w:r w:rsidRPr="008A02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инут</w:t>
                      </w:r>
                    </w:p>
                    <w:p w:rsidR="005D3DE1" w:rsidRPr="00533EE9" w:rsidRDefault="005D3DE1" w:rsidP="005D3DE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D3DE1" w:rsidRPr="00533EE9" w:rsidRDefault="005D3DE1" w:rsidP="005D3DE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3DE1" w:rsidRPr="005D3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81DD61" wp14:editId="0F167E39">
                <wp:simplePos x="0" y="0"/>
                <wp:positionH relativeFrom="column">
                  <wp:posOffset>-83185</wp:posOffset>
                </wp:positionH>
                <wp:positionV relativeFrom="paragraph">
                  <wp:posOffset>97790</wp:posOffset>
                </wp:positionV>
                <wp:extent cx="866775" cy="781050"/>
                <wp:effectExtent l="6985" t="6350" r="2540" b="3175"/>
                <wp:wrapNone/>
                <wp:docPr id="5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6" style="position:absolute;margin-left:-6.55pt;margin-top:7.7pt;width:68.25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" fillcolor="#2f5496" stroked="f"/>
            </w:pict>
          </mc:Fallback>
        </mc:AlternateContent>
      </w:r>
    </w:p>
    <w:p w:rsidR="005D3DE1" w:rsidRPr="005D3DE1" w:rsidRDefault="005D3DE1" w:rsidP="005D3DE1">
      <w:pPr>
        <w:rPr>
          <w:rFonts w:ascii="Consolas" w:eastAsia="Times New Roman" w:hAnsi="Consolas" w:cs="Consolas"/>
        </w:rPr>
      </w:pPr>
      <w:r w:rsidRPr="005D3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3477F" wp14:editId="3A1A7BF9">
                <wp:simplePos x="0" y="0"/>
                <wp:positionH relativeFrom="column">
                  <wp:posOffset>6177280</wp:posOffset>
                </wp:positionH>
                <wp:positionV relativeFrom="paragraph">
                  <wp:posOffset>144780</wp:posOffset>
                </wp:positionV>
                <wp:extent cx="1790065" cy="1270"/>
                <wp:effectExtent l="0" t="76200" r="19685" b="93980"/>
                <wp:wrapNone/>
                <wp:docPr id="4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065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8" o:spid="_x0000_s1026" type="#_x0000_t34" style="position:absolute;margin-left:486.4pt;margin-top:11.4pt;width:140.95pt;height: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" strokeweight="2pt">
                <v:stroke endarrow="block"/>
              </v:shape>
            </w:pict>
          </mc:Fallback>
        </mc:AlternateContent>
      </w:r>
      <w:r w:rsidRPr="005D3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12D913" wp14:editId="5F1E6AAB">
                <wp:simplePos x="0" y="0"/>
                <wp:positionH relativeFrom="column">
                  <wp:posOffset>3195320</wp:posOffset>
                </wp:positionH>
                <wp:positionV relativeFrom="paragraph">
                  <wp:posOffset>146050</wp:posOffset>
                </wp:positionV>
                <wp:extent cx="229235" cy="0"/>
                <wp:effectExtent l="18415" t="65405" r="28575" b="67945"/>
                <wp:wrapNone/>
                <wp:docPr id="4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251.6pt;margin-top:11.5pt;width:18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pv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" strokeweight="2pt">
                <v:stroke endarrow="block"/>
              </v:shape>
            </w:pict>
          </mc:Fallback>
        </mc:AlternateContent>
      </w:r>
      <w:r w:rsidRPr="005D3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EF07E0" wp14:editId="690DE979">
                <wp:simplePos x="0" y="0"/>
                <wp:positionH relativeFrom="column">
                  <wp:posOffset>783590</wp:posOffset>
                </wp:positionH>
                <wp:positionV relativeFrom="paragraph">
                  <wp:posOffset>144145</wp:posOffset>
                </wp:positionV>
                <wp:extent cx="173355" cy="635"/>
                <wp:effectExtent l="16510" t="63500" r="29210" b="69215"/>
                <wp:wrapNone/>
                <wp:docPr id="47" name="AutoShap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2" o:spid="_x0000_s1026" type="#_x0000_t34" style="position:absolute;margin-left:61.7pt;margin-top:11.35pt;width:13.6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" adj="10760" strokeweight="2pt">
                <v:stroke endarrow="block"/>
              </v:shape>
            </w:pict>
          </mc:Fallback>
        </mc:AlternateContent>
      </w:r>
    </w:p>
    <w:p w:rsidR="005D3DE1" w:rsidRPr="005D3DE1" w:rsidRDefault="000643C5" w:rsidP="005D3DE1">
      <w:pPr>
        <w:rPr>
          <w:rFonts w:ascii="Consolas" w:eastAsia="Times New Roman" w:hAnsi="Consolas" w:cs="Consolas"/>
        </w:rPr>
      </w:pPr>
      <w:r w:rsidRPr="005D3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A779A" wp14:editId="15AB23FE">
                <wp:simplePos x="0" y="0"/>
                <wp:positionH relativeFrom="column">
                  <wp:posOffset>6654800</wp:posOffset>
                </wp:positionH>
                <wp:positionV relativeFrom="paragraph">
                  <wp:posOffset>8890</wp:posOffset>
                </wp:positionV>
                <wp:extent cx="471170" cy="238125"/>
                <wp:effectExtent l="0" t="0" r="5080" b="9525"/>
                <wp:wrapNone/>
                <wp:docPr id="4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0643C5" w:rsidRDefault="00FA140B" w:rsidP="005D3DE1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643C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31" type="#_x0000_t202" style="position:absolute;margin-left:524pt;margin-top:.7pt;width:37.1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0OhAIAABg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" stroked="f">
                <v:textbox>
                  <w:txbxContent>
                    <w:p w:rsidR="005D3DE1" w:rsidRPr="000643C5" w:rsidRDefault="005D3DE1" w:rsidP="005D3DE1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0643C5">
                        <w:rPr>
                          <w:rFonts w:ascii="Times New Roman" w:hAnsi="Times New Roman" w:cs="Times New Roman"/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5D3DE1" w:rsidRPr="005D3DE1" w:rsidRDefault="005D3DE1" w:rsidP="005D3DE1">
      <w:pPr>
        <w:rPr>
          <w:rFonts w:ascii="Consolas" w:eastAsia="Times New Roman" w:hAnsi="Consolas" w:cs="Consolas"/>
        </w:rPr>
      </w:pPr>
      <w:r w:rsidRPr="005D3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133E8" wp14:editId="4F80F9A9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4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5D3DE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2" type="#_x0000_t202" style="position:absolute;margin-left:38.45pt;margin-top:14.25pt;width:27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" stroked="f">
                <v:textbox>
                  <w:txbxContent>
                    <w:p w:rsidR="005D3DE1" w:rsidRPr="0089142E" w:rsidRDefault="005D3DE1" w:rsidP="005D3DE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3DE1" w:rsidRPr="005D3DE1" w:rsidRDefault="000643C5" w:rsidP="005D3DE1">
      <w:pPr>
        <w:tabs>
          <w:tab w:val="left" w:pos="7985"/>
        </w:tabs>
        <w:rPr>
          <w:rFonts w:ascii="Consolas" w:eastAsia="Times New Roman" w:hAnsi="Consolas" w:cs="Consolas"/>
        </w:rPr>
      </w:pPr>
      <w:r w:rsidRPr="005D3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F6B2F2" wp14:editId="103BACA2">
                <wp:simplePos x="0" y="0"/>
                <wp:positionH relativeFrom="column">
                  <wp:posOffset>4653280</wp:posOffset>
                </wp:positionH>
                <wp:positionV relativeFrom="paragraph">
                  <wp:posOffset>189865</wp:posOffset>
                </wp:positionV>
                <wp:extent cx="0" cy="306070"/>
                <wp:effectExtent l="76200" t="0" r="57150" b="55880"/>
                <wp:wrapNone/>
                <wp:docPr id="45" name="Auto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3" o:spid="_x0000_s1026" type="#_x0000_t32" style="position:absolute;margin-left:366.4pt;margin-top:14.95pt;width:0;height:2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/MNwIAAGA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" strokeweight="2pt">
                <v:stroke endarrow="block"/>
              </v:shape>
            </w:pict>
          </mc:Fallback>
        </mc:AlternateContent>
      </w:r>
      <w:r w:rsidR="005D3DE1" w:rsidRPr="005D3DE1">
        <w:rPr>
          <w:rFonts w:ascii="Consolas" w:eastAsia="Times New Roman" w:hAnsi="Consolas" w:cs="Consolas"/>
        </w:rPr>
        <w:tab/>
      </w:r>
    </w:p>
    <w:p w:rsidR="005D3DE1" w:rsidRPr="005D3DE1" w:rsidRDefault="000643C5" w:rsidP="005D3DE1">
      <w:pPr>
        <w:rPr>
          <w:rFonts w:ascii="Consolas" w:eastAsia="Times New Roman" w:hAnsi="Consolas" w:cs="Consolas"/>
        </w:rPr>
      </w:pPr>
      <w:r w:rsidRPr="005D3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463C1" wp14:editId="6613BA7A">
                <wp:simplePos x="0" y="0"/>
                <wp:positionH relativeFrom="column">
                  <wp:posOffset>5034915</wp:posOffset>
                </wp:positionH>
                <wp:positionV relativeFrom="paragraph">
                  <wp:posOffset>281305</wp:posOffset>
                </wp:positionV>
                <wp:extent cx="485140" cy="253365"/>
                <wp:effectExtent l="0" t="0" r="0" b="0"/>
                <wp:wrapNone/>
                <wp:docPr id="3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0643C5" w:rsidRDefault="00FA140B" w:rsidP="005D3DE1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0643C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3" type="#_x0000_t202" style="position:absolute;margin-left:396.45pt;margin-top:22.15pt;width:38.2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s3hgIAABg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" stroked="f">
                <v:textbox>
                  <w:txbxContent>
                    <w:p w:rsidR="005D3DE1" w:rsidRPr="000643C5" w:rsidRDefault="005D3DE1" w:rsidP="005D3DE1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0643C5">
                        <w:rPr>
                          <w:rFonts w:ascii="Times New Roman" w:hAnsi="Times New Roman" w:cs="Times New Roman"/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5D3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0650E6" wp14:editId="595A5ED8">
                <wp:simplePos x="0" y="0"/>
                <wp:positionH relativeFrom="column">
                  <wp:posOffset>6548755</wp:posOffset>
                </wp:positionH>
                <wp:positionV relativeFrom="paragraph">
                  <wp:posOffset>302260</wp:posOffset>
                </wp:positionV>
                <wp:extent cx="2835275" cy="1270"/>
                <wp:effectExtent l="7303" t="0" r="29527" b="29528"/>
                <wp:wrapNone/>
                <wp:docPr id="4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35275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4" style="position:absolute;margin-left:515.65pt;margin-top:23.8pt;width:223.25pt;height:.1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" strokeweight="2pt"/>
            </w:pict>
          </mc:Fallback>
        </mc:AlternateContent>
      </w:r>
      <w:r w:rsidR="005D3DE1" w:rsidRPr="005D3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F575C2" wp14:editId="35B385E5">
                <wp:simplePos x="0" y="0"/>
                <wp:positionH relativeFrom="column">
                  <wp:posOffset>4387215</wp:posOffset>
                </wp:positionH>
                <wp:positionV relativeFrom="paragraph">
                  <wp:posOffset>144780</wp:posOffset>
                </wp:positionV>
                <wp:extent cx="495300" cy="540385"/>
                <wp:effectExtent l="0" t="0" r="0" b="0"/>
                <wp:wrapNone/>
                <wp:docPr id="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92" o:spid="_x0000_s1026" type="#_x0000_t4" style="position:absolute;margin-left:345.45pt;margin-top:11.4pt;width:39pt;height:4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" fillcolor="#7b7b7b" stroked="f"/>
            </w:pict>
          </mc:Fallback>
        </mc:AlternateContent>
      </w:r>
    </w:p>
    <w:p w:rsidR="005D3DE1" w:rsidRPr="005D3DE1" w:rsidRDefault="005D3DE1" w:rsidP="005D3DE1">
      <w:pPr>
        <w:rPr>
          <w:rFonts w:ascii="Consolas" w:eastAsia="Times New Roman" w:hAnsi="Consolas" w:cs="Consolas"/>
        </w:rPr>
      </w:pPr>
      <w:r w:rsidRPr="005D3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FAA17" wp14:editId="19BD1012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4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5D3DE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4" type="#_x0000_t202" style="position:absolute;margin-left:46.85pt;margin-top:5.05pt;width:33.75pt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" stroked="f">
                <v:textbox>
                  <w:txbxContent>
                    <w:p w:rsidR="005D3DE1" w:rsidRPr="0089142E" w:rsidRDefault="005D3DE1" w:rsidP="005D3DE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3DE1" w:rsidRPr="005D3DE1" w:rsidRDefault="000643C5" w:rsidP="005D3DE1">
      <w:pPr>
        <w:rPr>
          <w:rFonts w:ascii="Consolas" w:eastAsia="Times New Roman" w:hAnsi="Consolas" w:cs="Consolas"/>
        </w:rPr>
      </w:pPr>
      <w:r w:rsidRPr="005D3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8E611" wp14:editId="504ED48B">
                <wp:simplePos x="0" y="0"/>
                <wp:positionH relativeFrom="column">
                  <wp:posOffset>-33020</wp:posOffset>
                </wp:positionH>
                <wp:positionV relativeFrom="paragraph">
                  <wp:posOffset>130175</wp:posOffset>
                </wp:positionV>
                <wp:extent cx="866775" cy="1104900"/>
                <wp:effectExtent l="0" t="0" r="9525" b="0"/>
                <wp:wrapNone/>
                <wp:docPr id="3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26" style="position:absolute;margin-left:-2.6pt;margin-top:10.25pt;width:68.25pt;height:8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" fillcolor="#2f5496" stroked="f"/>
            </w:pict>
          </mc:Fallback>
        </mc:AlternateContent>
      </w:r>
      <w:r w:rsidRPr="005D3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8B13A" wp14:editId="59B3D01E">
                <wp:simplePos x="0" y="0"/>
                <wp:positionH relativeFrom="column">
                  <wp:posOffset>4649470</wp:posOffset>
                </wp:positionH>
                <wp:positionV relativeFrom="paragraph">
                  <wp:posOffset>-2540</wp:posOffset>
                </wp:positionV>
                <wp:extent cx="0" cy="247650"/>
                <wp:effectExtent l="76200" t="0" r="57150" b="57150"/>
                <wp:wrapNone/>
                <wp:docPr id="3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366.1pt;margin-top:-.2pt;width:0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" strokeweight="2pt">
                <v:stroke endarrow="block"/>
              </v:shape>
            </w:pict>
          </mc:Fallback>
        </mc:AlternateContent>
      </w:r>
      <w:r w:rsidR="005D3DE1" w:rsidRPr="005D3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3E4C4" wp14:editId="61AC132F">
                <wp:simplePos x="0" y="0"/>
                <wp:positionH relativeFrom="column">
                  <wp:posOffset>2978150</wp:posOffset>
                </wp:positionH>
                <wp:positionV relativeFrom="paragraph">
                  <wp:posOffset>209550</wp:posOffset>
                </wp:positionV>
                <wp:extent cx="3209925" cy="685800"/>
                <wp:effectExtent l="0" t="0" r="28575" b="19050"/>
                <wp:wrapNone/>
                <wp:docPr id="3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0643C5" w:rsidRDefault="00FA140B" w:rsidP="005D3DE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643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отивированный ответ об отказе в оказании государственной услуги   по основаниям, указанным в пункте 10 Стандарта государственной услуг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5" style="position:absolute;margin-left:234.5pt;margin-top:16.5pt;width:252.7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" filled="f" fillcolor="#2f5496" strokecolor="#2f5496" strokeweight="1.5pt">
                <v:textbox>
                  <w:txbxContent>
                    <w:p w:rsidR="005D3DE1" w:rsidRPr="000643C5" w:rsidRDefault="005D3DE1" w:rsidP="005D3DE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643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отивированный ответ об отказе в оказании государственной услуги   по основаниям, указанным в пункте 10 Стандарта государственной услуги  </w:t>
                      </w:r>
                    </w:p>
                  </w:txbxContent>
                </v:textbox>
              </v:rect>
            </w:pict>
          </mc:Fallback>
        </mc:AlternateContent>
      </w:r>
    </w:p>
    <w:p w:rsidR="005D3DE1" w:rsidRPr="005D3DE1" w:rsidRDefault="005D3DE1" w:rsidP="005D3DE1">
      <w:pPr>
        <w:rPr>
          <w:rFonts w:ascii="Consolas" w:eastAsia="Times New Roman" w:hAnsi="Consolas" w:cs="Consolas"/>
        </w:rPr>
      </w:pPr>
    </w:p>
    <w:p w:rsidR="005D3DE1" w:rsidRPr="00710D90" w:rsidRDefault="005D3DE1" w:rsidP="00710D90">
      <w:pPr>
        <w:rPr>
          <w:rFonts w:ascii="Consolas" w:eastAsia="Times New Roman" w:hAnsi="Consolas" w:cs="Consolas"/>
        </w:rPr>
      </w:pPr>
      <w:r w:rsidRPr="005D3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5E79A3" wp14:editId="326D3C21">
                <wp:simplePos x="0" y="0"/>
                <wp:positionH relativeFrom="column">
                  <wp:posOffset>833756</wp:posOffset>
                </wp:positionH>
                <wp:positionV relativeFrom="paragraph">
                  <wp:posOffset>71757</wp:posOffset>
                </wp:positionV>
                <wp:extent cx="2143125" cy="635"/>
                <wp:effectExtent l="38100" t="76200" r="0" b="94615"/>
                <wp:wrapNone/>
                <wp:docPr id="3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14312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4" style="position:absolute;margin-left:65.65pt;margin-top:5.65pt;width:168.75pt;height:.0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" strokeweight="2pt">
                <v:stroke endarrow="block"/>
              </v:shape>
            </w:pict>
          </mc:Fallback>
        </mc:AlternateContent>
      </w:r>
    </w:p>
    <w:p w:rsidR="00710D90" w:rsidRDefault="00193797" w:rsidP="005D3DE1">
      <w:pPr>
        <w:tabs>
          <w:tab w:val="left" w:pos="130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D3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5A4A9" wp14:editId="729AC979">
                <wp:simplePos x="0" y="0"/>
                <wp:positionH relativeFrom="column">
                  <wp:posOffset>833755</wp:posOffset>
                </wp:positionH>
                <wp:positionV relativeFrom="paragraph">
                  <wp:posOffset>124460</wp:posOffset>
                </wp:positionV>
                <wp:extent cx="7133590" cy="0"/>
                <wp:effectExtent l="38100" t="76200" r="0" b="95250"/>
                <wp:wrapNone/>
                <wp:docPr id="3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335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0" o:spid="_x0000_s1026" type="#_x0000_t32" style="position:absolute;margin-left:65.65pt;margin-top:9.8pt;width:561.7pt;height:0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" strokeweight="2pt">
                <v:stroke endarrow="block"/>
              </v:shape>
            </w:pict>
          </mc:Fallback>
        </mc:AlternateContent>
      </w:r>
    </w:p>
    <w:p w:rsidR="00710D90" w:rsidRPr="005D3DE1" w:rsidRDefault="00710D90" w:rsidP="005D3DE1">
      <w:pPr>
        <w:tabs>
          <w:tab w:val="left" w:pos="13080"/>
        </w:tabs>
        <w:rPr>
          <w:rFonts w:ascii="Times New Roman" w:eastAsia="Times New Roman" w:hAnsi="Times New Roman" w:cs="Times New Roman"/>
          <w:sz w:val="24"/>
          <w:szCs w:val="24"/>
        </w:rPr>
        <w:sectPr w:rsidR="00710D90" w:rsidRPr="005D3DE1" w:rsidSect="00493771">
          <w:pgSz w:w="16838" w:h="11906" w:orient="landscape"/>
          <w:pgMar w:top="1417" w:right="1417" w:bottom="1135" w:left="1417" w:header="708" w:footer="708" w:gutter="0"/>
          <w:cols w:space="708"/>
          <w:docGrid w:linePitch="360"/>
        </w:sectPr>
      </w:pPr>
    </w:p>
    <w:p w:rsidR="005D3DE1" w:rsidRPr="005D3DE1" w:rsidRDefault="005D3DE1" w:rsidP="005D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DE1">
        <w:rPr>
          <w:rFonts w:ascii="Times New Roman" w:eastAsia="Times New Roman" w:hAnsi="Times New Roman" w:cs="Times New Roman"/>
          <w:sz w:val="24"/>
          <w:szCs w:val="24"/>
        </w:rPr>
        <w:lastRenderedPageBreak/>
        <w:t>*СФЕ</w:t>
      </w:r>
      <w:r w:rsidR="000643C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5D3DE1">
        <w:rPr>
          <w:rFonts w:ascii="Times New Roman" w:eastAsia="Times New Roman" w:hAnsi="Times New Roman" w:cs="Times New Roman"/>
          <w:sz w:val="24"/>
          <w:szCs w:val="24"/>
        </w:rPr>
        <w:t xml:space="preserve"> структурно</w:t>
      </w:r>
      <w:r w:rsidR="000643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D3DE1">
        <w:rPr>
          <w:rFonts w:ascii="Times New Roman" w:eastAsia="Times New Roman" w:hAnsi="Times New Roman" w:cs="Times New Roman"/>
          <w:sz w:val="24"/>
          <w:szCs w:val="24"/>
        </w:rPr>
        <w:t xml:space="preserve">функциональная единица: взаимодействие структурных подразделений (работников) </w:t>
      </w:r>
      <w:proofErr w:type="spellStart"/>
      <w:r w:rsidRPr="005D3DE1">
        <w:rPr>
          <w:rFonts w:ascii="Times New Roman" w:eastAsia="Times New Roman" w:hAnsi="Times New Roman" w:cs="Times New Roman"/>
          <w:sz w:val="24"/>
          <w:szCs w:val="24"/>
        </w:rPr>
        <w:t>услугодателя</w:t>
      </w:r>
      <w:proofErr w:type="spellEnd"/>
      <w:r w:rsidRPr="005D3D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43C5">
        <w:rPr>
          <w:rFonts w:ascii="Times New Roman" w:eastAsia="Times New Roman" w:hAnsi="Times New Roman" w:cs="Times New Roman"/>
          <w:sz w:val="24"/>
          <w:szCs w:val="24"/>
        </w:rPr>
        <w:t>Государственной корпорации</w:t>
      </w:r>
      <w:r w:rsidRPr="005D3DE1">
        <w:rPr>
          <w:rFonts w:ascii="Times New Roman" w:eastAsia="Times New Roman" w:hAnsi="Times New Roman" w:cs="Times New Roman"/>
          <w:sz w:val="24"/>
          <w:szCs w:val="24"/>
        </w:rPr>
        <w:t>, веб-портала «электронного правительства»;</w:t>
      </w:r>
    </w:p>
    <w:p w:rsidR="005D3DE1" w:rsidRPr="005D3DE1" w:rsidRDefault="005D3DE1" w:rsidP="005D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5D3DE1" w:rsidRPr="005D3DE1" w:rsidRDefault="005D3DE1" w:rsidP="005D3D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3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A9FEC4" wp14:editId="669F97C4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7620" t="1270" r="1905" b="8255"/>
                <wp:wrapNone/>
                <wp:docPr id="3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margin-left:8.45pt;margin-top:2.8pt;width:36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" fillcolor="#2f5496" stroked="f"/>
            </w:pict>
          </mc:Fallback>
        </mc:AlternateContent>
      </w:r>
      <w:r w:rsidRPr="005D3DE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D3DE1" w:rsidRPr="005D3DE1" w:rsidRDefault="005D3DE1" w:rsidP="005D3D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3DE1">
        <w:rPr>
          <w:rFonts w:ascii="Times New Roman" w:eastAsia="Times New Roman" w:hAnsi="Times New Roman" w:cs="Times New Roman"/>
          <w:sz w:val="24"/>
          <w:szCs w:val="24"/>
        </w:rPr>
        <w:tab/>
        <w:t>- начало или завершение оказания государственной услуги;</w:t>
      </w:r>
    </w:p>
    <w:p w:rsidR="005D3DE1" w:rsidRPr="005D3DE1" w:rsidRDefault="005D3DE1" w:rsidP="005D3D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D3DE1" w:rsidRPr="005D3DE1" w:rsidRDefault="005D3DE1" w:rsidP="005D3DE1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3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C5632" wp14:editId="0303A717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7145" t="13970" r="11430" b="15240"/>
                <wp:wrapNone/>
                <wp:docPr id="3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0314D6" w:rsidRDefault="00FA140B" w:rsidP="005D3DE1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6" style="position:absolute;left:0;text-align:left;margin-left:11.45pt;margin-top:4.4pt;width:32.2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" filled="f" fillcolor="#2f5496" strokecolor="#2f5496" strokeweight="1.5pt">
                <v:textbox>
                  <w:txbxContent>
                    <w:p w:rsidR="005D3DE1" w:rsidRPr="000314D6" w:rsidRDefault="005D3DE1" w:rsidP="005D3DE1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3DE1" w:rsidRPr="005D3DE1" w:rsidRDefault="005D3DE1" w:rsidP="005D3DE1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3DE1">
        <w:rPr>
          <w:rFonts w:ascii="Times New Roman" w:eastAsia="Times New Roman" w:hAnsi="Times New Roman" w:cs="Times New Roman"/>
          <w:sz w:val="24"/>
          <w:szCs w:val="24"/>
        </w:rPr>
        <w:t xml:space="preserve">- наименование процедуры (действия) </w:t>
      </w:r>
      <w:proofErr w:type="spellStart"/>
      <w:r w:rsidRPr="005D3DE1">
        <w:rPr>
          <w:rFonts w:ascii="Times New Roman" w:eastAsia="Times New Roman" w:hAnsi="Times New Roman" w:cs="Times New Roman"/>
          <w:sz w:val="24"/>
          <w:szCs w:val="24"/>
        </w:rPr>
        <w:t>услугополучателя</w:t>
      </w:r>
      <w:proofErr w:type="spellEnd"/>
      <w:r w:rsidRPr="005D3DE1">
        <w:rPr>
          <w:rFonts w:ascii="Times New Roman" w:eastAsia="Times New Roman" w:hAnsi="Times New Roman" w:cs="Times New Roman"/>
          <w:sz w:val="24"/>
          <w:szCs w:val="24"/>
        </w:rPr>
        <w:t xml:space="preserve"> и (или) СФЕ;</w:t>
      </w:r>
    </w:p>
    <w:p w:rsidR="005D3DE1" w:rsidRPr="005D3DE1" w:rsidRDefault="005D3DE1" w:rsidP="005D3D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0"/>
          <w:szCs w:val="10"/>
        </w:rPr>
      </w:pPr>
    </w:p>
    <w:p w:rsidR="005D3DE1" w:rsidRPr="005D3DE1" w:rsidRDefault="005D3DE1" w:rsidP="005D3D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3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3AC525" wp14:editId="3FA9FA67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7620" t="635" r="1905" b="1905"/>
                <wp:wrapNone/>
                <wp:docPr id="3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4" style="position:absolute;margin-left:11.45pt;margin-top:8.25pt;width:28.5pt;height:2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" fillcolor="#7b7b7b" stroked="f"/>
            </w:pict>
          </mc:Fallback>
        </mc:AlternateContent>
      </w:r>
    </w:p>
    <w:p w:rsidR="005D3DE1" w:rsidRPr="005D3DE1" w:rsidRDefault="005D3DE1" w:rsidP="005D3D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D3DE1">
        <w:rPr>
          <w:rFonts w:ascii="Times New Roman" w:eastAsia="Times New Roman" w:hAnsi="Times New Roman" w:cs="Times New Roman"/>
          <w:sz w:val="24"/>
          <w:szCs w:val="24"/>
        </w:rPr>
        <w:tab/>
        <w:t>- вариант выбора;</w:t>
      </w:r>
    </w:p>
    <w:p w:rsidR="005D3DE1" w:rsidRPr="005D3DE1" w:rsidRDefault="005D3DE1" w:rsidP="005D3D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0"/>
          <w:szCs w:val="10"/>
        </w:rPr>
      </w:pPr>
    </w:p>
    <w:p w:rsidR="005D3DE1" w:rsidRPr="005D3DE1" w:rsidRDefault="005D3DE1" w:rsidP="005D3D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D3DE1" w:rsidRPr="005D3DE1" w:rsidRDefault="005D3DE1" w:rsidP="005D3DE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5D3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97A35AA" wp14:editId="40699D83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2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7.45pt;margin-top:7.15pt;width:22.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v1NAIAAF4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">
                <v:stroke endarrow="block"/>
              </v:shape>
            </w:pict>
          </mc:Fallback>
        </mc:AlternateContent>
      </w:r>
      <w:r w:rsidRPr="005D3DE1">
        <w:rPr>
          <w:rFonts w:ascii="Times New Roman" w:eastAsia="Times New Roman" w:hAnsi="Times New Roman" w:cs="Times New Roman"/>
          <w:sz w:val="24"/>
          <w:szCs w:val="24"/>
        </w:rPr>
        <w:t>- переход к следующей процедуре (действию).</w:t>
      </w:r>
    </w:p>
    <w:p w:rsidR="005D3DE1" w:rsidRPr="005D3DE1" w:rsidRDefault="005D3DE1" w:rsidP="005D3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52" w:rsidRDefault="00CB70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36C89" w:rsidRPr="0005403B" w:rsidRDefault="00836C89" w:rsidP="00836C89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  <w:r w:rsidRPr="0005403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836C89" w:rsidRPr="0005403B" w:rsidRDefault="00836C89" w:rsidP="00836C89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  <w:r w:rsidRPr="0005403B">
        <w:rPr>
          <w:rFonts w:ascii="Times New Roman" w:hAnsi="Times New Roman" w:cs="Times New Roman"/>
          <w:sz w:val="20"/>
          <w:szCs w:val="20"/>
        </w:rPr>
        <w:t>к приказу Министра финансов</w:t>
      </w:r>
    </w:p>
    <w:p w:rsidR="00836C89" w:rsidRPr="0005403B" w:rsidRDefault="00836C89" w:rsidP="00836C89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  <w:r w:rsidRPr="0005403B">
        <w:rPr>
          <w:rFonts w:ascii="Times New Roman" w:hAnsi="Times New Roman" w:cs="Times New Roman"/>
          <w:sz w:val="20"/>
          <w:szCs w:val="20"/>
        </w:rPr>
        <w:t>Республики Казахстан</w:t>
      </w:r>
    </w:p>
    <w:p w:rsidR="00836C89" w:rsidRDefault="00836C89" w:rsidP="00836C89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  <w:r w:rsidRPr="0005403B">
        <w:rPr>
          <w:rFonts w:ascii="Times New Roman" w:hAnsi="Times New Roman" w:cs="Times New Roman"/>
          <w:sz w:val="20"/>
          <w:szCs w:val="20"/>
        </w:rPr>
        <w:t>от «__» ______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05403B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6C89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2</w:t>
      </w:r>
    </w:p>
    <w:p w:rsidR="00836C89" w:rsidRPr="00836C89" w:rsidRDefault="00836C89" w:rsidP="00836C89">
      <w:pPr>
        <w:spacing w:after="0" w:line="240" w:lineRule="auto"/>
        <w:ind w:left="9072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836C89">
        <w:rPr>
          <w:rFonts w:ascii="Times New Roman" w:eastAsia="Times New Roman" w:hAnsi="Times New Roman" w:cs="Consolas"/>
          <w:sz w:val="20"/>
          <w:szCs w:val="20"/>
        </w:rPr>
        <w:t xml:space="preserve">к Регламенту государственной услуги </w:t>
      </w:r>
    </w:p>
    <w:p w:rsidR="00836C89" w:rsidRPr="00836C89" w:rsidRDefault="00836C89" w:rsidP="00836C89">
      <w:pPr>
        <w:spacing w:after="0" w:line="240" w:lineRule="auto"/>
        <w:ind w:left="9072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836C89">
        <w:rPr>
          <w:rFonts w:ascii="Times New Roman" w:eastAsia="Times New Roman" w:hAnsi="Times New Roman" w:cs="Consolas"/>
          <w:sz w:val="20"/>
          <w:szCs w:val="20"/>
        </w:rPr>
        <w:t>«</w:t>
      </w:r>
      <w:r w:rsidRPr="00836C89">
        <w:rPr>
          <w:rFonts w:ascii="Times New Roman" w:eastAsia="Times New Roman" w:hAnsi="Times New Roman" w:cs="Times New Roman"/>
          <w:sz w:val="20"/>
          <w:szCs w:val="20"/>
        </w:rPr>
        <w:t>Выдача лицензии на производство табачных изделий</w:t>
      </w:r>
      <w:r w:rsidRPr="00836C89">
        <w:rPr>
          <w:rFonts w:ascii="Times New Roman" w:eastAsia="Times New Roman" w:hAnsi="Times New Roman" w:cs="Consolas"/>
          <w:sz w:val="20"/>
          <w:szCs w:val="20"/>
        </w:rPr>
        <w:t xml:space="preserve">» </w:t>
      </w:r>
    </w:p>
    <w:p w:rsidR="00836C89" w:rsidRPr="00836C89" w:rsidRDefault="00836C89" w:rsidP="0083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C89" w:rsidRPr="00836C89" w:rsidRDefault="00836C89" w:rsidP="00836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6C89">
        <w:rPr>
          <w:rFonts w:ascii="Times New Roman" w:eastAsia="Times New Roman" w:hAnsi="Times New Roman" w:cs="Times New Roman"/>
          <w:sz w:val="20"/>
          <w:szCs w:val="20"/>
        </w:rPr>
        <w:t xml:space="preserve">Справочник </w:t>
      </w:r>
    </w:p>
    <w:p w:rsidR="00836C89" w:rsidRPr="00836C89" w:rsidRDefault="00836C89" w:rsidP="00836C89">
      <w:pPr>
        <w:spacing w:after="0" w:line="240" w:lineRule="auto"/>
        <w:jc w:val="center"/>
        <w:rPr>
          <w:rFonts w:ascii="Consolas" w:eastAsia="Times New Roman" w:hAnsi="Consolas" w:cs="Consolas"/>
          <w:sz w:val="20"/>
          <w:szCs w:val="20"/>
        </w:rPr>
      </w:pPr>
      <w:r w:rsidRPr="00836C89">
        <w:rPr>
          <w:rFonts w:ascii="Times New Roman" w:eastAsia="Times New Roman" w:hAnsi="Times New Roman" w:cs="Times New Roman"/>
          <w:sz w:val="20"/>
          <w:szCs w:val="20"/>
        </w:rPr>
        <w:t>бизнес-процессов оказания государственной услуги</w:t>
      </w:r>
    </w:p>
    <w:p w:rsidR="00836C89" w:rsidRPr="00836C89" w:rsidRDefault="00836C89" w:rsidP="00836C89">
      <w:pPr>
        <w:tabs>
          <w:tab w:val="center" w:pos="7001"/>
          <w:tab w:val="left" w:pos="124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6C89">
        <w:rPr>
          <w:rFonts w:ascii="Times New Roman" w:eastAsia="Times New Roman" w:hAnsi="Times New Roman" w:cs="Times New Roman"/>
          <w:sz w:val="20"/>
          <w:szCs w:val="20"/>
        </w:rPr>
        <w:tab/>
        <w:t>«Выдача лицензии на производство табачных изделий»</w:t>
      </w:r>
      <w:r w:rsidRPr="00836C89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36C89" w:rsidRPr="00836C89" w:rsidRDefault="00836C89" w:rsidP="00836C89">
      <w:pPr>
        <w:ind w:left="-567"/>
        <w:rPr>
          <w:rFonts w:ascii="Consolas" w:eastAsia="Times New Roman" w:hAnsi="Consolas" w:cs="Consolas"/>
        </w:rPr>
      </w:pP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24018E" wp14:editId="4E5C79EE">
                <wp:simplePos x="0" y="0"/>
                <wp:positionH relativeFrom="column">
                  <wp:posOffset>983615</wp:posOffset>
                </wp:positionH>
                <wp:positionV relativeFrom="paragraph">
                  <wp:posOffset>125730</wp:posOffset>
                </wp:positionV>
                <wp:extent cx="2119630" cy="660400"/>
                <wp:effectExtent l="6985" t="15240" r="6985" b="10160"/>
                <wp:wrapNone/>
                <wp:docPr id="1160" name="Скругленный прямоугольник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836C89" w:rsidRDefault="00FA140B" w:rsidP="00836C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36C8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proofErr w:type="spellStart"/>
                            <w:r w:rsidRPr="00836C8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836C8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ответственный за делопроизводство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60" o:spid="_x0000_s1037" style="position:absolute;left:0;text-align:left;margin-left:77.45pt;margin-top:9.9pt;width:166.9pt;height:5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" fillcolor="#5b9bd5" strokecolor="#1f4d78" strokeweight="1pt">
                <v:fill opacity="32896f"/>
                <v:stroke joinstyle="miter"/>
                <v:textbox>
                  <w:txbxContent>
                    <w:p w:rsidR="00D21011" w:rsidRPr="00836C89" w:rsidRDefault="00D21011" w:rsidP="00836C89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36C8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ботник </w:t>
                      </w:r>
                      <w:proofErr w:type="spellStart"/>
                      <w:r w:rsidRPr="00836C8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836C8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, ответственный за делопроизводство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E7507" wp14:editId="419C7804">
                <wp:simplePos x="0" y="0"/>
                <wp:positionH relativeFrom="column">
                  <wp:posOffset>4852670</wp:posOffset>
                </wp:positionH>
                <wp:positionV relativeFrom="paragraph">
                  <wp:posOffset>125730</wp:posOffset>
                </wp:positionV>
                <wp:extent cx="4471035" cy="601980"/>
                <wp:effectExtent l="8890" t="15240" r="6350" b="11430"/>
                <wp:wrapNone/>
                <wp:docPr id="1159" name="Скругленный прямоугольник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035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836C89" w:rsidRDefault="00FA140B" w:rsidP="00836C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36C8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proofErr w:type="spellStart"/>
                            <w:r w:rsidRPr="00836C8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836C8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ответственный за оказание государственной услуги СФЕ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59" o:spid="_x0000_s1038" style="position:absolute;left:0;text-align:left;margin-left:382.1pt;margin-top:9.9pt;width:352.05pt;height:4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" fillcolor="#5b9bd5" strokecolor="#1f4d78" strokeweight="1pt">
                <v:fill opacity="32896f"/>
                <v:stroke joinstyle="miter"/>
                <v:textbox>
                  <w:txbxContent>
                    <w:p w:rsidR="00D21011" w:rsidRPr="00836C89" w:rsidRDefault="00D21011" w:rsidP="00836C89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36C8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ботник </w:t>
                      </w:r>
                      <w:proofErr w:type="spellStart"/>
                      <w:r w:rsidRPr="00836C8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836C8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, ответственный за оказание государственной услуги СФЕ 3</w:t>
                      </w:r>
                    </w:p>
                  </w:txbxContent>
                </v:textbox>
              </v:roundrect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B50F91" wp14:editId="7F22E68B">
                <wp:simplePos x="0" y="0"/>
                <wp:positionH relativeFrom="column">
                  <wp:posOffset>3103245</wp:posOffset>
                </wp:positionH>
                <wp:positionV relativeFrom="paragraph">
                  <wp:posOffset>125730</wp:posOffset>
                </wp:positionV>
                <wp:extent cx="1749425" cy="615950"/>
                <wp:effectExtent l="12065" t="15240" r="10160" b="6985"/>
                <wp:wrapNone/>
                <wp:docPr id="1158" name="Скругленный прямоугольник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61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836C89" w:rsidRDefault="00FA140B" w:rsidP="00836C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36C8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уководство </w:t>
                            </w:r>
                            <w:proofErr w:type="spellStart"/>
                            <w:r w:rsidRPr="00836C8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836C8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58" o:spid="_x0000_s1039" style="position:absolute;left:0;text-align:left;margin-left:244.35pt;margin-top:9.9pt;width:137.75pt;height:4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D21011" w:rsidRPr="00836C89" w:rsidRDefault="00D21011" w:rsidP="00836C89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36C8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уководство </w:t>
                      </w:r>
                      <w:proofErr w:type="spellStart"/>
                      <w:r w:rsidRPr="00836C8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836C8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F35D86" wp14:editId="2B57E7C6">
                <wp:simplePos x="0" y="0"/>
                <wp:positionH relativeFrom="column">
                  <wp:posOffset>-207010</wp:posOffset>
                </wp:positionH>
                <wp:positionV relativeFrom="paragraph">
                  <wp:posOffset>125730</wp:posOffset>
                </wp:positionV>
                <wp:extent cx="1171575" cy="471170"/>
                <wp:effectExtent l="6985" t="15240" r="12065" b="8890"/>
                <wp:wrapNone/>
                <wp:docPr id="1157" name="Скругленный прямоугольник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836C89" w:rsidRDefault="00FA140B" w:rsidP="00836C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36C8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57" o:spid="_x0000_s1040" style="position:absolute;left:0;text-align:left;margin-left:-16.3pt;margin-top:9.9pt;width:92.25pt;height:37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" fillcolor="#5b9bd5" strokecolor="#1f4d78" strokeweight="1pt">
                <v:fill opacity="32896f"/>
                <v:stroke joinstyle="miter"/>
                <v:textbox>
                  <w:txbxContent>
                    <w:p w:rsidR="00D21011" w:rsidRPr="00836C89" w:rsidRDefault="00D21011" w:rsidP="00836C89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836C8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-чател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836C89" w:rsidRPr="00836C89" w:rsidRDefault="00836C89" w:rsidP="00836C89">
      <w:pPr>
        <w:rPr>
          <w:rFonts w:ascii="Consolas" w:eastAsia="Times New Roman" w:hAnsi="Consolas" w:cs="Consolas"/>
        </w:rPr>
      </w:pPr>
    </w:p>
    <w:p w:rsidR="00836C89" w:rsidRPr="00836C89" w:rsidRDefault="00836C89" w:rsidP="00836C89">
      <w:pPr>
        <w:rPr>
          <w:rFonts w:ascii="Consolas" w:eastAsia="Times New Roman" w:hAnsi="Consolas" w:cs="Consolas"/>
        </w:rPr>
      </w:pP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5DE0A0" wp14:editId="727F59D6">
                <wp:simplePos x="0" y="0"/>
                <wp:positionH relativeFrom="column">
                  <wp:posOffset>4928871</wp:posOffset>
                </wp:positionH>
                <wp:positionV relativeFrom="paragraph">
                  <wp:posOffset>183515</wp:posOffset>
                </wp:positionV>
                <wp:extent cx="2952750" cy="381000"/>
                <wp:effectExtent l="0" t="0" r="19050" b="19050"/>
                <wp:wrapNone/>
                <wp:docPr id="1155" name="Прямоугольник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836C89" w:rsidRDefault="00FA140B" w:rsidP="0019379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6C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по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оты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55" o:spid="_x0000_s1041" style="position:absolute;margin-left:388.1pt;margin-top:14.45pt;width:232.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" filled="f" fillcolor="#2f5496" strokecolor="#2f5496" strokeweight="1.5pt">
                <v:textbox>
                  <w:txbxContent>
                    <w:p w:rsidR="00193797" w:rsidRPr="00836C89" w:rsidRDefault="00193797" w:rsidP="0019379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6C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по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оты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1CECDB" wp14:editId="00B780BA">
                <wp:simplePos x="0" y="0"/>
                <wp:positionH relativeFrom="column">
                  <wp:posOffset>3138170</wp:posOffset>
                </wp:positionH>
                <wp:positionV relativeFrom="paragraph">
                  <wp:posOffset>154940</wp:posOffset>
                </wp:positionV>
                <wp:extent cx="1642745" cy="1295400"/>
                <wp:effectExtent l="0" t="0" r="14605" b="19050"/>
                <wp:wrapNone/>
                <wp:docPr id="1156" name="Прямоугольник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745" cy="1295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836C89" w:rsidRDefault="00FA140B" w:rsidP="0019379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6C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документов руководством  и с резолюцией передача работнику, ответственному за оказа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56" o:spid="_x0000_s1042" style="position:absolute;margin-left:247.1pt;margin-top:12.2pt;width:129.35pt;height:10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" filled="f" fillcolor="#2f5496" strokecolor="#2f5496" strokeweight="1.5pt">
                <v:textbox>
                  <w:txbxContent>
                    <w:p w:rsidR="00193797" w:rsidRPr="00836C89" w:rsidRDefault="00193797" w:rsidP="0019379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6C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документов руководством  и с резолюцией передача работнику, ответственному за оказа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D21A04" wp14:editId="093CD902">
                <wp:simplePos x="0" y="0"/>
                <wp:positionH relativeFrom="column">
                  <wp:posOffset>975995</wp:posOffset>
                </wp:positionH>
                <wp:positionV relativeFrom="paragraph">
                  <wp:posOffset>183515</wp:posOffset>
                </wp:positionV>
                <wp:extent cx="1990725" cy="1162050"/>
                <wp:effectExtent l="0" t="0" r="28575" b="19050"/>
                <wp:wrapNone/>
                <wp:docPr id="1154" name="Прямоугольник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162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836C89" w:rsidRDefault="00FA140B" w:rsidP="0019379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6C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 пакета документов, регистрация документов и выдача </w:t>
                            </w:r>
                            <w:proofErr w:type="spellStart"/>
                            <w:r w:rsidRPr="00836C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836C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опию описи, передача входных документов руководству для рассмот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54" o:spid="_x0000_s1043" style="position:absolute;margin-left:76.85pt;margin-top:14.45pt;width:156.75pt;height:9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" filled="f" fillcolor="#2f5496" strokecolor="#2f5496" strokeweight="1.5pt">
                <v:textbox>
                  <w:txbxContent>
                    <w:p w:rsidR="00193797" w:rsidRPr="00836C89" w:rsidRDefault="00193797" w:rsidP="0019379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6C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 пакета документов, регистрация документов и выдача </w:t>
                      </w:r>
                      <w:proofErr w:type="spellStart"/>
                      <w:r w:rsidRPr="00836C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ю</w:t>
                      </w:r>
                      <w:proofErr w:type="spellEnd"/>
                      <w:r w:rsidRPr="00836C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опию описи, передача входных документов руководству для рассмотрения</w:t>
                      </w:r>
                    </w:p>
                  </w:txbxContent>
                </v:textbox>
              </v:rect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C808F3" wp14:editId="300C29CB">
                <wp:simplePos x="0" y="0"/>
                <wp:positionH relativeFrom="column">
                  <wp:posOffset>-83185</wp:posOffset>
                </wp:positionH>
                <wp:positionV relativeFrom="paragraph">
                  <wp:posOffset>97790</wp:posOffset>
                </wp:positionV>
                <wp:extent cx="866775" cy="781050"/>
                <wp:effectExtent l="6985" t="7620" r="2540" b="1905"/>
                <wp:wrapNone/>
                <wp:docPr id="1153" name="Скругленный прямоугольник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53" o:spid="_x0000_s1026" style="position:absolute;margin-left:-6.55pt;margin-top:7.7pt;width:68.25pt;height:6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" fillcolor="#2f5496" stroked="f"/>
            </w:pict>
          </mc:Fallback>
        </mc:AlternateContent>
      </w:r>
    </w:p>
    <w:p w:rsidR="00836C89" w:rsidRPr="00836C89" w:rsidRDefault="00836C89" w:rsidP="00836C89">
      <w:pPr>
        <w:rPr>
          <w:rFonts w:ascii="Consolas" w:eastAsia="Times New Roman" w:hAnsi="Consolas" w:cs="Consolas"/>
        </w:rPr>
      </w:pP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81A515" wp14:editId="39A6F1F8">
                <wp:simplePos x="0" y="0"/>
                <wp:positionH relativeFrom="column">
                  <wp:posOffset>3947795</wp:posOffset>
                </wp:positionH>
                <wp:positionV relativeFrom="paragraph">
                  <wp:posOffset>249555</wp:posOffset>
                </wp:positionV>
                <wp:extent cx="2266950" cy="1306830"/>
                <wp:effectExtent l="38100" t="0" r="19050" b="64770"/>
                <wp:wrapNone/>
                <wp:docPr id="1149" name="Прямая со стрелкой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50" cy="13068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49" o:spid="_x0000_s1026" type="#_x0000_t32" style="position:absolute;margin-left:310.85pt;margin-top:19.65pt;width:178.5pt;height:102.9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" strokeweight="2pt">
                <v:stroke endarrow="block"/>
              </v:shape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9D7AAE" wp14:editId="387838E8">
                <wp:simplePos x="0" y="0"/>
                <wp:positionH relativeFrom="column">
                  <wp:posOffset>781685</wp:posOffset>
                </wp:positionH>
                <wp:positionV relativeFrom="paragraph">
                  <wp:posOffset>143510</wp:posOffset>
                </wp:positionV>
                <wp:extent cx="173355" cy="635"/>
                <wp:effectExtent l="0" t="76200" r="17145" b="94615"/>
                <wp:wrapNone/>
                <wp:docPr id="1152" name="Соединительная линия уступом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52" o:spid="_x0000_s1026" type="#_x0000_t34" style="position:absolute;margin-left:61.55pt;margin-top:11.3pt;width:13.65pt;height: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" adj="10760" strokeweight="2pt">
                <v:stroke endarrow="block"/>
              </v:shape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2BF1FF" wp14:editId="6BEFBC0B">
                <wp:simplePos x="0" y="0"/>
                <wp:positionH relativeFrom="column">
                  <wp:posOffset>2964815</wp:posOffset>
                </wp:positionH>
                <wp:positionV relativeFrom="paragraph">
                  <wp:posOffset>173355</wp:posOffset>
                </wp:positionV>
                <wp:extent cx="173355" cy="635"/>
                <wp:effectExtent l="0" t="76200" r="17145" b="94615"/>
                <wp:wrapNone/>
                <wp:docPr id="1150" name="Соединительная линия уступом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150" o:spid="_x0000_s1026" type="#_x0000_t34" style="position:absolute;margin-left:233.45pt;margin-top:13.65pt;width:13.6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" adj="10760" strokeweight="2pt">
                <v:stroke endarrow="block"/>
              </v:shape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0DEE4D" wp14:editId="1C7BE700">
                <wp:simplePos x="0" y="0"/>
                <wp:positionH relativeFrom="column">
                  <wp:posOffset>4785995</wp:posOffset>
                </wp:positionH>
                <wp:positionV relativeFrom="paragraph">
                  <wp:posOffset>144780</wp:posOffset>
                </wp:positionV>
                <wp:extent cx="142875" cy="8255"/>
                <wp:effectExtent l="18415" t="65405" r="29210" b="59690"/>
                <wp:wrapNone/>
                <wp:docPr id="1151" name="Соединительная линия уступом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8255"/>
                        </a:xfrm>
                        <a:prstGeom prst="bentConnector3">
                          <a:avLst>
                            <a:gd name="adj1" fmla="val 4977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151" o:spid="_x0000_s1026" type="#_x0000_t34" style="position:absolute;margin-left:376.85pt;margin-top:11.4pt;width:11.25pt;height: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" adj="10752" strokeweight="2pt">
                <v:stroke endarrow="block"/>
              </v:shape>
            </w:pict>
          </mc:Fallback>
        </mc:AlternateContent>
      </w:r>
    </w:p>
    <w:p w:rsidR="00836C89" w:rsidRPr="00836C89" w:rsidRDefault="00836C89" w:rsidP="00836C89">
      <w:pPr>
        <w:rPr>
          <w:rFonts w:ascii="Consolas" w:eastAsia="Times New Roman" w:hAnsi="Consolas" w:cs="Consolas"/>
        </w:rPr>
      </w:pP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105B72" wp14:editId="4F9100E0">
                <wp:simplePos x="0" y="0"/>
                <wp:positionH relativeFrom="column">
                  <wp:posOffset>5014595</wp:posOffset>
                </wp:positionH>
                <wp:positionV relativeFrom="paragraph">
                  <wp:posOffset>57785</wp:posOffset>
                </wp:positionV>
                <wp:extent cx="2644140" cy="438150"/>
                <wp:effectExtent l="0" t="38100" r="346710" b="19050"/>
                <wp:wrapNone/>
                <wp:docPr id="1148" name="Выноска 2 (с границей)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4140" cy="438150"/>
                        </a:xfrm>
                        <a:prstGeom prst="accentCallout2">
                          <a:avLst>
                            <a:gd name="adj1" fmla="val 52630"/>
                            <a:gd name="adj2" fmla="val 102653"/>
                            <a:gd name="adj3" fmla="val 52630"/>
                            <a:gd name="adj4" fmla="val 106824"/>
                            <a:gd name="adj5" fmla="val -5847"/>
                            <a:gd name="adj6" fmla="val 11159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836C89" w:rsidRDefault="00FA140B" w:rsidP="00836C8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6C8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в течение 2 рабочих дней с момента получен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Выноска 2 (с границей) 1148" o:spid="_x0000_s1044" type="#_x0000_t45" style="position:absolute;margin-left:394.85pt;margin-top:4.55pt;width:208.2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" adj="24105,-1263,23074,11368,22173,11368" filled="f" strokecolor="#1f4d78" strokeweight="1pt">
                <v:textbox>
                  <w:txbxContent>
                    <w:p w:rsidR="00D21011" w:rsidRPr="00836C89" w:rsidRDefault="00D21011" w:rsidP="00836C89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6C8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в течение 2 рабочих дней с момента получения документо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836C89" w:rsidRPr="00836C89" w:rsidRDefault="00836C89" w:rsidP="00836C89">
      <w:pPr>
        <w:rPr>
          <w:rFonts w:ascii="Consolas" w:eastAsia="Times New Roman" w:hAnsi="Consolas" w:cs="Consolas"/>
        </w:rPr>
      </w:pP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D3F907" wp14:editId="000537DF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146" name="Поле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836C8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46" o:spid="_x0000_s1045" type="#_x0000_t202" style="position:absolute;margin-left:38.45pt;margin-top:14.25pt;width:27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" stroked="f">
                <v:textbox>
                  <w:txbxContent>
                    <w:p w:rsidR="00D21011" w:rsidRPr="0089142E" w:rsidRDefault="00D21011" w:rsidP="00836C8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C89" w:rsidRPr="00836C89" w:rsidRDefault="00836C89" w:rsidP="00836C89">
      <w:pPr>
        <w:tabs>
          <w:tab w:val="left" w:pos="7985"/>
        </w:tabs>
        <w:rPr>
          <w:rFonts w:ascii="Consolas" w:eastAsia="Times New Roman" w:hAnsi="Consolas" w:cs="Consolas"/>
        </w:rPr>
      </w:pP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013ED" wp14:editId="588965C1">
                <wp:simplePos x="0" y="0"/>
                <wp:positionH relativeFrom="column">
                  <wp:posOffset>2354580</wp:posOffset>
                </wp:positionH>
                <wp:positionV relativeFrom="paragraph">
                  <wp:posOffset>193675</wp:posOffset>
                </wp:positionV>
                <wp:extent cx="1334770" cy="295275"/>
                <wp:effectExtent l="0" t="0" r="132080" b="28575"/>
                <wp:wrapNone/>
                <wp:docPr id="1147" name="Выноска 2 (с границей)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770" cy="295275"/>
                        </a:xfrm>
                        <a:prstGeom prst="accentCallout2">
                          <a:avLst>
                            <a:gd name="adj1" fmla="val 56782"/>
                            <a:gd name="adj2" fmla="val 105708"/>
                            <a:gd name="adj3" fmla="val 56782"/>
                            <a:gd name="adj4" fmla="val 115412"/>
                            <a:gd name="adj5" fmla="val 22622"/>
                            <a:gd name="adj6" fmla="val 11969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836C89" w:rsidRDefault="00FA140B" w:rsidP="00836C89">
                            <w:pPr>
                              <w:ind w:right="-108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36C8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3 часа </w:t>
                            </w:r>
                          </w:p>
                          <w:p w:rsidR="00FA140B" w:rsidRPr="002124E7" w:rsidRDefault="00FA140B" w:rsidP="00836C89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147" o:spid="_x0000_s1046" type="#_x0000_t45" style="position:absolute;margin-left:185.4pt;margin-top:15.25pt;width:105.1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" adj="25854,4886,24929,12265,22833,12265" filled="f" strokecolor="#1f4d78" strokeweight="1pt">
                <v:textbox>
                  <w:txbxContent>
                    <w:p w:rsidR="00D21011" w:rsidRPr="00836C89" w:rsidRDefault="00D21011" w:rsidP="00836C89">
                      <w:pPr>
                        <w:ind w:right="-108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36C8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3 часа </w:t>
                      </w:r>
                    </w:p>
                    <w:p w:rsidR="00D21011" w:rsidRPr="002124E7" w:rsidRDefault="00D21011" w:rsidP="00836C89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31A366" wp14:editId="4F563015">
                <wp:simplePos x="0" y="0"/>
                <wp:positionH relativeFrom="column">
                  <wp:posOffset>1418590</wp:posOffset>
                </wp:positionH>
                <wp:positionV relativeFrom="paragraph">
                  <wp:posOffset>127000</wp:posOffset>
                </wp:positionV>
                <wp:extent cx="1023620" cy="438150"/>
                <wp:effectExtent l="361950" t="38100" r="0" b="19050"/>
                <wp:wrapNone/>
                <wp:docPr id="1142" name="Выноска 2 (с границей)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438150"/>
                        </a:xfrm>
                        <a:prstGeom prst="accentCallout2">
                          <a:avLst>
                            <a:gd name="adj1" fmla="val 25000"/>
                            <a:gd name="adj2" fmla="val -7444"/>
                            <a:gd name="adj3" fmla="val 25000"/>
                            <a:gd name="adj4" fmla="val -22829"/>
                            <a:gd name="adj5" fmla="val -9420"/>
                            <a:gd name="adj6" fmla="val -3387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836C89" w:rsidRDefault="00FA140B" w:rsidP="00836C89">
                            <w:pPr>
                              <w:ind w:left="-142" w:right="-91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36C8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рием -15  мин.,</w:t>
                            </w:r>
                          </w:p>
                          <w:p w:rsidR="00FA140B" w:rsidRPr="00864F68" w:rsidRDefault="00FA140B" w:rsidP="00836C89">
                            <w:pPr>
                              <w:ind w:left="-142" w:right="-91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4F68">
                              <w:rPr>
                                <w:color w:val="000000"/>
                                <w:sz w:val="20"/>
                                <w:szCs w:val="20"/>
                              </w:rPr>
                              <w:t>передача-10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142" o:spid="_x0000_s1047" type="#_x0000_t45" style="position:absolute;margin-left:111.7pt;margin-top:10pt;width:80.6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" adj="-7316,-2035,-4931,5400,-1608,5400" filled="f" strokecolor="#1f4d78" strokeweight="1pt">
                <v:textbox>
                  <w:txbxContent>
                    <w:p w:rsidR="00D21011" w:rsidRPr="00836C89" w:rsidRDefault="00D21011" w:rsidP="00836C89">
                      <w:pPr>
                        <w:ind w:left="-142" w:right="-91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36C8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рием -15  мин.,</w:t>
                      </w:r>
                    </w:p>
                    <w:p w:rsidR="00D21011" w:rsidRPr="00864F68" w:rsidRDefault="00D21011" w:rsidP="00836C89">
                      <w:pPr>
                        <w:ind w:left="-142" w:right="-91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64F68">
                        <w:rPr>
                          <w:color w:val="000000"/>
                          <w:sz w:val="20"/>
                          <w:szCs w:val="20"/>
                        </w:rPr>
                        <w:t>передача-10 мин.</w:t>
                      </w:r>
                    </w:p>
                  </w:txbxContent>
                </v:textbox>
              </v:shape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7F8007" wp14:editId="0E5F63B0">
                <wp:simplePos x="0" y="0"/>
                <wp:positionH relativeFrom="column">
                  <wp:posOffset>6510020</wp:posOffset>
                </wp:positionH>
                <wp:positionV relativeFrom="paragraph">
                  <wp:posOffset>203200</wp:posOffset>
                </wp:positionV>
                <wp:extent cx="2762250" cy="301625"/>
                <wp:effectExtent l="0" t="0" r="19050" b="22225"/>
                <wp:wrapNone/>
                <wp:docPr id="1143" name="Прямоугольник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301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836C89" w:rsidRDefault="00FA140B" w:rsidP="0019379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6C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ботк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43" o:spid="_x0000_s1048" style="position:absolute;margin-left:512.6pt;margin-top:16pt;width:217.5pt;height:2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" filled="f" fillcolor="#2f5496" strokecolor="#2f5496" strokeweight="1.5pt">
                <v:textbox>
                  <w:txbxContent>
                    <w:p w:rsidR="00193797" w:rsidRPr="00836C89" w:rsidRDefault="00193797" w:rsidP="0019379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6C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ботк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5D8746" wp14:editId="611B4891">
                <wp:simplePos x="0" y="0"/>
                <wp:positionH relativeFrom="column">
                  <wp:posOffset>5240020</wp:posOffset>
                </wp:positionH>
                <wp:positionV relativeFrom="paragraph">
                  <wp:posOffset>203835</wp:posOffset>
                </wp:positionV>
                <wp:extent cx="579755" cy="295910"/>
                <wp:effectExtent l="0" t="0" r="0" b="8890"/>
                <wp:wrapNone/>
                <wp:docPr id="1145" name="Поле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36C89" w:rsidRDefault="00FA140B" w:rsidP="00836C89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836C8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45" o:spid="_x0000_s1049" type="#_x0000_t202" style="position:absolute;margin-left:412.6pt;margin-top:16.05pt;width:45.65pt;height:23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" stroked="f">
                <v:textbox>
                  <w:txbxContent>
                    <w:p w:rsidR="00D21011" w:rsidRPr="00836C89" w:rsidRDefault="00D21011" w:rsidP="00836C89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836C89">
                        <w:rPr>
                          <w:rFonts w:ascii="Times New Roman" w:hAnsi="Times New Roman" w:cs="Times New Roman"/>
                          <w:sz w:val="16"/>
                        </w:rPr>
                        <w:t xml:space="preserve">   ДА</w:t>
                      </w:r>
                    </w:p>
                  </w:txbxContent>
                </v:textbox>
              </v:shape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BBCF18" wp14:editId="3604C58E">
                <wp:simplePos x="0" y="0"/>
                <wp:positionH relativeFrom="column">
                  <wp:posOffset>4187190</wp:posOffset>
                </wp:positionH>
                <wp:positionV relativeFrom="paragraph">
                  <wp:posOffset>237490</wp:posOffset>
                </wp:positionV>
                <wp:extent cx="2322830" cy="635635"/>
                <wp:effectExtent l="19685" t="64770" r="38735" b="13970"/>
                <wp:wrapNone/>
                <wp:docPr id="1144" name="Прямая со стрелкой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22830" cy="635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44" o:spid="_x0000_s1026" type="#_x0000_t32" style="position:absolute;margin-left:329.7pt;margin-top:18.7pt;width:182.9pt;height:50.0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" strokeweight="2pt">
                <v:stroke endarrow="block"/>
              </v:shape>
            </w:pict>
          </mc:Fallback>
        </mc:AlternateContent>
      </w:r>
      <w:r w:rsidRPr="00836C89">
        <w:rPr>
          <w:rFonts w:ascii="Consolas" w:eastAsia="Times New Roman" w:hAnsi="Consolas" w:cs="Consolas"/>
        </w:rPr>
        <w:tab/>
      </w:r>
    </w:p>
    <w:p w:rsidR="00836C89" w:rsidRPr="00836C89" w:rsidRDefault="00836C89" w:rsidP="00836C89">
      <w:pPr>
        <w:rPr>
          <w:rFonts w:ascii="Consolas" w:eastAsia="Times New Roman" w:hAnsi="Consolas" w:cs="Consolas"/>
        </w:rPr>
      </w:pP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245EBD" wp14:editId="6C53617C">
                <wp:simplePos x="0" y="0"/>
                <wp:positionH relativeFrom="column">
                  <wp:posOffset>7252970</wp:posOffset>
                </wp:positionH>
                <wp:positionV relativeFrom="paragraph">
                  <wp:posOffset>246380</wp:posOffset>
                </wp:positionV>
                <wp:extent cx="1677035" cy="1666875"/>
                <wp:effectExtent l="0" t="76200" r="266065" b="28575"/>
                <wp:wrapNone/>
                <wp:docPr id="1141" name="Выноска 2 (с границей)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7035" cy="1666875"/>
                        </a:xfrm>
                        <a:prstGeom prst="accentCallout2">
                          <a:avLst>
                            <a:gd name="adj1" fmla="val 10829"/>
                            <a:gd name="adj2" fmla="val 104542"/>
                            <a:gd name="adj3" fmla="val 10829"/>
                            <a:gd name="adj4" fmla="val 109352"/>
                            <a:gd name="adj5" fmla="val -4634"/>
                            <a:gd name="adj6" fmla="val 11419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864F68" w:rsidRDefault="00FA140B" w:rsidP="00836C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6C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цензия, переоформленная лицензия либо мотивированный ответ о причинах отказа в выдаче лицензии – не позднее 15 рабочих дней; дубликат лицензии – 2 рабочих</w:t>
                            </w:r>
                            <w:r w:rsidRPr="00864F6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Выноска 2 (с границей) 1141" o:spid="_x0000_s1050" type="#_x0000_t45" style="position:absolute;margin-left:571.1pt;margin-top:19.4pt;width:132.05pt;height:13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" adj="24667,-1001,23620,2339,22581,2339" filled="f" strokecolor="#1f4d78" strokeweight="1pt">
                <v:textbox>
                  <w:txbxContent>
                    <w:p w:rsidR="00193797" w:rsidRPr="00864F68" w:rsidRDefault="00193797" w:rsidP="00836C89">
                      <w:pPr>
                        <w:rPr>
                          <w:sz w:val="20"/>
                          <w:szCs w:val="20"/>
                        </w:rPr>
                      </w:pPr>
                      <w:r w:rsidRPr="00836C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ицензия, переоформленная лицензия либо мотивированный ответ о причинах отказа в выдаче лицензии – не позднее 15 рабочих дней; дубликат лицензии – 2 рабочих</w:t>
                      </w:r>
                      <w:r w:rsidRPr="00864F68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н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CFB061" wp14:editId="1BAE6D74">
                <wp:simplePos x="0" y="0"/>
                <wp:positionH relativeFrom="column">
                  <wp:posOffset>9224645</wp:posOffset>
                </wp:positionH>
                <wp:positionV relativeFrom="paragraph">
                  <wp:posOffset>184785</wp:posOffset>
                </wp:positionV>
                <wp:extent cx="635" cy="1979930"/>
                <wp:effectExtent l="18415" t="12700" r="19050" b="17145"/>
                <wp:wrapNone/>
                <wp:docPr id="1140" name="Прямая со стрелкой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799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40" o:spid="_x0000_s1026" type="#_x0000_t32" style="position:absolute;margin-left:726.35pt;margin-top:14.55pt;width:.05pt;height:155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" strokeweight="2pt"/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A9CA6B" wp14:editId="45C72517">
                <wp:simplePos x="0" y="0"/>
                <wp:positionH relativeFrom="column">
                  <wp:posOffset>3691890</wp:posOffset>
                </wp:positionH>
                <wp:positionV relativeFrom="paragraph">
                  <wp:posOffset>297815</wp:posOffset>
                </wp:positionV>
                <wp:extent cx="495300" cy="540385"/>
                <wp:effectExtent l="635" t="1905" r="8890" b="635"/>
                <wp:wrapNone/>
                <wp:docPr id="1139" name="Ромб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139" o:spid="_x0000_s1026" type="#_x0000_t4" style="position:absolute;margin-left:290.7pt;margin-top:23.45pt;width:39pt;height:4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" fillcolor="#7b7b7b" stroked="f"/>
            </w:pict>
          </mc:Fallback>
        </mc:AlternateContent>
      </w:r>
    </w:p>
    <w:p w:rsidR="00836C89" w:rsidRPr="00836C89" w:rsidRDefault="00836C89" w:rsidP="00836C89">
      <w:pPr>
        <w:rPr>
          <w:rFonts w:ascii="Consolas" w:eastAsia="Times New Roman" w:hAnsi="Consolas" w:cs="Consolas"/>
        </w:rPr>
      </w:pP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0E70DA" wp14:editId="390C0215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138" name="Поле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836C8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38" o:spid="_x0000_s1051" type="#_x0000_t202" style="position:absolute;margin-left:46.85pt;margin-top:5.05pt;width:33.75pt;height:3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X2lQIAABw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" stroked="f">
                <v:textbox>
                  <w:txbxContent>
                    <w:p w:rsidR="00D21011" w:rsidRPr="0089142E" w:rsidRDefault="00D21011" w:rsidP="00836C8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C89" w:rsidRPr="00836C89" w:rsidRDefault="00836C89" w:rsidP="00836C89">
      <w:pPr>
        <w:rPr>
          <w:rFonts w:ascii="Consolas" w:eastAsia="Times New Roman" w:hAnsi="Consolas" w:cs="Consolas"/>
        </w:rPr>
      </w:pP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F948C2" wp14:editId="3C692B78">
                <wp:simplePos x="0" y="0"/>
                <wp:positionH relativeFrom="column">
                  <wp:posOffset>-26035</wp:posOffset>
                </wp:positionH>
                <wp:positionV relativeFrom="paragraph">
                  <wp:posOffset>192405</wp:posOffset>
                </wp:positionV>
                <wp:extent cx="866775" cy="1304925"/>
                <wp:effectExtent l="0" t="0" r="9525" b="9525"/>
                <wp:wrapNone/>
                <wp:docPr id="1132" name="Скругленный прямоугольник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32" o:spid="_x0000_s1026" style="position:absolute;margin-left:-2.05pt;margin-top:15.15pt;width:68.25pt;height:10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" fillcolor="#2f5496" stroked="f"/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9EBF43" wp14:editId="421C2011">
                <wp:simplePos x="0" y="0"/>
                <wp:positionH relativeFrom="column">
                  <wp:posOffset>5014595</wp:posOffset>
                </wp:positionH>
                <wp:positionV relativeFrom="paragraph">
                  <wp:posOffset>67310</wp:posOffset>
                </wp:positionV>
                <wp:extent cx="2066925" cy="647700"/>
                <wp:effectExtent l="0" t="0" r="28575" b="19050"/>
                <wp:wrapNone/>
                <wp:docPr id="1136" name="Прямоугольник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647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836C89" w:rsidRDefault="00FA140B" w:rsidP="00836C8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6C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тивированный отказ в дальнейшем рассмотрен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6" o:spid="_x0000_s1052" style="position:absolute;margin-left:394.85pt;margin-top:5.3pt;width:162.75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" filled="f" fillcolor="#2f5496" strokecolor="#2f5496" strokeweight="1.5pt">
                <v:textbox>
                  <w:txbxContent>
                    <w:p w:rsidR="00D21011" w:rsidRPr="00836C89" w:rsidRDefault="00D21011" w:rsidP="00836C8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6C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тивированный отказ в дальнейшем рассмотрении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0704E4" wp14:editId="44538687">
                <wp:simplePos x="0" y="0"/>
                <wp:positionH relativeFrom="column">
                  <wp:posOffset>3874770</wp:posOffset>
                </wp:positionH>
                <wp:positionV relativeFrom="paragraph">
                  <wp:posOffset>207645</wp:posOffset>
                </wp:positionV>
                <wp:extent cx="549275" cy="333375"/>
                <wp:effectExtent l="0" t="0" r="3175" b="9525"/>
                <wp:wrapNone/>
                <wp:docPr id="1137" name="Поле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836C8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37" o:spid="_x0000_s1053" type="#_x0000_t202" style="position:absolute;margin-left:305.1pt;margin-top:16.35pt;width:43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" stroked="f">
                <v:textbox>
                  <w:txbxContent>
                    <w:p w:rsidR="00D21011" w:rsidRPr="0089142E" w:rsidRDefault="00D21011" w:rsidP="00836C8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НЕТ</w:t>
                      </w:r>
                    </w:p>
                  </w:txbxContent>
                </v:textbox>
              </v:shape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5CD1DE" wp14:editId="2AEC0FE9">
                <wp:simplePos x="0" y="0"/>
                <wp:positionH relativeFrom="column">
                  <wp:posOffset>3947795</wp:posOffset>
                </wp:positionH>
                <wp:positionV relativeFrom="paragraph">
                  <wp:posOffset>194945</wp:posOffset>
                </wp:positionV>
                <wp:extent cx="1066800" cy="1270"/>
                <wp:effectExtent l="18415" t="62865" r="29210" b="69215"/>
                <wp:wrapNone/>
                <wp:docPr id="1135" name="Прямая со стрелкой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12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35" o:spid="_x0000_s1026" type="#_x0000_t32" style="position:absolute;margin-left:310.85pt;margin-top:15.35pt;width:84pt;height: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" strokeweight="2pt">
                <v:stroke endarrow="block"/>
              </v:shape>
            </w:pict>
          </mc:Fallback>
        </mc:AlternateContent>
      </w:r>
    </w:p>
    <w:p w:rsidR="00836C89" w:rsidRPr="00836C89" w:rsidRDefault="00836C89" w:rsidP="00836C89">
      <w:pPr>
        <w:rPr>
          <w:rFonts w:ascii="Consolas" w:eastAsia="Times New Roman" w:hAnsi="Consolas" w:cs="Consolas"/>
        </w:rPr>
      </w:pP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2B2474" wp14:editId="3B224291">
                <wp:simplePos x="0" y="0"/>
                <wp:positionH relativeFrom="column">
                  <wp:posOffset>983615</wp:posOffset>
                </wp:positionH>
                <wp:positionV relativeFrom="paragraph">
                  <wp:posOffset>127000</wp:posOffset>
                </wp:positionV>
                <wp:extent cx="4030980" cy="732790"/>
                <wp:effectExtent l="35560" t="14605" r="19685" b="62230"/>
                <wp:wrapNone/>
                <wp:docPr id="1134" name="Прямая со стрелкой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0980" cy="7327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34" o:spid="_x0000_s1026" type="#_x0000_t32" style="position:absolute;margin-left:77.45pt;margin-top:10pt;width:317.4pt;height:57.7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" strokeweight="2pt">
                <v:stroke endarrow="block"/>
              </v:shape>
            </w:pict>
          </mc:Fallback>
        </mc:AlternateContent>
      </w:r>
    </w:p>
    <w:p w:rsidR="00836C89" w:rsidRPr="00836C89" w:rsidRDefault="00836C89" w:rsidP="00836C89">
      <w:pPr>
        <w:rPr>
          <w:rFonts w:ascii="Consolas" w:eastAsia="Times New Roman" w:hAnsi="Consolas" w:cs="Consolas"/>
        </w:rPr>
      </w:pP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CDFB67" wp14:editId="48325112">
                <wp:simplePos x="0" y="0"/>
                <wp:positionH relativeFrom="column">
                  <wp:posOffset>4928870</wp:posOffset>
                </wp:positionH>
                <wp:positionV relativeFrom="paragraph">
                  <wp:posOffset>85090</wp:posOffset>
                </wp:positionV>
                <wp:extent cx="1805940" cy="400050"/>
                <wp:effectExtent l="0" t="19050" r="365760" b="19050"/>
                <wp:wrapNone/>
                <wp:docPr id="1133" name="Выноска 2 (с границей)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5940" cy="400050"/>
                        </a:xfrm>
                        <a:prstGeom prst="accentCallout2">
                          <a:avLst>
                            <a:gd name="adj1" fmla="val 32787"/>
                            <a:gd name="adj2" fmla="val 104218"/>
                            <a:gd name="adj3" fmla="val 32787"/>
                            <a:gd name="adj4" fmla="val 111324"/>
                            <a:gd name="adj5" fmla="val -3644"/>
                            <a:gd name="adj6" fmla="val 11845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864F68" w:rsidRDefault="00FA140B" w:rsidP="00836C8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36C8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в течение 2 рабочих дней с момента получения</w:t>
                            </w:r>
                            <w:r w:rsidRPr="00864F6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133" o:spid="_x0000_s1054" type="#_x0000_t45" style="position:absolute;margin-left:388.1pt;margin-top:6.7pt;width:142.2pt;height:3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" adj="25587,-787,24046,7082,22511,7082" filled="f" strokecolor="#1f4d78" strokeweight="1pt">
                <v:textbox>
                  <w:txbxContent>
                    <w:p w:rsidR="00D21011" w:rsidRPr="00864F68" w:rsidRDefault="00D21011" w:rsidP="00836C89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836C8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в течение 2 рабочих дней с момента получения</w:t>
                      </w:r>
                      <w:r w:rsidRPr="00864F68">
                        <w:rPr>
                          <w:color w:val="000000"/>
                          <w:sz w:val="20"/>
                          <w:szCs w:val="20"/>
                        </w:rPr>
                        <w:t xml:space="preserve"> документо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836C89" w:rsidRPr="00836C89" w:rsidRDefault="00836C89" w:rsidP="00836C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36C89" w:rsidRPr="00836C89" w:rsidRDefault="00836C89" w:rsidP="00836C89">
      <w:pPr>
        <w:rPr>
          <w:rFonts w:ascii="Times New Roman" w:eastAsia="Times New Roman" w:hAnsi="Times New Roman" w:cs="Times New Roman"/>
          <w:sz w:val="24"/>
          <w:szCs w:val="24"/>
        </w:rPr>
        <w:sectPr w:rsidR="00836C89" w:rsidRPr="00836C89" w:rsidSect="00D2101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5CF149" wp14:editId="01A15DE2">
                <wp:simplePos x="0" y="0"/>
                <wp:positionH relativeFrom="column">
                  <wp:posOffset>958850</wp:posOffset>
                </wp:positionH>
                <wp:positionV relativeFrom="paragraph">
                  <wp:posOffset>107950</wp:posOffset>
                </wp:positionV>
                <wp:extent cx="8265795" cy="0"/>
                <wp:effectExtent l="38100" t="76200" r="0" b="95250"/>
                <wp:wrapNone/>
                <wp:docPr id="1131" name="Прямая со стрелкой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2657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31" o:spid="_x0000_s1026" type="#_x0000_t32" style="position:absolute;margin-left:75.5pt;margin-top:8.5pt;width:650.85pt;height:0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" strokeweight="2pt">
                <v:stroke endarrow="block"/>
              </v:shape>
            </w:pict>
          </mc:Fallback>
        </mc:AlternateContent>
      </w:r>
    </w:p>
    <w:p w:rsidR="00836C89" w:rsidRPr="00836C89" w:rsidRDefault="00836C89" w:rsidP="00836C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6C89">
        <w:rPr>
          <w:rFonts w:ascii="Times New Roman" w:eastAsia="Times New Roman" w:hAnsi="Times New Roman" w:cs="Times New Roman"/>
          <w:sz w:val="20"/>
          <w:szCs w:val="20"/>
        </w:rPr>
        <w:lastRenderedPageBreak/>
        <w:t>*СФЕ</w:t>
      </w:r>
      <w:r w:rsidRPr="00836C89">
        <w:rPr>
          <w:rFonts w:ascii="Times New Roman" w:eastAsia="Times New Roman" w:hAnsi="Times New Roman" w:cs="Times New Roman"/>
          <w:sz w:val="20"/>
          <w:szCs w:val="20"/>
        </w:rPr>
        <w:tab/>
        <w:t xml:space="preserve">- структурно - функциональная единица: взаимодействие структурных подразделений (работников) </w:t>
      </w:r>
      <w:proofErr w:type="spellStart"/>
      <w:r w:rsidRPr="00836C89">
        <w:rPr>
          <w:rFonts w:ascii="Times New Roman" w:eastAsia="Times New Roman" w:hAnsi="Times New Roman" w:cs="Times New Roman"/>
          <w:sz w:val="20"/>
          <w:szCs w:val="20"/>
        </w:rPr>
        <w:t>услугодателя</w:t>
      </w:r>
      <w:proofErr w:type="spellEnd"/>
      <w:r w:rsidRPr="00836C8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83B16">
        <w:rPr>
          <w:rFonts w:ascii="Times New Roman" w:eastAsia="Times New Roman" w:hAnsi="Times New Roman" w:cs="Times New Roman"/>
          <w:sz w:val="20"/>
          <w:szCs w:val="20"/>
        </w:rPr>
        <w:t>Государственной корпорации</w:t>
      </w:r>
      <w:r w:rsidRPr="00836C89">
        <w:rPr>
          <w:rFonts w:ascii="Times New Roman" w:eastAsia="Times New Roman" w:hAnsi="Times New Roman" w:cs="Times New Roman"/>
          <w:sz w:val="20"/>
          <w:szCs w:val="20"/>
        </w:rPr>
        <w:t>, веб-портала «электронного правительства»;</w:t>
      </w:r>
    </w:p>
    <w:p w:rsidR="00836C89" w:rsidRPr="00836C89" w:rsidRDefault="00383B16" w:rsidP="00383B16">
      <w:p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3B1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36C89" w:rsidRPr="00836C89" w:rsidRDefault="00836C89" w:rsidP="00836C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836C8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FD714F" wp14:editId="7FF0E120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6985" t="6350" r="2540" b="3175"/>
                <wp:wrapNone/>
                <wp:docPr id="1130" name="Скругленный прямоугольник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30" o:spid="_x0000_s1026" style="position:absolute;margin-left:8.45pt;margin-top:2.8pt;width:36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" fillcolor="#2f5496" stroked="f"/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36C89" w:rsidRPr="00836C89" w:rsidRDefault="00836C89" w:rsidP="00836C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836C89">
        <w:rPr>
          <w:rFonts w:ascii="Times New Roman" w:eastAsia="Times New Roman" w:hAnsi="Times New Roman" w:cs="Times New Roman"/>
          <w:sz w:val="20"/>
          <w:szCs w:val="20"/>
        </w:rPr>
        <w:tab/>
        <w:t>- начало или завершение оказания государственной услуги;</w:t>
      </w:r>
    </w:p>
    <w:p w:rsidR="00836C89" w:rsidRPr="00836C89" w:rsidRDefault="00836C89" w:rsidP="00836C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36C89" w:rsidRPr="00836C89" w:rsidRDefault="00836C89" w:rsidP="00836C89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836C8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F98B86" wp14:editId="3E6A7A1B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6510" t="9525" r="12065" b="10160"/>
                <wp:wrapNone/>
                <wp:docPr id="1129" name="Прямоугольник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241F66" w:rsidRDefault="00FA140B" w:rsidP="00836C89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29" o:spid="_x0000_s1055" style="position:absolute;left:0;text-align:left;margin-left:11.45pt;margin-top:4.4pt;width:32.25pt;height:2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" filled="f" fillcolor="#2f5496" strokecolor="#2f5496" strokeweight="1.5pt">
                <v:textbox>
                  <w:txbxContent>
                    <w:p w:rsidR="00D21011" w:rsidRPr="00241F66" w:rsidRDefault="00D21011" w:rsidP="00836C89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6C89" w:rsidRPr="00836C89" w:rsidRDefault="00836C89" w:rsidP="00836C89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836C89">
        <w:rPr>
          <w:rFonts w:ascii="Times New Roman" w:eastAsia="Times New Roman" w:hAnsi="Times New Roman" w:cs="Times New Roman"/>
          <w:sz w:val="20"/>
          <w:szCs w:val="20"/>
        </w:rPr>
        <w:t xml:space="preserve">- наименование процедуры (действия) </w:t>
      </w:r>
      <w:proofErr w:type="spellStart"/>
      <w:r w:rsidRPr="00836C89">
        <w:rPr>
          <w:rFonts w:ascii="Times New Roman" w:eastAsia="Times New Roman" w:hAnsi="Times New Roman" w:cs="Times New Roman"/>
          <w:sz w:val="20"/>
          <w:szCs w:val="20"/>
        </w:rPr>
        <w:t>услугополучателя</w:t>
      </w:r>
      <w:proofErr w:type="spellEnd"/>
      <w:r w:rsidRPr="00836C89">
        <w:rPr>
          <w:rFonts w:ascii="Times New Roman" w:eastAsia="Times New Roman" w:hAnsi="Times New Roman" w:cs="Times New Roman"/>
          <w:sz w:val="20"/>
          <w:szCs w:val="20"/>
        </w:rPr>
        <w:t xml:space="preserve"> и (или) СФЕ;</w:t>
      </w:r>
    </w:p>
    <w:p w:rsidR="00836C89" w:rsidRPr="00836C89" w:rsidRDefault="00836C89" w:rsidP="00836C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36C89" w:rsidRPr="00836C89" w:rsidRDefault="00836C89" w:rsidP="00836C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836C8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DB4344" wp14:editId="17B038EF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6985" t="5715" r="2540" b="6350"/>
                <wp:wrapNone/>
                <wp:docPr id="1128" name="Ромб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128" o:spid="_x0000_s1026" type="#_x0000_t4" style="position:absolute;margin-left:11.45pt;margin-top:8.25pt;width:28.5pt;height:2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" fillcolor="#7b7b7b" stroked="f"/>
            </w:pict>
          </mc:Fallback>
        </mc:AlternateContent>
      </w:r>
    </w:p>
    <w:p w:rsidR="00836C89" w:rsidRPr="00836C89" w:rsidRDefault="00836C89" w:rsidP="00836C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836C89">
        <w:rPr>
          <w:rFonts w:ascii="Times New Roman" w:eastAsia="Times New Roman" w:hAnsi="Times New Roman" w:cs="Times New Roman"/>
          <w:sz w:val="20"/>
          <w:szCs w:val="20"/>
        </w:rPr>
        <w:tab/>
        <w:t>- вариант выбора;</w:t>
      </w:r>
    </w:p>
    <w:p w:rsidR="00836C89" w:rsidRPr="00836C89" w:rsidRDefault="00836C89" w:rsidP="00836C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36C89" w:rsidRPr="00836C89" w:rsidRDefault="00836C89" w:rsidP="00836C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36C89" w:rsidRPr="00836C89" w:rsidRDefault="00836C89" w:rsidP="00836C89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  <w:r w:rsidRPr="00836C8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5E84E943" wp14:editId="2BF59146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1127" name="Прямая со стрелкой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7" o:spid="_x0000_s1026" type="#_x0000_t32" style="position:absolute;margin-left:17.45pt;margin-top:7.15pt;width:22.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fO38y2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sz w:val="20"/>
          <w:szCs w:val="20"/>
        </w:rPr>
        <w:t>- переход к следующей процедуре (действию).</w:t>
      </w:r>
    </w:p>
    <w:p w:rsidR="00836C89" w:rsidRPr="00836C89" w:rsidRDefault="00836C89" w:rsidP="00836C89">
      <w:pPr>
        <w:rPr>
          <w:rFonts w:ascii="Consolas" w:eastAsia="Times New Roman" w:hAnsi="Consolas" w:cs="Consolas"/>
          <w:sz w:val="20"/>
          <w:szCs w:val="20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36C89" w:rsidRPr="00836C89" w:rsidSect="00D21011"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383B16" w:rsidRPr="0005403B" w:rsidRDefault="00383B16" w:rsidP="00383B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  <w:r w:rsidRPr="0005403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784E8F">
        <w:rPr>
          <w:rFonts w:ascii="Times New Roman" w:hAnsi="Times New Roman" w:cs="Times New Roman"/>
          <w:sz w:val="20"/>
          <w:szCs w:val="20"/>
        </w:rPr>
        <w:t>3</w:t>
      </w:r>
    </w:p>
    <w:p w:rsidR="00383B16" w:rsidRPr="0005403B" w:rsidRDefault="00383B16" w:rsidP="00383B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  <w:r w:rsidRPr="0005403B">
        <w:rPr>
          <w:rFonts w:ascii="Times New Roman" w:hAnsi="Times New Roman" w:cs="Times New Roman"/>
          <w:sz w:val="20"/>
          <w:szCs w:val="20"/>
        </w:rPr>
        <w:t>к приказу Министра финансов</w:t>
      </w:r>
    </w:p>
    <w:p w:rsidR="00383B16" w:rsidRPr="0005403B" w:rsidRDefault="00383B16" w:rsidP="00383B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  <w:r w:rsidRPr="0005403B">
        <w:rPr>
          <w:rFonts w:ascii="Times New Roman" w:hAnsi="Times New Roman" w:cs="Times New Roman"/>
          <w:sz w:val="20"/>
          <w:szCs w:val="20"/>
        </w:rPr>
        <w:t>Республики Казахстан</w:t>
      </w:r>
    </w:p>
    <w:p w:rsidR="00383B16" w:rsidRDefault="00383B16" w:rsidP="00383B1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0"/>
          <w:szCs w:val="20"/>
        </w:rPr>
      </w:pPr>
      <w:r w:rsidRPr="0005403B">
        <w:rPr>
          <w:rFonts w:ascii="Times New Roman" w:hAnsi="Times New Roman" w:cs="Times New Roman"/>
          <w:sz w:val="20"/>
          <w:szCs w:val="20"/>
        </w:rPr>
        <w:t>от «__» ______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05403B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383B16" w:rsidRDefault="00383B16" w:rsidP="00383B16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B16" w:rsidRPr="00383B16" w:rsidRDefault="00383B16" w:rsidP="00383B16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B16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3</w:t>
      </w:r>
    </w:p>
    <w:p w:rsidR="00383B16" w:rsidRPr="00383B16" w:rsidRDefault="00383B16" w:rsidP="00383B16">
      <w:pPr>
        <w:spacing w:after="0" w:line="240" w:lineRule="auto"/>
        <w:ind w:left="9072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383B16">
        <w:rPr>
          <w:rFonts w:ascii="Times New Roman" w:eastAsia="Times New Roman" w:hAnsi="Times New Roman" w:cs="Consolas"/>
          <w:sz w:val="20"/>
          <w:szCs w:val="20"/>
        </w:rPr>
        <w:t xml:space="preserve">к Регламенту государственной услуги </w:t>
      </w:r>
    </w:p>
    <w:p w:rsidR="00383B16" w:rsidRPr="00383B16" w:rsidRDefault="00383B16" w:rsidP="00383B16">
      <w:pPr>
        <w:spacing w:after="0" w:line="240" w:lineRule="auto"/>
        <w:ind w:left="9072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383B16">
        <w:rPr>
          <w:rFonts w:ascii="Times New Roman" w:eastAsia="Times New Roman" w:hAnsi="Times New Roman" w:cs="Consolas"/>
          <w:sz w:val="20"/>
          <w:szCs w:val="20"/>
        </w:rPr>
        <w:t>«</w:t>
      </w:r>
      <w:r w:rsidRPr="00383B16">
        <w:rPr>
          <w:rFonts w:ascii="Times New Roman" w:eastAsia="Times New Roman" w:hAnsi="Times New Roman" w:cs="Times New Roman"/>
          <w:sz w:val="20"/>
          <w:szCs w:val="20"/>
        </w:rPr>
        <w:t>Выдача лицензии на производство табачных изделий</w:t>
      </w:r>
      <w:r w:rsidRPr="00383B16">
        <w:rPr>
          <w:rFonts w:ascii="Times New Roman" w:eastAsia="Times New Roman" w:hAnsi="Times New Roman" w:cs="Consolas"/>
          <w:sz w:val="20"/>
          <w:szCs w:val="20"/>
        </w:rPr>
        <w:t xml:space="preserve">» </w:t>
      </w:r>
    </w:p>
    <w:p w:rsidR="00383B16" w:rsidRPr="00383B16" w:rsidRDefault="00383B16" w:rsidP="00383B16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3B16" w:rsidRPr="00383B16" w:rsidRDefault="00383B16" w:rsidP="00383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83B16">
        <w:rPr>
          <w:rFonts w:ascii="Times New Roman" w:eastAsia="Times New Roman" w:hAnsi="Times New Roman" w:cs="Times New Roman"/>
          <w:sz w:val="20"/>
          <w:szCs w:val="20"/>
        </w:rPr>
        <w:t xml:space="preserve">Справочник </w:t>
      </w:r>
    </w:p>
    <w:p w:rsidR="00383B16" w:rsidRPr="00383B16" w:rsidRDefault="00383B16" w:rsidP="00383B16">
      <w:pPr>
        <w:spacing w:after="0" w:line="240" w:lineRule="auto"/>
        <w:jc w:val="center"/>
        <w:rPr>
          <w:rFonts w:ascii="Consolas" w:eastAsia="Times New Roman" w:hAnsi="Consolas" w:cs="Consolas"/>
          <w:sz w:val="20"/>
          <w:szCs w:val="20"/>
        </w:rPr>
      </w:pPr>
      <w:r w:rsidRPr="00383B16">
        <w:rPr>
          <w:rFonts w:ascii="Times New Roman" w:eastAsia="Times New Roman" w:hAnsi="Times New Roman" w:cs="Times New Roman"/>
          <w:sz w:val="20"/>
          <w:szCs w:val="20"/>
        </w:rPr>
        <w:t>бизнес-процессов оказания государственной услуги</w:t>
      </w:r>
    </w:p>
    <w:p w:rsidR="00383B16" w:rsidRPr="00383B16" w:rsidRDefault="00383B16" w:rsidP="00383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83B16">
        <w:rPr>
          <w:rFonts w:ascii="Times New Roman" w:eastAsia="Times New Roman" w:hAnsi="Times New Roman" w:cs="Times New Roman"/>
          <w:sz w:val="20"/>
          <w:szCs w:val="20"/>
        </w:rPr>
        <w:t>«Выдача лицензии на производство табачных изделий» через Государственную корпорацию</w:t>
      </w:r>
    </w:p>
    <w:p w:rsidR="00383B16" w:rsidRPr="00383B16" w:rsidRDefault="00383B16" w:rsidP="00383B16">
      <w:pPr>
        <w:ind w:left="-567"/>
        <w:rPr>
          <w:rFonts w:ascii="Consolas" w:eastAsia="Times New Roman" w:hAnsi="Consolas" w:cs="Consolas"/>
        </w:rPr>
      </w:pP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B454AA7" wp14:editId="3C4DB578">
                <wp:simplePos x="0" y="0"/>
                <wp:positionH relativeFrom="column">
                  <wp:posOffset>5629275</wp:posOffset>
                </wp:positionH>
                <wp:positionV relativeFrom="paragraph">
                  <wp:posOffset>7620</wp:posOffset>
                </wp:positionV>
                <wp:extent cx="3699510" cy="720725"/>
                <wp:effectExtent l="0" t="0" r="15240" b="22225"/>
                <wp:wrapNone/>
                <wp:docPr id="1123" name="Скругленный прямоугольник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9510" cy="72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383B16" w:rsidRDefault="00FA140B" w:rsidP="00383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B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proofErr w:type="spellStart"/>
                            <w:r w:rsidRPr="00383B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383B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ответственный за оказание государственной услуги СФЕ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3" o:spid="_x0000_s1056" style="position:absolute;left:0;text-align:left;margin-left:443.25pt;margin-top:.6pt;width:291.3pt;height:56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D21011" w:rsidRPr="00383B16" w:rsidRDefault="00D21011" w:rsidP="00383B16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83B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ботник </w:t>
                      </w:r>
                      <w:proofErr w:type="spellStart"/>
                      <w:r w:rsidRPr="00383B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383B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, ответственный за оказание государственной услуги СФЕ 4</w:t>
                      </w:r>
                    </w:p>
                  </w:txbxContent>
                </v:textbox>
              </v:roundrect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C379D68" wp14:editId="4C9E45F8">
                <wp:simplePos x="0" y="0"/>
                <wp:positionH relativeFrom="column">
                  <wp:posOffset>4048760</wp:posOffset>
                </wp:positionH>
                <wp:positionV relativeFrom="paragraph">
                  <wp:posOffset>7620</wp:posOffset>
                </wp:positionV>
                <wp:extent cx="1571625" cy="720725"/>
                <wp:effectExtent l="0" t="0" r="28575" b="22225"/>
                <wp:wrapNone/>
                <wp:docPr id="1124" name="Скругленный прямоугольник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2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383B16" w:rsidRDefault="00FA140B" w:rsidP="00383B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B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уководство </w:t>
                            </w:r>
                            <w:proofErr w:type="spellStart"/>
                            <w:r w:rsidRPr="00383B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383B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A140B" w:rsidRPr="00383B16" w:rsidRDefault="00FA140B" w:rsidP="00383B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B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СФЕ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4" o:spid="_x0000_s1057" style="position:absolute;left:0;text-align:left;margin-left:318.8pt;margin-top:.6pt;width:123.75pt;height:56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" fillcolor="#5b9bd5" strokecolor="#1f4d78" strokeweight="1pt">
                <v:fill opacity="32896f"/>
                <v:stroke joinstyle="miter"/>
                <v:textbox>
                  <w:txbxContent>
                    <w:p w:rsidR="00D21011" w:rsidRPr="00383B16" w:rsidRDefault="00D21011" w:rsidP="00383B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83B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уководство </w:t>
                      </w:r>
                      <w:proofErr w:type="spellStart"/>
                      <w:r w:rsidRPr="00383B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383B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21011" w:rsidRPr="00383B16" w:rsidRDefault="00D21011" w:rsidP="00383B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83B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СФЕ 3</w:t>
                      </w:r>
                    </w:p>
                  </w:txbxContent>
                </v:textbox>
              </v:roundrect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EEF14DB" wp14:editId="650006A0">
                <wp:simplePos x="0" y="0"/>
                <wp:positionH relativeFrom="column">
                  <wp:posOffset>2080895</wp:posOffset>
                </wp:positionH>
                <wp:positionV relativeFrom="paragraph">
                  <wp:posOffset>7620</wp:posOffset>
                </wp:positionV>
                <wp:extent cx="1971675" cy="720725"/>
                <wp:effectExtent l="0" t="0" r="28575" b="22225"/>
                <wp:wrapNone/>
                <wp:docPr id="1126" name="Скругленный прямоугольник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72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383B16" w:rsidRDefault="00FA140B" w:rsidP="00383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B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proofErr w:type="spellStart"/>
                            <w:r w:rsidRPr="00383B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383B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ответственный за делопроизводство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6" o:spid="_x0000_s1058" style="position:absolute;left:0;text-align:left;margin-left:163.85pt;margin-top:.6pt;width:155.25pt;height:56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D21011" w:rsidRPr="00383B16" w:rsidRDefault="00D21011" w:rsidP="00383B16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83B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ботник </w:t>
                      </w:r>
                      <w:proofErr w:type="spellStart"/>
                      <w:r w:rsidRPr="00383B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383B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, ответственный за делопроизводство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0B05B6" wp14:editId="3AE6EBF0">
                <wp:simplePos x="0" y="0"/>
                <wp:positionH relativeFrom="column">
                  <wp:posOffset>-334010</wp:posOffset>
                </wp:positionH>
                <wp:positionV relativeFrom="paragraph">
                  <wp:posOffset>7620</wp:posOffset>
                </wp:positionV>
                <wp:extent cx="1012825" cy="715010"/>
                <wp:effectExtent l="0" t="0" r="15875" b="27940"/>
                <wp:wrapNone/>
                <wp:docPr id="1122" name="Скругленный прямоугольник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825" cy="715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193797" w:rsidRDefault="00FA140B" w:rsidP="00383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9379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2" o:spid="_x0000_s1059" style="position:absolute;left:0;text-align:left;margin-left:-26.3pt;margin-top:.6pt;width:79.75pt;height:56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193797" w:rsidRPr="00193797" w:rsidRDefault="00193797" w:rsidP="00383B16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19379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-чател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F62157" wp14:editId="4869E790">
                <wp:simplePos x="0" y="0"/>
                <wp:positionH relativeFrom="column">
                  <wp:posOffset>679450</wp:posOffset>
                </wp:positionH>
                <wp:positionV relativeFrom="paragraph">
                  <wp:posOffset>7620</wp:posOffset>
                </wp:positionV>
                <wp:extent cx="1395095" cy="720725"/>
                <wp:effectExtent l="0" t="0" r="14605" b="22225"/>
                <wp:wrapNone/>
                <wp:docPr id="1125" name="Скругленный прямоугольник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095" cy="72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383B16" w:rsidRDefault="00FA140B" w:rsidP="00383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3B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ботник Государственной</w:t>
                            </w:r>
                            <w:r w:rsidRPr="00383B16">
                              <w:rPr>
                                <w:rFonts w:ascii="Times New Roman" w:hAnsi="Times New Roman" w:cs="Times New Roman"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383B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корпорации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5" o:spid="_x0000_s1060" style="position:absolute;left:0;text-align:left;margin-left:53.5pt;margin-top:.6pt;width:109.85pt;height:56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" fillcolor="#5b9bd5" strokecolor="#1f4d78" strokeweight="1pt">
                <v:fill opacity="32896f"/>
                <v:stroke joinstyle="miter"/>
                <v:textbox>
                  <w:txbxContent>
                    <w:p w:rsidR="00D21011" w:rsidRPr="00383B16" w:rsidRDefault="00D21011" w:rsidP="00383B16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83B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 Государственной</w:t>
                      </w:r>
                      <w:r w:rsidRPr="00383B16">
                        <w:rPr>
                          <w:rFonts w:ascii="Times New Roman" w:hAnsi="Times New Roman" w:cs="Times New Roman"/>
                          <w:color w:val="000000"/>
                          <w:szCs w:val="18"/>
                        </w:rPr>
                        <w:t xml:space="preserve"> </w:t>
                      </w:r>
                      <w:r w:rsidRPr="00383B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корпорации СФЕ*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3B16" w:rsidRPr="00383B16" w:rsidRDefault="00383B16" w:rsidP="00383B16">
      <w:pPr>
        <w:rPr>
          <w:rFonts w:ascii="Consolas" w:eastAsia="Times New Roman" w:hAnsi="Consolas" w:cs="Consolas"/>
        </w:rPr>
      </w:pPr>
    </w:p>
    <w:p w:rsidR="00383B16" w:rsidRPr="00383B16" w:rsidRDefault="00383B16" w:rsidP="00383B16">
      <w:pPr>
        <w:rPr>
          <w:rFonts w:ascii="Consolas" w:eastAsia="Times New Roman" w:hAnsi="Consolas" w:cs="Consolas"/>
        </w:rPr>
      </w:pP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1E55ACD" wp14:editId="76D93BFE">
                <wp:simplePos x="0" y="0"/>
                <wp:positionH relativeFrom="column">
                  <wp:posOffset>6186170</wp:posOffset>
                </wp:positionH>
                <wp:positionV relativeFrom="paragraph">
                  <wp:posOffset>88265</wp:posOffset>
                </wp:positionV>
                <wp:extent cx="3219450" cy="393700"/>
                <wp:effectExtent l="0" t="0" r="19050" b="25400"/>
                <wp:wrapNone/>
                <wp:docPr id="1121" name="Прямоугольник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393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784E8F" w:rsidRDefault="00FA140B" w:rsidP="00784E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3B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по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оты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21" o:spid="_x0000_s1061" style="position:absolute;margin-left:487.1pt;margin-top:6.95pt;width:253.5pt;height:3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" filled="f" fillcolor="#2f5496" strokecolor="#2f5496" strokeweight="1.5pt">
                <v:textbox>
                  <w:txbxContent>
                    <w:p w:rsidR="00D21011" w:rsidRPr="00784E8F" w:rsidRDefault="00D21011" w:rsidP="00784E8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3B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по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оты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6DF7118" wp14:editId="450255E6">
                <wp:simplePos x="0" y="0"/>
                <wp:positionH relativeFrom="column">
                  <wp:posOffset>4009390</wp:posOffset>
                </wp:positionH>
                <wp:positionV relativeFrom="paragraph">
                  <wp:posOffset>102870</wp:posOffset>
                </wp:positionV>
                <wp:extent cx="2038350" cy="977265"/>
                <wp:effectExtent l="0" t="0" r="19050" b="13335"/>
                <wp:wrapNone/>
                <wp:docPr id="1120" name="Прямоугольник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977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383B16" w:rsidRDefault="00FA140B" w:rsidP="00383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3B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документов руководством  и с резолюцией передача работнику, ответственному за оказа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20" o:spid="_x0000_s1062" style="position:absolute;margin-left:315.7pt;margin-top:8.1pt;width:160.5pt;height:76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" filled="f" fillcolor="#2f5496" strokecolor="#2f5496" strokeweight="1.5pt">
                <v:textbox>
                  <w:txbxContent>
                    <w:p w:rsidR="00D21011" w:rsidRPr="00383B16" w:rsidRDefault="00D21011" w:rsidP="00383B1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3B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документов руководством  и с резолюцией передача работнику, ответственному за оказа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5A62A88" wp14:editId="52BA4BF1">
                <wp:simplePos x="0" y="0"/>
                <wp:positionH relativeFrom="column">
                  <wp:posOffset>2399030</wp:posOffset>
                </wp:positionH>
                <wp:positionV relativeFrom="paragraph">
                  <wp:posOffset>102870</wp:posOffset>
                </wp:positionV>
                <wp:extent cx="1457325" cy="843915"/>
                <wp:effectExtent l="0" t="0" r="28575" b="13335"/>
                <wp:wrapNone/>
                <wp:docPr id="1119" name="Прямоугольник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8439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383B16" w:rsidRDefault="00FA140B" w:rsidP="00383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3B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 документов, </w:t>
                            </w:r>
                            <w:proofErr w:type="gramStart"/>
                            <w:r w:rsidRPr="00383B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ставленные</w:t>
                            </w:r>
                            <w:proofErr w:type="gramEnd"/>
                            <w:r w:rsidRPr="00383B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урьерской службой, регистрация в ЕСЭ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9" o:spid="_x0000_s1063" style="position:absolute;margin-left:188.9pt;margin-top:8.1pt;width:114.75pt;height:66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" filled="f" fillcolor="#2f5496" strokecolor="#2f5496" strokeweight="1.5pt">
                <v:textbox>
                  <w:txbxContent>
                    <w:p w:rsidR="00D21011" w:rsidRPr="00383B16" w:rsidRDefault="00D21011" w:rsidP="00383B1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3B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 документов, </w:t>
                      </w:r>
                      <w:proofErr w:type="gramStart"/>
                      <w:r w:rsidRPr="00383B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ставленные</w:t>
                      </w:r>
                      <w:proofErr w:type="gramEnd"/>
                      <w:r w:rsidRPr="00383B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урьерской службой, регистрация в ЕСЭДО</w:t>
                      </w:r>
                    </w:p>
                  </w:txbxContent>
                </v:textbox>
              </v:rect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0040A8" wp14:editId="34BD3A49">
                <wp:simplePos x="0" y="0"/>
                <wp:positionH relativeFrom="column">
                  <wp:posOffset>679892</wp:posOffset>
                </wp:positionH>
                <wp:positionV relativeFrom="paragraph">
                  <wp:posOffset>98950</wp:posOffset>
                </wp:positionV>
                <wp:extent cx="1653540" cy="1353543"/>
                <wp:effectExtent l="0" t="0" r="22860" b="18415"/>
                <wp:wrapNone/>
                <wp:docPr id="1118" name="Прямоугольник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13535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383B16" w:rsidRDefault="00FA140B" w:rsidP="00383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3B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, проверка, регистрация документов, представленные </w:t>
                            </w:r>
                            <w:proofErr w:type="spellStart"/>
                            <w:r w:rsidRPr="00383B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383B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Государственной корпорации и выдача расписки об их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8" o:spid="_x0000_s1064" style="position:absolute;margin-left:53.55pt;margin-top:7.8pt;width:130.2pt;height:106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" filled="f" fillcolor="#2f5496" strokecolor="#2f5496" strokeweight="1.5pt">
                <v:textbox>
                  <w:txbxContent>
                    <w:p w:rsidR="00D21011" w:rsidRPr="00383B16" w:rsidRDefault="00D21011" w:rsidP="00383B1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3B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, проверка, регистрация документов, представленные </w:t>
                      </w:r>
                      <w:proofErr w:type="spellStart"/>
                      <w:r w:rsidRPr="00383B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ем</w:t>
                      </w:r>
                      <w:proofErr w:type="spellEnd"/>
                      <w:r w:rsidRPr="00383B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Государственной корпорации и выдача расписки об их приеме</w:t>
                      </w:r>
                    </w:p>
                  </w:txbxContent>
                </v:textbox>
              </v:rect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A71C069" wp14:editId="58EF5755">
                <wp:simplePos x="0" y="0"/>
                <wp:positionH relativeFrom="column">
                  <wp:posOffset>-244447</wp:posOffset>
                </wp:positionH>
                <wp:positionV relativeFrom="paragraph">
                  <wp:posOffset>182770</wp:posOffset>
                </wp:positionV>
                <wp:extent cx="735495" cy="692150"/>
                <wp:effectExtent l="0" t="0" r="7620" b="0"/>
                <wp:wrapNone/>
                <wp:docPr id="1117" name="Скругленный прямоугольник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495" cy="69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17" o:spid="_x0000_s1026" style="position:absolute;margin-left:-19.25pt;margin-top:14.4pt;width:57.9pt;height:54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" fillcolor="#2f5496" stroked="f"/>
            </w:pict>
          </mc:Fallback>
        </mc:AlternateContent>
      </w:r>
    </w:p>
    <w:p w:rsidR="00383B16" w:rsidRPr="00383B16" w:rsidRDefault="00784E8F" w:rsidP="00383B16">
      <w:pPr>
        <w:rPr>
          <w:rFonts w:ascii="Consolas" w:eastAsia="Times New Roman" w:hAnsi="Consolas" w:cs="Consolas"/>
        </w:rPr>
      </w:pP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7FBC073" wp14:editId="4012EF18">
                <wp:simplePos x="0" y="0"/>
                <wp:positionH relativeFrom="column">
                  <wp:posOffset>4624070</wp:posOffset>
                </wp:positionH>
                <wp:positionV relativeFrom="paragraph">
                  <wp:posOffset>210185</wp:posOffset>
                </wp:positionV>
                <wp:extent cx="1924050" cy="1144270"/>
                <wp:effectExtent l="38100" t="0" r="19050" b="55880"/>
                <wp:wrapNone/>
                <wp:docPr id="1112" name="Прямая со стрелкой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4050" cy="11442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2" o:spid="_x0000_s1026" type="#_x0000_t32" style="position:absolute;margin-left:364.1pt;margin-top:16.55pt;width:151.5pt;height:90.1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" strokeweight="2pt">
                <v:stroke endarrow="block"/>
              </v:shape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A367803" wp14:editId="26A6EF7F">
                <wp:simplePos x="0" y="0"/>
                <wp:positionH relativeFrom="column">
                  <wp:posOffset>6047105</wp:posOffset>
                </wp:positionH>
                <wp:positionV relativeFrom="paragraph">
                  <wp:posOffset>226060</wp:posOffset>
                </wp:positionV>
                <wp:extent cx="2874645" cy="374015"/>
                <wp:effectExtent l="0" t="19050" r="363855" b="26035"/>
                <wp:wrapNone/>
                <wp:docPr id="1113" name="Выноска 2 (с границей)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4645" cy="374015"/>
                        </a:xfrm>
                        <a:prstGeom prst="accentCallout2">
                          <a:avLst>
                            <a:gd name="adj1" fmla="val 52630"/>
                            <a:gd name="adj2" fmla="val 102653"/>
                            <a:gd name="adj3" fmla="val 52630"/>
                            <a:gd name="adj4" fmla="val 106824"/>
                            <a:gd name="adj5" fmla="val -5847"/>
                            <a:gd name="adj6" fmla="val 11159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383B16" w:rsidRDefault="00FA140B" w:rsidP="00383B1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83B16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 течение 2 рабочих дней с момента получения</w:t>
                            </w:r>
                            <w:r w:rsidRPr="00383B1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3B16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113" o:spid="_x0000_s1065" type="#_x0000_t45" style="position:absolute;margin-left:476.15pt;margin-top:17.8pt;width:226.35pt;height:29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" adj="24105,-1263,23074,11368,22173,11368" filled="f" strokecolor="#1f4d78" strokeweight="1pt">
                <v:textbox>
                  <w:txbxContent>
                    <w:p w:rsidR="00D21011" w:rsidRPr="00383B16" w:rsidRDefault="00D21011" w:rsidP="00383B16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83B16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в течение 2 рабочих дней с момента получения</w:t>
                      </w:r>
                      <w:r w:rsidRPr="00383B1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83B16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документо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83B16"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D3E9DE5" wp14:editId="163C5454">
                <wp:simplePos x="0" y="0"/>
                <wp:positionH relativeFrom="column">
                  <wp:posOffset>620257</wp:posOffset>
                </wp:positionH>
                <wp:positionV relativeFrom="paragraph">
                  <wp:posOffset>156044</wp:posOffset>
                </wp:positionV>
                <wp:extent cx="59635" cy="12700"/>
                <wp:effectExtent l="114300" t="57150" r="17145" b="101600"/>
                <wp:wrapNone/>
                <wp:docPr id="1115" name="Соединительная линия уступом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35" cy="12700"/>
                        </a:xfrm>
                        <a:prstGeom prst="bentConnector3">
                          <a:avLst>
                            <a:gd name="adj1" fmla="val -18381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115" o:spid="_x0000_s1026" type="#_x0000_t34" style="position:absolute;margin-left:48.85pt;margin-top:12.3pt;width:4.7pt;height: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" adj="-39705" strokeweight="2pt">
                <v:stroke endarrow="block"/>
              </v:shape>
            </w:pict>
          </mc:Fallback>
        </mc:AlternateContent>
      </w:r>
      <w:r w:rsidR="00383B16"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37BD0FE" wp14:editId="600D55C5">
                <wp:simplePos x="0" y="0"/>
                <wp:positionH relativeFrom="column">
                  <wp:posOffset>3863975</wp:posOffset>
                </wp:positionH>
                <wp:positionV relativeFrom="paragraph">
                  <wp:posOffset>229870</wp:posOffset>
                </wp:positionV>
                <wp:extent cx="142875" cy="8255"/>
                <wp:effectExtent l="0" t="57150" r="28575" b="86995"/>
                <wp:wrapNone/>
                <wp:docPr id="4" name="Соединительная линия уступо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8255"/>
                        </a:xfrm>
                        <a:prstGeom prst="bentConnector3">
                          <a:avLst>
                            <a:gd name="adj1" fmla="val 136444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" o:spid="_x0000_s1026" type="#_x0000_t34" style="position:absolute;margin-left:304.25pt;margin-top:18.1pt;width:11.25pt;height:.65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" adj="29472" strokeweight="2pt">
                <v:stroke endarrow="block"/>
              </v:shape>
            </w:pict>
          </mc:Fallback>
        </mc:AlternateContent>
      </w:r>
      <w:r w:rsidR="00383B16"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AA05AED" wp14:editId="74CD39AB">
                <wp:simplePos x="0" y="0"/>
                <wp:positionH relativeFrom="column">
                  <wp:posOffset>6045200</wp:posOffset>
                </wp:positionH>
                <wp:positionV relativeFrom="paragraph">
                  <wp:posOffset>203835</wp:posOffset>
                </wp:positionV>
                <wp:extent cx="142875" cy="8255"/>
                <wp:effectExtent l="0" t="57150" r="28575" b="86995"/>
                <wp:wrapNone/>
                <wp:docPr id="1114" name="Соединительная линия уступом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8255"/>
                        </a:xfrm>
                        <a:prstGeom prst="bentConnector3">
                          <a:avLst>
                            <a:gd name="adj1" fmla="val 136444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114" o:spid="_x0000_s1026" type="#_x0000_t34" style="position:absolute;margin-left:476pt;margin-top:16.05pt;width:11.25pt;height:.6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" adj="29472" strokeweight="2pt">
                <v:stroke endarrow="block"/>
              </v:shape>
            </w:pict>
          </mc:Fallback>
        </mc:AlternateContent>
      </w:r>
    </w:p>
    <w:p w:rsidR="00383B16" w:rsidRPr="00383B16" w:rsidRDefault="00383B16" w:rsidP="00383B16">
      <w:pPr>
        <w:rPr>
          <w:rFonts w:ascii="Consolas" w:eastAsia="Times New Roman" w:hAnsi="Consolas" w:cs="Consolas"/>
        </w:rPr>
      </w:pPr>
    </w:p>
    <w:p w:rsidR="00383B16" w:rsidRPr="00383B16" w:rsidRDefault="00383B16" w:rsidP="00784E8F">
      <w:pPr>
        <w:tabs>
          <w:tab w:val="right" w:pos="14033"/>
        </w:tabs>
        <w:rPr>
          <w:rFonts w:ascii="Consolas" w:eastAsia="Times New Roman" w:hAnsi="Consolas" w:cs="Consolas"/>
        </w:rPr>
      </w:pP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02A53D4" wp14:editId="72DEA57C">
                <wp:simplePos x="0" y="0"/>
                <wp:positionH relativeFrom="column">
                  <wp:posOffset>2280092</wp:posOffset>
                </wp:positionH>
                <wp:positionV relativeFrom="paragraph">
                  <wp:posOffset>2569</wp:posOffset>
                </wp:positionV>
                <wp:extent cx="376444" cy="914399"/>
                <wp:effectExtent l="0" t="38100" r="62230" b="19685"/>
                <wp:wrapNone/>
                <wp:docPr id="1111" name="Прямая со стрелкой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6444" cy="91439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1" o:spid="_x0000_s1026" type="#_x0000_t32" style="position:absolute;margin-left:179.55pt;margin-top:.2pt;width:29.65pt;height:1in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" strokeweight="2pt">
                <v:stroke endarrow="block"/>
              </v:shape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27F6C19" wp14:editId="4D62F271">
                <wp:simplePos x="0" y="0"/>
                <wp:positionH relativeFrom="column">
                  <wp:posOffset>4385945</wp:posOffset>
                </wp:positionH>
                <wp:positionV relativeFrom="paragraph">
                  <wp:posOffset>175260</wp:posOffset>
                </wp:positionV>
                <wp:extent cx="747395" cy="276225"/>
                <wp:effectExtent l="0" t="57150" r="357505" b="28575"/>
                <wp:wrapNone/>
                <wp:docPr id="1109" name="Выноска 2 (с границей)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7395" cy="276225"/>
                        </a:xfrm>
                        <a:prstGeom prst="accentCallout2">
                          <a:avLst>
                            <a:gd name="adj1" fmla="val 56782"/>
                            <a:gd name="adj2" fmla="val 110194"/>
                            <a:gd name="adj3" fmla="val 56782"/>
                            <a:gd name="adj4" fmla="val 127528"/>
                            <a:gd name="adj5" fmla="val -16088"/>
                            <a:gd name="adj6" fmla="val 14537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53675E" w:rsidRDefault="00FA140B" w:rsidP="00383B16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3675E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3 часа </w:t>
                            </w:r>
                          </w:p>
                          <w:p w:rsidR="00FA140B" w:rsidRPr="002E105C" w:rsidRDefault="00FA140B" w:rsidP="00383B16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109" o:spid="_x0000_s1066" type="#_x0000_t45" style="position:absolute;margin-left:345.35pt;margin-top:13.8pt;width:58.85pt;height:21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" adj="31400,-3475,27546,12265,23802,12265" filled="f" strokecolor="#1f4d78" strokeweight="1pt">
                <v:textbox>
                  <w:txbxContent>
                    <w:p w:rsidR="00D21011" w:rsidRPr="0053675E" w:rsidRDefault="00D21011" w:rsidP="00383B16">
                      <w:pPr>
                        <w:ind w:right="-108"/>
                        <w:jc w:val="righ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53675E">
                        <w:rPr>
                          <w:color w:val="000000"/>
                          <w:sz w:val="16"/>
                          <w:szCs w:val="16"/>
                        </w:rPr>
                        <w:t xml:space="preserve">3 часа </w:t>
                      </w:r>
                    </w:p>
                    <w:p w:rsidR="00D21011" w:rsidRPr="002E105C" w:rsidRDefault="00D21011" w:rsidP="00383B16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33CD164" wp14:editId="5F39D8AC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106" name="Поле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383B1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06" o:spid="_x0000_s1067" type="#_x0000_t202" style="position:absolute;margin-left:38.45pt;margin-top:14.25pt;width:27pt;height:29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" stroked="f">
                <v:textbox>
                  <w:txbxContent>
                    <w:p w:rsidR="00D21011" w:rsidRPr="0089142E" w:rsidRDefault="00D21011" w:rsidP="00383B1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E8F">
        <w:rPr>
          <w:rFonts w:ascii="Consolas" w:eastAsia="Times New Roman" w:hAnsi="Consolas" w:cs="Consolas"/>
        </w:rPr>
        <w:tab/>
      </w:r>
    </w:p>
    <w:p w:rsidR="00383B16" w:rsidRPr="00383B16" w:rsidRDefault="00383B16" w:rsidP="00383B16">
      <w:pPr>
        <w:tabs>
          <w:tab w:val="left" w:pos="7985"/>
        </w:tabs>
        <w:rPr>
          <w:rFonts w:ascii="Consolas" w:eastAsia="Times New Roman" w:hAnsi="Consolas" w:cs="Consolas"/>
        </w:rPr>
      </w:pP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93A152D" wp14:editId="544B3F41">
                <wp:simplePos x="0" y="0"/>
                <wp:positionH relativeFrom="column">
                  <wp:posOffset>1981918</wp:posOffset>
                </wp:positionH>
                <wp:positionV relativeFrom="paragraph">
                  <wp:posOffset>194503</wp:posOffset>
                </wp:positionV>
                <wp:extent cx="0" cy="218661"/>
                <wp:effectExtent l="76200" t="0" r="76200" b="48260"/>
                <wp:wrapNone/>
                <wp:docPr id="1108" name="Прямая со стрелкой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66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8" o:spid="_x0000_s1026" type="#_x0000_t32" style="position:absolute;margin-left:156.05pt;margin-top:15.3pt;width:0;height:17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" strokeweight="2pt">
                <v:stroke endarrow="block"/>
              </v:shape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5C68DA2" wp14:editId="0D3464B5">
                <wp:simplePos x="0" y="0"/>
                <wp:positionH relativeFrom="column">
                  <wp:posOffset>1345813</wp:posOffset>
                </wp:positionH>
                <wp:positionV relativeFrom="paragraph">
                  <wp:posOffset>194503</wp:posOffset>
                </wp:positionV>
                <wp:extent cx="533400" cy="218661"/>
                <wp:effectExtent l="323850" t="76200" r="0" b="10160"/>
                <wp:wrapNone/>
                <wp:docPr id="1100" name="Выноска 2 (с границей)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218661"/>
                        </a:xfrm>
                        <a:prstGeom prst="accentCallout2">
                          <a:avLst>
                            <a:gd name="adj1" fmla="val 44444"/>
                            <a:gd name="adj2" fmla="val -14287"/>
                            <a:gd name="adj3" fmla="val 44444"/>
                            <a:gd name="adj4" fmla="val -36069"/>
                            <a:gd name="adj5" fmla="val -2963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520CAC" w:rsidRDefault="00FA140B" w:rsidP="00383B16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20CAC">
                              <w:rPr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100" o:spid="_x0000_s1068" type="#_x0000_t45" style="position:absolute;margin-left:105.95pt;margin-top:15.3pt;width:42pt;height:17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" adj="-12883,-6400,-7791,9600,-3086,9600" filled="f" strokecolor="#1f4d78" strokeweight="1pt">
                <v:textbox>
                  <w:txbxContent>
                    <w:p w:rsidR="00D21011" w:rsidRPr="00520CAC" w:rsidRDefault="00D21011" w:rsidP="00383B16">
                      <w:pPr>
                        <w:ind w:left="-142" w:right="-93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520CAC">
                        <w:rPr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0839F7" wp14:editId="0CA473C7">
                <wp:simplePos x="0" y="0"/>
                <wp:positionH relativeFrom="column">
                  <wp:posOffset>3071495</wp:posOffset>
                </wp:positionH>
                <wp:positionV relativeFrom="paragraph">
                  <wp:posOffset>41275</wp:posOffset>
                </wp:positionV>
                <wp:extent cx="1023620" cy="343535"/>
                <wp:effectExtent l="304800" t="76200" r="0" b="18415"/>
                <wp:wrapNone/>
                <wp:docPr id="1107" name="Выноска 2 (с границей)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343535"/>
                        </a:xfrm>
                        <a:prstGeom prst="accentCallout2">
                          <a:avLst>
                            <a:gd name="adj1" fmla="val 33273"/>
                            <a:gd name="adj2" fmla="val -7444"/>
                            <a:gd name="adj3" fmla="val 33273"/>
                            <a:gd name="adj4" fmla="val -19542"/>
                            <a:gd name="adj5" fmla="val -19410"/>
                            <a:gd name="adj6" fmla="val -2921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784E8F" w:rsidRDefault="00FA140B" w:rsidP="00383B16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84E8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0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107" o:spid="_x0000_s1069" type="#_x0000_t45" style="position:absolute;margin-left:241.85pt;margin-top:3.25pt;width:80.6pt;height:27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" adj="-6311,-4193,-4221,7187,-1608,7187" filled="f" strokecolor="#1f4d78" strokeweight="1pt">
                <v:textbox>
                  <w:txbxContent>
                    <w:p w:rsidR="00D21011" w:rsidRPr="00784E8F" w:rsidRDefault="00D21011" w:rsidP="00383B16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784E8F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0 мин.</w:t>
                      </w:r>
                    </w:p>
                  </w:txbxContent>
                </v:textbox>
              </v:shape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BFA51DE" wp14:editId="6D236A71">
                <wp:simplePos x="0" y="0"/>
                <wp:positionH relativeFrom="column">
                  <wp:posOffset>5473700</wp:posOffset>
                </wp:positionH>
                <wp:positionV relativeFrom="paragraph">
                  <wp:posOffset>72390</wp:posOffset>
                </wp:positionV>
                <wp:extent cx="436880" cy="236220"/>
                <wp:effectExtent l="0" t="0" r="1270" b="0"/>
                <wp:wrapNone/>
                <wp:docPr id="1102" name="Поле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383B1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02" o:spid="_x0000_s1070" type="#_x0000_t202" style="position:absolute;margin-left:431pt;margin-top:5.7pt;width:34.4pt;height:18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" stroked="f">
                <v:textbox>
                  <w:txbxContent>
                    <w:p w:rsidR="00D21011" w:rsidRPr="0089142E" w:rsidRDefault="00D21011" w:rsidP="00383B1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ДА</w:t>
                      </w:r>
                    </w:p>
                  </w:txbxContent>
                </v:textbox>
              </v:shape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B7651E" wp14:editId="50AEF14F">
                <wp:simplePos x="0" y="0"/>
                <wp:positionH relativeFrom="column">
                  <wp:posOffset>6614795</wp:posOffset>
                </wp:positionH>
                <wp:positionV relativeFrom="paragraph">
                  <wp:posOffset>193040</wp:posOffset>
                </wp:positionV>
                <wp:extent cx="2613025" cy="295275"/>
                <wp:effectExtent l="0" t="0" r="15875" b="28575"/>
                <wp:wrapNone/>
                <wp:docPr id="1110" name="Прямоугольник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0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383B16" w:rsidRDefault="00FA140B" w:rsidP="00383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3B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ботк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0" o:spid="_x0000_s1071" style="position:absolute;margin-left:520.85pt;margin-top:15.2pt;width:205.75pt;height:23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" filled="f" fillcolor="#2f5496" strokecolor="#2f5496" strokeweight="1.5pt">
                <v:textbox>
                  <w:txbxContent>
                    <w:p w:rsidR="00D21011" w:rsidRPr="00383B16" w:rsidRDefault="00D21011" w:rsidP="00383B1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3B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ботк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383B16">
        <w:rPr>
          <w:rFonts w:ascii="Consolas" w:eastAsia="Times New Roman" w:hAnsi="Consolas" w:cs="Consolas"/>
        </w:rPr>
        <w:tab/>
      </w:r>
    </w:p>
    <w:p w:rsidR="00383B16" w:rsidRPr="00383B16" w:rsidRDefault="00383B16" w:rsidP="00383B16">
      <w:pPr>
        <w:rPr>
          <w:rFonts w:ascii="Consolas" w:eastAsia="Times New Roman" w:hAnsi="Consolas" w:cs="Consolas"/>
        </w:rPr>
      </w:pP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26C537E" wp14:editId="70CBF9EA">
                <wp:simplePos x="0" y="0"/>
                <wp:positionH relativeFrom="column">
                  <wp:posOffset>103422</wp:posOffset>
                </wp:positionH>
                <wp:positionV relativeFrom="paragraph">
                  <wp:posOffset>99447</wp:posOffset>
                </wp:positionV>
                <wp:extent cx="2065020" cy="644801"/>
                <wp:effectExtent l="0" t="0" r="11430" b="22225"/>
                <wp:wrapNone/>
                <wp:docPr id="1101" name="Прямоугольник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6448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383B16" w:rsidRDefault="00FA140B" w:rsidP="00383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3B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документов курьерской службой Государственной корпорации  </w:t>
                            </w:r>
                            <w:proofErr w:type="spellStart"/>
                            <w:r w:rsidRPr="00383B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ю</w:t>
                            </w:r>
                            <w:proofErr w:type="spellEnd"/>
                          </w:p>
                          <w:p w:rsidR="00FA140B" w:rsidRPr="00864F68" w:rsidRDefault="00FA140B" w:rsidP="00383B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1" o:spid="_x0000_s1072" style="position:absolute;margin-left:8.15pt;margin-top:7.85pt;width:162.6pt;height:50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" filled="f" fillcolor="#2f5496" strokecolor="#2f5496" strokeweight="1.5pt">
                <v:textbox>
                  <w:txbxContent>
                    <w:p w:rsidR="00D21011" w:rsidRPr="00383B16" w:rsidRDefault="00D21011" w:rsidP="00383B1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3B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дача документов курьерской службой Государственной корпорации  </w:t>
                      </w:r>
                      <w:proofErr w:type="spellStart"/>
                      <w:r w:rsidRPr="00383B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ю</w:t>
                      </w:r>
                      <w:proofErr w:type="spellEnd"/>
                    </w:p>
                    <w:p w:rsidR="00D21011" w:rsidRPr="00864F68" w:rsidRDefault="00D21011" w:rsidP="00383B1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C3F6A7C" wp14:editId="07E50738">
                <wp:simplePos x="0" y="0"/>
                <wp:positionH relativeFrom="column">
                  <wp:posOffset>9177020</wp:posOffset>
                </wp:positionH>
                <wp:positionV relativeFrom="paragraph">
                  <wp:posOffset>173990</wp:posOffset>
                </wp:positionV>
                <wp:extent cx="50800" cy="1857375"/>
                <wp:effectExtent l="0" t="0" r="25400" b="28575"/>
                <wp:wrapNone/>
                <wp:docPr id="1104" name="Прямая со стрелкой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18573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4" o:spid="_x0000_s1026" type="#_x0000_t32" style="position:absolute;margin-left:722.6pt;margin-top:13.7pt;width:4pt;height:146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" strokeweight="2pt"/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8529F98" wp14:editId="14C18986">
                <wp:simplePos x="0" y="0"/>
                <wp:positionH relativeFrom="column">
                  <wp:posOffset>4881245</wp:posOffset>
                </wp:positionH>
                <wp:positionV relativeFrom="paragraph">
                  <wp:posOffset>48260</wp:posOffset>
                </wp:positionV>
                <wp:extent cx="1666875" cy="331470"/>
                <wp:effectExtent l="0" t="57150" r="9525" b="30480"/>
                <wp:wrapNone/>
                <wp:docPr id="1105" name="Прямая со стрелкой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6875" cy="3314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5" o:spid="_x0000_s1026" type="#_x0000_t32" style="position:absolute;margin-left:384.35pt;margin-top:3.8pt;width:131.25pt;height:26.1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" strokeweight="2pt">
                <v:stroke endarrow="block"/>
              </v:shape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FC5A488" wp14:editId="3C45E0DB">
                <wp:simplePos x="0" y="0"/>
                <wp:positionH relativeFrom="column">
                  <wp:posOffset>4385945</wp:posOffset>
                </wp:positionH>
                <wp:positionV relativeFrom="paragraph">
                  <wp:posOffset>99695</wp:posOffset>
                </wp:positionV>
                <wp:extent cx="495300" cy="540385"/>
                <wp:effectExtent l="0" t="0" r="0" b="0"/>
                <wp:wrapNone/>
                <wp:docPr id="1099" name="Ромб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099" o:spid="_x0000_s1026" type="#_x0000_t4" style="position:absolute;margin-left:345.35pt;margin-top:7.85pt;width:39pt;height:42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" fillcolor="#7b7b7b" stroked="f"/>
            </w:pict>
          </mc:Fallback>
        </mc:AlternateContent>
      </w:r>
    </w:p>
    <w:p w:rsidR="00383B16" w:rsidRPr="00383B16" w:rsidRDefault="00383B16" w:rsidP="00383B16">
      <w:pPr>
        <w:rPr>
          <w:rFonts w:ascii="Consolas" w:eastAsia="Times New Roman" w:hAnsi="Consolas" w:cs="Consolas"/>
        </w:rPr>
      </w:pP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FCFF72A" wp14:editId="4849FCA5">
                <wp:simplePos x="0" y="0"/>
                <wp:positionH relativeFrom="column">
                  <wp:posOffset>5619115</wp:posOffset>
                </wp:positionH>
                <wp:positionV relativeFrom="paragraph">
                  <wp:posOffset>60325</wp:posOffset>
                </wp:positionV>
                <wp:extent cx="1257300" cy="937260"/>
                <wp:effectExtent l="0" t="0" r="19050" b="15240"/>
                <wp:wrapNone/>
                <wp:docPr id="1098" name="Прямоугольник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37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383B16" w:rsidRDefault="00FA140B" w:rsidP="00383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3B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тивированный отказ в дальнейшем рассмотрен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8" o:spid="_x0000_s1073" style="position:absolute;margin-left:442.45pt;margin-top:4.75pt;width:99pt;height:73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" filled="f" fillcolor="#2f5496" strokecolor="#2f5496" strokeweight="1.5pt">
                <v:textbox>
                  <w:txbxContent>
                    <w:p w:rsidR="00D21011" w:rsidRPr="00383B16" w:rsidRDefault="00D21011" w:rsidP="00383B1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3B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тивированный отказ в дальнейшем рассмотрении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96E1F7B" wp14:editId="70BA8DD8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096" name="Поле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383B1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96" o:spid="_x0000_s1074" type="#_x0000_t202" style="position:absolute;margin-left:46.85pt;margin-top:5.05pt;width:33.75pt;height:30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" stroked="f">
                <v:textbox>
                  <w:txbxContent>
                    <w:p w:rsidR="00D21011" w:rsidRPr="0089142E" w:rsidRDefault="00D21011" w:rsidP="00383B1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3B16" w:rsidRPr="00383B16" w:rsidRDefault="00383B16" w:rsidP="00383B16">
      <w:pPr>
        <w:rPr>
          <w:rFonts w:ascii="Consolas" w:eastAsia="Times New Roman" w:hAnsi="Consolas" w:cs="Consolas"/>
        </w:rPr>
      </w:pP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FE08158" wp14:editId="22CED9C6">
                <wp:simplePos x="0" y="0"/>
                <wp:positionH relativeFrom="column">
                  <wp:posOffset>1296035</wp:posOffset>
                </wp:positionH>
                <wp:positionV relativeFrom="paragraph">
                  <wp:posOffset>138430</wp:posOffset>
                </wp:positionV>
                <wp:extent cx="781050" cy="400050"/>
                <wp:effectExtent l="304800" t="38100" r="0" b="19050"/>
                <wp:wrapNone/>
                <wp:docPr id="1097" name="Выноска 2 (с границей)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accentCallout2">
                          <a:avLst>
                            <a:gd name="adj1" fmla="val 28569"/>
                            <a:gd name="adj2" fmla="val -9755"/>
                            <a:gd name="adj3" fmla="val 28569"/>
                            <a:gd name="adj4" fmla="val -27398"/>
                            <a:gd name="adj5" fmla="val -9523"/>
                            <a:gd name="adj6" fmla="val -3707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784E8F" w:rsidRDefault="00FA140B" w:rsidP="00383B16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84E8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97" o:spid="_x0000_s1075" type="#_x0000_t45" style="position:absolute;margin-left:102.05pt;margin-top:10.9pt;width:61.5pt;height:31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" adj="-8008,-2057,-5918,6171,-2107,6171" filled="f" strokecolor="#1f4d78" strokeweight="1pt">
                <v:textbox>
                  <w:txbxContent>
                    <w:p w:rsidR="00D21011" w:rsidRPr="00784E8F" w:rsidRDefault="00D21011" w:rsidP="00383B16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784E8F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</v:shape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4853B5F" wp14:editId="36439F6D">
                <wp:simplePos x="0" y="0"/>
                <wp:positionH relativeFrom="column">
                  <wp:posOffset>4624070</wp:posOffset>
                </wp:positionH>
                <wp:positionV relativeFrom="paragraph">
                  <wp:posOffset>10160</wp:posOffset>
                </wp:positionV>
                <wp:extent cx="1000125" cy="0"/>
                <wp:effectExtent l="0" t="76200" r="28575" b="95250"/>
                <wp:wrapNone/>
                <wp:docPr id="1094" name="Прямая со стрелкой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4" o:spid="_x0000_s1026" type="#_x0000_t32" style="position:absolute;margin-left:364.1pt;margin-top:.8pt;width:78.75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" strokeweight="2pt">
                <v:stroke endarrow="block"/>
              </v:shape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B47F26F" wp14:editId="722C845B">
                <wp:simplePos x="0" y="0"/>
                <wp:positionH relativeFrom="column">
                  <wp:posOffset>4929505</wp:posOffset>
                </wp:positionH>
                <wp:positionV relativeFrom="paragraph">
                  <wp:posOffset>37465</wp:posOffset>
                </wp:positionV>
                <wp:extent cx="549275" cy="215265"/>
                <wp:effectExtent l="0" t="0" r="3175" b="0"/>
                <wp:wrapNone/>
                <wp:docPr id="1095" name="Поле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383B1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95" o:spid="_x0000_s1076" type="#_x0000_t202" style="position:absolute;margin-left:388.15pt;margin-top:2.95pt;width:43.25pt;height:16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" stroked="f">
                <v:textbox>
                  <w:txbxContent>
                    <w:p w:rsidR="00D21011" w:rsidRPr="0089142E" w:rsidRDefault="00D21011" w:rsidP="00383B1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НЕТ</w:t>
                      </w:r>
                    </w:p>
                  </w:txbxContent>
                </v:textbox>
              </v:shape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0DE96D0" wp14:editId="664C77DC">
                <wp:simplePos x="0" y="0"/>
                <wp:positionH relativeFrom="column">
                  <wp:posOffset>-271780</wp:posOffset>
                </wp:positionH>
                <wp:positionV relativeFrom="paragraph">
                  <wp:posOffset>191135</wp:posOffset>
                </wp:positionV>
                <wp:extent cx="866775" cy="1638300"/>
                <wp:effectExtent l="0" t="0" r="9525" b="0"/>
                <wp:wrapNone/>
                <wp:docPr id="1093" name="Скругленный прямоугольник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93" o:spid="_x0000_s1026" style="position:absolute;margin-left:-21.4pt;margin-top:15.05pt;width:68.25pt;height:12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" fillcolor="#2f5496" stroked="f"/>
            </w:pict>
          </mc:Fallback>
        </mc:AlternateContent>
      </w:r>
    </w:p>
    <w:p w:rsidR="00383B16" w:rsidRPr="00383B16" w:rsidRDefault="00383B16" w:rsidP="00383B16">
      <w:pPr>
        <w:rPr>
          <w:rFonts w:ascii="Consolas" w:eastAsia="Times New Roman" w:hAnsi="Consolas" w:cs="Consolas"/>
        </w:rPr>
      </w:pPr>
    </w:p>
    <w:p w:rsidR="00383B16" w:rsidRPr="00383B16" w:rsidRDefault="00383B16" w:rsidP="00383B16">
      <w:pPr>
        <w:rPr>
          <w:rFonts w:ascii="Consolas" w:eastAsia="Times New Roman" w:hAnsi="Consolas" w:cs="Consolas"/>
        </w:rPr>
      </w:pP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E9F2C02" wp14:editId="5B681095">
                <wp:simplePos x="0" y="0"/>
                <wp:positionH relativeFrom="column">
                  <wp:posOffset>680720</wp:posOffset>
                </wp:positionH>
                <wp:positionV relativeFrom="paragraph">
                  <wp:posOffset>-635</wp:posOffset>
                </wp:positionV>
                <wp:extent cx="4897755" cy="0"/>
                <wp:effectExtent l="38100" t="76200" r="0" b="95250"/>
                <wp:wrapNone/>
                <wp:docPr id="1092" name="Прямая со стрелкой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977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2" o:spid="_x0000_s1026" type="#_x0000_t32" style="position:absolute;margin-left:53.6pt;margin-top:-.05pt;width:385.65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" strokeweight="2pt">
                <v:stroke endarrow="block"/>
              </v:shape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2510563" wp14:editId="394877F7">
                <wp:simplePos x="0" y="0"/>
                <wp:positionH relativeFrom="column">
                  <wp:posOffset>956945</wp:posOffset>
                </wp:positionH>
                <wp:positionV relativeFrom="paragraph">
                  <wp:posOffset>304165</wp:posOffset>
                </wp:positionV>
                <wp:extent cx="2019300" cy="638175"/>
                <wp:effectExtent l="0" t="0" r="19050" b="28575"/>
                <wp:wrapNone/>
                <wp:docPr id="1090" name="Прямоугольник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383B16" w:rsidRDefault="00FA140B" w:rsidP="00383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3B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 обращении </w:t>
                            </w:r>
                            <w:proofErr w:type="spellStart"/>
                            <w:r w:rsidRPr="00383B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383B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 распиской выдача выходного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0" o:spid="_x0000_s1077" style="position:absolute;margin-left:75.35pt;margin-top:23.95pt;width:159pt;height:50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" filled="f" fillcolor="#2f5496" strokecolor="#2f5496" strokeweight="1.5pt">
                <v:textbox>
                  <w:txbxContent>
                    <w:p w:rsidR="00D21011" w:rsidRPr="00383B16" w:rsidRDefault="00D21011" w:rsidP="00383B1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3B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 обращении </w:t>
                      </w:r>
                      <w:proofErr w:type="spellStart"/>
                      <w:r w:rsidRPr="00383B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  <w:r w:rsidRPr="00383B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 распиской выдача выходного документа</w:t>
                      </w:r>
                    </w:p>
                  </w:txbxContent>
                </v:textbox>
              </v:rect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2EFFC5" wp14:editId="2216F585">
                <wp:simplePos x="0" y="0"/>
                <wp:positionH relativeFrom="column">
                  <wp:posOffset>5243195</wp:posOffset>
                </wp:positionH>
                <wp:positionV relativeFrom="paragraph">
                  <wp:posOffset>56515</wp:posOffset>
                </wp:positionV>
                <wp:extent cx="1526540" cy="619125"/>
                <wp:effectExtent l="0" t="0" r="168910" b="28575"/>
                <wp:wrapNone/>
                <wp:docPr id="1091" name="Выноска 2 (с границей)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6540" cy="619125"/>
                        </a:xfrm>
                        <a:prstGeom prst="accentCallout2">
                          <a:avLst>
                            <a:gd name="adj1" fmla="val 17912"/>
                            <a:gd name="adj2" fmla="val 106597"/>
                            <a:gd name="adj3" fmla="val 17912"/>
                            <a:gd name="adj4" fmla="val 111546"/>
                            <a:gd name="adj5" fmla="val 2486"/>
                            <a:gd name="adj6" fmla="val 11649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784E8F" w:rsidRDefault="00FA140B" w:rsidP="00383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84E8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 течение 2 рабочих дней с момента получения документов</w:t>
                            </w:r>
                          </w:p>
                          <w:p w:rsidR="00FA140B" w:rsidRDefault="00FA140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91" o:spid="_x0000_s1078" type="#_x0000_t45" style="position:absolute;margin-left:412.85pt;margin-top:4.45pt;width:120.2pt;height:48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" adj="25162,537,24094,3869,23025,3869" filled="f" strokecolor="#1f4d78" strokeweight="1pt">
                <v:textbox>
                  <w:txbxContent>
                    <w:p w:rsidR="00D21011" w:rsidRPr="00784E8F" w:rsidRDefault="00D21011" w:rsidP="00383B1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84E8F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в течение 2 рабочих дней с момента получения документов</w:t>
                      </w:r>
                    </w:p>
                    <w:p w:rsidR="00D21011" w:rsidRDefault="00D21011"/>
                  </w:txbxContent>
                </v:textbox>
                <o:callout v:ext="edit" minusx="t"/>
              </v:shape>
            </w:pict>
          </mc:Fallback>
        </mc:AlternateContent>
      </w:r>
    </w:p>
    <w:p w:rsidR="00383B16" w:rsidRPr="00383B16" w:rsidRDefault="00383B16" w:rsidP="00383B16">
      <w:pPr>
        <w:rPr>
          <w:rFonts w:ascii="Times New Roman" w:eastAsia="Times New Roman" w:hAnsi="Times New Roman" w:cs="Times New Roman"/>
          <w:sz w:val="24"/>
          <w:szCs w:val="24"/>
        </w:rPr>
        <w:sectPr w:rsidR="00383B16" w:rsidRPr="00383B16" w:rsidSect="00D21011">
          <w:pgSz w:w="16838" w:h="11906" w:orient="landscape"/>
          <w:pgMar w:top="1418" w:right="1387" w:bottom="851" w:left="1418" w:header="709" w:footer="709" w:gutter="0"/>
          <w:cols w:space="708"/>
          <w:titlePg/>
          <w:docGrid w:linePitch="360"/>
        </w:sectPr>
      </w:pP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5D5B7B2" wp14:editId="52F51356">
                <wp:simplePos x="0" y="0"/>
                <wp:positionH relativeFrom="column">
                  <wp:posOffset>3315335</wp:posOffset>
                </wp:positionH>
                <wp:positionV relativeFrom="paragraph">
                  <wp:posOffset>472440</wp:posOffset>
                </wp:positionV>
                <wp:extent cx="533400" cy="254000"/>
                <wp:effectExtent l="323850" t="19050" r="0" b="12700"/>
                <wp:wrapNone/>
                <wp:docPr id="1087" name="Выноска 2 (с границей)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accentCallout2">
                          <a:avLst>
                            <a:gd name="adj1" fmla="val 45000"/>
                            <a:gd name="adj2" fmla="val -14287"/>
                            <a:gd name="adj3" fmla="val 45000"/>
                            <a:gd name="adj4" fmla="val -36069"/>
                            <a:gd name="adj5" fmla="val -125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C30935" w:rsidRDefault="00FA140B" w:rsidP="00383B16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30935">
                              <w:rPr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87" o:spid="_x0000_s1079" type="#_x0000_t45" style="position:absolute;margin-left:261.05pt;margin-top:37.2pt;width:42pt;height:20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" adj="-12883,-270,-7791,9720,-3086,9720" filled="f" strokecolor="#1f4d78" strokeweight="1pt">
                <v:textbox>
                  <w:txbxContent>
                    <w:p w:rsidR="00D21011" w:rsidRPr="00C30935" w:rsidRDefault="00D21011" w:rsidP="00383B16">
                      <w:pPr>
                        <w:ind w:left="-142" w:right="-93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30935">
                        <w:rPr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EF3A4C2" wp14:editId="04046A24">
                <wp:simplePos x="0" y="0"/>
                <wp:positionH relativeFrom="column">
                  <wp:posOffset>2916555</wp:posOffset>
                </wp:positionH>
                <wp:positionV relativeFrom="paragraph">
                  <wp:posOffset>327660</wp:posOffset>
                </wp:positionV>
                <wp:extent cx="6248400" cy="0"/>
                <wp:effectExtent l="38100" t="76200" r="0" b="95250"/>
                <wp:wrapNone/>
                <wp:docPr id="1089" name="Прямая со стрелкой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9" o:spid="_x0000_s1026" type="#_x0000_t32" style="position:absolute;margin-left:229.65pt;margin-top:25.8pt;width:492pt;height:0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" strokeweight="2pt">
                <v:stroke endarrow="block"/>
              </v:shape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8689B61" wp14:editId="201DA9D6">
                <wp:simplePos x="0" y="0"/>
                <wp:positionH relativeFrom="column">
                  <wp:posOffset>594995</wp:posOffset>
                </wp:positionH>
                <wp:positionV relativeFrom="paragraph">
                  <wp:posOffset>150495</wp:posOffset>
                </wp:positionV>
                <wp:extent cx="361950" cy="10796"/>
                <wp:effectExtent l="38100" t="76200" r="0" b="84455"/>
                <wp:wrapNone/>
                <wp:docPr id="1088" name="Прямая со стрелкой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1079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8" o:spid="_x0000_s1026" type="#_x0000_t32" style="position:absolute;margin-left:46.85pt;margin-top:11.85pt;width:28.5pt;height:.85pt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" strokeweight="2pt">
                <v:stroke endarrow="block"/>
              </v:shape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3B16" w:rsidRPr="00383B16" w:rsidRDefault="00383B16" w:rsidP="00383B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3B16">
        <w:rPr>
          <w:rFonts w:ascii="Times New Roman" w:eastAsia="Times New Roman" w:hAnsi="Times New Roman" w:cs="Times New Roman"/>
          <w:sz w:val="20"/>
          <w:szCs w:val="20"/>
        </w:rPr>
        <w:lastRenderedPageBreak/>
        <w:t>*СФЕ</w:t>
      </w:r>
      <w:r w:rsidRPr="00383B16">
        <w:rPr>
          <w:rFonts w:ascii="Times New Roman" w:eastAsia="Times New Roman" w:hAnsi="Times New Roman" w:cs="Times New Roman"/>
          <w:sz w:val="20"/>
          <w:szCs w:val="20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383B16">
        <w:rPr>
          <w:rFonts w:ascii="Times New Roman" w:eastAsia="Times New Roman" w:hAnsi="Times New Roman" w:cs="Times New Roman"/>
          <w:sz w:val="20"/>
          <w:szCs w:val="20"/>
        </w:rPr>
        <w:t>услугодателя</w:t>
      </w:r>
      <w:proofErr w:type="spellEnd"/>
      <w:r w:rsidRPr="00383B16">
        <w:rPr>
          <w:rFonts w:ascii="Times New Roman" w:eastAsia="Times New Roman" w:hAnsi="Times New Roman" w:cs="Times New Roman"/>
          <w:sz w:val="20"/>
          <w:szCs w:val="20"/>
        </w:rPr>
        <w:t>, Государственной корпорации, веб-портала «электронного правительства»;</w:t>
      </w:r>
    </w:p>
    <w:p w:rsidR="00383B16" w:rsidRPr="00383B16" w:rsidRDefault="00383B16" w:rsidP="00383B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3B16" w:rsidRPr="00383B16" w:rsidRDefault="00383B16" w:rsidP="00383B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383B1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D09492A" wp14:editId="5848A29A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6985" t="6350" r="2540" b="3175"/>
                <wp:wrapNone/>
                <wp:docPr id="1086" name="Скругленный прямоугольник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86" o:spid="_x0000_s1026" style="position:absolute;margin-left:8.45pt;margin-top:2.8pt;width:36pt;height:32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" fillcolor="#2f5496" stroked="f"/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83B16" w:rsidRPr="00383B16" w:rsidRDefault="00383B16" w:rsidP="00383B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383B16">
        <w:rPr>
          <w:rFonts w:ascii="Times New Roman" w:eastAsia="Times New Roman" w:hAnsi="Times New Roman" w:cs="Times New Roman"/>
          <w:sz w:val="20"/>
          <w:szCs w:val="20"/>
        </w:rPr>
        <w:tab/>
        <w:t>- начало или завершение оказания государственной услуги;</w:t>
      </w:r>
    </w:p>
    <w:p w:rsidR="00383B16" w:rsidRPr="00383B16" w:rsidRDefault="00383B16" w:rsidP="00383B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383B16" w:rsidRPr="00383B16" w:rsidRDefault="00383B16" w:rsidP="00383B16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383B1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592DFAF" wp14:editId="1E9C3270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6510" t="9525" r="12065" b="10160"/>
                <wp:wrapNone/>
                <wp:docPr id="1085" name="Прямоугольник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5F592A" w:rsidRDefault="00FA140B" w:rsidP="00383B16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5" o:spid="_x0000_s1080" style="position:absolute;left:0;text-align:left;margin-left:11.45pt;margin-top:4.4pt;width:32.25pt;height:26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" filled="f" fillcolor="#2f5496" strokecolor="#2f5496" strokeweight="1.5pt">
                <v:textbox>
                  <w:txbxContent>
                    <w:p w:rsidR="00D21011" w:rsidRPr="005F592A" w:rsidRDefault="00D21011" w:rsidP="00383B16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3B16" w:rsidRPr="00383B16" w:rsidRDefault="00383B16" w:rsidP="00383B16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383B16">
        <w:rPr>
          <w:rFonts w:ascii="Times New Roman" w:eastAsia="Times New Roman" w:hAnsi="Times New Roman" w:cs="Times New Roman"/>
          <w:sz w:val="20"/>
          <w:szCs w:val="20"/>
        </w:rPr>
        <w:t xml:space="preserve">- наименование процедуры (действия) </w:t>
      </w:r>
      <w:proofErr w:type="spellStart"/>
      <w:r w:rsidRPr="00383B16">
        <w:rPr>
          <w:rFonts w:ascii="Times New Roman" w:eastAsia="Times New Roman" w:hAnsi="Times New Roman" w:cs="Times New Roman"/>
          <w:sz w:val="20"/>
          <w:szCs w:val="20"/>
        </w:rPr>
        <w:t>услугополучателя</w:t>
      </w:r>
      <w:proofErr w:type="spellEnd"/>
      <w:r w:rsidRPr="00383B16">
        <w:rPr>
          <w:rFonts w:ascii="Times New Roman" w:eastAsia="Times New Roman" w:hAnsi="Times New Roman" w:cs="Times New Roman"/>
          <w:sz w:val="20"/>
          <w:szCs w:val="20"/>
        </w:rPr>
        <w:t xml:space="preserve"> и (или) СФЕ;</w:t>
      </w:r>
    </w:p>
    <w:p w:rsidR="00383B16" w:rsidRPr="00383B16" w:rsidRDefault="00383B16" w:rsidP="00383B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383B16" w:rsidRPr="00383B16" w:rsidRDefault="00383B16" w:rsidP="00383B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383B1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947C1E2" wp14:editId="00E5FB15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6985" t="5715" r="2540" b="6350"/>
                <wp:wrapNone/>
                <wp:docPr id="1084" name="Ромб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084" o:spid="_x0000_s1026" type="#_x0000_t4" style="position:absolute;margin-left:11.45pt;margin-top:8.25pt;width:28.5pt;height:29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" fillcolor="#7b7b7b" stroked="f"/>
            </w:pict>
          </mc:Fallback>
        </mc:AlternateContent>
      </w:r>
    </w:p>
    <w:p w:rsidR="00383B16" w:rsidRPr="00383B16" w:rsidRDefault="00383B16" w:rsidP="00383B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383B16">
        <w:rPr>
          <w:rFonts w:ascii="Times New Roman" w:eastAsia="Times New Roman" w:hAnsi="Times New Roman" w:cs="Times New Roman"/>
          <w:sz w:val="20"/>
          <w:szCs w:val="20"/>
        </w:rPr>
        <w:tab/>
        <w:t>- вариант выбора;</w:t>
      </w:r>
    </w:p>
    <w:p w:rsidR="00383B16" w:rsidRPr="00383B16" w:rsidRDefault="00383B16" w:rsidP="00383B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383B16" w:rsidRPr="00383B16" w:rsidRDefault="00383B16" w:rsidP="00383B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383B16" w:rsidRPr="00383B16" w:rsidRDefault="00383B16" w:rsidP="00383B16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  <w:r w:rsidRPr="00383B1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855872" behindDoc="0" locked="0" layoutInCell="1" allowOverlap="1" wp14:anchorId="11DE1166" wp14:editId="0F4E3573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1083" name="Прямая со стрелкой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3" o:spid="_x0000_s1026" type="#_x0000_t32" style="position:absolute;margin-left:17.45pt;margin-top:7.15pt;width:22.5pt;height:0;z-index:251855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mXh+fG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Pr="00383B16">
        <w:rPr>
          <w:rFonts w:ascii="Times New Roman" w:eastAsia="Times New Roman" w:hAnsi="Times New Roman" w:cs="Times New Roman"/>
          <w:sz w:val="20"/>
          <w:szCs w:val="20"/>
        </w:rPr>
        <w:t>- переход к следующей процедуре (действию).</w:t>
      </w:r>
    </w:p>
    <w:p w:rsidR="00383B16" w:rsidRPr="00383B16" w:rsidRDefault="00383B16" w:rsidP="00383B16">
      <w:pPr>
        <w:rPr>
          <w:rFonts w:ascii="Consolas" w:eastAsia="Times New Roman" w:hAnsi="Consolas" w:cs="Consolas"/>
          <w:sz w:val="20"/>
          <w:szCs w:val="20"/>
        </w:rPr>
      </w:pPr>
    </w:p>
    <w:p w:rsidR="00383B16" w:rsidRPr="00383B16" w:rsidRDefault="00383B16" w:rsidP="00383B1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C89" w:rsidRPr="00836C89" w:rsidRDefault="00836C89" w:rsidP="00836C89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36C89" w:rsidRPr="00836C89" w:rsidSect="00D21011"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784E8F" w:rsidRPr="00784E8F" w:rsidRDefault="00784E8F" w:rsidP="00784E8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4E8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AB4510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784E8F" w:rsidRPr="00784E8F" w:rsidRDefault="00784E8F" w:rsidP="00784E8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4E8F">
        <w:rPr>
          <w:rFonts w:ascii="Times New Roman" w:eastAsia="Times New Roman" w:hAnsi="Times New Roman" w:cs="Times New Roman"/>
          <w:color w:val="000000"/>
          <w:sz w:val="20"/>
          <w:szCs w:val="20"/>
        </w:rPr>
        <w:t>к приказу Министра финансов</w:t>
      </w:r>
    </w:p>
    <w:p w:rsidR="00784E8F" w:rsidRPr="00784E8F" w:rsidRDefault="00784E8F" w:rsidP="003D15C9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4E8F">
        <w:rPr>
          <w:rFonts w:ascii="Times New Roman" w:eastAsia="Times New Roman" w:hAnsi="Times New Roman" w:cs="Times New Roman"/>
          <w:color w:val="000000"/>
          <w:sz w:val="20"/>
          <w:szCs w:val="20"/>
        </w:rPr>
        <w:t>Республики Казахстан</w:t>
      </w:r>
    </w:p>
    <w:p w:rsidR="00784E8F" w:rsidRPr="00784E8F" w:rsidRDefault="00784E8F" w:rsidP="00784E8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4E8F">
        <w:rPr>
          <w:rFonts w:ascii="Times New Roman" w:eastAsia="Times New Roman" w:hAnsi="Times New Roman" w:cs="Times New Roman"/>
          <w:color w:val="000000"/>
          <w:sz w:val="20"/>
          <w:szCs w:val="20"/>
        </w:rPr>
        <w:t>от «__» ______ 2017 года № _____</w:t>
      </w:r>
    </w:p>
    <w:p w:rsidR="00784E8F" w:rsidRPr="00784E8F" w:rsidRDefault="00784E8F" w:rsidP="00784E8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36C89" w:rsidRPr="00836C89" w:rsidRDefault="00836C89" w:rsidP="00784E8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6C89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4</w:t>
      </w:r>
    </w:p>
    <w:p w:rsidR="00836C89" w:rsidRPr="00836C89" w:rsidRDefault="00836C89" w:rsidP="00784E8F">
      <w:pPr>
        <w:spacing w:after="0" w:line="240" w:lineRule="auto"/>
        <w:ind w:left="9072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836C89">
        <w:rPr>
          <w:rFonts w:ascii="Times New Roman" w:eastAsia="Times New Roman" w:hAnsi="Times New Roman" w:cs="Consolas"/>
          <w:sz w:val="20"/>
          <w:szCs w:val="20"/>
        </w:rPr>
        <w:t xml:space="preserve">к Регламенту государственной услуги </w:t>
      </w:r>
    </w:p>
    <w:p w:rsidR="00836C89" w:rsidRPr="00836C89" w:rsidRDefault="00836C89" w:rsidP="00784E8F">
      <w:pPr>
        <w:spacing w:after="0" w:line="240" w:lineRule="auto"/>
        <w:ind w:left="9072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836C89">
        <w:rPr>
          <w:rFonts w:ascii="Times New Roman" w:eastAsia="Times New Roman" w:hAnsi="Times New Roman" w:cs="Consolas"/>
          <w:sz w:val="20"/>
          <w:szCs w:val="20"/>
        </w:rPr>
        <w:t>«</w:t>
      </w:r>
      <w:r w:rsidRPr="00836C89">
        <w:rPr>
          <w:rFonts w:ascii="Times New Roman" w:eastAsia="Times New Roman" w:hAnsi="Times New Roman" w:cs="Times New Roman"/>
          <w:sz w:val="20"/>
          <w:szCs w:val="20"/>
        </w:rPr>
        <w:t>Выдача лицензии на производство табачных изделий</w:t>
      </w:r>
      <w:r w:rsidRPr="00836C89">
        <w:rPr>
          <w:rFonts w:ascii="Times New Roman" w:eastAsia="Times New Roman" w:hAnsi="Times New Roman" w:cs="Consolas"/>
          <w:sz w:val="20"/>
          <w:szCs w:val="20"/>
        </w:rPr>
        <w:t xml:space="preserve">» </w:t>
      </w:r>
    </w:p>
    <w:p w:rsidR="00836C89" w:rsidRPr="00836C89" w:rsidRDefault="00836C89" w:rsidP="00784E8F">
      <w:pPr>
        <w:spacing w:after="0" w:line="240" w:lineRule="auto"/>
        <w:ind w:left="9072"/>
        <w:jc w:val="center"/>
        <w:rPr>
          <w:rFonts w:ascii="Times New Roman" w:eastAsia="Times New Roman" w:hAnsi="Times New Roman" w:cs="Consolas"/>
          <w:sz w:val="20"/>
          <w:szCs w:val="20"/>
        </w:rPr>
      </w:pPr>
    </w:p>
    <w:p w:rsidR="00836C89" w:rsidRPr="00836C89" w:rsidRDefault="00836C89" w:rsidP="00836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6C89">
        <w:rPr>
          <w:rFonts w:ascii="Times New Roman" w:eastAsia="Times New Roman" w:hAnsi="Times New Roman" w:cs="Times New Roman"/>
          <w:sz w:val="20"/>
          <w:szCs w:val="20"/>
        </w:rPr>
        <w:t xml:space="preserve">Справочник </w:t>
      </w:r>
    </w:p>
    <w:p w:rsidR="00836C89" w:rsidRPr="00836C89" w:rsidRDefault="00836C89" w:rsidP="00836C89">
      <w:pPr>
        <w:spacing w:after="0" w:line="240" w:lineRule="auto"/>
        <w:jc w:val="center"/>
        <w:rPr>
          <w:rFonts w:ascii="Consolas" w:eastAsia="Times New Roman" w:hAnsi="Consolas" w:cs="Consolas"/>
          <w:sz w:val="20"/>
          <w:szCs w:val="20"/>
        </w:rPr>
      </w:pPr>
      <w:r w:rsidRPr="00836C89">
        <w:rPr>
          <w:rFonts w:ascii="Times New Roman" w:eastAsia="Times New Roman" w:hAnsi="Times New Roman" w:cs="Times New Roman"/>
          <w:sz w:val="20"/>
          <w:szCs w:val="20"/>
        </w:rPr>
        <w:t>бизнес-процессов оказания государственной услуги</w:t>
      </w:r>
    </w:p>
    <w:p w:rsidR="00836C89" w:rsidRPr="00836C89" w:rsidRDefault="00836C89" w:rsidP="00836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6C89">
        <w:rPr>
          <w:rFonts w:ascii="Times New Roman" w:eastAsia="Times New Roman" w:hAnsi="Times New Roman" w:cs="Times New Roman"/>
          <w:sz w:val="20"/>
          <w:szCs w:val="20"/>
        </w:rPr>
        <w:t xml:space="preserve">«Выдача лицензии на производство табачных изделий» </w:t>
      </w:r>
    </w:p>
    <w:p w:rsidR="00836C89" w:rsidRPr="00836C89" w:rsidRDefault="00836C89" w:rsidP="00836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6C89">
        <w:rPr>
          <w:rFonts w:ascii="Times New Roman" w:eastAsia="Times New Roman" w:hAnsi="Times New Roman" w:cs="Times New Roman"/>
          <w:sz w:val="20"/>
          <w:szCs w:val="20"/>
        </w:rPr>
        <w:t>через ИС ГБД «Е-лицензирование»</w:t>
      </w:r>
    </w:p>
    <w:p w:rsidR="00836C89" w:rsidRPr="00836C89" w:rsidRDefault="00784E8F" w:rsidP="00836C89">
      <w:pPr>
        <w:ind w:left="-567"/>
        <w:rPr>
          <w:rFonts w:ascii="Consolas" w:eastAsia="Times New Roman" w:hAnsi="Consolas" w:cs="Consolas"/>
        </w:rPr>
      </w:pP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9774D1" wp14:editId="02695204">
                <wp:simplePos x="0" y="0"/>
                <wp:positionH relativeFrom="column">
                  <wp:posOffset>-281305</wp:posOffset>
                </wp:positionH>
                <wp:positionV relativeFrom="paragraph">
                  <wp:posOffset>128270</wp:posOffset>
                </wp:positionV>
                <wp:extent cx="1247775" cy="400050"/>
                <wp:effectExtent l="0" t="0" r="28575" b="19050"/>
                <wp:wrapNone/>
                <wp:docPr id="1081" name="Скругленный прямоугольник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784E8F" w:rsidRDefault="00FA140B" w:rsidP="00836C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84E8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81" o:spid="_x0000_s1081" style="position:absolute;left:0;text-align:left;margin-left:-22.15pt;margin-top:10.1pt;width:98.25pt;height:3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D21011" w:rsidRPr="00784E8F" w:rsidRDefault="00D21011" w:rsidP="00836C89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784E8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чател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5D075A" wp14:editId="3DEFF504">
                <wp:simplePos x="0" y="0"/>
                <wp:positionH relativeFrom="column">
                  <wp:posOffset>985520</wp:posOffset>
                </wp:positionH>
                <wp:positionV relativeFrom="paragraph">
                  <wp:posOffset>128270</wp:posOffset>
                </wp:positionV>
                <wp:extent cx="8221980" cy="400050"/>
                <wp:effectExtent l="0" t="0" r="26670" b="19050"/>
                <wp:wrapNone/>
                <wp:docPr id="1082" name="Скругленный прямоугольник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198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784E8F" w:rsidRDefault="00FA140B" w:rsidP="00836C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4E8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ИС ГБД «Е-лицензирование»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82" o:spid="_x0000_s1082" style="position:absolute;left:0;text-align:left;margin-left:77.6pt;margin-top:10.1pt;width:647.4pt;height:31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" fillcolor="#5b9bd5" strokecolor="#1f4d78" strokeweight="1pt">
                <v:fill opacity="32896f"/>
                <v:stroke joinstyle="miter"/>
                <v:textbox>
                  <w:txbxContent>
                    <w:p w:rsidR="00D21011" w:rsidRPr="00784E8F" w:rsidRDefault="00D21011" w:rsidP="00836C89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84E8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ИС ГБД «Е-лицензирование» СФЕ*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6C89" w:rsidRPr="00836C89" w:rsidRDefault="00784E8F" w:rsidP="00836C89">
      <w:pPr>
        <w:rPr>
          <w:rFonts w:ascii="Consolas" w:eastAsia="Times New Roman" w:hAnsi="Consolas" w:cs="Consolas"/>
        </w:rPr>
      </w:pP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FA06FE" wp14:editId="48EB1737">
                <wp:simplePos x="0" y="0"/>
                <wp:positionH relativeFrom="column">
                  <wp:posOffset>6814820</wp:posOffset>
                </wp:positionH>
                <wp:positionV relativeFrom="paragraph">
                  <wp:posOffset>280035</wp:posOffset>
                </wp:positionV>
                <wp:extent cx="2439670" cy="438150"/>
                <wp:effectExtent l="0" t="0" r="17780" b="19050"/>
                <wp:wrapNone/>
                <wp:docPr id="1080" name="Прямоугольник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967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784E8F" w:rsidRDefault="00FA140B" w:rsidP="00836C8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электронного документа и направление запроса к </w:t>
                            </w:r>
                            <w:proofErr w:type="spellStart"/>
                            <w:r w:rsidRPr="0078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ю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0" o:spid="_x0000_s1083" style="position:absolute;margin-left:536.6pt;margin-top:22.05pt;width:192.1pt;height:34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" filled="f" fillcolor="#2f5496" strokecolor="#2f5496" strokeweight="1.5pt">
                <v:textbox>
                  <w:txbxContent>
                    <w:p w:rsidR="00D21011" w:rsidRPr="00784E8F" w:rsidRDefault="00D21011" w:rsidP="00836C8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электронного документа и направление запроса к </w:t>
                      </w:r>
                      <w:proofErr w:type="spellStart"/>
                      <w:r w:rsidRPr="0078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ю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BB1E768" wp14:editId="73078D32">
                <wp:simplePos x="0" y="0"/>
                <wp:positionH relativeFrom="column">
                  <wp:posOffset>5481320</wp:posOffset>
                </wp:positionH>
                <wp:positionV relativeFrom="paragraph">
                  <wp:posOffset>213360</wp:posOffset>
                </wp:positionV>
                <wp:extent cx="1285875" cy="797560"/>
                <wp:effectExtent l="0" t="0" r="28575" b="21590"/>
                <wp:wrapNone/>
                <wp:docPr id="1079" name="Прямоугольник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97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7855E9" w:rsidRDefault="00FA140B" w:rsidP="00836C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факта оплаты за оказание государственной</w:t>
                            </w:r>
                            <w:r w:rsidRPr="007855E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9" o:spid="_x0000_s1084" style="position:absolute;margin-left:431.6pt;margin-top:16.8pt;width:101.25pt;height:62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" filled="f" fillcolor="#2f5496" strokecolor="#2f5496" strokeweight="1.5pt">
                <v:textbox>
                  <w:txbxContent>
                    <w:p w:rsidR="00D21011" w:rsidRPr="007855E9" w:rsidRDefault="00D21011" w:rsidP="00836C89">
                      <w:pPr>
                        <w:rPr>
                          <w:sz w:val="20"/>
                          <w:szCs w:val="20"/>
                        </w:rPr>
                      </w:pPr>
                      <w:r w:rsidRPr="0078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факта оплаты за оказание государственной</w:t>
                      </w:r>
                      <w:r w:rsidRPr="007855E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8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C0A04B" wp14:editId="0FD20ABB">
                <wp:simplePos x="0" y="0"/>
                <wp:positionH relativeFrom="column">
                  <wp:posOffset>2538095</wp:posOffset>
                </wp:positionH>
                <wp:positionV relativeFrom="paragraph">
                  <wp:posOffset>213361</wp:posOffset>
                </wp:positionV>
                <wp:extent cx="2966720" cy="1273810"/>
                <wp:effectExtent l="0" t="0" r="24130" b="21590"/>
                <wp:wrapNone/>
                <wp:docPr id="1078" name="Прямоугольник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720" cy="1273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7855E9" w:rsidRDefault="00FA140B" w:rsidP="0019379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8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 </w:t>
                            </w:r>
                            <w:proofErr w:type="gramStart"/>
                            <w:r w:rsidRPr="0078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казанным</w:t>
                            </w:r>
                            <w:proofErr w:type="gramEnd"/>
                            <w:r w:rsidRPr="0078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запросе, и ИИН/БИН указанным в</w:t>
                            </w:r>
                            <w:r w:rsidRPr="007855E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8" o:spid="_x0000_s1085" style="position:absolute;margin-left:199.85pt;margin-top:16.8pt;width:233.6pt;height:100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" filled="f" fillcolor="#2f5496" strokecolor="#2f5496" strokeweight="1.5pt">
                <v:textbox>
                  <w:txbxContent>
                    <w:p w:rsidR="00193797" w:rsidRPr="007855E9" w:rsidRDefault="00193797" w:rsidP="001937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8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 </w:t>
                      </w:r>
                      <w:proofErr w:type="gramStart"/>
                      <w:r w:rsidRPr="0078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казанным</w:t>
                      </w:r>
                      <w:proofErr w:type="gramEnd"/>
                      <w:r w:rsidRPr="0078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запросе, и ИИН/БИН указанным в</w:t>
                      </w:r>
                      <w:r w:rsidRPr="007855E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8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F2653B" wp14:editId="79222BDF">
                <wp:simplePos x="0" y="0"/>
                <wp:positionH relativeFrom="column">
                  <wp:posOffset>756920</wp:posOffset>
                </wp:positionH>
                <wp:positionV relativeFrom="paragraph">
                  <wp:posOffset>284480</wp:posOffset>
                </wp:positionV>
                <wp:extent cx="1704975" cy="957580"/>
                <wp:effectExtent l="0" t="0" r="28575" b="13970"/>
                <wp:wrapNone/>
                <wp:docPr id="1077" name="Прямоугольник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957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784E8F" w:rsidRDefault="00FA140B" w:rsidP="001937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подлинности данных о </w:t>
                            </w:r>
                            <w:proofErr w:type="gramStart"/>
                            <w:r w:rsidRPr="0078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регистрированном</w:t>
                            </w:r>
                            <w:proofErr w:type="gramEnd"/>
                            <w:r w:rsidRPr="0078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</w:t>
                            </w:r>
                            <w:proofErr w:type="spellEnd"/>
                            <w:r w:rsidRPr="0078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через логин (ИИН/БИН) и па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7" o:spid="_x0000_s1086" style="position:absolute;margin-left:59.6pt;margin-top:22.4pt;width:134.25pt;height:75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" filled="f" fillcolor="#2f5496" strokecolor="#2f5496" strokeweight="1.5pt">
                <v:textbox>
                  <w:txbxContent>
                    <w:p w:rsidR="00193797" w:rsidRPr="00784E8F" w:rsidRDefault="00193797" w:rsidP="001937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подлинности данных о </w:t>
                      </w:r>
                      <w:proofErr w:type="gramStart"/>
                      <w:r w:rsidRPr="0078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регистрированном</w:t>
                      </w:r>
                      <w:proofErr w:type="gramEnd"/>
                      <w:r w:rsidRPr="0078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е</w:t>
                      </w:r>
                      <w:proofErr w:type="spellEnd"/>
                      <w:r w:rsidRPr="0078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через логин (ИИН/БИН) и пароль</w:t>
                      </w:r>
                    </w:p>
                  </w:txbxContent>
                </v:textbox>
              </v:rect>
            </w:pict>
          </mc:Fallback>
        </mc:AlternateContent>
      </w:r>
    </w:p>
    <w:p w:rsidR="00836C89" w:rsidRPr="00836C89" w:rsidRDefault="00836C89" w:rsidP="00836C89">
      <w:pPr>
        <w:rPr>
          <w:rFonts w:ascii="Consolas" w:eastAsia="Times New Roman" w:hAnsi="Consolas" w:cs="Consolas"/>
          <w:sz w:val="16"/>
          <w:szCs w:val="16"/>
        </w:rPr>
      </w:pPr>
      <w:r w:rsidRPr="00836C8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9D2779" wp14:editId="20003782">
                <wp:simplePos x="0" y="0"/>
                <wp:positionH relativeFrom="column">
                  <wp:posOffset>-273685</wp:posOffset>
                </wp:positionH>
                <wp:positionV relativeFrom="paragraph">
                  <wp:posOffset>31115</wp:posOffset>
                </wp:positionV>
                <wp:extent cx="866775" cy="781050"/>
                <wp:effectExtent l="0" t="0" r="9525" b="0"/>
                <wp:wrapNone/>
                <wp:docPr id="1076" name="Скругленный прямоугольник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76" o:spid="_x0000_s1026" style="position:absolute;margin-left:-21.55pt;margin-top:2.45pt;width:68.25pt;height:6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" fillcolor="#2f5496" stroked="f"/>
            </w:pict>
          </mc:Fallback>
        </mc:AlternateContent>
      </w:r>
    </w:p>
    <w:p w:rsidR="00836C89" w:rsidRPr="00836C89" w:rsidRDefault="00FA16B2" w:rsidP="00836C89">
      <w:pPr>
        <w:rPr>
          <w:rFonts w:ascii="Consolas" w:eastAsia="Times New Roman" w:hAnsi="Consolas" w:cs="Consolas"/>
        </w:rPr>
      </w:pP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DC060C" wp14:editId="11E0C0B8">
                <wp:simplePos x="0" y="0"/>
                <wp:positionH relativeFrom="column">
                  <wp:posOffset>9119870</wp:posOffset>
                </wp:positionH>
                <wp:positionV relativeFrom="paragraph">
                  <wp:posOffset>107315</wp:posOffset>
                </wp:positionV>
                <wp:extent cx="10161" cy="1314450"/>
                <wp:effectExtent l="76200" t="0" r="66040" b="57150"/>
                <wp:wrapNone/>
                <wp:docPr id="1073" name="Прямая со стрелкой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1" cy="13144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3" o:spid="_x0000_s1026" type="#_x0000_t32" style="position:absolute;margin-left:718.1pt;margin-top:8.45pt;width:.8pt;height:103.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" strokeweight="2pt">
                <v:stroke endarrow="block"/>
              </v:shape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FEB72E" wp14:editId="6FC634AD">
                <wp:simplePos x="0" y="0"/>
                <wp:positionH relativeFrom="column">
                  <wp:posOffset>6148070</wp:posOffset>
                </wp:positionH>
                <wp:positionV relativeFrom="paragraph">
                  <wp:posOffset>187960</wp:posOffset>
                </wp:positionV>
                <wp:extent cx="897255" cy="1047750"/>
                <wp:effectExtent l="0" t="38100" r="55245" b="19050"/>
                <wp:wrapNone/>
                <wp:docPr id="1075" name="Прямая со стрелкой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7255" cy="1047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5" o:spid="_x0000_s1026" type="#_x0000_t32" style="position:absolute;margin-left:484.1pt;margin-top:14.8pt;width:70.65pt;height:82.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" strokeweight="2pt">
                <v:stroke endarrow="block"/>
              </v:shape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DFD04E" wp14:editId="2246F2C4">
                <wp:simplePos x="0" y="0"/>
                <wp:positionH relativeFrom="column">
                  <wp:posOffset>7289800</wp:posOffset>
                </wp:positionH>
                <wp:positionV relativeFrom="paragraph">
                  <wp:posOffset>92075</wp:posOffset>
                </wp:positionV>
                <wp:extent cx="1115695" cy="219075"/>
                <wp:effectExtent l="0" t="0" r="160655" b="28575"/>
                <wp:wrapNone/>
                <wp:docPr id="1074" name="Выноска 2 (с границей)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5695" cy="219075"/>
                        </a:xfrm>
                        <a:prstGeom prst="accentCallout2">
                          <a:avLst>
                            <a:gd name="adj1" fmla="val 52176"/>
                            <a:gd name="adj2" fmla="val 106829"/>
                            <a:gd name="adj3" fmla="val 52176"/>
                            <a:gd name="adj4" fmla="val 112236"/>
                            <a:gd name="adj5" fmla="val 13625"/>
                            <a:gd name="adj6" fmla="val 11502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784E8F" w:rsidRDefault="00FA140B" w:rsidP="00836C8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84E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74" o:spid="_x0000_s1087" type="#_x0000_t45" style="position:absolute;margin-left:574pt;margin-top:7.25pt;width:87.85pt;height:1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" adj="24846,2943,24243,11270,23075,11270" filled="f" strokecolor="#1f4d78" strokeweight="1pt">
                <v:textbox>
                  <w:txbxContent>
                    <w:p w:rsidR="00D21011" w:rsidRPr="00784E8F" w:rsidRDefault="00D21011" w:rsidP="00836C89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84E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D15AC6" wp14:editId="3B944003">
                <wp:simplePos x="0" y="0"/>
                <wp:positionH relativeFrom="column">
                  <wp:posOffset>583565</wp:posOffset>
                </wp:positionH>
                <wp:positionV relativeFrom="paragraph">
                  <wp:posOffset>12065</wp:posOffset>
                </wp:positionV>
                <wp:extent cx="173355" cy="635"/>
                <wp:effectExtent l="0" t="76200" r="17145" b="94615"/>
                <wp:wrapNone/>
                <wp:docPr id="1072" name="Соединительная линия уступом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072" o:spid="_x0000_s1026" type="#_x0000_t34" style="position:absolute;margin-left:45.95pt;margin-top:.95pt;width:13.65pt;height: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" adj="10760" strokeweight="2pt">
                <v:stroke endarrow="block"/>
              </v:shape>
            </w:pict>
          </mc:Fallback>
        </mc:AlternateContent>
      </w:r>
    </w:p>
    <w:p w:rsidR="00836C89" w:rsidRPr="00836C89" w:rsidRDefault="00836C89" w:rsidP="00836C89">
      <w:pPr>
        <w:rPr>
          <w:rFonts w:ascii="Consolas" w:eastAsia="Times New Roman" w:hAnsi="Consolas" w:cs="Consolas"/>
        </w:rPr>
      </w:pP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89A56D6" wp14:editId="64022D2D">
                <wp:simplePos x="0" y="0"/>
                <wp:positionH relativeFrom="column">
                  <wp:posOffset>5881370</wp:posOffset>
                </wp:positionH>
                <wp:positionV relativeFrom="paragraph">
                  <wp:posOffset>110490</wp:posOffset>
                </wp:positionV>
                <wp:extent cx="0" cy="552450"/>
                <wp:effectExtent l="76200" t="0" r="57150" b="57150"/>
                <wp:wrapNone/>
                <wp:docPr id="1069" name="Прямая со стрелкой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9" o:spid="_x0000_s1026" type="#_x0000_t32" style="position:absolute;margin-left:463.1pt;margin-top:8.7pt;width:0;height:43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" strokeweight="2pt">
                <v:stroke endarrow="block"/>
              </v:shape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8C0498" wp14:editId="10990E9E">
                <wp:simplePos x="0" y="0"/>
                <wp:positionH relativeFrom="column">
                  <wp:posOffset>4852670</wp:posOffset>
                </wp:positionH>
                <wp:positionV relativeFrom="paragraph">
                  <wp:posOffset>110490</wp:posOffset>
                </wp:positionV>
                <wp:extent cx="828675" cy="961390"/>
                <wp:effectExtent l="0" t="38100" r="47625" b="29210"/>
                <wp:wrapNone/>
                <wp:docPr id="1067" name="Прямая со стрелкой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675" cy="9613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7" o:spid="_x0000_s1026" type="#_x0000_t32" style="position:absolute;margin-left:382.1pt;margin-top:8.7pt;width:65.25pt;height:75.7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" strokeweight="2pt">
                <v:stroke endarrow="block"/>
              </v:shape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D27D3E" wp14:editId="581B960E">
                <wp:simplePos x="0" y="0"/>
                <wp:positionH relativeFrom="column">
                  <wp:posOffset>156845</wp:posOffset>
                </wp:positionH>
                <wp:positionV relativeFrom="paragraph">
                  <wp:posOffset>300990</wp:posOffset>
                </wp:positionV>
                <wp:extent cx="601980" cy="631190"/>
                <wp:effectExtent l="38100" t="0" r="26670" b="54610"/>
                <wp:wrapNone/>
                <wp:docPr id="1071" name="Прямая со стрелкой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1980" cy="6311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1" o:spid="_x0000_s1026" type="#_x0000_t32" style="position:absolute;margin-left:12.35pt;margin-top:23.7pt;width:47.4pt;height:49.7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" strokeweight="2pt">
                <v:stroke endarrow="block"/>
              </v:shape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586B75" wp14:editId="1C1F2F36">
                <wp:simplePos x="0" y="0"/>
                <wp:positionH relativeFrom="column">
                  <wp:posOffset>1326515</wp:posOffset>
                </wp:positionH>
                <wp:positionV relativeFrom="paragraph">
                  <wp:posOffset>300990</wp:posOffset>
                </wp:positionV>
                <wp:extent cx="1023620" cy="249555"/>
                <wp:effectExtent l="133350" t="0" r="0" b="17145"/>
                <wp:wrapNone/>
                <wp:docPr id="1066" name="Выноска 2 (с границей)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49555"/>
                        </a:xfrm>
                        <a:prstGeom prst="accentCallout2">
                          <a:avLst>
                            <a:gd name="adj1" fmla="val 45801"/>
                            <a:gd name="adj2" fmla="val -7444"/>
                            <a:gd name="adj3" fmla="val 45801"/>
                            <a:gd name="adj4" fmla="val -16875"/>
                            <a:gd name="adj5" fmla="val 7380"/>
                            <a:gd name="adj6" fmla="val -2642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0F615C" w:rsidRDefault="00FA140B" w:rsidP="00836C89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0F615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14"/>
                              </w:rPr>
                              <w:t>30 сек.-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66" o:spid="_x0000_s1088" type="#_x0000_t45" style="position:absolute;margin-left:104.45pt;margin-top:23.7pt;width:80.6pt;height:19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" adj="-5708,1594,-3645,9893,-1608,9893" filled="f" strokecolor="#1f4d78" strokeweight="1pt">
                <v:textbox>
                  <w:txbxContent>
                    <w:p w:rsidR="00D21011" w:rsidRPr="000F615C" w:rsidRDefault="00D21011" w:rsidP="00836C89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4"/>
                        </w:rPr>
                      </w:pPr>
                      <w:r w:rsidRPr="000F615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14"/>
                        </w:rPr>
                        <w:t>30 сек.-1 мин.</w:t>
                      </w:r>
                    </w:p>
                  </w:txbxContent>
                </v:textbox>
              </v:shape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F5955E0" wp14:editId="61403E0D">
                <wp:simplePos x="0" y="0"/>
                <wp:positionH relativeFrom="column">
                  <wp:posOffset>5767070</wp:posOffset>
                </wp:positionH>
                <wp:positionV relativeFrom="paragraph">
                  <wp:posOffset>90805</wp:posOffset>
                </wp:positionV>
                <wp:extent cx="741680" cy="276225"/>
                <wp:effectExtent l="0" t="19050" r="287020" b="28575"/>
                <wp:wrapNone/>
                <wp:docPr id="1068" name="Выноска 2 (с границей)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680" cy="276225"/>
                        </a:xfrm>
                        <a:prstGeom prst="accentCallout2">
                          <a:avLst>
                            <a:gd name="adj1" fmla="val 48389"/>
                            <a:gd name="adj2" fmla="val 112144"/>
                            <a:gd name="adj3" fmla="val 48389"/>
                            <a:gd name="adj4" fmla="val 123278"/>
                            <a:gd name="adj5" fmla="val -5106"/>
                            <a:gd name="adj6" fmla="val 13492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0F615C" w:rsidRDefault="00FA140B" w:rsidP="00836C8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0F615C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68" o:spid="_x0000_s1089" type="#_x0000_t45" style="position:absolute;margin-left:454.1pt;margin-top:7.15pt;width:58.4pt;height:21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" adj="29143,-1103,26628,10452,24223,10452" filled="f" strokecolor="#1f4d78" strokeweight="1pt">
                <v:textbox>
                  <w:txbxContent>
                    <w:p w:rsidR="00D21011" w:rsidRPr="000F615C" w:rsidRDefault="00D21011" w:rsidP="00836C89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0F615C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836C89" w:rsidRPr="00836C89" w:rsidRDefault="000F615C" w:rsidP="00836C89">
      <w:pPr>
        <w:rPr>
          <w:rFonts w:ascii="Consolas" w:eastAsia="Times New Roman" w:hAnsi="Consolas" w:cs="Consolas"/>
        </w:rPr>
      </w:pP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6AA7F2" wp14:editId="18B9EAD9">
                <wp:simplePos x="0" y="0"/>
                <wp:positionH relativeFrom="column">
                  <wp:posOffset>985520</wp:posOffset>
                </wp:positionH>
                <wp:positionV relativeFrom="paragraph">
                  <wp:posOffset>292735</wp:posOffset>
                </wp:positionV>
                <wp:extent cx="1781175" cy="619125"/>
                <wp:effectExtent l="0" t="0" r="28575" b="28575"/>
                <wp:wrapNone/>
                <wp:docPr id="1060" name="Прямоугольник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61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0F615C" w:rsidRDefault="00FA140B" w:rsidP="00836C8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61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данных </w:t>
                            </w:r>
                            <w:proofErr w:type="spellStart"/>
                            <w:r w:rsidRPr="000F61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0F61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ГБД ФЛ/ГБД ЮЛ и ИН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0" o:spid="_x0000_s1090" style="position:absolute;margin-left:77.6pt;margin-top:23.05pt;width:140.25pt;height:4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" filled="f" fillcolor="#2f5496" strokecolor="#2f5496" strokeweight="1.5pt">
                <v:textbox>
                  <w:txbxContent>
                    <w:p w:rsidR="00D21011" w:rsidRPr="000F615C" w:rsidRDefault="00D21011" w:rsidP="00836C8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61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данных </w:t>
                      </w:r>
                      <w:proofErr w:type="spellStart"/>
                      <w:r w:rsidRPr="000F61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  <w:r w:rsidRPr="000F61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ГБД ФЛ/ГБД ЮЛ и ИНИС</w:t>
                      </w:r>
                    </w:p>
                  </w:txbxContent>
                </v:textbox>
              </v:rect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F2773D" wp14:editId="4ED55D57">
                <wp:simplePos x="0" y="0"/>
                <wp:positionH relativeFrom="column">
                  <wp:posOffset>3434080</wp:posOffset>
                </wp:positionH>
                <wp:positionV relativeFrom="paragraph">
                  <wp:posOffset>254635</wp:posOffset>
                </wp:positionV>
                <wp:extent cx="887095" cy="236220"/>
                <wp:effectExtent l="0" t="38100" r="313055" b="11430"/>
                <wp:wrapNone/>
                <wp:docPr id="1061" name="Выноска 2 (с границей)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236220"/>
                        </a:xfrm>
                        <a:prstGeom prst="accentCallout2">
                          <a:avLst>
                            <a:gd name="adj1" fmla="val 48389"/>
                            <a:gd name="adj2" fmla="val 108588"/>
                            <a:gd name="adj3" fmla="val 48389"/>
                            <a:gd name="adj4" fmla="val 119616"/>
                            <a:gd name="adj5" fmla="val -13171"/>
                            <a:gd name="adj6" fmla="val 13113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0F615C" w:rsidRDefault="00FA140B" w:rsidP="00836C8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615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61" o:spid="_x0000_s1091" type="#_x0000_t45" style="position:absolute;margin-left:270.4pt;margin-top:20.05pt;width:69.85pt;height:18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" adj="28326,-2845,25837,10452,23455,10452" filled="f" strokecolor="#1f4d78" strokeweight="1pt">
                <v:textbox>
                  <w:txbxContent>
                    <w:p w:rsidR="00D21011" w:rsidRPr="000F615C" w:rsidRDefault="00D21011" w:rsidP="00836C89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615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EBD82C1" wp14:editId="774E0C2A">
                <wp:simplePos x="0" y="0"/>
                <wp:positionH relativeFrom="column">
                  <wp:posOffset>4605020</wp:posOffset>
                </wp:positionH>
                <wp:positionV relativeFrom="paragraph">
                  <wp:posOffset>290830</wp:posOffset>
                </wp:positionV>
                <wp:extent cx="0" cy="207645"/>
                <wp:effectExtent l="76200" t="0" r="57150" b="59055"/>
                <wp:wrapNone/>
                <wp:docPr id="1063" name="Прямая со стрелкой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3" o:spid="_x0000_s1026" type="#_x0000_t32" style="position:absolute;margin-left:362.6pt;margin-top:22.9pt;width:0;height:16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" strokeweight="2pt">
                <v:stroke endarrow="block"/>
              </v:shape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359063" wp14:editId="09F0D373">
                <wp:simplePos x="0" y="0"/>
                <wp:positionH relativeFrom="column">
                  <wp:posOffset>6149975</wp:posOffset>
                </wp:positionH>
                <wp:positionV relativeFrom="paragraph">
                  <wp:posOffset>132715</wp:posOffset>
                </wp:positionV>
                <wp:extent cx="358775" cy="218440"/>
                <wp:effectExtent l="0" t="0" r="3175" b="0"/>
                <wp:wrapNone/>
                <wp:docPr id="1064" name="Поле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836C8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64" o:spid="_x0000_s1092" type="#_x0000_t202" style="position:absolute;margin-left:484.25pt;margin-top:10.45pt;width:28.25pt;height:17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" stroked="f">
                <v:textbox>
                  <w:txbxContent>
                    <w:p w:rsidR="00D21011" w:rsidRPr="0089142E" w:rsidRDefault="00D21011" w:rsidP="00836C8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ECA011" wp14:editId="6EC59C57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059" name="Поле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836C8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59" o:spid="_x0000_s1093" type="#_x0000_t202" style="position:absolute;margin-left:38.45pt;margin-top:14.25pt;width:27pt;height:29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" stroked="f">
                <v:textbox>
                  <w:txbxContent>
                    <w:p w:rsidR="00D21011" w:rsidRPr="0089142E" w:rsidRDefault="00D21011" w:rsidP="00836C8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C89" w:rsidRPr="00836C89" w:rsidRDefault="00836C89" w:rsidP="00836C89">
      <w:pPr>
        <w:tabs>
          <w:tab w:val="left" w:pos="7985"/>
        </w:tabs>
        <w:rPr>
          <w:rFonts w:ascii="Consolas" w:eastAsia="Times New Roman" w:hAnsi="Consolas" w:cs="Consolas"/>
        </w:rPr>
      </w:pP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E0BB2AA" wp14:editId="11D1DD61">
                <wp:simplePos x="0" y="0"/>
                <wp:positionH relativeFrom="column">
                  <wp:posOffset>6148070</wp:posOffset>
                </wp:positionH>
                <wp:positionV relativeFrom="paragraph">
                  <wp:posOffset>180975</wp:posOffset>
                </wp:positionV>
                <wp:extent cx="2409825" cy="896620"/>
                <wp:effectExtent l="0" t="0" r="28575" b="17780"/>
                <wp:wrapNone/>
                <wp:docPr id="1045" name="Прямоугольник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896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784E8F" w:rsidRDefault="00FA140B" w:rsidP="001937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запрашиваемой государственной услуге в связи с имеющимися нарушениями, </w:t>
                            </w:r>
                            <w:proofErr w:type="gramStart"/>
                            <w:r w:rsidRPr="0078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гласно пункта</w:t>
                            </w:r>
                            <w:proofErr w:type="gramEnd"/>
                            <w:r w:rsidRPr="00784E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0 Стандарта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45" o:spid="_x0000_s1094" style="position:absolute;margin-left:484.1pt;margin-top:14.25pt;width:189.75pt;height:70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" filled="f" fillcolor="#2f5496" strokecolor="#2f5496" strokeweight="1.5pt">
                <v:textbox>
                  <w:txbxContent>
                    <w:p w:rsidR="00193797" w:rsidRPr="00784E8F" w:rsidRDefault="00193797" w:rsidP="001937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сообщения об отказе в запрашиваемой государственной услуге в связи с имеющимися нарушениями, </w:t>
                      </w:r>
                      <w:proofErr w:type="gramStart"/>
                      <w:r w:rsidRPr="0078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гласно пункта</w:t>
                      </w:r>
                      <w:proofErr w:type="gramEnd"/>
                      <w:r w:rsidRPr="00784E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0 Стандарта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269FDD" wp14:editId="53CFC204">
                <wp:simplePos x="0" y="0"/>
                <wp:positionH relativeFrom="column">
                  <wp:posOffset>5633720</wp:posOffset>
                </wp:positionH>
                <wp:positionV relativeFrom="paragraph">
                  <wp:posOffset>17145</wp:posOffset>
                </wp:positionV>
                <wp:extent cx="495300" cy="540385"/>
                <wp:effectExtent l="0" t="0" r="0" b="0"/>
                <wp:wrapNone/>
                <wp:docPr id="1056" name="Ромб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056" o:spid="_x0000_s1026" type="#_x0000_t4" style="position:absolute;margin-left:443.6pt;margin-top:1.35pt;width:39pt;height:42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" fillcolor="#7b7b7b" stroked="f"/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39B5E2" wp14:editId="770359C4">
                <wp:simplePos x="0" y="0"/>
                <wp:positionH relativeFrom="column">
                  <wp:posOffset>8223250</wp:posOffset>
                </wp:positionH>
                <wp:positionV relativeFrom="paragraph">
                  <wp:posOffset>71755</wp:posOffset>
                </wp:positionV>
                <wp:extent cx="895350" cy="285115"/>
                <wp:effectExtent l="0" t="38100" r="247650" b="19685"/>
                <wp:wrapNone/>
                <wp:docPr id="1057" name="Выноска 2 (с границей)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0" cy="285115"/>
                        </a:xfrm>
                        <a:prstGeom prst="accentCallout2">
                          <a:avLst>
                            <a:gd name="adj1" fmla="val 57694"/>
                            <a:gd name="adj2" fmla="val 108509"/>
                            <a:gd name="adj3" fmla="val 57694"/>
                            <a:gd name="adj4" fmla="val 118583"/>
                            <a:gd name="adj5" fmla="val -11218"/>
                            <a:gd name="adj6" fmla="val 12382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0F615C" w:rsidRDefault="00FA140B" w:rsidP="00836C8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615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57" o:spid="_x0000_s1095" type="#_x0000_t45" style="position:absolute;margin-left:647.5pt;margin-top:5.65pt;width:70.5pt;height:22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" adj="26747,-2423,25614,12462,23438,12462" filled="f" strokecolor="#1f4d78" strokeweight="1pt">
                <v:textbox>
                  <w:txbxContent>
                    <w:p w:rsidR="00D21011" w:rsidRPr="000F615C" w:rsidRDefault="00D21011" w:rsidP="00836C89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615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97BD05" wp14:editId="163B5CBC">
                <wp:simplePos x="0" y="0"/>
                <wp:positionH relativeFrom="column">
                  <wp:posOffset>3328670</wp:posOffset>
                </wp:positionH>
                <wp:positionV relativeFrom="paragraph">
                  <wp:posOffset>32385</wp:posOffset>
                </wp:positionV>
                <wp:extent cx="19050" cy="204470"/>
                <wp:effectExtent l="38100" t="38100" r="57150" b="24130"/>
                <wp:wrapNone/>
                <wp:docPr id="1062" name="Прямая со стрелкой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2044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2" o:spid="_x0000_s1026" type="#_x0000_t32" style="position:absolute;margin-left:262.1pt;margin-top:2.55pt;width:1.5pt;height:16.1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" strokeweight="2pt">
                <v:stroke endarrow="block"/>
              </v:shape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614BB2" wp14:editId="75A1DCBA">
                <wp:simplePos x="0" y="0"/>
                <wp:positionH relativeFrom="column">
                  <wp:posOffset>2766695</wp:posOffset>
                </wp:positionH>
                <wp:positionV relativeFrom="paragraph">
                  <wp:posOffset>233045</wp:posOffset>
                </wp:positionV>
                <wp:extent cx="336550" cy="273685"/>
                <wp:effectExtent l="0" t="0" r="82550" b="50165"/>
                <wp:wrapNone/>
                <wp:docPr id="1050" name="Прямая со стрелкой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0" cy="2736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50" o:spid="_x0000_s1026" type="#_x0000_t32" style="position:absolute;margin-left:217.85pt;margin-top:18.35pt;width:26.5pt;height:21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" strokeweight="2pt">
                <v:stroke endarrow="block"/>
              </v:shape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9DCF84" wp14:editId="0A2EF637">
                <wp:simplePos x="0" y="0"/>
                <wp:positionH relativeFrom="column">
                  <wp:posOffset>404495</wp:posOffset>
                </wp:positionH>
                <wp:positionV relativeFrom="paragraph">
                  <wp:posOffset>280670</wp:posOffset>
                </wp:positionV>
                <wp:extent cx="552450" cy="272415"/>
                <wp:effectExtent l="0" t="38100" r="57150" b="32385"/>
                <wp:wrapNone/>
                <wp:docPr id="1058" name="Прямая со стрелкой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2724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58" o:spid="_x0000_s1026" type="#_x0000_t32" style="position:absolute;margin-left:31.85pt;margin-top:22.1pt;width:43.5pt;height:21.4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" strokeweight="2pt">
                <v:stroke endarrow="block"/>
              </v:shape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A847BD" wp14:editId="40D4FA7F">
                <wp:simplePos x="0" y="0"/>
                <wp:positionH relativeFrom="column">
                  <wp:posOffset>-90805</wp:posOffset>
                </wp:positionH>
                <wp:positionV relativeFrom="paragraph">
                  <wp:posOffset>290195</wp:posOffset>
                </wp:positionV>
                <wp:extent cx="495300" cy="540385"/>
                <wp:effectExtent l="0" t="0" r="0" b="0"/>
                <wp:wrapNone/>
                <wp:docPr id="1043" name="Ромб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043" o:spid="_x0000_s1026" type="#_x0000_t4" style="position:absolute;margin-left:-7.15pt;margin-top:22.85pt;width:39pt;height:42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" fillcolor="#7b7b7b" stroked="f"/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59AB600" wp14:editId="5B44EC00">
                <wp:simplePos x="0" y="0"/>
                <wp:positionH relativeFrom="column">
                  <wp:posOffset>5229860</wp:posOffset>
                </wp:positionH>
                <wp:positionV relativeFrom="paragraph">
                  <wp:posOffset>184150</wp:posOffset>
                </wp:positionV>
                <wp:extent cx="337185" cy="267335"/>
                <wp:effectExtent l="0" t="0" r="5715" b="0"/>
                <wp:wrapNone/>
                <wp:docPr id="1055" name="Поле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836C89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55" o:spid="_x0000_s1096" type="#_x0000_t202" style="position:absolute;margin-left:411.8pt;margin-top:14.5pt;width:26.55pt;height:21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" stroked="f">
                <v:textbox>
                  <w:txbxContent>
                    <w:p w:rsidR="00D21011" w:rsidRPr="0089142E" w:rsidRDefault="00D21011" w:rsidP="00836C89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E1E9935" wp14:editId="76E884F4">
                <wp:simplePos x="0" y="0"/>
                <wp:positionH relativeFrom="column">
                  <wp:posOffset>5229860</wp:posOffset>
                </wp:positionH>
                <wp:positionV relativeFrom="paragraph">
                  <wp:posOffset>184150</wp:posOffset>
                </wp:positionV>
                <wp:extent cx="337185" cy="267335"/>
                <wp:effectExtent l="0" t="0" r="5715" b="0"/>
                <wp:wrapNone/>
                <wp:docPr id="1054" name="Поле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836C89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54" o:spid="_x0000_s1097" type="#_x0000_t202" style="position:absolute;margin-left:411.8pt;margin-top:14.5pt;width:26.55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" stroked="f">
                <v:textbox>
                  <w:txbxContent>
                    <w:p w:rsidR="00D21011" w:rsidRPr="0089142E" w:rsidRDefault="00D21011" w:rsidP="00836C89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418AD6" wp14:editId="5A7819DE">
                <wp:simplePos x="0" y="0"/>
                <wp:positionH relativeFrom="column">
                  <wp:posOffset>4357370</wp:posOffset>
                </wp:positionH>
                <wp:positionV relativeFrom="paragraph">
                  <wp:posOffset>184150</wp:posOffset>
                </wp:positionV>
                <wp:extent cx="495300" cy="540385"/>
                <wp:effectExtent l="8890" t="5715" r="635" b="6350"/>
                <wp:wrapNone/>
                <wp:docPr id="1053" name="Ромб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053" o:spid="_x0000_s1026" type="#_x0000_t4" style="position:absolute;margin-left:343.1pt;margin-top:14.5pt;width:39pt;height:42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" fillcolor="#7b7b7b" stroked="f"/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854997" wp14:editId="30650DEF">
                <wp:simplePos x="0" y="0"/>
                <wp:positionH relativeFrom="column">
                  <wp:posOffset>3398520</wp:posOffset>
                </wp:positionH>
                <wp:positionV relativeFrom="paragraph">
                  <wp:posOffset>36195</wp:posOffset>
                </wp:positionV>
                <wp:extent cx="347345" cy="201295"/>
                <wp:effectExtent l="0" t="0" r="0" b="8255"/>
                <wp:wrapNone/>
                <wp:docPr id="1052" name="Поле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836C8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52" o:spid="_x0000_s1098" type="#_x0000_t202" style="position:absolute;margin-left:267.6pt;margin-top:2.85pt;width:27.35pt;height:15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" stroked="f">
                <v:textbox>
                  <w:txbxContent>
                    <w:p w:rsidR="00D21011" w:rsidRPr="0089142E" w:rsidRDefault="00D21011" w:rsidP="00836C8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D448C4" wp14:editId="7DF850DB">
                <wp:simplePos x="0" y="0"/>
                <wp:positionH relativeFrom="column">
                  <wp:posOffset>3103245</wp:posOffset>
                </wp:positionH>
                <wp:positionV relativeFrom="paragraph">
                  <wp:posOffset>254635</wp:posOffset>
                </wp:positionV>
                <wp:extent cx="495300" cy="540385"/>
                <wp:effectExtent l="2540" t="0" r="6985" b="2540"/>
                <wp:wrapNone/>
                <wp:docPr id="1048" name="Ромб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048" o:spid="_x0000_s1026" type="#_x0000_t4" style="position:absolute;margin-left:244.35pt;margin-top:20.05pt;width:39pt;height:42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" fillcolor="#7b7b7b" stroked="f"/>
            </w:pict>
          </mc:Fallback>
        </mc:AlternateContent>
      </w:r>
      <w:r w:rsidRPr="00836C89">
        <w:rPr>
          <w:rFonts w:ascii="Consolas" w:eastAsia="Times New Roman" w:hAnsi="Consolas" w:cs="Consolas"/>
        </w:rPr>
        <w:tab/>
      </w:r>
    </w:p>
    <w:p w:rsidR="00836C89" w:rsidRPr="00836C89" w:rsidRDefault="00836C89" w:rsidP="00836C89">
      <w:pPr>
        <w:rPr>
          <w:rFonts w:ascii="Consolas" w:eastAsia="Times New Roman" w:hAnsi="Consolas" w:cs="Consolas"/>
        </w:rPr>
      </w:pP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A42D09A" wp14:editId="30498547">
                <wp:simplePos x="0" y="0"/>
                <wp:positionH relativeFrom="column">
                  <wp:posOffset>5900420</wp:posOffset>
                </wp:positionH>
                <wp:positionV relativeFrom="paragraph">
                  <wp:posOffset>241935</wp:posOffset>
                </wp:positionV>
                <wp:extent cx="0" cy="571500"/>
                <wp:effectExtent l="76200" t="0" r="57150" b="57150"/>
                <wp:wrapNone/>
                <wp:docPr id="1040" name="Прямая со стрелкой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0" o:spid="_x0000_s1026" type="#_x0000_t32" style="position:absolute;margin-left:464.6pt;margin-top:19.05pt;width:0;height: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" strokeweight="2pt">
                <v:stroke endarrow="block"/>
              </v:shape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1EA56B4" wp14:editId="760D2B3A">
                <wp:simplePos x="0" y="0"/>
                <wp:positionH relativeFrom="column">
                  <wp:posOffset>8975725</wp:posOffset>
                </wp:positionH>
                <wp:positionV relativeFrom="paragraph">
                  <wp:posOffset>177165</wp:posOffset>
                </wp:positionV>
                <wp:extent cx="495300" cy="540385"/>
                <wp:effectExtent l="0" t="0" r="0" b="0"/>
                <wp:wrapNone/>
                <wp:docPr id="1047" name="Ромб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047" o:spid="_x0000_s1026" type="#_x0000_t4" style="position:absolute;margin-left:706.75pt;margin-top:13.95pt;width:39pt;height:42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" fillcolor="#7b7b7b" stroked="f"/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40493A" wp14:editId="27462B56">
                <wp:simplePos x="0" y="0"/>
                <wp:positionH relativeFrom="column">
                  <wp:posOffset>738505</wp:posOffset>
                </wp:positionH>
                <wp:positionV relativeFrom="paragraph">
                  <wp:posOffset>240665</wp:posOffset>
                </wp:positionV>
                <wp:extent cx="511810" cy="272415"/>
                <wp:effectExtent l="0" t="0" r="2540" b="0"/>
                <wp:wrapNone/>
                <wp:docPr id="1051" name="Поле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836C8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51" o:spid="_x0000_s1099" type="#_x0000_t202" style="position:absolute;margin-left:58.15pt;margin-top:18.95pt;width:40.3pt;height:21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" stroked="f">
                <v:textbox>
                  <w:txbxContent>
                    <w:p w:rsidR="00D21011" w:rsidRPr="0089142E" w:rsidRDefault="00D21011" w:rsidP="00836C8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9F9400F" wp14:editId="7A1B53AA">
                <wp:simplePos x="0" y="0"/>
                <wp:positionH relativeFrom="column">
                  <wp:posOffset>8510270</wp:posOffset>
                </wp:positionH>
                <wp:positionV relativeFrom="paragraph">
                  <wp:posOffset>194945</wp:posOffset>
                </wp:positionV>
                <wp:extent cx="384810" cy="214630"/>
                <wp:effectExtent l="0" t="0" r="0" b="0"/>
                <wp:wrapNone/>
                <wp:docPr id="1044" name="Поле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836C8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44" o:spid="_x0000_s1100" type="#_x0000_t202" style="position:absolute;margin-left:670.1pt;margin-top:15.35pt;width:30.3pt;height:16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" stroked="f">
                <v:textbox>
                  <w:txbxContent>
                    <w:p w:rsidR="00D21011" w:rsidRPr="0089142E" w:rsidRDefault="00D21011" w:rsidP="00836C8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836C89" w:rsidRPr="00836C89" w:rsidRDefault="000F615C" w:rsidP="00836C89">
      <w:pPr>
        <w:rPr>
          <w:rFonts w:ascii="Consolas" w:eastAsia="Times New Roman" w:hAnsi="Consolas" w:cs="Consolas"/>
        </w:rPr>
      </w:pP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05FA6C" wp14:editId="7C64C14B">
                <wp:simplePos x="0" y="0"/>
                <wp:positionH relativeFrom="column">
                  <wp:posOffset>1337310</wp:posOffset>
                </wp:positionH>
                <wp:positionV relativeFrom="paragraph">
                  <wp:posOffset>5080</wp:posOffset>
                </wp:positionV>
                <wp:extent cx="657225" cy="285115"/>
                <wp:effectExtent l="0" t="38100" r="314325" b="19685"/>
                <wp:wrapNone/>
                <wp:docPr id="1049" name="Выноска 2 (с границей)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285115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0F615C" w:rsidRDefault="00FA140B" w:rsidP="00836C8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615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49" o:spid="_x0000_s1101" type="#_x0000_t45" style="position:absolute;margin-left:105.3pt;margin-top:.4pt;width:51.75pt;height:22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" adj="30866,-1908,27423,12265,24104,12265" filled="f" strokecolor="#1f4d78" strokeweight="1pt">
                <v:textbox>
                  <w:txbxContent>
                    <w:p w:rsidR="00D21011" w:rsidRPr="000F615C" w:rsidRDefault="00D21011" w:rsidP="00836C89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615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01AAEE" wp14:editId="2D075DD4">
                <wp:simplePos x="0" y="0"/>
                <wp:positionH relativeFrom="column">
                  <wp:posOffset>641985</wp:posOffset>
                </wp:positionH>
                <wp:positionV relativeFrom="paragraph">
                  <wp:posOffset>299720</wp:posOffset>
                </wp:positionV>
                <wp:extent cx="1552575" cy="1211580"/>
                <wp:effectExtent l="0" t="0" r="28575" b="26670"/>
                <wp:wrapNone/>
                <wp:docPr id="1042" name="Прямоугольник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211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0F615C" w:rsidRDefault="00FA140B" w:rsidP="001937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61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авторизации в связи с имеющимися нарушениями в данных </w:t>
                            </w:r>
                            <w:proofErr w:type="spellStart"/>
                            <w:r w:rsidRPr="000F61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42" o:spid="_x0000_s1102" style="position:absolute;margin-left:50.55pt;margin-top:23.6pt;width:122.25pt;height:95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" filled="f" fillcolor="#2f5496" strokecolor="#2f5496" strokeweight="1.5pt">
                <v:textbox>
                  <w:txbxContent>
                    <w:p w:rsidR="00193797" w:rsidRPr="000F615C" w:rsidRDefault="00193797" w:rsidP="001937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61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сообщения об отказе в авторизации в связи с имеющимися нарушениями в данных </w:t>
                      </w:r>
                      <w:proofErr w:type="spellStart"/>
                      <w:r w:rsidRPr="000F61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11B7241" wp14:editId="44FB10AA">
                <wp:simplePos x="0" y="0"/>
                <wp:positionH relativeFrom="column">
                  <wp:posOffset>5428615</wp:posOffset>
                </wp:positionH>
                <wp:positionV relativeFrom="paragraph">
                  <wp:posOffset>69215</wp:posOffset>
                </wp:positionV>
                <wp:extent cx="396240" cy="228600"/>
                <wp:effectExtent l="0" t="0" r="3810" b="0"/>
                <wp:wrapNone/>
                <wp:docPr id="1039" name="Поле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836C8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39" o:spid="_x0000_s1103" type="#_x0000_t202" style="position:absolute;margin-left:427.45pt;margin-top:5.45pt;width:31.2pt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" stroked="f">
                <v:textbox>
                  <w:txbxContent>
                    <w:p w:rsidR="00D21011" w:rsidRPr="0089142E" w:rsidRDefault="00D21011" w:rsidP="00836C8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BB16B5" wp14:editId="1A630C80">
                <wp:simplePos x="0" y="0"/>
                <wp:positionH relativeFrom="column">
                  <wp:posOffset>8605520</wp:posOffset>
                </wp:positionH>
                <wp:positionV relativeFrom="paragraph">
                  <wp:posOffset>154940</wp:posOffset>
                </wp:positionV>
                <wp:extent cx="370205" cy="0"/>
                <wp:effectExtent l="38100" t="76200" r="0" b="95250"/>
                <wp:wrapNone/>
                <wp:docPr id="1046" name="Прямая со стрелкой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02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6" o:spid="_x0000_s1026" type="#_x0000_t32" style="position:absolute;margin-left:677.6pt;margin-top:12.2pt;width:29.15pt;height: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" strokeweight="2pt">
                <v:stroke endarrow="block"/>
              </v:shape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E34FF5" wp14:editId="7F7F5273">
                <wp:simplePos x="0" y="0"/>
                <wp:positionH relativeFrom="column">
                  <wp:posOffset>4605020</wp:posOffset>
                </wp:positionH>
                <wp:positionV relativeFrom="paragraph">
                  <wp:posOffset>107315</wp:posOffset>
                </wp:positionV>
                <wp:extent cx="0" cy="219075"/>
                <wp:effectExtent l="76200" t="0" r="76200" b="47625"/>
                <wp:wrapNone/>
                <wp:docPr id="1037" name="Прямая со стрелкой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7" o:spid="_x0000_s1026" type="#_x0000_t32" style="position:absolute;margin-left:362.6pt;margin-top:8.45pt;width:0;height:17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" strokeweight="2pt">
                <v:stroke endarrow="block"/>
              </v:shape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8B0DEC" wp14:editId="3BA1F239">
                <wp:simplePos x="0" y="0"/>
                <wp:positionH relativeFrom="column">
                  <wp:posOffset>3329305</wp:posOffset>
                </wp:positionH>
                <wp:positionV relativeFrom="paragraph">
                  <wp:posOffset>154940</wp:posOffset>
                </wp:positionV>
                <wp:extent cx="18415" cy="245110"/>
                <wp:effectExtent l="38100" t="0" r="57785" b="59690"/>
                <wp:wrapNone/>
                <wp:docPr id="1041" name="Прямая со стрелкой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2451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1" o:spid="_x0000_s1026" type="#_x0000_t32" style="position:absolute;margin-left:262.15pt;margin-top:12.2pt;width:1.45pt;height:19.3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" strokeweight="2pt">
                <v:stroke endarrow="block"/>
              </v:shape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D6463A" wp14:editId="0D5110E4">
                <wp:simplePos x="0" y="0"/>
                <wp:positionH relativeFrom="column">
                  <wp:posOffset>4037330</wp:posOffset>
                </wp:positionH>
                <wp:positionV relativeFrom="paragraph">
                  <wp:posOffset>27940</wp:posOffset>
                </wp:positionV>
                <wp:extent cx="386080" cy="237490"/>
                <wp:effectExtent l="0" t="0" r="0" b="0"/>
                <wp:wrapNone/>
                <wp:docPr id="1038" name="Поле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836C8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38" o:spid="_x0000_s1104" type="#_x0000_t202" style="position:absolute;margin-left:317.9pt;margin-top:2.2pt;width:30.4pt;height:18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" stroked="f">
                <v:textbox>
                  <w:txbxContent>
                    <w:p w:rsidR="00D21011" w:rsidRPr="0089142E" w:rsidRDefault="00D21011" w:rsidP="00836C8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E72D9B" wp14:editId="05CD99A9">
                <wp:simplePos x="0" y="0"/>
                <wp:positionH relativeFrom="column">
                  <wp:posOffset>156845</wp:posOffset>
                </wp:positionH>
                <wp:positionV relativeFrom="paragraph">
                  <wp:posOffset>193040</wp:posOffset>
                </wp:positionV>
                <wp:extent cx="485775" cy="247650"/>
                <wp:effectExtent l="0" t="0" r="66675" b="57150"/>
                <wp:wrapNone/>
                <wp:docPr id="1034" name="Прямая со стрелкой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247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4" o:spid="_x0000_s1026" type="#_x0000_t32" style="position:absolute;margin-left:12.35pt;margin-top:15.2pt;width:38.25pt;height:1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" strokeweight="2pt">
                <v:stroke endarrow="block"/>
              </v:shape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8C8FBC" wp14:editId="1A72E0A3">
                <wp:simplePos x="0" y="0"/>
                <wp:positionH relativeFrom="column">
                  <wp:posOffset>2676525</wp:posOffset>
                </wp:positionH>
                <wp:positionV relativeFrom="paragraph">
                  <wp:posOffset>13970</wp:posOffset>
                </wp:positionV>
                <wp:extent cx="510540" cy="200025"/>
                <wp:effectExtent l="0" t="0" r="3810" b="9525"/>
                <wp:wrapNone/>
                <wp:docPr id="1036" name="Поле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836C8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36" o:spid="_x0000_s1105" type="#_x0000_t202" style="position:absolute;margin-left:210.75pt;margin-top:1.1pt;width:40.2pt;height:15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" stroked="f">
                <v:textbox>
                  <w:txbxContent>
                    <w:p w:rsidR="00D21011" w:rsidRPr="0089142E" w:rsidRDefault="00D21011" w:rsidP="00836C8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208FAD" wp14:editId="3034BE1C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032" name="Поле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836C8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32" o:spid="_x0000_s1106" type="#_x0000_t202" style="position:absolute;margin-left:46.85pt;margin-top:5.05pt;width:33.75pt;height:30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" stroked="f">
                <v:textbox>
                  <w:txbxContent>
                    <w:p w:rsidR="00D21011" w:rsidRPr="0089142E" w:rsidRDefault="00D21011" w:rsidP="00836C8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C89" w:rsidRPr="00836C89" w:rsidRDefault="000F615C" w:rsidP="00836C89">
      <w:pPr>
        <w:jc w:val="right"/>
        <w:rPr>
          <w:rFonts w:ascii="Consolas" w:eastAsia="Times New Roman" w:hAnsi="Consolas" w:cs="Consolas"/>
        </w:rPr>
      </w:pP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4606E49" wp14:editId="3273E2E7">
                <wp:simplePos x="0" y="0"/>
                <wp:positionH relativeFrom="column">
                  <wp:posOffset>8719820</wp:posOffset>
                </wp:positionH>
                <wp:positionV relativeFrom="paragraph">
                  <wp:posOffset>83820</wp:posOffset>
                </wp:positionV>
                <wp:extent cx="487680" cy="666750"/>
                <wp:effectExtent l="38100" t="0" r="26670" b="57150"/>
                <wp:wrapNone/>
                <wp:docPr id="1033" name="Прямая со стрелкой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7680" cy="666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3" o:spid="_x0000_s1026" type="#_x0000_t32" style="position:absolute;margin-left:686.6pt;margin-top:6.6pt;width:38.4pt;height:52.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" strokeweight="2pt">
                <v:stroke endarrow="block"/>
              </v:shape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EF1EBC" wp14:editId="3D7AE9E3">
                <wp:simplePos x="0" y="0"/>
                <wp:positionH relativeFrom="column">
                  <wp:posOffset>2195195</wp:posOffset>
                </wp:positionH>
                <wp:positionV relativeFrom="paragraph">
                  <wp:posOffset>80010</wp:posOffset>
                </wp:positionV>
                <wp:extent cx="1711325" cy="1114425"/>
                <wp:effectExtent l="0" t="0" r="22225" b="28575"/>
                <wp:wrapNone/>
                <wp:docPr id="1035" name="Прямоугольник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1114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286743" w:rsidRDefault="00FA140B" w:rsidP="0019379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F61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gramStart"/>
                            <w:r w:rsidRPr="000F61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 подтверждением</w:t>
                            </w:r>
                            <w:proofErr w:type="gramEnd"/>
                            <w:r w:rsidRPr="000F61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анных</w:t>
                            </w:r>
                            <w:r w:rsidRPr="002867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61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0F61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</w:t>
                            </w:r>
                            <w:r w:rsidRPr="002867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61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35" o:spid="_x0000_s1107" style="position:absolute;left:0;text-align:left;margin-left:172.85pt;margin-top:6.3pt;width:134.75pt;height:8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" filled="f" fillcolor="#2f5496" strokecolor="#2f5496" strokeweight="1.5pt">
                <v:textbox>
                  <w:txbxContent>
                    <w:p w:rsidR="00193797" w:rsidRPr="00286743" w:rsidRDefault="00193797" w:rsidP="001937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F61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сообщения об отказе в запрашиваемой государственной услуге в связи с </w:t>
                      </w:r>
                      <w:proofErr w:type="gramStart"/>
                      <w:r w:rsidRPr="000F61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 подтверждением</w:t>
                      </w:r>
                      <w:proofErr w:type="gramEnd"/>
                      <w:r w:rsidRPr="000F61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анных</w:t>
                      </w:r>
                      <w:r w:rsidRPr="0028674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61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  <w:r w:rsidRPr="000F61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</w:t>
                      </w:r>
                      <w:r w:rsidRPr="0028674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61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Д ФЛ/ГБД ЮЛ</w:t>
                      </w:r>
                    </w:p>
                  </w:txbxContent>
                </v:textbox>
              </v:rect>
            </w:pict>
          </mc:Fallback>
        </mc:AlternateContent>
      </w:r>
      <w:r w:rsidR="00AB590D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6B9045" wp14:editId="4C8A62A2">
                <wp:simplePos x="0" y="0"/>
                <wp:positionH relativeFrom="column">
                  <wp:posOffset>7291070</wp:posOffset>
                </wp:positionH>
                <wp:positionV relativeFrom="paragraph">
                  <wp:posOffset>178435</wp:posOffset>
                </wp:positionV>
                <wp:extent cx="0" cy="1369695"/>
                <wp:effectExtent l="76200" t="0" r="57150" b="59055"/>
                <wp:wrapNone/>
                <wp:docPr id="1031" name="Прямая со стрелкой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96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1" o:spid="_x0000_s1026" type="#_x0000_t32" style="position:absolute;margin-left:574.1pt;margin-top:14.05pt;width:0;height:107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" strokeweight="2pt">
                <v:stroke endarrow="block"/>
              </v:shape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F6CA33" wp14:editId="5DB7EF33">
                <wp:simplePos x="0" y="0"/>
                <wp:positionH relativeFrom="column">
                  <wp:posOffset>5481320</wp:posOffset>
                </wp:positionH>
                <wp:positionV relativeFrom="paragraph">
                  <wp:posOffset>182880</wp:posOffset>
                </wp:positionV>
                <wp:extent cx="1714500" cy="1123950"/>
                <wp:effectExtent l="0" t="0" r="19050" b="19050"/>
                <wp:wrapNone/>
                <wp:docPr id="1028" name="Прямоугольник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123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193797" w:rsidRDefault="00FA140B" w:rsidP="001937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61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сообщения об отказе в запрашиваемой государственной услуге, в связи с отсутствием оплаты за оказание государственной услуги</w:t>
                            </w:r>
                            <w:r w:rsidRPr="002867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37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28" o:spid="_x0000_s1108" style="position:absolute;left:0;text-align:left;margin-left:431.6pt;margin-top:14.4pt;width:135pt;height:88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" filled="f" fillcolor="#2f5496" strokecolor="#2f5496" strokeweight="1.5pt">
                <v:textbox>
                  <w:txbxContent>
                    <w:p w:rsidR="00193797" w:rsidRPr="00193797" w:rsidRDefault="00193797" w:rsidP="001937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61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сообщения об отказе в запрашиваемой государственной услуге, в связи с отсутствием оплаты за оказание государственной услуги</w:t>
                      </w:r>
                      <w:r w:rsidRPr="0028674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937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5559923" wp14:editId="4FE0B1AD">
                <wp:simplePos x="0" y="0"/>
                <wp:positionH relativeFrom="column">
                  <wp:posOffset>3966845</wp:posOffset>
                </wp:positionH>
                <wp:positionV relativeFrom="paragraph">
                  <wp:posOffset>11430</wp:posOffset>
                </wp:positionV>
                <wp:extent cx="1464945" cy="1323975"/>
                <wp:effectExtent l="0" t="0" r="20955" b="28575"/>
                <wp:wrapNone/>
                <wp:docPr id="1029" name="Прямоугольник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1323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193797" w:rsidRDefault="00FA140B" w:rsidP="001937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61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gramStart"/>
                            <w:r w:rsidRPr="000F61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 подтверждением</w:t>
                            </w:r>
                            <w:proofErr w:type="gramEnd"/>
                            <w:r w:rsidRPr="000F61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длинности ЭЦП</w:t>
                            </w:r>
                            <w:r w:rsidRPr="002867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37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29" o:spid="_x0000_s1109" style="position:absolute;left:0;text-align:left;margin-left:312.35pt;margin-top:.9pt;width:115.35pt;height:104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" filled="f" fillcolor="#2f5496" strokecolor="#2f5496" strokeweight="1.5pt">
                <v:textbox>
                  <w:txbxContent>
                    <w:p w:rsidR="00193797" w:rsidRPr="00193797" w:rsidRDefault="00193797" w:rsidP="001937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61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сообщения об отказе в запрашиваемой государственной услуге в связи с </w:t>
                      </w:r>
                      <w:proofErr w:type="gramStart"/>
                      <w:r w:rsidRPr="000F61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 подтверждением</w:t>
                      </w:r>
                      <w:proofErr w:type="gramEnd"/>
                      <w:r w:rsidRPr="000F61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длинности ЭЦП</w:t>
                      </w:r>
                      <w:r w:rsidRPr="0028674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937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A0D0B24" wp14:editId="6171675A">
                <wp:simplePos x="0" y="0"/>
                <wp:positionH relativeFrom="column">
                  <wp:posOffset>7499985</wp:posOffset>
                </wp:positionH>
                <wp:positionV relativeFrom="paragraph">
                  <wp:posOffset>248285</wp:posOffset>
                </wp:positionV>
                <wp:extent cx="592455" cy="257175"/>
                <wp:effectExtent l="0" t="0" r="169545" b="28575"/>
                <wp:wrapNone/>
                <wp:docPr id="1030" name="Выноска 2 (с границей)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455" cy="25717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3060"/>
                            <a:gd name="adj5" fmla="val 25565"/>
                            <a:gd name="adj6" fmla="val 15097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0F615C" w:rsidRDefault="00FA140B" w:rsidP="00836C8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0F615C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30" o:spid="_x0000_s1110" type="#_x0000_t45" style="position:absolute;left:0;text-align:left;margin-left:590.55pt;margin-top:19.55pt;width:46.65pt;height:20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" adj="32611,5522,30901,11818,24962,11818" filled="f" strokecolor="#1f4d78" strokeweight="1pt">
                <v:textbox>
                  <w:txbxContent>
                    <w:p w:rsidR="00D21011" w:rsidRPr="000F615C" w:rsidRDefault="00D21011" w:rsidP="00836C89">
                      <w:pP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0F615C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EF3BDC" wp14:editId="72D81693">
                <wp:simplePos x="0" y="0"/>
                <wp:positionH relativeFrom="column">
                  <wp:posOffset>44450</wp:posOffset>
                </wp:positionH>
                <wp:positionV relativeFrom="paragraph">
                  <wp:posOffset>82550</wp:posOffset>
                </wp:positionV>
                <wp:extent cx="483870" cy="264795"/>
                <wp:effectExtent l="0" t="0" r="0" b="1905"/>
                <wp:wrapNone/>
                <wp:docPr id="1027" name="Поле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836C8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27" o:spid="_x0000_s1111" type="#_x0000_t202" style="position:absolute;left:0;text-align:left;margin-left:3.5pt;margin-top:6.5pt;width:38.1pt;height:20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" stroked="f">
                <v:textbox>
                  <w:txbxContent>
                    <w:p w:rsidR="00D21011" w:rsidRPr="0089142E" w:rsidRDefault="00D21011" w:rsidP="00836C8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E6F352" wp14:editId="45117C9C">
                <wp:simplePos x="0" y="0"/>
                <wp:positionH relativeFrom="column">
                  <wp:posOffset>8721725</wp:posOffset>
                </wp:positionH>
                <wp:positionV relativeFrom="paragraph">
                  <wp:posOffset>74930</wp:posOffset>
                </wp:positionV>
                <wp:extent cx="394970" cy="225425"/>
                <wp:effectExtent l="0" t="0" r="5080" b="3175"/>
                <wp:wrapNone/>
                <wp:docPr id="1026" name="Поле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836C8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26" o:spid="_x0000_s1112" type="#_x0000_t202" style="position:absolute;left:0;text-align:left;margin-left:686.75pt;margin-top:5.9pt;width:31.1pt;height:17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" stroked="f">
                <v:textbox>
                  <w:txbxContent>
                    <w:p w:rsidR="00D21011" w:rsidRPr="0089142E" w:rsidRDefault="00D21011" w:rsidP="00836C8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836C89" w:rsidRPr="00836C89" w:rsidRDefault="00836C89" w:rsidP="00836C89">
      <w:pPr>
        <w:rPr>
          <w:rFonts w:ascii="Consolas" w:eastAsia="Times New Roman" w:hAnsi="Consolas" w:cs="Consolas"/>
        </w:rPr>
      </w:pP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E6551F" wp14:editId="015C680C">
                <wp:simplePos x="0" y="0"/>
                <wp:positionH relativeFrom="column">
                  <wp:posOffset>-283210</wp:posOffset>
                </wp:positionH>
                <wp:positionV relativeFrom="paragraph">
                  <wp:posOffset>95885</wp:posOffset>
                </wp:positionV>
                <wp:extent cx="866775" cy="1304925"/>
                <wp:effectExtent l="0" t="0" r="9525" b="9525"/>
                <wp:wrapNone/>
                <wp:docPr id="1024" name="Скругленный прямоугольник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24" o:spid="_x0000_s1026" style="position:absolute;margin-left:-22.3pt;margin-top:7.55pt;width:68.25pt;height:10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" fillcolor="#2f5496" stroked="f"/>
            </w:pict>
          </mc:Fallback>
        </mc:AlternateContent>
      </w:r>
    </w:p>
    <w:p w:rsidR="00836C89" w:rsidRPr="00836C89" w:rsidRDefault="00836C89" w:rsidP="00836C89">
      <w:pPr>
        <w:rPr>
          <w:rFonts w:ascii="Consolas" w:eastAsia="Times New Roman" w:hAnsi="Consolas" w:cs="Consolas"/>
        </w:rPr>
      </w:pP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104968" wp14:editId="78DD0BB2">
                <wp:simplePos x="0" y="0"/>
                <wp:positionH relativeFrom="column">
                  <wp:posOffset>7386320</wp:posOffset>
                </wp:positionH>
                <wp:positionV relativeFrom="paragraph">
                  <wp:posOffset>34291</wp:posOffset>
                </wp:positionV>
                <wp:extent cx="2020570" cy="762000"/>
                <wp:effectExtent l="0" t="0" r="17780" b="19050"/>
                <wp:wrapNone/>
                <wp:docPr id="1025" name="Прямоугольник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FA16B2" w:rsidRDefault="00FA140B" w:rsidP="001937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61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лучение </w:t>
                            </w:r>
                            <w:proofErr w:type="spellStart"/>
                            <w:r w:rsidRPr="000F61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0F61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государственной услуги сформированного в ИС</w:t>
                            </w:r>
                            <w:r w:rsidRPr="002867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16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Д «Е-лицензирова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25" o:spid="_x0000_s1113" style="position:absolute;margin-left:581.6pt;margin-top:2.7pt;width:159.1pt;height:6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" filled="f" fillcolor="#2f5496" strokecolor="#2f5496" strokeweight="1.5pt">
                <v:textbox>
                  <w:txbxContent>
                    <w:p w:rsidR="00193797" w:rsidRPr="00FA16B2" w:rsidRDefault="00193797" w:rsidP="001937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61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лучение </w:t>
                      </w:r>
                      <w:proofErr w:type="spellStart"/>
                      <w:r w:rsidRPr="000F61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ем</w:t>
                      </w:r>
                      <w:proofErr w:type="spellEnd"/>
                      <w:r w:rsidRPr="000F61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езультата государственной услуги сформированного в ИС</w:t>
                      </w:r>
                      <w:r w:rsidRPr="0028674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16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Д «Е-лицензирование»</w:t>
                      </w:r>
                    </w:p>
                  </w:txbxContent>
                </v:textbox>
              </v:rect>
            </w:pict>
          </mc:Fallback>
        </mc:AlternateContent>
      </w:r>
    </w:p>
    <w:p w:rsidR="00836C89" w:rsidRPr="00836C89" w:rsidRDefault="000F615C" w:rsidP="00836C89">
      <w:pPr>
        <w:rPr>
          <w:rFonts w:ascii="Times New Roman" w:eastAsia="Times New Roman" w:hAnsi="Times New Roman" w:cs="Times New Roman"/>
          <w:sz w:val="24"/>
          <w:szCs w:val="24"/>
        </w:rPr>
        <w:sectPr w:rsidR="00836C89" w:rsidRPr="00836C89" w:rsidSect="00D21011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  <w:r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AFF0AD" wp14:editId="46B0D3EB">
                <wp:simplePos x="0" y="0"/>
                <wp:positionH relativeFrom="column">
                  <wp:posOffset>2766695</wp:posOffset>
                </wp:positionH>
                <wp:positionV relativeFrom="paragraph">
                  <wp:posOffset>250825</wp:posOffset>
                </wp:positionV>
                <wp:extent cx="0" cy="365125"/>
                <wp:effectExtent l="76200" t="0" r="76200" b="53975"/>
                <wp:wrapNone/>
                <wp:docPr id="1017" name="Прямая со стрелкой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7" o:spid="_x0000_s1026" type="#_x0000_t32" style="position:absolute;margin-left:217.85pt;margin-top:19.75pt;width:0;height:2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" strokeweight="2pt">
                <v:stroke endarrow="block"/>
              </v:shape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1C36A3" wp14:editId="2068E5A8">
                <wp:simplePos x="0" y="0"/>
                <wp:positionH relativeFrom="column">
                  <wp:posOffset>9081770</wp:posOffset>
                </wp:positionH>
                <wp:positionV relativeFrom="paragraph">
                  <wp:posOffset>485140</wp:posOffset>
                </wp:positionV>
                <wp:extent cx="0" cy="123825"/>
                <wp:effectExtent l="0" t="0" r="19050" b="9525"/>
                <wp:wrapNone/>
                <wp:docPr id="1021" name="Прямая со стрелкой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1" o:spid="_x0000_s1026" type="#_x0000_t32" style="position:absolute;margin-left:715.1pt;margin-top:38.2pt;width:0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" strokeweight="2pt"/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3F1AB8" wp14:editId="56F109FE">
                <wp:simplePos x="0" y="0"/>
                <wp:positionH relativeFrom="column">
                  <wp:posOffset>3746500</wp:posOffset>
                </wp:positionH>
                <wp:positionV relativeFrom="paragraph">
                  <wp:posOffset>361950</wp:posOffset>
                </wp:positionV>
                <wp:extent cx="1215390" cy="264795"/>
                <wp:effectExtent l="0" t="38100" r="213360" b="20955"/>
                <wp:wrapNone/>
                <wp:docPr id="1015" name="Выноска 2 (с границей)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0500"/>
                            <a:gd name="adj5" fmla="val -15347"/>
                            <a:gd name="adj6" fmla="val 11488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FA16B2" w:rsidRDefault="00FA140B" w:rsidP="00836C8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A16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15" o:spid="_x0000_s1114" type="#_x0000_t45" style="position:absolute;margin-left:295pt;margin-top:28.5pt;width:95.7pt;height:20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" adj="24816,-3315,23868,9324,22954,9324" filled="f" strokecolor="#1f4d78" strokeweight="1pt">
                <v:textbox>
                  <w:txbxContent>
                    <w:p w:rsidR="00D21011" w:rsidRPr="00FA16B2" w:rsidRDefault="00D21011" w:rsidP="00836C89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A16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8192691" wp14:editId="77E98BF2">
                <wp:simplePos x="0" y="0"/>
                <wp:positionH relativeFrom="column">
                  <wp:posOffset>4300220</wp:posOffset>
                </wp:positionH>
                <wp:positionV relativeFrom="paragraph">
                  <wp:posOffset>389890</wp:posOffset>
                </wp:positionV>
                <wp:extent cx="635" cy="215900"/>
                <wp:effectExtent l="76200" t="0" r="75565" b="50800"/>
                <wp:wrapNone/>
                <wp:docPr id="1018" name="Прямая со стрелкой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8" o:spid="_x0000_s1026" type="#_x0000_t32" style="position:absolute;margin-left:338.6pt;margin-top:30.7pt;width:.05pt;height:1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" strokeweight="2pt">
                <v:stroke endarrow="block"/>
              </v:shape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5AACC1B" wp14:editId="14651821">
                <wp:simplePos x="0" y="0"/>
                <wp:positionH relativeFrom="column">
                  <wp:posOffset>5882005</wp:posOffset>
                </wp:positionH>
                <wp:positionV relativeFrom="paragraph">
                  <wp:posOffset>389890</wp:posOffset>
                </wp:positionV>
                <wp:extent cx="0" cy="256540"/>
                <wp:effectExtent l="76200" t="0" r="76200" b="48260"/>
                <wp:wrapNone/>
                <wp:docPr id="1019" name="Прямая со стрелкой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9" o:spid="_x0000_s1026" type="#_x0000_t32" style="position:absolute;margin-left:463.15pt;margin-top:30.7pt;width:0;height:20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" strokeweight="2pt">
                <v:stroke endarrow="block"/>
              </v:shape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55B682F" wp14:editId="1EB87D69">
                <wp:simplePos x="0" y="0"/>
                <wp:positionH relativeFrom="column">
                  <wp:posOffset>5620385</wp:posOffset>
                </wp:positionH>
                <wp:positionV relativeFrom="paragraph">
                  <wp:posOffset>362585</wp:posOffset>
                </wp:positionV>
                <wp:extent cx="887095" cy="236220"/>
                <wp:effectExtent l="0" t="38100" r="313055" b="11430"/>
                <wp:wrapNone/>
                <wp:docPr id="1016" name="Выноска 2 (с границей)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236220"/>
                        </a:xfrm>
                        <a:prstGeom prst="accentCallout2">
                          <a:avLst>
                            <a:gd name="adj1" fmla="val 48389"/>
                            <a:gd name="adj2" fmla="val 108588"/>
                            <a:gd name="adj3" fmla="val 48389"/>
                            <a:gd name="adj4" fmla="val 119616"/>
                            <a:gd name="adj5" fmla="val -13171"/>
                            <a:gd name="adj6" fmla="val 13113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FA16B2" w:rsidRDefault="00FA140B" w:rsidP="00836C8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A16B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16" o:spid="_x0000_s1115" type="#_x0000_t45" style="position:absolute;margin-left:442.55pt;margin-top:28.55pt;width:69.85pt;height:18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" adj="28326,-2845,25837,10452,23455,10452" filled="f" strokecolor="#1f4d78" strokeweight="1pt">
                <v:textbox>
                  <w:txbxContent>
                    <w:p w:rsidR="00D21011" w:rsidRPr="00FA16B2" w:rsidRDefault="00D21011" w:rsidP="00836C89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A16B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266D70" wp14:editId="68412259">
                <wp:simplePos x="0" y="0"/>
                <wp:positionH relativeFrom="column">
                  <wp:posOffset>3185795</wp:posOffset>
                </wp:positionH>
                <wp:positionV relativeFrom="paragraph">
                  <wp:posOffset>318135</wp:posOffset>
                </wp:positionV>
                <wp:extent cx="1023620" cy="294005"/>
                <wp:effectExtent l="285750" t="0" r="0" b="10795"/>
                <wp:wrapNone/>
                <wp:docPr id="1014" name="Выноска 2 (с границей)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94005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21403"/>
                            <a:gd name="adj5" fmla="val -1600"/>
                            <a:gd name="adj6" fmla="val -2642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FA16B2" w:rsidRDefault="00FA140B" w:rsidP="00836C8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A16B2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14" o:spid="_x0000_s1116" type="#_x0000_t45" style="position:absolute;margin-left:250.85pt;margin-top:25.05pt;width:80.6pt;height:23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" adj="-5708,-346,-4623,11571,-1608,11571" filled="f" strokecolor="#1f4d78" strokeweight="1pt">
                <v:textbox>
                  <w:txbxContent>
                    <w:p w:rsidR="00D21011" w:rsidRPr="00FA16B2" w:rsidRDefault="00D21011" w:rsidP="00836C8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A16B2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CFA72C" wp14:editId="2A4CF99C">
                <wp:simplePos x="0" y="0"/>
                <wp:positionH relativeFrom="column">
                  <wp:posOffset>585470</wp:posOffset>
                </wp:positionH>
                <wp:positionV relativeFrom="paragraph">
                  <wp:posOffset>608965</wp:posOffset>
                </wp:positionV>
                <wp:extent cx="8503920" cy="3175"/>
                <wp:effectExtent l="38100" t="76200" r="0" b="92075"/>
                <wp:wrapNone/>
                <wp:docPr id="1020" name="Прямая со стрелкой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3920" cy="31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0" o:spid="_x0000_s1026" type="#_x0000_t32" style="position:absolute;margin-left:46.1pt;margin-top:47.95pt;width:669.6pt;height:.2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" strokeweight="2pt">
                <v:stroke endarrow="block"/>
              </v:shape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10991B" wp14:editId="25CE8CEF">
                <wp:simplePos x="0" y="0"/>
                <wp:positionH relativeFrom="column">
                  <wp:posOffset>1652270</wp:posOffset>
                </wp:positionH>
                <wp:positionV relativeFrom="paragraph">
                  <wp:posOffset>266065</wp:posOffset>
                </wp:positionV>
                <wp:extent cx="618490" cy="217170"/>
                <wp:effectExtent l="247650" t="57150" r="0" b="11430"/>
                <wp:wrapNone/>
                <wp:docPr id="1022" name="Выноска 2 (с границей)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490" cy="217170"/>
                        </a:xfrm>
                        <a:prstGeom prst="accentCallout2">
                          <a:avLst>
                            <a:gd name="adj1" fmla="val 53569"/>
                            <a:gd name="adj2" fmla="val -12319"/>
                            <a:gd name="adj3" fmla="val 53569"/>
                            <a:gd name="adj4" fmla="val -30287"/>
                            <a:gd name="adj5" fmla="val -27083"/>
                            <a:gd name="adj6" fmla="val -3911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FA16B2" w:rsidRDefault="00FA140B" w:rsidP="00836C8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A16B2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022" o:spid="_x0000_s1117" type="#_x0000_t45" style="position:absolute;margin-left:130.1pt;margin-top:20.95pt;width:48.7pt;height:17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" adj="-8449,-5850,-6542,11571,-2661,11571" filled="f" strokecolor="#1f4d78" strokeweight="1pt">
                <v:textbox>
                  <w:txbxContent>
                    <w:p w:rsidR="00D21011" w:rsidRPr="00FA16B2" w:rsidRDefault="00D21011" w:rsidP="00836C8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A16B2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="00836C89" w:rsidRPr="00836C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01646D" wp14:editId="50765488">
                <wp:simplePos x="0" y="0"/>
                <wp:positionH relativeFrom="column">
                  <wp:posOffset>1337945</wp:posOffset>
                </wp:positionH>
                <wp:positionV relativeFrom="paragraph">
                  <wp:posOffset>246380</wp:posOffset>
                </wp:positionV>
                <wp:extent cx="0" cy="362585"/>
                <wp:effectExtent l="76200" t="0" r="76200" b="56515"/>
                <wp:wrapNone/>
                <wp:docPr id="1023" name="Прямая со стрелкой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3" o:spid="_x0000_s1026" type="#_x0000_t32" style="position:absolute;margin-left:105.35pt;margin-top:19.4pt;width:0;height:28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" strokeweight="2pt">
                <v:stroke endarrow="block"/>
              </v:shape>
            </w:pict>
          </mc:Fallback>
        </mc:AlternateContent>
      </w:r>
    </w:p>
    <w:p w:rsidR="00836C89" w:rsidRPr="00836C89" w:rsidRDefault="00AB4510" w:rsidP="00836C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*СФЕ </w:t>
      </w:r>
      <w:r w:rsidR="00836C89" w:rsidRPr="00836C89">
        <w:rPr>
          <w:rFonts w:ascii="Times New Roman" w:eastAsia="Times New Roman" w:hAnsi="Times New Roman" w:cs="Times New Roman"/>
          <w:sz w:val="20"/>
          <w:szCs w:val="20"/>
        </w:rPr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="00836C89" w:rsidRPr="00836C89">
        <w:rPr>
          <w:rFonts w:ascii="Times New Roman" w:eastAsia="Times New Roman" w:hAnsi="Times New Roman" w:cs="Times New Roman"/>
          <w:sz w:val="20"/>
          <w:szCs w:val="20"/>
        </w:rPr>
        <w:t>услугодателя</w:t>
      </w:r>
      <w:proofErr w:type="spellEnd"/>
      <w:r w:rsidR="00836C89" w:rsidRPr="00836C8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84C62">
        <w:rPr>
          <w:rFonts w:ascii="Times New Roman" w:eastAsia="Times New Roman" w:hAnsi="Times New Roman" w:cs="Times New Roman"/>
          <w:sz w:val="20"/>
          <w:szCs w:val="20"/>
        </w:rPr>
        <w:t>Государственной корпорации</w:t>
      </w:r>
      <w:r w:rsidR="00836C89" w:rsidRPr="00836C89">
        <w:rPr>
          <w:rFonts w:ascii="Times New Roman" w:eastAsia="Times New Roman" w:hAnsi="Times New Roman" w:cs="Times New Roman"/>
          <w:sz w:val="20"/>
          <w:szCs w:val="20"/>
        </w:rPr>
        <w:t>, веб-портала «электронного правительства»;</w:t>
      </w:r>
    </w:p>
    <w:p w:rsidR="00836C89" w:rsidRPr="00836C89" w:rsidRDefault="00C84C62" w:rsidP="00C84C62">
      <w:pPr>
        <w:tabs>
          <w:tab w:val="left" w:pos="2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4C6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36C89" w:rsidRPr="00836C89" w:rsidRDefault="00836C89" w:rsidP="00836C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836C8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ABC7F4" wp14:editId="6122B255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6985" t="6350" r="2540" b="3175"/>
                <wp:wrapNone/>
                <wp:docPr id="1013" name="Скругленный прямоугольник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13" o:spid="_x0000_s1026" style="position:absolute;margin-left:8.45pt;margin-top:2.8pt;width:36pt;height:32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" fillcolor="#2f5496" stroked="f"/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36C89" w:rsidRPr="00836C89" w:rsidRDefault="00836C89" w:rsidP="00836C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836C89">
        <w:rPr>
          <w:rFonts w:ascii="Times New Roman" w:eastAsia="Times New Roman" w:hAnsi="Times New Roman" w:cs="Times New Roman"/>
          <w:sz w:val="20"/>
          <w:szCs w:val="20"/>
        </w:rPr>
        <w:tab/>
        <w:t>- начало или завершение оказания государственной услуги;</w:t>
      </w:r>
    </w:p>
    <w:p w:rsidR="00836C89" w:rsidRPr="00836C89" w:rsidRDefault="00836C89" w:rsidP="00836C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36C89" w:rsidRPr="00836C89" w:rsidRDefault="00836C89" w:rsidP="00836C89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836C8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2046CA" wp14:editId="70487A0A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6510" t="9525" r="12065" b="10160"/>
                <wp:wrapNone/>
                <wp:docPr id="1012" name="Прямоугольник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5F592A" w:rsidRDefault="00FA140B" w:rsidP="00836C89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12" o:spid="_x0000_s1118" style="position:absolute;left:0;text-align:left;margin-left:11.45pt;margin-top:4.4pt;width:32.25pt;height:26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" filled="f" fillcolor="#2f5496" strokecolor="#2f5496" strokeweight="1.5pt">
                <v:textbox>
                  <w:txbxContent>
                    <w:p w:rsidR="00D21011" w:rsidRPr="005F592A" w:rsidRDefault="00D21011" w:rsidP="00836C89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6C89" w:rsidRPr="00836C89" w:rsidRDefault="00836C89" w:rsidP="00836C89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836C89">
        <w:rPr>
          <w:rFonts w:ascii="Times New Roman" w:eastAsia="Times New Roman" w:hAnsi="Times New Roman" w:cs="Times New Roman"/>
          <w:sz w:val="20"/>
          <w:szCs w:val="20"/>
        </w:rPr>
        <w:t xml:space="preserve">- наименование процедуры (действия) </w:t>
      </w:r>
      <w:proofErr w:type="spellStart"/>
      <w:r w:rsidRPr="00836C89">
        <w:rPr>
          <w:rFonts w:ascii="Times New Roman" w:eastAsia="Times New Roman" w:hAnsi="Times New Roman" w:cs="Times New Roman"/>
          <w:sz w:val="20"/>
          <w:szCs w:val="20"/>
        </w:rPr>
        <w:t>услугополучателя</w:t>
      </w:r>
      <w:proofErr w:type="spellEnd"/>
      <w:r w:rsidRPr="00836C89">
        <w:rPr>
          <w:rFonts w:ascii="Times New Roman" w:eastAsia="Times New Roman" w:hAnsi="Times New Roman" w:cs="Times New Roman"/>
          <w:sz w:val="20"/>
          <w:szCs w:val="20"/>
        </w:rPr>
        <w:t xml:space="preserve"> и (или) СФЕ;</w:t>
      </w:r>
    </w:p>
    <w:p w:rsidR="00836C89" w:rsidRPr="00836C89" w:rsidRDefault="00836C89" w:rsidP="00836C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36C89" w:rsidRPr="00836C89" w:rsidRDefault="00836C89" w:rsidP="00836C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836C8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77EB67D" wp14:editId="432B9FC5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6985" t="5715" r="2540" b="6350"/>
                <wp:wrapNone/>
                <wp:docPr id="1011" name="Ромб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011" o:spid="_x0000_s1026" type="#_x0000_t4" style="position:absolute;margin-left:11.45pt;margin-top:8.25pt;width:28.5pt;height:29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" fillcolor="#7b7b7b" stroked="f"/>
            </w:pict>
          </mc:Fallback>
        </mc:AlternateContent>
      </w:r>
    </w:p>
    <w:p w:rsidR="00836C89" w:rsidRPr="00836C89" w:rsidRDefault="00836C89" w:rsidP="00836C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836C89">
        <w:rPr>
          <w:rFonts w:ascii="Times New Roman" w:eastAsia="Times New Roman" w:hAnsi="Times New Roman" w:cs="Times New Roman"/>
          <w:sz w:val="20"/>
          <w:szCs w:val="20"/>
        </w:rPr>
        <w:tab/>
        <w:t>- вариант выбора;</w:t>
      </w:r>
    </w:p>
    <w:p w:rsidR="00836C89" w:rsidRPr="00836C89" w:rsidRDefault="00836C89" w:rsidP="00836C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36C89" w:rsidRPr="00836C89" w:rsidRDefault="00836C89" w:rsidP="00836C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36C89" w:rsidRPr="00836C89" w:rsidRDefault="00836C89" w:rsidP="00836C89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  <w:r w:rsidRPr="00836C8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79072" behindDoc="0" locked="0" layoutInCell="1" allowOverlap="1" wp14:anchorId="7B9D118B" wp14:editId="53B6FE8D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1010" name="Прямая со стрелкой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0" o:spid="_x0000_s1026" type="#_x0000_t32" style="position:absolute;margin-left:17.45pt;margin-top:7.15pt;width:22.5pt;height:0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">
                <v:stroke endarrow="block"/>
              </v:shape>
            </w:pict>
          </mc:Fallback>
        </mc:AlternateContent>
      </w:r>
      <w:r w:rsidRPr="00836C89">
        <w:rPr>
          <w:rFonts w:ascii="Times New Roman" w:eastAsia="Times New Roman" w:hAnsi="Times New Roman" w:cs="Times New Roman"/>
          <w:sz w:val="20"/>
          <w:szCs w:val="20"/>
        </w:rPr>
        <w:t>- переход к следующей процедуре (действию).</w:t>
      </w:r>
    </w:p>
    <w:p w:rsidR="00836C89" w:rsidRPr="00836C89" w:rsidRDefault="00836C89" w:rsidP="00836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4510" w:rsidRDefault="00AB45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B4510" w:rsidRPr="00784E8F" w:rsidRDefault="00AB4510" w:rsidP="00AB4510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4E8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</w:p>
    <w:p w:rsidR="00AB4510" w:rsidRPr="00784E8F" w:rsidRDefault="00AB4510" w:rsidP="00AB4510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4E8F">
        <w:rPr>
          <w:rFonts w:ascii="Times New Roman" w:eastAsia="Times New Roman" w:hAnsi="Times New Roman" w:cs="Times New Roman"/>
          <w:color w:val="000000"/>
          <w:sz w:val="20"/>
          <w:szCs w:val="20"/>
        </w:rPr>
        <w:t>к приказу Министра финансов</w:t>
      </w:r>
    </w:p>
    <w:p w:rsidR="00AB4510" w:rsidRPr="00784E8F" w:rsidRDefault="00AB4510" w:rsidP="00AB4510">
      <w:pPr>
        <w:tabs>
          <w:tab w:val="center" w:pos="9836"/>
          <w:tab w:val="left" w:pos="11445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4E8F">
        <w:rPr>
          <w:rFonts w:ascii="Times New Roman" w:eastAsia="Times New Roman" w:hAnsi="Times New Roman" w:cs="Times New Roman"/>
          <w:color w:val="000000"/>
          <w:sz w:val="20"/>
          <w:szCs w:val="20"/>
        </w:rPr>
        <w:t>Республики Казахстан</w:t>
      </w:r>
    </w:p>
    <w:p w:rsidR="00AB4510" w:rsidRPr="00784E8F" w:rsidRDefault="00AB4510" w:rsidP="00AB4510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4E8F">
        <w:rPr>
          <w:rFonts w:ascii="Times New Roman" w:eastAsia="Times New Roman" w:hAnsi="Times New Roman" w:cs="Times New Roman"/>
          <w:color w:val="000000"/>
          <w:sz w:val="20"/>
          <w:szCs w:val="20"/>
        </w:rPr>
        <w:t>от «__» ______ 2017 года № _____</w:t>
      </w:r>
    </w:p>
    <w:p w:rsidR="00AB4510" w:rsidRDefault="00AB4510" w:rsidP="00AB4510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B4510" w:rsidRPr="00AB4510" w:rsidRDefault="00AB4510" w:rsidP="00AB4510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2</w:t>
      </w:r>
    </w:p>
    <w:p w:rsidR="00AB4510" w:rsidRPr="00AB4510" w:rsidRDefault="00AB4510" w:rsidP="00AB4510">
      <w:pPr>
        <w:spacing w:after="0" w:line="240" w:lineRule="auto"/>
        <w:ind w:left="9072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AB4510">
        <w:rPr>
          <w:rFonts w:ascii="Times New Roman" w:eastAsia="Times New Roman" w:hAnsi="Times New Roman" w:cs="Consolas"/>
          <w:sz w:val="20"/>
          <w:szCs w:val="20"/>
        </w:rPr>
        <w:t xml:space="preserve">к Регламенту государственной услуги </w:t>
      </w:r>
    </w:p>
    <w:p w:rsidR="00AB4510" w:rsidRPr="00AB4510" w:rsidRDefault="00AB4510" w:rsidP="00AB4510">
      <w:pPr>
        <w:spacing w:after="0" w:line="240" w:lineRule="auto"/>
        <w:ind w:left="9072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AB4510">
        <w:rPr>
          <w:rFonts w:ascii="Times New Roman" w:eastAsia="Times New Roman" w:hAnsi="Times New Roman" w:cs="Consolas"/>
          <w:sz w:val="20"/>
          <w:szCs w:val="20"/>
        </w:rPr>
        <w:t>«</w:t>
      </w:r>
      <w:r w:rsidRPr="00AB4510">
        <w:rPr>
          <w:rFonts w:ascii="Times New Roman" w:eastAsia="Times New Roman" w:hAnsi="Times New Roman" w:cs="Times New Roman"/>
          <w:sz w:val="20"/>
          <w:szCs w:val="20"/>
        </w:rPr>
        <w:t>Выдача лицензии на производство этилового спирта</w:t>
      </w:r>
      <w:r w:rsidRPr="00AB4510">
        <w:rPr>
          <w:rFonts w:ascii="Times New Roman" w:eastAsia="Times New Roman" w:hAnsi="Times New Roman" w:cs="Consolas"/>
          <w:sz w:val="20"/>
          <w:szCs w:val="20"/>
        </w:rPr>
        <w:t xml:space="preserve">» </w:t>
      </w:r>
    </w:p>
    <w:p w:rsidR="00AB4510" w:rsidRPr="00AB4510" w:rsidRDefault="00AB4510" w:rsidP="00AB4510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sz w:val="20"/>
          <w:szCs w:val="20"/>
        </w:rPr>
        <w:t xml:space="preserve">Справочник </w:t>
      </w:r>
    </w:p>
    <w:p w:rsidR="00AB4510" w:rsidRPr="00AB4510" w:rsidRDefault="00AB4510" w:rsidP="00AB4510">
      <w:pPr>
        <w:spacing w:after="0" w:line="240" w:lineRule="auto"/>
        <w:jc w:val="center"/>
        <w:rPr>
          <w:rFonts w:ascii="Consolas" w:eastAsia="Times New Roman" w:hAnsi="Consolas" w:cs="Consolas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sz w:val="20"/>
          <w:szCs w:val="20"/>
        </w:rPr>
        <w:t>бизнес-процессов оказания государственной услуги</w:t>
      </w: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sz w:val="20"/>
          <w:szCs w:val="20"/>
        </w:rPr>
        <w:t>«Выдача лицензии на производство этилового спирта»</w:t>
      </w:r>
    </w:p>
    <w:p w:rsidR="00AB4510" w:rsidRPr="00AB4510" w:rsidRDefault="00AB4510" w:rsidP="00AB4510">
      <w:pPr>
        <w:ind w:left="-567"/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9FC60B1" wp14:editId="22164576">
                <wp:simplePos x="0" y="0"/>
                <wp:positionH relativeFrom="column">
                  <wp:posOffset>983615</wp:posOffset>
                </wp:positionH>
                <wp:positionV relativeFrom="paragraph">
                  <wp:posOffset>125730</wp:posOffset>
                </wp:positionV>
                <wp:extent cx="2119630" cy="688975"/>
                <wp:effectExtent l="6985" t="15240" r="6985" b="10160"/>
                <wp:wrapNone/>
                <wp:docPr id="1311" name="Скругленный прямоугольник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68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AB4510" w:rsidRDefault="00FA140B" w:rsidP="00AB4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451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proofErr w:type="spellStart"/>
                            <w:r w:rsidRPr="00AB451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AB451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ответственный за делопроизводство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11" o:spid="_x0000_s1119" style="position:absolute;left:0;text-align:left;margin-left:77.45pt;margin-top:9.9pt;width:166.9pt;height:5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D21011" w:rsidRPr="00AB4510" w:rsidRDefault="00D21011" w:rsidP="00AB451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B451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ботник </w:t>
                      </w:r>
                      <w:proofErr w:type="spellStart"/>
                      <w:r w:rsidRPr="00AB451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AB451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, ответственный за делопроизводство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B738D91" wp14:editId="2B0ADB61">
                <wp:simplePos x="0" y="0"/>
                <wp:positionH relativeFrom="column">
                  <wp:posOffset>4852670</wp:posOffset>
                </wp:positionH>
                <wp:positionV relativeFrom="paragraph">
                  <wp:posOffset>125730</wp:posOffset>
                </wp:positionV>
                <wp:extent cx="4471035" cy="601980"/>
                <wp:effectExtent l="8890" t="15240" r="6350" b="11430"/>
                <wp:wrapNone/>
                <wp:docPr id="1310" name="Скругленный прямоугольник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035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AB4510" w:rsidRDefault="00FA140B" w:rsidP="00AB4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451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proofErr w:type="spellStart"/>
                            <w:r w:rsidRPr="00AB451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AB451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ответственный за оказание государственной услуги СФЕ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10" o:spid="_x0000_s1120" style="position:absolute;left:0;text-align:left;margin-left:382.1pt;margin-top:9.9pt;width:352.05pt;height:47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D21011" w:rsidRPr="00AB4510" w:rsidRDefault="00D21011" w:rsidP="00AB451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B451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ботник </w:t>
                      </w:r>
                      <w:proofErr w:type="spellStart"/>
                      <w:r w:rsidRPr="00AB451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AB451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, ответственный за оказание государственной услуги СФЕ 3</w:t>
                      </w:r>
                    </w:p>
                  </w:txbxContent>
                </v:textbox>
              </v:roundrect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A8EDAB3" wp14:editId="3568E34A">
                <wp:simplePos x="0" y="0"/>
                <wp:positionH relativeFrom="column">
                  <wp:posOffset>3103245</wp:posOffset>
                </wp:positionH>
                <wp:positionV relativeFrom="paragraph">
                  <wp:posOffset>125730</wp:posOffset>
                </wp:positionV>
                <wp:extent cx="1749425" cy="615950"/>
                <wp:effectExtent l="12065" t="15240" r="10160" b="6985"/>
                <wp:wrapNone/>
                <wp:docPr id="1309" name="Скругленный прямоугольник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61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AB4510" w:rsidRDefault="00FA140B" w:rsidP="00AB4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451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уководство </w:t>
                            </w:r>
                            <w:proofErr w:type="spellStart"/>
                            <w:r w:rsidRPr="00AB451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AB451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09" o:spid="_x0000_s1121" style="position:absolute;left:0;text-align:left;margin-left:244.35pt;margin-top:9.9pt;width:137.75pt;height:48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" fillcolor="#5b9bd5" strokecolor="#1f4d78" strokeweight="1pt">
                <v:fill opacity="32896f"/>
                <v:stroke joinstyle="miter"/>
                <v:textbox>
                  <w:txbxContent>
                    <w:p w:rsidR="00D21011" w:rsidRPr="00AB4510" w:rsidRDefault="00D21011" w:rsidP="00AB451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B451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уководство </w:t>
                      </w:r>
                      <w:proofErr w:type="spellStart"/>
                      <w:r w:rsidRPr="00AB451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AB451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3E454B1" wp14:editId="3991D6BA">
                <wp:simplePos x="0" y="0"/>
                <wp:positionH relativeFrom="column">
                  <wp:posOffset>-207010</wp:posOffset>
                </wp:positionH>
                <wp:positionV relativeFrom="paragraph">
                  <wp:posOffset>125730</wp:posOffset>
                </wp:positionV>
                <wp:extent cx="1171575" cy="471170"/>
                <wp:effectExtent l="6985" t="15240" r="12065" b="8890"/>
                <wp:wrapNone/>
                <wp:docPr id="1308" name="Скругленный прямоугольник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AB4510" w:rsidRDefault="00FA140B" w:rsidP="00AB4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B451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08" o:spid="_x0000_s1122" style="position:absolute;left:0;text-align:left;margin-left:-16.3pt;margin-top:9.9pt;width:92.25pt;height:37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D21011" w:rsidRPr="00AB4510" w:rsidRDefault="00D21011" w:rsidP="00AB451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AB451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-чател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AB4510" w:rsidRPr="00AB4510" w:rsidRDefault="00AB4510" w:rsidP="00AB4510">
      <w:pPr>
        <w:rPr>
          <w:rFonts w:ascii="Consolas" w:eastAsia="Times New Roman" w:hAnsi="Consolas" w:cs="Consolas"/>
        </w:rPr>
      </w:pPr>
    </w:p>
    <w:p w:rsidR="00AB4510" w:rsidRPr="00AB4510" w:rsidRDefault="00AB4510" w:rsidP="00AB4510">
      <w:pPr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AE781E7" wp14:editId="0E6F36B7">
                <wp:simplePos x="0" y="0"/>
                <wp:positionH relativeFrom="column">
                  <wp:posOffset>4928870</wp:posOffset>
                </wp:positionH>
                <wp:positionV relativeFrom="paragraph">
                  <wp:posOffset>184150</wp:posOffset>
                </wp:positionV>
                <wp:extent cx="3598545" cy="390525"/>
                <wp:effectExtent l="0" t="0" r="20955" b="28575"/>
                <wp:wrapNone/>
                <wp:docPr id="1306" name="Прямоугольник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854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AB4510" w:rsidRDefault="00FA140B" w:rsidP="00AB45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45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полноты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6" o:spid="_x0000_s1123" style="position:absolute;margin-left:388.1pt;margin-top:14.5pt;width:283.35pt;height:30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" filled="f" fillcolor="#2f5496" strokecolor="#2f5496" strokeweight="1.5pt">
                <v:textbox>
                  <w:txbxContent>
                    <w:p w:rsidR="00D21011" w:rsidRPr="00AB4510" w:rsidRDefault="00D21011" w:rsidP="00AB45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45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полноты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B92BC02" wp14:editId="2743750A">
                <wp:simplePos x="0" y="0"/>
                <wp:positionH relativeFrom="column">
                  <wp:posOffset>3174365</wp:posOffset>
                </wp:positionH>
                <wp:positionV relativeFrom="paragraph">
                  <wp:posOffset>162560</wp:posOffset>
                </wp:positionV>
                <wp:extent cx="1606550" cy="1490345"/>
                <wp:effectExtent l="0" t="0" r="12700" b="14605"/>
                <wp:wrapNone/>
                <wp:docPr id="1307" name="Прямоугольник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14903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AB4510" w:rsidRDefault="00FA140B" w:rsidP="00AB4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45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документов руководством  и с резолюцией передача работнику, ответственному за оказа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7" o:spid="_x0000_s1124" style="position:absolute;margin-left:249.95pt;margin-top:12.8pt;width:126.5pt;height:117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" filled="f" fillcolor="#2f5496" strokecolor="#2f5496" strokeweight="1.5pt">
                <v:textbox>
                  <w:txbxContent>
                    <w:p w:rsidR="00D21011" w:rsidRPr="00AB4510" w:rsidRDefault="00D21011" w:rsidP="00AB451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45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документов руководством  и с резолюцией передача работнику, ответственному за оказа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1EDD214" wp14:editId="7BA1341C">
                <wp:simplePos x="0" y="0"/>
                <wp:positionH relativeFrom="column">
                  <wp:posOffset>988005</wp:posOffset>
                </wp:positionH>
                <wp:positionV relativeFrom="paragraph">
                  <wp:posOffset>182770</wp:posOffset>
                </wp:positionV>
                <wp:extent cx="2057400" cy="944217"/>
                <wp:effectExtent l="0" t="0" r="19050" b="27940"/>
                <wp:wrapNone/>
                <wp:docPr id="1305" name="Прямоугольник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442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AB4510" w:rsidRDefault="00FA140B" w:rsidP="00AB45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45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 пакета документов, регистрация документов и выдача </w:t>
                            </w:r>
                            <w:proofErr w:type="spellStart"/>
                            <w:r w:rsidRPr="00AB45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ю</w:t>
                            </w:r>
                            <w:proofErr w:type="spellEnd"/>
                            <w:r w:rsidRPr="00AB45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опию описи, передача входных документов руководству для</w:t>
                            </w:r>
                            <w:r w:rsidRPr="00B37C0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45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5" o:spid="_x0000_s1125" style="position:absolute;margin-left:77.8pt;margin-top:14.4pt;width:162pt;height:74.3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" filled="f" fillcolor="#2f5496" strokecolor="#2f5496" strokeweight="1.5pt">
                <v:textbox>
                  <w:txbxContent>
                    <w:p w:rsidR="00D21011" w:rsidRPr="00AB4510" w:rsidRDefault="00D21011" w:rsidP="00AB45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45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 пакета документов, регистрация документов и выдача </w:t>
                      </w:r>
                      <w:proofErr w:type="spellStart"/>
                      <w:r w:rsidRPr="00AB45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ю</w:t>
                      </w:r>
                      <w:proofErr w:type="spellEnd"/>
                      <w:r w:rsidRPr="00AB45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опию описи, передача входных документов руководству для</w:t>
                      </w:r>
                      <w:r w:rsidRPr="00B37C0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B45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я</w:t>
                      </w:r>
                    </w:p>
                  </w:txbxContent>
                </v:textbox>
              </v:rect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259171F" wp14:editId="5ED8F154">
                <wp:simplePos x="0" y="0"/>
                <wp:positionH relativeFrom="column">
                  <wp:posOffset>-83185</wp:posOffset>
                </wp:positionH>
                <wp:positionV relativeFrom="paragraph">
                  <wp:posOffset>97790</wp:posOffset>
                </wp:positionV>
                <wp:extent cx="866775" cy="781050"/>
                <wp:effectExtent l="6985" t="7620" r="2540" b="1905"/>
                <wp:wrapNone/>
                <wp:docPr id="1304" name="Скругленный прямоугольник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04" o:spid="_x0000_s1026" style="position:absolute;margin-left:-6.55pt;margin-top:7.7pt;width:68.25pt;height:61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" fillcolor="#2f5496" stroked="f"/>
            </w:pict>
          </mc:Fallback>
        </mc:AlternateContent>
      </w:r>
    </w:p>
    <w:p w:rsidR="00AB4510" w:rsidRPr="00AB4510" w:rsidRDefault="00AB4510" w:rsidP="00AB4510">
      <w:pPr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EE5F0D0" wp14:editId="5654523F">
                <wp:simplePos x="0" y="0"/>
                <wp:positionH relativeFrom="column">
                  <wp:posOffset>831215</wp:posOffset>
                </wp:positionH>
                <wp:positionV relativeFrom="paragraph">
                  <wp:posOffset>143510</wp:posOffset>
                </wp:positionV>
                <wp:extent cx="173355" cy="635"/>
                <wp:effectExtent l="16510" t="64135" r="29210" b="68580"/>
                <wp:wrapNone/>
                <wp:docPr id="1303" name="Соединительная линия уступом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303" o:spid="_x0000_s1026" type="#_x0000_t34" style="position:absolute;margin-left:65.45pt;margin-top:11.3pt;width:13.65pt;height:.0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" adj="10760" strokeweight="2pt">
                <v:stroke endarrow="block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BE4304C" wp14:editId="7C1DC5A6">
                <wp:simplePos x="0" y="0"/>
                <wp:positionH relativeFrom="column">
                  <wp:posOffset>4785995</wp:posOffset>
                </wp:positionH>
                <wp:positionV relativeFrom="paragraph">
                  <wp:posOffset>144780</wp:posOffset>
                </wp:positionV>
                <wp:extent cx="142875" cy="8255"/>
                <wp:effectExtent l="18415" t="65405" r="29210" b="59690"/>
                <wp:wrapNone/>
                <wp:docPr id="1302" name="Соединительная линия уступом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8255"/>
                        </a:xfrm>
                        <a:prstGeom prst="bentConnector3">
                          <a:avLst>
                            <a:gd name="adj1" fmla="val 49778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302" o:spid="_x0000_s1026" type="#_x0000_t34" style="position:absolute;margin-left:376.85pt;margin-top:11.4pt;width:11.25pt;height:.65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" adj="10752" strokeweight="2pt">
                <v:stroke endarrow="block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D345CAE" wp14:editId="7CD43DEC">
                <wp:simplePos x="0" y="0"/>
                <wp:positionH relativeFrom="column">
                  <wp:posOffset>3021965</wp:posOffset>
                </wp:positionH>
                <wp:positionV relativeFrom="paragraph">
                  <wp:posOffset>144780</wp:posOffset>
                </wp:positionV>
                <wp:extent cx="173355" cy="635"/>
                <wp:effectExtent l="16510" t="65405" r="29210" b="67310"/>
                <wp:wrapNone/>
                <wp:docPr id="1301" name="Соединительная линия уступом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301" o:spid="_x0000_s1026" type="#_x0000_t34" style="position:absolute;margin-left:237.95pt;margin-top:11.4pt;width:13.65pt;height: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" adj="10760" strokeweight="2pt">
                <v:stroke endarrow="block"/>
              </v:shape>
            </w:pict>
          </mc:Fallback>
        </mc:AlternateContent>
      </w:r>
    </w:p>
    <w:p w:rsidR="00AB4510" w:rsidRPr="00AB4510" w:rsidRDefault="00AB4510" w:rsidP="00AB4510">
      <w:pPr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6F88187" wp14:editId="768DF0E8">
                <wp:simplePos x="0" y="0"/>
                <wp:positionH relativeFrom="column">
                  <wp:posOffset>5195570</wp:posOffset>
                </wp:positionH>
                <wp:positionV relativeFrom="paragraph">
                  <wp:posOffset>51435</wp:posOffset>
                </wp:positionV>
                <wp:extent cx="2874645" cy="295275"/>
                <wp:effectExtent l="0" t="19050" r="363855" b="28575"/>
                <wp:wrapNone/>
                <wp:docPr id="1299" name="Выноска 2 (с границей)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4645" cy="295275"/>
                        </a:xfrm>
                        <a:prstGeom prst="accentCallout2">
                          <a:avLst>
                            <a:gd name="adj1" fmla="val 52630"/>
                            <a:gd name="adj2" fmla="val 102653"/>
                            <a:gd name="adj3" fmla="val 52630"/>
                            <a:gd name="adj4" fmla="val 106824"/>
                            <a:gd name="adj5" fmla="val -5847"/>
                            <a:gd name="adj6" fmla="val 11159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B37C08" w:rsidRDefault="00FA140B" w:rsidP="00AB4510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 течение 2 рабочих дней с момента получения</w:t>
                            </w:r>
                            <w:r w:rsidRPr="00B37C0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299" o:spid="_x0000_s1126" type="#_x0000_t45" style="position:absolute;margin-left:409.1pt;margin-top:4.05pt;width:226.35pt;height:23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" adj="24105,-1263,23074,11368,22173,11368" filled="f" strokecolor="#1f4d78" strokeweight="1pt">
                <v:textbox>
                  <w:txbxContent>
                    <w:p w:rsidR="00D21011" w:rsidRPr="00B37C08" w:rsidRDefault="00D21011" w:rsidP="00AB4510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в течение 2 рабочих дней с момента получения</w:t>
                      </w:r>
                      <w:r w:rsidRPr="00B37C08">
                        <w:rPr>
                          <w:color w:val="000000"/>
                          <w:sz w:val="20"/>
                          <w:szCs w:val="20"/>
                        </w:rPr>
                        <w:t xml:space="preserve"> документо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AB4510" w:rsidRPr="00AB4510" w:rsidRDefault="00AB4510" w:rsidP="00AB4510">
      <w:pPr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7AF3281" wp14:editId="673138DB">
                <wp:simplePos x="0" y="0"/>
                <wp:positionH relativeFrom="column">
                  <wp:posOffset>1643987</wp:posOffset>
                </wp:positionH>
                <wp:positionV relativeFrom="paragraph">
                  <wp:posOffset>260985</wp:posOffset>
                </wp:positionV>
                <wp:extent cx="1023620" cy="446405"/>
                <wp:effectExtent l="285750" t="76200" r="0" b="10795"/>
                <wp:wrapNone/>
                <wp:docPr id="1293" name="Выноска 2 (с границей)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446405"/>
                        </a:xfrm>
                        <a:prstGeom prst="accentCallout2">
                          <a:avLst>
                            <a:gd name="adj1" fmla="val 25000"/>
                            <a:gd name="adj2" fmla="val -7444"/>
                            <a:gd name="adj3" fmla="val 25000"/>
                            <a:gd name="adj4" fmla="val -22829"/>
                            <a:gd name="adj5" fmla="val -16355"/>
                            <a:gd name="adj6" fmla="val -2768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A465BC" w:rsidRDefault="00FA140B" w:rsidP="00AB4510">
                            <w:pPr>
                              <w:ind w:left="-142" w:right="-91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465BC">
                              <w:rPr>
                                <w:color w:val="000000"/>
                                <w:sz w:val="16"/>
                                <w:szCs w:val="16"/>
                              </w:rPr>
                              <w:t>прием -15  мин.,</w:t>
                            </w:r>
                          </w:p>
                          <w:p w:rsidR="00FA140B" w:rsidRPr="00B37C08" w:rsidRDefault="00FA140B" w:rsidP="00AB4510">
                            <w:pPr>
                              <w:ind w:left="-142" w:right="-91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65BC">
                              <w:rPr>
                                <w:color w:val="000000"/>
                                <w:sz w:val="16"/>
                                <w:szCs w:val="16"/>
                              </w:rPr>
                              <w:t>передача-10 мин</w:t>
                            </w:r>
                            <w:r w:rsidRPr="00B37C08"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293" o:spid="_x0000_s1127" type="#_x0000_t45" style="position:absolute;margin-left:129.45pt;margin-top:20.55pt;width:80.6pt;height:35.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" adj="-5979,-3533,-4931,5400,-1608,5400" filled="f" strokecolor="#1f4d78" strokeweight="1pt">
                <v:textbox>
                  <w:txbxContent>
                    <w:p w:rsidR="00D21011" w:rsidRPr="00A465BC" w:rsidRDefault="00D21011" w:rsidP="00AB4510">
                      <w:pPr>
                        <w:ind w:left="-142" w:right="-91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465BC">
                        <w:rPr>
                          <w:color w:val="000000"/>
                          <w:sz w:val="16"/>
                          <w:szCs w:val="16"/>
                        </w:rPr>
                        <w:t>прием -15  мин.,</w:t>
                      </w:r>
                    </w:p>
                    <w:p w:rsidR="00D21011" w:rsidRPr="00B37C08" w:rsidRDefault="00D21011" w:rsidP="00AB4510">
                      <w:pPr>
                        <w:ind w:left="-142" w:right="-91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A465BC">
                        <w:rPr>
                          <w:color w:val="000000"/>
                          <w:sz w:val="16"/>
                          <w:szCs w:val="16"/>
                        </w:rPr>
                        <w:t>передача-10 мин</w:t>
                      </w:r>
                      <w:r w:rsidRPr="00B37C08"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65F1A06" wp14:editId="69764AAB">
                <wp:simplePos x="0" y="0"/>
                <wp:positionH relativeFrom="column">
                  <wp:posOffset>4685030</wp:posOffset>
                </wp:positionH>
                <wp:positionV relativeFrom="paragraph">
                  <wp:posOffset>32385</wp:posOffset>
                </wp:positionV>
                <wp:extent cx="894080" cy="785495"/>
                <wp:effectExtent l="38100" t="0" r="20320" b="52705"/>
                <wp:wrapNone/>
                <wp:docPr id="1300" name="Прямая со стрелкой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4080" cy="7854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00" o:spid="_x0000_s1026" type="#_x0000_t32" style="position:absolute;margin-left:368.9pt;margin-top:2.55pt;width:70.4pt;height:61.85pt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" strokeweight="2pt">
                <v:stroke endarrow="block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C121F19" wp14:editId="0E3FE045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297" name="Поле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AB451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97" o:spid="_x0000_s1128" type="#_x0000_t202" style="position:absolute;margin-left:38.45pt;margin-top:14.25pt;width:27pt;height:29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" stroked="f">
                <v:textbox>
                  <w:txbxContent>
                    <w:p w:rsidR="00D21011" w:rsidRPr="0089142E" w:rsidRDefault="00D21011" w:rsidP="00AB451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4510" w:rsidRPr="00AB4510" w:rsidRDefault="00AB4510" w:rsidP="00AB4510">
      <w:pPr>
        <w:tabs>
          <w:tab w:val="left" w:pos="7985"/>
        </w:tabs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38B76FB" wp14:editId="586052B3">
                <wp:simplePos x="0" y="0"/>
                <wp:positionH relativeFrom="column">
                  <wp:posOffset>6510020</wp:posOffset>
                </wp:positionH>
                <wp:positionV relativeFrom="paragraph">
                  <wp:posOffset>298450</wp:posOffset>
                </wp:positionV>
                <wp:extent cx="2762250" cy="314325"/>
                <wp:effectExtent l="0" t="0" r="19050" b="28575"/>
                <wp:wrapNone/>
                <wp:docPr id="1294" name="Прямоугольник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AB4510" w:rsidRDefault="00FA140B" w:rsidP="00AB45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45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ботк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94" o:spid="_x0000_s1129" style="position:absolute;margin-left:512.6pt;margin-top:23.5pt;width:217.5pt;height:24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" filled="f" fillcolor="#2f5496" strokecolor="#2f5496" strokeweight="1.5pt">
                <v:textbox>
                  <w:txbxContent>
                    <w:p w:rsidR="00D21011" w:rsidRPr="00AB4510" w:rsidRDefault="00D21011" w:rsidP="00AB45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45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ботк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2517CDD" wp14:editId="0B2FE9FA">
                <wp:simplePos x="0" y="0"/>
                <wp:positionH relativeFrom="column">
                  <wp:posOffset>5240020</wp:posOffset>
                </wp:positionH>
                <wp:positionV relativeFrom="paragraph">
                  <wp:posOffset>203835</wp:posOffset>
                </wp:positionV>
                <wp:extent cx="579755" cy="295910"/>
                <wp:effectExtent l="0" t="0" r="0" b="8890"/>
                <wp:wrapNone/>
                <wp:docPr id="1296" name="Поле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AB451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96" o:spid="_x0000_s1130" type="#_x0000_t202" style="position:absolute;margin-left:412.6pt;margin-top:16.05pt;width:45.65pt;height:23.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" stroked="f">
                <v:textbox>
                  <w:txbxContent>
                    <w:p w:rsidR="00D21011" w:rsidRPr="0089142E" w:rsidRDefault="00D21011" w:rsidP="00AB451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ДА</w:t>
                      </w:r>
                    </w:p>
                  </w:txbxContent>
                </v:textbox>
              </v:shape>
            </w:pict>
          </mc:Fallback>
        </mc:AlternateContent>
      </w:r>
      <w:r w:rsidRPr="00AB4510">
        <w:rPr>
          <w:rFonts w:ascii="Consolas" w:eastAsia="Times New Roman" w:hAnsi="Consolas" w:cs="Consolas"/>
        </w:rPr>
        <w:tab/>
      </w:r>
    </w:p>
    <w:p w:rsidR="00AB4510" w:rsidRPr="00AB4510" w:rsidRDefault="00AB4510" w:rsidP="00AB4510">
      <w:pPr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82FDE6F" wp14:editId="6F752526">
                <wp:simplePos x="0" y="0"/>
                <wp:positionH relativeFrom="column">
                  <wp:posOffset>2252345</wp:posOffset>
                </wp:positionH>
                <wp:positionV relativeFrom="paragraph">
                  <wp:posOffset>154940</wp:posOffset>
                </wp:positionV>
                <wp:extent cx="1334770" cy="266700"/>
                <wp:effectExtent l="0" t="57150" r="360680" b="19050"/>
                <wp:wrapNone/>
                <wp:docPr id="1298" name="Выноска 2 (с границей)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770" cy="266700"/>
                        </a:xfrm>
                        <a:prstGeom prst="accentCallout2">
                          <a:avLst>
                            <a:gd name="adj1" fmla="val 56782"/>
                            <a:gd name="adj2" fmla="val 105708"/>
                            <a:gd name="adj3" fmla="val 56782"/>
                            <a:gd name="adj4" fmla="val 115412"/>
                            <a:gd name="adj5" fmla="val -16088"/>
                            <a:gd name="adj6" fmla="val 12540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A465BC" w:rsidRDefault="00FA140B" w:rsidP="00AB4510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465B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3 часа </w:t>
                            </w:r>
                          </w:p>
                          <w:p w:rsidR="00FA140B" w:rsidRPr="002124E7" w:rsidRDefault="00FA140B" w:rsidP="00AB451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298" o:spid="_x0000_s1131" type="#_x0000_t45" style="position:absolute;margin-left:177.35pt;margin-top:12.2pt;width:105.1pt;height:21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" adj="27087,-3475,24929,12265,22833,12265" filled="f" strokecolor="#1f4d78" strokeweight="1pt">
                <v:textbox>
                  <w:txbxContent>
                    <w:p w:rsidR="00D21011" w:rsidRPr="00A465BC" w:rsidRDefault="00D21011" w:rsidP="00AB4510">
                      <w:pPr>
                        <w:ind w:right="-108"/>
                        <w:jc w:val="righ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465BC">
                        <w:rPr>
                          <w:color w:val="000000"/>
                          <w:sz w:val="16"/>
                          <w:szCs w:val="16"/>
                        </w:rPr>
                        <w:t xml:space="preserve">3 часа </w:t>
                      </w:r>
                    </w:p>
                    <w:p w:rsidR="00D21011" w:rsidRPr="002124E7" w:rsidRDefault="00D21011" w:rsidP="00AB4510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C1F15BE" wp14:editId="4F920C4A">
                <wp:simplePos x="0" y="0"/>
                <wp:positionH relativeFrom="column">
                  <wp:posOffset>4422140</wp:posOffset>
                </wp:positionH>
                <wp:positionV relativeFrom="paragraph">
                  <wp:posOffset>154940</wp:posOffset>
                </wp:positionV>
                <wp:extent cx="495300" cy="540385"/>
                <wp:effectExtent l="0" t="0" r="0" b="0"/>
                <wp:wrapNone/>
                <wp:docPr id="1290" name="Ромб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290" o:spid="_x0000_s1026" type="#_x0000_t4" style="position:absolute;margin-left:348.2pt;margin-top:12.2pt;width:39pt;height:42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" fillcolor="#7b7b7b" stroked="f"/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0EE4CDF" wp14:editId="4107E69F">
                <wp:simplePos x="0" y="0"/>
                <wp:positionH relativeFrom="column">
                  <wp:posOffset>4928870</wp:posOffset>
                </wp:positionH>
                <wp:positionV relativeFrom="paragraph">
                  <wp:posOffset>78741</wp:posOffset>
                </wp:positionV>
                <wp:extent cx="1579880" cy="306704"/>
                <wp:effectExtent l="0" t="57150" r="1270" b="36830"/>
                <wp:wrapNone/>
                <wp:docPr id="1295" name="Прямая со стрелкой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9880" cy="306704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5" o:spid="_x0000_s1026" type="#_x0000_t32" style="position:absolute;margin-left:388.1pt;margin-top:6.2pt;width:124.4pt;height:24.15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" strokeweight="2pt">
                <v:stroke endarrow="block"/>
              </v:shape>
            </w:pict>
          </mc:Fallback>
        </mc:AlternateContent>
      </w:r>
    </w:p>
    <w:p w:rsidR="00AB4510" w:rsidRPr="00AB4510" w:rsidRDefault="00AB4510" w:rsidP="00AB4510">
      <w:pPr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72732E8" wp14:editId="65D8E39E">
                <wp:simplePos x="0" y="0"/>
                <wp:positionH relativeFrom="column">
                  <wp:posOffset>5014595</wp:posOffset>
                </wp:positionH>
                <wp:positionV relativeFrom="paragraph">
                  <wp:posOffset>246380</wp:posOffset>
                </wp:positionV>
                <wp:extent cx="2066925" cy="561340"/>
                <wp:effectExtent l="0" t="0" r="28575" b="10160"/>
                <wp:wrapNone/>
                <wp:docPr id="1287" name="Прямоугольник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561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AB4510" w:rsidRDefault="00FA140B" w:rsidP="00AB4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45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тивированный отказ в дальнейшем рассмотрен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87" o:spid="_x0000_s1132" style="position:absolute;margin-left:394.85pt;margin-top:19.4pt;width:162.75pt;height:44.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" filled="f" fillcolor="#2f5496" strokecolor="#2f5496" strokeweight="1.5pt">
                <v:textbox>
                  <w:txbxContent>
                    <w:p w:rsidR="00D21011" w:rsidRPr="00AB4510" w:rsidRDefault="00D21011" w:rsidP="00AB451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45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тивированный отказ в дальнейшем рассмотрении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CA10F78" wp14:editId="59DB5E16">
                <wp:simplePos x="0" y="0"/>
                <wp:positionH relativeFrom="column">
                  <wp:posOffset>9225280</wp:posOffset>
                </wp:positionH>
                <wp:positionV relativeFrom="paragraph">
                  <wp:posOffset>67945</wp:posOffset>
                </wp:positionV>
                <wp:extent cx="0" cy="1779905"/>
                <wp:effectExtent l="0" t="0" r="19050" b="10795"/>
                <wp:wrapNone/>
                <wp:docPr id="1291" name="Прямая со стрелкой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99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1" o:spid="_x0000_s1026" type="#_x0000_t32" style="position:absolute;margin-left:726.4pt;margin-top:5.35pt;width:0;height:140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" strokeweight="2pt"/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FB5569F" wp14:editId="7AC8E96D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289" name="Поле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AB451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89" o:spid="_x0000_s1133" type="#_x0000_t202" style="position:absolute;margin-left:46.85pt;margin-top:5.05pt;width:33.75pt;height:30.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" stroked="f">
                <v:textbox>
                  <w:txbxContent>
                    <w:p w:rsidR="00D21011" w:rsidRPr="0089142E" w:rsidRDefault="00D21011" w:rsidP="00AB451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4510" w:rsidRPr="00AB4510" w:rsidRDefault="00AB4510" w:rsidP="00AB4510">
      <w:pPr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8AFE85F" wp14:editId="5F723C08">
                <wp:simplePos x="0" y="0"/>
                <wp:positionH relativeFrom="column">
                  <wp:posOffset>4681220</wp:posOffset>
                </wp:positionH>
                <wp:positionV relativeFrom="paragraph">
                  <wp:posOffset>64770</wp:posOffset>
                </wp:positionV>
                <wp:extent cx="333375" cy="137160"/>
                <wp:effectExtent l="0" t="0" r="47625" b="72390"/>
                <wp:wrapNone/>
                <wp:docPr id="1286" name="Прямая со стрелкой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1371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6" o:spid="_x0000_s1026" type="#_x0000_t32" style="position:absolute;margin-left:368.6pt;margin-top:5.1pt;width:26.25pt;height:10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" strokeweight="2pt">
                <v:stroke endarrow="block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C75EF99" wp14:editId="1375A19E">
                <wp:simplePos x="0" y="0"/>
                <wp:positionH relativeFrom="column">
                  <wp:posOffset>3874770</wp:posOffset>
                </wp:positionH>
                <wp:positionV relativeFrom="paragraph">
                  <wp:posOffset>207645</wp:posOffset>
                </wp:positionV>
                <wp:extent cx="549275" cy="333375"/>
                <wp:effectExtent l="0" t="0" r="3175" b="9525"/>
                <wp:wrapNone/>
                <wp:docPr id="1288" name="Поле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AB451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88" o:spid="_x0000_s1134" type="#_x0000_t202" style="position:absolute;margin-left:305.1pt;margin-top:16.35pt;width:43.25pt;height:26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" stroked="f">
                <v:textbox>
                  <w:txbxContent>
                    <w:p w:rsidR="00D21011" w:rsidRPr="0089142E" w:rsidRDefault="00D21011" w:rsidP="00AB451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AB4510" w:rsidRPr="00AB4510" w:rsidRDefault="00AB4510" w:rsidP="00AB4510">
      <w:pPr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2C5E67E" wp14:editId="1D283D2D">
                <wp:simplePos x="0" y="0"/>
                <wp:positionH relativeFrom="column">
                  <wp:posOffset>4928870</wp:posOffset>
                </wp:positionH>
                <wp:positionV relativeFrom="paragraph">
                  <wp:posOffset>180975</wp:posOffset>
                </wp:positionV>
                <wp:extent cx="1805940" cy="419100"/>
                <wp:effectExtent l="0" t="19050" r="365760" b="19050"/>
                <wp:wrapNone/>
                <wp:docPr id="1284" name="Выноска 2 (с границей)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5940" cy="419100"/>
                        </a:xfrm>
                        <a:prstGeom prst="accentCallout2">
                          <a:avLst>
                            <a:gd name="adj1" fmla="val 32787"/>
                            <a:gd name="adj2" fmla="val 104218"/>
                            <a:gd name="adj3" fmla="val 32787"/>
                            <a:gd name="adj4" fmla="val 111324"/>
                            <a:gd name="adj5" fmla="val -3644"/>
                            <a:gd name="adj6" fmla="val 11845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E3CE6" w:rsidRDefault="00FA140B" w:rsidP="00AB45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 течение 2 рабочих дней с момента получен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284" o:spid="_x0000_s1135" type="#_x0000_t45" style="position:absolute;margin-left:388.1pt;margin-top:14.25pt;width:142.2pt;height:3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" adj="25587,-787,24046,7082,22511,7082" filled="f" strokecolor="#1f4d78" strokeweight="1pt">
                <v:textbox>
                  <w:txbxContent>
                    <w:p w:rsidR="00D21011" w:rsidRPr="00DE3CE6" w:rsidRDefault="00D21011" w:rsidP="00AB4510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в течение 2 рабочих дней с момента получения документо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BBFB32D" wp14:editId="7449984A">
                <wp:simplePos x="0" y="0"/>
                <wp:positionH relativeFrom="column">
                  <wp:posOffset>983615</wp:posOffset>
                </wp:positionH>
                <wp:positionV relativeFrom="paragraph">
                  <wp:posOffset>127000</wp:posOffset>
                </wp:positionV>
                <wp:extent cx="4030980" cy="732790"/>
                <wp:effectExtent l="35560" t="14605" r="19685" b="62230"/>
                <wp:wrapNone/>
                <wp:docPr id="1285" name="Прямая со стрелкой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0980" cy="7327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5" o:spid="_x0000_s1026" type="#_x0000_t32" style="position:absolute;margin-left:77.45pt;margin-top:10pt;width:317.4pt;height:57.7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" strokeweight="2pt">
                <v:stroke endarrow="block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6645202" wp14:editId="11AAEBA0">
                <wp:simplePos x="0" y="0"/>
                <wp:positionH relativeFrom="column">
                  <wp:posOffset>-83185</wp:posOffset>
                </wp:positionH>
                <wp:positionV relativeFrom="paragraph">
                  <wp:posOffset>289560</wp:posOffset>
                </wp:positionV>
                <wp:extent cx="866775" cy="1304925"/>
                <wp:effectExtent l="6985" t="5715" r="2540" b="3810"/>
                <wp:wrapNone/>
                <wp:docPr id="1283" name="Скругленный прямоугольник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83" o:spid="_x0000_s1026" style="position:absolute;margin-left:-6.55pt;margin-top:22.8pt;width:68.25pt;height:102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" fillcolor="#2f5496" stroked="f"/>
            </w:pict>
          </mc:Fallback>
        </mc:AlternateContent>
      </w:r>
    </w:p>
    <w:p w:rsidR="00AB4510" w:rsidRPr="00AB4510" w:rsidRDefault="00AB4510" w:rsidP="00AB4510">
      <w:pPr>
        <w:rPr>
          <w:rFonts w:ascii="Consolas" w:eastAsia="Times New Roman" w:hAnsi="Consolas" w:cs="Consolas"/>
        </w:rPr>
      </w:pPr>
    </w:p>
    <w:p w:rsidR="00AB4510" w:rsidRPr="00AB4510" w:rsidRDefault="00AB4510" w:rsidP="00AB451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B4510" w:rsidRPr="00AB4510" w:rsidRDefault="00AB4510" w:rsidP="00AB4510">
      <w:pPr>
        <w:rPr>
          <w:rFonts w:ascii="Times New Roman" w:eastAsia="Times New Roman" w:hAnsi="Times New Roman" w:cs="Times New Roman"/>
          <w:sz w:val="24"/>
          <w:szCs w:val="24"/>
        </w:rPr>
        <w:sectPr w:rsidR="00AB4510" w:rsidRPr="00AB4510" w:rsidSect="00D21011">
          <w:headerReference w:type="even" r:id="rId23"/>
          <w:headerReference w:type="default" r:id="rId24"/>
          <w:headerReference w:type="first" r:id="rId25"/>
          <w:pgSz w:w="16838" w:h="11906" w:orient="landscape"/>
          <w:pgMar w:top="1418" w:right="1387" w:bottom="851" w:left="1418" w:header="709" w:footer="709" w:gutter="0"/>
          <w:cols w:space="708"/>
          <w:titlePg/>
          <w:docGrid w:linePitch="360"/>
        </w:sect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1E04E2" wp14:editId="4BAE2EF0">
                <wp:simplePos x="0" y="0"/>
                <wp:positionH relativeFrom="column">
                  <wp:posOffset>958850</wp:posOffset>
                </wp:positionH>
                <wp:positionV relativeFrom="paragraph">
                  <wp:posOffset>260350</wp:posOffset>
                </wp:positionV>
                <wp:extent cx="8265795" cy="0"/>
                <wp:effectExtent l="29845" t="68580" r="19685" b="64770"/>
                <wp:wrapNone/>
                <wp:docPr id="1282" name="Прямая со стрелкой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2657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2" o:spid="_x0000_s1026" type="#_x0000_t32" style="position:absolute;margin-left:75.5pt;margin-top:20.5pt;width:650.85pt;height:0;rotation:18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" strokeweight="2pt">
                <v:stroke endarrow="block"/>
              </v:shape>
            </w:pict>
          </mc:Fallback>
        </mc:AlternateContent>
      </w:r>
    </w:p>
    <w:p w:rsidR="00AB4510" w:rsidRPr="00AB4510" w:rsidRDefault="00AB4510" w:rsidP="00AB45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sz w:val="20"/>
          <w:szCs w:val="20"/>
        </w:rPr>
        <w:lastRenderedPageBreak/>
        <w:t>*СФЕ</w:t>
      </w:r>
      <w:r w:rsidRPr="00AB4510">
        <w:rPr>
          <w:rFonts w:ascii="Times New Roman" w:eastAsia="Times New Roman" w:hAnsi="Times New Roman" w:cs="Times New Roman"/>
          <w:sz w:val="20"/>
          <w:szCs w:val="20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AB4510">
        <w:rPr>
          <w:rFonts w:ascii="Times New Roman" w:eastAsia="Times New Roman" w:hAnsi="Times New Roman" w:cs="Times New Roman"/>
          <w:sz w:val="20"/>
          <w:szCs w:val="20"/>
        </w:rPr>
        <w:t>услугодателя</w:t>
      </w:r>
      <w:proofErr w:type="spellEnd"/>
      <w:r w:rsidRPr="00AB4510">
        <w:rPr>
          <w:rFonts w:ascii="Times New Roman" w:eastAsia="Times New Roman" w:hAnsi="Times New Roman" w:cs="Times New Roman"/>
          <w:sz w:val="20"/>
          <w:szCs w:val="20"/>
        </w:rPr>
        <w:t>, Государственной корпорации, веб-портала «электронного правительства»;</w:t>
      </w:r>
    </w:p>
    <w:p w:rsidR="00AB4510" w:rsidRPr="00AB4510" w:rsidRDefault="00AB4510" w:rsidP="00AB45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B4510" w:rsidRPr="00AB4510" w:rsidRDefault="00AB4510" w:rsidP="00AB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44B890C" wp14:editId="10D585BA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6985" t="6350" r="2540" b="3175"/>
                <wp:wrapNone/>
                <wp:docPr id="1281" name="Скругленный прямоугольник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81" o:spid="_x0000_s1026" style="position:absolute;margin-left:8.45pt;margin-top:2.8pt;width:36pt;height:32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" fillcolor="#2f5496" stroked="f"/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B4510" w:rsidRPr="00AB4510" w:rsidRDefault="00AB4510" w:rsidP="00AB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sz w:val="20"/>
          <w:szCs w:val="20"/>
        </w:rPr>
        <w:tab/>
        <w:t>- начало или завершение оказания государственной услуги;</w:t>
      </w:r>
    </w:p>
    <w:p w:rsidR="00AB4510" w:rsidRPr="00AB4510" w:rsidRDefault="00AB4510" w:rsidP="00AB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AB4510" w:rsidRPr="00AB4510" w:rsidRDefault="00AB4510" w:rsidP="00AB4510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A77E77E" wp14:editId="14F8AC16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6510" t="9525" r="12065" b="10160"/>
                <wp:wrapNone/>
                <wp:docPr id="1280" name="Прямоугольник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241F66" w:rsidRDefault="00FA140B" w:rsidP="00AB4510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80" o:spid="_x0000_s1136" style="position:absolute;left:0;text-align:left;margin-left:11.45pt;margin-top:4.4pt;width:32.25pt;height:26.9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" filled="f" fillcolor="#2f5496" strokecolor="#2f5496" strokeweight="1.5pt">
                <v:textbox>
                  <w:txbxContent>
                    <w:p w:rsidR="00D21011" w:rsidRPr="00241F66" w:rsidRDefault="00D21011" w:rsidP="00AB4510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4510" w:rsidRPr="00AB4510" w:rsidRDefault="00AB4510" w:rsidP="00AB4510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sz w:val="20"/>
          <w:szCs w:val="20"/>
        </w:rPr>
        <w:t xml:space="preserve">- наименование процедуры (действия) </w:t>
      </w:r>
      <w:proofErr w:type="spellStart"/>
      <w:r w:rsidRPr="00AB4510">
        <w:rPr>
          <w:rFonts w:ascii="Times New Roman" w:eastAsia="Times New Roman" w:hAnsi="Times New Roman" w:cs="Times New Roman"/>
          <w:sz w:val="20"/>
          <w:szCs w:val="20"/>
        </w:rPr>
        <w:t>услугополучателя</w:t>
      </w:r>
      <w:proofErr w:type="spellEnd"/>
      <w:r w:rsidRPr="00AB4510">
        <w:rPr>
          <w:rFonts w:ascii="Times New Roman" w:eastAsia="Times New Roman" w:hAnsi="Times New Roman" w:cs="Times New Roman"/>
          <w:sz w:val="20"/>
          <w:szCs w:val="20"/>
        </w:rPr>
        <w:t xml:space="preserve"> и (или) СФЕ;</w:t>
      </w:r>
    </w:p>
    <w:p w:rsidR="00AB4510" w:rsidRPr="00AB4510" w:rsidRDefault="00AB4510" w:rsidP="00AB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AB4510" w:rsidRPr="00AB4510" w:rsidRDefault="00AB4510" w:rsidP="00AB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2EE7D45" wp14:editId="3248792A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6985" t="5715" r="2540" b="6350"/>
                <wp:wrapNone/>
                <wp:docPr id="1279" name="Ромб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279" o:spid="_x0000_s1026" type="#_x0000_t4" style="position:absolute;margin-left:11.45pt;margin-top:8.25pt;width:28.5pt;height:29.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" fillcolor="#7b7b7b" stroked="f"/>
            </w:pict>
          </mc:Fallback>
        </mc:AlternateContent>
      </w:r>
    </w:p>
    <w:p w:rsidR="00AB4510" w:rsidRPr="00AB4510" w:rsidRDefault="00AB4510" w:rsidP="00AB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sz w:val="20"/>
          <w:szCs w:val="20"/>
        </w:rPr>
        <w:tab/>
        <w:t>- вариант выбора;</w:t>
      </w:r>
    </w:p>
    <w:p w:rsidR="00AB4510" w:rsidRPr="00AB4510" w:rsidRDefault="00AB4510" w:rsidP="00AB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AB4510" w:rsidRPr="00AB4510" w:rsidRDefault="00AB4510" w:rsidP="00AB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AB4510" w:rsidRPr="00AB4510" w:rsidRDefault="00AB4510" w:rsidP="00AB4510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981824" behindDoc="0" locked="0" layoutInCell="1" allowOverlap="1" wp14:anchorId="215D0378" wp14:editId="085AE9D0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1278" name="Прямая со стрелкой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8" o:spid="_x0000_s1026" type="#_x0000_t32" style="position:absolute;margin-left:17.45pt;margin-top:7.15pt;width:22.5pt;height:0;z-index:25198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V1ijKG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sz w:val="20"/>
          <w:szCs w:val="20"/>
        </w:rPr>
        <w:t>- переход к следующей процедуре (действию).</w:t>
      </w:r>
    </w:p>
    <w:p w:rsidR="00AB4510" w:rsidRPr="00AB4510" w:rsidRDefault="00AB4510" w:rsidP="00AB4510">
      <w:pPr>
        <w:rPr>
          <w:rFonts w:ascii="Consolas" w:eastAsia="Times New Roman" w:hAnsi="Consolas" w:cs="Consolas"/>
          <w:sz w:val="20"/>
          <w:szCs w:val="20"/>
        </w:rPr>
      </w:pPr>
    </w:p>
    <w:p w:rsidR="00AB4510" w:rsidRPr="00AB4510" w:rsidRDefault="00AB4510" w:rsidP="00AB45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B4510" w:rsidRPr="00AB4510" w:rsidRDefault="00AB4510" w:rsidP="00AB45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B4510" w:rsidRPr="00AB4510" w:rsidRDefault="00AB4510" w:rsidP="00AB45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B4510" w:rsidRPr="00AB4510" w:rsidRDefault="00AB4510" w:rsidP="00AB45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B4510" w:rsidRPr="00AB4510" w:rsidRDefault="00AB4510" w:rsidP="00AB45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B4510" w:rsidRPr="00AB4510" w:rsidRDefault="00AB4510" w:rsidP="00AB45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B4510" w:rsidRPr="00AB4510" w:rsidSect="00D21011"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DE3CE6" w:rsidRPr="00784E8F" w:rsidRDefault="00DE3CE6" w:rsidP="00DE3CE6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4E8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</w:p>
    <w:p w:rsidR="00DE3CE6" w:rsidRPr="00784E8F" w:rsidRDefault="00DE3CE6" w:rsidP="00DE3CE6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4E8F">
        <w:rPr>
          <w:rFonts w:ascii="Times New Roman" w:eastAsia="Times New Roman" w:hAnsi="Times New Roman" w:cs="Times New Roman"/>
          <w:color w:val="000000"/>
          <w:sz w:val="20"/>
          <w:szCs w:val="20"/>
        </w:rPr>
        <w:t>к приказу Министра финансов</w:t>
      </w:r>
    </w:p>
    <w:p w:rsidR="00DE3CE6" w:rsidRPr="00784E8F" w:rsidRDefault="00DE3CE6" w:rsidP="00DE3CE6">
      <w:pPr>
        <w:tabs>
          <w:tab w:val="center" w:pos="9836"/>
          <w:tab w:val="left" w:pos="11445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4E8F">
        <w:rPr>
          <w:rFonts w:ascii="Times New Roman" w:eastAsia="Times New Roman" w:hAnsi="Times New Roman" w:cs="Times New Roman"/>
          <w:color w:val="000000"/>
          <w:sz w:val="20"/>
          <w:szCs w:val="20"/>
        </w:rPr>
        <w:t>Республики Казахстан</w:t>
      </w:r>
    </w:p>
    <w:p w:rsidR="00DE3CE6" w:rsidRPr="00784E8F" w:rsidRDefault="00DE3CE6" w:rsidP="00DE3CE6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4E8F">
        <w:rPr>
          <w:rFonts w:ascii="Times New Roman" w:eastAsia="Times New Roman" w:hAnsi="Times New Roman" w:cs="Times New Roman"/>
          <w:color w:val="000000"/>
          <w:sz w:val="20"/>
          <w:szCs w:val="20"/>
        </w:rPr>
        <w:t>от «__» ______ 2017 года № _____</w:t>
      </w:r>
    </w:p>
    <w:p w:rsidR="00DE3CE6" w:rsidRDefault="00DE3CE6" w:rsidP="00AB451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B4510" w:rsidRPr="00AB4510" w:rsidRDefault="00AB4510" w:rsidP="00DE3CE6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3</w:t>
      </w:r>
    </w:p>
    <w:p w:rsidR="00AB4510" w:rsidRPr="00AB4510" w:rsidRDefault="00AB4510" w:rsidP="00DE3CE6">
      <w:pPr>
        <w:spacing w:after="0" w:line="240" w:lineRule="auto"/>
        <w:ind w:left="9072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AB4510">
        <w:rPr>
          <w:rFonts w:ascii="Times New Roman" w:eastAsia="Times New Roman" w:hAnsi="Times New Roman" w:cs="Consolas"/>
          <w:sz w:val="20"/>
          <w:szCs w:val="20"/>
        </w:rPr>
        <w:t xml:space="preserve">к Регламенту государственной услуги </w:t>
      </w:r>
    </w:p>
    <w:p w:rsidR="00AB4510" w:rsidRPr="00AB4510" w:rsidRDefault="00AB4510" w:rsidP="00DE3CE6">
      <w:pPr>
        <w:spacing w:after="0" w:line="240" w:lineRule="auto"/>
        <w:ind w:left="9072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AB4510">
        <w:rPr>
          <w:rFonts w:ascii="Times New Roman" w:eastAsia="Times New Roman" w:hAnsi="Times New Roman" w:cs="Consolas"/>
          <w:sz w:val="20"/>
          <w:szCs w:val="20"/>
        </w:rPr>
        <w:t>«</w:t>
      </w:r>
      <w:r w:rsidRPr="00AB4510">
        <w:rPr>
          <w:rFonts w:ascii="Times New Roman" w:eastAsia="Times New Roman" w:hAnsi="Times New Roman" w:cs="Times New Roman"/>
          <w:sz w:val="20"/>
          <w:szCs w:val="20"/>
        </w:rPr>
        <w:t>Выдача лицензии на производство этилового спирта</w:t>
      </w:r>
      <w:r w:rsidRPr="00AB4510">
        <w:rPr>
          <w:rFonts w:ascii="Times New Roman" w:eastAsia="Times New Roman" w:hAnsi="Times New Roman" w:cs="Consolas"/>
          <w:sz w:val="20"/>
          <w:szCs w:val="20"/>
        </w:rPr>
        <w:t xml:space="preserve">» </w:t>
      </w: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sz w:val="20"/>
          <w:szCs w:val="20"/>
        </w:rPr>
        <w:t xml:space="preserve">Справочник </w:t>
      </w:r>
    </w:p>
    <w:p w:rsidR="00AB4510" w:rsidRPr="00AB4510" w:rsidRDefault="00AB4510" w:rsidP="00AB4510">
      <w:pPr>
        <w:spacing w:after="0" w:line="240" w:lineRule="auto"/>
        <w:jc w:val="center"/>
        <w:rPr>
          <w:rFonts w:ascii="Consolas" w:eastAsia="Times New Roman" w:hAnsi="Consolas" w:cs="Consolas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sz w:val="20"/>
          <w:szCs w:val="20"/>
        </w:rPr>
        <w:t>бизнес-процессов оказания государственной услуги</w:t>
      </w: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sz w:val="20"/>
          <w:szCs w:val="20"/>
        </w:rPr>
        <w:t>«Выдача лицензии на производство этилового спирта» через Государственную корпорацию</w:t>
      </w:r>
    </w:p>
    <w:p w:rsidR="00AB4510" w:rsidRPr="00AB4510" w:rsidRDefault="00DE3CE6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3F4526B" wp14:editId="0F0AA871">
                <wp:simplePos x="0" y="0"/>
                <wp:positionH relativeFrom="column">
                  <wp:posOffset>966470</wp:posOffset>
                </wp:positionH>
                <wp:positionV relativeFrom="paragraph">
                  <wp:posOffset>96520</wp:posOffset>
                </wp:positionV>
                <wp:extent cx="1207770" cy="666750"/>
                <wp:effectExtent l="0" t="0" r="11430" b="19050"/>
                <wp:wrapNone/>
                <wp:docPr id="1275" name="Скругленный прямоугольник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432EA0" w:rsidRDefault="00FA140B" w:rsidP="00AB4510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ботник Государственной</w:t>
                            </w:r>
                            <w:r w:rsidRPr="00DE3CE6">
                              <w:rPr>
                                <w:rFonts w:ascii="Times New Roman" w:hAnsi="Times New Roman" w:cs="Times New Roman"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DE3CE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корпорации</w:t>
                            </w:r>
                            <w:r w:rsidRPr="004B418B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2EA0">
                              <w:rPr>
                                <w:color w:val="000000"/>
                                <w:szCs w:val="18"/>
                              </w:rPr>
                              <w:t>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75" o:spid="_x0000_s1137" style="position:absolute;left:0;text-align:left;margin-left:76.1pt;margin-top:7.6pt;width:95.1pt;height:52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" fillcolor="#5b9bd5" strokecolor="#1f4d78" strokeweight="1pt">
                <v:fill opacity="32896f"/>
                <v:stroke joinstyle="miter"/>
                <v:textbox>
                  <w:txbxContent>
                    <w:p w:rsidR="00D21011" w:rsidRPr="00432EA0" w:rsidRDefault="00D21011" w:rsidP="00AB4510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 Государственной</w:t>
                      </w:r>
                      <w:r w:rsidRPr="00DE3CE6">
                        <w:rPr>
                          <w:rFonts w:ascii="Times New Roman" w:hAnsi="Times New Roman" w:cs="Times New Roman"/>
                          <w:color w:val="000000"/>
                          <w:szCs w:val="18"/>
                        </w:rPr>
                        <w:t xml:space="preserve"> </w:t>
                      </w:r>
                      <w:r w:rsidRPr="00DE3CE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корпорации</w:t>
                      </w:r>
                      <w:r w:rsidRPr="004B418B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32EA0">
                        <w:rPr>
                          <w:color w:val="000000"/>
                          <w:szCs w:val="18"/>
                        </w:rPr>
                        <w:t>СФЕ* 1</w:t>
                      </w:r>
                    </w:p>
                  </w:txbxContent>
                </v:textbox>
              </v:roundrect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A30B0E1" wp14:editId="18FE7E0F">
                <wp:simplePos x="0" y="0"/>
                <wp:positionH relativeFrom="column">
                  <wp:posOffset>2170430</wp:posOffset>
                </wp:positionH>
                <wp:positionV relativeFrom="paragraph">
                  <wp:posOffset>69850</wp:posOffset>
                </wp:positionV>
                <wp:extent cx="1898650" cy="621665"/>
                <wp:effectExtent l="0" t="0" r="25400" b="26035"/>
                <wp:wrapNone/>
                <wp:docPr id="1276" name="Скругленный прямоугольник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0" cy="621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DE3CE6" w:rsidRDefault="00FA140B" w:rsidP="00AB4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proofErr w:type="spellStart"/>
                            <w:r w:rsidRPr="00DE3CE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DE3CE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ответственный за делопроизводство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76" o:spid="_x0000_s1138" style="position:absolute;left:0;text-align:left;margin-left:170.9pt;margin-top:5.5pt;width:149.5pt;height:48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" fillcolor="#5b9bd5" strokecolor="#1f4d78" strokeweight="1pt">
                <v:fill opacity="32896f"/>
                <v:stroke joinstyle="miter"/>
                <v:textbox>
                  <w:txbxContent>
                    <w:p w:rsidR="00D21011" w:rsidRPr="00DE3CE6" w:rsidRDefault="00D21011" w:rsidP="00AB451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ботник </w:t>
                      </w:r>
                      <w:proofErr w:type="spellStart"/>
                      <w:r w:rsidRPr="00DE3CE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DE3CE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, ответственный за делопроизводство СФЕ 2</w:t>
                      </w:r>
                    </w:p>
                  </w:txbxContent>
                </v:textbox>
              </v:roundrect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636C283" wp14:editId="2DD11D38">
                <wp:simplePos x="0" y="0"/>
                <wp:positionH relativeFrom="column">
                  <wp:posOffset>4069080</wp:posOffset>
                </wp:positionH>
                <wp:positionV relativeFrom="paragraph">
                  <wp:posOffset>69850</wp:posOffset>
                </wp:positionV>
                <wp:extent cx="1558925" cy="621665"/>
                <wp:effectExtent l="0" t="0" r="22225" b="26035"/>
                <wp:wrapNone/>
                <wp:docPr id="1277" name="Скругленный прямоугольник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621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DE3CE6" w:rsidRDefault="00FA140B" w:rsidP="00AB4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уководство </w:t>
                            </w:r>
                            <w:proofErr w:type="spellStart"/>
                            <w:r w:rsidRPr="00DE3CE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</w:p>
                          <w:p w:rsidR="00FA140B" w:rsidRPr="00202E93" w:rsidRDefault="00FA140B" w:rsidP="00AB4510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02E9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СФЕ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77" o:spid="_x0000_s1139" style="position:absolute;left:0;text-align:left;margin-left:320.4pt;margin-top:5.5pt;width:122.75pt;height:48.9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" fillcolor="#5b9bd5" strokecolor="#1f4d78" strokeweight="1pt">
                <v:fill opacity="32896f"/>
                <v:stroke joinstyle="miter"/>
                <v:textbox>
                  <w:txbxContent>
                    <w:p w:rsidR="00D21011" w:rsidRPr="00DE3CE6" w:rsidRDefault="00D21011" w:rsidP="00AB451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уководство </w:t>
                      </w:r>
                      <w:proofErr w:type="spellStart"/>
                      <w:r w:rsidRPr="00DE3CE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</w:p>
                    <w:p w:rsidR="00D21011" w:rsidRPr="00202E93" w:rsidRDefault="00D21011" w:rsidP="00AB4510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02E93">
                        <w:rPr>
                          <w:color w:val="000000"/>
                          <w:sz w:val="20"/>
                          <w:szCs w:val="20"/>
                        </w:rPr>
                        <w:t xml:space="preserve"> СФЕ 3</w:t>
                      </w:r>
                    </w:p>
                  </w:txbxContent>
                </v:textbox>
              </v:roundrect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A5AA9F6" wp14:editId="13371A30">
                <wp:simplePos x="0" y="0"/>
                <wp:positionH relativeFrom="column">
                  <wp:posOffset>5624195</wp:posOffset>
                </wp:positionH>
                <wp:positionV relativeFrom="paragraph">
                  <wp:posOffset>72390</wp:posOffset>
                </wp:positionV>
                <wp:extent cx="3699510" cy="601980"/>
                <wp:effectExtent l="0" t="0" r="15240" b="26670"/>
                <wp:wrapNone/>
                <wp:docPr id="1274" name="Скругленный прямоугольник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9510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DE3CE6" w:rsidRDefault="00FA140B" w:rsidP="00AB4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proofErr w:type="spellStart"/>
                            <w:r w:rsidRPr="00DE3CE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дателя</w:t>
                            </w:r>
                            <w:proofErr w:type="spellEnd"/>
                            <w:r w:rsidRPr="00DE3CE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ответственный за оказание государственной услуги СФЕ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74" o:spid="_x0000_s1140" style="position:absolute;left:0;text-align:left;margin-left:442.85pt;margin-top:5.7pt;width:291.3pt;height:47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D21011" w:rsidRPr="00DE3CE6" w:rsidRDefault="00D21011" w:rsidP="00AB451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ботник </w:t>
                      </w:r>
                      <w:proofErr w:type="spellStart"/>
                      <w:r w:rsidRPr="00DE3CE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дателя</w:t>
                      </w:r>
                      <w:proofErr w:type="spellEnd"/>
                      <w:r w:rsidRPr="00DE3CE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, ответственный за оказание государственной услуги СФЕ 4</w:t>
                      </w:r>
                    </w:p>
                  </w:txbxContent>
                </v:textbox>
              </v:roundrect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ADDBA3D" wp14:editId="773E7625">
                <wp:simplePos x="0" y="0"/>
                <wp:positionH relativeFrom="column">
                  <wp:posOffset>-216094</wp:posOffset>
                </wp:positionH>
                <wp:positionV relativeFrom="paragraph">
                  <wp:posOffset>102235</wp:posOffset>
                </wp:positionV>
                <wp:extent cx="1171575" cy="471170"/>
                <wp:effectExtent l="0" t="0" r="28575" b="24130"/>
                <wp:wrapNone/>
                <wp:docPr id="1273" name="Скругленный прямоугольник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DE3CE6" w:rsidRDefault="00FA140B" w:rsidP="00AB4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E3CE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73" o:spid="_x0000_s1141" style="position:absolute;left:0;text-align:left;margin-left:-17pt;margin-top:8.05pt;width:92.25pt;height:37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D21011" w:rsidRPr="00DE3CE6" w:rsidRDefault="00D21011" w:rsidP="00AB451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DE3CE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-чател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AB4510" w:rsidRPr="00AB4510" w:rsidRDefault="00AB4510" w:rsidP="00AB4510">
      <w:pPr>
        <w:ind w:left="-567"/>
        <w:rPr>
          <w:rFonts w:ascii="Consolas" w:eastAsia="Times New Roman" w:hAnsi="Consolas" w:cs="Consolas"/>
        </w:rPr>
      </w:pPr>
    </w:p>
    <w:p w:rsidR="00AB4510" w:rsidRPr="00AB4510" w:rsidRDefault="00AB4510" w:rsidP="00AB4510">
      <w:pPr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2476E4A" wp14:editId="795EE8AB">
                <wp:simplePos x="0" y="0"/>
                <wp:positionH relativeFrom="column">
                  <wp:posOffset>5614670</wp:posOffset>
                </wp:positionH>
                <wp:positionV relativeFrom="paragraph">
                  <wp:posOffset>302261</wp:posOffset>
                </wp:positionV>
                <wp:extent cx="3600450" cy="266700"/>
                <wp:effectExtent l="0" t="0" r="19050" b="19050"/>
                <wp:wrapNone/>
                <wp:docPr id="1272" name="Прямоугольник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E3CE6" w:rsidRDefault="00FA140B" w:rsidP="00AB4510">
                            <w:pPr>
                              <w:rPr>
                                <w:rFonts w:ascii="Times New Roman" w:hAnsi="Times New Roman" w:cs="Times New Roman"/>
                                <w:szCs w:val="16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полноты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72" o:spid="_x0000_s1142" style="position:absolute;margin-left:442.1pt;margin-top:23.8pt;width:283.5pt;height:2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" filled="f" fillcolor="#2f5496" strokecolor="#2f5496" strokeweight="1.5pt">
                <v:textbox>
                  <w:txbxContent>
                    <w:p w:rsidR="00D21011" w:rsidRPr="00DE3CE6" w:rsidRDefault="00D21011" w:rsidP="00AB4510">
                      <w:pPr>
                        <w:rPr>
                          <w:rFonts w:ascii="Times New Roman" w:hAnsi="Times New Roman" w:cs="Times New Roman"/>
                          <w:szCs w:val="16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полноты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910D584" wp14:editId="25DC0A49">
                <wp:simplePos x="0" y="0"/>
                <wp:positionH relativeFrom="column">
                  <wp:posOffset>491048</wp:posOffset>
                </wp:positionH>
                <wp:positionV relativeFrom="paragraph">
                  <wp:posOffset>305021</wp:posOffset>
                </wp:positionV>
                <wp:extent cx="1774522" cy="1332865"/>
                <wp:effectExtent l="0" t="0" r="16510" b="19685"/>
                <wp:wrapNone/>
                <wp:docPr id="1269" name="Прямоугольник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522" cy="1332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E3CE6" w:rsidRDefault="00FA140B" w:rsidP="001937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, проверка, регистрация документов, представленные </w:t>
                            </w:r>
                            <w:proofErr w:type="spellStart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Государственную корпорацию и выдача расписки об их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9" o:spid="_x0000_s1143" style="position:absolute;margin-left:38.65pt;margin-top:24pt;width:139.75pt;height:104.9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" filled="f" fillcolor="#2f5496" strokecolor="#2f5496" strokeweight="1.5pt">
                <v:textbox>
                  <w:txbxContent>
                    <w:p w:rsidR="00193797" w:rsidRPr="00DE3CE6" w:rsidRDefault="00193797" w:rsidP="001937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, проверка, регистрация документов, представленные </w:t>
                      </w:r>
                      <w:proofErr w:type="spellStart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ем</w:t>
                      </w:r>
                      <w:proofErr w:type="spellEnd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Государственную корпорацию и выдача расписки об их приеме</w:t>
                      </w:r>
                    </w:p>
                  </w:txbxContent>
                </v:textbox>
              </v:rect>
            </w:pict>
          </mc:Fallback>
        </mc:AlternateContent>
      </w:r>
    </w:p>
    <w:p w:rsidR="00AB4510" w:rsidRPr="00AB4510" w:rsidRDefault="00DE3CE6" w:rsidP="00AB4510">
      <w:pPr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C5F6248" wp14:editId="324A293E">
                <wp:simplePos x="0" y="0"/>
                <wp:positionH relativeFrom="column">
                  <wp:posOffset>5471795</wp:posOffset>
                </wp:positionH>
                <wp:positionV relativeFrom="paragraph">
                  <wp:posOffset>146050</wp:posOffset>
                </wp:positionV>
                <wp:extent cx="142875" cy="8255"/>
                <wp:effectExtent l="0" t="57150" r="28575" b="86995"/>
                <wp:wrapNone/>
                <wp:docPr id="1265" name="Соединительная линия уступом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8255"/>
                        </a:xfrm>
                        <a:prstGeom prst="bentConnector3">
                          <a:avLst>
                            <a:gd name="adj1" fmla="val 143111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265" o:spid="_x0000_s1026" type="#_x0000_t34" style="position:absolute;margin-left:430.85pt;margin-top:11.5pt;width:11.25pt;height:.65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" adj="30912" strokeweight="2pt">
                <v:stroke endarrow="block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0EE2AA1" wp14:editId="5BE63116">
                <wp:simplePos x="0" y="0"/>
                <wp:positionH relativeFrom="column">
                  <wp:posOffset>5014595</wp:posOffset>
                </wp:positionH>
                <wp:positionV relativeFrom="paragraph">
                  <wp:posOffset>254000</wp:posOffset>
                </wp:positionV>
                <wp:extent cx="1095375" cy="1419225"/>
                <wp:effectExtent l="38100" t="0" r="28575" b="47625"/>
                <wp:wrapNone/>
                <wp:docPr id="1263" name="Прямая со стрелкой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5375" cy="14192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63" o:spid="_x0000_s1026" type="#_x0000_t32" style="position:absolute;margin-left:394.85pt;margin-top:20pt;width:86.25pt;height:111.75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" strokeweight="2pt">
                <v:stroke endarrow="block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8F60797" wp14:editId="018DE33B">
                <wp:simplePos x="0" y="0"/>
                <wp:positionH relativeFrom="column">
                  <wp:posOffset>6016625</wp:posOffset>
                </wp:positionH>
                <wp:positionV relativeFrom="paragraph">
                  <wp:posOffset>252730</wp:posOffset>
                </wp:positionV>
                <wp:extent cx="2874645" cy="347345"/>
                <wp:effectExtent l="0" t="19050" r="363855" b="14605"/>
                <wp:wrapNone/>
                <wp:docPr id="1264" name="Выноска 2 (с границей)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4645" cy="347345"/>
                        </a:xfrm>
                        <a:prstGeom prst="accentCallout2">
                          <a:avLst>
                            <a:gd name="adj1" fmla="val 52630"/>
                            <a:gd name="adj2" fmla="val 102653"/>
                            <a:gd name="adj3" fmla="val 52630"/>
                            <a:gd name="adj4" fmla="val 106824"/>
                            <a:gd name="adj5" fmla="val -5847"/>
                            <a:gd name="adj6" fmla="val 11159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E3CE6" w:rsidRDefault="00FA140B" w:rsidP="00AB45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 течение 2 рабочих дней с момента получения</w:t>
                            </w:r>
                            <w:r w:rsidRPr="00DE3CE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3CE6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264" o:spid="_x0000_s1144" type="#_x0000_t45" style="position:absolute;margin-left:473.75pt;margin-top:19.9pt;width:226.35pt;height:27.3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" adj="24105,-1263,23074,11368,22173,11368" filled="f" strokecolor="#1f4d78" strokeweight="1pt">
                <v:textbox>
                  <w:txbxContent>
                    <w:p w:rsidR="00D21011" w:rsidRPr="00DE3CE6" w:rsidRDefault="00D21011" w:rsidP="00AB4510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в течение 2 рабочих дней с момента получения</w:t>
                      </w:r>
                      <w:r w:rsidRPr="00DE3CE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E3CE6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документо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B530AD4" wp14:editId="7BD329ED">
                <wp:simplePos x="0" y="0"/>
                <wp:positionH relativeFrom="column">
                  <wp:posOffset>4098953</wp:posOffset>
                </wp:positionH>
                <wp:positionV relativeFrom="paragraph">
                  <wp:posOffset>39757</wp:posOffset>
                </wp:positionV>
                <wp:extent cx="1381125" cy="1587941"/>
                <wp:effectExtent l="0" t="0" r="28575" b="12700"/>
                <wp:wrapNone/>
                <wp:docPr id="1271" name="Прямоугольник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5879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E3CE6" w:rsidRDefault="00FA140B" w:rsidP="001937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документов руководством  и с резолюцией передача работнику, ответственному за оказа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71" o:spid="_x0000_s1145" style="position:absolute;margin-left:322.75pt;margin-top:3.15pt;width:108.75pt;height:125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" filled="f" fillcolor="#2f5496" strokecolor="#2f5496" strokeweight="1.5pt">
                <v:textbox>
                  <w:txbxContent>
                    <w:p w:rsidR="00193797" w:rsidRPr="00DE3CE6" w:rsidRDefault="00193797" w:rsidP="001937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документов руководством  и с резолюцией передача работнику, ответственному за оказа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EFC5644" wp14:editId="61866191">
                <wp:simplePos x="0" y="0"/>
                <wp:positionH relativeFrom="column">
                  <wp:posOffset>-214050</wp:posOffset>
                </wp:positionH>
                <wp:positionV relativeFrom="paragraph">
                  <wp:posOffset>37686</wp:posOffset>
                </wp:positionV>
                <wp:extent cx="556592" cy="781050"/>
                <wp:effectExtent l="0" t="0" r="0" b="0"/>
                <wp:wrapNone/>
                <wp:docPr id="1268" name="Скругленный прямоугольник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592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68" o:spid="_x0000_s1026" style="position:absolute;margin-left:-16.85pt;margin-top:2.95pt;width:43.85pt;height:61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" fillcolor="#2f5496" stroked="f"/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B59E30B" wp14:editId="4268285D">
                <wp:simplePos x="0" y="0"/>
                <wp:positionH relativeFrom="column">
                  <wp:posOffset>2347595</wp:posOffset>
                </wp:positionH>
                <wp:positionV relativeFrom="paragraph">
                  <wp:posOffset>254000</wp:posOffset>
                </wp:positionV>
                <wp:extent cx="1582420" cy="876300"/>
                <wp:effectExtent l="0" t="0" r="17780" b="19050"/>
                <wp:wrapNone/>
                <wp:docPr id="1270" name="Прямоугольник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2420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E3CE6" w:rsidRDefault="00FA140B" w:rsidP="00AB45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 документов, </w:t>
                            </w:r>
                            <w:proofErr w:type="gramStart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ставленные</w:t>
                            </w:r>
                            <w:proofErr w:type="gramEnd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урьерской службой, регистрация в ЕСЭ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70" o:spid="_x0000_s1146" style="position:absolute;margin-left:184.85pt;margin-top:20pt;width:124.6pt;height:6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" filled="f" fillcolor="#2f5496" strokecolor="#2f5496" strokeweight="1.5pt">
                <v:textbox>
                  <w:txbxContent>
                    <w:p w:rsidR="00D21011" w:rsidRPr="00DE3CE6" w:rsidRDefault="00D21011" w:rsidP="00AB45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 документов, </w:t>
                      </w:r>
                      <w:proofErr w:type="gramStart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ставленные</w:t>
                      </w:r>
                      <w:proofErr w:type="gramEnd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урьерской службой, регистрация в ЕСЭДО</w:t>
                      </w:r>
                    </w:p>
                  </w:txbxContent>
                </v:textbox>
              </v:rect>
            </w:pict>
          </mc:Fallback>
        </mc:AlternateContent>
      </w:r>
    </w:p>
    <w:p w:rsidR="00AB4510" w:rsidRPr="00AB4510" w:rsidRDefault="00AB4510" w:rsidP="00AB4510">
      <w:pPr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0E14BEE" wp14:editId="4E2AC2A0">
                <wp:simplePos x="0" y="0"/>
                <wp:positionH relativeFrom="column">
                  <wp:posOffset>321034</wp:posOffset>
                </wp:positionH>
                <wp:positionV relativeFrom="paragraph">
                  <wp:posOffset>140335</wp:posOffset>
                </wp:positionV>
                <wp:extent cx="173355" cy="635"/>
                <wp:effectExtent l="0" t="76200" r="17145" b="94615"/>
                <wp:wrapNone/>
                <wp:docPr id="3600" name="Соединительная линия уступом 3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154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600" o:spid="_x0000_s1026" type="#_x0000_t34" style="position:absolute;margin-left:25.3pt;margin-top:11.05pt;width:13.65pt;height:.0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" adj="3330" strokeweight="2pt">
                <v:stroke endarrow="block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97953CF" wp14:editId="1E910451">
                <wp:simplePos x="0" y="0"/>
                <wp:positionH relativeFrom="column">
                  <wp:posOffset>3930015</wp:posOffset>
                </wp:positionH>
                <wp:positionV relativeFrom="paragraph">
                  <wp:posOffset>217170</wp:posOffset>
                </wp:positionV>
                <wp:extent cx="173355" cy="635"/>
                <wp:effectExtent l="19685" t="61595" r="26035" b="61595"/>
                <wp:wrapNone/>
                <wp:docPr id="1267" name="Соединительная линия уступом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267" o:spid="_x0000_s1026" type="#_x0000_t34" style="position:absolute;margin-left:309.45pt;margin-top:17.1pt;width:13.65pt;height:.0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" adj="10760" strokeweight="2pt">
                <v:stroke endarrow="block"/>
              </v:shape>
            </w:pict>
          </mc:Fallback>
        </mc:AlternateContent>
      </w:r>
    </w:p>
    <w:p w:rsidR="00AB4510" w:rsidRPr="00AB4510" w:rsidRDefault="00AB4510" w:rsidP="00AB4510">
      <w:pPr>
        <w:rPr>
          <w:rFonts w:ascii="Consolas" w:eastAsia="Times New Roman" w:hAnsi="Consolas" w:cs="Consolas"/>
        </w:rPr>
      </w:pPr>
    </w:p>
    <w:p w:rsidR="00AB4510" w:rsidRPr="00AB4510" w:rsidRDefault="00AB4510" w:rsidP="00AB4510">
      <w:pPr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0BC9098" wp14:editId="2D03CF7E">
                <wp:simplePos x="0" y="0"/>
                <wp:positionH relativeFrom="column">
                  <wp:posOffset>2166620</wp:posOffset>
                </wp:positionH>
                <wp:positionV relativeFrom="paragraph">
                  <wp:posOffset>184785</wp:posOffset>
                </wp:positionV>
                <wp:extent cx="371475" cy="825500"/>
                <wp:effectExtent l="0" t="38100" r="66675" b="31750"/>
                <wp:wrapNone/>
                <wp:docPr id="1262" name="Прямая со стрелкой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" cy="825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62" o:spid="_x0000_s1026" type="#_x0000_t32" style="position:absolute;margin-left:170.6pt;margin-top:14.55pt;width:29.25pt;height:6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" strokeweight="2pt">
                <v:stroke endarrow="block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804A57C" wp14:editId="654D7C0F">
                <wp:simplePos x="0" y="0"/>
                <wp:positionH relativeFrom="column">
                  <wp:posOffset>3081020</wp:posOffset>
                </wp:positionH>
                <wp:positionV relativeFrom="paragraph">
                  <wp:posOffset>270510</wp:posOffset>
                </wp:positionV>
                <wp:extent cx="1023620" cy="343535"/>
                <wp:effectExtent l="304800" t="38100" r="0" b="18415"/>
                <wp:wrapNone/>
                <wp:docPr id="1258" name="Выноска 2 (с границей)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343535"/>
                        </a:xfrm>
                        <a:prstGeom prst="accentCallout2">
                          <a:avLst>
                            <a:gd name="adj1" fmla="val 33273"/>
                            <a:gd name="adj2" fmla="val -7444"/>
                            <a:gd name="adj3" fmla="val 33273"/>
                            <a:gd name="adj4" fmla="val -19542"/>
                            <a:gd name="adj5" fmla="val -8320"/>
                            <a:gd name="adj6" fmla="val -2828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251C9F" w:rsidRDefault="00FA140B" w:rsidP="00AB4510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51C9F">
                              <w:rPr>
                                <w:color w:val="000000"/>
                                <w:sz w:val="16"/>
                                <w:szCs w:val="16"/>
                              </w:rPr>
                              <w:t>10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258" o:spid="_x0000_s1147" type="#_x0000_t45" style="position:absolute;margin-left:242.6pt;margin-top:21.3pt;width:80.6pt;height:27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" adj="-6110,-1797,-4221,7187,-1608,7187" filled="f" strokecolor="#1f4d78" strokeweight="1pt">
                <v:textbox>
                  <w:txbxContent>
                    <w:p w:rsidR="00D21011" w:rsidRPr="00251C9F" w:rsidRDefault="00D21011" w:rsidP="00AB4510">
                      <w:pPr>
                        <w:ind w:left="-142" w:right="-93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251C9F">
                        <w:rPr>
                          <w:color w:val="000000"/>
                          <w:sz w:val="16"/>
                          <w:szCs w:val="16"/>
                        </w:rPr>
                        <w:t>10 мин.</w:t>
                      </w:r>
                    </w:p>
                  </w:txbxContent>
                </v:textbox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89D2895" wp14:editId="702AD3DD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257" name="Поле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AB451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57" o:spid="_x0000_s1148" type="#_x0000_t202" style="position:absolute;margin-left:38.45pt;margin-top:14.25pt;width:27pt;height:29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" stroked="f">
                <v:textbox>
                  <w:txbxContent>
                    <w:p w:rsidR="00D21011" w:rsidRPr="0089142E" w:rsidRDefault="00D21011" w:rsidP="00AB451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4510" w:rsidRPr="00AB4510" w:rsidRDefault="00AB4510" w:rsidP="00AB4510">
      <w:pPr>
        <w:tabs>
          <w:tab w:val="left" w:pos="7985"/>
        </w:tabs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60EA92A" wp14:editId="6B7C8F0A">
                <wp:simplePos x="0" y="0"/>
                <wp:positionH relativeFrom="column">
                  <wp:posOffset>2071370</wp:posOffset>
                </wp:positionH>
                <wp:positionV relativeFrom="paragraph">
                  <wp:posOffset>81280</wp:posOffset>
                </wp:positionV>
                <wp:extent cx="0" cy="278130"/>
                <wp:effectExtent l="76200" t="0" r="57150" b="64770"/>
                <wp:wrapNone/>
                <wp:docPr id="1259" name="Прямая со стрелкой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59" o:spid="_x0000_s1026" type="#_x0000_t32" style="position:absolute;margin-left:163.1pt;margin-top:6.4pt;width:0;height:21.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" strokeweight="2pt">
                <v:stroke endarrow="block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4886A38" wp14:editId="205FBC4A">
                <wp:simplePos x="0" y="0"/>
                <wp:positionH relativeFrom="column">
                  <wp:posOffset>1345813</wp:posOffset>
                </wp:positionH>
                <wp:positionV relativeFrom="paragraph">
                  <wp:posOffset>71368</wp:posOffset>
                </wp:positionV>
                <wp:extent cx="533400" cy="234205"/>
                <wp:effectExtent l="304800" t="0" r="0" b="13970"/>
                <wp:wrapNone/>
                <wp:docPr id="1251" name="Выноска 2 (с границей)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234205"/>
                        </a:xfrm>
                        <a:prstGeom prst="accentCallout2">
                          <a:avLst>
                            <a:gd name="adj1" fmla="val 44444"/>
                            <a:gd name="adj2" fmla="val -14287"/>
                            <a:gd name="adj3" fmla="val 44444"/>
                            <a:gd name="adj4" fmla="val -36069"/>
                            <a:gd name="adj5" fmla="val -42"/>
                            <a:gd name="adj6" fmla="val -5591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BC29DA" w:rsidRDefault="00FA140B" w:rsidP="00AB4510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9DA">
                              <w:rPr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251" o:spid="_x0000_s1149" type="#_x0000_t45" style="position:absolute;margin-left:105.95pt;margin-top:5.6pt;width:42pt;height:18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" adj="-12078,-9,-7791,9600,-3086,9600" filled="f" strokecolor="#1f4d78" strokeweight="1pt">
                <v:textbox>
                  <w:txbxContent>
                    <w:p w:rsidR="00D21011" w:rsidRPr="00BC29DA" w:rsidRDefault="00D21011" w:rsidP="00AB4510">
                      <w:pPr>
                        <w:ind w:left="-142" w:right="-93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BC29DA">
                        <w:rPr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3C72379" wp14:editId="59A8A276">
                <wp:simplePos x="0" y="0"/>
                <wp:positionH relativeFrom="column">
                  <wp:posOffset>5224145</wp:posOffset>
                </wp:positionH>
                <wp:positionV relativeFrom="paragraph">
                  <wp:posOffset>288925</wp:posOffset>
                </wp:positionV>
                <wp:extent cx="1412240" cy="314325"/>
                <wp:effectExtent l="0" t="57150" r="0" b="28575"/>
                <wp:wrapNone/>
                <wp:docPr id="1256" name="Прямая со стрелкой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2240" cy="3143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56" o:spid="_x0000_s1026" type="#_x0000_t32" style="position:absolute;margin-left:411.35pt;margin-top:22.75pt;width:111.2pt;height:24.75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" strokeweight="2pt">
                <v:stroke endarrow="block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56D69FA" wp14:editId="41875EE2">
                <wp:simplePos x="0" y="0"/>
                <wp:positionH relativeFrom="column">
                  <wp:posOffset>6633845</wp:posOffset>
                </wp:positionH>
                <wp:positionV relativeFrom="paragraph">
                  <wp:posOffset>136525</wp:posOffset>
                </wp:positionV>
                <wp:extent cx="2613025" cy="276225"/>
                <wp:effectExtent l="0" t="0" r="15875" b="28575"/>
                <wp:wrapNone/>
                <wp:docPr id="1261" name="Прямоугольник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0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E3CE6" w:rsidRDefault="00FA140B" w:rsidP="00AB45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ботк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1" o:spid="_x0000_s1150" style="position:absolute;margin-left:522.35pt;margin-top:10.75pt;width:205.75pt;height:21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" filled="f" fillcolor="#2f5496" strokecolor="#2f5496" strokeweight="1.5pt">
                <v:textbox>
                  <w:txbxContent>
                    <w:p w:rsidR="00D21011" w:rsidRPr="00DE3CE6" w:rsidRDefault="00D21011" w:rsidP="00AB45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ботк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14FCD63" wp14:editId="6D86F4CD">
                <wp:simplePos x="0" y="0"/>
                <wp:positionH relativeFrom="column">
                  <wp:posOffset>5772150</wp:posOffset>
                </wp:positionH>
                <wp:positionV relativeFrom="paragraph">
                  <wp:posOffset>127635</wp:posOffset>
                </wp:positionV>
                <wp:extent cx="436880" cy="236220"/>
                <wp:effectExtent l="0" t="0" r="1270" b="0"/>
                <wp:wrapNone/>
                <wp:docPr id="1253" name="Поле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AB451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53" o:spid="_x0000_s1151" type="#_x0000_t202" style="position:absolute;margin-left:454.5pt;margin-top:10.05pt;width:34.4pt;height:18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" stroked="f">
                <v:textbox>
                  <w:txbxContent>
                    <w:p w:rsidR="00D21011" w:rsidRPr="0089142E" w:rsidRDefault="00D21011" w:rsidP="00AB451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ДА</w:t>
                      </w:r>
                    </w:p>
                  </w:txbxContent>
                </v:textbox>
              </v:shape>
            </w:pict>
          </mc:Fallback>
        </mc:AlternateContent>
      </w:r>
      <w:r w:rsidRPr="00AB4510">
        <w:rPr>
          <w:rFonts w:ascii="Consolas" w:eastAsia="Times New Roman" w:hAnsi="Consolas" w:cs="Consolas"/>
        </w:rPr>
        <w:tab/>
      </w:r>
    </w:p>
    <w:p w:rsidR="00AB4510" w:rsidRPr="00AB4510" w:rsidRDefault="00AB4510" w:rsidP="00AB4510">
      <w:pPr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6A5242" wp14:editId="22E2A809">
                <wp:simplePos x="0" y="0"/>
                <wp:positionH relativeFrom="column">
                  <wp:posOffset>4031</wp:posOffset>
                </wp:positionH>
                <wp:positionV relativeFrom="paragraph">
                  <wp:posOffset>44478</wp:posOffset>
                </wp:positionV>
                <wp:extent cx="2160270" cy="586574"/>
                <wp:effectExtent l="0" t="0" r="11430" b="23495"/>
                <wp:wrapNone/>
                <wp:docPr id="1252" name="Прямоугольник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5865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E3CE6" w:rsidRDefault="00FA140B" w:rsidP="00AB45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едача документов курьерской службой Государственной корпорации </w:t>
                            </w:r>
                            <w:proofErr w:type="spellStart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ю</w:t>
                            </w:r>
                            <w:proofErr w:type="spellEnd"/>
                          </w:p>
                          <w:p w:rsidR="00FA140B" w:rsidRPr="003856CD" w:rsidRDefault="00FA140B" w:rsidP="00AB45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52" o:spid="_x0000_s1152" style="position:absolute;margin-left:.3pt;margin-top:3.5pt;width:170.1pt;height:46.2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" filled="f" fillcolor="#2f5496" strokecolor="#2f5496" strokeweight="1.5pt">
                <v:textbox>
                  <w:txbxContent>
                    <w:p w:rsidR="00D21011" w:rsidRPr="00DE3CE6" w:rsidRDefault="00D21011" w:rsidP="00AB45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едача документов курьерской службой Государственной корпорации </w:t>
                      </w:r>
                      <w:proofErr w:type="spellStart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ю</w:t>
                      </w:r>
                      <w:proofErr w:type="spellEnd"/>
                    </w:p>
                    <w:p w:rsidR="00D21011" w:rsidRPr="003856CD" w:rsidRDefault="00D21011" w:rsidP="00AB45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C55370F" wp14:editId="1C2E39D4">
                <wp:simplePos x="0" y="0"/>
                <wp:positionH relativeFrom="column">
                  <wp:posOffset>3290570</wp:posOffset>
                </wp:positionH>
                <wp:positionV relativeFrom="paragraph">
                  <wp:posOffset>248285</wp:posOffset>
                </wp:positionV>
                <wp:extent cx="747395" cy="276225"/>
                <wp:effectExtent l="0" t="57150" r="357505" b="28575"/>
                <wp:wrapNone/>
                <wp:docPr id="1260" name="Выноска 2 (с границей)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7395" cy="276225"/>
                        </a:xfrm>
                        <a:prstGeom prst="accentCallout2">
                          <a:avLst>
                            <a:gd name="adj1" fmla="val 56782"/>
                            <a:gd name="adj2" fmla="val 110194"/>
                            <a:gd name="adj3" fmla="val 56782"/>
                            <a:gd name="adj4" fmla="val 127528"/>
                            <a:gd name="adj5" fmla="val -16088"/>
                            <a:gd name="adj6" fmla="val 14537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BC29DA" w:rsidRDefault="00FA140B" w:rsidP="00AB4510">
                            <w:pPr>
                              <w:ind w:right="-108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9D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3 часа </w:t>
                            </w:r>
                          </w:p>
                          <w:p w:rsidR="00FA140B" w:rsidRPr="002E2BF3" w:rsidRDefault="00FA140B" w:rsidP="00AB4510">
                            <w:pPr>
                              <w:rPr>
                                <w:sz w:val="3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260" o:spid="_x0000_s1153" type="#_x0000_t45" style="position:absolute;margin-left:259.1pt;margin-top:19.55pt;width:58.85pt;height:21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" adj="31400,-3475,27546,12265,23802,12265" filled="f" strokecolor="#1f4d78" strokeweight="1pt">
                <v:textbox>
                  <w:txbxContent>
                    <w:p w:rsidR="00D21011" w:rsidRPr="00BC29DA" w:rsidRDefault="00D21011" w:rsidP="00AB4510">
                      <w:pPr>
                        <w:ind w:right="-108"/>
                        <w:jc w:val="righ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BC29DA">
                        <w:rPr>
                          <w:color w:val="000000"/>
                          <w:sz w:val="16"/>
                          <w:szCs w:val="16"/>
                        </w:rPr>
                        <w:t xml:space="preserve">3 часа </w:t>
                      </w:r>
                    </w:p>
                    <w:p w:rsidR="00D21011" w:rsidRPr="002E2BF3" w:rsidRDefault="00D21011" w:rsidP="00AB4510">
                      <w:pPr>
                        <w:rPr>
                          <w:sz w:val="32"/>
                          <w:szCs w:val="16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46D4BC3" wp14:editId="60005832">
                <wp:simplePos x="0" y="0"/>
                <wp:positionH relativeFrom="column">
                  <wp:posOffset>4744720</wp:posOffset>
                </wp:positionH>
                <wp:positionV relativeFrom="paragraph">
                  <wp:posOffset>110490</wp:posOffset>
                </wp:positionV>
                <wp:extent cx="495300" cy="540385"/>
                <wp:effectExtent l="0" t="0" r="0" b="0"/>
                <wp:wrapNone/>
                <wp:docPr id="1250" name="Ромб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250" o:spid="_x0000_s1026" type="#_x0000_t4" style="position:absolute;margin-left:373.6pt;margin-top:8.7pt;width:39pt;height:42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" fillcolor="#7b7b7b" stroked="f"/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84466A3" wp14:editId="432220FB">
                <wp:simplePos x="0" y="0"/>
                <wp:positionH relativeFrom="column">
                  <wp:posOffset>9224645</wp:posOffset>
                </wp:positionH>
                <wp:positionV relativeFrom="paragraph">
                  <wp:posOffset>48260</wp:posOffset>
                </wp:positionV>
                <wp:extent cx="635" cy="1689735"/>
                <wp:effectExtent l="0" t="0" r="37465" b="24765"/>
                <wp:wrapNone/>
                <wp:docPr id="1255" name="Прямая со стрелкой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897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55" o:spid="_x0000_s1026" type="#_x0000_t32" style="position:absolute;margin-left:726.35pt;margin-top:3.8pt;width:.05pt;height:133.0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" strokeweight="2pt"/>
            </w:pict>
          </mc:Fallback>
        </mc:AlternateContent>
      </w:r>
    </w:p>
    <w:p w:rsidR="00AB4510" w:rsidRPr="00AB4510" w:rsidRDefault="00AB4510" w:rsidP="00AB4510">
      <w:pPr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F5805A4" wp14:editId="3EDD30DB">
                <wp:simplePos x="0" y="0"/>
                <wp:positionH relativeFrom="column">
                  <wp:posOffset>5619639</wp:posOffset>
                </wp:positionH>
                <wp:positionV relativeFrom="paragraph">
                  <wp:posOffset>17283</wp:posOffset>
                </wp:positionV>
                <wp:extent cx="1719469" cy="819150"/>
                <wp:effectExtent l="0" t="0" r="14605" b="19050"/>
                <wp:wrapNone/>
                <wp:docPr id="1249" name="Прямоугольник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469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E3CE6" w:rsidRDefault="00FA140B" w:rsidP="00AB45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тивированный отказ в дальнейшем рассмотрен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49" o:spid="_x0000_s1154" style="position:absolute;margin-left:442.5pt;margin-top:1.35pt;width:135.4pt;height:64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" filled="f" fillcolor="#2f5496" strokecolor="#2f5496" strokeweight="1.5pt">
                <v:textbox>
                  <w:txbxContent>
                    <w:p w:rsidR="00D21011" w:rsidRPr="00DE3CE6" w:rsidRDefault="00D21011" w:rsidP="00AB45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тивированный отказ в дальнейшем рассмотрении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6A817F3" wp14:editId="39ABAFAD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247" name="Поле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AB451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47" o:spid="_x0000_s1155" type="#_x0000_t202" style="position:absolute;margin-left:46.85pt;margin-top:5.05pt;width:33.75pt;height:30.1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" stroked="f">
                <v:textbox>
                  <w:txbxContent>
                    <w:p w:rsidR="00D21011" w:rsidRPr="0089142E" w:rsidRDefault="00D21011" w:rsidP="00AB451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4510" w:rsidRPr="00AB4510" w:rsidRDefault="00AB4510" w:rsidP="00AB4510">
      <w:pPr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A7F56FE" wp14:editId="52390B44">
                <wp:simplePos x="0" y="0"/>
                <wp:positionH relativeFrom="column">
                  <wp:posOffset>2347595</wp:posOffset>
                </wp:positionH>
                <wp:positionV relativeFrom="paragraph">
                  <wp:posOffset>0</wp:posOffset>
                </wp:positionV>
                <wp:extent cx="781050" cy="400050"/>
                <wp:effectExtent l="304800" t="38100" r="0" b="19050"/>
                <wp:wrapNone/>
                <wp:docPr id="1248" name="Выноска 2 (с границей)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accentCallout2">
                          <a:avLst>
                            <a:gd name="adj1" fmla="val 28569"/>
                            <a:gd name="adj2" fmla="val -9755"/>
                            <a:gd name="adj3" fmla="val 28569"/>
                            <a:gd name="adj4" fmla="val -27398"/>
                            <a:gd name="adj5" fmla="val -9523"/>
                            <a:gd name="adj6" fmla="val -3707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E3CE6" w:rsidRDefault="00FA140B" w:rsidP="00AB4510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 течение 1 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248" o:spid="_x0000_s1156" type="#_x0000_t45" style="position:absolute;margin-left:184.85pt;margin-top:0;width:61.5pt;height:31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" adj="-8008,-2057,-5918,6171,-2107,6171" filled="f" strokecolor="#1f4d78" strokeweight="1pt">
                <v:textbox>
                  <w:txbxContent>
                    <w:p w:rsidR="00D21011" w:rsidRPr="00DE3CE6" w:rsidRDefault="00D21011" w:rsidP="00AB4510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в течение 1 рабочего дня</w:t>
                      </w:r>
                    </w:p>
                  </w:txbxContent>
                </v:textbox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17203FF" wp14:editId="3E1034BD">
                <wp:simplePos x="0" y="0"/>
                <wp:positionH relativeFrom="column">
                  <wp:posOffset>5062855</wp:posOffset>
                </wp:positionH>
                <wp:positionV relativeFrom="paragraph">
                  <wp:posOffset>193675</wp:posOffset>
                </wp:positionV>
                <wp:extent cx="549275" cy="215265"/>
                <wp:effectExtent l="0" t="0" r="3175" b="0"/>
                <wp:wrapNone/>
                <wp:docPr id="1246" name="Поле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AB451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46" o:spid="_x0000_s1157" type="#_x0000_t202" style="position:absolute;margin-left:398.65pt;margin-top:15.25pt;width:43.25pt;height:16.9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ZRlAIAAB0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" stroked="f">
                <v:textbox>
                  <w:txbxContent>
                    <w:p w:rsidR="00D21011" w:rsidRPr="0089142E" w:rsidRDefault="00D21011" w:rsidP="00AB451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НЕТ</w:t>
                      </w:r>
                    </w:p>
                  </w:txbxContent>
                </v:textbox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EC40E1B" wp14:editId="125DD450">
                <wp:simplePos x="0" y="0"/>
                <wp:positionH relativeFrom="column">
                  <wp:posOffset>5062220</wp:posOffset>
                </wp:positionH>
                <wp:positionV relativeFrom="paragraph">
                  <wp:posOffset>10160</wp:posOffset>
                </wp:positionV>
                <wp:extent cx="558800" cy="125095"/>
                <wp:effectExtent l="0" t="0" r="69850" b="84455"/>
                <wp:wrapNone/>
                <wp:docPr id="1245" name="Прямая со стрелкой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" cy="1250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45" o:spid="_x0000_s1026" type="#_x0000_t32" style="position:absolute;margin-left:398.6pt;margin-top:.8pt;width:44pt;height:9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" strokeweight="2pt">
                <v:stroke endarrow="block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4A6C4E0" wp14:editId="7CDB879C">
                <wp:simplePos x="0" y="0"/>
                <wp:positionH relativeFrom="column">
                  <wp:posOffset>-140335</wp:posOffset>
                </wp:positionH>
                <wp:positionV relativeFrom="paragraph">
                  <wp:posOffset>280035</wp:posOffset>
                </wp:positionV>
                <wp:extent cx="866775" cy="1304925"/>
                <wp:effectExtent l="6985" t="5080" r="2540" b="4445"/>
                <wp:wrapNone/>
                <wp:docPr id="1244" name="Скругленный прямоугольник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44" o:spid="_x0000_s1026" style="position:absolute;margin-left:-11.05pt;margin-top:22.05pt;width:68.25pt;height:102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" fillcolor="#2f5496" stroked="f"/>
            </w:pict>
          </mc:Fallback>
        </mc:AlternateContent>
      </w:r>
    </w:p>
    <w:p w:rsidR="00AB4510" w:rsidRPr="00AB4510" w:rsidRDefault="00AB4510" w:rsidP="00AB4510">
      <w:pPr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CEE5B65" wp14:editId="2F34DE93">
                <wp:simplePos x="0" y="0"/>
                <wp:positionH relativeFrom="column">
                  <wp:posOffset>728345</wp:posOffset>
                </wp:positionH>
                <wp:positionV relativeFrom="paragraph">
                  <wp:posOffset>91440</wp:posOffset>
                </wp:positionV>
                <wp:extent cx="4883150" cy="3810"/>
                <wp:effectExtent l="19050" t="57150" r="0" b="91440"/>
                <wp:wrapNone/>
                <wp:docPr id="1243" name="Прямая со стрелкой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3150" cy="38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43" o:spid="_x0000_s1026" type="#_x0000_t32" style="position:absolute;margin-left:57.35pt;margin-top:7.2pt;width:384.5pt;height:.3pt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" strokeweight="2pt">
                <v:stroke endarrow="block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A4B7FAD" wp14:editId="5D6DD441">
                <wp:simplePos x="0" y="0"/>
                <wp:positionH relativeFrom="column">
                  <wp:posOffset>4852670</wp:posOffset>
                </wp:positionH>
                <wp:positionV relativeFrom="paragraph">
                  <wp:posOffset>209550</wp:posOffset>
                </wp:positionV>
                <wp:extent cx="1783715" cy="590550"/>
                <wp:effectExtent l="0" t="0" r="197485" b="19050"/>
                <wp:wrapNone/>
                <wp:docPr id="1242" name="Выноска 2 (с границей)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3715" cy="590550"/>
                        </a:xfrm>
                        <a:prstGeom prst="accentCallout2">
                          <a:avLst>
                            <a:gd name="adj1" fmla="val 17912"/>
                            <a:gd name="adj2" fmla="val 106597"/>
                            <a:gd name="adj3" fmla="val 17912"/>
                            <a:gd name="adj4" fmla="val 111546"/>
                            <a:gd name="adj5" fmla="val 2486"/>
                            <a:gd name="adj6" fmla="val 11649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E3CE6" w:rsidRDefault="00FA140B" w:rsidP="00AB451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 течение 2 рабочих дней с момента получен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242" o:spid="_x0000_s1158" type="#_x0000_t45" style="position:absolute;margin-left:382.1pt;margin-top:16.5pt;width:140.45pt;height:46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" adj="25162,537,24094,3869,23025,3869" filled="f" strokecolor="#1f4d78" strokeweight="1pt">
                <v:textbox>
                  <w:txbxContent>
                    <w:p w:rsidR="00D21011" w:rsidRPr="00DE3CE6" w:rsidRDefault="00D21011" w:rsidP="00AB451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в течение 2 рабочих дней с момента получения документов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AB4510" w:rsidRPr="00AB4510" w:rsidRDefault="00AB4510" w:rsidP="00AB4510">
      <w:pPr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974BB98" wp14:editId="6E4DAB54">
                <wp:simplePos x="0" y="0"/>
                <wp:positionH relativeFrom="column">
                  <wp:posOffset>3434715</wp:posOffset>
                </wp:positionH>
                <wp:positionV relativeFrom="paragraph">
                  <wp:posOffset>224790</wp:posOffset>
                </wp:positionV>
                <wp:extent cx="533400" cy="254000"/>
                <wp:effectExtent l="323850" t="19050" r="0" b="12700"/>
                <wp:wrapNone/>
                <wp:docPr id="1238" name="Выноска 2 (с границей)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254000"/>
                        </a:xfrm>
                        <a:prstGeom prst="accentCallout2">
                          <a:avLst>
                            <a:gd name="adj1" fmla="val 45000"/>
                            <a:gd name="adj2" fmla="val -14287"/>
                            <a:gd name="adj3" fmla="val 45000"/>
                            <a:gd name="adj4" fmla="val -36069"/>
                            <a:gd name="adj5" fmla="val -1250"/>
                            <a:gd name="adj6" fmla="val -5964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BC29DA" w:rsidRDefault="00FA140B" w:rsidP="00AB4510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9DA">
                              <w:rPr>
                                <w:color w:val="000000"/>
                                <w:sz w:val="16"/>
                                <w:szCs w:val="16"/>
                              </w:rPr>
                              <w:t>1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238" o:spid="_x0000_s1159" type="#_x0000_t45" style="position:absolute;margin-left:270.45pt;margin-top:17.7pt;width:42pt;height:20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" adj="-12883,-270,-7791,9720,-3086,9720" filled="f" strokecolor="#1f4d78" strokeweight="1pt">
                <v:textbox>
                  <w:txbxContent>
                    <w:p w:rsidR="00D21011" w:rsidRPr="00BC29DA" w:rsidRDefault="00D21011" w:rsidP="00AB4510">
                      <w:pPr>
                        <w:ind w:left="-142" w:right="-93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BC29DA">
                        <w:rPr>
                          <w:color w:val="000000"/>
                          <w:sz w:val="16"/>
                          <w:szCs w:val="16"/>
                        </w:rPr>
                        <w:t>15 мин.</w:t>
                      </w:r>
                    </w:p>
                  </w:txbxContent>
                </v:textbox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4B2B20C" wp14:editId="46654BDA">
                <wp:simplePos x="0" y="0"/>
                <wp:positionH relativeFrom="column">
                  <wp:posOffset>956945</wp:posOffset>
                </wp:positionH>
                <wp:positionV relativeFrom="paragraph">
                  <wp:posOffset>27305</wp:posOffset>
                </wp:positionV>
                <wp:extent cx="1943100" cy="625475"/>
                <wp:effectExtent l="0" t="0" r="19050" b="22225"/>
                <wp:wrapNone/>
                <wp:docPr id="1241" name="Прямоугольник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25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E3CE6" w:rsidRDefault="00FA140B" w:rsidP="00E66E2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 обращении </w:t>
                            </w:r>
                            <w:proofErr w:type="spellStart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 распиской выдача выходного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41" o:spid="_x0000_s1160" style="position:absolute;margin-left:75.35pt;margin-top:2.15pt;width:153pt;height:49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" filled="f" fillcolor="#2f5496" strokecolor="#2f5496" strokeweight="1.5pt">
                <v:textbox>
                  <w:txbxContent>
                    <w:p w:rsidR="00193797" w:rsidRPr="00DE3CE6" w:rsidRDefault="00193797" w:rsidP="00E66E2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 обращении </w:t>
                      </w:r>
                      <w:proofErr w:type="spellStart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 распиской выдача выходного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AB4510" w:rsidRPr="00AB4510" w:rsidRDefault="00AB4510" w:rsidP="00AB4510">
      <w:pPr>
        <w:rPr>
          <w:rFonts w:ascii="Times New Roman" w:eastAsia="Times New Roman" w:hAnsi="Times New Roman" w:cs="Times New Roman"/>
          <w:sz w:val="24"/>
          <w:szCs w:val="24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71BCDB3" wp14:editId="40AF2E42">
                <wp:simplePos x="0" y="0"/>
                <wp:positionH relativeFrom="column">
                  <wp:posOffset>2900045</wp:posOffset>
                </wp:positionH>
                <wp:positionV relativeFrom="paragraph">
                  <wp:posOffset>169545</wp:posOffset>
                </wp:positionV>
                <wp:extent cx="6324601" cy="0"/>
                <wp:effectExtent l="38100" t="76200" r="0" b="95250"/>
                <wp:wrapNone/>
                <wp:docPr id="1240" name="Прямая со стрелкой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24601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40" o:spid="_x0000_s1026" type="#_x0000_t32" style="position:absolute;margin-left:228.35pt;margin-top:13.35pt;width:498pt;height:0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" strokeweight="2pt">
                <v:stroke endarrow="block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B8E78D7" wp14:editId="43BE81EF">
                <wp:simplePos x="0" y="0"/>
                <wp:positionH relativeFrom="column">
                  <wp:posOffset>726440</wp:posOffset>
                </wp:positionH>
                <wp:positionV relativeFrom="paragraph">
                  <wp:posOffset>115570</wp:posOffset>
                </wp:positionV>
                <wp:extent cx="232410" cy="635"/>
                <wp:effectExtent l="26035" t="62230" r="17780" b="60960"/>
                <wp:wrapNone/>
                <wp:docPr id="1239" name="Прямая со стрелкой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241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39" o:spid="_x0000_s1026" type="#_x0000_t32" style="position:absolute;margin-left:57.2pt;margin-top:9.1pt;width:18.3pt;height:.05p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" strokeweight="2pt">
                <v:stroke endarrow="block"/>
              </v:shape>
            </w:pict>
          </mc:Fallback>
        </mc:AlternateContent>
      </w:r>
    </w:p>
    <w:p w:rsidR="00AB4510" w:rsidRPr="00AB4510" w:rsidRDefault="00AB4510" w:rsidP="00AB4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B4510" w:rsidRPr="00AB4510" w:rsidSect="00D21011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AB4510" w:rsidRPr="00AB4510" w:rsidRDefault="00AB4510" w:rsidP="00AB45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sz w:val="20"/>
          <w:szCs w:val="20"/>
        </w:rPr>
        <w:lastRenderedPageBreak/>
        <w:t>*СФЕ</w:t>
      </w:r>
      <w:r w:rsidRPr="00AB4510">
        <w:rPr>
          <w:rFonts w:ascii="Times New Roman" w:eastAsia="Times New Roman" w:hAnsi="Times New Roman" w:cs="Times New Roman"/>
          <w:sz w:val="20"/>
          <w:szCs w:val="20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AB4510">
        <w:rPr>
          <w:rFonts w:ascii="Times New Roman" w:eastAsia="Times New Roman" w:hAnsi="Times New Roman" w:cs="Times New Roman"/>
          <w:sz w:val="20"/>
          <w:szCs w:val="20"/>
        </w:rPr>
        <w:t>услугодателя</w:t>
      </w:r>
      <w:proofErr w:type="spellEnd"/>
      <w:r w:rsidRPr="00AB4510">
        <w:rPr>
          <w:rFonts w:ascii="Times New Roman" w:eastAsia="Times New Roman" w:hAnsi="Times New Roman" w:cs="Times New Roman"/>
          <w:sz w:val="20"/>
          <w:szCs w:val="20"/>
        </w:rPr>
        <w:t>, Государственной корпорации, веб-портала «электронного правительства»;</w:t>
      </w:r>
    </w:p>
    <w:p w:rsidR="00AB4510" w:rsidRPr="00AB4510" w:rsidRDefault="00AB4510" w:rsidP="00AB45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B4510" w:rsidRPr="00AB4510" w:rsidRDefault="00AB4510" w:rsidP="00AB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E8B7FA4" wp14:editId="48ACC444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6985" t="6350" r="2540" b="3175"/>
                <wp:wrapNone/>
                <wp:docPr id="1237" name="Скругленный прямоугольник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37" o:spid="_x0000_s1026" style="position:absolute;margin-left:8.45pt;margin-top:2.8pt;width:36pt;height:32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" fillcolor="#2f5496" stroked="f"/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B4510" w:rsidRPr="00AB4510" w:rsidRDefault="00AB4510" w:rsidP="00AB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sz w:val="20"/>
          <w:szCs w:val="20"/>
        </w:rPr>
        <w:tab/>
        <w:t>- начало или завершение оказания государственной услуги;</w:t>
      </w:r>
    </w:p>
    <w:p w:rsidR="00AB4510" w:rsidRPr="00AB4510" w:rsidRDefault="00AB4510" w:rsidP="00AB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AB4510" w:rsidRPr="00AB4510" w:rsidRDefault="00AB4510" w:rsidP="00AB4510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6F25120" wp14:editId="391F0C19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6510" t="9525" r="12065" b="10160"/>
                <wp:wrapNone/>
                <wp:docPr id="1236" name="Прямоугольник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5F592A" w:rsidRDefault="00FA140B" w:rsidP="00AB4510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36" o:spid="_x0000_s1161" style="position:absolute;left:0;text-align:left;margin-left:11.45pt;margin-top:4.4pt;width:32.25pt;height:26.9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" filled="f" fillcolor="#2f5496" strokecolor="#2f5496" strokeweight="1.5pt">
                <v:textbox>
                  <w:txbxContent>
                    <w:p w:rsidR="00D21011" w:rsidRPr="005F592A" w:rsidRDefault="00D21011" w:rsidP="00AB4510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4510" w:rsidRPr="00AB4510" w:rsidRDefault="00AB4510" w:rsidP="00AB4510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sz w:val="20"/>
          <w:szCs w:val="20"/>
        </w:rPr>
        <w:t xml:space="preserve">- наименование процедуры (действия) </w:t>
      </w:r>
      <w:proofErr w:type="spellStart"/>
      <w:r w:rsidRPr="00AB4510">
        <w:rPr>
          <w:rFonts w:ascii="Times New Roman" w:eastAsia="Times New Roman" w:hAnsi="Times New Roman" w:cs="Times New Roman"/>
          <w:sz w:val="20"/>
          <w:szCs w:val="20"/>
        </w:rPr>
        <w:t>услугополучателя</w:t>
      </w:r>
      <w:proofErr w:type="spellEnd"/>
      <w:r w:rsidRPr="00AB4510">
        <w:rPr>
          <w:rFonts w:ascii="Times New Roman" w:eastAsia="Times New Roman" w:hAnsi="Times New Roman" w:cs="Times New Roman"/>
          <w:sz w:val="20"/>
          <w:szCs w:val="20"/>
        </w:rPr>
        <w:t xml:space="preserve"> и (или) СФЕ;</w:t>
      </w:r>
    </w:p>
    <w:p w:rsidR="00AB4510" w:rsidRPr="00AB4510" w:rsidRDefault="00AB4510" w:rsidP="00AB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AB4510" w:rsidRPr="00AB4510" w:rsidRDefault="00AB4510" w:rsidP="00AB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71FDBE4" wp14:editId="1C43BE9B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6985" t="5715" r="2540" b="6350"/>
                <wp:wrapNone/>
                <wp:docPr id="1235" name="Ромб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235" o:spid="_x0000_s1026" type="#_x0000_t4" style="position:absolute;margin-left:11.45pt;margin-top:8.25pt;width:28.5pt;height:29.8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" fillcolor="#7b7b7b" stroked="f"/>
            </w:pict>
          </mc:Fallback>
        </mc:AlternateContent>
      </w:r>
    </w:p>
    <w:p w:rsidR="00AB4510" w:rsidRPr="00AB4510" w:rsidRDefault="00AB4510" w:rsidP="00AB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sz w:val="20"/>
          <w:szCs w:val="20"/>
        </w:rPr>
        <w:tab/>
        <w:t>- вариант выбора;</w:t>
      </w:r>
    </w:p>
    <w:p w:rsidR="00AB4510" w:rsidRPr="00AB4510" w:rsidRDefault="00AB4510" w:rsidP="00AB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AB4510" w:rsidRPr="00AB4510" w:rsidRDefault="00AB4510" w:rsidP="00AB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AB4510" w:rsidRPr="00AB4510" w:rsidRDefault="00AB4510" w:rsidP="00AB4510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011520" behindDoc="0" locked="0" layoutInCell="1" allowOverlap="1" wp14:anchorId="6DF3EEB0" wp14:editId="4218C07C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1234" name="Прямая со стрелкой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34" o:spid="_x0000_s1026" type="#_x0000_t32" style="position:absolute;margin-left:17.45pt;margin-top:7.15pt;width:22.5pt;height:0;z-index:25201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+HRqvm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sz w:val="20"/>
          <w:szCs w:val="20"/>
        </w:rPr>
        <w:t>- переход к следующей процедуре (действию).</w:t>
      </w:r>
    </w:p>
    <w:p w:rsidR="00AB4510" w:rsidRPr="00AB4510" w:rsidRDefault="00AB4510" w:rsidP="00AB4510">
      <w:pPr>
        <w:rPr>
          <w:rFonts w:ascii="Consolas" w:eastAsia="Times New Roman" w:hAnsi="Consolas" w:cs="Consolas"/>
        </w:rPr>
      </w:pPr>
    </w:p>
    <w:p w:rsidR="00AB4510" w:rsidRPr="00AB4510" w:rsidRDefault="00AB4510" w:rsidP="00AB4510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4510" w:rsidRPr="00AB4510" w:rsidRDefault="00AB4510" w:rsidP="00AB4510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B4510" w:rsidRPr="00AB4510" w:rsidSect="00D21011"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DE3CE6" w:rsidRPr="00784E8F" w:rsidRDefault="00DE3CE6" w:rsidP="00DE3CE6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4E8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</w:p>
    <w:p w:rsidR="00DE3CE6" w:rsidRPr="00784E8F" w:rsidRDefault="00DE3CE6" w:rsidP="00DE3CE6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4E8F">
        <w:rPr>
          <w:rFonts w:ascii="Times New Roman" w:eastAsia="Times New Roman" w:hAnsi="Times New Roman" w:cs="Times New Roman"/>
          <w:color w:val="000000"/>
          <w:sz w:val="20"/>
          <w:szCs w:val="20"/>
        </w:rPr>
        <w:t>к приказу Министра финансов</w:t>
      </w:r>
    </w:p>
    <w:p w:rsidR="00DE3CE6" w:rsidRPr="00784E8F" w:rsidRDefault="00DE3CE6" w:rsidP="00DE3CE6">
      <w:pPr>
        <w:tabs>
          <w:tab w:val="center" w:pos="9836"/>
          <w:tab w:val="left" w:pos="11445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4E8F">
        <w:rPr>
          <w:rFonts w:ascii="Times New Roman" w:eastAsia="Times New Roman" w:hAnsi="Times New Roman" w:cs="Times New Roman"/>
          <w:color w:val="000000"/>
          <w:sz w:val="20"/>
          <w:szCs w:val="20"/>
        </w:rPr>
        <w:t>Республики Казахстан</w:t>
      </w:r>
    </w:p>
    <w:p w:rsidR="00DE3CE6" w:rsidRPr="00784E8F" w:rsidRDefault="00DE3CE6" w:rsidP="00DE3CE6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4E8F">
        <w:rPr>
          <w:rFonts w:ascii="Times New Roman" w:eastAsia="Times New Roman" w:hAnsi="Times New Roman" w:cs="Times New Roman"/>
          <w:color w:val="000000"/>
          <w:sz w:val="20"/>
          <w:szCs w:val="20"/>
        </w:rPr>
        <w:t>от «__» ______ 2017 года № _____</w:t>
      </w:r>
    </w:p>
    <w:p w:rsidR="00DE3CE6" w:rsidRDefault="00DE3CE6" w:rsidP="00DE3CE6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B4510" w:rsidRPr="00AB4510" w:rsidRDefault="00AB4510" w:rsidP="00DE3CE6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4</w:t>
      </w:r>
    </w:p>
    <w:p w:rsidR="00AB4510" w:rsidRPr="00AB4510" w:rsidRDefault="00AB4510" w:rsidP="00DE3CE6">
      <w:pPr>
        <w:spacing w:after="0" w:line="240" w:lineRule="auto"/>
        <w:ind w:left="9072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AB4510">
        <w:rPr>
          <w:rFonts w:ascii="Times New Roman" w:eastAsia="Times New Roman" w:hAnsi="Times New Roman" w:cs="Consolas"/>
          <w:sz w:val="20"/>
          <w:szCs w:val="20"/>
        </w:rPr>
        <w:t xml:space="preserve">к Регламенту государственной услуги </w:t>
      </w:r>
    </w:p>
    <w:p w:rsidR="00AB4510" w:rsidRPr="00AB4510" w:rsidRDefault="00AB4510" w:rsidP="00DE3CE6">
      <w:pPr>
        <w:spacing w:after="0" w:line="240" w:lineRule="auto"/>
        <w:ind w:left="9072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AB4510">
        <w:rPr>
          <w:rFonts w:ascii="Times New Roman" w:eastAsia="Times New Roman" w:hAnsi="Times New Roman" w:cs="Consolas"/>
          <w:sz w:val="20"/>
          <w:szCs w:val="20"/>
        </w:rPr>
        <w:t>«</w:t>
      </w:r>
      <w:r w:rsidRPr="00AB4510">
        <w:rPr>
          <w:rFonts w:ascii="Times New Roman" w:eastAsia="Times New Roman" w:hAnsi="Times New Roman" w:cs="Times New Roman"/>
          <w:sz w:val="20"/>
          <w:szCs w:val="20"/>
        </w:rPr>
        <w:t>Выдача лицензии на производство этилового спирта</w:t>
      </w:r>
      <w:r w:rsidRPr="00AB4510">
        <w:rPr>
          <w:rFonts w:ascii="Times New Roman" w:eastAsia="Times New Roman" w:hAnsi="Times New Roman" w:cs="Consolas"/>
          <w:sz w:val="20"/>
          <w:szCs w:val="20"/>
        </w:rPr>
        <w:t xml:space="preserve">» </w:t>
      </w:r>
    </w:p>
    <w:p w:rsidR="00AB4510" w:rsidRPr="00AB4510" w:rsidRDefault="00AB4510" w:rsidP="00DE3CE6">
      <w:pPr>
        <w:spacing w:after="0" w:line="240" w:lineRule="auto"/>
        <w:ind w:left="9072"/>
        <w:jc w:val="center"/>
        <w:rPr>
          <w:rFonts w:ascii="Times New Roman" w:eastAsia="Times New Roman" w:hAnsi="Times New Roman" w:cs="Consolas"/>
          <w:sz w:val="20"/>
          <w:szCs w:val="20"/>
        </w:rPr>
      </w:pP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sz w:val="20"/>
          <w:szCs w:val="20"/>
        </w:rPr>
        <w:t xml:space="preserve">Справочник </w:t>
      </w:r>
    </w:p>
    <w:p w:rsidR="00AB4510" w:rsidRPr="00AB4510" w:rsidRDefault="00AB4510" w:rsidP="00AB4510">
      <w:pPr>
        <w:spacing w:after="0" w:line="240" w:lineRule="auto"/>
        <w:jc w:val="center"/>
        <w:rPr>
          <w:rFonts w:ascii="Consolas" w:eastAsia="Times New Roman" w:hAnsi="Consolas" w:cs="Consolas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sz w:val="20"/>
          <w:szCs w:val="20"/>
        </w:rPr>
        <w:t>бизнес-процессов оказания государственной услуги</w:t>
      </w:r>
    </w:p>
    <w:p w:rsidR="00AB4510" w:rsidRPr="00AB4510" w:rsidRDefault="00AB4510" w:rsidP="00AB4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sz w:val="20"/>
          <w:szCs w:val="20"/>
        </w:rPr>
        <w:t>«Выдача лицензии на производство этилового спирта» через ИС ГБД «Е-лицензирование»</w:t>
      </w:r>
    </w:p>
    <w:p w:rsidR="00AB4510" w:rsidRPr="00AB4510" w:rsidRDefault="00AB4510" w:rsidP="00AB4510">
      <w:pPr>
        <w:ind w:left="-567"/>
        <w:rPr>
          <w:rFonts w:ascii="Consolas" w:eastAsia="Times New Roman" w:hAnsi="Consolas" w:cs="Consolas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A9D3A20" wp14:editId="0CCBB8BE">
                <wp:simplePos x="0" y="0"/>
                <wp:positionH relativeFrom="column">
                  <wp:posOffset>1097335</wp:posOffset>
                </wp:positionH>
                <wp:positionV relativeFrom="paragraph">
                  <wp:posOffset>126890</wp:posOffset>
                </wp:positionV>
                <wp:extent cx="8112760" cy="307975"/>
                <wp:effectExtent l="0" t="0" r="21590" b="15875"/>
                <wp:wrapNone/>
                <wp:docPr id="1233" name="Скругленный прямоугольник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276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DE3CE6" w:rsidRDefault="00FA140B" w:rsidP="00AB4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ИС ГБД «Е-лицензирование»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33" o:spid="_x0000_s1162" style="position:absolute;left:0;text-align:left;margin-left:86.4pt;margin-top:10pt;width:638.8pt;height:24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D21011" w:rsidRPr="00DE3CE6" w:rsidRDefault="00D21011" w:rsidP="00AB451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ИС ГБД «Е-лицензирование»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E7AFFB3" wp14:editId="4FB07C73">
                <wp:simplePos x="0" y="0"/>
                <wp:positionH relativeFrom="column">
                  <wp:posOffset>-204691</wp:posOffset>
                </wp:positionH>
                <wp:positionV relativeFrom="paragraph">
                  <wp:posOffset>126890</wp:posOffset>
                </wp:positionV>
                <wp:extent cx="1302026" cy="308113"/>
                <wp:effectExtent l="0" t="0" r="12700" b="15875"/>
                <wp:wrapNone/>
                <wp:docPr id="1232" name="Скругленный прямоугольник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026" cy="3081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DE3CE6" w:rsidRDefault="00FA140B" w:rsidP="00AB4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E3CE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32" o:spid="_x0000_s1163" style="position:absolute;left:0;text-align:left;margin-left:-16.1pt;margin-top:10pt;width:102.5pt;height:24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" fillcolor="#5b9bd5" strokecolor="#1f4d78" strokeweight="1pt">
                <v:fill opacity="32896f"/>
                <v:stroke joinstyle="miter"/>
                <v:textbox>
                  <w:txbxContent>
                    <w:p w:rsidR="00D21011" w:rsidRPr="00DE3CE6" w:rsidRDefault="00D21011" w:rsidP="00AB451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DE3CE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чател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AB4510" w:rsidRPr="00AB4510" w:rsidRDefault="00AB4510" w:rsidP="00AB4510">
      <w:pPr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0A31C5F" wp14:editId="4C84451F">
                <wp:simplePos x="0" y="0"/>
                <wp:positionH relativeFrom="column">
                  <wp:posOffset>6961422</wp:posOffset>
                </wp:positionH>
                <wp:positionV relativeFrom="paragraph">
                  <wp:posOffset>137188</wp:posOffset>
                </wp:positionV>
                <wp:extent cx="2381250" cy="427382"/>
                <wp:effectExtent l="0" t="0" r="19050" b="10795"/>
                <wp:wrapNone/>
                <wp:docPr id="1231" name="Прямоугольник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427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E3CE6" w:rsidRDefault="00FA140B" w:rsidP="00AB45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электронного документа и направление запроса к </w:t>
                            </w:r>
                            <w:proofErr w:type="spellStart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ю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31" o:spid="_x0000_s1164" style="position:absolute;margin-left:548.15pt;margin-top:10.8pt;width:187.5pt;height:33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" filled="f" fillcolor="#2f5496" strokecolor="#2f5496" strokeweight="1.5pt">
                <v:textbox>
                  <w:txbxContent>
                    <w:p w:rsidR="00D21011" w:rsidRPr="00DE3CE6" w:rsidRDefault="00D21011" w:rsidP="00AB45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электронного документа и направление запроса к </w:t>
                      </w:r>
                      <w:proofErr w:type="spellStart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ю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95CA396" wp14:editId="41FC657E">
                <wp:simplePos x="0" y="0"/>
                <wp:positionH relativeFrom="column">
                  <wp:posOffset>5480050</wp:posOffset>
                </wp:positionH>
                <wp:positionV relativeFrom="paragraph">
                  <wp:posOffset>136525</wp:posOffset>
                </wp:positionV>
                <wp:extent cx="1371600" cy="920115"/>
                <wp:effectExtent l="0" t="0" r="19050" b="13335"/>
                <wp:wrapNone/>
                <wp:docPr id="1230" name="Прямоугольник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20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E3CE6" w:rsidRDefault="00FA140B" w:rsidP="00AB45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факта оплаты за оказа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30" o:spid="_x0000_s1165" style="position:absolute;margin-left:431.5pt;margin-top:10.75pt;width:108pt;height:72.4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" filled="f" fillcolor="#2f5496" strokecolor="#2f5496" strokeweight="1.5pt">
                <v:textbox>
                  <w:txbxContent>
                    <w:p w:rsidR="00D21011" w:rsidRPr="00DE3CE6" w:rsidRDefault="00D21011" w:rsidP="00AB45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факта оплаты за оказа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ACE6EDD" wp14:editId="2C7FD0D4">
                <wp:simplePos x="0" y="0"/>
                <wp:positionH relativeFrom="column">
                  <wp:posOffset>2428875</wp:posOffset>
                </wp:positionH>
                <wp:positionV relativeFrom="paragraph">
                  <wp:posOffset>137160</wp:posOffset>
                </wp:positionV>
                <wp:extent cx="2995295" cy="1360805"/>
                <wp:effectExtent l="0" t="0" r="14605" b="10795"/>
                <wp:wrapNone/>
                <wp:docPr id="1229" name="Прямоугольник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295" cy="1360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E3CE6" w:rsidRDefault="00FA140B" w:rsidP="00AB45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 </w:t>
                            </w:r>
                            <w:proofErr w:type="gramStart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казанным</w:t>
                            </w:r>
                            <w:proofErr w:type="gramEnd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запросе, и ИИН/БИН указанным в 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29" o:spid="_x0000_s1166" style="position:absolute;margin-left:191.25pt;margin-top:10.8pt;width:235.85pt;height:107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" filled="f" fillcolor="#2f5496" strokecolor="#2f5496" strokeweight="1.5pt">
                <v:textbox>
                  <w:txbxContent>
                    <w:p w:rsidR="00D21011" w:rsidRPr="00DE3CE6" w:rsidRDefault="00D21011" w:rsidP="00AB45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 </w:t>
                      </w:r>
                      <w:proofErr w:type="gramStart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казанным</w:t>
                      </w:r>
                      <w:proofErr w:type="gramEnd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запросе, и ИИН/БИН указанным в 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E7B25DD" wp14:editId="156868C1">
                <wp:simplePos x="0" y="0"/>
                <wp:positionH relativeFrom="column">
                  <wp:posOffset>957580</wp:posOffset>
                </wp:positionH>
                <wp:positionV relativeFrom="paragraph">
                  <wp:posOffset>136525</wp:posOffset>
                </wp:positionV>
                <wp:extent cx="1419225" cy="1208405"/>
                <wp:effectExtent l="0" t="0" r="28575" b="10795"/>
                <wp:wrapNone/>
                <wp:docPr id="1228" name="Прямоугольник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208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E3CE6" w:rsidRDefault="00FA140B" w:rsidP="00AB45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подлинности данных о </w:t>
                            </w:r>
                            <w:proofErr w:type="gramStart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регистрированном</w:t>
                            </w:r>
                            <w:proofErr w:type="gramEnd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</w:t>
                            </w:r>
                            <w:proofErr w:type="spellEnd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через логин (ИИН/БИН) и па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28" o:spid="_x0000_s1167" style="position:absolute;margin-left:75.4pt;margin-top:10.75pt;width:111.75pt;height:95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" filled="f" fillcolor="#2f5496" strokecolor="#2f5496" strokeweight="1.5pt">
                <v:textbox>
                  <w:txbxContent>
                    <w:p w:rsidR="00D21011" w:rsidRPr="00DE3CE6" w:rsidRDefault="00D21011" w:rsidP="00AB45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подлинности данных о </w:t>
                      </w:r>
                      <w:proofErr w:type="gramStart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регистрированном</w:t>
                      </w:r>
                      <w:proofErr w:type="gramEnd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е</w:t>
                      </w:r>
                      <w:proofErr w:type="spellEnd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через логин (ИИН/БИН) и пароль</w:t>
                      </w:r>
                    </w:p>
                  </w:txbxContent>
                </v:textbox>
              </v:rect>
            </w:pict>
          </mc:Fallback>
        </mc:AlternateContent>
      </w:r>
    </w:p>
    <w:p w:rsidR="00AB4510" w:rsidRPr="00AB4510" w:rsidRDefault="00AB4510" w:rsidP="00AB4510">
      <w:pPr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18762F1" wp14:editId="21EBA58C">
                <wp:simplePos x="0" y="0"/>
                <wp:positionH relativeFrom="column">
                  <wp:posOffset>8834756</wp:posOffset>
                </wp:positionH>
                <wp:positionV relativeFrom="paragraph">
                  <wp:posOffset>287020</wp:posOffset>
                </wp:positionV>
                <wp:extent cx="94614" cy="1514475"/>
                <wp:effectExtent l="0" t="0" r="77470" b="47625"/>
                <wp:wrapNone/>
                <wp:docPr id="1224" name="Прямая со стрелкой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4" cy="15144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4" o:spid="_x0000_s1026" type="#_x0000_t32" style="position:absolute;margin-left:695.65pt;margin-top:22.6pt;width:7.45pt;height:119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" strokeweight="2pt">
                <v:stroke endarrow="block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83AB836" wp14:editId="2FB9CCFB">
                <wp:simplePos x="0" y="0"/>
                <wp:positionH relativeFrom="column">
                  <wp:posOffset>7169150</wp:posOffset>
                </wp:positionH>
                <wp:positionV relativeFrom="paragraph">
                  <wp:posOffset>273685</wp:posOffset>
                </wp:positionV>
                <wp:extent cx="1115695" cy="219075"/>
                <wp:effectExtent l="0" t="0" r="160655" b="28575"/>
                <wp:wrapNone/>
                <wp:docPr id="1225" name="Выноска 2 (с границей)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5695" cy="219075"/>
                        </a:xfrm>
                        <a:prstGeom prst="accentCallout2">
                          <a:avLst>
                            <a:gd name="adj1" fmla="val 52176"/>
                            <a:gd name="adj2" fmla="val 106829"/>
                            <a:gd name="adj3" fmla="val 52176"/>
                            <a:gd name="adj4" fmla="val 112236"/>
                            <a:gd name="adj5" fmla="val 13625"/>
                            <a:gd name="adj6" fmla="val 11502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A327DE" w:rsidRDefault="00FA140B" w:rsidP="00AB451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327DE">
                              <w:rPr>
                                <w:sz w:val="16"/>
                                <w:szCs w:val="16"/>
                              </w:rPr>
                              <w:t>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225" o:spid="_x0000_s1168" type="#_x0000_t45" style="position:absolute;margin-left:564.5pt;margin-top:21.55pt;width:87.85pt;height:17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" adj="24846,2943,24243,11270,23075,11270" filled="f" strokecolor="#1f4d78" strokeweight="1pt">
                <v:textbox>
                  <w:txbxContent>
                    <w:p w:rsidR="00D21011" w:rsidRPr="00A327DE" w:rsidRDefault="00D21011" w:rsidP="00AB451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A327DE">
                        <w:rPr>
                          <w:sz w:val="16"/>
                          <w:szCs w:val="16"/>
                        </w:rPr>
                        <w:t>1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5F9791A" wp14:editId="4EA78B99">
                <wp:simplePos x="0" y="0"/>
                <wp:positionH relativeFrom="column">
                  <wp:posOffset>-83185</wp:posOffset>
                </wp:positionH>
                <wp:positionV relativeFrom="paragraph">
                  <wp:posOffset>97790</wp:posOffset>
                </wp:positionV>
                <wp:extent cx="866775" cy="781050"/>
                <wp:effectExtent l="6985" t="2540" r="2540" b="6985"/>
                <wp:wrapNone/>
                <wp:docPr id="1227" name="Скругленный прямоугольник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27" o:spid="_x0000_s1026" style="position:absolute;margin-left:-6.55pt;margin-top:7.7pt;width:68.25pt;height:61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" fillcolor="#2f5496" stroked="f"/>
            </w:pict>
          </mc:Fallback>
        </mc:AlternateContent>
      </w:r>
    </w:p>
    <w:p w:rsidR="00AB4510" w:rsidRPr="00AB4510" w:rsidRDefault="00AB4510" w:rsidP="00AB4510">
      <w:pPr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CA34C6B" wp14:editId="6FB7648F">
                <wp:simplePos x="0" y="0"/>
                <wp:positionH relativeFrom="column">
                  <wp:posOffset>6294313</wp:posOffset>
                </wp:positionH>
                <wp:positionV relativeFrom="paragraph">
                  <wp:posOffset>80397</wp:posOffset>
                </wp:positionV>
                <wp:extent cx="668655" cy="1115060"/>
                <wp:effectExtent l="0" t="38100" r="55245" b="27940"/>
                <wp:wrapNone/>
                <wp:docPr id="1226" name="Прямая со стрелкой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655" cy="11150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6" o:spid="_x0000_s1026" type="#_x0000_t32" style="position:absolute;margin-left:495.6pt;margin-top:6.35pt;width:52.65pt;height:87.8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" strokeweight="2pt">
                <v:stroke endarrow="block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8BC6E42" wp14:editId="4FDEC965">
                <wp:simplePos x="0" y="0"/>
                <wp:positionH relativeFrom="column">
                  <wp:posOffset>783590</wp:posOffset>
                </wp:positionH>
                <wp:positionV relativeFrom="paragraph">
                  <wp:posOffset>145415</wp:posOffset>
                </wp:positionV>
                <wp:extent cx="173355" cy="635"/>
                <wp:effectExtent l="16510" t="60960" r="29210" b="62230"/>
                <wp:wrapNone/>
                <wp:docPr id="1223" name="Соединительная линия уступом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223" o:spid="_x0000_s1026" type="#_x0000_t34" style="position:absolute;margin-left:61.7pt;margin-top:11.45pt;width:13.65pt;height: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" adj="10760" strokeweight="2pt">
                <v:stroke endarrow="block"/>
              </v:shape>
            </w:pict>
          </mc:Fallback>
        </mc:AlternateContent>
      </w:r>
    </w:p>
    <w:p w:rsidR="00AB4510" w:rsidRPr="00AB4510" w:rsidRDefault="00AB4510" w:rsidP="00AB4510">
      <w:pPr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0E1055A" wp14:editId="4397297C">
                <wp:simplePos x="0" y="0"/>
                <wp:positionH relativeFrom="column">
                  <wp:posOffset>5588635</wp:posOffset>
                </wp:positionH>
                <wp:positionV relativeFrom="paragraph">
                  <wp:posOffset>181610</wp:posOffset>
                </wp:positionV>
                <wp:extent cx="903605" cy="230505"/>
                <wp:effectExtent l="0" t="19050" r="334645" b="17145"/>
                <wp:wrapNone/>
                <wp:docPr id="1219" name="Выноска 2 (с границей)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3605" cy="230505"/>
                        </a:xfrm>
                        <a:prstGeom prst="accentCallout2">
                          <a:avLst>
                            <a:gd name="adj1" fmla="val 48389"/>
                            <a:gd name="adj2" fmla="val 112144"/>
                            <a:gd name="adj3" fmla="val 48389"/>
                            <a:gd name="adj4" fmla="val 123278"/>
                            <a:gd name="adj5" fmla="val -5106"/>
                            <a:gd name="adj6" fmla="val 13492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A327DE" w:rsidRDefault="00FA140B" w:rsidP="00AB451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327DE">
                              <w:rPr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219" o:spid="_x0000_s1169" type="#_x0000_t45" style="position:absolute;margin-left:440.05pt;margin-top:14.3pt;width:71.15pt;height:18.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" adj="29143,-1103,26628,10452,24223,10452" filled="f" strokecolor="#1f4d78" strokeweight="1pt">
                <v:textbox>
                  <w:txbxContent>
                    <w:p w:rsidR="00D21011" w:rsidRPr="00A327DE" w:rsidRDefault="00D21011" w:rsidP="00AB451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A327DE">
                        <w:rPr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91F4115" wp14:editId="5F107D99">
                <wp:simplePos x="0" y="0"/>
                <wp:positionH relativeFrom="column">
                  <wp:posOffset>4852670</wp:posOffset>
                </wp:positionH>
                <wp:positionV relativeFrom="paragraph">
                  <wp:posOffset>243205</wp:posOffset>
                </wp:positionV>
                <wp:extent cx="876300" cy="828040"/>
                <wp:effectExtent l="0" t="38100" r="57150" b="29210"/>
                <wp:wrapNone/>
                <wp:docPr id="1218" name="Прямая со стрелкой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6300" cy="8280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8" o:spid="_x0000_s1026" type="#_x0000_t32" style="position:absolute;margin-left:382.1pt;margin-top:19.15pt;width:69pt;height:65.2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" strokeweight="2pt">
                <v:stroke endarrow="block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6AF2E8D" wp14:editId="59999423">
                <wp:simplePos x="0" y="0"/>
                <wp:positionH relativeFrom="column">
                  <wp:posOffset>5881370</wp:posOffset>
                </wp:positionH>
                <wp:positionV relativeFrom="paragraph">
                  <wp:posOffset>243205</wp:posOffset>
                </wp:positionV>
                <wp:extent cx="635" cy="737870"/>
                <wp:effectExtent l="76200" t="0" r="75565" b="62230"/>
                <wp:wrapNone/>
                <wp:docPr id="1220" name="Прямая со стрелкой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7378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0" o:spid="_x0000_s1026" type="#_x0000_t32" style="position:absolute;margin-left:463.1pt;margin-top:19.15pt;width:.05pt;height:58.1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" strokeweight="2pt">
                <v:stroke endarrow="block"/>
              </v:shape>
            </w:pict>
          </mc:Fallback>
        </mc:AlternateContent>
      </w:r>
    </w:p>
    <w:p w:rsidR="00AB4510" w:rsidRPr="00AB4510" w:rsidRDefault="00E66E27" w:rsidP="00AB4510">
      <w:pPr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BA23FF7" wp14:editId="7A7CD0C0">
                <wp:simplePos x="0" y="0"/>
                <wp:positionH relativeFrom="column">
                  <wp:posOffset>1747520</wp:posOffset>
                </wp:positionH>
                <wp:positionV relativeFrom="paragraph">
                  <wp:posOffset>93345</wp:posOffset>
                </wp:positionV>
                <wp:extent cx="771525" cy="257175"/>
                <wp:effectExtent l="342900" t="0" r="0" b="28575"/>
                <wp:wrapNone/>
                <wp:docPr id="1217" name="Выноска 2 (с границей)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1525" cy="257175"/>
                        </a:xfrm>
                        <a:prstGeom prst="accentCallout2">
                          <a:avLst>
                            <a:gd name="adj1" fmla="val 41984"/>
                            <a:gd name="adj2" fmla="val -42804"/>
                            <a:gd name="adj3" fmla="val 38168"/>
                            <a:gd name="adj4" fmla="val -22458"/>
                            <a:gd name="adj5" fmla="val 22647"/>
                            <a:gd name="adj6" fmla="val -1432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2E2BF3" w:rsidRDefault="00FA140B" w:rsidP="00AB4510">
                            <w:pPr>
                              <w:ind w:left="-142" w:right="-93"/>
                              <w:rPr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A327DE">
                              <w:rPr>
                                <w:color w:val="000000"/>
                                <w:sz w:val="16"/>
                                <w:szCs w:val="16"/>
                              </w:rPr>
                              <w:t>30 сек.-1 мин</w:t>
                            </w:r>
                            <w:r w:rsidRPr="002E2BF3">
                              <w:rPr>
                                <w:color w:val="000000"/>
                                <w:sz w:val="20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217" o:spid="_x0000_s1170" type="#_x0000_t45" style="position:absolute;margin-left:137.6pt;margin-top:7.35pt;width:60.75pt;height:20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" adj="-3095,4892,-4851,8244,-9246,9069" filled="f" strokecolor="#1f4d78" strokeweight="1pt">
                <v:textbox>
                  <w:txbxContent>
                    <w:p w:rsidR="00193797" w:rsidRPr="002E2BF3" w:rsidRDefault="00193797" w:rsidP="00AB4510">
                      <w:pPr>
                        <w:ind w:left="-142" w:right="-93"/>
                        <w:rPr>
                          <w:color w:val="000000"/>
                          <w:sz w:val="20"/>
                          <w:szCs w:val="14"/>
                        </w:rPr>
                      </w:pPr>
                      <w:r w:rsidRPr="00A327DE">
                        <w:rPr>
                          <w:color w:val="000000"/>
                          <w:sz w:val="16"/>
                          <w:szCs w:val="16"/>
                        </w:rPr>
                        <w:t>30 сек.-1 мин</w:t>
                      </w:r>
                      <w:r w:rsidRPr="002E2BF3">
                        <w:rPr>
                          <w:color w:val="000000"/>
                          <w:sz w:val="20"/>
                          <w:szCs w:val="14"/>
                        </w:rPr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08B4EC3" wp14:editId="6B594B14">
                <wp:simplePos x="0" y="0"/>
                <wp:positionH relativeFrom="column">
                  <wp:posOffset>3348355</wp:posOffset>
                </wp:positionH>
                <wp:positionV relativeFrom="paragraph">
                  <wp:posOffset>193040</wp:posOffset>
                </wp:positionV>
                <wp:extent cx="635" cy="203835"/>
                <wp:effectExtent l="76200" t="38100" r="75565" b="24765"/>
                <wp:wrapNone/>
                <wp:docPr id="1212" name="Прямая со стрелкой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38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2" o:spid="_x0000_s1026" type="#_x0000_t32" style="position:absolute;margin-left:263.65pt;margin-top:15.2pt;width:.05pt;height:16.05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" strokeweight="2pt">
                <v:stroke endarrow="block"/>
              </v:shape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22DBEC6" wp14:editId="7FFC6481">
                <wp:simplePos x="0" y="0"/>
                <wp:positionH relativeFrom="column">
                  <wp:posOffset>490220</wp:posOffset>
                </wp:positionH>
                <wp:positionV relativeFrom="paragraph">
                  <wp:posOffset>90170</wp:posOffset>
                </wp:positionV>
                <wp:extent cx="399415" cy="619125"/>
                <wp:effectExtent l="38100" t="0" r="19685" b="47625"/>
                <wp:wrapNone/>
                <wp:docPr id="1222" name="Прямая со стрелкой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9415" cy="6191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2" o:spid="_x0000_s1026" type="#_x0000_t32" style="position:absolute;margin-left:38.6pt;margin-top:7.1pt;width:31.45pt;height:48.7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" strokeweight="2pt">
                <v:stroke endarrow="block"/>
              </v:shape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0A89A02" wp14:editId="2F28FCD8">
                <wp:simplePos x="0" y="0"/>
                <wp:positionH relativeFrom="column">
                  <wp:posOffset>6149975</wp:posOffset>
                </wp:positionH>
                <wp:positionV relativeFrom="paragraph">
                  <wp:posOffset>132715</wp:posOffset>
                </wp:positionV>
                <wp:extent cx="358775" cy="218440"/>
                <wp:effectExtent l="0" t="0" r="3175" b="0"/>
                <wp:wrapNone/>
                <wp:docPr id="1214" name="Поле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AB4510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14" o:spid="_x0000_s1171" type="#_x0000_t202" style="position:absolute;margin-left:484.25pt;margin-top:10.45pt;width:28.25pt;height:17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" stroked="f">
                <v:textbox>
                  <w:txbxContent>
                    <w:p w:rsidR="00D21011" w:rsidRPr="0089142E" w:rsidRDefault="00D21011" w:rsidP="00AB4510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278B433" wp14:editId="7BA5D82C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210" name="Поле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AB451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10" o:spid="_x0000_s1172" type="#_x0000_t202" style="position:absolute;margin-left:38.45pt;margin-top:14.25pt;width:27pt;height:29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" stroked="f">
                <v:textbox>
                  <w:txbxContent>
                    <w:p w:rsidR="00D21011" w:rsidRPr="0089142E" w:rsidRDefault="00D21011" w:rsidP="00AB451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4510" w:rsidRPr="00AB4510" w:rsidRDefault="00AB4510" w:rsidP="00AB4510">
      <w:pPr>
        <w:tabs>
          <w:tab w:val="left" w:pos="7985"/>
        </w:tabs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4631369" wp14:editId="07EC6D8D">
                <wp:simplePos x="0" y="0"/>
                <wp:positionH relativeFrom="column">
                  <wp:posOffset>3103245</wp:posOffset>
                </wp:positionH>
                <wp:positionV relativeFrom="paragraph">
                  <wp:posOffset>105410</wp:posOffset>
                </wp:positionV>
                <wp:extent cx="495300" cy="540385"/>
                <wp:effectExtent l="0" t="0" r="0" b="0"/>
                <wp:wrapNone/>
                <wp:docPr id="1199" name="Ромб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199" o:spid="_x0000_s1026" type="#_x0000_t4" style="position:absolute;margin-left:244.35pt;margin-top:8.3pt;width:39pt;height:42.5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" fillcolor="#7b7b7b" stroked="f"/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4337BDD" wp14:editId="16238542">
                <wp:simplePos x="0" y="0"/>
                <wp:positionH relativeFrom="column">
                  <wp:posOffset>6374765</wp:posOffset>
                </wp:positionH>
                <wp:positionV relativeFrom="paragraph">
                  <wp:posOffset>102235</wp:posOffset>
                </wp:positionV>
                <wp:extent cx="1972945" cy="1137285"/>
                <wp:effectExtent l="0" t="0" r="27305" b="24765"/>
                <wp:wrapNone/>
                <wp:docPr id="1196" name="Прямоугольник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945" cy="1137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E3CE6" w:rsidRDefault="00FA140B" w:rsidP="00AB45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запрашиваемой государственной услуге в связи с имеющимися нарушениями, </w:t>
                            </w:r>
                            <w:proofErr w:type="gramStart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гласно пункта</w:t>
                            </w:r>
                            <w:proofErr w:type="gramEnd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0 Стандарта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96" o:spid="_x0000_s1173" style="position:absolute;margin-left:501.95pt;margin-top:8.05pt;width:155.35pt;height:89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" filled="f" fillcolor="#2f5496" strokecolor="#2f5496" strokeweight="1.5pt">
                <v:textbox>
                  <w:txbxContent>
                    <w:p w:rsidR="00D21011" w:rsidRPr="00DE3CE6" w:rsidRDefault="00D21011" w:rsidP="00AB45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сообщения об отказе в запрашиваемой государственной услуге в связи с имеющимися нарушениями, </w:t>
                      </w:r>
                      <w:proofErr w:type="gramStart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гласно пункта</w:t>
                      </w:r>
                      <w:proofErr w:type="gramEnd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0 Стандарта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BBC02C0" wp14:editId="26C26E6C">
                <wp:simplePos x="0" y="0"/>
                <wp:positionH relativeFrom="column">
                  <wp:posOffset>7825546</wp:posOffset>
                </wp:positionH>
                <wp:positionV relativeFrom="paragraph">
                  <wp:posOffset>102815</wp:posOffset>
                </wp:positionV>
                <wp:extent cx="1104900" cy="228600"/>
                <wp:effectExtent l="0" t="38100" r="285750" b="19050"/>
                <wp:wrapNone/>
                <wp:docPr id="1208" name="Выноска 2 (с границей)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228600"/>
                        </a:xfrm>
                        <a:prstGeom prst="accentCallout2">
                          <a:avLst>
                            <a:gd name="adj1" fmla="val 57694"/>
                            <a:gd name="adj2" fmla="val 108509"/>
                            <a:gd name="adj3" fmla="val 57694"/>
                            <a:gd name="adj4" fmla="val 118583"/>
                            <a:gd name="adj5" fmla="val -11218"/>
                            <a:gd name="adj6" fmla="val 12382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110D92" w:rsidRDefault="00FA140B" w:rsidP="00AB451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10D92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208" o:spid="_x0000_s1174" type="#_x0000_t45" style="position:absolute;margin-left:616.2pt;margin-top:8.1pt;width:87pt;height:1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" adj="26747,-2423,25614,12462,23438,12462" filled="f" strokecolor="#1f4d78" strokeweight="1pt">
                <v:textbox>
                  <w:txbxContent>
                    <w:p w:rsidR="00D21011" w:rsidRPr="00110D92" w:rsidRDefault="00D21011" w:rsidP="00AB451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110D92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C12E3A7" wp14:editId="4BB43CE8">
                <wp:simplePos x="0" y="0"/>
                <wp:positionH relativeFrom="column">
                  <wp:posOffset>4605020</wp:posOffset>
                </wp:positionH>
                <wp:positionV relativeFrom="paragraph">
                  <wp:posOffset>3810</wp:posOffset>
                </wp:positionV>
                <wp:extent cx="0" cy="179070"/>
                <wp:effectExtent l="76200" t="0" r="57150" b="49530"/>
                <wp:wrapNone/>
                <wp:docPr id="1213" name="Прямая со стрелкой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3" o:spid="_x0000_s1026" type="#_x0000_t32" style="position:absolute;margin-left:362.6pt;margin-top:.3pt;width:0;height:14.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" strokeweight="2pt">
                <v:stroke endarrow="block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C9175CF" wp14:editId="536164C2">
                <wp:simplePos x="0" y="0"/>
                <wp:positionH relativeFrom="column">
                  <wp:posOffset>3344545</wp:posOffset>
                </wp:positionH>
                <wp:positionV relativeFrom="paragraph">
                  <wp:posOffset>6985</wp:posOffset>
                </wp:positionV>
                <wp:extent cx="887095" cy="236220"/>
                <wp:effectExtent l="0" t="38100" r="313055" b="11430"/>
                <wp:wrapNone/>
                <wp:docPr id="1211" name="Выноска 2 (с границей)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236220"/>
                        </a:xfrm>
                        <a:prstGeom prst="accentCallout2">
                          <a:avLst>
                            <a:gd name="adj1" fmla="val 48389"/>
                            <a:gd name="adj2" fmla="val 108588"/>
                            <a:gd name="adj3" fmla="val 48389"/>
                            <a:gd name="adj4" fmla="val 119616"/>
                            <a:gd name="adj5" fmla="val -13171"/>
                            <a:gd name="adj6" fmla="val 13113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A327DE" w:rsidRDefault="00FA140B" w:rsidP="00AB451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327DE">
                              <w:rPr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211" o:spid="_x0000_s1175" type="#_x0000_t45" style="position:absolute;margin-left:263.35pt;margin-top:.55pt;width:69.85pt;height:18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" adj="28326,-2845,25837,10452,23455,10452" filled="f" strokecolor="#1f4d78" strokeweight="1pt">
                <v:textbox>
                  <w:txbxContent>
                    <w:p w:rsidR="00D21011" w:rsidRPr="00A327DE" w:rsidRDefault="00D21011" w:rsidP="00AB451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A327DE">
                        <w:rPr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A634928" wp14:editId="2DFA65D7">
                <wp:simplePos x="0" y="0"/>
                <wp:positionH relativeFrom="column">
                  <wp:posOffset>1023620</wp:posOffset>
                </wp:positionH>
                <wp:positionV relativeFrom="paragraph">
                  <wp:posOffset>97790</wp:posOffset>
                </wp:positionV>
                <wp:extent cx="1743075" cy="582295"/>
                <wp:effectExtent l="0" t="0" r="28575" b="27305"/>
                <wp:wrapNone/>
                <wp:docPr id="1216" name="Прямоугольник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582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E3CE6" w:rsidRDefault="00FA140B" w:rsidP="00AB45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данных </w:t>
                            </w:r>
                            <w:proofErr w:type="spellStart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ГБД ФЛ/ГБД ЮЛ и ИН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16" o:spid="_x0000_s1176" style="position:absolute;margin-left:80.6pt;margin-top:7.7pt;width:137.25pt;height:45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" filled="f" fillcolor="#2f5496" strokecolor="#2f5496" strokeweight="1.5pt">
                <v:textbox>
                  <w:txbxContent>
                    <w:p w:rsidR="00D21011" w:rsidRPr="00DE3CE6" w:rsidRDefault="00D21011" w:rsidP="00AB45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данных </w:t>
                      </w:r>
                      <w:proofErr w:type="spellStart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ГБД ФЛ/ГБД ЮЛ и ИНИС</w:t>
                      </w:r>
                    </w:p>
                  </w:txbxContent>
                </v:textbox>
              </v:rect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A21A891" wp14:editId="784CBD1B">
                <wp:simplePos x="0" y="0"/>
                <wp:positionH relativeFrom="column">
                  <wp:posOffset>5881370</wp:posOffset>
                </wp:positionH>
                <wp:positionV relativeFrom="paragraph">
                  <wp:posOffset>104140</wp:posOffset>
                </wp:positionV>
                <wp:extent cx="495300" cy="540385"/>
                <wp:effectExtent l="8890" t="2540" r="635" b="0"/>
                <wp:wrapNone/>
                <wp:docPr id="1207" name="Ромб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207" o:spid="_x0000_s1026" type="#_x0000_t4" style="position:absolute;margin-left:463.1pt;margin-top:8.2pt;width:39pt;height:42.5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" fillcolor="#7b7b7b" stroked="f"/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2FFAD5F" wp14:editId="15AAD308">
                <wp:simplePos x="0" y="0"/>
                <wp:positionH relativeFrom="column">
                  <wp:posOffset>5229860</wp:posOffset>
                </wp:positionH>
                <wp:positionV relativeFrom="paragraph">
                  <wp:posOffset>184150</wp:posOffset>
                </wp:positionV>
                <wp:extent cx="337185" cy="267335"/>
                <wp:effectExtent l="0" t="0" r="5715" b="0"/>
                <wp:wrapNone/>
                <wp:docPr id="1206" name="Поле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AB4510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06" o:spid="_x0000_s1177" type="#_x0000_t202" style="position:absolute;margin-left:411.8pt;margin-top:14.5pt;width:26.55pt;height:21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" stroked="f">
                <v:textbox>
                  <w:txbxContent>
                    <w:p w:rsidR="00D21011" w:rsidRPr="0089142E" w:rsidRDefault="00D21011" w:rsidP="00AB4510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56E9240" wp14:editId="0DED91DF">
                <wp:simplePos x="0" y="0"/>
                <wp:positionH relativeFrom="column">
                  <wp:posOffset>5229860</wp:posOffset>
                </wp:positionH>
                <wp:positionV relativeFrom="paragraph">
                  <wp:posOffset>184150</wp:posOffset>
                </wp:positionV>
                <wp:extent cx="337185" cy="267335"/>
                <wp:effectExtent l="0" t="0" r="5715" b="0"/>
                <wp:wrapNone/>
                <wp:docPr id="1205" name="Поле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AB4510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05" o:spid="_x0000_s1178" type="#_x0000_t202" style="position:absolute;margin-left:411.8pt;margin-top:14.5pt;width:26.55pt;height:21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" stroked="f">
                <v:textbox>
                  <w:txbxContent>
                    <w:p w:rsidR="00D21011" w:rsidRPr="0089142E" w:rsidRDefault="00D21011" w:rsidP="00AB4510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01CBB6" wp14:editId="55F0EBB1">
                <wp:simplePos x="0" y="0"/>
                <wp:positionH relativeFrom="column">
                  <wp:posOffset>4357370</wp:posOffset>
                </wp:positionH>
                <wp:positionV relativeFrom="paragraph">
                  <wp:posOffset>184150</wp:posOffset>
                </wp:positionV>
                <wp:extent cx="495300" cy="540385"/>
                <wp:effectExtent l="8890" t="6350" r="635" b="5715"/>
                <wp:wrapNone/>
                <wp:docPr id="1204" name="Ромб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204" o:spid="_x0000_s1026" type="#_x0000_t4" style="position:absolute;margin-left:343.1pt;margin-top:14.5pt;width:39pt;height:42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" fillcolor="#7b7b7b" stroked="f"/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68ED8C5" wp14:editId="011EAD86">
                <wp:simplePos x="0" y="0"/>
                <wp:positionH relativeFrom="column">
                  <wp:posOffset>3398520</wp:posOffset>
                </wp:positionH>
                <wp:positionV relativeFrom="paragraph">
                  <wp:posOffset>36195</wp:posOffset>
                </wp:positionV>
                <wp:extent cx="347345" cy="201295"/>
                <wp:effectExtent l="0" t="0" r="0" b="8255"/>
                <wp:wrapNone/>
                <wp:docPr id="1203" name="Поле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AB451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03" o:spid="_x0000_s1179" type="#_x0000_t202" style="position:absolute;margin-left:267.6pt;margin-top:2.85pt;width:27.35pt;height:15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" stroked="f">
                <v:textbox>
                  <w:txbxContent>
                    <w:p w:rsidR="00D21011" w:rsidRPr="0089142E" w:rsidRDefault="00D21011" w:rsidP="00AB451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AB4510">
        <w:rPr>
          <w:rFonts w:ascii="Consolas" w:eastAsia="Times New Roman" w:hAnsi="Consolas" w:cs="Consolas"/>
        </w:rPr>
        <w:tab/>
      </w:r>
    </w:p>
    <w:p w:rsidR="00AB4510" w:rsidRPr="00AB4510" w:rsidRDefault="00AB4510" w:rsidP="00AB4510">
      <w:pPr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0F3AAC0" wp14:editId="6EEA3CA6">
                <wp:simplePos x="0" y="0"/>
                <wp:positionH relativeFrom="column">
                  <wp:posOffset>2762250</wp:posOffset>
                </wp:positionH>
                <wp:positionV relativeFrom="paragraph">
                  <wp:posOffset>221615</wp:posOffset>
                </wp:positionV>
                <wp:extent cx="510540" cy="200025"/>
                <wp:effectExtent l="0" t="0" r="3810" b="9525"/>
                <wp:wrapNone/>
                <wp:docPr id="1187" name="Поле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AB4510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87" o:spid="_x0000_s1180" type="#_x0000_t202" style="position:absolute;margin-left:217.5pt;margin-top:17.45pt;width:40.2pt;height:15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" stroked="f">
                <v:textbox>
                  <w:txbxContent>
                    <w:p w:rsidR="00D21011" w:rsidRPr="0089142E" w:rsidRDefault="00D21011" w:rsidP="00AB4510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B259ACA" wp14:editId="5CAFF772">
                <wp:simplePos x="0" y="0"/>
                <wp:positionH relativeFrom="column">
                  <wp:posOffset>2766695</wp:posOffset>
                </wp:positionH>
                <wp:positionV relativeFrom="paragraph">
                  <wp:posOffset>34925</wp:posOffset>
                </wp:positionV>
                <wp:extent cx="337820" cy="42545"/>
                <wp:effectExtent l="0" t="38100" r="43180" b="90805"/>
                <wp:wrapNone/>
                <wp:docPr id="1201" name="Прямая со стрелкой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" cy="425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1" o:spid="_x0000_s1026" type="#_x0000_t32" style="position:absolute;margin-left:217.85pt;margin-top:2.75pt;width:26.6pt;height:3.3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" strokeweight="2pt">
                <v:stroke endarrow="block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5B4B5DD" wp14:editId="60B1DD3D">
                <wp:simplePos x="0" y="0"/>
                <wp:positionH relativeFrom="column">
                  <wp:posOffset>8853805</wp:posOffset>
                </wp:positionH>
                <wp:positionV relativeFrom="paragraph">
                  <wp:posOffset>167005</wp:posOffset>
                </wp:positionV>
                <wp:extent cx="495300" cy="540385"/>
                <wp:effectExtent l="0" t="0" r="0" b="0"/>
                <wp:wrapNone/>
                <wp:docPr id="1198" name="Ромб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198" o:spid="_x0000_s1026" type="#_x0000_t4" style="position:absolute;margin-left:697.15pt;margin-top:13.15pt;width:39pt;height:42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" fillcolor="#7b7b7b" stroked="f"/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28153F7" wp14:editId="567EE64C">
                <wp:simplePos x="0" y="0"/>
                <wp:positionH relativeFrom="column">
                  <wp:posOffset>690245</wp:posOffset>
                </wp:positionH>
                <wp:positionV relativeFrom="paragraph">
                  <wp:posOffset>137160</wp:posOffset>
                </wp:positionV>
                <wp:extent cx="335280" cy="193040"/>
                <wp:effectExtent l="0" t="38100" r="45720" b="35560"/>
                <wp:wrapNone/>
                <wp:docPr id="1209" name="Прямая со стрелкой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1930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9" o:spid="_x0000_s1026" type="#_x0000_t32" style="position:absolute;margin-left:54.35pt;margin-top:10.8pt;width:26.4pt;height:15.2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" strokeweight="2pt">
                <v:stroke endarrow="block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D55DAF5" wp14:editId="41BDD1AE">
                <wp:simplePos x="0" y="0"/>
                <wp:positionH relativeFrom="column">
                  <wp:posOffset>204470</wp:posOffset>
                </wp:positionH>
                <wp:positionV relativeFrom="paragraph">
                  <wp:posOffset>81915</wp:posOffset>
                </wp:positionV>
                <wp:extent cx="495300" cy="540385"/>
                <wp:effectExtent l="0" t="0" r="0" b="0"/>
                <wp:wrapNone/>
                <wp:docPr id="1194" name="Ромб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194" o:spid="_x0000_s1026" type="#_x0000_t4" style="position:absolute;margin-left:16.1pt;margin-top:6.45pt;width:39pt;height:42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" fillcolor="#7b7b7b" stroked="f"/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A21D089" wp14:editId="6E49E6D1">
                <wp:simplePos x="0" y="0"/>
                <wp:positionH relativeFrom="column">
                  <wp:posOffset>8510270</wp:posOffset>
                </wp:positionH>
                <wp:positionV relativeFrom="paragraph">
                  <wp:posOffset>194945</wp:posOffset>
                </wp:positionV>
                <wp:extent cx="384810" cy="214630"/>
                <wp:effectExtent l="0" t="0" r="0" b="0"/>
                <wp:wrapNone/>
                <wp:docPr id="1195" name="Поле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AB4510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95" o:spid="_x0000_s1181" type="#_x0000_t202" style="position:absolute;margin-left:670.1pt;margin-top:15.35pt;width:30.3pt;height:16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" stroked="f">
                <v:textbox>
                  <w:txbxContent>
                    <w:p w:rsidR="00D21011" w:rsidRPr="0089142E" w:rsidRDefault="00D21011" w:rsidP="00AB4510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AB4510" w:rsidRPr="00AB4510" w:rsidRDefault="00E66E27" w:rsidP="00AB4510">
      <w:pPr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50AA09F" wp14:editId="23C0B746">
                <wp:simplePos x="0" y="0"/>
                <wp:positionH relativeFrom="column">
                  <wp:posOffset>2357120</wp:posOffset>
                </wp:positionH>
                <wp:positionV relativeFrom="paragraph">
                  <wp:posOffset>167640</wp:posOffset>
                </wp:positionV>
                <wp:extent cx="1486535" cy="1457325"/>
                <wp:effectExtent l="0" t="0" r="18415" b="28575"/>
                <wp:wrapNone/>
                <wp:docPr id="1186" name="Прямоугольник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457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E3CE6" w:rsidRDefault="00FA140B" w:rsidP="00E66E2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gramStart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 подтверждением</w:t>
                            </w:r>
                            <w:proofErr w:type="gramEnd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анных </w:t>
                            </w:r>
                            <w:proofErr w:type="spellStart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86" o:spid="_x0000_s1182" style="position:absolute;margin-left:185.6pt;margin-top:13.2pt;width:117.05pt;height:114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" filled="f" fillcolor="#2f5496" strokecolor="#2f5496" strokeweight="1.5pt">
                <v:textbox>
                  <w:txbxContent>
                    <w:p w:rsidR="00193797" w:rsidRPr="00DE3CE6" w:rsidRDefault="00193797" w:rsidP="00E66E2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сообщения об отказе в запрашиваемой государственной услуге в связи с </w:t>
                      </w:r>
                      <w:proofErr w:type="gramStart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 подтверждением</w:t>
                      </w:r>
                      <w:proofErr w:type="gramEnd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анных </w:t>
                      </w:r>
                      <w:proofErr w:type="spellStart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ГБД ФЛ/ГБД ЮЛ</w:t>
                      </w:r>
                    </w:p>
                  </w:txbxContent>
                </v:textbox>
              </v:rect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58D643B" wp14:editId="3C4B04F9">
                <wp:simplePos x="0" y="0"/>
                <wp:positionH relativeFrom="column">
                  <wp:posOffset>5688965</wp:posOffset>
                </wp:positionH>
                <wp:positionV relativeFrom="paragraph">
                  <wp:posOffset>87630</wp:posOffset>
                </wp:positionV>
                <wp:extent cx="396240" cy="297815"/>
                <wp:effectExtent l="0" t="0" r="3810" b="6985"/>
                <wp:wrapNone/>
                <wp:docPr id="1190" name="Поле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AB451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90" o:spid="_x0000_s1183" type="#_x0000_t202" style="position:absolute;margin-left:447.95pt;margin-top:6.9pt;width:31.2pt;height:23.4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" stroked="f">
                <v:textbox>
                  <w:txbxContent>
                    <w:p w:rsidR="00193797" w:rsidRPr="0089142E" w:rsidRDefault="00193797" w:rsidP="00AB451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FC18FE6" wp14:editId="1FBA4A3E">
                <wp:simplePos x="0" y="0"/>
                <wp:positionH relativeFrom="column">
                  <wp:posOffset>3352690</wp:posOffset>
                </wp:positionH>
                <wp:positionV relativeFrom="paragraph">
                  <wp:posOffset>8476</wp:posOffset>
                </wp:positionV>
                <wp:extent cx="1463" cy="159026"/>
                <wp:effectExtent l="76200" t="0" r="74930" b="50800"/>
                <wp:wrapNone/>
                <wp:docPr id="1192" name="Прямая со стрелкой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" cy="15902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2" o:spid="_x0000_s1026" type="#_x0000_t32" style="position:absolute;margin-left:264pt;margin-top:.65pt;width:.1pt;height:12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" strokeweight="2pt">
                <v:stroke endarrow="block"/>
              </v:shape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8BEDE47" wp14:editId="5D6214A5">
                <wp:simplePos x="0" y="0"/>
                <wp:positionH relativeFrom="column">
                  <wp:posOffset>8424545</wp:posOffset>
                </wp:positionH>
                <wp:positionV relativeFrom="paragraph">
                  <wp:posOffset>163830</wp:posOffset>
                </wp:positionV>
                <wp:extent cx="417831" cy="4445"/>
                <wp:effectExtent l="38100" t="76200" r="0" b="90805"/>
                <wp:wrapNone/>
                <wp:docPr id="1197" name="Прямая со стрелкой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7831" cy="44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7" o:spid="_x0000_s1026" type="#_x0000_t32" style="position:absolute;margin-left:663.35pt;margin-top:12.9pt;width:32.9pt;height:.35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" strokeweight="2pt">
                <v:stroke endarrow="block"/>
              </v:shape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6BEE964" wp14:editId="350C66F0">
                <wp:simplePos x="0" y="0"/>
                <wp:positionH relativeFrom="column">
                  <wp:posOffset>1026160</wp:posOffset>
                </wp:positionH>
                <wp:positionV relativeFrom="paragraph">
                  <wp:posOffset>48895</wp:posOffset>
                </wp:positionV>
                <wp:extent cx="511810" cy="272415"/>
                <wp:effectExtent l="0" t="0" r="2540" b="0"/>
                <wp:wrapNone/>
                <wp:docPr id="1202" name="Поле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AB4510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02" o:spid="_x0000_s1184" type="#_x0000_t202" style="position:absolute;margin-left:80.8pt;margin-top:3.85pt;width:40.3pt;height:21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" stroked="f">
                <v:textbox>
                  <w:txbxContent>
                    <w:p w:rsidR="00D21011" w:rsidRPr="0089142E" w:rsidRDefault="00D21011" w:rsidP="00AB4510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7D5D536" wp14:editId="21615229">
                <wp:simplePos x="0" y="0"/>
                <wp:positionH relativeFrom="column">
                  <wp:posOffset>1214755</wp:posOffset>
                </wp:positionH>
                <wp:positionV relativeFrom="paragraph">
                  <wp:posOffset>71120</wp:posOffset>
                </wp:positionV>
                <wp:extent cx="895350" cy="228600"/>
                <wp:effectExtent l="0" t="19050" r="419100" b="19050"/>
                <wp:wrapNone/>
                <wp:docPr id="1200" name="Выноска 2 (с границей)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0" cy="228600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A327DE" w:rsidRDefault="00FA140B" w:rsidP="00AB451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327DE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200" o:spid="_x0000_s1185" type="#_x0000_t45" style="position:absolute;margin-left:95.65pt;margin-top:5.6pt;width:70.5pt;height:1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" adj="30866,-1908,27423,12265,24104,12265" filled="f" strokecolor="#1f4d78" strokeweight="1pt">
                <v:textbox>
                  <w:txbxContent>
                    <w:p w:rsidR="00D21011" w:rsidRPr="00A327DE" w:rsidRDefault="00D21011" w:rsidP="00AB451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A327DE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D99A4B2" wp14:editId="7A50042C">
                <wp:simplePos x="0" y="0"/>
                <wp:positionH relativeFrom="column">
                  <wp:posOffset>490220</wp:posOffset>
                </wp:positionH>
                <wp:positionV relativeFrom="paragraph">
                  <wp:posOffset>297180</wp:posOffset>
                </wp:positionV>
                <wp:extent cx="295275" cy="320675"/>
                <wp:effectExtent l="0" t="0" r="66675" b="60325"/>
                <wp:wrapNone/>
                <wp:docPr id="1185" name="Прямая со стрелкой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3206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85" o:spid="_x0000_s1026" type="#_x0000_t32" style="position:absolute;margin-left:38.6pt;margin-top:23.4pt;width:23.25pt;height:25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" strokeweight="2pt">
                <v:stroke endarrow="block"/>
              </v:shape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ABCFF12" wp14:editId="6F9255BD">
                <wp:simplePos x="0" y="0"/>
                <wp:positionH relativeFrom="column">
                  <wp:posOffset>6129020</wp:posOffset>
                </wp:positionH>
                <wp:positionV relativeFrom="paragraph">
                  <wp:posOffset>13970</wp:posOffset>
                </wp:positionV>
                <wp:extent cx="0" cy="560705"/>
                <wp:effectExtent l="66040" t="19050" r="67310" b="29845"/>
                <wp:wrapNone/>
                <wp:docPr id="1191" name="Прямая со стрелкой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07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1" o:spid="_x0000_s1026" type="#_x0000_t32" style="position:absolute;margin-left:482.6pt;margin-top:1.1pt;width:0;height:44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" strokeweight="2pt">
                <v:stroke endarrow="block"/>
              </v:shape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BF02BB2" wp14:editId="27C9250E">
                <wp:simplePos x="0" y="0"/>
                <wp:positionH relativeFrom="column">
                  <wp:posOffset>4142105</wp:posOffset>
                </wp:positionH>
                <wp:positionV relativeFrom="paragraph">
                  <wp:posOffset>91440</wp:posOffset>
                </wp:positionV>
                <wp:extent cx="386080" cy="237490"/>
                <wp:effectExtent l="0" t="0" r="0" b="0"/>
                <wp:wrapNone/>
                <wp:docPr id="1189" name="Поле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AB4510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89" o:spid="_x0000_s1186" type="#_x0000_t202" style="position:absolute;margin-left:326.15pt;margin-top:7.2pt;width:30.4pt;height:18.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" stroked="f">
                <v:textbox>
                  <w:txbxContent>
                    <w:p w:rsidR="00D21011" w:rsidRPr="0089142E" w:rsidRDefault="00D21011" w:rsidP="00AB4510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A9F584F" wp14:editId="7E0BC0D0">
                <wp:simplePos x="0" y="0"/>
                <wp:positionH relativeFrom="column">
                  <wp:posOffset>4604385</wp:posOffset>
                </wp:positionH>
                <wp:positionV relativeFrom="paragraph">
                  <wp:posOffset>64135</wp:posOffset>
                </wp:positionV>
                <wp:extent cx="0" cy="352425"/>
                <wp:effectExtent l="65405" t="21590" r="67945" b="26035"/>
                <wp:wrapNone/>
                <wp:docPr id="1188" name="Прямая со стрелкой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88" o:spid="_x0000_s1026" type="#_x0000_t32" style="position:absolute;margin-left:362.55pt;margin-top:5.05pt;width:0;height:27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" strokeweight="2pt">
                <v:stroke endarrow="block"/>
              </v:shape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3F0DDE8" wp14:editId="6A7DC7CC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183" name="Поле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AB451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83" o:spid="_x0000_s1187" type="#_x0000_t202" style="position:absolute;margin-left:46.85pt;margin-top:5.05pt;width:33.75pt;height:30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" stroked="f">
                <v:textbox>
                  <w:txbxContent>
                    <w:p w:rsidR="00D21011" w:rsidRPr="0089142E" w:rsidRDefault="00D21011" w:rsidP="00AB451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4510" w:rsidRPr="00AB4510" w:rsidRDefault="00AB4510" w:rsidP="00AB4510">
      <w:pPr>
        <w:jc w:val="right"/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666D7FD" wp14:editId="627900EA">
                <wp:simplePos x="0" y="0"/>
                <wp:positionH relativeFrom="column">
                  <wp:posOffset>5481320</wp:posOffset>
                </wp:positionH>
                <wp:positionV relativeFrom="paragraph">
                  <wp:posOffset>300355</wp:posOffset>
                </wp:positionV>
                <wp:extent cx="1685925" cy="1152525"/>
                <wp:effectExtent l="0" t="0" r="28575" b="28575"/>
                <wp:wrapNone/>
                <wp:docPr id="1179" name="Прямоугольник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152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38721F" w:rsidRDefault="00FA140B" w:rsidP="00E66E2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сообщения об отказе в запрашиваемой государственной услуге, в связи с отсутствием оплаты за оказание государственной услуги</w:t>
                            </w:r>
                            <w:r w:rsidRPr="003872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79" o:spid="_x0000_s1188" style="position:absolute;left:0;text-align:left;margin-left:431.6pt;margin-top:23.65pt;width:132.75pt;height:90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" filled="f" fillcolor="#2f5496" strokecolor="#2f5496" strokeweight="1.5pt">
                <v:textbox>
                  <w:txbxContent>
                    <w:p w:rsidR="00193797" w:rsidRPr="0038721F" w:rsidRDefault="00193797" w:rsidP="00E66E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сообщения об отказе в запрашиваемой государственной услуге, в связи с отсутствием оплаты за оказание государственной услуги</w:t>
                      </w:r>
                      <w:r w:rsidRPr="0038721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7250286" wp14:editId="41DEAFA3">
                <wp:simplePos x="0" y="0"/>
                <wp:positionH relativeFrom="column">
                  <wp:posOffset>828675</wp:posOffset>
                </wp:positionH>
                <wp:positionV relativeFrom="paragraph">
                  <wp:posOffset>5080</wp:posOffset>
                </wp:positionV>
                <wp:extent cx="1428750" cy="1299210"/>
                <wp:effectExtent l="0" t="0" r="19050" b="15240"/>
                <wp:wrapNone/>
                <wp:docPr id="1193" name="Прямоугольник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299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E3CE6" w:rsidRDefault="00FA140B" w:rsidP="00E66E2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авторизации в связи с имеющимися нарушениями в данных </w:t>
                            </w:r>
                            <w:proofErr w:type="spellStart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93" o:spid="_x0000_s1189" style="position:absolute;left:0;text-align:left;margin-left:65.25pt;margin-top:.4pt;width:112.5pt;height:102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" filled="f" fillcolor="#2f5496" strokecolor="#2f5496" strokeweight="1.5pt">
                <v:textbox>
                  <w:txbxContent>
                    <w:p w:rsidR="00193797" w:rsidRPr="00DE3CE6" w:rsidRDefault="00193797" w:rsidP="00E66E2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сообщения об отказе в авторизации в связи с имеющимися нарушениями в данных </w:t>
                      </w:r>
                      <w:proofErr w:type="spellStart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704DBB5" wp14:editId="306D59EA">
                <wp:simplePos x="0" y="0"/>
                <wp:positionH relativeFrom="column">
                  <wp:posOffset>3900170</wp:posOffset>
                </wp:positionH>
                <wp:positionV relativeFrom="paragraph">
                  <wp:posOffset>106045</wp:posOffset>
                </wp:positionV>
                <wp:extent cx="1531620" cy="1295400"/>
                <wp:effectExtent l="0" t="0" r="11430" b="19050"/>
                <wp:wrapNone/>
                <wp:docPr id="1180" name="Прямоугольник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1295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38721F" w:rsidRDefault="00FA140B" w:rsidP="00E66E2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gramStart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 подтверждением</w:t>
                            </w:r>
                            <w:proofErr w:type="gramEnd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6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линности ЭЦП </w:t>
                            </w:r>
                            <w:proofErr w:type="spellStart"/>
                            <w:r w:rsidRPr="00E66E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80" o:spid="_x0000_s1190" style="position:absolute;left:0;text-align:left;margin-left:307.1pt;margin-top:8.35pt;width:120.6pt;height:10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" filled="f" fillcolor="#2f5496" strokecolor="#2f5496" strokeweight="1.5pt">
                <v:textbox>
                  <w:txbxContent>
                    <w:p w:rsidR="00193797" w:rsidRPr="0038721F" w:rsidRDefault="00193797" w:rsidP="00E66E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сообщения об отказе в запрашиваемой государственной услуге в связи с </w:t>
                      </w:r>
                      <w:proofErr w:type="gramStart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 подтверждением</w:t>
                      </w:r>
                      <w:proofErr w:type="gramEnd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66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линности ЭЦП </w:t>
                      </w:r>
                      <w:proofErr w:type="spellStart"/>
                      <w:r w:rsidRPr="00E66E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E1F3175" wp14:editId="3DB95256">
                <wp:simplePos x="0" y="0"/>
                <wp:positionH relativeFrom="column">
                  <wp:posOffset>7120255</wp:posOffset>
                </wp:positionH>
                <wp:positionV relativeFrom="paragraph">
                  <wp:posOffset>296545</wp:posOffset>
                </wp:positionV>
                <wp:extent cx="603250" cy="247650"/>
                <wp:effectExtent l="0" t="0" r="444500" b="19050"/>
                <wp:wrapNone/>
                <wp:docPr id="1181" name="Выноска 2 (с границей)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" cy="247650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3060"/>
                            <a:gd name="adj5" fmla="val 3343"/>
                            <a:gd name="adj6" fmla="val 16783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7E188D" w:rsidRDefault="00FA140B" w:rsidP="00AB451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E188D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181" o:spid="_x0000_s1191" type="#_x0000_t45" style="position:absolute;left:0;text-align:left;margin-left:560.65pt;margin-top:23.35pt;width:47.5pt;height:19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" adj="36252,722,30901,11818,24962,11818" filled="f" strokecolor="#1f4d78" strokeweight="1pt">
                <v:textbox>
                  <w:txbxContent>
                    <w:p w:rsidR="00D21011" w:rsidRPr="007E188D" w:rsidRDefault="00D21011" w:rsidP="00AB451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7E188D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9987840" wp14:editId="3949DBE8">
                <wp:simplePos x="0" y="0"/>
                <wp:positionH relativeFrom="column">
                  <wp:posOffset>9114156</wp:posOffset>
                </wp:positionH>
                <wp:positionV relativeFrom="paragraph">
                  <wp:posOffset>106045</wp:posOffset>
                </wp:positionV>
                <wp:extent cx="634" cy="485775"/>
                <wp:effectExtent l="76200" t="0" r="76200" b="47625"/>
                <wp:wrapNone/>
                <wp:docPr id="1184" name="Прямая со стрелкой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" cy="4857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84" o:spid="_x0000_s1026" type="#_x0000_t32" style="position:absolute;margin-left:717.65pt;margin-top:8.35pt;width:.05pt;height:38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" strokeweight="2pt">
                <v:stroke endarrow="block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1863702" wp14:editId="74F93EDC">
                <wp:simplePos x="0" y="0"/>
                <wp:positionH relativeFrom="column">
                  <wp:posOffset>111125</wp:posOffset>
                </wp:positionH>
                <wp:positionV relativeFrom="paragraph">
                  <wp:posOffset>33655</wp:posOffset>
                </wp:positionV>
                <wp:extent cx="483870" cy="264795"/>
                <wp:effectExtent l="0" t="0" r="0" b="1905"/>
                <wp:wrapNone/>
                <wp:docPr id="1178" name="Поле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AB4510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78" o:spid="_x0000_s1192" type="#_x0000_t202" style="position:absolute;left:0;text-align:left;margin-left:8.75pt;margin-top:2.65pt;width:38.1pt;height:20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" stroked="f">
                <v:textbox>
                  <w:txbxContent>
                    <w:p w:rsidR="00D21011" w:rsidRPr="0089142E" w:rsidRDefault="00D21011" w:rsidP="00AB4510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8ED76C9" wp14:editId="68F2B00B">
                <wp:simplePos x="0" y="0"/>
                <wp:positionH relativeFrom="column">
                  <wp:posOffset>8721725</wp:posOffset>
                </wp:positionH>
                <wp:positionV relativeFrom="paragraph">
                  <wp:posOffset>74930</wp:posOffset>
                </wp:positionV>
                <wp:extent cx="394970" cy="225425"/>
                <wp:effectExtent l="0" t="0" r="5080" b="3175"/>
                <wp:wrapNone/>
                <wp:docPr id="1177" name="Поле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AB451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77" o:spid="_x0000_s1193" type="#_x0000_t202" style="position:absolute;left:0;text-align:left;margin-left:686.75pt;margin-top:5.9pt;width:31.1pt;height:17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" stroked="f">
                <v:textbox>
                  <w:txbxContent>
                    <w:p w:rsidR="00D21011" w:rsidRPr="0089142E" w:rsidRDefault="00D21011" w:rsidP="00AB451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AB4510" w:rsidRPr="00AB4510" w:rsidRDefault="00AB4510" w:rsidP="00AB4510">
      <w:pPr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1588A96" wp14:editId="7CC9683E">
                <wp:simplePos x="0" y="0"/>
                <wp:positionH relativeFrom="column">
                  <wp:posOffset>7329170</wp:posOffset>
                </wp:positionH>
                <wp:positionV relativeFrom="paragraph">
                  <wp:posOffset>273050</wp:posOffset>
                </wp:positionV>
                <wp:extent cx="2066925" cy="894080"/>
                <wp:effectExtent l="0" t="0" r="28575" b="20320"/>
                <wp:wrapNone/>
                <wp:docPr id="1176" name="Прямоугольник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894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E3CE6" w:rsidRDefault="00FA140B" w:rsidP="00AB45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лучение </w:t>
                            </w:r>
                            <w:proofErr w:type="spellStart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DE3C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государственной услуги сформированного в ИС ГБД «Е-лицензирова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76" o:spid="_x0000_s1194" style="position:absolute;margin-left:577.1pt;margin-top:21.5pt;width:162.75pt;height:70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" filled="f" fillcolor="#2f5496" strokecolor="#2f5496" strokeweight="1.5pt">
                <v:textbox>
                  <w:txbxContent>
                    <w:p w:rsidR="00D21011" w:rsidRPr="00DE3CE6" w:rsidRDefault="00D21011" w:rsidP="00AB45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лучение </w:t>
                      </w:r>
                      <w:proofErr w:type="spellStart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ем</w:t>
                      </w:r>
                      <w:proofErr w:type="spellEnd"/>
                      <w:r w:rsidRPr="00DE3C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езультата государственной услуги сформированного в ИС ГБД «Е-лицензирование»</w:t>
                      </w:r>
                    </w:p>
                  </w:txbxContent>
                </v:textbox>
              </v:rect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5B104DD" wp14:editId="0314732C">
                <wp:simplePos x="0" y="0"/>
                <wp:positionH relativeFrom="column">
                  <wp:posOffset>7233285</wp:posOffset>
                </wp:positionH>
                <wp:positionV relativeFrom="paragraph">
                  <wp:posOffset>-635</wp:posOffset>
                </wp:positionV>
                <wp:extent cx="635" cy="1383030"/>
                <wp:effectExtent l="76200" t="0" r="75565" b="64770"/>
                <wp:wrapNone/>
                <wp:docPr id="1182" name="Прямая со стрелкой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830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82" o:spid="_x0000_s1026" type="#_x0000_t32" style="position:absolute;margin-left:569.55pt;margin-top:-.05pt;width:.05pt;height:108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" strokeweight="2pt">
                <v:stroke endarrow="block"/>
              </v:shape>
            </w:pict>
          </mc:Fallback>
        </mc:AlternateContent>
      </w:r>
    </w:p>
    <w:p w:rsidR="00AB4510" w:rsidRPr="00AB4510" w:rsidRDefault="00AB4510" w:rsidP="00AB4510">
      <w:pPr>
        <w:rPr>
          <w:rFonts w:ascii="Consolas" w:eastAsia="Times New Roman" w:hAnsi="Consolas" w:cs="Consolas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2930D24" wp14:editId="1E6BF3BA">
                <wp:simplePos x="0" y="0"/>
                <wp:positionH relativeFrom="column">
                  <wp:posOffset>-102235</wp:posOffset>
                </wp:positionH>
                <wp:positionV relativeFrom="paragraph">
                  <wp:posOffset>12700</wp:posOffset>
                </wp:positionV>
                <wp:extent cx="866775" cy="1304925"/>
                <wp:effectExtent l="0" t="0" r="9525" b="9525"/>
                <wp:wrapNone/>
                <wp:docPr id="1175" name="Скругленный прямоугольник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75" o:spid="_x0000_s1026" style="position:absolute;margin-left:-8.05pt;margin-top:1pt;width:68.25pt;height:102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" fillcolor="#2f5496" stroked="f"/>
            </w:pict>
          </mc:Fallback>
        </mc:AlternateContent>
      </w:r>
    </w:p>
    <w:p w:rsidR="00AB4510" w:rsidRPr="00AB4510" w:rsidRDefault="00E66E27" w:rsidP="00AB4510">
      <w:pPr>
        <w:rPr>
          <w:rFonts w:ascii="Times New Roman" w:eastAsia="Times New Roman" w:hAnsi="Times New Roman" w:cs="Times New Roman"/>
          <w:sz w:val="24"/>
          <w:szCs w:val="24"/>
        </w:rPr>
      </w:pP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0795C66" wp14:editId="7ADAA046">
                <wp:simplePos x="0" y="0"/>
                <wp:positionH relativeFrom="column">
                  <wp:posOffset>5675630</wp:posOffset>
                </wp:positionH>
                <wp:positionV relativeFrom="paragraph">
                  <wp:posOffset>539115</wp:posOffset>
                </wp:positionV>
                <wp:extent cx="887095" cy="236220"/>
                <wp:effectExtent l="0" t="38100" r="313055" b="11430"/>
                <wp:wrapNone/>
                <wp:docPr id="1167" name="Выноска 2 (с границей)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236220"/>
                        </a:xfrm>
                        <a:prstGeom prst="accentCallout2">
                          <a:avLst>
                            <a:gd name="adj1" fmla="val 48389"/>
                            <a:gd name="adj2" fmla="val 108588"/>
                            <a:gd name="adj3" fmla="val 48389"/>
                            <a:gd name="adj4" fmla="val 119616"/>
                            <a:gd name="adj5" fmla="val -13171"/>
                            <a:gd name="adj6" fmla="val 13113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7E188D" w:rsidRDefault="00FA140B" w:rsidP="00AB451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E188D">
                              <w:rPr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167" o:spid="_x0000_s1195" type="#_x0000_t45" style="position:absolute;margin-left:446.9pt;margin-top:42.45pt;width:69.85pt;height:18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" adj="28326,-2845,25837,10452,23455,10452" filled="f" strokecolor="#1f4d78" strokeweight="1pt">
                <v:textbox>
                  <w:txbxContent>
                    <w:p w:rsidR="00193797" w:rsidRPr="007E188D" w:rsidRDefault="00193797" w:rsidP="00AB451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7E188D">
                        <w:rPr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4A535B9" wp14:editId="610AD731">
                <wp:simplePos x="0" y="0"/>
                <wp:positionH relativeFrom="column">
                  <wp:posOffset>2766695</wp:posOffset>
                </wp:positionH>
                <wp:positionV relativeFrom="paragraph">
                  <wp:posOffset>354965</wp:posOffset>
                </wp:positionV>
                <wp:extent cx="0" cy="517525"/>
                <wp:effectExtent l="76200" t="0" r="57150" b="53975"/>
                <wp:wrapNone/>
                <wp:docPr id="1168" name="Прямая со стрелкой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8" o:spid="_x0000_s1026" type="#_x0000_t32" style="position:absolute;margin-left:217.85pt;margin-top:27.95pt;width:0;height:40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" strokeweight="2pt">
                <v:stroke endarrow="block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7EE5C99" wp14:editId="0E6345B5">
                <wp:simplePos x="0" y="0"/>
                <wp:positionH relativeFrom="column">
                  <wp:posOffset>5881370</wp:posOffset>
                </wp:positionH>
                <wp:positionV relativeFrom="paragraph">
                  <wp:posOffset>507365</wp:posOffset>
                </wp:positionV>
                <wp:extent cx="635" cy="361315"/>
                <wp:effectExtent l="76200" t="0" r="75565" b="57785"/>
                <wp:wrapNone/>
                <wp:docPr id="1170" name="Прямая со стрелкой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613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70" o:spid="_x0000_s1026" type="#_x0000_t32" style="position:absolute;margin-left:463.1pt;margin-top:39.95pt;width:.05pt;height:28.45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" strokeweight="2pt">
                <v:stroke endarrow="block"/>
              </v:shape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175E86E" wp14:editId="736275DC">
                <wp:simplePos x="0" y="0"/>
                <wp:positionH relativeFrom="column">
                  <wp:posOffset>1743379</wp:posOffset>
                </wp:positionH>
                <wp:positionV relativeFrom="paragraph">
                  <wp:posOffset>358140</wp:posOffset>
                </wp:positionV>
                <wp:extent cx="618490" cy="363855"/>
                <wp:effectExtent l="247650" t="95250" r="0" b="17145"/>
                <wp:wrapNone/>
                <wp:docPr id="1172" name="Выноска 2 (с границей)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490" cy="363855"/>
                        </a:xfrm>
                        <a:prstGeom prst="accentCallout2">
                          <a:avLst>
                            <a:gd name="adj1" fmla="val 61702"/>
                            <a:gd name="adj2" fmla="val -12319"/>
                            <a:gd name="adj3" fmla="val 53569"/>
                            <a:gd name="adj4" fmla="val -30287"/>
                            <a:gd name="adj5" fmla="val -27083"/>
                            <a:gd name="adj6" fmla="val -3911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2E2BF3" w:rsidRDefault="00FA140B" w:rsidP="00AB4510">
                            <w:pPr>
                              <w:rPr>
                                <w:sz w:val="32"/>
                                <w:szCs w:val="14"/>
                              </w:rPr>
                            </w:pPr>
                            <w:r w:rsidRPr="00110D92">
                              <w:rPr>
                                <w:color w:val="000000"/>
                                <w:sz w:val="16"/>
                                <w:szCs w:val="16"/>
                              </w:rPr>
                              <w:t>30 сек</w:t>
                            </w:r>
                            <w:r w:rsidRPr="002E2BF3">
                              <w:rPr>
                                <w:color w:val="000000"/>
                                <w:sz w:val="20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172" o:spid="_x0000_s1195" type="#_x0000_t45" style="position:absolute;margin-left:137.25pt;margin-top:28.2pt;width:48.7pt;height:28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" adj="-8449,-5850,-6542,11571,-2661,13328" filled="f" strokecolor="#1f4d78" strokeweight="1pt">
                <v:textbox>
                  <w:txbxContent>
                    <w:p w:rsidR="00D21011" w:rsidRPr="002E2BF3" w:rsidRDefault="00D21011" w:rsidP="00AB4510">
                      <w:pPr>
                        <w:rPr>
                          <w:sz w:val="32"/>
                          <w:szCs w:val="14"/>
                        </w:rPr>
                      </w:pPr>
                      <w:r w:rsidRPr="00110D92">
                        <w:rPr>
                          <w:color w:val="000000"/>
                          <w:sz w:val="16"/>
                          <w:szCs w:val="16"/>
                        </w:rPr>
                        <w:t>30 сек</w:t>
                      </w:r>
                      <w:r w:rsidRPr="002E2BF3">
                        <w:rPr>
                          <w:color w:val="000000"/>
                          <w:sz w:val="20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3507814" wp14:editId="611B542E">
                <wp:simplePos x="0" y="0"/>
                <wp:positionH relativeFrom="column">
                  <wp:posOffset>9091295</wp:posOffset>
                </wp:positionH>
                <wp:positionV relativeFrom="paragraph">
                  <wp:posOffset>537210</wp:posOffset>
                </wp:positionV>
                <wp:extent cx="0" cy="336550"/>
                <wp:effectExtent l="0" t="0" r="19050" b="25400"/>
                <wp:wrapNone/>
                <wp:docPr id="1173" name="Прямая со стрелкой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73" o:spid="_x0000_s1026" type="#_x0000_t32" style="position:absolute;margin-left:715.85pt;margin-top:42.3pt;width:0;height:26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" strokeweight="2pt"/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48ADB85" wp14:editId="4E144878">
                <wp:simplePos x="0" y="0"/>
                <wp:positionH relativeFrom="column">
                  <wp:posOffset>801370</wp:posOffset>
                </wp:positionH>
                <wp:positionV relativeFrom="paragraph">
                  <wp:posOffset>873760</wp:posOffset>
                </wp:positionV>
                <wp:extent cx="8256270" cy="0"/>
                <wp:effectExtent l="38100" t="76200" r="0" b="95250"/>
                <wp:wrapNone/>
                <wp:docPr id="1171" name="Прямая со стрелкой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62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71" o:spid="_x0000_s1026" type="#_x0000_t32" style="position:absolute;margin-left:63.1pt;margin-top:68.8pt;width:650.1pt;height:0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" strokeweight="2pt">
                <v:stroke endarrow="block"/>
              </v:shape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B2D048C" wp14:editId="091470B7">
                <wp:simplePos x="0" y="0"/>
                <wp:positionH relativeFrom="column">
                  <wp:posOffset>3932555</wp:posOffset>
                </wp:positionH>
                <wp:positionV relativeFrom="paragraph">
                  <wp:posOffset>454025</wp:posOffset>
                </wp:positionV>
                <wp:extent cx="1215390" cy="264795"/>
                <wp:effectExtent l="0" t="38100" r="213360" b="20955"/>
                <wp:wrapNone/>
                <wp:docPr id="1166" name="Выноска 2 (с границей)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0500"/>
                            <a:gd name="adj5" fmla="val -15347"/>
                            <a:gd name="adj6" fmla="val 11488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110D92" w:rsidRDefault="00FA140B" w:rsidP="00AB451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10D92">
                              <w:rPr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166" o:spid="_x0000_s1197" type="#_x0000_t45" style="position:absolute;margin-left:309.65pt;margin-top:35.75pt;width:95.7pt;height:20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" adj="24816,-3315,23868,9324,22954,9324" filled="f" strokecolor="#1f4d78" strokeweight="1pt">
                <v:textbox>
                  <w:txbxContent>
                    <w:p w:rsidR="00D21011" w:rsidRPr="00110D92" w:rsidRDefault="00D21011" w:rsidP="00AB451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110D92">
                        <w:rPr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034C7B6" wp14:editId="33DE89E7">
                <wp:simplePos x="0" y="0"/>
                <wp:positionH relativeFrom="column">
                  <wp:posOffset>4300220</wp:posOffset>
                </wp:positionH>
                <wp:positionV relativeFrom="paragraph">
                  <wp:posOffset>482600</wp:posOffset>
                </wp:positionV>
                <wp:extent cx="635" cy="255905"/>
                <wp:effectExtent l="76200" t="0" r="75565" b="48895"/>
                <wp:wrapNone/>
                <wp:docPr id="1169" name="Прямая со стрелкой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59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9" o:spid="_x0000_s1026" type="#_x0000_t32" style="position:absolute;margin-left:338.6pt;margin-top:38pt;width:.05pt;height:20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" strokeweight="2pt">
                <v:stroke endarrow="block"/>
              </v:shape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97CC01A" wp14:editId="31E26F1A">
                <wp:simplePos x="0" y="0"/>
                <wp:positionH relativeFrom="column">
                  <wp:posOffset>1262380</wp:posOffset>
                </wp:positionH>
                <wp:positionV relativeFrom="paragraph">
                  <wp:posOffset>360680</wp:posOffset>
                </wp:positionV>
                <wp:extent cx="0" cy="374650"/>
                <wp:effectExtent l="76200" t="0" r="95250" b="63500"/>
                <wp:wrapNone/>
                <wp:docPr id="1174" name="Прямая со стрелкой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74" o:spid="_x0000_s1026" type="#_x0000_t32" style="position:absolute;margin-left:99.4pt;margin-top:28.4pt;width:0;height:29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" strokeweight="2pt">
                <v:stroke endarrow="block"/>
              </v:shape>
            </w:pict>
          </mc:Fallback>
        </mc:AlternateContent>
      </w:r>
      <w:r w:rsidR="00AB4510" w:rsidRPr="00AB4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6CD0120" wp14:editId="11B109CF">
                <wp:simplePos x="0" y="0"/>
                <wp:positionH relativeFrom="column">
                  <wp:posOffset>3271520</wp:posOffset>
                </wp:positionH>
                <wp:positionV relativeFrom="paragraph">
                  <wp:posOffset>504825</wp:posOffset>
                </wp:positionV>
                <wp:extent cx="762000" cy="217805"/>
                <wp:effectExtent l="228600" t="95250" r="0" b="10795"/>
                <wp:wrapNone/>
                <wp:docPr id="1165" name="Выноска 2 (с границей)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217805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21403"/>
                            <a:gd name="adj5" fmla="val -40477"/>
                            <a:gd name="adj6" fmla="val -2828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110D92" w:rsidRDefault="00FA140B" w:rsidP="00AB45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10D92">
                              <w:rPr>
                                <w:color w:val="000000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165" o:spid="_x0000_s1198" type="#_x0000_t45" style="position:absolute;margin-left:257.6pt;margin-top:39.75pt;width:60pt;height:17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" adj="-6110,-8743,-4623,11571,-1608,11571" filled="f" strokecolor="#1f4d78" strokeweight="1pt">
                <v:textbox>
                  <w:txbxContent>
                    <w:p w:rsidR="00D21011" w:rsidRPr="00110D92" w:rsidRDefault="00D21011" w:rsidP="00AB4510">
                      <w:pPr>
                        <w:rPr>
                          <w:sz w:val="16"/>
                          <w:szCs w:val="16"/>
                        </w:rPr>
                      </w:pPr>
                      <w:r w:rsidRPr="00110D92">
                        <w:rPr>
                          <w:color w:val="000000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</w:p>
    <w:p w:rsidR="00AB4510" w:rsidRPr="00AB4510" w:rsidRDefault="00AB4510" w:rsidP="00AB45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B4510" w:rsidRPr="00AB4510" w:rsidSect="00D21011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AB4510" w:rsidRPr="00AB4510" w:rsidRDefault="00AB4510" w:rsidP="00AB45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sz w:val="20"/>
          <w:szCs w:val="20"/>
        </w:rPr>
        <w:lastRenderedPageBreak/>
        <w:t>*СФЕ</w:t>
      </w:r>
      <w:r w:rsidRPr="00AB4510">
        <w:rPr>
          <w:rFonts w:ascii="Times New Roman" w:eastAsia="Times New Roman" w:hAnsi="Times New Roman" w:cs="Times New Roman"/>
          <w:sz w:val="20"/>
          <w:szCs w:val="20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AB4510">
        <w:rPr>
          <w:rFonts w:ascii="Times New Roman" w:eastAsia="Times New Roman" w:hAnsi="Times New Roman" w:cs="Times New Roman"/>
          <w:sz w:val="20"/>
          <w:szCs w:val="20"/>
        </w:rPr>
        <w:t>услугодателя</w:t>
      </w:r>
      <w:proofErr w:type="spellEnd"/>
      <w:r w:rsidRPr="00AB4510">
        <w:rPr>
          <w:rFonts w:ascii="Times New Roman" w:eastAsia="Times New Roman" w:hAnsi="Times New Roman" w:cs="Times New Roman"/>
          <w:sz w:val="20"/>
          <w:szCs w:val="20"/>
        </w:rPr>
        <w:t>, Государственной корпорации, веб-портала «электронного правительства»;</w:t>
      </w:r>
    </w:p>
    <w:p w:rsidR="00AB4510" w:rsidRPr="00AB4510" w:rsidRDefault="00AB4510" w:rsidP="00AB45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B4510" w:rsidRPr="00AB4510" w:rsidRDefault="00AB4510" w:rsidP="00AB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FD2143A" wp14:editId="495EE098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6985" t="6350" r="2540" b="3175"/>
                <wp:wrapNone/>
                <wp:docPr id="1164" name="Скругленный прямоугольник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64" o:spid="_x0000_s1026" style="position:absolute;margin-left:8.45pt;margin-top:2.8pt;width:36pt;height:32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" fillcolor="#2f5496" stroked="f"/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B4510" w:rsidRPr="00AB4510" w:rsidRDefault="00AB4510" w:rsidP="00AB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sz w:val="20"/>
          <w:szCs w:val="20"/>
        </w:rPr>
        <w:tab/>
        <w:t>- начало или завершение оказания государственной услуги;</w:t>
      </w:r>
    </w:p>
    <w:p w:rsidR="00AB4510" w:rsidRPr="00AB4510" w:rsidRDefault="00AB4510" w:rsidP="00AB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AB4510" w:rsidRPr="00AB4510" w:rsidRDefault="00AB4510" w:rsidP="00AB4510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7DAF3CB" wp14:editId="05C7A504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6510" t="9525" r="12065" b="10160"/>
                <wp:wrapNone/>
                <wp:docPr id="1163" name="Прямоугольник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744DCC" w:rsidRDefault="00FA140B" w:rsidP="00AB4510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63" o:spid="_x0000_s1199" style="position:absolute;left:0;text-align:left;margin-left:11.45pt;margin-top:4.4pt;width:32.25pt;height:26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" filled="f" fillcolor="#2f5496" strokecolor="#2f5496" strokeweight="1.5pt">
                <v:textbox>
                  <w:txbxContent>
                    <w:p w:rsidR="00D21011" w:rsidRPr="00744DCC" w:rsidRDefault="00D21011" w:rsidP="00AB4510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4510" w:rsidRPr="00AB4510" w:rsidRDefault="00AB4510" w:rsidP="00AB4510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sz w:val="20"/>
          <w:szCs w:val="20"/>
        </w:rPr>
        <w:t xml:space="preserve">- наименование процедуры (действия) </w:t>
      </w:r>
      <w:proofErr w:type="spellStart"/>
      <w:r w:rsidRPr="00AB4510">
        <w:rPr>
          <w:rFonts w:ascii="Times New Roman" w:eastAsia="Times New Roman" w:hAnsi="Times New Roman" w:cs="Times New Roman"/>
          <w:sz w:val="20"/>
          <w:szCs w:val="20"/>
        </w:rPr>
        <w:t>услугополучателя</w:t>
      </w:r>
      <w:proofErr w:type="spellEnd"/>
      <w:r w:rsidRPr="00AB4510">
        <w:rPr>
          <w:rFonts w:ascii="Times New Roman" w:eastAsia="Times New Roman" w:hAnsi="Times New Roman" w:cs="Times New Roman"/>
          <w:sz w:val="20"/>
          <w:szCs w:val="20"/>
        </w:rPr>
        <w:t xml:space="preserve"> и (или) СФЕ;</w:t>
      </w:r>
    </w:p>
    <w:p w:rsidR="00AB4510" w:rsidRPr="00AB4510" w:rsidRDefault="00AB4510" w:rsidP="00AB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AB4510" w:rsidRPr="00AB4510" w:rsidRDefault="00AB4510" w:rsidP="00AB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7123E01" wp14:editId="71E18500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6985" t="5715" r="2540" b="6350"/>
                <wp:wrapNone/>
                <wp:docPr id="1162" name="Ромб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162" o:spid="_x0000_s1026" type="#_x0000_t4" style="position:absolute;margin-left:11.45pt;margin-top:8.25pt;width:28.5pt;height:29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" fillcolor="#7b7b7b" stroked="f"/>
            </w:pict>
          </mc:Fallback>
        </mc:AlternateContent>
      </w:r>
    </w:p>
    <w:p w:rsidR="00AB4510" w:rsidRPr="00AB4510" w:rsidRDefault="00AB4510" w:rsidP="00AB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sz w:val="20"/>
          <w:szCs w:val="20"/>
        </w:rPr>
        <w:tab/>
        <w:t>- вариант выбора;</w:t>
      </w:r>
    </w:p>
    <w:p w:rsidR="00AB4510" w:rsidRPr="00AB4510" w:rsidRDefault="00AB4510" w:rsidP="00AB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AB4510" w:rsidRPr="00AB4510" w:rsidRDefault="00AB4510" w:rsidP="00AB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AB4510" w:rsidRPr="00AB4510" w:rsidRDefault="00AB4510" w:rsidP="00AB4510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  <w:r w:rsidRPr="00AB451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909120" behindDoc="0" locked="0" layoutInCell="1" allowOverlap="1" wp14:anchorId="73B84CA1" wp14:editId="0060B175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1161" name="Прямая со стрелкой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1" o:spid="_x0000_s1026" type="#_x0000_t32" style="position:absolute;margin-left:17.45pt;margin-top:7.15pt;width:22.5pt;height:0;z-index:251909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a99nLm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Pr="00AB4510">
        <w:rPr>
          <w:rFonts w:ascii="Times New Roman" w:eastAsia="Times New Roman" w:hAnsi="Times New Roman" w:cs="Times New Roman"/>
          <w:sz w:val="20"/>
          <w:szCs w:val="20"/>
        </w:rPr>
        <w:t>- переход к следующей процедуре (действию).</w:t>
      </w:r>
    </w:p>
    <w:p w:rsidR="00AB4510" w:rsidRPr="00AB4510" w:rsidRDefault="00AB4510" w:rsidP="00AB4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11" w:rsidRDefault="00D210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21011" w:rsidRPr="00784E8F" w:rsidRDefault="00D21011" w:rsidP="00D21011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4E8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</w:p>
    <w:p w:rsidR="00D21011" w:rsidRPr="00784E8F" w:rsidRDefault="00D21011" w:rsidP="00D21011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4E8F">
        <w:rPr>
          <w:rFonts w:ascii="Times New Roman" w:eastAsia="Times New Roman" w:hAnsi="Times New Roman" w:cs="Times New Roman"/>
          <w:color w:val="000000"/>
          <w:sz w:val="20"/>
          <w:szCs w:val="20"/>
        </w:rPr>
        <w:t>к приказу Министра финансов</w:t>
      </w:r>
    </w:p>
    <w:p w:rsidR="00D21011" w:rsidRPr="00784E8F" w:rsidRDefault="00D21011" w:rsidP="00D21011">
      <w:pPr>
        <w:tabs>
          <w:tab w:val="center" w:pos="9836"/>
          <w:tab w:val="left" w:pos="11445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4E8F">
        <w:rPr>
          <w:rFonts w:ascii="Times New Roman" w:eastAsia="Times New Roman" w:hAnsi="Times New Roman" w:cs="Times New Roman"/>
          <w:color w:val="000000"/>
          <w:sz w:val="20"/>
          <w:szCs w:val="20"/>
        </w:rPr>
        <w:t>Республики Казахстан</w:t>
      </w:r>
    </w:p>
    <w:p w:rsidR="00D21011" w:rsidRPr="00784E8F" w:rsidRDefault="00D21011" w:rsidP="00D21011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4E8F">
        <w:rPr>
          <w:rFonts w:ascii="Times New Roman" w:eastAsia="Times New Roman" w:hAnsi="Times New Roman" w:cs="Times New Roman"/>
          <w:color w:val="000000"/>
          <w:sz w:val="20"/>
          <w:szCs w:val="20"/>
        </w:rPr>
        <w:t>от «__» ______ 2017 года № _____</w:t>
      </w:r>
    </w:p>
    <w:p w:rsidR="00D21011" w:rsidRDefault="00D21011" w:rsidP="00D2101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1011" w:rsidRPr="00D21011" w:rsidRDefault="00D21011" w:rsidP="00D2101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1011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4</w:t>
      </w:r>
    </w:p>
    <w:p w:rsidR="00D21011" w:rsidRPr="00D21011" w:rsidRDefault="00D21011" w:rsidP="00D21011">
      <w:pPr>
        <w:spacing w:after="0" w:line="240" w:lineRule="auto"/>
        <w:ind w:left="8505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D21011">
        <w:rPr>
          <w:rFonts w:ascii="Times New Roman" w:eastAsia="Times New Roman" w:hAnsi="Times New Roman" w:cs="Consolas"/>
          <w:sz w:val="20"/>
          <w:szCs w:val="20"/>
        </w:rPr>
        <w:t xml:space="preserve">к Регламенту государственной услуги </w:t>
      </w:r>
    </w:p>
    <w:p w:rsidR="00D21011" w:rsidRPr="00D21011" w:rsidRDefault="00D21011" w:rsidP="00D21011">
      <w:pPr>
        <w:spacing w:after="0" w:line="240" w:lineRule="auto"/>
        <w:ind w:left="8505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D21011">
        <w:rPr>
          <w:rFonts w:ascii="Times New Roman" w:eastAsia="Times New Roman" w:hAnsi="Times New Roman" w:cs="Consolas"/>
          <w:sz w:val="20"/>
          <w:szCs w:val="20"/>
        </w:rPr>
        <w:t>«</w:t>
      </w:r>
      <w:r w:rsidRPr="00D21011">
        <w:rPr>
          <w:rFonts w:ascii="Times New Roman" w:eastAsia="Times New Roman" w:hAnsi="Times New Roman" w:cs="Times New Roman"/>
          <w:sz w:val="20"/>
          <w:szCs w:val="20"/>
        </w:rPr>
        <w:t>Выдача лицензии на хранение и оптовую реализацию алкогольной продукции, за исключением деятельности по хранению и оптовой реализации алкогольной продукции на территории ее производства</w:t>
      </w:r>
      <w:r w:rsidRPr="00D21011">
        <w:rPr>
          <w:rFonts w:ascii="Times New Roman" w:eastAsia="Times New Roman" w:hAnsi="Times New Roman" w:cs="Consolas"/>
          <w:sz w:val="20"/>
          <w:szCs w:val="20"/>
        </w:rPr>
        <w:t xml:space="preserve">» </w:t>
      </w:r>
    </w:p>
    <w:p w:rsidR="00D21011" w:rsidRPr="00D21011" w:rsidRDefault="00D21011" w:rsidP="00D21011">
      <w:pPr>
        <w:spacing w:after="0" w:line="240" w:lineRule="auto"/>
        <w:ind w:left="5670"/>
        <w:jc w:val="center"/>
        <w:rPr>
          <w:rFonts w:ascii="Times New Roman" w:eastAsia="Times New Roman" w:hAnsi="Times New Roman" w:cs="Consolas"/>
          <w:sz w:val="20"/>
          <w:szCs w:val="20"/>
        </w:rPr>
      </w:pPr>
    </w:p>
    <w:p w:rsidR="00D21011" w:rsidRPr="00D21011" w:rsidRDefault="00D21011" w:rsidP="00D21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21011">
        <w:rPr>
          <w:rFonts w:ascii="Times New Roman" w:eastAsia="Times New Roman" w:hAnsi="Times New Roman" w:cs="Times New Roman"/>
          <w:sz w:val="20"/>
          <w:szCs w:val="20"/>
        </w:rPr>
        <w:t xml:space="preserve">Справочник </w:t>
      </w:r>
    </w:p>
    <w:p w:rsidR="00D21011" w:rsidRPr="00D21011" w:rsidRDefault="00D21011" w:rsidP="00D21011">
      <w:pPr>
        <w:spacing w:after="0" w:line="240" w:lineRule="auto"/>
        <w:jc w:val="center"/>
        <w:rPr>
          <w:rFonts w:ascii="Consolas" w:eastAsia="Times New Roman" w:hAnsi="Consolas" w:cs="Consolas"/>
          <w:sz w:val="20"/>
          <w:szCs w:val="20"/>
        </w:rPr>
      </w:pPr>
      <w:r w:rsidRPr="00D21011">
        <w:rPr>
          <w:rFonts w:ascii="Times New Roman" w:eastAsia="Times New Roman" w:hAnsi="Times New Roman" w:cs="Times New Roman"/>
          <w:sz w:val="20"/>
          <w:szCs w:val="20"/>
        </w:rPr>
        <w:t>бизнес-процессов оказания государственной услуги</w:t>
      </w:r>
    </w:p>
    <w:p w:rsidR="00D21011" w:rsidRPr="00D21011" w:rsidRDefault="00D21011" w:rsidP="00D21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21011">
        <w:rPr>
          <w:rFonts w:ascii="Times New Roman" w:eastAsia="Times New Roman" w:hAnsi="Times New Roman" w:cs="Times New Roman"/>
          <w:sz w:val="20"/>
          <w:szCs w:val="20"/>
        </w:rPr>
        <w:t>«Выдача лицензии на хранение и оптовую реализацию алкогольной продукции, за исключением деятельности по хранению и оптовой реализации алкогольной продукции на территории ее производства» через ИС ГБД «Е-лицензирование»</w:t>
      </w:r>
    </w:p>
    <w:p w:rsidR="00D21011" w:rsidRPr="00D21011" w:rsidRDefault="00D21011" w:rsidP="00D21011">
      <w:pPr>
        <w:ind w:left="-567"/>
        <w:rPr>
          <w:rFonts w:ascii="Consolas" w:eastAsia="Times New Roman" w:hAnsi="Consolas" w:cs="Consolas"/>
        </w:rPr>
      </w:pP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75B2B35" wp14:editId="7F958FA1">
                <wp:simplePos x="0" y="0"/>
                <wp:positionH relativeFrom="column">
                  <wp:posOffset>-147320</wp:posOffset>
                </wp:positionH>
                <wp:positionV relativeFrom="paragraph">
                  <wp:posOffset>35560</wp:posOffset>
                </wp:positionV>
                <wp:extent cx="1645285" cy="375285"/>
                <wp:effectExtent l="0" t="0" r="12065" b="24765"/>
                <wp:wrapNone/>
                <wp:docPr id="1535" name="Скругленный прямоугольник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D21011" w:rsidRDefault="00FA140B" w:rsidP="00D210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101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35" o:spid="_x0000_s1200" style="position:absolute;left:0;text-align:left;margin-left:-11.6pt;margin-top:2.8pt;width:129.55pt;height:29.5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" fillcolor="#5b9bd5" strokecolor="#1f4d78" strokeweight="1pt">
                <v:fill opacity="32896f"/>
                <v:stroke joinstyle="miter"/>
                <v:textbox>
                  <w:txbxContent>
                    <w:p w:rsidR="00D21011" w:rsidRPr="00D21011" w:rsidRDefault="00D21011" w:rsidP="00D21011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D2101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чател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7B40B9A" wp14:editId="412DCD04">
                <wp:simplePos x="0" y="0"/>
                <wp:positionH relativeFrom="column">
                  <wp:posOffset>1497965</wp:posOffset>
                </wp:positionH>
                <wp:positionV relativeFrom="paragraph">
                  <wp:posOffset>35560</wp:posOffset>
                </wp:positionV>
                <wp:extent cx="7710170" cy="375285"/>
                <wp:effectExtent l="0" t="0" r="24130" b="24765"/>
                <wp:wrapNone/>
                <wp:docPr id="1534" name="Скругленный прямоугольник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0170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D21011" w:rsidRDefault="00FA140B" w:rsidP="00D210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101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ИС ГБД «Е-лицензирование»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34" o:spid="_x0000_s1201" style="position:absolute;left:0;text-align:left;margin-left:117.95pt;margin-top:2.8pt;width:607.1pt;height:29.5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D21011" w:rsidRPr="00D21011" w:rsidRDefault="00D21011" w:rsidP="00D21011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D2101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ИС ГБД «Е-лицензирование» СФЕ*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1011" w:rsidRPr="00D21011" w:rsidRDefault="00D21011" w:rsidP="00D21011">
      <w:pPr>
        <w:rPr>
          <w:rFonts w:ascii="Consolas" w:eastAsia="Times New Roman" w:hAnsi="Consolas" w:cs="Consolas"/>
        </w:rPr>
      </w:pP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51EE387" wp14:editId="5D0B7A0C">
                <wp:simplePos x="0" y="0"/>
                <wp:positionH relativeFrom="column">
                  <wp:posOffset>2453005</wp:posOffset>
                </wp:positionH>
                <wp:positionV relativeFrom="paragraph">
                  <wp:posOffset>96519</wp:posOffset>
                </wp:positionV>
                <wp:extent cx="2980055" cy="1199515"/>
                <wp:effectExtent l="0" t="0" r="10795" b="19685"/>
                <wp:wrapNone/>
                <wp:docPr id="1531" name="Прямоугольник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055" cy="1199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21011" w:rsidRDefault="00FA140B" w:rsidP="00E66E2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</w:rPr>
                            </w:pPr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Проверка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 </w:t>
                            </w:r>
                            <w:proofErr w:type="gramStart"/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казанным</w:t>
                            </w:r>
                            <w:proofErr w:type="gramEnd"/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в запросе, и ИИН/БИН указанным в 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31" o:spid="_x0000_s1202" style="position:absolute;margin-left:193.15pt;margin-top:7.6pt;width:234.65pt;height:94.4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" filled="f" fillcolor="#2f5496" strokecolor="#2f5496" strokeweight="1.5pt">
                <v:textbox>
                  <w:txbxContent>
                    <w:p w:rsidR="00193797" w:rsidRPr="00D21011" w:rsidRDefault="00193797" w:rsidP="00E66E2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16"/>
                        </w:rPr>
                      </w:pPr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Проверка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 </w:t>
                      </w:r>
                      <w:proofErr w:type="gramStart"/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указанным</w:t>
                      </w:r>
                      <w:proofErr w:type="gramEnd"/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в запросе, и ИИН/БИН указанным в 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C560D8E" wp14:editId="2C52C958">
                <wp:simplePos x="0" y="0"/>
                <wp:positionH relativeFrom="column">
                  <wp:posOffset>431165</wp:posOffset>
                </wp:positionH>
                <wp:positionV relativeFrom="paragraph">
                  <wp:posOffset>128905</wp:posOffset>
                </wp:positionV>
                <wp:extent cx="1952625" cy="745490"/>
                <wp:effectExtent l="0" t="0" r="28575" b="16510"/>
                <wp:wrapNone/>
                <wp:docPr id="1529" name="Прямоугольник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7454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21011" w:rsidRDefault="00FA140B" w:rsidP="00E66E2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Проверка подлинности данных о </w:t>
                            </w:r>
                            <w:proofErr w:type="gramStart"/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зарегистрированном</w:t>
                            </w:r>
                            <w:proofErr w:type="gramEnd"/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получателе</w:t>
                            </w:r>
                            <w:proofErr w:type="spellEnd"/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через логин (ИИН/БИН) и па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29" o:spid="_x0000_s1203" style="position:absolute;margin-left:33.95pt;margin-top:10.15pt;width:153.75pt;height:58.7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" filled="f" fillcolor="#2f5496" strokecolor="#2f5496" strokeweight="1.5pt">
                <v:textbox>
                  <w:txbxContent>
                    <w:p w:rsidR="00193797" w:rsidRPr="00D21011" w:rsidRDefault="00193797" w:rsidP="00E66E2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Проверка подлинности данных о </w:t>
                      </w:r>
                      <w:proofErr w:type="gramStart"/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зарегистрированном</w:t>
                      </w:r>
                      <w:proofErr w:type="gramEnd"/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услугополучателе</w:t>
                      </w:r>
                      <w:proofErr w:type="spellEnd"/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через логин (ИИН/БИН) и пароль</w:t>
                      </w:r>
                    </w:p>
                  </w:txbxContent>
                </v:textbox>
              </v:rect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F02F6C1" wp14:editId="2FC13663">
                <wp:simplePos x="0" y="0"/>
                <wp:positionH relativeFrom="column">
                  <wp:posOffset>-323850</wp:posOffset>
                </wp:positionH>
                <wp:positionV relativeFrom="paragraph">
                  <wp:posOffset>172085</wp:posOffset>
                </wp:positionV>
                <wp:extent cx="605790" cy="781050"/>
                <wp:effectExtent l="0" t="0" r="3810" b="0"/>
                <wp:wrapNone/>
                <wp:docPr id="1533" name="Скругленный прямоугольник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33" o:spid="_x0000_s1026" style="position:absolute;margin-left:-25.5pt;margin-top:13.55pt;width:47.7pt;height:61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" fillcolor="#2f5496" stroked="f"/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2503993" wp14:editId="7ABD8C6C">
                <wp:simplePos x="0" y="0"/>
                <wp:positionH relativeFrom="column">
                  <wp:posOffset>5480685</wp:posOffset>
                </wp:positionH>
                <wp:positionV relativeFrom="paragraph">
                  <wp:posOffset>92710</wp:posOffset>
                </wp:positionV>
                <wp:extent cx="1285875" cy="745490"/>
                <wp:effectExtent l="0" t="0" r="28575" b="16510"/>
                <wp:wrapNone/>
                <wp:docPr id="1530" name="Прямоугольник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454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21011" w:rsidRDefault="00FA140B" w:rsidP="00E66E2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Проверка факта оплаты за оказа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30" o:spid="_x0000_s1204" style="position:absolute;margin-left:431.55pt;margin-top:7.3pt;width:101.25pt;height:58.7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" filled="f" fillcolor="#2f5496" strokecolor="#2f5496" strokeweight="1.5pt">
                <v:textbox>
                  <w:txbxContent>
                    <w:p w:rsidR="00193797" w:rsidRPr="00D21011" w:rsidRDefault="00193797" w:rsidP="00E66E2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Проверка факта оплаты за оказа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4C10B23" wp14:editId="0CD519F4">
                <wp:simplePos x="0" y="0"/>
                <wp:positionH relativeFrom="column">
                  <wp:posOffset>6815455</wp:posOffset>
                </wp:positionH>
                <wp:positionV relativeFrom="paragraph">
                  <wp:posOffset>95885</wp:posOffset>
                </wp:positionV>
                <wp:extent cx="2524125" cy="411480"/>
                <wp:effectExtent l="0" t="0" r="28575" b="26670"/>
                <wp:wrapNone/>
                <wp:docPr id="1532" name="Прямоугольник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411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21011" w:rsidRDefault="00FA140B" w:rsidP="00D2101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Регистрация электронного документа и направление запроса к </w:t>
                            </w:r>
                            <w:proofErr w:type="spellStart"/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дателю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32" o:spid="_x0000_s1205" style="position:absolute;margin-left:536.65pt;margin-top:7.55pt;width:198.75pt;height:32.4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" filled="f" fillcolor="#2f5496" strokecolor="#2f5496" strokeweight="1.5pt">
                <v:textbox>
                  <w:txbxContent>
                    <w:p w:rsidR="00D21011" w:rsidRPr="00D21011" w:rsidRDefault="00D21011" w:rsidP="00D21011">
                      <w:pP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Регистрация электронного документа и направление запроса к </w:t>
                      </w:r>
                      <w:proofErr w:type="spellStart"/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услугодателю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21011" w:rsidRPr="00D21011" w:rsidRDefault="00D21011" w:rsidP="00D21011">
      <w:pPr>
        <w:rPr>
          <w:rFonts w:ascii="Consolas" w:eastAsia="Times New Roman" w:hAnsi="Consolas" w:cs="Consolas"/>
        </w:rPr>
      </w:pP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B60252C" wp14:editId="527EC06E">
                <wp:simplePos x="0" y="0"/>
                <wp:positionH relativeFrom="column">
                  <wp:posOffset>9006841</wp:posOffset>
                </wp:positionH>
                <wp:positionV relativeFrom="paragraph">
                  <wp:posOffset>191135</wp:posOffset>
                </wp:positionV>
                <wp:extent cx="83184" cy="1341120"/>
                <wp:effectExtent l="0" t="0" r="69850" b="49530"/>
                <wp:wrapNone/>
                <wp:docPr id="1526" name="Прямая со стрелкой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4" cy="13411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26" o:spid="_x0000_s1026" type="#_x0000_t32" style="position:absolute;margin-left:709.2pt;margin-top:15.05pt;width:6.55pt;height:105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" strokeweight="2pt">
                <v:stroke endarrow="block"/>
              </v:shape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68B1ACE" wp14:editId="519046FF">
                <wp:simplePos x="0" y="0"/>
                <wp:positionH relativeFrom="column">
                  <wp:posOffset>7230414</wp:posOffset>
                </wp:positionH>
                <wp:positionV relativeFrom="paragraph">
                  <wp:posOffset>185613</wp:posOffset>
                </wp:positionV>
                <wp:extent cx="1115695" cy="243840"/>
                <wp:effectExtent l="0" t="0" r="160655" b="22860"/>
                <wp:wrapNone/>
                <wp:docPr id="1527" name="Выноска 2 (с границей)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5695" cy="243840"/>
                        </a:xfrm>
                        <a:prstGeom prst="accentCallout2">
                          <a:avLst>
                            <a:gd name="adj1" fmla="val 52176"/>
                            <a:gd name="adj2" fmla="val 106829"/>
                            <a:gd name="adj3" fmla="val 52176"/>
                            <a:gd name="adj4" fmla="val 112236"/>
                            <a:gd name="adj5" fmla="val 13625"/>
                            <a:gd name="adj6" fmla="val 11502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516608" w:rsidRDefault="00FA140B" w:rsidP="00D2101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16608">
                              <w:rPr>
                                <w:sz w:val="16"/>
                                <w:szCs w:val="16"/>
                              </w:rPr>
                              <w:t>1 ми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527" o:spid="_x0000_s1206" type="#_x0000_t45" style="position:absolute;margin-left:569.3pt;margin-top:14.6pt;width:87.85pt;height:19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" adj="24846,2943,24243,11270,23075,11270" filled="f" strokecolor="#1f4d78" strokeweight="1pt">
                <v:textbox>
                  <w:txbxContent>
                    <w:p w:rsidR="00D21011" w:rsidRPr="00516608" w:rsidRDefault="00D21011" w:rsidP="00D2101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516608">
                        <w:rPr>
                          <w:sz w:val="16"/>
                          <w:szCs w:val="16"/>
                        </w:rPr>
                        <w:t>1 мин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7008FB6" wp14:editId="5B96023F">
                <wp:simplePos x="0" y="0"/>
                <wp:positionH relativeFrom="column">
                  <wp:posOffset>282962</wp:posOffset>
                </wp:positionH>
                <wp:positionV relativeFrom="paragraph">
                  <wp:posOffset>265126</wp:posOffset>
                </wp:positionV>
                <wp:extent cx="149086" cy="12700"/>
                <wp:effectExtent l="0" t="57150" r="41910" b="82550"/>
                <wp:wrapNone/>
                <wp:docPr id="1525" name="Соединительная линия уступом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086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525" o:spid="_x0000_s1026" type="#_x0000_t34" style="position:absolute;margin-left:22.3pt;margin-top:20.9pt;width:11.75pt;height:1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" strokeweight="2pt">
                <v:stroke endarrow="block"/>
              </v:shape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4E10F84" wp14:editId="691D129E">
                <wp:simplePos x="0" y="0"/>
                <wp:positionH relativeFrom="column">
                  <wp:posOffset>6376670</wp:posOffset>
                </wp:positionH>
                <wp:positionV relativeFrom="paragraph">
                  <wp:posOffset>187960</wp:posOffset>
                </wp:positionV>
                <wp:extent cx="668655" cy="1113790"/>
                <wp:effectExtent l="18415" t="51435" r="65405" b="15875"/>
                <wp:wrapNone/>
                <wp:docPr id="1528" name="Прямая со стрелкой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655" cy="11137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28" o:spid="_x0000_s1026" type="#_x0000_t32" style="position:absolute;margin-left:502.1pt;margin-top:14.8pt;width:52.65pt;height:87.7pt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" strokeweight="2pt">
                <v:stroke endarrow="block"/>
              </v:shape>
            </w:pict>
          </mc:Fallback>
        </mc:AlternateContent>
      </w:r>
    </w:p>
    <w:p w:rsidR="00D21011" w:rsidRPr="00D21011" w:rsidRDefault="00D21011" w:rsidP="00D21011">
      <w:pPr>
        <w:rPr>
          <w:rFonts w:ascii="Consolas" w:eastAsia="Times New Roman" w:hAnsi="Consolas" w:cs="Consolas"/>
        </w:rPr>
      </w:pP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9FC0F06" wp14:editId="05D95318">
                <wp:simplePos x="0" y="0"/>
                <wp:positionH relativeFrom="column">
                  <wp:posOffset>5862955</wp:posOffset>
                </wp:positionH>
                <wp:positionV relativeFrom="paragraph">
                  <wp:posOffset>205105</wp:posOffset>
                </wp:positionV>
                <wp:extent cx="19050" cy="785495"/>
                <wp:effectExtent l="57150" t="0" r="57150" b="52705"/>
                <wp:wrapNone/>
                <wp:docPr id="1523" name="Прямая со стрелкой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7854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23" o:spid="_x0000_s1026" type="#_x0000_t32" style="position:absolute;margin-left:461.65pt;margin-top:16.15pt;width:1.5pt;height:61.8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" strokeweight="2pt">
                <v:stroke endarrow="block"/>
              </v:shape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D556122" wp14:editId="4F7C5601">
                <wp:simplePos x="0" y="0"/>
                <wp:positionH relativeFrom="column">
                  <wp:posOffset>4853305</wp:posOffset>
                </wp:positionH>
                <wp:positionV relativeFrom="paragraph">
                  <wp:posOffset>205105</wp:posOffset>
                </wp:positionV>
                <wp:extent cx="886460" cy="875665"/>
                <wp:effectExtent l="0" t="38100" r="46990" b="19685"/>
                <wp:wrapNone/>
                <wp:docPr id="1521" name="Прямая со стрелкой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6460" cy="8756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21" o:spid="_x0000_s1026" type="#_x0000_t32" style="position:absolute;margin-left:382.15pt;margin-top:16.15pt;width:69.8pt;height:68.95pt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" strokeweight="2pt">
                <v:stroke endarrow="block"/>
              </v:shape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FFC398E" wp14:editId="3A38EA95">
                <wp:simplePos x="0" y="0"/>
                <wp:positionH relativeFrom="column">
                  <wp:posOffset>5863590</wp:posOffset>
                </wp:positionH>
                <wp:positionV relativeFrom="paragraph">
                  <wp:posOffset>205740</wp:posOffset>
                </wp:positionV>
                <wp:extent cx="627380" cy="236220"/>
                <wp:effectExtent l="0" t="19050" r="248920" b="11430"/>
                <wp:wrapNone/>
                <wp:docPr id="1522" name="Выноска 2 (с границей)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80" cy="236220"/>
                        </a:xfrm>
                        <a:prstGeom prst="accentCallout2">
                          <a:avLst>
                            <a:gd name="adj1" fmla="val 48389"/>
                            <a:gd name="adj2" fmla="val 112144"/>
                            <a:gd name="adj3" fmla="val 48389"/>
                            <a:gd name="adj4" fmla="val 123278"/>
                            <a:gd name="adj5" fmla="val -5106"/>
                            <a:gd name="adj6" fmla="val 13492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04003B" w:rsidRDefault="00FA140B" w:rsidP="00D2101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B2C77">
                              <w:rPr>
                                <w:sz w:val="16"/>
                                <w:szCs w:val="16"/>
                              </w:rPr>
                              <w:t>1,5 ми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522" o:spid="_x0000_s1207" type="#_x0000_t45" style="position:absolute;margin-left:461.7pt;margin-top:16.2pt;width:49.4pt;height:18.6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" adj="29143,-1103,26628,10452,24223,10452" filled="f" strokecolor="#1f4d78" strokeweight="1pt">
                <v:textbox>
                  <w:txbxContent>
                    <w:p w:rsidR="00D21011" w:rsidRPr="0004003B" w:rsidRDefault="00D21011" w:rsidP="00D2101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7B2C77">
                        <w:rPr>
                          <w:sz w:val="16"/>
                          <w:szCs w:val="16"/>
                        </w:rPr>
                        <w:t>1,5 мин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48C227B" wp14:editId="7F13A60A">
                <wp:simplePos x="0" y="0"/>
                <wp:positionH relativeFrom="column">
                  <wp:posOffset>1021715</wp:posOffset>
                </wp:positionH>
                <wp:positionV relativeFrom="paragraph">
                  <wp:posOffset>207645</wp:posOffset>
                </wp:positionV>
                <wp:extent cx="1023620" cy="249555"/>
                <wp:effectExtent l="133350" t="0" r="0" b="17145"/>
                <wp:wrapNone/>
                <wp:docPr id="1520" name="Выноска 2 (с границей)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49555"/>
                        </a:xfrm>
                        <a:prstGeom prst="accentCallout2">
                          <a:avLst>
                            <a:gd name="adj1" fmla="val 45801"/>
                            <a:gd name="adj2" fmla="val -7444"/>
                            <a:gd name="adj3" fmla="val 45801"/>
                            <a:gd name="adj4" fmla="val -16875"/>
                            <a:gd name="adj5" fmla="val 7380"/>
                            <a:gd name="adj6" fmla="val -2642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23A9F" w:rsidRDefault="00FA140B" w:rsidP="00D21011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D23A9F">
                              <w:rPr>
                                <w:color w:val="000000"/>
                                <w:sz w:val="16"/>
                                <w:szCs w:val="14"/>
                              </w:rPr>
                              <w:t>30 сек.-1 мин</w:t>
                            </w:r>
                            <w:r>
                              <w:rPr>
                                <w:color w:val="000000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520" o:spid="_x0000_s1208" type="#_x0000_t45" style="position:absolute;margin-left:80.45pt;margin-top:16.35pt;width:80.6pt;height:19.6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" adj="-5708,1594,-3645,9893,-1608,9893" filled="f" strokecolor="#1f4d78" strokeweight="1pt">
                <v:textbox>
                  <w:txbxContent>
                    <w:p w:rsidR="00D21011" w:rsidRPr="00D23A9F" w:rsidRDefault="00D21011" w:rsidP="00D21011">
                      <w:pPr>
                        <w:ind w:left="-142" w:right="-93"/>
                        <w:rPr>
                          <w:color w:val="000000"/>
                          <w:sz w:val="16"/>
                          <w:szCs w:val="14"/>
                        </w:rPr>
                      </w:pPr>
                      <w:r w:rsidRPr="00D23A9F">
                        <w:rPr>
                          <w:color w:val="000000"/>
                          <w:sz w:val="16"/>
                          <w:szCs w:val="14"/>
                        </w:rPr>
                        <w:t>30 сек.-1 мин</w:t>
                      </w:r>
                      <w:r>
                        <w:rPr>
                          <w:color w:val="000000"/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FD5DA46" wp14:editId="3A238706">
                <wp:simplePos x="0" y="0"/>
                <wp:positionH relativeFrom="column">
                  <wp:posOffset>167005</wp:posOffset>
                </wp:positionH>
                <wp:positionV relativeFrom="paragraph">
                  <wp:posOffset>243205</wp:posOffset>
                </wp:positionV>
                <wp:extent cx="600075" cy="749935"/>
                <wp:effectExtent l="38100" t="0" r="28575" b="50165"/>
                <wp:wrapNone/>
                <wp:docPr id="1519" name="Прямая со стрелкой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7499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19" o:spid="_x0000_s1026" type="#_x0000_t32" style="position:absolute;margin-left:13.15pt;margin-top:19.15pt;width:47.25pt;height:59.05pt;flip:x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" strokeweight="2pt">
                <v:stroke endarrow="block"/>
              </v:shape>
            </w:pict>
          </mc:Fallback>
        </mc:AlternateContent>
      </w:r>
    </w:p>
    <w:p w:rsidR="00D21011" w:rsidRPr="00D21011" w:rsidRDefault="00D21011" w:rsidP="00D21011">
      <w:pPr>
        <w:rPr>
          <w:rFonts w:ascii="Consolas" w:eastAsia="Times New Roman" w:hAnsi="Consolas" w:cs="Consolas"/>
        </w:rPr>
      </w:pP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FFFB19D" wp14:editId="0F4DDC55">
                <wp:simplePos x="0" y="0"/>
                <wp:positionH relativeFrom="column">
                  <wp:posOffset>649466</wp:posOffset>
                </wp:positionH>
                <wp:positionV relativeFrom="paragraph">
                  <wp:posOffset>152704</wp:posOffset>
                </wp:positionV>
                <wp:extent cx="1695450" cy="579120"/>
                <wp:effectExtent l="0" t="0" r="19050" b="11430"/>
                <wp:wrapNone/>
                <wp:docPr id="1518" name="Прямоугольник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579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2D4250" w:rsidRDefault="00FA140B" w:rsidP="00D2101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Проверка данных </w:t>
                            </w:r>
                            <w:proofErr w:type="spellStart"/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получателя</w:t>
                            </w:r>
                            <w:proofErr w:type="spellEnd"/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на ГБД ФЛ/ГБД ЮЛ и ИН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18" o:spid="_x0000_s1209" style="position:absolute;margin-left:51.15pt;margin-top:12pt;width:133.5pt;height:45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" filled="f" fillcolor="#2f5496" strokecolor="#2f5496" strokeweight="1.5pt">
                <v:textbox>
                  <w:txbxContent>
                    <w:p w:rsidR="00D21011" w:rsidRPr="002D4250" w:rsidRDefault="00D21011" w:rsidP="00D21011">
                      <w:pP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Проверка данных </w:t>
                      </w:r>
                      <w:proofErr w:type="spellStart"/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услугополучателя</w:t>
                      </w:r>
                      <w:proofErr w:type="spellEnd"/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на ГБД ФЛ/ГБД ЮЛ и ИНИС</w:t>
                      </w:r>
                    </w:p>
                  </w:txbxContent>
                </v:textbox>
              </v:rect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90A6BF1" wp14:editId="5FDBC5D4">
                <wp:simplePos x="0" y="0"/>
                <wp:positionH relativeFrom="column">
                  <wp:posOffset>6149975</wp:posOffset>
                </wp:positionH>
                <wp:positionV relativeFrom="paragraph">
                  <wp:posOffset>132715</wp:posOffset>
                </wp:positionV>
                <wp:extent cx="358775" cy="218440"/>
                <wp:effectExtent l="0" t="0" r="3175" b="0"/>
                <wp:wrapNone/>
                <wp:docPr id="1513" name="Поле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D2101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13" o:spid="_x0000_s1210" type="#_x0000_t202" style="position:absolute;margin-left:484.25pt;margin-top:10.45pt;width:28.25pt;height:17.2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" stroked="f">
                <v:textbox>
                  <w:txbxContent>
                    <w:p w:rsidR="00D21011" w:rsidRPr="0089142E" w:rsidRDefault="00D21011" w:rsidP="00D2101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D414896" wp14:editId="1C8A4B8E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512" name="Поле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D2101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12" o:spid="_x0000_s1211" type="#_x0000_t202" style="position:absolute;margin-left:38.45pt;margin-top:14.25pt;width:27pt;height:29.2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GSlQIAAB0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" stroked="f">
                <v:textbox>
                  <w:txbxContent>
                    <w:p w:rsidR="00D21011" w:rsidRPr="0089142E" w:rsidRDefault="00D21011" w:rsidP="00D2101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1011" w:rsidRPr="00D21011" w:rsidRDefault="00E66E27" w:rsidP="00D21011">
      <w:pPr>
        <w:tabs>
          <w:tab w:val="left" w:pos="7985"/>
        </w:tabs>
        <w:rPr>
          <w:rFonts w:ascii="Consolas" w:eastAsia="Times New Roman" w:hAnsi="Consolas" w:cs="Consolas"/>
        </w:rPr>
      </w:pP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FC2014D" wp14:editId="10B8B08E">
                <wp:simplePos x="0" y="0"/>
                <wp:positionH relativeFrom="column">
                  <wp:posOffset>6491605</wp:posOffset>
                </wp:positionH>
                <wp:positionV relativeFrom="paragraph">
                  <wp:posOffset>283845</wp:posOffset>
                </wp:positionV>
                <wp:extent cx="2275840" cy="819150"/>
                <wp:effectExtent l="0" t="0" r="10160" b="19050"/>
                <wp:wrapNone/>
                <wp:docPr id="1498" name="Прямоугольник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21011" w:rsidRDefault="00FA140B" w:rsidP="00E66E2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</w:rPr>
                            </w:pPr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Формирование сообщения об отказе в запрашиваемой государственной услуге в связи с имеющимися нарушениями, </w:t>
                            </w:r>
                            <w:proofErr w:type="gramStart"/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согласно пункта</w:t>
                            </w:r>
                            <w:proofErr w:type="gramEnd"/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10 Стандарта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98" o:spid="_x0000_s1212" style="position:absolute;margin-left:511.15pt;margin-top:22.35pt;width:179.2pt;height:64.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" filled="f" fillcolor="#2f5496" strokecolor="#2f5496" strokeweight="1.5pt">
                <v:textbox>
                  <w:txbxContent>
                    <w:p w:rsidR="00193797" w:rsidRPr="00D21011" w:rsidRDefault="00193797" w:rsidP="00E66E2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16"/>
                        </w:rPr>
                      </w:pPr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Формирование сообщения об отказе в запрашиваемой государственной услуге в связи с имеющимися нарушениями, </w:t>
                      </w:r>
                      <w:proofErr w:type="gramStart"/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согласно пункта</w:t>
                      </w:r>
                      <w:proofErr w:type="gramEnd"/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10 Стандарта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B5C4FF2" wp14:editId="1F73FD1D">
                <wp:simplePos x="0" y="0"/>
                <wp:positionH relativeFrom="column">
                  <wp:posOffset>8312785</wp:posOffset>
                </wp:positionH>
                <wp:positionV relativeFrom="paragraph">
                  <wp:posOffset>181610</wp:posOffset>
                </wp:positionV>
                <wp:extent cx="895350" cy="198120"/>
                <wp:effectExtent l="0" t="19050" r="247650" b="11430"/>
                <wp:wrapNone/>
                <wp:docPr id="1506" name="Выноска 2 (с границей)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0" cy="198120"/>
                        </a:xfrm>
                        <a:prstGeom prst="accentCallout2">
                          <a:avLst>
                            <a:gd name="adj1" fmla="val 57694"/>
                            <a:gd name="adj2" fmla="val 108509"/>
                            <a:gd name="adj3" fmla="val 57694"/>
                            <a:gd name="adj4" fmla="val 118583"/>
                            <a:gd name="adj5" fmla="val -11218"/>
                            <a:gd name="adj6" fmla="val 12382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B90AE8" w:rsidRDefault="00FA140B" w:rsidP="00D21011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 w:rsidRPr="00B90AE8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506" o:spid="_x0000_s1213" type="#_x0000_t45" style="position:absolute;margin-left:654.55pt;margin-top:14.3pt;width:70.5pt;height:15.6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" adj="26747,-2423,25614,12462,23438,12462" filled="f" strokecolor="#1f4d78" strokeweight="1pt">
                <v:textbox>
                  <w:txbxContent>
                    <w:p w:rsidR="00193797" w:rsidRPr="00B90AE8" w:rsidRDefault="00193797" w:rsidP="00D21011">
                      <w:pPr>
                        <w:jc w:val="right"/>
                        <w:rPr>
                          <w:szCs w:val="16"/>
                        </w:rPr>
                      </w:pPr>
                      <w:r w:rsidRPr="00B90AE8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CE9CD89" wp14:editId="407EE6D2">
                <wp:simplePos x="0" y="0"/>
                <wp:positionH relativeFrom="column">
                  <wp:posOffset>2345690</wp:posOffset>
                </wp:positionH>
                <wp:positionV relativeFrom="paragraph">
                  <wp:posOffset>283210</wp:posOffset>
                </wp:positionV>
                <wp:extent cx="758190" cy="232410"/>
                <wp:effectExtent l="0" t="0" r="80010" b="72390"/>
                <wp:wrapNone/>
                <wp:docPr id="1511" name="Прямая со стрелкой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" cy="2324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11" o:spid="_x0000_s1026" type="#_x0000_t32" style="position:absolute;margin-left:184.7pt;margin-top:22.3pt;width:59.7pt;height:18.3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" strokeweight="2pt">
                <v:stroke endarrow="block"/>
              </v:shape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F69EF43" wp14:editId="7E0CC988">
                <wp:simplePos x="0" y="0"/>
                <wp:positionH relativeFrom="column">
                  <wp:posOffset>3334275</wp:posOffset>
                </wp:positionH>
                <wp:positionV relativeFrom="paragraph">
                  <wp:posOffset>184316</wp:posOffset>
                </wp:positionV>
                <wp:extent cx="0" cy="148645"/>
                <wp:effectExtent l="76200" t="38100" r="57150" b="22860"/>
                <wp:wrapNone/>
                <wp:docPr id="1515" name="Прямая со стрелкой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6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15" o:spid="_x0000_s1026" type="#_x0000_t32" style="position:absolute;margin-left:262.55pt;margin-top:14.5pt;width:0;height:11.7pt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" strokeweight="2pt">
                <v:stroke endarrow="block"/>
              </v:shape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B9C71B3" wp14:editId="4BC2AD47">
                <wp:simplePos x="0" y="0"/>
                <wp:positionH relativeFrom="column">
                  <wp:posOffset>3334385</wp:posOffset>
                </wp:positionH>
                <wp:positionV relativeFrom="paragraph">
                  <wp:posOffset>283845</wp:posOffset>
                </wp:positionV>
                <wp:extent cx="944245" cy="236220"/>
                <wp:effectExtent l="0" t="0" r="274955" b="11430"/>
                <wp:wrapNone/>
                <wp:docPr id="1517" name="Выноска 2 (с границей)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4245" cy="236220"/>
                        </a:xfrm>
                        <a:prstGeom prst="accentCallout2">
                          <a:avLst>
                            <a:gd name="adj1" fmla="val 48389"/>
                            <a:gd name="adj2" fmla="val 108069"/>
                            <a:gd name="adj3" fmla="val 48389"/>
                            <a:gd name="adj4" fmla="val 116477"/>
                            <a:gd name="adj5" fmla="val 2958"/>
                            <a:gd name="adj6" fmla="val 12521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04003B" w:rsidRDefault="00FA140B" w:rsidP="00D2101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517" o:spid="_x0000_s1214" type="#_x0000_t45" style="position:absolute;margin-left:262.55pt;margin-top:22.35pt;width:74.35pt;height:18.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" adj="27047,639,25159,10452,23343,10452" filled="f" strokecolor="#1f4d78" strokeweight="1pt">
                <v:textbox>
                  <w:txbxContent>
                    <w:p w:rsidR="00D21011" w:rsidRPr="0004003B" w:rsidRDefault="00D21011" w:rsidP="00D2101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67E610D" wp14:editId="395DE48C">
                <wp:simplePos x="0" y="0"/>
                <wp:positionH relativeFrom="column">
                  <wp:posOffset>4605655</wp:posOffset>
                </wp:positionH>
                <wp:positionV relativeFrom="paragraph">
                  <wp:posOffset>180340</wp:posOffset>
                </wp:positionV>
                <wp:extent cx="635" cy="150495"/>
                <wp:effectExtent l="76200" t="0" r="75565" b="59055"/>
                <wp:wrapNone/>
                <wp:docPr id="1516" name="Прямая со стрелкой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04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16" o:spid="_x0000_s1026" type="#_x0000_t32" style="position:absolute;margin-left:362.65pt;margin-top:14.2pt;width:.05pt;height:11.8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" strokeweight="2pt">
                <v:stroke endarrow="block"/>
              </v:shape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215AADF" wp14:editId="744908F2">
                <wp:simplePos x="0" y="0"/>
                <wp:positionH relativeFrom="column">
                  <wp:posOffset>3398520</wp:posOffset>
                </wp:positionH>
                <wp:positionV relativeFrom="paragraph">
                  <wp:posOffset>114935</wp:posOffset>
                </wp:positionV>
                <wp:extent cx="347345" cy="201295"/>
                <wp:effectExtent l="0" t="0" r="0" b="8255"/>
                <wp:wrapNone/>
                <wp:docPr id="1503" name="Поле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D2101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03" o:spid="_x0000_s1215" type="#_x0000_t202" style="position:absolute;margin-left:267.6pt;margin-top:9.05pt;width:27.35pt;height:15.8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" stroked="f">
                <v:textbox>
                  <w:txbxContent>
                    <w:p w:rsidR="00D21011" w:rsidRPr="0089142E" w:rsidRDefault="00D21011" w:rsidP="00D2101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0E9273F" wp14:editId="7B9374F9">
                <wp:simplePos x="0" y="0"/>
                <wp:positionH relativeFrom="column">
                  <wp:posOffset>5229860</wp:posOffset>
                </wp:positionH>
                <wp:positionV relativeFrom="paragraph">
                  <wp:posOffset>130810</wp:posOffset>
                </wp:positionV>
                <wp:extent cx="337185" cy="379095"/>
                <wp:effectExtent l="0" t="0" r="5715" b="1905"/>
                <wp:wrapNone/>
                <wp:docPr id="1508" name="Поле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D21011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08" o:spid="_x0000_s1216" type="#_x0000_t202" style="position:absolute;margin-left:411.8pt;margin-top:10.3pt;width:26.55pt;height:29.8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" stroked="f">
                <v:textbox>
                  <w:txbxContent>
                    <w:p w:rsidR="00D21011" w:rsidRPr="0089142E" w:rsidRDefault="00D21011" w:rsidP="00D21011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2FB7389" wp14:editId="638C2B01">
                <wp:simplePos x="0" y="0"/>
                <wp:positionH relativeFrom="column">
                  <wp:posOffset>5229860</wp:posOffset>
                </wp:positionH>
                <wp:positionV relativeFrom="paragraph">
                  <wp:posOffset>104140</wp:posOffset>
                </wp:positionV>
                <wp:extent cx="337185" cy="201295"/>
                <wp:effectExtent l="0" t="0" r="5715" b="8255"/>
                <wp:wrapNone/>
                <wp:docPr id="1507" name="Поле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D21011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07" o:spid="_x0000_s1217" type="#_x0000_t202" style="position:absolute;margin-left:411.8pt;margin-top:8.2pt;width:26.55pt;height:15.8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" stroked="f">
                <v:textbox>
                  <w:txbxContent>
                    <w:p w:rsidR="00D21011" w:rsidRPr="0089142E" w:rsidRDefault="00D21011" w:rsidP="00D21011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35AB635" wp14:editId="1A0CD7DD">
                <wp:simplePos x="0" y="0"/>
                <wp:positionH relativeFrom="column">
                  <wp:posOffset>5881370</wp:posOffset>
                </wp:positionH>
                <wp:positionV relativeFrom="paragraph">
                  <wp:posOffset>104140</wp:posOffset>
                </wp:positionV>
                <wp:extent cx="495300" cy="540385"/>
                <wp:effectExtent l="8890" t="8255" r="635" b="3810"/>
                <wp:wrapNone/>
                <wp:docPr id="1505" name="Ромб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505" o:spid="_x0000_s1026" type="#_x0000_t4" style="position:absolute;margin-left:463.1pt;margin-top:8.2pt;width:39pt;height:42.5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" fillcolor="#7b7b7b" stroked="f"/>
            </w:pict>
          </mc:Fallback>
        </mc:AlternateContent>
      </w:r>
      <w:r w:rsidR="00D21011" w:rsidRPr="00D21011">
        <w:rPr>
          <w:rFonts w:ascii="Consolas" w:eastAsia="Times New Roman" w:hAnsi="Consolas" w:cs="Consolas"/>
        </w:rPr>
        <w:tab/>
      </w:r>
    </w:p>
    <w:p w:rsidR="00D21011" w:rsidRPr="00D21011" w:rsidRDefault="00D21011" w:rsidP="00D21011">
      <w:pPr>
        <w:rPr>
          <w:rFonts w:ascii="Consolas" w:eastAsia="Times New Roman" w:hAnsi="Consolas" w:cs="Consolas"/>
        </w:rPr>
      </w:pP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9C1ED22" wp14:editId="1FB325DE">
                <wp:simplePos x="0" y="0"/>
                <wp:positionH relativeFrom="column">
                  <wp:posOffset>3105150</wp:posOffset>
                </wp:positionH>
                <wp:positionV relativeFrom="paragraph">
                  <wp:posOffset>18415</wp:posOffset>
                </wp:positionV>
                <wp:extent cx="495300" cy="320040"/>
                <wp:effectExtent l="0" t="0" r="0" b="3810"/>
                <wp:wrapNone/>
                <wp:docPr id="1501" name="Ромб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2004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501" o:spid="_x0000_s1026" type="#_x0000_t4" style="position:absolute;margin-left:244.5pt;margin-top:1.45pt;width:39pt;height:25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" fillcolor="#7b7b7b" stroked="f"/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6C07A82" wp14:editId="1128A44C">
                <wp:simplePos x="0" y="0"/>
                <wp:positionH relativeFrom="column">
                  <wp:posOffset>4358005</wp:posOffset>
                </wp:positionH>
                <wp:positionV relativeFrom="paragraph">
                  <wp:posOffset>-1905</wp:posOffset>
                </wp:positionV>
                <wp:extent cx="495300" cy="340360"/>
                <wp:effectExtent l="0" t="0" r="0" b="2540"/>
                <wp:wrapNone/>
                <wp:docPr id="1504" name="Ромб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403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504" o:spid="_x0000_s1026" type="#_x0000_t4" style="position:absolute;margin-left:343.15pt;margin-top:-.15pt;width:39pt;height:26.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" fillcolor="#7b7b7b" stroked="f"/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F33ADA2" wp14:editId="5C98F844">
                <wp:simplePos x="0" y="0"/>
                <wp:positionH relativeFrom="column">
                  <wp:posOffset>9009380</wp:posOffset>
                </wp:positionH>
                <wp:positionV relativeFrom="paragraph">
                  <wp:posOffset>167005</wp:posOffset>
                </wp:positionV>
                <wp:extent cx="346075" cy="540385"/>
                <wp:effectExtent l="0" t="0" r="0" b="0"/>
                <wp:wrapNone/>
                <wp:docPr id="1500" name="Ромб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500" o:spid="_x0000_s1026" type="#_x0000_t4" style="position:absolute;margin-left:709.4pt;margin-top:13.15pt;width:27.25pt;height:42.5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" fillcolor="#7b7b7b" stroked="f"/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3792F6D" wp14:editId="0B1D69ED">
                <wp:simplePos x="0" y="0"/>
                <wp:positionH relativeFrom="column">
                  <wp:posOffset>1216660</wp:posOffset>
                </wp:positionH>
                <wp:positionV relativeFrom="paragraph">
                  <wp:posOffset>139065</wp:posOffset>
                </wp:positionV>
                <wp:extent cx="657225" cy="201295"/>
                <wp:effectExtent l="0" t="19050" r="314325" b="27305"/>
                <wp:wrapNone/>
                <wp:docPr id="1510" name="Выноска 2 (с границей)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201295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04003B" w:rsidRDefault="00FA140B" w:rsidP="00D2101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4003B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510" o:spid="_x0000_s1218" type="#_x0000_t45" style="position:absolute;margin-left:95.8pt;margin-top:10.95pt;width:51.75pt;height:15.8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" adj="30866,-1908,27423,12265,24104,12265" filled="f" strokecolor="#1f4d78" strokeweight="1pt">
                <v:textbox>
                  <w:txbxContent>
                    <w:p w:rsidR="00D21011" w:rsidRPr="0004003B" w:rsidRDefault="00D21011" w:rsidP="00D2101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04003B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2757035" wp14:editId="6E5E6330">
                <wp:simplePos x="0" y="0"/>
                <wp:positionH relativeFrom="column">
                  <wp:posOffset>431800</wp:posOffset>
                </wp:positionH>
                <wp:positionV relativeFrom="paragraph">
                  <wp:posOffset>97790</wp:posOffset>
                </wp:positionV>
                <wp:extent cx="218440" cy="169545"/>
                <wp:effectExtent l="0" t="38100" r="48260" b="20955"/>
                <wp:wrapNone/>
                <wp:docPr id="1509" name="Прямая со стрелкой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8440" cy="1695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09" o:spid="_x0000_s1026" type="#_x0000_t32" style="position:absolute;margin-left:34pt;margin-top:7.7pt;width:17.2pt;height:13.35pt;flip: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" strokeweight="2pt">
                <v:stroke endarrow="block"/>
              </v:shape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61022A6" wp14:editId="240E0E9A">
                <wp:simplePos x="0" y="0"/>
                <wp:positionH relativeFrom="column">
                  <wp:posOffset>767081</wp:posOffset>
                </wp:positionH>
                <wp:positionV relativeFrom="paragraph">
                  <wp:posOffset>97790</wp:posOffset>
                </wp:positionV>
                <wp:extent cx="381000" cy="272415"/>
                <wp:effectExtent l="0" t="0" r="0" b="0"/>
                <wp:wrapNone/>
                <wp:docPr id="1502" name="Поле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D2101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02" o:spid="_x0000_s1219" type="#_x0000_t202" style="position:absolute;margin-left:60.4pt;margin-top:7.7pt;width:30pt;height:21.4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" stroked="f">
                <v:textbox>
                  <w:txbxContent>
                    <w:p w:rsidR="00D21011" w:rsidRPr="0089142E" w:rsidRDefault="00D21011" w:rsidP="00D2101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A52EAAF" wp14:editId="6A021303">
                <wp:simplePos x="0" y="0"/>
                <wp:positionH relativeFrom="column">
                  <wp:posOffset>-62230</wp:posOffset>
                </wp:positionH>
                <wp:positionV relativeFrom="paragraph">
                  <wp:posOffset>20955</wp:posOffset>
                </wp:positionV>
                <wp:extent cx="495300" cy="540385"/>
                <wp:effectExtent l="0" t="0" r="0" b="0"/>
                <wp:wrapNone/>
                <wp:docPr id="1496" name="Ромб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496" o:spid="_x0000_s1026" type="#_x0000_t4" style="position:absolute;margin-left:-4.9pt;margin-top:1.65pt;width:39pt;height:42.5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" fillcolor="#7b7b7b" stroked="f"/>
            </w:pict>
          </mc:Fallback>
        </mc:AlternateContent>
      </w:r>
    </w:p>
    <w:p w:rsidR="00D21011" w:rsidRPr="00D21011" w:rsidRDefault="00E66E27" w:rsidP="00D21011">
      <w:pPr>
        <w:rPr>
          <w:rFonts w:ascii="Consolas" w:eastAsia="Times New Roman" w:hAnsi="Consolas" w:cs="Consolas"/>
        </w:rPr>
      </w:pP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D2BFC06" wp14:editId="1B707FDF">
                <wp:simplePos x="0" y="0"/>
                <wp:positionH relativeFrom="column">
                  <wp:posOffset>2252980</wp:posOffset>
                </wp:positionH>
                <wp:positionV relativeFrom="paragraph">
                  <wp:posOffset>206375</wp:posOffset>
                </wp:positionV>
                <wp:extent cx="1653540" cy="1314450"/>
                <wp:effectExtent l="0" t="0" r="22860" b="19050"/>
                <wp:wrapNone/>
                <wp:docPr id="1488" name="Прямоугольник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1314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A351A3" w:rsidRDefault="00FA140B" w:rsidP="00E66E27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gramStart"/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не подтверждением</w:t>
                            </w:r>
                            <w:proofErr w:type="gramEnd"/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данных </w:t>
                            </w:r>
                            <w:proofErr w:type="spellStart"/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получателя</w:t>
                            </w:r>
                            <w:proofErr w:type="spellEnd"/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в ГБД</w:t>
                            </w:r>
                            <w:r w:rsidRPr="007B2C77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88" o:spid="_x0000_s1220" style="position:absolute;margin-left:177.4pt;margin-top:16.25pt;width:130.2pt;height:103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" filled="f" fillcolor="#2f5496" strokecolor="#2f5496" strokeweight="1.5pt">
                <v:textbox>
                  <w:txbxContent>
                    <w:p w:rsidR="00193797" w:rsidRPr="00A351A3" w:rsidRDefault="00193797" w:rsidP="00E66E27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Формирование сообщения об отказе в запрашиваемой государственной услуге в связи с </w:t>
                      </w:r>
                      <w:proofErr w:type="gramStart"/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не подтверждением</w:t>
                      </w:r>
                      <w:proofErr w:type="gramEnd"/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данных </w:t>
                      </w:r>
                      <w:proofErr w:type="spellStart"/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услугополучателя</w:t>
                      </w:r>
                      <w:proofErr w:type="spellEnd"/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в ГБД</w:t>
                      </w:r>
                      <w:r w:rsidRPr="007B2C77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ФЛ/ГБД ЮЛ</w:t>
                      </w:r>
                    </w:p>
                  </w:txbxContent>
                </v:textbox>
              </v:rect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FA40DB2" wp14:editId="73AE34C9">
                <wp:simplePos x="0" y="0"/>
                <wp:positionH relativeFrom="column">
                  <wp:posOffset>3967480</wp:posOffset>
                </wp:positionH>
                <wp:positionV relativeFrom="paragraph">
                  <wp:posOffset>206375</wp:posOffset>
                </wp:positionV>
                <wp:extent cx="1464945" cy="1314450"/>
                <wp:effectExtent l="0" t="0" r="20955" b="19050"/>
                <wp:wrapNone/>
                <wp:docPr id="1482" name="Прямоугольник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1314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21011" w:rsidRDefault="00FA140B" w:rsidP="00E66E2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</w:rPr>
                            </w:pPr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gramStart"/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не подтверждением</w:t>
                            </w:r>
                            <w:proofErr w:type="gramEnd"/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подлинности ЭЦП </w:t>
                            </w:r>
                            <w:proofErr w:type="spellStart"/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82" o:spid="_x0000_s1221" style="position:absolute;margin-left:312.4pt;margin-top:16.25pt;width:115.35pt;height:103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" filled="f" fillcolor="#2f5496" strokecolor="#2f5496" strokeweight="1.5pt">
                <v:textbox>
                  <w:txbxContent>
                    <w:p w:rsidR="00193797" w:rsidRPr="00D21011" w:rsidRDefault="00193797" w:rsidP="00E66E2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16"/>
                        </w:rPr>
                      </w:pPr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Формирование сообщения об отказе в запрашиваемой государственной услуге в связи с </w:t>
                      </w:r>
                      <w:proofErr w:type="gramStart"/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не подтверждением</w:t>
                      </w:r>
                      <w:proofErr w:type="gramEnd"/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подлинности ЭЦП </w:t>
                      </w:r>
                      <w:proofErr w:type="spellStart"/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услугополуч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1F8FF6E" wp14:editId="086C059E">
                <wp:simplePos x="0" y="0"/>
                <wp:positionH relativeFrom="column">
                  <wp:posOffset>3348355</wp:posOffset>
                </wp:positionH>
                <wp:positionV relativeFrom="paragraph">
                  <wp:posOffset>15240</wp:posOffset>
                </wp:positionV>
                <wp:extent cx="635" cy="130810"/>
                <wp:effectExtent l="76200" t="0" r="75565" b="59690"/>
                <wp:wrapNone/>
                <wp:docPr id="1493" name="Прямая со стрелкой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8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3" o:spid="_x0000_s1026" type="#_x0000_t32" style="position:absolute;margin-left:263.65pt;margin-top:1.2pt;width:.05pt;height:10.3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" strokeweight="2pt">
                <v:stroke endarrow="block"/>
              </v:shape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462EA66" wp14:editId="61C701AD">
                <wp:simplePos x="0" y="0"/>
                <wp:positionH relativeFrom="column">
                  <wp:posOffset>4605655</wp:posOffset>
                </wp:positionH>
                <wp:positionV relativeFrom="paragraph">
                  <wp:posOffset>10160</wp:posOffset>
                </wp:positionV>
                <wp:extent cx="0" cy="200025"/>
                <wp:effectExtent l="76200" t="0" r="76200" b="47625"/>
                <wp:wrapNone/>
                <wp:docPr id="1490" name="Прямая со стрелкой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0" o:spid="_x0000_s1026" type="#_x0000_t32" style="position:absolute;margin-left:362.65pt;margin-top:.8pt;width:0;height:15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" strokeweight="2pt">
                <v:stroke endarrow="block"/>
              </v:shape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A9833A6" wp14:editId="2C022D11">
                <wp:simplePos x="0" y="0"/>
                <wp:positionH relativeFrom="column">
                  <wp:posOffset>8706485</wp:posOffset>
                </wp:positionH>
                <wp:positionV relativeFrom="paragraph">
                  <wp:posOffset>242570</wp:posOffset>
                </wp:positionV>
                <wp:extent cx="384810" cy="214630"/>
                <wp:effectExtent l="0" t="0" r="0" b="0"/>
                <wp:wrapNone/>
                <wp:docPr id="1497" name="Поле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D2101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97" o:spid="_x0000_s1222" type="#_x0000_t202" style="position:absolute;margin-left:685.55pt;margin-top:19.1pt;width:30.3pt;height:16.9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" stroked="f">
                <v:textbox>
                  <w:txbxContent>
                    <w:p w:rsidR="00D21011" w:rsidRPr="0089142E" w:rsidRDefault="00D21011" w:rsidP="00D2101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A879CC5" wp14:editId="6F962939">
                <wp:simplePos x="0" y="0"/>
                <wp:positionH relativeFrom="column">
                  <wp:posOffset>8771614</wp:posOffset>
                </wp:positionH>
                <wp:positionV relativeFrom="paragraph">
                  <wp:posOffset>132798</wp:posOffset>
                </wp:positionV>
                <wp:extent cx="231775" cy="0"/>
                <wp:effectExtent l="38100" t="76200" r="0" b="95250"/>
                <wp:wrapNone/>
                <wp:docPr id="1499" name="Прямая со стрелкой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9" o:spid="_x0000_s1026" type="#_x0000_t32" style="position:absolute;margin-left:690.7pt;margin-top:10.45pt;width:18.25pt;height:0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" strokeweight="2pt">
                <v:stroke endarrow="block"/>
              </v:shape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EB872FB" wp14:editId="351FEA04">
                <wp:simplePos x="0" y="0"/>
                <wp:positionH relativeFrom="column">
                  <wp:posOffset>4142105</wp:posOffset>
                </wp:positionH>
                <wp:positionV relativeFrom="paragraph">
                  <wp:posOffset>24765</wp:posOffset>
                </wp:positionV>
                <wp:extent cx="386080" cy="237490"/>
                <wp:effectExtent l="0" t="0" r="0" b="0"/>
                <wp:wrapNone/>
                <wp:docPr id="1491" name="Поле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D2101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91" o:spid="_x0000_s1223" type="#_x0000_t202" style="position:absolute;margin-left:326.15pt;margin-top:1.95pt;width:30.4pt;height:18.7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KSlQIAAB0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" stroked="f">
                <v:textbox>
                  <w:txbxContent>
                    <w:p w:rsidR="00D21011" w:rsidRPr="0089142E" w:rsidRDefault="00D21011" w:rsidP="00D2101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4616569" wp14:editId="477C2B56">
                <wp:simplePos x="0" y="0"/>
                <wp:positionH relativeFrom="column">
                  <wp:posOffset>767080</wp:posOffset>
                </wp:positionH>
                <wp:positionV relativeFrom="paragraph">
                  <wp:posOffset>68580</wp:posOffset>
                </wp:positionV>
                <wp:extent cx="1390650" cy="1343025"/>
                <wp:effectExtent l="0" t="0" r="19050" b="28575"/>
                <wp:wrapNone/>
                <wp:docPr id="1495" name="Прямоугольник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343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21011" w:rsidRDefault="00FA140B" w:rsidP="00E66E2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Формирование сообщения об отказе в авторизации в связи с имеющимися нарушениями в данных </w:t>
                            </w:r>
                            <w:proofErr w:type="spellStart"/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95" o:spid="_x0000_s1224" style="position:absolute;margin-left:60.4pt;margin-top:5.4pt;width:109.5pt;height:105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" filled="f" fillcolor="#2f5496" strokecolor="#2f5496" strokeweight="1.5pt">
                <v:textbox>
                  <w:txbxContent>
                    <w:p w:rsidR="00193797" w:rsidRPr="00D21011" w:rsidRDefault="00193797" w:rsidP="00E66E2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Формирование сообщения об отказе в авторизации в связи с имеющимися нарушениями в данных </w:t>
                      </w:r>
                      <w:proofErr w:type="spellStart"/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услугополуч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19752F2" wp14:editId="2555B315">
                <wp:simplePos x="0" y="0"/>
                <wp:positionH relativeFrom="column">
                  <wp:posOffset>214630</wp:posOffset>
                </wp:positionH>
                <wp:positionV relativeFrom="paragraph">
                  <wp:posOffset>249555</wp:posOffset>
                </wp:positionV>
                <wp:extent cx="552450" cy="75565"/>
                <wp:effectExtent l="0" t="0" r="76200" b="76835"/>
                <wp:wrapNone/>
                <wp:docPr id="1487" name="Прямая со стрелкой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755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87" o:spid="_x0000_s1026" type="#_x0000_t32" style="position:absolute;margin-left:16.9pt;margin-top:19.65pt;width:43.5pt;height:5.9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" strokeweight="2pt">
                <v:stroke endarrow="block"/>
              </v:shape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3C3E3B3" wp14:editId="6D0342C6">
                <wp:simplePos x="0" y="0"/>
                <wp:positionH relativeFrom="column">
                  <wp:posOffset>5685155</wp:posOffset>
                </wp:positionH>
                <wp:positionV relativeFrom="paragraph">
                  <wp:posOffset>64135</wp:posOffset>
                </wp:positionV>
                <wp:extent cx="396240" cy="231140"/>
                <wp:effectExtent l="0" t="0" r="3810" b="0"/>
                <wp:wrapNone/>
                <wp:docPr id="1494" name="Поле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D2101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94" o:spid="_x0000_s1225" type="#_x0000_t202" style="position:absolute;margin-left:447.65pt;margin-top:5.05pt;width:31.2pt;height:18.2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" stroked="f">
                <v:textbox>
                  <w:txbxContent>
                    <w:p w:rsidR="00D21011" w:rsidRPr="0089142E" w:rsidRDefault="00D21011" w:rsidP="00D2101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1258803" wp14:editId="07DFAC17">
                <wp:simplePos x="0" y="0"/>
                <wp:positionH relativeFrom="column">
                  <wp:posOffset>6129020</wp:posOffset>
                </wp:positionH>
                <wp:positionV relativeFrom="paragraph">
                  <wp:posOffset>13970</wp:posOffset>
                </wp:positionV>
                <wp:extent cx="0" cy="560705"/>
                <wp:effectExtent l="66040" t="14605" r="67310" b="24765"/>
                <wp:wrapNone/>
                <wp:docPr id="1492" name="Прямая со стрелкой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07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2" o:spid="_x0000_s1026" type="#_x0000_t32" style="position:absolute;margin-left:482.6pt;margin-top:1.1pt;width:0;height:44.1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" strokeweight="2pt">
                <v:stroke endarrow="block"/>
              </v:shape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AD9AF65" wp14:editId="7C2A82A4">
                <wp:simplePos x="0" y="0"/>
                <wp:positionH relativeFrom="column">
                  <wp:posOffset>2676525</wp:posOffset>
                </wp:positionH>
                <wp:positionV relativeFrom="paragraph">
                  <wp:posOffset>13970</wp:posOffset>
                </wp:positionV>
                <wp:extent cx="510540" cy="200025"/>
                <wp:effectExtent l="0" t="0" r="3810" b="9525"/>
                <wp:wrapNone/>
                <wp:docPr id="1489" name="Поле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D2101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89" o:spid="_x0000_s1226" type="#_x0000_t202" style="position:absolute;margin-left:210.75pt;margin-top:1.1pt;width:40.2pt;height:15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" stroked="f">
                <v:textbox>
                  <w:txbxContent>
                    <w:p w:rsidR="00D21011" w:rsidRPr="0089142E" w:rsidRDefault="00D21011" w:rsidP="00D2101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5E2BC53" wp14:editId="665F8176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485" name="Поле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D2101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85" o:spid="_x0000_s1227" type="#_x0000_t202" style="position:absolute;margin-left:46.85pt;margin-top:5.05pt;width:33.75pt;height:30.1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" stroked="f">
                <v:textbox>
                  <w:txbxContent>
                    <w:p w:rsidR="00D21011" w:rsidRPr="0089142E" w:rsidRDefault="00D21011" w:rsidP="00D2101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1011" w:rsidRPr="00D21011" w:rsidRDefault="00E66E27" w:rsidP="00D21011">
      <w:pPr>
        <w:jc w:val="right"/>
        <w:rPr>
          <w:rFonts w:ascii="Consolas" w:eastAsia="Times New Roman" w:hAnsi="Consolas" w:cs="Consolas"/>
        </w:rPr>
      </w:pP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CAA8608" wp14:editId="74E4C5C2">
                <wp:simplePos x="0" y="0"/>
                <wp:positionH relativeFrom="column">
                  <wp:posOffset>7415530</wp:posOffset>
                </wp:positionH>
                <wp:positionV relativeFrom="paragraph">
                  <wp:posOffset>157480</wp:posOffset>
                </wp:positionV>
                <wp:extent cx="0" cy="1261110"/>
                <wp:effectExtent l="76200" t="0" r="76200" b="53340"/>
                <wp:wrapNone/>
                <wp:docPr id="1484" name="Прямая со стрелкой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11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84" o:spid="_x0000_s1026" type="#_x0000_t32" style="position:absolute;margin-left:583.9pt;margin-top:12.4pt;width:0;height:99.3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" strokeweight="2pt">
                <v:stroke endarrow="block"/>
              </v:shape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AEEE0DF" wp14:editId="093587DB">
                <wp:simplePos x="0" y="0"/>
                <wp:positionH relativeFrom="column">
                  <wp:posOffset>5481955</wp:posOffset>
                </wp:positionH>
                <wp:positionV relativeFrom="paragraph">
                  <wp:posOffset>300355</wp:posOffset>
                </wp:positionV>
                <wp:extent cx="1857375" cy="962025"/>
                <wp:effectExtent l="0" t="0" r="28575" b="28575"/>
                <wp:wrapNone/>
                <wp:docPr id="1481" name="Прямоугольник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962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21011" w:rsidRDefault="00FA140B" w:rsidP="00E66E2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</w:rPr>
                            </w:pPr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Формирование сообщения об отказе в запрашиваемой государственной услуге, в связи с отсутствием оплаты за оказание государственной услуги </w:t>
                            </w:r>
                            <w:proofErr w:type="spellStart"/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81" o:spid="_x0000_s1228" style="position:absolute;left:0;text-align:left;margin-left:431.65pt;margin-top:23.65pt;width:146.25pt;height:75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" filled="f" fillcolor="#2f5496" strokecolor="#2f5496" strokeweight="1.5pt">
                <v:textbox>
                  <w:txbxContent>
                    <w:p w:rsidR="00193797" w:rsidRPr="00D21011" w:rsidRDefault="00193797" w:rsidP="00E66E2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16"/>
                        </w:rPr>
                      </w:pPr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Формирование сообщения об отказе в запрашиваемой государственной услуге, в связи с отсутствием оплаты за оказание государственной услуги </w:t>
                      </w:r>
                      <w:proofErr w:type="spellStart"/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услугополуч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5A9A2EA" wp14:editId="37DBDA5A">
                <wp:simplePos x="0" y="0"/>
                <wp:positionH relativeFrom="column">
                  <wp:posOffset>7617460</wp:posOffset>
                </wp:positionH>
                <wp:positionV relativeFrom="paragraph">
                  <wp:posOffset>157480</wp:posOffset>
                </wp:positionV>
                <wp:extent cx="489585" cy="208915"/>
                <wp:effectExtent l="0" t="0" r="367665" b="19685"/>
                <wp:wrapNone/>
                <wp:docPr id="1483" name="Выноска 2 (с границей)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20891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3060"/>
                            <a:gd name="adj5" fmla="val 3343"/>
                            <a:gd name="adj6" fmla="val 16783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04003B" w:rsidRDefault="00FA140B" w:rsidP="00D2101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483" o:spid="_x0000_s1229" type="#_x0000_t45" style="position:absolute;left:0;text-align:left;margin-left:599.8pt;margin-top:12.4pt;width:38.55pt;height:16.4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" adj="36252,722,30901,11818,24962,11818" filled="f" strokecolor="#1f4d78" strokeweight="1pt">
                <v:textbox>
                  <w:txbxContent>
                    <w:p w:rsidR="00193797" w:rsidRPr="0004003B" w:rsidRDefault="00193797" w:rsidP="00D2101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8548564" wp14:editId="2D8E06E0">
                <wp:simplePos x="0" y="0"/>
                <wp:positionH relativeFrom="column">
                  <wp:posOffset>9198362</wp:posOffset>
                </wp:positionH>
                <wp:positionV relativeFrom="paragraph">
                  <wp:posOffset>63748</wp:posOffset>
                </wp:positionV>
                <wp:extent cx="0" cy="304939"/>
                <wp:effectExtent l="76200" t="0" r="57150" b="57150"/>
                <wp:wrapNone/>
                <wp:docPr id="1486" name="Прямая со стрелкой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93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86" o:spid="_x0000_s1026" type="#_x0000_t32" style="position:absolute;margin-left:724.3pt;margin-top:5pt;width:0;height:24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" strokeweight="2pt">
                <v:stroke endarrow="block"/>
              </v:shape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41A2777" wp14:editId="7A68BD25">
                <wp:simplePos x="0" y="0"/>
                <wp:positionH relativeFrom="column">
                  <wp:posOffset>9221470</wp:posOffset>
                </wp:positionH>
                <wp:positionV relativeFrom="paragraph">
                  <wp:posOffset>142240</wp:posOffset>
                </wp:positionV>
                <wp:extent cx="394970" cy="225425"/>
                <wp:effectExtent l="0" t="0" r="5080" b="3175"/>
                <wp:wrapNone/>
                <wp:docPr id="1479" name="Поле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D2101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79" o:spid="_x0000_s1230" type="#_x0000_t202" style="position:absolute;left:0;text-align:left;margin-left:726.1pt;margin-top:11.2pt;width:31.1pt;height:17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" stroked="f">
                <v:textbox>
                  <w:txbxContent>
                    <w:p w:rsidR="00D21011" w:rsidRPr="0089142E" w:rsidRDefault="00D21011" w:rsidP="00D2101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F2D2822" wp14:editId="22696536">
                <wp:simplePos x="0" y="0"/>
                <wp:positionH relativeFrom="column">
                  <wp:posOffset>282575</wp:posOffset>
                </wp:positionH>
                <wp:positionV relativeFrom="paragraph">
                  <wp:posOffset>93345</wp:posOffset>
                </wp:positionV>
                <wp:extent cx="483870" cy="264795"/>
                <wp:effectExtent l="0" t="0" r="0" b="1905"/>
                <wp:wrapNone/>
                <wp:docPr id="1480" name="Поле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D2101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80" o:spid="_x0000_s1231" type="#_x0000_t202" style="position:absolute;left:0;text-align:left;margin-left:22.25pt;margin-top:7.35pt;width:38.1pt;height:20.8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" stroked="f">
                <v:textbox>
                  <w:txbxContent>
                    <w:p w:rsidR="00D21011" w:rsidRPr="0089142E" w:rsidRDefault="00D21011" w:rsidP="00D2101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D21011" w:rsidRPr="00D21011" w:rsidRDefault="00D21011" w:rsidP="00D21011">
      <w:pPr>
        <w:rPr>
          <w:rFonts w:ascii="Consolas" w:eastAsia="Times New Roman" w:hAnsi="Consolas" w:cs="Consolas"/>
        </w:rPr>
      </w:pP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05C9FAF" wp14:editId="3C66D8F6">
                <wp:simplePos x="0" y="0"/>
                <wp:positionH relativeFrom="column">
                  <wp:posOffset>7459014</wp:posOffset>
                </wp:positionH>
                <wp:positionV relativeFrom="paragraph">
                  <wp:posOffset>156487</wp:posOffset>
                </wp:positionV>
                <wp:extent cx="1933575" cy="774866"/>
                <wp:effectExtent l="0" t="0" r="28575" b="25400"/>
                <wp:wrapNone/>
                <wp:docPr id="1478" name="Прямоугольник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7748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21011" w:rsidRDefault="00FA140B" w:rsidP="00D2101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</w:rPr>
                            </w:pPr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Получение </w:t>
                            </w:r>
                            <w:proofErr w:type="spellStart"/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получателем</w:t>
                            </w:r>
                            <w:proofErr w:type="spellEnd"/>
                            <w:r w:rsidRPr="00D2101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результата государственной услуги сформированного в ИС ГБД «Е-лицензирова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78" o:spid="_x0000_s1232" style="position:absolute;margin-left:587.3pt;margin-top:12.3pt;width:152.25pt;height:61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" filled="f" fillcolor="#2f5496" strokecolor="#2f5496" strokeweight="1.5pt">
                <v:textbox>
                  <w:txbxContent>
                    <w:p w:rsidR="00D21011" w:rsidRPr="00D21011" w:rsidRDefault="00D21011" w:rsidP="00D21011">
                      <w:pPr>
                        <w:rPr>
                          <w:rFonts w:ascii="Times New Roman" w:hAnsi="Times New Roman" w:cs="Times New Roman"/>
                          <w:sz w:val="32"/>
                          <w:szCs w:val="16"/>
                        </w:rPr>
                      </w:pPr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Получение </w:t>
                      </w:r>
                      <w:proofErr w:type="spellStart"/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услугополучателем</w:t>
                      </w:r>
                      <w:proofErr w:type="spellEnd"/>
                      <w:r w:rsidRPr="00D2101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результата государственной услуги сформированного в ИС ГБД «Е-лицензирование»</w:t>
                      </w:r>
                    </w:p>
                  </w:txbxContent>
                </v:textbox>
              </v:rect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09E2DC8" wp14:editId="5F4F3862">
                <wp:simplePos x="0" y="0"/>
                <wp:positionH relativeFrom="column">
                  <wp:posOffset>-321310</wp:posOffset>
                </wp:positionH>
                <wp:positionV relativeFrom="paragraph">
                  <wp:posOffset>51435</wp:posOffset>
                </wp:positionV>
                <wp:extent cx="866775" cy="1304925"/>
                <wp:effectExtent l="0" t="0" r="9525" b="9525"/>
                <wp:wrapNone/>
                <wp:docPr id="1477" name="Скругленный прямоугольник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77" o:spid="_x0000_s1026" style="position:absolute;margin-left:-25.3pt;margin-top:4.05pt;width:68.25pt;height:102.7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" fillcolor="#2f5496" stroked="f"/>
            </w:pict>
          </mc:Fallback>
        </mc:AlternateContent>
      </w:r>
    </w:p>
    <w:p w:rsidR="00D21011" w:rsidRPr="00D21011" w:rsidRDefault="00D21011" w:rsidP="00D21011">
      <w:pPr>
        <w:rPr>
          <w:rFonts w:ascii="Consolas" w:eastAsia="Times New Roman" w:hAnsi="Consolas" w:cs="Consolas"/>
        </w:rPr>
      </w:pPr>
    </w:p>
    <w:p w:rsidR="00D21011" w:rsidRPr="00D21011" w:rsidRDefault="00E66E27" w:rsidP="00D21011">
      <w:pPr>
        <w:rPr>
          <w:rFonts w:ascii="Times New Roman" w:eastAsia="Times New Roman" w:hAnsi="Times New Roman" w:cs="Times New Roman"/>
          <w:sz w:val="24"/>
          <w:szCs w:val="24"/>
        </w:rPr>
        <w:sectPr w:rsidR="00D21011" w:rsidRPr="00D21011" w:rsidSect="00D2101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4F9BE91" wp14:editId="2C10B99D">
                <wp:simplePos x="0" y="0"/>
                <wp:positionH relativeFrom="column">
                  <wp:posOffset>2843530</wp:posOffset>
                </wp:positionH>
                <wp:positionV relativeFrom="paragraph">
                  <wp:posOffset>283210</wp:posOffset>
                </wp:positionV>
                <wp:extent cx="0" cy="253365"/>
                <wp:effectExtent l="76200" t="0" r="57150" b="51435"/>
                <wp:wrapNone/>
                <wp:docPr id="1474" name="Прямая со стрелкой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74" o:spid="_x0000_s1026" type="#_x0000_t32" style="position:absolute;margin-left:223.9pt;margin-top:22.3pt;width:0;height:19.9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" strokeweight="2pt">
                <v:stroke endarrow="block"/>
              </v:shape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2D28B3D" wp14:editId="123498E0">
                <wp:simplePos x="0" y="0"/>
                <wp:positionH relativeFrom="column">
                  <wp:posOffset>3352800</wp:posOffset>
                </wp:positionH>
                <wp:positionV relativeFrom="paragraph">
                  <wp:posOffset>303530</wp:posOffset>
                </wp:positionV>
                <wp:extent cx="1023620" cy="213360"/>
                <wp:effectExtent l="285750" t="0" r="0" b="15240"/>
                <wp:wrapNone/>
                <wp:docPr id="1467" name="Выноска 2 (с границей)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1336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21403"/>
                            <a:gd name="adj5" fmla="val 1448"/>
                            <a:gd name="adj6" fmla="val -26345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04003B" w:rsidRDefault="00FA140B" w:rsidP="00D21011">
                            <w:pPr>
                              <w:rPr>
                                <w:szCs w:val="14"/>
                              </w:rPr>
                            </w:pPr>
                            <w:r w:rsidRPr="00D23A9F">
                              <w:rPr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467" o:spid="_x0000_s1233" type="#_x0000_t45" style="position:absolute;margin-left:264pt;margin-top:23.9pt;width:80.6pt;height:16.8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" adj="-5691,313,-4623,11571,-1608,11571" filled="f" strokecolor="#1f4d78" strokeweight="1pt">
                <v:textbox>
                  <w:txbxContent>
                    <w:p w:rsidR="00193797" w:rsidRPr="0004003B" w:rsidRDefault="00193797" w:rsidP="00D21011">
                      <w:pPr>
                        <w:rPr>
                          <w:szCs w:val="14"/>
                        </w:rPr>
                      </w:pPr>
                      <w:r w:rsidRPr="00D23A9F">
                        <w:rPr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6D98AA4" wp14:editId="62A87112">
                <wp:simplePos x="0" y="0"/>
                <wp:positionH relativeFrom="column">
                  <wp:posOffset>5615305</wp:posOffset>
                </wp:positionH>
                <wp:positionV relativeFrom="paragraph">
                  <wp:posOffset>302261</wp:posOffset>
                </wp:positionV>
                <wp:extent cx="887095" cy="270510"/>
                <wp:effectExtent l="0" t="57150" r="313055" b="15240"/>
                <wp:wrapNone/>
                <wp:docPr id="1472" name="Выноска 2 (с границей)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270510"/>
                        </a:xfrm>
                        <a:prstGeom prst="accentCallout2">
                          <a:avLst>
                            <a:gd name="adj1" fmla="val 48389"/>
                            <a:gd name="adj2" fmla="val 108588"/>
                            <a:gd name="adj3" fmla="val 48389"/>
                            <a:gd name="adj4" fmla="val 120685"/>
                            <a:gd name="adj5" fmla="val -21236"/>
                            <a:gd name="adj6" fmla="val 13113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04003B" w:rsidRDefault="00FA140B" w:rsidP="00D2101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472" o:spid="_x0000_s1234" type="#_x0000_t45" style="position:absolute;margin-left:442.15pt;margin-top:23.8pt;width:69.85pt;height:21.3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" adj="28326,-4587,26068,10452,23455,10452" filled="f" strokecolor="#1f4d78" strokeweight="1pt">
                <v:textbox>
                  <w:txbxContent>
                    <w:p w:rsidR="00193797" w:rsidRPr="0004003B" w:rsidRDefault="00193797" w:rsidP="00D2101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306A1EB" wp14:editId="607EA12A">
                <wp:simplePos x="0" y="0"/>
                <wp:positionH relativeFrom="column">
                  <wp:posOffset>5862320</wp:posOffset>
                </wp:positionH>
                <wp:positionV relativeFrom="paragraph">
                  <wp:posOffset>370205</wp:posOffset>
                </wp:positionV>
                <wp:extent cx="635" cy="149225"/>
                <wp:effectExtent l="76200" t="0" r="75565" b="60325"/>
                <wp:wrapNone/>
                <wp:docPr id="1470" name="Прямая со стрелкой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92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70" o:spid="_x0000_s1026" type="#_x0000_t32" style="position:absolute;margin-left:461.6pt;margin-top:29.15pt;width:.05pt;height:11.7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" strokeweight="2pt">
                <v:stroke endarrow="block"/>
              </v:shape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1111B9E" wp14:editId="585D28E8">
                <wp:simplePos x="0" y="0"/>
                <wp:positionH relativeFrom="column">
                  <wp:posOffset>4358005</wp:posOffset>
                </wp:positionH>
                <wp:positionV relativeFrom="paragraph">
                  <wp:posOffset>360680</wp:posOffset>
                </wp:positionV>
                <wp:extent cx="0" cy="205740"/>
                <wp:effectExtent l="76200" t="0" r="57150" b="60960"/>
                <wp:wrapNone/>
                <wp:docPr id="1471" name="Прямая со стрелкой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71" o:spid="_x0000_s1026" type="#_x0000_t32" style="position:absolute;margin-left:343.15pt;margin-top:28.4pt;width:0;height:16.2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" strokeweight="2pt">
                <v:stroke endarrow="block"/>
              </v:shape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8F72214" wp14:editId="0BE30BEC">
                <wp:simplePos x="0" y="0"/>
                <wp:positionH relativeFrom="column">
                  <wp:posOffset>9091930</wp:posOffset>
                </wp:positionH>
                <wp:positionV relativeFrom="paragraph">
                  <wp:posOffset>303530</wp:posOffset>
                </wp:positionV>
                <wp:extent cx="0" cy="261620"/>
                <wp:effectExtent l="0" t="0" r="19050" b="24130"/>
                <wp:wrapNone/>
                <wp:docPr id="1468" name="Прямая со стрелкой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8" o:spid="_x0000_s1026" type="#_x0000_t32" style="position:absolute;margin-left:715.9pt;margin-top:23.9pt;width:0;height:20.6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" strokeweight="2pt"/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04D081F" wp14:editId="463D4742">
                <wp:simplePos x="0" y="0"/>
                <wp:positionH relativeFrom="column">
                  <wp:posOffset>3856355</wp:posOffset>
                </wp:positionH>
                <wp:positionV relativeFrom="paragraph">
                  <wp:posOffset>358775</wp:posOffset>
                </wp:positionV>
                <wp:extent cx="1215390" cy="264795"/>
                <wp:effectExtent l="0" t="38100" r="213360" b="20955"/>
                <wp:wrapNone/>
                <wp:docPr id="1473" name="Выноска 2 (с границей)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0500"/>
                            <a:gd name="adj5" fmla="val -15347"/>
                            <a:gd name="adj6" fmla="val 11488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04003B" w:rsidRDefault="00FA140B" w:rsidP="00D2101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473" o:spid="_x0000_s1235" type="#_x0000_t45" style="position:absolute;margin-left:303.65pt;margin-top:28.25pt;width:95.7pt;height:20.8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" adj="24816,-3315,23868,9324,22954,9324" filled="f" strokecolor="#1f4d78" strokeweight="1pt">
                <v:textbox>
                  <w:txbxContent>
                    <w:p w:rsidR="00D21011" w:rsidRPr="0004003B" w:rsidRDefault="00D21011" w:rsidP="00D2101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7E37915" wp14:editId="2CA8E6C2">
                <wp:simplePos x="0" y="0"/>
                <wp:positionH relativeFrom="column">
                  <wp:posOffset>1710055</wp:posOffset>
                </wp:positionH>
                <wp:positionV relativeFrom="paragraph">
                  <wp:posOffset>299085</wp:posOffset>
                </wp:positionV>
                <wp:extent cx="618490" cy="213360"/>
                <wp:effectExtent l="247650" t="57150" r="0" b="15240"/>
                <wp:wrapNone/>
                <wp:docPr id="1475" name="Выноска 2 (с границей)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490" cy="213360"/>
                        </a:xfrm>
                        <a:prstGeom prst="accentCallout2">
                          <a:avLst>
                            <a:gd name="adj1" fmla="val 53569"/>
                            <a:gd name="adj2" fmla="val -12319"/>
                            <a:gd name="adj3" fmla="val 53569"/>
                            <a:gd name="adj4" fmla="val -28745"/>
                            <a:gd name="adj5" fmla="val -27083"/>
                            <a:gd name="adj6" fmla="val -3911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04003B" w:rsidRDefault="00FA140B" w:rsidP="00D21011">
                            <w:pPr>
                              <w:rPr>
                                <w:szCs w:val="14"/>
                              </w:rPr>
                            </w:pPr>
                            <w:r w:rsidRPr="00D23A9F">
                              <w:rPr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475" o:spid="_x0000_s1236" type="#_x0000_t45" style="position:absolute;margin-left:134.65pt;margin-top:23.55pt;width:48.7pt;height:16.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" adj="-8449,-5850,-6209,11571,-2661,11571" filled="f" strokecolor="#1f4d78" strokeweight="1pt">
                <v:textbox>
                  <w:txbxContent>
                    <w:p w:rsidR="00D21011" w:rsidRPr="0004003B" w:rsidRDefault="00D21011" w:rsidP="00D21011">
                      <w:pPr>
                        <w:rPr>
                          <w:szCs w:val="14"/>
                        </w:rPr>
                      </w:pPr>
                      <w:r w:rsidRPr="00D23A9F">
                        <w:rPr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6A968EE" wp14:editId="0C2B651B">
                <wp:simplePos x="0" y="0"/>
                <wp:positionH relativeFrom="column">
                  <wp:posOffset>1339215</wp:posOffset>
                </wp:positionH>
                <wp:positionV relativeFrom="paragraph">
                  <wp:posOffset>151130</wp:posOffset>
                </wp:positionV>
                <wp:extent cx="0" cy="386715"/>
                <wp:effectExtent l="76200" t="0" r="57150" b="51435"/>
                <wp:wrapNone/>
                <wp:docPr id="1476" name="Прямая со стрелкой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76" o:spid="_x0000_s1026" type="#_x0000_t32" style="position:absolute;margin-left:105.45pt;margin-top:11.9pt;width:0;height:30.4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" strokeweight="2pt">
                <v:stroke endarrow="block"/>
              </v:shape>
            </w:pict>
          </mc:Fallback>
        </mc:AlternateContent>
      </w:r>
      <w:r w:rsidR="00D21011" w:rsidRPr="00D210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7D26CD6" wp14:editId="5EA63824">
                <wp:simplePos x="0" y="0"/>
                <wp:positionH relativeFrom="column">
                  <wp:posOffset>548005</wp:posOffset>
                </wp:positionH>
                <wp:positionV relativeFrom="paragraph">
                  <wp:posOffset>570230</wp:posOffset>
                </wp:positionV>
                <wp:extent cx="8542020" cy="635"/>
                <wp:effectExtent l="38100" t="76200" r="0" b="94615"/>
                <wp:wrapNone/>
                <wp:docPr id="1469" name="Прямая со стрелкой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202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9" o:spid="_x0000_s1026" type="#_x0000_t32" style="position:absolute;margin-left:43.15pt;margin-top:44.9pt;width:672.6pt;height:.05pt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" strokeweight="2pt">
                <v:stroke endarrow="block"/>
              </v:shape>
            </w:pict>
          </mc:Fallback>
        </mc:AlternateContent>
      </w:r>
    </w:p>
    <w:p w:rsidR="00D21011" w:rsidRPr="00D21011" w:rsidRDefault="00D21011" w:rsidP="00D210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1011">
        <w:rPr>
          <w:rFonts w:ascii="Times New Roman" w:eastAsia="Times New Roman" w:hAnsi="Times New Roman" w:cs="Times New Roman"/>
          <w:sz w:val="20"/>
          <w:szCs w:val="20"/>
        </w:rPr>
        <w:lastRenderedPageBreak/>
        <w:t>*СФЕ</w:t>
      </w:r>
      <w:r w:rsidRPr="00D21011">
        <w:rPr>
          <w:rFonts w:ascii="Times New Roman" w:eastAsia="Times New Roman" w:hAnsi="Times New Roman" w:cs="Times New Roman"/>
          <w:sz w:val="20"/>
          <w:szCs w:val="20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D21011">
        <w:rPr>
          <w:rFonts w:ascii="Times New Roman" w:eastAsia="Times New Roman" w:hAnsi="Times New Roman" w:cs="Times New Roman"/>
          <w:sz w:val="20"/>
          <w:szCs w:val="20"/>
        </w:rPr>
        <w:t>услугодателя</w:t>
      </w:r>
      <w:proofErr w:type="spellEnd"/>
      <w:r w:rsidRPr="00D21011">
        <w:rPr>
          <w:rFonts w:ascii="Times New Roman" w:eastAsia="Times New Roman" w:hAnsi="Times New Roman" w:cs="Times New Roman"/>
          <w:sz w:val="20"/>
          <w:szCs w:val="20"/>
        </w:rPr>
        <w:t>, Государственной корпорации, веб-портала «электронного правительства»;</w:t>
      </w:r>
    </w:p>
    <w:p w:rsidR="00D21011" w:rsidRPr="00D21011" w:rsidRDefault="00D21011" w:rsidP="00D210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1011" w:rsidRPr="00D21011" w:rsidRDefault="00D21011" w:rsidP="00D210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D2101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9C49439" wp14:editId="75770BB2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6985" t="6350" r="2540" b="3175"/>
                <wp:wrapNone/>
                <wp:docPr id="1466" name="Скругленный прямоугольник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66" o:spid="_x0000_s1026" style="position:absolute;margin-left:8.45pt;margin-top:2.8pt;width:36pt;height:32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" fillcolor="#2f5496" stroked="f"/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21011" w:rsidRPr="00D21011" w:rsidRDefault="00D21011" w:rsidP="00D210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D21011">
        <w:rPr>
          <w:rFonts w:ascii="Times New Roman" w:eastAsia="Times New Roman" w:hAnsi="Times New Roman" w:cs="Times New Roman"/>
          <w:sz w:val="20"/>
          <w:szCs w:val="20"/>
        </w:rPr>
        <w:tab/>
        <w:t>- начало или завершение оказания государственной услуги;</w:t>
      </w:r>
    </w:p>
    <w:p w:rsidR="00D21011" w:rsidRPr="00D21011" w:rsidRDefault="00D21011" w:rsidP="00D210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D21011" w:rsidRPr="00D21011" w:rsidRDefault="00D21011" w:rsidP="00D21011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D2101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308A652" wp14:editId="2DE17EF7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6510" t="9525" r="12065" b="10160"/>
                <wp:wrapNone/>
                <wp:docPr id="1465" name="Прямоугольник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23A9F" w:rsidRDefault="00FA140B" w:rsidP="00D21011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65" o:spid="_x0000_s1237" style="position:absolute;left:0;text-align:left;margin-left:11.45pt;margin-top:4.4pt;width:32.25pt;height:26.9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" filled="f" fillcolor="#2f5496" strokecolor="#2f5496" strokeweight="1.5pt">
                <v:textbox>
                  <w:txbxContent>
                    <w:p w:rsidR="00D21011" w:rsidRPr="00D23A9F" w:rsidRDefault="00D21011" w:rsidP="00D21011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21011" w:rsidRPr="00D21011" w:rsidRDefault="00D21011" w:rsidP="00D21011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D21011">
        <w:rPr>
          <w:rFonts w:ascii="Times New Roman" w:eastAsia="Times New Roman" w:hAnsi="Times New Roman" w:cs="Times New Roman"/>
          <w:sz w:val="20"/>
          <w:szCs w:val="20"/>
        </w:rPr>
        <w:t xml:space="preserve">- наименование процедуры (действия) </w:t>
      </w:r>
      <w:proofErr w:type="spellStart"/>
      <w:r w:rsidRPr="00D21011">
        <w:rPr>
          <w:rFonts w:ascii="Times New Roman" w:eastAsia="Times New Roman" w:hAnsi="Times New Roman" w:cs="Times New Roman"/>
          <w:sz w:val="20"/>
          <w:szCs w:val="20"/>
        </w:rPr>
        <w:t>услугополучателя</w:t>
      </w:r>
      <w:proofErr w:type="spellEnd"/>
      <w:r w:rsidRPr="00D21011">
        <w:rPr>
          <w:rFonts w:ascii="Times New Roman" w:eastAsia="Times New Roman" w:hAnsi="Times New Roman" w:cs="Times New Roman"/>
          <w:sz w:val="20"/>
          <w:szCs w:val="20"/>
        </w:rPr>
        <w:t xml:space="preserve"> и (или) СФЕ;</w:t>
      </w:r>
    </w:p>
    <w:p w:rsidR="00D21011" w:rsidRPr="00D21011" w:rsidRDefault="00D21011" w:rsidP="00D210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D21011" w:rsidRPr="00D21011" w:rsidRDefault="00D21011" w:rsidP="00D210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D2101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ED0A837" wp14:editId="65D221B1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6985" t="5715" r="2540" b="6350"/>
                <wp:wrapNone/>
                <wp:docPr id="1464" name="Ромб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464" o:spid="_x0000_s1026" type="#_x0000_t4" style="position:absolute;margin-left:11.45pt;margin-top:8.25pt;width:28.5pt;height:29.8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" fillcolor="#7b7b7b" stroked="f"/>
            </w:pict>
          </mc:Fallback>
        </mc:AlternateContent>
      </w:r>
    </w:p>
    <w:p w:rsidR="00D21011" w:rsidRPr="00D21011" w:rsidRDefault="00D21011" w:rsidP="00D210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D21011">
        <w:rPr>
          <w:rFonts w:ascii="Times New Roman" w:eastAsia="Times New Roman" w:hAnsi="Times New Roman" w:cs="Times New Roman"/>
          <w:sz w:val="20"/>
          <w:szCs w:val="20"/>
        </w:rPr>
        <w:tab/>
        <w:t>- вариант выбора;</w:t>
      </w:r>
    </w:p>
    <w:p w:rsidR="00D21011" w:rsidRPr="00D21011" w:rsidRDefault="00D21011" w:rsidP="00D210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D21011" w:rsidRPr="00D21011" w:rsidRDefault="00D21011" w:rsidP="00D210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D21011" w:rsidRPr="00D21011" w:rsidRDefault="00D21011" w:rsidP="00D21011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  <w:r w:rsidRPr="00D2101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130304" behindDoc="0" locked="0" layoutInCell="1" allowOverlap="1" wp14:anchorId="496369BA" wp14:editId="05DBEA07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1463" name="Прямая со стрелкой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3" o:spid="_x0000_s1026" type="#_x0000_t32" style="position:absolute;margin-left:17.45pt;margin-top:7.15pt;width:22.5pt;height:0;z-index:252130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0xCTsm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Pr="00D21011">
        <w:rPr>
          <w:rFonts w:ascii="Times New Roman" w:eastAsia="Times New Roman" w:hAnsi="Times New Roman" w:cs="Times New Roman"/>
          <w:sz w:val="20"/>
          <w:szCs w:val="20"/>
        </w:rPr>
        <w:t>- переход к следующей процедуре (действию).</w:t>
      </w:r>
    </w:p>
    <w:p w:rsidR="00D21011" w:rsidRPr="00D21011" w:rsidRDefault="00D21011" w:rsidP="00D21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11" w:rsidRPr="00D21011" w:rsidRDefault="00D21011" w:rsidP="00D21011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250" w:rsidRDefault="002D425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D4250" w:rsidRPr="00784E8F" w:rsidRDefault="002D4250" w:rsidP="002D4250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4E8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</w:p>
    <w:p w:rsidR="002D4250" w:rsidRPr="00784E8F" w:rsidRDefault="002D4250" w:rsidP="002D4250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4E8F">
        <w:rPr>
          <w:rFonts w:ascii="Times New Roman" w:eastAsia="Times New Roman" w:hAnsi="Times New Roman" w:cs="Times New Roman"/>
          <w:color w:val="000000"/>
          <w:sz w:val="20"/>
          <w:szCs w:val="20"/>
        </w:rPr>
        <w:t>к приказу Министра финансов</w:t>
      </w:r>
    </w:p>
    <w:p w:rsidR="002D4250" w:rsidRPr="00784E8F" w:rsidRDefault="002D4250" w:rsidP="002D4250">
      <w:pPr>
        <w:tabs>
          <w:tab w:val="center" w:pos="9836"/>
          <w:tab w:val="left" w:pos="11445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4E8F">
        <w:rPr>
          <w:rFonts w:ascii="Times New Roman" w:eastAsia="Times New Roman" w:hAnsi="Times New Roman" w:cs="Times New Roman"/>
          <w:color w:val="000000"/>
          <w:sz w:val="20"/>
          <w:szCs w:val="20"/>
        </w:rPr>
        <w:t>Республики Казахстан</w:t>
      </w:r>
    </w:p>
    <w:p w:rsidR="002D4250" w:rsidRPr="00784E8F" w:rsidRDefault="002D4250" w:rsidP="002D4250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4E8F">
        <w:rPr>
          <w:rFonts w:ascii="Times New Roman" w:eastAsia="Times New Roman" w:hAnsi="Times New Roman" w:cs="Times New Roman"/>
          <w:color w:val="000000"/>
          <w:sz w:val="20"/>
          <w:szCs w:val="20"/>
        </w:rPr>
        <w:t>от «__» ______ 2017 года № _____</w:t>
      </w:r>
    </w:p>
    <w:p w:rsidR="002D4250" w:rsidRDefault="002D4250" w:rsidP="002D425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D4250" w:rsidRPr="002D4250" w:rsidRDefault="002D4250" w:rsidP="002D4250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4250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4</w:t>
      </w:r>
    </w:p>
    <w:p w:rsidR="002D4250" w:rsidRPr="002D4250" w:rsidRDefault="002D4250" w:rsidP="002D4250">
      <w:pPr>
        <w:spacing w:after="0" w:line="240" w:lineRule="auto"/>
        <w:ind w:left="9072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2D4250">
        <w:rPr>
          <w:rFonts w:ascii="Times New Roman" w:eastAsia="Times New Roman" w:hAnsi="Times New Roman" w:cs="Consolas"/>
          <w:sz w:val="20"/>
          <w:szCs w:val="20"/>
        </w:rPr>
        <w:t xml:space="preserve">к Регламенту государственной услуги </w:t>
      </w:r>
    </w:p>
    <w:p w:rsidR="002D4250" w:rsidRPr="002D4250" w:rsidRDefault="002D4250" w:rsidP="002D4250">
      <w:pPr>
        <w:spacing w:after="0" w:line="240" w:lineRule="auto"/>
        <w:ind w:left="9072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2D4250">
        <w:rPr>
          <w:rFonts w:ascii="Times New Roman" w:eastAsia="Times New Roman" w:hAnsi="Times New Roman" w:cs="Consolas"/>
          <w:sz w:val="20"/>
          <w:szCs w:val="20"/>
        </w:rPr>
        <w:t>«</w:t>
      </w:r>
      <w:r w:rsidRPr="002D4250">
        <w:rPr>
          <w:rFonts w:ascii="Times New Roman" w:eastAsia="Times New Roman" w:hAnsi="Times New Roman" w:cs="Times New Roman"/>
          <w:sz w:val="20"/>
          <w:szCs w:val="20"/>
        </w:rPr>
        <w:t>Выдача лицензии на хранение и розничную реализацию алкогольной продукции, за исключением деятельности по хранению и розничной реализации алкогольной продукции на территории ее производства</w:t>
      </w:r>
      <w:r w:rsidRPr="002D4250">
        <w:rPr>
          <w:rFonts w:ascii="Times New Roman" w:eastAsia="Times New Roman" w:hAnsi="Times New Roman" w:cs="Consolas"/>
          <w:sz w:val="20"/>
          <w:szCs w:val="20"/>
        </w:rPr>
        <w:t xml:space="preserve">» </w:t>
      </w:r>
    </w:p>
    <w:p w:rsidR="002D4250" w:rsidRPr="002D4250" w:rsidRDefault="002D4250" w:rsidP="002D4250">
      <w:pPr>
        <w:spacing w:after="0" w:line="240" w:lineRule="auto"/>
        <w:ind w:left="5670"/>
        <w:jc w:val="center"/>
        <w:rPr>
          <w:rFonts w:ascii="Times New Roman" w:eastAsia="Times New Roman" w:hAnsi="Times New Roman" w:cs="Consolas"/>
          <w:sz w:val="20"/>
          <w:szCs w:val="20"/>
        </w:rPr>
      </w:pPr>
    </w:p>
    <w:p w:rsidR="002D4250" w:rsidRPr="002D4250" w:rsidRDefault="002D4250" w:rsidP="002D4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4250">
        <w:rPr>
          <w:rFonts w:ascii="Times New Roman" w:eastAsia="Times New Roman" w:hAnsi="Times New Roman" w:cs="Times New Roman"/>
          <w:sz w:val="20"/>
          <w:szCs w:val="20"/>
        </w:rPr>
        <w:t xml:space="preserve">Справочник </w:t>
      </w:r>
    </w:p>
    <w:p w:rsidR="002D4250" w:rsidRPr="002D4250" w:rsidRDefault="002D4250" w:rsidP="002D4250">
      <w:pPr>
        <w:spacing w:after="0" w:line="240" w:lineRule="auto"/>
        <w:jc w:val="center"/>
        <w:rPr>
          <w:rFonts w:ascii="Consolas" w:eastAsia="Times New Roman" w:hAnsi="Consolas" w:cs="Consolas"/>
          <w:sz w:val="20"/>
          <w:szCs w:val="20"/>
        </w:rPr>
      </w:pPr>
      <w:r w:rsidRPr="002D4250">
        <w:rPr>
          <w:rFonts w:ascii="Times New Roman" w:eastAsia="Times New Roman" w:hAnsi="Times New Roman" w:cs="Times New Roman"/>
          <w:sz w:val="20"/>
          <w:szCs w:val="20"/>
        </w:rPr>
        <w:t>бизнес-процессов оказания государственной услуги</w:t>
      </w:r>
    </w:p>
    <w:p w:rsidR="002D4250" w:rsidRPr="002D4250" w:rsidRDefault="002D4250" w:rsidP="002D4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4250">
        <w:rPr>
          <w:rFonts w:ascii="Times New Roman" w:eastAsia="Times New Roman" w:hAnsi="Times New Roman" w:cs="Times New Roman"/>
          <w:sz w:val="20"/>
          <w:szCs w:val="20"/>
        </w:rPr>
        <w:t>«Выдача лицензии на хранение и розничную реализацию алкогольной продукции, за исключением деятельности по хранению и розничной реализации алкогольной продукции на территории ее производства» через ИС ГБД «Е-лицензирование»</w:t>
      </w:r>
    </w:p>
    <w:p w:rsidR="002D4250" w:rsidRPr="002D4250" w:rsidRDefault="002D4250" w:rsidP="002D4250">
      <w:pPr>
        <w:ind w:left="-567"/>
        <w:rPr>
          <w:rFonts w:ascii="Consolas" w:eastAsia="Times New Roman" w:hAnsi="Consolas" w:cs="Consolas"/>
        </w:rPr>
      </w:pP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920CE01" wp14:editId="0A8BD1C9">
                <wp:simplePos x="0" y="0"/>
                <wp:positionH relativeFrom="column">
                  <wp:posOffset>1544955</wp:posOffset>
                </wp:positionH>
                <wp:positionV relativeFrom="paragraph">
                  <wp:posOffset>40005</wp:posOffset>
                </wp:positionV>
                <wp:extent cx="7660005" cy="257810"/>
                <wp:effectExtent l="0" t="0" r="17145" b="27940"/>
                <wp:wrapNone/>
                <wp:docPr id="1684" name="Скругленный прямоугольник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0005" cy="257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2D4250" w:rsidRDefault="00FA140B" w:rsidP="002D42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425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ИС ГБД «Е-лицензирование»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84" o:spid="_x0000_s1238" style="position:absolute;left:0;text-align:left;margin-left:121.65pt;margin-top:3.15pt;width:603.15pt;height:20.3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193797" w:rsidRPr="002D4250" w:rsidRDefault="00193797" w:rsidP="002D425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D425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ИС ГБД «Е-лицензирование»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0FBC232" wp14:editId="4555B827">
                <wp:simplePos x="0" y="0"/>
                <wp:positionH relativeFrom="column">
                  <wp:posOffset>-204056</wp:posOffset>
                </wp:positionH>
                <wp:positionV relativeFrom="paragraph">
                  <wp:posOffset>40281</wp:posOffset>
                </wp:positionV>
                <wp:extent cx="1702435" cy="258417"/>
                <wp:effectExtent l="0" t="0" r="12065" b="27940"/>
                <wp:wrapNone/>
                <wp:docPr id="1685" name="Скругленный прямоугольник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2584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40B" w:rsidRPr="002D4250" w:rsidRDefault="00FA140B" w:rsidP="002D42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D425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85" o:spid="_x0000_s1240" style="position:absolute;left:0;text-align:left;margin-left:-16.05pt;margin-top:3.15pt;width:134.05pt;height:20.3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" fillcolor="#5b9bd5" strokecolor="#1f4d78" strokeweight="1pt">
                <v:fill opacity="32896f"/>
                <v:stroke joinstyle="miter"/>
                <v:textbox>
                  <w:txbxContent>
                    <w:p w:rsidR="002D4250" w:rsidRPr="002D4250" w:rsidRDefault="002D4250" w:rsidP="002D425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2D425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чател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2D4250" w:rsidRPr="002D4250" w:rsidRDefault="00E43362" w:rsidP="002D4250">
      <w:pPr>
        <w:rPr>
          <w:rFonts w:ascii="Consolas" w:eastAsia="Times New Roman" w:hAnsi="Consolas" w:cs="Consolas"/>
        </w:rPr>
      </w:pP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76D128F" wp14:editId="5E6DE5F1">
                <wp:simplePos x="0" y="0"/>
                <wp:positionH relativeFrom="column">
                  <wp:posOffset>509905</wp:posOffset>
                </wp:positionH>
                <wp:positionV relativeFrom="paragraph">
                  <wp:posOffset>163195</wp:posOffset>
                </wp:positionV>
                <wp:extent cx="1914525" cy="698500"/>
                <wp:effectExtent l="0" t="0" r="28575" b="25400"/>
                <wp:wrapNone/>
                <wp:docPr id="1680" name="Прямоугольник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698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2D4250" w:rsidRDefault="00FA140B" w:rsidP="00E66E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Проверка подлинности данных о </w:t>
                            </w:r>
                            <w:proofErr w:type="gramStart"/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зарегистрированном</w:t>
                            </w:r>
                            <w:proofErr w:type="gramEnd"/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получателе</w:t>
                            </w:r>
                            <w:proofErr w:type="spellEnd"/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через логин (ИИН/БИН) и па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80" o:spid="_x0000_s1240" style="position:absolute;margin-left:40.15pt;margin-top:12.85pt;width:150.75pt;height:5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" filled="f" fillcolor="#2f5496" strokecolor="#2f5496" strokeweight="1.5pt">
                <v:textbox>
                  <w:txbxContent>
                    <w:p w:rsidR="00193797" w:rsidRPr="002D4250" w:rsidRDefault="00193797" w:rsidP="00E66E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Проверка подлинности данных о </w:t>
                      </w:r>
                      <w:proofErr w:type="gramStart"/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зарегистрированном</w:t>
                      </w:r>
                      <w:proofErr w:type="gramEnd"/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услугополучателе</w:t>
                      </w:r>
                      <w:proofErr w:type="spellEnd"/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через логин (ИИН/БИН) и пароль</w:t>
                      </w:r>
                    </w:p>
                  </w:txbxContent>
                </v:textbox>
              </v:rect>
            </w:pict>
          </mc:Fallback>
        </mc:AlternateContent>
      </w:r>
      <w:r w:rsidR="00E66E27"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5300A1B" wp14:editId="1F006A5A">
                <wp:simplePos x="0" y="0"/>
                <wp:positionH relativeFrom="column">
                  <wp:posOffset>2557780</wp:posOffset>
                </wp:positionH>
                <wp:positionV relativeFrom="paragraph">
                  <wp:posOffset>163195</wp:posOffset>
                </wp:positionV>
                <wp:extent cx="2686050" cy="1264920"/>
                <wp:effectExtent l="0" t="0" r="19050" b="11430"/>
                <wp:wrapNone/>
                <wp:docPr id="1682" name="Прямоугольник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264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2D4250" w:rsidRDefault="00FA140B" w:rsidP="00E66E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</w:rPr>
                            </w:pPr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Проверка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 </w:t>
                            </w:r>
                            <w:proofErr w:type="gramStart"/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казанным</w:t>
                            </w:r>
                            <w:proofErr w:type="gramEnd"/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в запросе, и ИИН/БИН указанным в 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82" o:spid="_x0000_s1241" style="position:absolute;margin-left:201.4pt;margin-top:12.85pt;width:211.5pt;height:99.6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" filled="f" fillcolor="#2f5496" strokecolor="#2f5496" strokeweight="1.5pt">
                <v:textbox>
                  <w:txbxContent>
                    <w:p w:rsidR="00193797" w:rsidRPr="002D4250" w:rsidRDefault="00193797" w:rsidP="00E66E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16"/>
                        </w:rPr>
                      </w:pPr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Проверка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 </w:t>
                      </w:r>
                      <w:proofErr w:type="gramStart"/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указанным</w:t>
                      </w:r>
                      <w:proofErr w:type="gramEnd"/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в запросе, и ИИН/БИН указанным в регистрацио</w:t>
                      </w:r>
                      <w:bookmarkStart w:id="1" w:name="_GoBack"/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нном свидетельстве ЭЦП)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2D4250"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DFCCF8A" wp14:editId="16B2E0F7">
                <wp:simplePos x="0" y="0"/>
                <wp:positionH relativeFrom="column">
                  <wp:posOffset>6821170</wp:posOffset>
                </wp:positionH>
                <wp:positionV relativeFrom="paragraph">
                  <wp:posOffset>59055</wp:posOffset>
                </wp:positionV>
                <wp:extent cx="2609850" cy="419100"/>
                <wp:effectExtent l="0" t="0" r="19050" b="19050"/>
                <wp:wrapNone/>
                <wp:docPr id="1683" name="Прямоугольник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2D4250" w:rsidRDefault="00FA140B" w:rsidP="002D42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Регистрация электронного документа и направление запроса к </w:t>
                            </w:r>
                            <w:proofErr w:type="spellStart"/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дателю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83" o:spid="_x0000_s1242" style="position:absolute;margin-left:537.1pt;margin-top:4.65pt;width:205.5pt;height:33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" filled="f" fillcolor="#2f5496" strokecolor="#2f5496" strokeweight="1.5pt">
                <v:textbox>
                  <w:txbxContent>
                    <w:p w:rsidR="00193797" w:rsidRPr="002D4250" w:rsidRDefault="00193797" w:rsidP="002D425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Регистрация электронного документа и направление запроса к </w:t>
                      </w:r>
                      <w:proofErr w:type="spellStart"/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услугодателю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D4250"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FCDCE10" wp14:editId="4567234A">
                <wp:simplePos x="0" y="0"/>
                <wp:positionH relativeFrom="column">
                  <wp:posOffset>5481955</wp:posOffset>
                </wp:positionH>
                <wp:positionV relativeFrom="paragraph">
                  <wp:posOffset>158750</wp:posOffset>
                </wp:positionV>
                <wp:extent cx="1285875" cy="802005"/>
                <wp:effectExtent l="0" t="0" r="28575" b="17145"/>
                <wp:wrapNone/>
                <wp:docPr id="1681" name="Прямоугольник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02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2D4250" w:rsidRDefault="00FA140B" w:rsidP="00E66E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Проверка факта оплаты за оказа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81" o:spid="_x0000_s1243" style="position:absolute;margin-left:431.65pt;margin-top:12.5pt;width:101.25pt;height:63.1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" filled="f" fillcolor="#2f5496" strokecolor="#2f5496" strokeweight="1.5pt">
                <v:textbox>
                  <w:txbxContent>
                    <w:p w:rsidR="00193797" w:rsidRPr="002D4250" w:rsidRDefault="00193797" w:rsidP="00E66E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Проверка факта оплаты за оказа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2D4250"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0C1A1E1" wp14:editId="3F6BFFF7">
                <wp:simplePos x="0" y="0"/>
                <wp:positionH relativeFrom="column">
                  <wp:posOffset>-464185</wp:posOffset>
                </wp:positionH>
                <wp:positionV relativeFrom="paragraph">
                  <wp:posOffset>247015</wp:posOffset>
                </wp:positionV>
                <wp:extent cx="866775" cy="781050"/>
                <wp:effectExtent l="0" t="0" r="9525" b="0"/>
                <wp:wrapNone/>
                <wp:docPr id="1679" name="Скругленный прямоугольник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79" o:spid="_x0000_s1026" style="position:absolute;margin-left:-36.55pt;margin-top:19.45pt;width:68.25pt;height:61.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" fillcolor="#2f5496" stroked="f"/>
            </w:pict>
          </mc:Fallback>
        </mc:AlternateContent>
      </w:r>
    </w:p>
    <w:p w:rsidR="002D4250" w:rsidRPr="002D4250" w:rsidRDefault="002D4250" w:rsidP="002D4250">
      <w:pPr>
        <w:rPr>
          <w:rFonts w:ascii="Consolas" w:eastAsia="Times New Roman" w:hAnsi="Consolas" w:cs="Consolas"/>
        </w:rPr>
      </w:pP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1B3FF39" wp14:editId="7152F1F7">
                <wp:simplePos x="0" y="0"/>
                <wp:positionH relativeFrom="column">
                  <wp:posOffset>9130030</wp:posOffset>
                </wp:positionH>
                <wp:positionV relativeFrom="paragraph">
                  <wp:posOffset>172085</wp:posOffset>
                </wp:positionV>
                <wp:extent cx="0" cy="1334770"/>
                <wp:effectExtent l="76200" t="0" r="57150" b="55880"/>
                <wp:wrapNone/>
                <wp:docPr id="1676" name="Прямая со стрелкой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47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76" o:spid="_x0000_s1026" type="#_x0000_t32" style="position:absolute;margin-left:718.9pt;margin-top:13.55pt;width:0;height:105.1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" strokeweight="2pt">
                <v:stroke endarrow="block"/>
              </v:shape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A5899A3" wp14:editId="140AE9B2">
                <wp:simplePos x="0" y="0"/>
                <wp:positionH relativeFrom="column">
                  <wp:posOffset>6375400</wp:posOffset>
                </wp:positionH>
                <wp:positionV relativeFrom="paragraph">
                  <wp:posOffset>165735</wp:posOffset>
                </wp:positionV>
                <wp:extent cx="581025" cy="1136650"/>
                <wp:effectExtent l="0" t="38100" r="47625" b="25400"/>
                <wp:wrapNone/>
                <wp:docPr id="1678" name="Прямая со стрелкой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" cy="1136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78" o:spid="_x0000_s1026" type="#_x0000_t32" style="position:absolute;margin-left:502pt;margin-top:13.05pt;width:45.75pt;height:89.5pt;flip:y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" strokeweight="2pt">
                <v:stroke endarrow="block"/>
              </v:shape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5CD2D44" wp14:editId="6B4E5694">
                <wp:simplePos x="0" y="0"/>
                <wp:positionH relativeFrom="column">
                  <wp:posOffset>7356475</wp:posOffset>
                </wp:positionH>
                <wp:positionV relativeFrom="paragraph">
                  <wp:posOffset>167640</wp:posOffset>
                </wp:positionV>
                <wp:extent cx="1115695" cy="219075"/>
                <wp:effectExtent l="0" t="0" r="160655" b="28575"/>
                <wp:wrapNone/>
                <wp:docPr id="1677" name="Выноска 2 (с границей)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5695" cy="219075"/>
                        </a:xfrm>
                        <a:prstGeom prst="accentCallout2">
                          <a:avLst>
                            <a:gd name="adj1" fmla="val 52176"/>
                            <a:gd name="adj2" fmla="val 106829"/>
                            <a:gd name="adj3" fmla="val 52176"/>
                            <a:gd name="adj4" fmla="val 112236"/>
                            <a:gd name="adj5" fmla="val 13625"/>
                            <a:gd name="adj6" fmla="val 11502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516608" w:rsidRDefault="00FA140B" w:rsidP="002D425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16608">
                              <w:rPr>
                                <w:sz w:val="16"/>
                                <w:szCs w:val="16"/>
                              </w:rPr>
                              <w:t>1 ми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677" o:spid="_x0000_s1244" type="#_x0000_t45" style="position:absolute;margin-left:579.25pt;margin-top:13.2pt;width:87.85pt;height:17.2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" adj="24846,2943,24243,11270,23075,11270" filled="f" strokecolor="#1f4d78" strokeweight="1pt">
                <v:textbox>
                  <w:txbxContent>
                    <w:p w:rsidR="002D4250" w:rsidRPr="00516608" w:rsidRDefault="002D4250" w:rsidP="002D425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516608">
                        <w:rPr>
                          <w:sz w:val="16"/>
                          <w:szCs w:val="16"/>
                        </w:rPr>
                        <w:t>1 мин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75C538B" wp14:editId="6BFDC500">
                <wp:simplePos x="0" y="0"/>
                <wp:positionH relativeFrom="column">
                  <wp:posOffset>337820</wp:posOffset>
                </wp:positionH>
                <wp:positionV relativeFrom="paragraph">
                  <wp:posOffset>188595</wp:posOffset>
                </wp:positionV>
                <wp:extent cx="173355" cy="635"/>
                <wp:effectExtent l="0" t="76200" r="17145" b="94615"/>
                <wp:wrapNone/>
                <wp:docPr id="1675" name="Соединительная линия уступом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675" o:spid="_x0000_s1026" type="#_x0000_t34" style="position:absolute;margin-left:26.6pt;margin-top:14.85pt;width:13.65pt;height:.0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" adj="10760" strokeweight="2pt">
                <v:stroke endarrow="block"/>
              </v:shape>
            </w:pict>
          </mc:Fallback>
        </mc:AlternateContent>
      </w:r>
    </w:p>
    <w:p w:rsidR="002D4250" w:rsidRPr="002D4250" w:rsidRDefault="002D4250" w:rsidP="002D4250">
      <w:pPr>
        <w:rPr>
          <w:rFonts w:ascii="Consolas" w:eastAsia="Times New Roman" w:hAnsi="Consolas" w:cs="Consolas"/>
        </w:rPr>
      </w:pP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FB34A14" wp14:editId="2C2DB902">
                <wp:simplePos x="0" y="0"/>
                <wp:positionH relativeFrom="column">
                  <wp:posOffset>1871345</wp:posOffset>
                </wp:positionH>
                <wp:positionV relativeFrom="paragraph">
                  <wp:posOffset>222885</wp:posOffset>
                </wp:positionV>
                <wp:extent cx="1023620" cy="249555"/>
                <wp:effectExtent l="133350" t="0" r="0" b="17145"/>
                <wp:wrapNone/>
                <wp:docPr id="1669" name="Выноска 2 (с границей)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49555"/>
                        </a:xfrm>
                        <a:prstGeom prst="accentCallout2">
                          <a:avLst>
                            <a:gd name="adj1" fmla="val 45801"/>
                            <a:gd name="adj2" fmla="val -7444"/>
                            <a:gd name="adj3" fmla="val 45801"/>
                            <a:gd name="adj4" fmla="val -16875"/>
                            <a:gd name="adj5" fmla="val 7380"/>
                            <a:gd name="adj6" fmla="val -2642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B71A3" w:rsidRDefault="00FA140B" w:rsidP="002D4250">
                            <w:pPr>
                              <w:ind w:left="-142" w:right="-93"/>
                              <w:rPr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DB71A3">
                              <w:rPr>
                                <w:color w:val="000000"/>
                                <w:sz w:val="16"/>
                                <w:szCs w:val="14"/>
                              </w:rPr>
                              <w:t>30 сек.-1 мин</w:t>
                            </w:r>
                            <w:r>
                              <w:rPr>
                                <w:color w:val="000000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669" o:spid="_x0000_s1245" type="#_x0000_t45" style="position:absolute;margin-left:147.35pt;margin-top:17.55pt;width:80.6pt;height:19.6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" adj="-5708,1594,-3645,9893,-1608,9893" filled="f" strokecolor="#1f4d78" strokeweight="1pt">
                <v:textbox>
                  <w:txbxContent>
                    <w:p w:rsidR="002D4250" w:rsidRPr="00DB71A3" w:rsidRDefault="002D4250" w:rsidP="002D4250">
                      <w:pPr>
                        <w:ind w:left="-142" w:right="-93"/>
                        <w:rPr>
                          <w:color w:val="000000"/>
                          <w:sz w:val="16"/>
                          <w:szCs w:val="14"/>
                        </w:rPr>
                      </w:pPr>
                      <w:r w:rsidRPr="00DB71A3">
                        <w:rPr>
                          <w:color w:val="000000"/>
                          <w:sz w:val="16"/>
                          <w:szCs w:val="14"/>
                        </w:rPr>
                        <w:t>30 сек.-1 мин</w:t>
                      </w:r>
                      <w:r>
                        <w:rPr>
                          <w:color w:val="000000"/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11F5019" wp14:editId="5950CF22">
                <wp:simplePos x="0" y="0"/>
                <wp:positionH relativeFrom="column">
                  <wp:posOffset>24130</wp:posOffset>
                </wp:positionH>
                <wp:positionV relativeFrom="paragraph">
                  <wp:posOffset>233680</wp:posOffset>
                </wp:positionV>
                <wp:extent cx="570865" cy="633095"/>
                <wp:effectExtent l="38100" t="0" r="19685" b="52705"/>
                <wp:wrapNone/>
                <wp:docPr id="1674" name="Прямая со стрелкой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865" cy="6330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74" o:spid="_x0000_s1026" type="#_x0000_t32" style="position:absolute;margin-left:1.9pt;margin-top:18.4pt;width:44.95pt;height:49.85pt;flip:x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" strokeweight="2pt">
                <v:stroke endarrow="block"/>
              </v:shape>
            </w:pict>
          </mc:Fallback>
        </mc:AlternateContent>
      </w:r>
    </w:p>
    <w:p w:rsidR="002D4250" w:rsidRPr="002D4250" w:rsidRDefault="002D4250" w:rsidP="002D4250">
      <w:pPr>
        <w:rPr>
          <w:rFonts w:ascii="Consolas" w:eastAsia="Times New Roman" w:hAnsi="Consolas" w:cs="Consolas"/>
        </w:rPr>
      </w:pP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C273587" wp14:editId="573D3E47">
                <wp:simplePos x="0" y="0"/>
                <wp:positionH relativeFrom="column">
                  <wp:posOffset>531440</wp:posOffset>
                </wp:positionH>
                <wp:positionV relativeFrom="paragraph">
                  <wp:posOffset>111650</wp:posOffset>
                </wp:positionV>
                <wp:extent cx="1647825" cy="616226"/>
                <wp:effectExtent l="0" t="0" r="28575" b="12700"/>
                <wp:wrapNone/>
                <wp:docPr id="1668" name="Прямоугольник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6162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2D4250" w:rsidRDefault="00FA140B" w:rsidP="002D42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Проверка данных </w:t>
                            </w:r>
                            <w:proofErr w:type="spellStart"/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получателя</w:t>
                            </w:r>
                            <w:proofErr w:type="spellEnd"/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на ГБД ФЛ/ГБД ЮЛ и ИН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68" o:spid="_x0000_s1246" style="position:absolute;margin-left:41.85pt;margin-top:8.8pt;width:129.75pt;height:48.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" filled="f" fillcolor="#2f5496" strokecolor="#2f5496" strokeweight="1.5pt">
                <v:textbox>
                  <w:txbxContent>
                    <w:p w:rsidR="002D4250" w:rsidRPr="002D4250" w:rsidRDefault="002D4250" w:rsidP="002D425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Проверка данных </w:t>
                      </w:r>
                      <w:proofErr w:type="spellStart"/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услугополучателя</w:t>
                      </w:r>
                      <w:proofErr w:type="spellEnd"/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на ГБД ФЛ/ГБД ЮЛ и ИНИС</w:t>
                      </w:r>
                    </w:p>
                  </w:txbxContent>
                </v:textbox>
              </v:rect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38B1982" wp14:editId="6A5E89C2">
                <wp:simplePos x="0" y="0"/>
                <wp:positionH relativeFrom="column">
                  <wp:posOffset>5863590</wp:posOffset>
                </wp:positionH>
                <wp:positionV relativeFrom="paragraph">
                  <wp:posOffset>6350</wp:posOffset>
                </wp:positionV>
                <wp:extent cx="627380" cy="236220"/>
                <wp:effectExtent l="0" t="19050" r="248920" b="11430"/>
                <wp:wrapNone/>
                <wp:docPr id="1671" name="Выноска 2 (с границей)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80" cy="236220"/>
                        </a:xfrm>
                        <a:prstGeom prst="accentCallout2">
                          <a:avLst>
                            <a:gd name="adj1" fmla="val 48389"/>
                            <a:gd name="adj2" fmla="val 112144"/>
                            <a:gd name="adj3" fmla="val 48389"/>
                            <a:gd name="adj4" fmla="val 123278"/>
                            <a:gd name="adj5" fmla="val -5106"/>
                            <a:gd name="adj6" fmla="val 13492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04003B" w:rsidRDefault="00FA140B" w:rsidP="002D425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671" o:spid="_x0000_s1247" type="#_x0000_t45" style="position:absolute;margin-left:461.7pt;margin-top:.5pt;width:49.4pt;height:18.6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" adj="29143,-1103,26628,10452,24223,10452" filled="f" strokecolor="#1f4d78" strokeweight="1pt">
                <v:textbox>
                  <w:txbxContent>
                    <w:p w:rsidR="002D4250" w:rsidRPr="0004003B" w:rsidRDefault="002D4250" w:rsidP="002D425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7D7C925" wp14:editId="3C4C58F9">
                <wp:simplePos x="0" y="0"/>
                <wp:positionH relativeFrom="column">
                  <wp:posOffset>5882005</wp:posOffset>
                </wp:positionH>
                <wp:positionV relativeFrom="paragraph">
                  <wp:posOffset>80010</wp:posOffset>
                </wp:positionV>
                <wp:extent cx="0" cy="594995"/>
                <wp:effectExtent l="76200" t="0" r="57150" b="52705"/>
                <wp:wrapNone/>
                <wp:docPr id="1672" name="Прямая со стрелкой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9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72" o:spid="_x0000_s1026" type="#_x0000_t32" style="position:absolute;margin-left:463.15pt;margin-top:6.3pt;width:0;height:46.8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" strokeweight="2pt">
                <v:stroke endarrow="block"/>
              </v:shape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7FE1BB4" wp14:editId="4A799AA9">
                <wp:simplePos x="0" y="0"/>
                <wp:positionH relativeFrom="column">
                  <wp:posOffset>4853305</wp:posOffset>
                </wp:positionH>
                <wp:positionV relativeFrom="paragraph">
                  <wp:posOffset>13335</wp:posOffset>
                </wp:positionV>
                <wp:extent cx="962025" cy="751840"/>
                <wp:effectExtent l="0" t="38100" r="47625" b="29210"/>
                <wp:wrapNone/>
                <wp:docPr id="1670" name="Прямая со стрелкой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2025" cy="7518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70" o:spid="_x0000_s1026" type="#_x0000_t32" style="position:absolute;margin-left:382.15pt;margin-top:1.05pt;width:75.75pt;height:59.2pt;flip:y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" strokeweight="2pt">
                <v:stroke endarrow="block"/>
              </v:shape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62F302B" wp14:editId="4B57B53E">
                <wp:simplePos x="0" y="0"/>
                <wp:positionH relativeFrom="column">
                  <wp:posOffset>6149975</wp:posOffset>
                </wp:positionH>
                <wp:positionV relativeFrom="paragraph">
                  <wp:posOffset>132715</wp:posOffset>
                </wp:positionV>
                <wp:extent cx="358775" cy="218440"/>
                <wp:effectExtent l="0" t="0" r="3175" b="0"/>
                <wp:wrapNone/>
                <wp:docPr id="1663" name="Поле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2D4250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63" o:spid="_x0000_s1248" type="#_x0000_t202" style="position:absolute;margin-left:484.25pt;margin-top:10.45pt;width:28.25pt;height:17.2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" stroked="f">
                <v:textbox>
                  <w:txbxContent>
                    <w:p w:rsidR="002D4250" w:rsidRPr="0089142E" w:rsidRDefault="002D4250" w:rsidP="002D4250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2D4250" w:rsidRPr="002D4250" w:rsidRDefault="002D4250" w:rsidP="002D4250">
      <w:pPr>
        <w:tabs>
          <w:tab w:val="left" w:pos="7985"/>
        </w:tabs>
        <w:rPr>
          <w:rFonts w:ascii="Consolas" w:eastAsia="Times New Roman" w:hAnsi="Consolas" w:cs="Consolas"/>
        </w:rPr>
      </w:pP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7D3D2FC" wp14:editId="5451D866">
                <wp:simplePos x="0" y="0"/>
                <wp:positionH relativeFrom="column">
                  <wp:posOffset>6491605</wp:posOffset>
                </wp:positionH>
                <wp:positionV relativeFrom="paragraph">
                  <wp:posOffset>131445</wp:posOffset>
                </wp:positionV>
                <wp:extent cx="2276475" cy="838200"/>
                <wp:effectExtent l="0" t="0" r="28575" b="19050"/>
                <wp:wrapNone/>
                <wp:docPr id="1650" name="Прямоугольник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A608E9" w:rsidRDefault="00FA140B" w:rsidP="00E66E2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16"/>
                              </w:rPr>
                            </w:pPr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Формирование сообщения об отказе в запрашиваемой государственной услуге в связи с имеющимися нарушениями, </w:t>
                            </w:r>
                            <w:proofErr w:type="gramStart"/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согласно пункта</w:t>
                            </w:r>
                            <w:proofErr w:type="gramEnd"/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10 Стандарта государственной услу</w:t>
                            </w:r>
                            <w:r w:rsidRPr="00A608E9">
                              <w:rPr>
                                <w:sz w:val="20"/>
                                <w:szCs w:val="16"/>
                              </w:rPr>
                              <w:t>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50" o:spid="_x0000_s1249" style="position:absolute;margin-left:511.15pt;margin-top:10.35pt;width:179.25pt;height:66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" filled="f" fillcolor="#2f5496" strokecolor="#2f5496" strokeweight="1.5pt">
                <v:textbox>
                  <w:txbxContent>
                    <w:p w:rsidR="00193797" w:rsidRPr="00A608E9" w:rsidRDefault="00193797" w:rsidP="00E66E27">
                      <w:pPr>
                        <w:spacing w:after="0" w:line="240" w:lineRule="auto"/>
                        <w:jc w:val="center"/>
                        <w:rPr>
                          <w:sz w:val="32"/>
                          <w:szCs w:val="16"/>
                        </w:rPr>
                      </w:pPr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Формирование сообщения об отказе в запрашиваемой государственной услуге в связи с имеющимися нарушениями, </w:t>
                      </w:r>
                      <w:proofErr w:type="gramStart"/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согласно пункта</w:t>
                      </w:r>
                      <w:proofErr w:type="gramEnd"/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10 Стандарта государственной услу</w:t>
                      </w:r>
                      <w:r w:rsidRPr="00A608E9">
                        <w:rPr>
                          <w:sz w:val="20"/>
                          <w:szCs w:val="16"/>
                        </w:rPr>
                        <w:t>ги</w:t>
                      </w:r>
                    </w:p>
                  </w:txbxContent>
                </v:textbox>
              </v:rect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60AFEF5" wp14:editId="0EE3C204">
                <wp:simplePos x="0" y="0"/>
                <wp:positionH relativeFrom="column">
                  <wp:posOffset>4358005</wp:posOffset>
                </wp:positionH>
                <wp:positionV relativeFrom="paragraph">
                  <wp:posOffset>303530</wp:posOffset>
                </wp:positionV>
                <wp:extent cx="495300" cy="357505"/>
                <wp:effectExtent l="0" t="0" r="0" b="4445"/>
                <wp:wrapNone/>
                <wp:docPr id="1656" name="Ромб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5750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656" o:spid="_x0000_s1026" type="#_x0000_t4" style="position:absolute;margin-left:343.15pt;margin-top:23.9pt;width:39pt;height:28.1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" fillcolor="#7b7b7b" stroked="f"/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296D218" wp14:editId="7F06B6DC">
                <wp:simplePos x="0" y="0"/>
                <wp:positionH relativeFrom="column">
                  <wp:posOffset>3357245</wp:posOffset>
                </wp:positionH>
                <wp:positionV relativeFrom="paragraph">
                  <wp:posOffset>153035</wp:posOffset>
                </wp:positionV>
                <wp:extent cx="8890" cy="237490"/>
                <wp:effectExtent l="76200" t="38100" r="67310" b="10160"/>
                <wp:wrapNone/>
                <wp:docPr id="1665" name="Прямая со стрелкой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90" cy="2374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65" o:spid="_x0000_s1026" type="#_x0000_t32" style="position:absolute;margin-left:264.35pt;margin-top:12.05pt;width:.7pt;height:18.7pt;flip:x 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" strokeweight="2pt">
                <v:stroke endarrow="block"/>
              </v:shape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3FA21573" wp14:editId="481DBC76">
                <wp:simplePos x="0" y="0"/>
                <wp:positionH relativeFrom="column">
                  <wp:posOffset>3503240</wp:posOffset>
                </wp:positionH>
                <wp:positionV relativeFrom="paragraph">
                  <wp:posOffset>164437</wp:posOffset>
                </wp:positionV>
                <wp:extent cx="645795" cy="296877"/>
                <wp:effectExtent l="0" t="0" r="192405" b="27305"/>
                <wp:wrapNone/>
                <wp:docPr id="1667" name="Выноска 2 (с границей)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795" cy="296877"/>
                        </a:xfrm>
                        <a:prstGeom prst="accentCallout2">
                          <a:avLst>
                            <a:gd name="adj1" fmla="val 48389"/>
                            <a:gd name="adj2" fmla="val 108069"/>
                            <a:gd name="adj3" fmla="val 48389"/>
                            <a:gd name="adj4" fmla="val 116477"/>
                            <a:gd name="adj5" fmla="val 2958"/>
                            <a:gd name="adj6" fmla="val 12521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04003B" w:rsidRDefault="00FA140B" w:rsidP="002D425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667" o:spid="_x0000_s1250" type="#_x0000_t45" style="position:absolute;margin-left:275.85pt;margin-top:12.95pt;width:50.85pt;height:23.4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" adj="27047,639,25159,10452,23343,10452" filled="f" strokecolor="#1f4d78" strokeweight="1pt">
                <v:textbox>
                  <w:txbxContent>
                    <w:p w:rsidR="002D4250" w:rsidRPr="0004003B" w:rsidRDefault="002D4250" w:rsidP="002D425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BBC3461" wp14:editId="6E3232C5">
                <wp:simplePos x="0" y="0"/>
                <wp:positionH relativeFrom="column">
                  <wp:posOffset>4605020</wp:posOffset>
                </wp:positionH>
                <wp:positionV relativeFrom="paragraph">
                  <wp:posOffset>165100</wp:posOffset>
                </wp:positionV>
                <wp:extent cx="635" cy="133985"/>
                <wp:effectExtent l="76200" t="38100" r="75565" b="18415"/>
                <wp:wrapNone/>
                <wp:docPr id="1666" name="Прямая со стрелкой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339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66" o:spid="_x0000_s1026" type="#_x0000_t32" style="position:absolute;margin-left:362.6pt;margin-top:13pt;width:.05pt;height:10.55pt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" strokeweight="2pt">
                <v:stroke endarrow="block"/>
              </v:shape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6D29EFD" wp14:editId="292A0749">
                <wp:simplePos x="0" y="0"/>
                <wp:positionH relativeFrom="column">
                  <wp:posOffset>300355</wp:posOffset>
                </wp:positionH>
                <wp:positionV relativeFrom="paragraph">
                  <wp:posOffset>236220</wp:posOffset>
                </wp:positionV>
                <wp:extent cx="228600" cy="246380"/>
                <wp:effectExtent l="0" t="38100" r="57150" b="20320"/>
                <wp:wrapNone/>
                <wp:docPr id="1659" name="Прямая со стрелкой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46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59" o:spid="_x0000_s1026" type="#_x0000_t32" style="position:absolute;margin-left:23.65pt;margin-top:18.6pt;width:18pt;height:19.4pt;flip: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" strokeweight="2pt">
                <v:stroke endarrow="block"/>
              </v:shape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C6637E9" wp14:editId="087BCEEC">
                <wp:simplePos x="0" y="0"/>
                <wp:positionH relativeFrom="column">
                  <wp:posOffset>2176780</wp:posOffset>
                </wp:positionH>
                <wp:positionV relativeFrom="paragraph">
                  <wp:posOffset>107950</wp:posOffset>
                </wp:positionV>
                <wp:extent cx="927100" cy="405765"/>
                <wp:effectExtent l="0" t="0" r="44450" b="70485"/>
                <wp:wrapNone/>
                <wp:docPr id="1662" name="Прямая со стрелкой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0" cy="4057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62" o:spid="_x0000_s1026" type="#_x0000_t32" style="position:absolute;margin-left:171.4pt;margin-top:8.5pt;width:73pt;height:31.9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" strokeweight="2pt">
                <v:stroke endarrow="block"/>
              </v:shape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0BDEF15" wp14:editId="6189A6B5">
                <wp:simplePos x="0" y="0"/>
                <wp:positionH relativeFrom="column">
                  <wp:posOffset>5287010</wp:posOffset>
                </wp:positionH>
                <wp:positionV relativeFrom="paragraph">
                  <wp:posOffset>107315</wp:posOffset>
                </wp:positionV>
                <wp:extent cx="337185" cy="379095"/>
                <wp:effectExtent l="0" t="0" r="5715" b="1905"/>
                <wp:wrapNone/>
                <wp:docPr id="1661" name="Поле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2D4250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61" o:spid="_x0000_s1251" type="#_x0000_t202" style="position:absolute;margin-left:416.3pt;margin-top:8.45pt;width:26.55pt;height:29.8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zslgIAAB0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" stroked="f">
                <v:textbox>
                  <w:txbxContent>
                    <w:p w:rsidR="002D4250" w:rsidRPr="0089142E" w:rsidRDefault="002D4250" w:rsidP="002D4250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8CD62CA" wp14:editId="7A53D4F1">
                <wp:simplePos x="0" y="0"/>
                <wp:positionH relativeFrom="column">
                  <wp:posOffset>3500755</wp:posOffset>
                </wp:positionH>
                <wp:positionV relativeFrom="paragraph">
                  <wp:posOffset>146050</wp:posOffset>
                </wp:positionV>
                <wp:extent cx="242570" cy="86995"/>
                <wp:effectExtent l="0" t="0" r="5080" b="8255"/>
                <wp:wrapNone/>
                <wp:docPr id="1655" name="Поле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2D425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55" o:spid="_x0000_s1252" type="#_x0000_t202" style="position:absolute;margin-left:275.65pt;margin-top:11.5pt;width:19.1pt;height:6.8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" stroked="f">
                <v:textbox>
                  <w:txbxContent>
                    <w:p w:rsidR="002D4250" w:rsidRPr="0089142E" w:rsidRDefault="002D4250" w:rsidP="002D425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2A28F9F" wp14:editId="016C9272">
                <wp:simplePos x="0" y="0"/>
                <wp:positionH relativeFrom="column">
                  <wp:posOffset>-195580</wp:posOffset>
                </wp:positionH>
                <wp:positionV relativeFrom="paragraph">
                  <wp:posOffset>232410</wp:posOffset>
                </wp:positionV>
                <wp:extent cx="495300" cy="540385"/>
                <wp:effectExtent l="0" t="0" r="0" b="0"/>
                <wp:wrapNone/>
                <wp:docPr id="1647" name="Ромб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647" o:spid="_x0000_s1026" type="#_x0000_t4" style="position:absolute;margin-left:-15.4pt;margin-top:18.3pt;width:39pt;height:42.5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" fillcolor="#7b7b7b" stroked="f"/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D3ABE0F" wp14:editId="119A2A75">
                <wp:simplePos x="0" y="0"/>
                <wp:positionH relativeFrom="column">
                  <wp:posOffset>5881370</wp:posOffset>
                </wp:positionH>
                <wp:positionV relativeFrom="paragraph">
                  <wp:posOffset>104140</wp:posOffset>
                </wp:positionV>
                <wp:extent cx="495300" cy="540385"/>
                <wp:effectExtent l="8890" t="8255" r="635" b="3810"/>
                <wp:wrapNone/>
                <wp:docPr id="1657" name="Ромб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657" o:spid="_x0000_s1026" type="#_x0000_t4" style="position:absolute;margin-left:463.1pt;margin-top:8.2pt;width:39pt;height:42.5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" fillcolor="#7b7b7b" stroked="f"/>
            </w:pict>
          </mc:Fallback>
        </mc:AlternateContent>
      </w:r>
      <w:r w:rsidRPr="002D4250">
        <w:rPr>
          <w:rFonts w:ascii="Consolas" w:eastAsia="Times New Roman" w:hAnsi="Consolas" w:cs="Consolas"/>
        </w:rPr>
        <w:tab/>
      </w:r>
    </w:p>
    <w:p w:rsidR="002D4250" w:rsidRPr="002D4250" w:rsidRDefault="002D4250" w:rsidP="002D4250">
      <w:pPr>
        <w:rPr>
          <w:rFonts w:ascii="Consolas" w:eastAsia="Times New Roman" w:hAnsi="Consolas" w:cs="Consolas"/>
        </w:rPr>
      </w:pP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25B83BF" wp14:editId="6BDA2DE5">
                <wp:simplePos x="0" y="0"/>
                <wp:positionH relativeFrom="column">
                  <wp:posOffset>4082415</wp:posOffset>
                </wp:positionH>
                <wp:positionV relativeFrom="paragraph">
                  <wp:posOffset>249555</wp:posOffset>
                </wp:positionV>
                <wp:extent cx="386080" cy="237490"/>
                <wp:effectExtent l="0" t="0" r="0" b="0"/>
                <wp:wrapNone/>
                <wp:docPr id="1643" name="Поле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2D4250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43" o:spid="_x0000_s1253" type="#_x0000_t202" style="position:absolute;margin-left:321.45pt;margin-top:19.65pt;width:30.4pt;height:18.7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3MlgIAAB0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" stroked="f">
                <v:textbox>
                  <w:txbxContent>
                    <w:p w:rsidR="002D4250" w:rsidRPr="0089142E" w:rsidRDefault="002D4250" w:rsidP="002D4250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C1F9F88" wp14:editId="5437E91D">
                <wp:simplePos x="0" y="0"/>
                <wp:positionH relativeFrom="column">
                  <wp:posOffset>4605655</wp:posOffset>
                </wp:positionH>
                <wp:positionV relativeFrom="paragraph">
                  <wp:posOffset>297180</wp:posOffset>
                </wp:positionV>
                <wp:extent cx="9525" cy="160020"/>
                <wp:effectExtent l="38100" t="0" r="66675" b="49530"/>
                <wp:wrapNone/>
                <wp:docPr id="1642" name="Прямая со стрелкой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00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42" o:spid="_x0000_s1026" type="#_x0000_t32" style="position:absolute;margin-left:362.65pt;margin-top:23.4pt;width:.75pt;height:12.6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" strokeweight="2pt">
                <v:stroke endarrow="block"/>
              </v:shape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FF6ED06" wp14:editId="3EF00A2C">
                <wp:simplePos x="0" y="0"/>
                <wp:positionH relativeFrom="column">
                  <wp:posOffset>3139440</wp:posOffset>
                </wp:positionH>
                <wp:positionV relativeFrom="paragraph">
                  <wp:posOffset>51435</wp:posOffset>
                </wp:positionV>
                <wp:extent cx="495300" cy="540385"/>
                <wp:effectExtent l="0" t="0" r="0" b="0"/>
                <wp:wrapNone/>
                <wp:docPr id="1652" name="Ромб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652" o:spid="_x0000_s1026" type="#_x0000_t4" style="position:absolute;margin-left:247.2pt;margin-top:4.05pt;width:39pt;height:42.5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" fillcolor="#7b7b7b" stroked="f"/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9C311BA" wp14:editId="6B8BDAF1">
                <wp:simplePos x="0" y="0"/>
                <wp:positionH relativeFrom="column">
                  <wp:posOffset>892810</wp:posOffset>
                </wp:positionH>
                <wp:positionV relativeFrom="paragraph">
                  <wp:posOffset>99695</wp:posOffset>
                </wp:positionV>
                <wp:extent cx="657225" cy="201295"/>
                <wp:effectExtent l="0" t="19050" r="314325" b="27305"/>
                <wp:wrapNone/>
                <wp:docPr id="1653" name="Выноска 2 (с границей)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201295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04003B" w:rsidRDefault="00FA140B" w:rsidP="002D425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4003B"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653" o:spid="_x0000_s1254" type="#_x0000_t45" style="position:absolute;margin-left:70.3pt;margin-top:7.85pt;width:51.75pt;height:15.8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" adj="30866,-1908,27423,12265,24104,12265" filled="f" strokecolor="#1f4d78" strokeweight="1pt">
                <v:textbox>
                  <w:txbxContent>
                    <w:p w:rsidR="002D4250" w:rsidRPr="0004003B" w:rsidRDefault="002D4250" w:rsidP="002D425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04003B"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F5B4F9A" wp14:editId="1D09B11F">
                <wp:simplePos x="0" y="0"/>
                <wp:positionH relativeFrom="column">
                  <wp:posOffset>2425700</wp:posOffset>
                </wp:positionH>
                <wp:positionV relativeFrom="paragraph">
                  <wp:posOffset>46990</wp:posOffset>
                </wp:positionV>
                <wp:extent cx="337185" cy="201295"/>
                <wp:effectExtent l="0" t="0" r="5715" b="8255"/>
                <wp:wrapNone/>
                <wp:docPr id="1660" name="Поле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2D4250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60" o:spid="_x0000_s1255" type="#_x0000_t202" style="position:absolute;margin-left:191pt;margin-top:3.7pt;width:26.55pt;height:15.8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" stroked="f">
                <v:textbox>
                  <w:txbxContent>
                    <w:p w:rsidR="002D4250" w:rsidRPr="0089142E" w:rsidRDefault="002D4250" w:rsidP="002D4250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7DCB493" wp14:editId="09083BBB">
                <wp:simplePos x="0" y="0"/>
                <wp:positionH relativeFrom="column">
                  <wp:posOffset>8705215</wp:posOffset>
                </wp:positionH>
                <wp:positionV relativeFrom="paragraph">
                  <wp:posOffset>169545</wp:posOffset>
                </wp:positionV>
                <wp:extent cx="384810" cy="219075"/>
                <wp:effectExtent l="0" t="0" r="0" b="9525"/>
                <wp:wrapNone/>
                <wp:docPr id="1648" name="Поле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2D4250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48" o:spid="_x0000_s1256" type="#_x0000_t202" style="position:absolute;margin-left:685.45pt;margin-top:13.35pt;width:30.3pt;height:17.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" stroked="f">
                <v:textbox>
                  <w:txbxContent>
                    <w:p w:rsidR="002D4250" w:rsidRPr="0089142E" w:rsidRDefault="002D4250" w:rsidP="002D4250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BE81D9F" wp14:editId="32C52871">
                <wp:simplePos x="0" y="0"/>
                <wp:positionH relativeFrom="column">
                  <wp:posOffset>9037320</wp:posOffset>
                </wp:positionH>
                <wp:positionV relativeFrom="paragraph">
                  <wp:posOffset>233680</wp:posOffset>
                </wp:positionV>
                <wp:extent cx="495300" cy="540385"/>
                <wp:effectExtent l="0" t="0" r="0" b="0"/>
                <wp:wrapNone/>
                <wp:docPr id="1651" name="Ромб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651" o:spid="_x0000_s1026" type="#_x0000_t4" style="position:absolute;margin-left:711.6pt;margin-top:18.4pt;width:39pt;height:42.5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" fillcolor="#7b7b7b" stroked="f"/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0AD3C0F" wp14:editId="20E5F074">
                <wp:simplePos x="0" y="0"/>
                <wp:positionH relativeFrom="column">
                  <wp:posOffset>404495</wp:posOffset>
                </wp:positionH>
                <wp:positionV relativeFrom="paragraph">
                  <wp:posOffset>101600</wp:posOffset>
                </wp:positionV>
                <wp:extent cx="511810" cy="272415"/>
                <wp:effectExtent l="0" t="0" r="2540" b="0"/>
                <wp:wrapNone/>
                <wp:docPr id="1654" name="Поле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2D4250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54" o:spid="_x0000_s1257" type="#_x0000_t202" style="position:absolute;margin-left:31.85pt;margin-top:8pt;width:40.3pt;height:21.4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" stroked="f">
                <v:textbox>
                  <w:txbxContent>
                    <w:p w:rsidR="002D4250" w:rsidRPr="0089142E" w:rsidRDefault="002D4250" w:rsidP="002D4250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2D4250" w:rsidRPr="002D4250" w:rsidRDefault="00E66E27" w:rsidP="002D4250">
      <w:pPr>
        <w:rPr>
          <w:rFonts w:ascii="Consolas" w:eastAsia="Times New Roman" w:hAnsi="Consolas" w:cs="Consolas"/>
        </w:rPr>
      </w:pP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67734A0" wp14:editId="562AD4F6">
                <wp:simplePos x="0" y="0"/>
                <wp:positionH relativeFrom="column">
                  <wp:posOffset>595630</wp:posOffset>
                </wp:positionH>
                <wp:positionV relativeFrom="paragraph">
                  <wp:posOffset>215900</wp:posOffset>
                </wp:positionV>
                <wp:extent cx="1464945" cy="1143000"/>
                <wp:effectExtent l="0" t="0" r="20955" b="19050"/>
                <wp:wrapNone/>
                <wp:docPr id="1639" name="Прямоугольник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2D4250" w:rsidRDefault="00FA140B" w:rsidP="00E66E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Формирование сообщения об отказе в авторизации в связи с имеющимися нарушениями в данных </w:t>
                            </w:r>
                            <w:proofErr w:type="spellStart"/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9" o:spid="_x0000_s1258" style="position:absolute;margin-left:46.9pt;margin-top:17pt;width:115.35pt;height:90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" filled="f" fillcolor="#2f5496" strokecolor="#2f5496" strokeweight="1.5pt">
                <v:textbox>
                  <w:txbxContent>
                    <w:p w:rsidR="00193797" w:rsidRPr="002D4250" w:rsidRDefault="00193797" w:rsidP="00E66E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Формирование сообщения об отказе в авторизации в связи с имеющимися нарушениями в данных </w:t>
                      </w:r>
                      <w:proofErr w:type="spellStart"/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услугополуч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1FEEECD" wp14:editId="0C1C0791">
                <wp:simplePos x="0" y="0"/>
                <wp:positionH relativeFrom="column">
                  <wp:posOffset>3967480</wp:posOffset>
                </wp:positionH>
                <wp:positionV relativeFrom="paragraph">
                  <wp:posOffset>139700</wp:posOffset>
                </wp:positionV>
                <wp:extent cx="1464945" cy="1333500"/>
                <wp:effectExtent l="0" t="0" r="20955" b="19050"/>
                <wp:wrapNone/>
                <wp:docPr id="1633" name="Прямоугольник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1333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2D4250" w:rsidRDefault="00FA140B" w:rsidP="00E66E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</w:rPr>
                            </w:pPr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gramStart"/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не подтверждением</w:t>
                            </w:r>
                            <w:proofErr w:type="gramEnd"/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подлинности ЭЦП </w:t>
                            </w:r>
                            <w:proofErr w:type="spellStart"/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3" o:spid="_x0000_s1259" style="position:absolute;margin-left:312.4pt;margin-top:11pt;width:115.35pt;height:10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" filled="f" fillcolor="#2f5496" strokecolor="#2f5496" strokeweight="1.5pt">
                <v:textbox>
                  <w:txbxContent>
                    <w:p w:rsidR="00193797" w:rsidRPr="002D4250" w:rsidRDefault="00193797" w:rsidP="00E66E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16"/>
                        </w:rPr>
                      </w:pPr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Формирование сообщения об отказе в запрашиваемой государственной услуге в связи с </w:t>
                      </w:r>
                      <w:proofErr w:type="gramStart"/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не подтверждением</w:t>
                      </w:r>
                      <w:proofErr w:type="gramEnd"/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подлинности ЭЦП </w:t>
                      </w:r>
                      <w:proofErr w:type="spellStart"/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услугополуч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D4250"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A5AF807" wp14:editId="7EEA00C7">
                <wp:simplePos x="0" y="0"/>
                <wp:positionH relativeFrom="column">
                  <wp:posOffset>6136640</wp:posOffset>
                </wp:positionH>
                <wp:positionV relativeFrom="paragraph">
                  <wp:posOffset>11430</wp:posOffset>
                </wp:positionV>
                <wp:extent cx="0" cy="496570"/>
                <wp:effectExtent l="76200" t="0" r="57150" b="55880"/>
                <wp:wrapNone/>
                <wp:docPr id="1644" name="Прямая со стрелкой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65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44" o:spid="_x0000_s1026" type="#_x0000_t32" style="position:absolute;margin-left:483.2pt;margin-top:.9pt;width:0;height:39.1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" strokeweight="2pt">
                <v:stroke endarrow="block"/>
              </v:shape>
            </w:pict>
          </mc:Fallback>
        </mc:AlternateContent>
      </w:r>
      <w:r w:rsidR="002D4250"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22CC322" wp14:editId="3A46DE52">
                <wp:simplePos x="0" y="0"/>
                <wp:positionH relativeFrom="column">
                  <wp:posOffset>3357880</wp:posOffset>
                </wp:positionH>
                <wp:positionV relativeFrom="paragraph">
                  <wp:posOffset>230505</wp:posOffset>
                </wp:positionV>
                <wp:extent cx="8890" cy="221615"/>
                <wp:effectExtent l="76200" t="0" r="67310" b="64135"/>
                <wp:wrapNone/>
                <wp:docPr id="1645" name="Прямая со стрелкой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216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45" o:spid="_x0000_s1026" type="#_x0000_t32" style="position:absolute;margin-left:264.4pt;margin-top:18.15pt;width:.7pt;height:17.45pt;flip:x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" strokeweight="2pt">
                <v:stroke endarrow="block"/>
              </v:shape>
            </w:pict>
          </mc:Fallback>
        </mc:AlternateContent>
      </w:r>
      <w:r w:rsidR="002D4250"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BCBCA14" wp14:editId="64143662">
                <wp:simplePos x="0" y="0"/>
                <wp:positionH relativeFrom="column">
                  <wp:posOffset>73660</wp:posOffset>
                </wp:positionH>
                <wp:positionV relativeFrom="paragraph">
                  <wp:posOffset>140335</wp:posOffset>
                </wp:positionV>
                <wp:extent cx="516255" cy="151130"/>
                <wp:effectExtent l="0" t="0" r="74295" b="77470"/>
                <wp:wrapNone/>
                <wp:docPr id="1638" name="Прямая со стрелкой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" cy="1511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38" o:spid="_x0000_s1026" type="#_x0000_t32" style="position:absolute;margin-left:5.8pt;margin-top:11.05pt;width:40.65pt;height:11.9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" strokeweight="2pt">
                <v:stroke endarrow="block"/>
              </v:shape>
            </w:pict>
          </mc:Fallback>
        </mc:AlternateContent>
      </w:r>
      <w:r w:rsidR="002D4250"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8D14930" wp14:editId="3FF1A568">
                <wp:simplePos x="0" y="0"/>
                <wp:positionH relativeFrom="column">
                  <wp:posOffset>2609850</wp:posOffset>
                </wp:positionH>
                <wp:positionV relativeFrom="paragraph">
                  <wp:posOffset>33020</wp:posOffset>
                </wp:positionV>
                <wp:extent cx="510540" cy="200025"/>
                <wp:effectExtent l="0" t="0" r="3810" b="9525"/>
                <wp:wrapNone/>
                <wp:docPr id="1641" name="Поле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2D4250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41" o:spid="_x0000_s1260" type="#_x0000_t202" style="position:absolute;margin-left:205.5pt;margin-top:2.6pt;width:40.2pt;height:15.7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" stroked="f">
                <v:textbox>
                  <w:txbxContent>
                    <w:p w:rsidR="002D4250" w:rsidRPr="0089142E" w:rsidRDefault="002D4250" w:rsidP="002D4250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D4250"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46360FF" wp14:editId="638CE4C9">
                <wp:simplePos x="0" y="0"/>
                <wp:positionH relativeFrom="column">
                  <wp:posOffset>8759825</wp:posOffset>
                </wp:positionH>
                <wp:positionV relativeFrom="paragraph">
                  <wp:posOffset>161925</wp:posOffset>
                </wp:positionV>
                <wp:extent cx="274955" cy="0"/>
                <wp:effectExtent l="38100" t="76200" r="0" b="95250"/>
                <wp:wrapNone/>
                <wp:docPr id="1649" name="Прямая со стрелкой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49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49" o:spid="_x0000_s1026" type="#_x0000_t32" style="position:absolute;margin-left:689.75pt;margin-top:12.75pt;width:21.65pt;height:0;flip:x 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" strokeweight="2pt">
                <v:stroke endarrow="block"/>
              </v:shape>
            </w:pict>
          </mc:Fallback>
        </mc:AlternateContent>
      </w:r>
      <w:r w:rsidR="002D4250"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F31DE2B" wp14:editId="2724E7B9">
                <wp:simplePos x="0" y="0"/>
                <wp:positionH relativeFrom="column">
                  <wp:posOffset>5685155</wp:posOffset>
                </wp:positionH>
                <wp:positionV relativeFrom="paragraph">
                  <wp:posOffset>64135</wp:posOffset>
                </wp:positionV>
                <wp:extent cx="396240" cy="231140"/>
                <wp:effectExtent l="0" t="0" r="3810" b="0"/>
                <wp:wrapNone/>
                <wp:docPr id="1646" name="Поле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2D425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46" o:spid="_x0000_s1261" type="#_x0000_t202" style="position:absolute;margin-left:447.65pt;margin-top:5.05pt;width:31.2pt;height:18.2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" stroked="f">
                <v:textbox>
                  <w:txbxContent>
                    <w:p w:rsidR="002D4250" w:rsidRPr="0089142E" w:rsidRDefault="002D4250" w:rsidP="002D425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D4250"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DDA5E5A" wp14:editId="4D627ABC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636" name="Поле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2D425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36" o:spid="_x0000_s1262" type="#_x0000_t202" style="position:absolute;margin-left:46.85pt;margin-top:5.05pt;width:33.75pt;height:30.1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jzlwIAAB0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" stroked="f">
                <v:textbox>
                  <w:txbxContent>
                    <w:p w:rsidR="002D4250" w:rsidRPr="0089142E" w:rsidRDefault="002D4250" w:rsidP="002D425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4250" w:rsidRPr="002D4250" w:rsidRDefault="00E66E27" w:rsidP="002D4250">
      <w:pPr>
        <w:jc w:val="right"/>
        <w:rPr>
          <w:rFonts w:ascii="Consolas" w:eastAsia="Times New Roman" w:hAnsi="Consolas" w:cs="Consolas"/>
        </w:rPr>
      </w:pP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C7F24AF" wp14:editId="14AF29BD">
                <wp:simplePos x="0" y="0"/>
                <wp:positionH relativeFrom="column">
                  <wp:posOffset>2176780</wp:posOffset>
                </wp:positionH>
                <wp:positionV relativeFrom="paragraph">
                  <wp:posOffset>138430</wp:posOffset>
                </wp:positionV>
                <wp:extent cx="1730375" cy="1019175"/>
                <wp:effectExtent l="0" t="0" r="22225" b="28575"/>
                <wp:wrapNone/>
                <wp:docPr id="1640" name="Прямоугольник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1019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2D4250" w:rsidRDefault="00FA140B" w:rsidP="00E66E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gramStart"/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не подтверждением</w:t>
                            </w:r>
                            <w:proofErr w:type="gramEnd"/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данных </w:t>
                            </w:r>
                            <w:proofErr w:type="spellStart"/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получателя</w:t>
                            </w:r>
                            <w:proofErr w:type="spellEnd"/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в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40" o:spid="_x0000_s1263" style="position:absolute;left:0;text-align:left;margin-left:171.4pt;margin-top:10.9pt;width:136.25pt;height:80.2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" filled="f" fillcolor="#2f5496" strokecolor="#2f5496" strokeweight="1.5pt">
                <v:textbox>
                  <w:txbxContent>
                    <w:p w:rsidR="00193797" w:rsidRPr="002D4250" w:rsidRDefault="00193797" w:rsidP="00E66E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Формирование сообщения об отказе в запрашиваемой государственной услуге в связи с </w:t>
                      </w:r>
                      <w:proofErr w:type="gramStart"/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не подтверждением</w:t>
                      </w:r>
                      <w:proofErr w:type="gramEnd"/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данных </w:t>
                      </w:r>
                      <w:proofErr w:type="spellStart"/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услугополучателя</w:t>
                      </w:r>
                      <w:proofErr w:type="spellEnd"/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в ГБД ФЛ/ГБД ЮЛ</w:t>
                      </w:r>
                    </w:p>
                  </w:txbxContent>
                </v:textbox>
              </v:rect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C5ED5DC" wp14:editId="1D3F310A">
                <wp:simplePos x="0" y="0"/>
                <wp:positionH relativeFrom="column">
                  <wp:posOffset>5481955</wp:posOffset>
                </wp:positionH>
                <wp:positionV relativeFrom="paragraph">
                  <wp:posOffset>195580</wp:posOffset>
                </wp:positionV>
                <wp:extent cx="1828800" cy="1047750"/>
                <wp:effectExtent l="0" t="0" r="19050" b="19050"/>
                <wp:wrapNone/>
                <wp:docPr id="1632" name="Прямоугольник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2D4250" w:rsidRDefault="00FA140B" w:rsidP="00E66E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</w:rPr>
                            </w:pPr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Формирование сообщения об отказе в запрашиваемой государственной услуге, в связи с отсутствием оплаты за оказание государственной услуги </w:t>
                            </w:r>
                            <w:proofErr w:type="spellStart"/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32" o:spid="_x0000_s1264" style="position:absolute;left:0;text-align:left;margin-left:431.65pt;margin-top:15.4pt;width:2in;height:82.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" filled="f" fillcolor="#2f5496" strokecolor="#2f5496" strokeweight="1.5pt">
                <v:textbox>
                  <w:txbxContent>
                    <w:p w:rsidR="00193797" w:rsidRPr="002D4250" w:rsidRDefault="00193797" w:rsidP="00E66E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16"/>
                        </w:rPr>
                      </w:pPr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Формирование сообщения об отказе в запрашиваемой государственной услуге, в связи с отсутствием оплаты за оказание государственной услуги </w:t>
                      </w:r>
                      <w:proofErr w:type="spellStart"/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услугополуч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C49177D" wp14:editId="3B16DB7F">
                <wp:simplePos x="0" y="0"/>
                <wp:positionH relativeFrom="column">
                  <wp:posOffset>7722235</wp:posOffset>
                </wp:positionH>
                <wp:positionV relativeFrom="paragraph">
                  <wp:posOffset>-3810</wp:posOffset>
                </wp:positionV>
                <wp:extent cx="489585" cy="208915"/>
                <wp:effectExtent l="0" t="0" r="367665" b="19685"/>
                <wp:wrapNone/>
                <wp:docPr id="1634" name="Выноска 2 (с границей)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585" cy="20891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3060"/>
                            <a:gd name="adj5" fmla="val 3343"/>
                            <a:gd name="adj6" fmla="val 16783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04003B" w:rsidRDefault="00FA140B" w:rsidP="002D425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634" o:spid="_x0000_s1265" type="#_x0000_t45" style="position:absolute;left:0;text-align:left;margin-left:608.05pt;margin-top:-.3pt;width:38.55pt;height:16.4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" adj="36252,722,30901,11818,24962,11818" filled="f" strokecolor="#1f4d78" strokeweight="1pt">
                <v:textbox>
                  <w:txbxContent>
                    <w:p w:rsidR="00193797" w:rsidRPr="0004003B" w:rsidRDefault="00193797" w:rsidP="002D425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D4250"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6EF5CBE" wp14:editId="57C5DB69">
                <wp:simplePos x="0" y="0"/>
                <wp:positionH relativeFrom="column">
                  <wp:posOffset>9247505</wp:posOffset>
                </wp:positionH>
                <wp:positionV relativeFrom="paragraph">
                  <wp:posOffset>142875</wp:posOffset>
                </wp:positionV>
                <wp:extent cx="0" cy="347345"/>
                <wp:effectExtent l="76200" t="0" r="76200" b="52705"/>
                <wp:wrapNone/>
                <wp:docPr id="1637" name="Прямая со стрелкой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37" o:spid="_x0000_s1026" type="#_x0000_t32" style="position:absolute;margin-left:728.15pt;margin-top:11.25pt;width:0;height:27.3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" strokeweight="2pt">
                <v:stroke endarrow="block"/>
              </v:shape>
            </w:pict>
          </mc:Fallback>
        </mc:AlternateContent>
      </w:r>
      <w:r w:rsidR="002D4250"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0BF26A9" wp14:editId="603AEDAB">
                <wp:simplePos x="0" y="0"/>
                <wp:positionH relativeFrom="column">
                  <wp:posOffset>112395</wp:posOffset>
                </wp:positionH>
                <wp:positionV relativeFrom="paragraph">
                  <wp:posOffset>24130</wp:posOffset>
                </wp:positionV>
                <wp:extent cx="483870" cy="264795"/>
                <wp:effectExtent l="0" t="0" r="0" b="1905"/>
                <wp:wrapNone/>
                <wp:docPr id="1631" name="Поле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2D4250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31" o:spid="_x0000_s1265" type="#_x0000_t202" style="position:absolute;left:0;text-align:left;margin-left:8.85pt;margin-top:1.9pt;width:38.1pt;height:20.8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" stroked="f">
                <v:textbox>
                  <w:txbxContent>
                    <w:p w:rsidR="002D4250" w:rsidRPr="0089142E" w:rsidRDefault="002D4250" w:rsidP="002D4250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D4250"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FBCB5E0" wp14:editId="159A3CC7">
                <wp:simplePos x="0" y="0"/>
                <wp:positionH relativeFrom="column">
                  <wp:posOffset>7359015</wp:posOffset>
                </wp:positionH>
                <wp:positionV relativeFrom="paragraph">
                  <wp:posOffset>194945</wp:posOffset>
                </wp:positionV>
                <wp:extent cx="635" cy="1303655"/>
                <wp:effectExtent l="76200" t="0" r="75565" b="48895"/>
                <wp:wrapNone/>
                <wp:docPr id="1635" name="Прямая со стрелкой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36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35" o:spid="_x0000_s1026" type="#_x0000_t32" style="position:absolute;margin-left:579.45pt;margin-top:15.35pt;width:.05pt;height:102.6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" strokeweight="2pt">
                <v:stroke endarrow="block"/>
              </v:shape>
            </w:pict>
          </mc:Fallback>
        </mc:AlternateContent>
      </w:r>
      <w:r w:rsidR="002D4250"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D1C4DF0" wp14:editId="41E6FC9A">
                <wp:simplePos x="0" y="0"/>
                <wp:positionH relativeFrom="column">
                  <wp:posOffset>8721725</wp:posOffset>
                </wp:positionH>
                <wp:positionV relativeFrom="paragraph">
                  <wp:posOffset>74930</wp:posOffset>
                </wp:positionV>
                <wp:extent cx="394970" cy="225425"/>
                <wp:effectExtent l="0" t="0" r="5080" b="3175"/>
                <wp:wrapNone/>
                <wp:docPr id="1630" name="Поле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0B" w:rsidRPr="0089142E" w:rsidRDefault="00FA140B" w:rsidP="002D425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30" o:spid="_x0000_s1267" type="#_x0000_t202" style="position:absolute;left:0;text-align:left;margin-left:686.75pt;margin-top:5.9pt;width:31.1pt;height:17.7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" stroked="f">
                <v:textbox>
                  <w:txbxContent>
                    <w:p w:rsidR="002D4250" w:rsidRPr="0089142E" w:rsidRDefault="002D4250" w:rsidP="002D425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2D4250" w:rsidRPr="002D4250" w:rsidRDefault="002D4250" w:rsidP="002D4250">
      <w:pPr>
        <w:rPr>
          <w:rFonts w:ascii="Consolas" w:eastAsia="Times New Roman" w:hAnsi="Consolas" w:cs="Consolas"/>
        </w:rPr>
      </w:pP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57588EB" wp14:editId="19128B92">
                <wp:simplePos x="0" y="0"/>
                <wp:positionH relativeFrom="column">
                  <wp:posOffset>7429196</wp:posOffset>
                </wp:positionH>
                <wp:positionV relativeFrom="paragraph">
                  <wp:posOffset>175648</wp:posOffset>
                </wp:positionV>
                <wp:extent cx="2057400" cy="802860"/>
                <wp:effectExtent l="0" t="0" r="19050" b="16510"/>
                <wp:wrapNone/>
                <wp:docPr id="1629" name="Прямоугольник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2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2D4250" w:rsidRDefault="00FA140B" w:rsidP="00E66E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</w:rPr>
                            </w:pPr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Получение </w:t>
                            </w:r>
                            <w:proofErr w:type="spellStart"/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услугополучателем</w:t>
                            </w:r>
                            <w:proofErr w:type="spellEnd"/>
                            <w:r w:rsidRPr="002D4250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результата государственной услуги сформированного в ИС ГБД «Е-лицензирова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9" o:spid="_x0000_s1268" style="position:absolute;margin-left:585pt;margin-top:13.85pt;width:162pt;height:63.2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" filled="f" fillcolor="#2f5496" strokecolor="#2f5496" strokeweight="1.5pt">
                <v:textbox>
                  <w:txbxContent>
                    <w:p w:rsidR="00193797" w:rsidRPr="002D4250" w:rsidRDefault="00193797" w:rsidP="00E66E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16"/>
                        </w:rPr>
                      </w:pPr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Получение </w:t>
                      </w:r>
                      <w:proofErr w:type="spellStart"/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услугополучателем</w:t>
                      </w:r>
                      <w:proofErr w:type="spellEnd"/>
                      <w:r w:rsidRPr="002D4250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результата государственной услуги сформированного в ИС ГБД «Е-лицензирование»</w:t>
                      </w:r>
                    </w:p>
                  </w:txbxContent>
                </v:textbox>
              </v:rect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7811E9A" wp14:editId="2F7FED7C">
                <wp:simplePos x="0" y="0"/>
                <wp:positionH relativeFrom="column">
                  <wp:posOffset>-464185</wp:posOffset>
                </wp:positionH>
                <wp:positionV relativeFrom="paragraph">
                  <wp:posOffset>96520</wp:posOffset>
                </wp:positionV>
                <wp:extent cx="866775" cy="1304925"/>
                <wp:effectExtent l="0" t="0" r="9525" b="9525"/>
                <wp:wrapNone/>
                <wp:docPr id="1628" name="Скругленный прямоугольник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28" o:spid="_x0000_s1026" style="position:absolute;margin-left:-36.55pt;margin-top:7.6pt;width:68.25pt;height:102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" fillcolor="#2f5496" stroked="f"/>
            </w:pict>
          </mc:Fallback>
        </mc:AlternateContent>
      </w:r>
    </w:p>
    <w:p w:rsidR="002D4250" w:rsidRPr="002D4250" w:rsidRDefault="002D4250" w:rsidP="002D4250">
      <w:pPr>
        <w:rPr>
          <w:rFonts w:ascii="Consolas" w:eastAsia="Times New Roman" w:hAnsi="Consolas" w:cs="Consolas"/>
        </w:rPr>
      </w:pPr>
    </w:p>
    <w:p w:rsidR="002D4250" w:rsidRPr="002D4250" w:rsidRDefault="00E66E27" w:rsidP="002D4250">
      <w:pPr>
        <w:rPr>
          <w:rFonts w:ascii="Times New Roman" w:eastAsia="Times New Roman" w:hAnsi="Times New Roman" w:cs="Times New Roman"/>
          <w:sz w:val="24"/>
          <w:szCs w:val="24"/>
        </w:rPr>
        <w:sectPr w:rsidR="002D4250" w:rsidRPr="002D4250" w:rsidSect="00616DA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C3CB53A" wp14:editId="70016814">
                <wp:simplePos x="0" y="0"/>
                <wp:positionH relativeFrom="column">
                  <wp:posOffset>3313430</wp:posOffset>
                </wp:positionH>
                <wp:positionV relativeFrom="paragraph">
                  <wp:posOffset>300355</wp:posOffset>
                </wp:positionV>
                <wp:extent cx="1023620" cy="213360"/>
                <wp:effectExtent l="304800" t="95250" r="0" b="15240"/>
                <wp:wrapNone/>
                <wp:docPr id="1618" name="Выноска 2 (с границей)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1336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21403"/>
                            <a:gd name="adj5" fmla="val -40477"/>
                            <a:gd name="adj6" fmla="val -2828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04003B" w:rsidRDefault="00FA140B" w:rsidP="002D4250">
                            <w:pPr>
                              <w:rPr>
                                <w:szCs w:val="14"/>
                              </w:rPr>
                            </w:pPr>
                            <w:r w:rsidRPr="00DB71A3">
                              <w:rPr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618" o:spid="_x0000_s1269" type="#_x0000_t45" style="position:absolute;margin-left:260.9pt;margin-top:23.65pt;width:80.6pt;height:16.8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" adj="-6110,-8743,-4623,11571,-1608,11571" filled="f" strokecolor="#1f4d78" strokeweight="1pt">
                <v:textbox>
                  <w:txbxContent>
                    <w:p w:rsidR="00193797" w:rsidRPr="0004003B" w:rsidRDefault="00193797" w:rsidP="002D4250">
                      <w:pPr>
                        <w:rPr>
                          <w:szCs w:val="14"/>
                        </w:rPr>
                      </w:pPr>
                      <w:r w:rsidRPr="00DB71A3">
                        <w:rPr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F2EADE4" wp14:editId="3CD201C8">
                <wp:simplePos x="0" y="0"/>
                <wp:positionH relativeFrom="column">
                  <wp:posOffset>1348105</wp:posOffset>
                </wp:positionH>
                <wp:positionV relativeFrom="paragraph">
                  <wp:posOffset>140335</wp:posOffset>
                </wp:positionV>
                <wp:extent cx="0" cy="459740"/>
                <wp:effectExtent l="76200" t="0" r="57150" b="54610"/>
                <wp:wrapNone/>
                <wp:docPr id="1626" name="Прямая со стрелкой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26" o:spid="_x0000_s1026" type="#_x0000_t32" style="position:absolute;margin-left:106.15pt;margin-top:11.05pt;width:0;height:36.2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" strokeweight="2pt">
                <v:stroke endarrow="block"/>
              </v:shape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F9B3C88" wp14:editId="616E164E">
                <wp:simplePos x="0" y="0"/>
                <wp:positionH relativeFrom="column">
                  <wp:posOffset>1654175</wp:posOffset>
                </wp:positionH>
                <wp:positionV relativeFrom="paragraph">
                  <wp:posOffset>172085</wp:posOffset>
                </wp:positionV>
                <wp:extent cx="618490" cy="219710"/>
                <wp:effectExtent l="247650" t="57150" r="0" b="27940"/>
                <wp:wrapNone/>
                <wp:docPr id="1627" name="Выноска 2 (с границей)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490" cy="219710"/>
                        </a:xfrm>
                        <a:prstGeom prst="accentCallout2">
                          <a:avLst>
                            <a:gd name="adj1" fmla="val 53569"/>
                            <a:gd name="adj2" fmla="val -12319"/>
                            <a:gd name="adj3" fmla="val 53569"/>
                            <a:gd name="adj4" fmla="val -28745"/>
                            <a:gd name="adj5" fmla="val -27083"/>
                            <a:gd name="adj6" fmla="val -3911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04003B" w:rsidRDefault="00FA140B" w:rsidP="002D4250">
                            <w:pPr>
                              <w:rPr>
                                <w:szCs w:val="14"/>
                              </w:rPr>
                            </w:pPr>
                            <w:r w:rsidRPr="00DB71A3">
                              <w:rPr>
                                <w:color w:val="000000"/>
                                <w:sz w:val="16"/>
                                <w:szCs w:val="14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627" o:spid="_x0000_s1270" type="#_x0000_t45" style="position:absolute;margin-left:130.25pt;margin-top:13.55pt;width:48.7pt;height:17.3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" adj="-8449,-5850,-6209,11571,-2661,11571" filled="f" strokecolor="#1f4d78" strokeweight="1pt">
                <v:textbox>
                  <w:txbxContent>
                    <w:p w:rsidR="00193797" w:rsidRPr="0004003B" w:rsidRDefault="00193797" w:rsidP="002D4250">
                      <w:pPr>
                        <w:rPr>
                          <w:szCs w:val="14"/>
                        </w:rPr>
                      </w:pPr>
                      <w:r w:rsidRPr="00DB71A3">
                        <w:rPr>
                          <w:color w:val="000000"/>
                          <w:sz w:val="16"/>
                          <w:szCs w:val="14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75A9390" wp14:editId="48DBE45D">
                <wp:simplePos x="0" y="0"/>
                <wp:positionH relativeFrom="column">
                  <wp:posOffset>5814060</wp:posOffset>
                </wp:positionH>
                <wp:positionV relativeFrom="paragraph">
                  <wp:posOffset>332105</wp:posOffset>
                </wp:positionV>
                <wp:extent cx="635" cy="227965"/>
                <wp:effectExtent l="76200" t="0" r="75565" b="57785"/>
                <wp:wrapNone/>
                <wp:docPr id="1620" name="Прямая со стрелкой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79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20" o:spid="_x0000_s1026" type="#_x0000_t32" style="position:absolute;margin-left:457.8pt;margin-top:26.15pt;width:.05pt;height:17.9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" strokeweight="2pt">
                <v:stroke endarrow="block"/>
              </v:shape>
            </w:pict>
          </mc:Fallback>
        </mc:AlternateContent>
      </w:r>
      <w:r w:rsidR="002D4250"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6D49096" wp14:editId="13BBAB4D">
                <wp:simplePos x="0" y="0"/>
                <wp:positionH relativeFrom="column">
                  <wp:posOffset>5567045</wp:posOffset>
                </wp:positionH>
                <wp:positionV relativeFrom="paragraph">
                  <wp:posOffset>342900</wp:posOffset>
                </wp:positionV>
                <wp:extent cx="887095" cy="236220"/>
                <wp:effectExtent l="0" t="57150" r="313055" b="11430"/>
                <wp:wrapNone/>
                <wp:docPr id="1622" name="Выноска 2 (с границей)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236220"/>
                        </a:xfrm>
                        <a:prstGeom prst="accentCallout2">
                          <a:avLst>
                            <a:gd name="adj1" fmla="val 48389"/>
                            <a:gd name="adj2" fmla="val 108588"/>
                            <a:gd name="adj3" fmla="val 48389"/>
                            <a:gd name="adj4" fmla="val 120685"/>
                            <a:gd name="adj5" fmla="val -21236"/>
                            <a:gd name="adj6" fmla="val 13113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04003B" w:rsidRDefault="00FA140B" w:rsidP="002D425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622" o:spid="_x0000_s1270" type="#_x0000_t45" style="position:absolute;margin-left:438.35pt;margin-top:27pt;width:69.85pt;height:18.6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" adj="28326,-4587,26068,10452,23455,10452" filled="f" strokecolor="#1f4d78" strokeweight="1pt">
                <v:textbox>
                  <w:txbxContent>
                    <w:p w:rsidR="002D4250" w:rsidRPr="0004003B" w:rsidRDefault="002D4250" w:rsidP="002D425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D4250"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1A77687" wp14:editId="307ACC72">
                <wp:simplePos x="0" y="0"/>
                <wp:positionH relativeFrom="column">
                  <wp:posOffset>3856355</wp:posOffset>
                </wp:positionH>
                <wp:positionV relativeFrom="paragraph">
                  <wp:posOffset>333375</wp:posOffset>
                </wp:positionV>
                <wp:extent cx="1215390" cy="264795"/>
                <wp:effectExtent l="0" t="38100" r="213360" b="20955"/>
                <wp:wrapNone/>
                <wp:docPr id="1623" name="Выноска 2 (с границей)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0500"/>
                            <a:gd name="adj5" fmla="val -15347"/>
                            <a:gd name="adj6" fmla="val 11488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04003B" w:rsidRDefault="00FA140B" w:rsidP="002D425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с границей) 1623" o:spid="_x0000_s1271" type="#_x0000_t45" style="position:absolute;margin-left:303.65pt;margin-top:26.25pt;width:95.7pt;height:20.8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" adj="24816,-3315,23868,9324,22954,9324" filled="f" strokecolor="#1f4d78" strokeweight="1pt">
                <v:textbox>
                  <w:txbxContent>
                    <w:p w:rsidR="002D4250" w:rsidRPr="0004003B" w:rsidRDefault="002D4250" w:rsidP="002D425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D4250"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201FC1D" wp14:editId="5131E869">
                <wp:simplePos x="0" y="0"/>
                <wp:positionH relativeFrom="column">
                  <wp:posOffset>4358005</wp:posOffset>
                </wp:positionH>
                <wp:positionV relativeFrom="paragraph">
                  <wp:posOffset>303530</wp:posOffset>
                </wp:positionV>
                <wp:extent cx="0" cy="264795"/>
                <wp:effectExtent l="76200" t="0" r="57150" b="59055"/>
                <wp:wrapNone/>
                <wp:docPr id="1621" name="Прямая со стрелкой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21" o:spid="_x0000_s1026" type="#_x0000_t32" style="position:absolute;margin-left:343.15pt;margin-top:23.9pt;width:0;height:20.8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" strokeweight="2pt">
                <v:stroke endarrow="block"/>
              </v:shape>
            </w:pict>
          </mc:Fallback>
        </mc:AlternateContent>
      </w:r>
      <w:r w:rsidR="002D4250"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2ADD200" wp14:editId="615DF2E9">
                <wp:simplePos x="0" y="0"/>
                <wp:positionH relativeFrom="column">
                  <wp:posOffset>2843530</wp:posOffset>
                </wp:positionH>
                <wp:positionV relativeFrom="paragraph">
                  <wp:posOffset>302895</wp:posOffset>
                </wp:positionV>
                <wp:extent cx="0" cy="280035"/>
                <wp:effectExtent l="76200" t="0" r="57150" b="62865"/>
                <wp:wrapNone/>
                <wp:docPr id="1624" name="Прямая со стрелкой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24" o:spid="_x0000_s1026" type="#_x0000_t32" style="position:absolute;margin-left:223.9pt;margin-top:23.85pt;width:0;height:22.0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" strokeweight="2pt">
                <v:stroke endarrow="block"/>
              </v:shape>
            </w:pict>
          </mc:Fallback>
        </mc:AlternateContent>
      </w:r>
      <w:r w:rsidR="002D4250"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5FB3C32" wp14:editId="72412E57">
                <wp:simplePos x="0" y="0"/>
                <wp:positionH relativeFrom="column">
                  <wp:posOffset>405130</wp:posOffset>
                </wp:positionH>
                <wp:positionV relativeFrom="paragraph">
                  <wp:posOffset>570230</wp:posOffset>
                </wp:positionV>
                <wp:extent cx="8684895" cy="0"/>
                <wp:effectExtent l="38100" t="76200" r="0" b="95250"/>
                <wp:wrapNone/>
                <wp:docPr id="1619" name="Прямая со стрелкой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848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19" o:spid="_x0000_s1026" type="#_x0000_t32" style="position:absolute;margin-left:31.9pt;margin-top:44.9pt;width:683.85pt;height:0;flip:x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" strokeweight="2pt">
                <v:stroke endarrow="block"/>
              </v:shape>
            </w:pict>
          </mc:Fallback>
        </mc:AlternateContent>
      </w:r>
      <w:r w:rsidR="002D4250" w:rsidRPr="002D42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99BBA30" wp14:editId="7642A391">
                <wp:simplePos x="0" y="0"/>
                <wp:positionH relativeFrom="column">
                  <wp:posOffset>9092565</wp:posOffset>
                </wp:positionH>
                <wp:positionV relativeFrom="paragraph">
                  <wp:posOffset>364490</wp:posOffset>
                </wp:positionV>
                <wp:extent cx="0" cy="198120"/>
                <wp:effectExtent l="0" t="0" r="19050" b="11430"/>
                <wp:wrapNone/>
                <wp:docPr id="1625" name="Прямая со стрелкой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25" o:spid="_x0000_s1026" type="#_x0000_t32" style="position:absolute;margin-left:715.95pt;margin-top:28.7pt;width:0;height:15.6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" strokeweight="2pt"/>
            </w:pict>
          </mc:Fallback>
        </mc:AlternateContent>
      </w:r>
    </w:p>
    <w:p w:rsidR="002D4250" w:rsidRPr="002D4250" w:rsidRDefault="002D4250" w:rsidP="002D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4250">
        <w:rPr>
          <w:rFonts w:ascii="Times New Roman" w:eastAsia="Times New Roman" w:hAnsi="Times New Roman" w:cs="Times New Roman"/>
          <w:sz w:val="20"/>
          <w:szCs w:val="20"/>
        </w:rPr>
        <w:lastRenderedPageBreak/>
        <w:t>*СФЕ</w:t>
      </w:r>
      <w:r w:rsidRPr="002D4250">
        <w:rPr>
          <w:rFonts w:ascii="Times New Roman" w:eastAsia="Times New Roman" w:hAnsi="Times New Roman" w:cs="Times New Roman"/>
          <w:sz w:val="20"/>
          <w:szCs w:val="20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2D4250">
        <w:rPr>
          <w:rFonts w:ascii="Times New Roman" w:eastAsia="Times New Roman" w:hAnsi="Times New Roman" w:cs="Times New Roman"/>
          <w:sz w:val="20"/>
          <w:szCs w:val="20"/>
        </w:rPr>
        <w:t>услугодателя</w:t>
      </w:r>
      <w:proofErr w:type="spellEnd"/>
      <w:r w:rsidRPr="002D4250">
        <w:rPr>
          <w:rFonts w:ascii="Times New Roman" w:eastAsia="Times New Roman" w:hAnsi="Times New Roman" w:cs="Times New Roman"/>
          <w:sz w:val="20"/>
          <w:szCs w:val="20"/>
        </w:rPr>
        <w:t>, Государственной корпорации, веб-портала «электронного правительства»;</w:t>
      </w:r>
    </w:p>
    <w:p w:rsidR="002D4250" w:rsidRPr="002D4250" w:rsidRDefault="002D4250" w:rsidP="002D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250" w:rsidRPr="002D4250" w:rsidRDefault="002D4250" w:rsidP="002D42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2D42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589F399" wp14:editId="4853336F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6985" t="635" r="2540" b="8890"/>
                <wp:wrapNone/>
                <wp:docPr id="1617" name="Скругленный прямоугольник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17" o:spid="_x0000_s1026" style="position:absolute;margin-left:8.45pt;margin-top:2.8pt;width:36pt;height:32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" fillcolor="#2f5496" stroked="f"/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D4250" w:rsidRPr="002D4250" w:rsidRDefault="002D4250" w:rsidP="002D42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2D4250">
        <w:rPr>
          <w:rFonts w:ascii="Times New Roman" w:eastAsia="Times New Roman" w:hAnsi="Times New Roman" w:cs="Times New Roman"/>
          <w:sz w:val="20"/>
          <w:szCs w:val="20"/>
        </w:rPr>
        <w:tab/>
        <w:t>- начало или завершение оказания государственной услуги;</w:t>
      </w:r>
    </w:p>
    <w:p w:rsidR="002D4250" w:rsidRPr="002D4250" w:rsidRDefault="002D4250" w:rsidP="002D42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D4250" w:rsidRPr="002D4250" w:rsidRDefault="002D4250" w:rsidP="002D4250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2D42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AE91718" wp14:editId="1B27D188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6510" t="13335" r="12065" b="15875"/>
                <wp:wrapNone/>
                <wp:docPr id="1616" name="Прямоугольник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140B" w:rsidRPr="00DB71A3" w:rsidRDefault="00FA140B" w:rsidP="002D4250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16" o:spid="_x0000_s1273" style="position:absolute;left:0;text-align:left;margin-left:11.45pt;margin-top:4.4pt;width:32.25pt;height:26.9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" filled="f" fillcolor="#2f5496" strokecolor="#2f5496" strokeweight="1.5pt">
                <v:textbox>
                  <w:txbxContent>
                    <w:p w:rsidR="002D4250" w:rsidRPr="00DB71A3" w:rsidRDefault="002D4250" w:rsidP="002D4250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D4250" w:rsidRPr="002D4250" w:rsidRDefault="002D4250" w:rsidP="002D4250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2D4250">
        <w:rPr>
          <w:rFonts w:ascii="Times New Roman" w:eastAsia="Times New Roman" w:hAnsi="Times New Roman" w:cs="Times New Roman"/>
          <w:sz w:val="20"/>
          <w:szCs w:val="20"/>
        </w:rPr>
        <w:t xml:space="preserve">- наименование процедуры (действия) </w:t>
      </w:r>
      <w:proofErr w:type="spellStart"/>
      <w:r w:rsidRPr="002D4250">
        <w:rPr>
          <w:rFonts w:ascii="Times New Roman" w:eastAsia="Times New Roman" w:hAnsi="Times New Roman" w:cs="Times New Roman"/>
          <w:sz w:val="20"/>
          <w:szCs w:val="20"/>
        </w:rPr>
        <w:t>услугополучателя</w:t>
      </w:r>
      <w:proofErr w:type="spellEnd"/>
      <w:r w:rsidRPr="002D4250">
        <w:rPr>
          <w:rFonts w:ascii="Times New Roman" w:eastAsia="Times New Roman" w:hAnsi="Times New Roman" w:cs="Times New Roman"/>
          <w:sz w:val="20"/>
          <w:szCs w:val="20"/>
        </w:rPr>
        <w:t xml:space="preserve"> и (или) СФЕ;</w:t>
      </w:r>
    </w:p>
    <w:p w:rsidR="002D4250" w:rsidRPr="002D4250" w:rsidRDefault="002D4250" w:rsidP="002D42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D4250" w:rsidRPr="002D4250" w:rsidRDefault="002D4250" w:rsidP="00616DA4">
      <w:pPr>
        <w:tabs>
          <w:tab w:val="left" w:pos="44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2D42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19E11C4" wp14:editId="081C715C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6985" t="0" r="2540" b="2540"/>
                <wp:wrapNone/>
                <wp:docPr id="1615" name="Ромб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615" o:spid="_x0000_s1026" type="#_x0000_t4" style="position:absolute;margin-left:11.45pt;margin-top:8.25pt;width:28.5pt;height:29.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" fillcolor="#7b7b7b" stroked="f"/>
            </w:pict>
          </mc:Fallback>
        </mc:AlternateContent>
      </w:r>
      <w:r w:rsidR="00616DA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D4250" w:rsidRPr="002D4250" w:rsidRDefault="002D4250" w:rsidP="002D42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2D4250">
        <w:rPr>
          <w:rFonts w:ascii="Times New Roman" w:eastAsia="Times New Roman" w:hAnsi="Times New Roman" w:cs="Times New Roman"/>
          <w:sz w:val="20"/>
          <w:szCs w:val="20"/>
        </w:rPr>
        <w:tab/>
        <w:t>- вариант выбора;</w:t>
      </w:r>
    </w:p>
    <w:p w:rsidR="002D4250" w:rsidRPr="002D4250" w:rsidRDefault="002D4250" w:rsidP="002D42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D4250" w:rsidRPr="002D4250" w:rsidRDefault="002D4250" w:rsidP="002D42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D4250" w:rsidRPr="002D4250" w:rsidRDefault="002D4250" w:rsidP="002D4250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  <w:r w:rsidRPr="002D42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05056" behindDoc="0" locked="0" layoutInCell="1" allowOverlap="1" wp14:anchorId="46359224" wp14:editId="10344001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1614" name="Прямая со стрелкой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14" o:spid="_x0000_s1026" type="#_x0000_t32" style="position:absolute;margin-left:17.45pt;margin-top:7.15pt;width:22.5pt;height:0;z-index:252205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">
                <v:stroke endarrow="block"/>
              </v:shape>
            </w:pict>
          </mc:Fallback>
        </mc:AlternateContent>
      </w:r>
      <w:r w:rsidRPr="002D4250">
        <w:rPr>
          <w:rFonts w:ascii="Times New Roman" w:eastAsia="Times New Roman" w:hAnsi="Times New Roman" w:cs="Times New Roman"/>
          <w:sz w:val="20"/>
          <w:szCs w:val="20"/>
        </w:rPr>
        <w:t>- переход к следующей процедуре (действию).</w:t>
      </w:r>
    </w:p>
    <w:p w:rsidR="002D4250" w:rsidRPr="002D4250" w:rsidRDefault="002D4250" w:rsidP="002D4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4D9" w:rsidRPr="00710D90" w:rsidRDefault="008B04D9" w:rsidP="00710D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B04D9" w:rsidRPr="00710D90" w:rsidSect="00A6625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A2" w:rsidRDefault="00E457A2" w:rsidP="00834C59">
      <w:pPr>
        <w:spacing w:after="0" w:line="240" w:lineRule="auto"/>
      </w:pPr>
      <w:r>
        <w:separator/>
      </w:r>
    </w:p>
  </w:endnote>
  <w:endnote w:type="continuationSeparator" w:id="0">
    <w:p w:rsidR="00E457A2" w:rsidRDefault="00E457A2" w:rsidP="0083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0B" w:rsidRDefault="00FA140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0B" w:rsidRDefault="00FA140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0B" w:rsidRDefault="00FA140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0B" w:rsidRDefault="00FA140B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0B" w:rsidRDefault="00FA140B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0B" w:rsidRDefault="00FA140B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0B" w:rsidRDefault="00FA140B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0B" w:rsidRDefault="00FA140B">
    <w:pPr>
      <w:pStyle w:val="ae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0B" w:rsidRDefault="00FA14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A2" w:rsidRDefault="00E457A2" w:rsidP="00834C59">
      <w:pPr>
        <w:spacing w:after="0" w:line="240" w:lineRule="auto"/>
      </w:pPr>
      <w:r>
        <w:separator/>
      </w:r>
    </w:p>
  </w:footnote>
  <w:footnote w:type="continuationSeparator" w:id="0">
    <w:p w:rsidR="00E457A2" w:rsidRDefault="00E457A2" w:rsidP="0083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0B" w:rsidRDefault="00FA140B" w:rsidP="00493771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8</w:t>
    </w:r>
    <w:r>
      <w:rPr>
        <w:rStyle w:val="ad"/>
      </w:rPr>
      <w:fldChar w:fldCharType="end"/>
    </w:r>
  </w:p>
  <w:p w:rsidR="00FA140B" w:rsidRDefault="00FA140B">
    <w:pPr>
      <w:pStyle w:val="ab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0B" w:rsidRDefault="00FA140B">
    <w:pPr>
      <w:pStyle w:val="ab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092057"/>
      <w:docPartObj>
        <w:docPartGallery w:val="Page Numbers (Top of Page)"/>
        <w:docPartUnique/>
      </w:docPartObj>
    </w:sdtPr>
    <w:sdtContent>
      <w:p w:rsidR="00FA140B" w:rsidRDefault="00FA14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D4250">
          <w:rPr>
            <w:noProof/>
            <w:lang w:val="ru-RU"/>
          </w:rPr>
          <w:t>44</w:t>
        </w:r>
        <w:r>
          <w:fldChar w:fldCharType="end"/>
        </w:r>
      </w:p>
    </w:sdtContent>
  </w:sdt>
  <w:p w:rsidR="00FA140B" w:rsidRDefault="00FA140B">
    <w:pPr>
      <w:pStyle w:val="ab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0B" w:rsidRPr="00103C9B" w:rsidRDefault="00FA140B" w:rsidP="008C0FAE">
    <w:pPr>
      <w:pStyle w:val="ab"/>
      <w:jc w:val="center"/>
      <w:rPr>
        <w:sz w:val="28"/>
        <w:szCs w:val="28"/>
        <w:lang w:val="kk-KZ"/>
      </w:rPr>
    </w:pPr>
    <w:r>
      <w:rPr>
        <w:sz w:val="28"/>
        <w:szCs w:val="28"/>
        <w:lang w:val="kk-KZ"/>
      </w:rPr>
      <w:t>4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4582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A140B" w:rsidRPr="00616DA4" w:rsidRDefault="00FA140B" w:rsidP="00616DA4">
        <w:pPr>
          <w:pStyle w:val="ab"/>
          <w:jc w:val="center"/>
          <w:rPr>
            <w:sz w:val="28"/>
            <w:szCs w:val="28"/>
          </w:rPr>
        </w:pPr>
        <w:r w:rsidRPr="00516C09">
          <w:rPr>
            <w:sz w:val="28"/>
            <w:szCs w:val="28"/>
          </w:rPr>
          <w:fldChar w:fldCharType="begin"/>
        </w:r>
        <w:r w:rsidRPr="00516C09">
          <w:rPr>
            <w:sz w:val="28"/>
            <w:szCs w:val="28"/>
          </w:rPr>
          <w:instrText>PAGE   \* MERGEFORMAT</w:instrText>
        </w:r>
        <w:r w:rsidRPr="00516C09">
          <w:rPr>
            <w:sz w:val="28"/>
            <w:szCs w:val="28"/>
          </w:rPr>
          <w:fldChar w:fldCharType="separate"/>
        </w:r>
        <w:r w:rsidR="00C74CD3" w:rsidRPr="00C74CD3">
          <w:rPr>
            <w:noProof/>
            <w:sz w:val="28"/>
            <w:szCs w:val="28"/>
            <w:lang w:val="ru-RU"/>
          </w:rPr>
          <w:t>2</w:t>
        </w:r>
        <w:r w:rsidRPr="00516C09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0B" w:rsidRPr="00516C09" w:rsidRDefault="00FA140B">
    <w:pPr>
      <w:pStyle w:val="ab"/>
      <w:jc w:val="center"/>
      <w:rPr>
        <w:sz w:val="28"/>
      </w:rPr>
    </w:pPr>
  </w:p>
  <w:p w:rsidR="00FA140B" w:rsidRDefault="00FA140B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0B" w:rsidRDefault="00FA140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FA140B" w:rsidRDefault="00FA140B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3929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A140B" w:rsidRPr="00BB4A7F" w:rsidRDefault="00FA140B">
        <w:pPr>
          <w:pStyle w:val="ab"/>
          <w:jc w:val="center"/>
          <w:rPr>
            <w:sz w:val="28"/>
            <w:szCs w:val="28"/>
          </w:rPr>
        </w:pPr>
        <w:r w:rsidRPr="00BB4A7F">
          <w:rPr>
            <w:sz w:val="28"/>
            <w:szCs w:val="28"/>
          </w:rPr>
          <w:fldChar w:fldCharType="begin"/>
        </w:r>
        <w:r w:rsidRPr="00BB4A7F">
          <w:rPr>
            <w:sz w:val="28"/>
            <w:szCs w:val="28"/>
          </w:rPr>
          <w:instrText>PAGE   \* MERGEFORMAT</w:instrText>
        </w:r>
        <w:r w:rsidRPr="00BB4A7F">
          <w:rPr>
            <w:sz w:val="28"/>
            <w:szCs w:val="28"/>
          </w:rPr>
          <w:fldChar w:fldCharType="separate"/>
        </w:r>
        <w:r w:rsidR="00C74CD3" w:rsidRPr="00C74CD3">
          <w:rPr>
            <w:noProof/>
            <w:sz w:val="28"/>
            <w:szCs w:val="28"/>
            <w:lang w:val="ru-RU"/>
          </w:rPr>
          <w:t>30</w:t>
        </w:r>
        <w:r w:rsidRPr="00BB4A7F">
          <w:rPr>
            <w:sz w:val="28"/>
            <w:szCs w:val="28"/>
          </w:rPr>
          <w:fldChar w:fldCharType="end"/>
        </w:r>
      </w:p>
    </w:sdtContent>
  </w:sdt>
  <w:p w:rsidR="00FA140B" w:rsidRDefault="00FA140B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193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A140B" w:rsidRPr="00204458" w:rsidRDefault="00FA140B">
        <w:pPr>
          <w:pStyle w:val="ab"/>
          <w:jc w:val="center"/>
          <w:rPr>
            <w:sz w:val="28"/>
            <w:szCs w:val="28"/>
          </w:rPr>
        </w:pPr>
        <w:r w:rsidRPr="00204458">
          <w:rPr>
            <w:sz w:val="28"/>
            <w:szCs w:val="28"/>
          </w:rPr>
          <w:fldChar w:fldCharType="begin"/>
        </w:r>
        <w:r w:rsidRPr="00204458">
          <w:rPr>
            <w:sz w:val="28"/>
            <w:szCs w:val="28"/>
          </w:rPr>
          <w:instrText>PAGE   \* MERGEFORMAT</w:instrText>
        </w:r>
        <w:r w:rsidRPr="00204458">
          <w:rPr>
            <w:sz w:val="28"/>
            <w:szCs w:val="28"/>
          </w:rPr>
          <w:fldChar w:fldCharType="separate"/>
        </w:r>
        <w:r w:rsidR="00C74CD3" w:rsidRPr="00C74CD3">
          <w:rPr>
            <w:noProof/>
            <w:sz w:val="28"/>
            <w:szCs w:val="28"/>
            <w:lang w:val="ru-RU"/>
          </w:rPr>
          <w:t>34</w:t>
        </w:r>
        <w:r w:rsidRPr="00204458">
          <w:rPr>
            <w:sz w:val="28"/>
            <w:szCs w:val="28"/>
          </w:rPr>
          <w:fldChar w:fldCharType="end"/>
        </w:r>
      </w:p>
    </w:sdtContent>
  </w:sdt>
  <w:p w:rsidR="00FA140B" w:rsidRDefault="00FA140B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0B" w:rsidRDefault="00FA140B" w:rsidP="00D21011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FA140B" w:rsidRDefault="00FA140B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854588"/>
      <w:docPartObj>
        <w:docPartGallery w:val="Page Numbers (Top of Page)"/>
        <w:docPartUnique/>
      </w:docPartObj>
    </w:sdtPr>
    <w:sdtContent>
      <w:p w:rsidR="00FA140B" w:rsidRPr="007E188D" w:rsidRDefault="00FA140B">
        <w:pPr>
          <w:pStyle w:val="ab"/>
          <w:jc w:val="center"/>
        </w:pPr>
        <w:r w:rsidRPr="007E188D">
          <w:fldChar w:fldCharType="begin"/>
        </w:r>
        <w:r w:rsidRPr="007E188D">
          <w:instrText>PAGE   \* MERGEFORMAT</w:instrText>
        </w:r>
        <w:r w:rsidRPr="007E188D">
          <w:fldChar w:fldCharType="separate"/>
        </w:r>
        <w:r w:rsidR="00C74CD3">
          <w:rPr>
            <w:noProof/>
          </w:rPr>
          <w:t>44</w:t>
        </w:r>
        <w:r w:rsidRPr="007E188D">
          <w:fldChar w:fldCharType="end"/>
        </w:r>
      </w:p>
    </w:sdtContent>
  </w:sdt>
  <w:p w:rsidR="00FA140B" w:rsidRDefault="00FA140B">
    <w:pPr>
      <w:pStyle w:val="ab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285036"/>
      <w:docPartObj>
        <w:docPartGallery w:val="Page Numbers (Top of Page)"/>
        <w:docPartUnique/>
      </w:docPartObj>
    </w:sdtPr>
    <w:sdtContent>
      <w:p w:rsidR="00FA140B" w:rsidRDefault="00FA140B">
        <w:pPr>
          <w:pStyle w:val="ab"/>
          <w:jc w:val="center"/>
        </w:pPr>
        <w:r w:rsidRPr="00405F04">
          <w:fldChar w:fldCharType="begin"/>
        </w:r>
        <w:r w:rsidRPr="00405F04">
          <w:instrText>PAGE   \* MERGEFORMAT</w:instrText>
        </w:r>
        <w:r w:rsidRPr="00405F04">
          <w:fldChar w:fldCharType="separate"/>
        </w:r>
        <w:r w:rsidR="00C74CD3">
          <w:rPr>
            <w:noProof/>
          </w:rPr>
          <w:t>40</w:t>
        </w:r>
        <w:r w:rsidRPr="00405F04">
          <w:fldChar w:fldCharType="end"/>
        </w:r>
      </w:p>
    </w:sdtContent>
  </w:sdt>
  <w:p w:rsidR="00FA140B" w:rsidRDefault="00FA140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376"/>
    <w:multiLevelType w:val="hybridMultilevel"/>
    <w:tmpl w:val="AC70C15C"/>
    <w:lvl w:ilvl="0" w:tplc="A8962532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66746A"/>
    <w:multiLevelType w:val="hybridMultilevel"/>
    <w:tmpl w:val="A12E0700"/>
    <w:lvl w:ilvl="0" w:tplc="0E8EA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CB2656"/>
    <w:multiLevelType w:val="hybridMultilevel"/>
    <w:tmpl w:val="64660DD8"/>
    <w:lvl w:ilvl="0" w:tplc="04190011">
      <w:start w:val="2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B634686"/>
    <w:multiLevelType w:val="hybridMultilevel"/>
    <w:tmpl w:val="2D58E2B8"/>
    <w:lvl w:ilvl="0" w:tplc="51D6039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20"/>
    <w:rsid w:val="00002020"/>
    <w:rsid w:val="00002D91"/>
    <w:rsid w:val="00003CA0"/>
    <w:rsid w:val="000076B1"/>
    <w:rsid w:val="000077E3"/>
    <w:rsid w:val="00007C57"/>
    <w:rsid w:val="000101AF"/>
    <w:rsid w:val="000109A8"/>
    <w:rsid w:val="000120CA"/>
    <w:rsid w:val="00012326"/>
    <w:rsid w:val="00012F07"/>
    <w:rsid w:val="0001377D"/>
    <w:rsid w:val="000151D6"/>
    <w:rsid w:val="000157B2"/>
    <w:rsid w:val="000163C3"/>
    <w:rsid w:val="00016FD7"/>
    <w:rsid w:val="0002388B"/>
    <w:rsid w:val="0002686A"/>
    <w:rsid w:val="00027F2F"/>
    <w:rsid w:val="00031011"/>
    <w:rsid w:val="000323BE"/>
    <w:rsid w:val="000357CE"/>
    <w:rsid w:val="00035C44"/>
    <w:rsid w:val="0003655B"/>
    <w:rsid w:val="0004072E"/>
    <w:rsid w:val="000416DC"/>
    <w:rsid w:val="0004214A"/>
    <w:rsid w:val="000426B3"/>
    <w:rsid w:val="00042C95"/>
    <w:rsid w:val="00044938"/>
    <w:rsid w:val="000459C2"/>
    <w:rsid w:val="0004619E"/>
    <w:rsid w:val="000477E1"/>
    <w:rsid w:val="0005403B"/>
    <w:rsid w:val="000541C5"/>
    <w:rsid w:val="0005512B"/>
    <w:rsid w:val="00055F96"/>
    <w:rsid w:val="00057C1F"/>
    <w:rsid w:val="000603D1"/>
    <w:rsid w:val="0006293D"/>
    <w:rsid w:val="000643C5"/>
    <w:rsid w:val="00065A26"/>
    <w:rsid w:val="00066C0B"/>
    <w:rsid w:val="00070EC8"/>
    <w:rsid w:val="0007216B"/>
    <w:rsid w:val="00073B56"/>
    <w:rsid w:val="00073CF9"/>
    <w:rsid w:val="0007586C"/>
    <w:rsid w:val="00081995"/>
    <w:rsid w:val="00082066"/>
    <w:rsid w:val="00086FAC"/>
    <w:rsid w:val="00087A41"/>
    <w:rsid w:val="00087D63"/>
    <w:rsid w:val="00090CC8"/>
    <w:rsid w:val="0009276F"/>
    <w:rsid w:val="0009414D"/>
    <w:rsid w:val="00097644"/>
    <w:rsid w:val="000A0760"/>
    <w:rsid w:val="000A0811"/>
    <w:rsid w:val="000A0F5D"/>
    <w:rsid w:val="000A1066"/>
    <w:rsid w:val="000A3D18"/>
    <w:rsid w:val="000A7AAA"/>
    <w:rsid w:val="000A7B09"/>
    <w:rsid w:val="000B1499"/>
    <w:rsid w:val="000B49E5"/>
    <w:rsid w:val="000B4F40"/>
    <w:rsid w:val="000B4F5D"/>
    <w:rsid w:val="000B62C9"/>
    <w:rsid w:val="000C0015"/>
    <w:rsid w:val="000C4014"/>
    <w:rsid w:val="000C4457"/>
    <w:rsid w:val="000C4F06"/>
    <w:rsid w:val="000D1273"/>
    <w:rsid w:val="000D3269"/>
    <w:rsid w:val="000D65D7"/>
    <w:rsid w:val="000D68EF"/>
    <w:rsid w:val="000E132E"/>
    <w:rsid w:val="000E1716"/>
    <w:rsid w:val="000E25C2"/>
    <w:rsid w:val="000E38F4"/>
    <w:rsid w:val="000E67A8"/>
    <w:rsid w:val="000E7D32"/>
    <w:rsid w:val="000F1D6D"/>
    <w:rsid w:val="000F2573"/>
    <w:rsid w:val="000F34E8"/>
    <w:rsid w:val="000F3BE5"/>
    <w:rsid w:val="000F3DB3"/>
    <w:rsid w:val="000F615C"/>
    <w:rsid w:val="000F72CE"/>
    <w:rsid w:val="000F7906"/>
    <w:rsid w:val="00100D62"/>
    <w:rsid w:val="00103C9B"/>
    <w:rsid w:val="001058E4"/>
    <w:rsid w:val="00107A34"/>
    <w:rsid w:val="00107A99"/>
    <w:rsid w:val="0011162D"/>
    <w:rsid w:val="00111829"/>
    <w:rsid w:val="00114380"/>
    <w:rsid w:val="00114D86"/>
    <w:rsid w:val="00115434"/>
    <w:rsid w:val="0012185C"/>
    <w:rsid w:val="001222E2"/>
    <w:rsid w:val="00124986"/>
    <w:rsid w:val="001276CE"/>
    <w:rsid w:val="00131372"/>
    <w:rsid w:val="001318E2"/>
    <w:rsid w:val="001322B2"/>
    <w:rsid w:val="0013715E"/>
    <w:rsid w:val="001375A7"/>
    <w:rsid w:val="00140C13"/>
    <w:rsid w:val="00142C79"/>
    <w:rsid w:val="00143130"/>
    <w:rsid w:val="0014378A"/>
    <w:rsid w:val="00143CA6"/>
    <w:rsid w:val="00144BFA"/>
    <w:rsid w:val="0014573E"/>
    <w:rsid w:val="00147FB3"/>
    <w:rsid w:val="00151AC4"/>
    <w:rsid w:val="00152780"/>
    <w:rsid w:val="001542F5"/>
    <w:rsid w:val="00156317"/>
    <w:rsid w:val="001579E2"/>
    <w:rsid w:val="00157C23"/>
    <w:rsid w:val="00160B7F"/>
    <w:rsid w:val="00160DB5"/>
    <w:rsid w:val="0016280E"/>
    <w:rsid w:val="001652AC"/>
    <w:rsid w:val="00165D83"/>
    <w:rsid w:val="0016636C"/>
    <w:rsid w:val="00166A4F"/>
    <w:rsid w:val="00166E95"/>
    <w:rsid w:val="00170F88"/>
    <w:rsid w:val="0017135C"/>
    <w:rsid w:val="00174619"/>
    <w:rsid w:val="00175952"/>
    <w:rsid w:val="00175E13"/>
    <w:rsid w:val="00176E46"/>
    <w:rsid w:val="0017720F"/>
    <w:rsid w:val="001772D3"/>
    <w:rsid w:val="001773EC"/>
    <w:rsid w:val="00180A08"/>
    <w:rsid w:val="00180F00"/>
    <w:rsid w:val="00182972"/>
    <w:rsid w:val="001836E6"/>
    <w:rsid w:val="00184B3F"/>
    <w:rsid w:val="00184BFC"/>
    <w:rsid w:val="00184DCC"/>
    <w:rsid w:val="0018501E"/>
    <w:rsid w:val="00186C08"/>
    <w:rsid w:val="001929BA"/>
    <w:rsid w:val="00192E58"/>
    <w:rsid w:val="00193797"/>
    <w:rsid w:val="00196523"/>
    <w:rsid w:val="00197148"/>
    <w:rsid w:val="001A2E75"/>
    <w:rsid w:val="001A3914"/>
    <w:rsid w:val="001B0347"/>
    <w:rsid w:val="001B1AAC"/>
    <w:rsid w:val="001B2AB1"/>
    <w:rsid w:val="001B2AB8"/>
    <w:rsid w:val="001C023C"/>
    <w:rsid w:val="001C2A63"/>
    <w:rsid w:val="001C39BB"/>
    <w:rsid w:val="001C5835"/>
    <w:rsid w:val="001C5978"/>
    <w:rsid w:val="001C5D48"/>
    <w:rsid w:val="001D0A9E"/>
    <w:rsid w:val="001D0DF1"/>
    <w:rsid w:val="001D28EE"/>
    <w:rsid w:val="001D65DC"/>
    <w:rsid w:val="001D798B"/>
    <w:rsid w:val="001E33A2"/>
    <w:rsid w:val="001E4FA5"/>
    <w:rsid w:val="001E5D7F"/>
    <w:rsid w:val="001E6F91"/>
    <w:rsid w:val="001F2D24"/>
    <w:rsid w:val="001F2ECC"/>
    <w:rsid w:val="001F3247"/>
    <w:rsid w:val="001F33FB"/>
    <w:rsid w:val="001F39F7"/>
    <w:rsid w:val="001F4AFD"/>
    <w:rsid w:val="001F5FBA"/>
    <w:rsid w:val="0020027F"/>
    <w:rsid w:val="0020043C"/>
    <w:rsid w:val="00204E8C"/>
    <w:rsid w:val="00205250"/>
    <w:rsid w:val="002111A4"/>
    <w:rsid w:val="00215FD8"/>
    <w:rsid w:val="002236C5"/>
    <w:rsid w:val="00227217"/>
    <w:rsid w:val="00231069"/>
    <w:rsid w:val="00234837"/>
    <w:rsid w:val="00234BEA"/>
    <w:rsid w:val="0023600E"/>
    <w:rsid w:val="002400E2"/>
    <w:rsid w:val="0024169F"/>
    <w:rsid w:val="00242F1D"/>
    <w:rsid w:val="00243D1C"/>
    <w:rsid w:val="00244004"/>
    <w:rsid w:val="00245745"/>
    <w:rsid w:val="002458E5"/>
    <w:rsid w:val="00250986"/>
    <w:rsid w:val="00252B23"/>
    <w:rsid w:val="00252D87"/>
    <w:rsid w:val="00254302"/>
    <w:rsid w:val="00255A1C"/>
    <w:rsid w:val="002562AB"/>
    <w:rsid w:val="00256EA2"/>
    <w:rsid w:val="00257D0A"/>
    <w:rsid w:val="002610AC"/>
    <w:rsid w:val="002634F5"/>
    <w:rsid w:val="00264868"/>
    <w:rsid w:val="00264A7E"/>
    <w:rsid w:val="00265D0D"/>
    <w:rsid w:val="0027033F"/>
    <w:rsid w:val="002704F5"/>
    <w:rsid w:val="002738D4"/>
    <w:rsid w:val="00273FC2"/>
    <w:rsid w:val="002753CF"/>
    <w:rsid w:val="00284C4D"/>
    <w:rsid w:val="00285FD2"/>
    <w:rsid w:val="002862DC"/>
    <w:rsid w:val="002958E5"/>
    <w:rsid w:val="00296714"/>
    <w:rsid w:val="002A0765"/>
    <w:rsid w:val="002A2C5F"/>
    <w:rsid w:val="002A3574"/>
    <w:rsid w:val="002A44A3"/>
    <w:rsid w:val="002A7284"/>
    <w:rsid w:val="002A75E9"/>
    <w:rsid w:val="002A79BC"/>
    <w:rsid w:val="002B00E8"/>
    <w:rsid w:val="002B3097"/>
    <w:rsid w:val="002B4DA8"/>
    <w:rsid w:val="002B65BC"/>
    <w:rsid w:val="002C3323"/>
    <w:rsid w:val="002C3C3A"/>
    <w:rsid w:val="002C4DB5"/>
    <w:rsid w:val="002D156D"/>
    <w:rsid w:val="002D2179"/>
    <w:rsid w:val="002D2770"/>
    <w:rsid w:val="002D28CA"/>
    <w:rsid w:val="002D3DB7"/>
    <w:rsid w:val="002D4250"/>
    <w:rsid w:val="002D43BE"/>
    <w:rsid w:val="002D4DBB"/>
    <w:rsid w:val="002D5842"/>
    <w:rsid w:val="002E0E04"/>
    <w:rsid w:val="002E462D"/>
    <w:rsid w:val="002E5013"/>
    <w:rsid w:val="002E5D01"/>
    <w:rsid w:val="002E6127"/>
    <w:rsid w:val="002E768F"/>
    <w:rsid w:val="002F20B9"/>
    <w:rsid w:val="002F5F8C"/>
    <w:rsid w:val="00300AE0"/>
    <w:rsid w:val="00300CBA"/>
    <w:rsid w:val="0030115A"/>
    <w:rsid w:val="003025EB"/>
    <w:rsid w:val="0030345A"/>
    <w:rsid w:val="00303502"/>
    <w:rsid w:val="00303E4B"/>
    <w:rsid w:val="00304626"/>
    <w:rsid w:val="003071EA"/>
    <w:rsid w:val="00307FB8"/>
    <w:rsid w:val="00311323"/>
    <w:rsid w:val="00311520"/>
    <w:rsid w:val="00314C67"/>
    <w:rsid w:val="003160B9"/>
    <w:rsid w:val="00316EB2"/>
    <w:rsid w:val="00317808"/>
    <w:rsid w:val="00320873"/>
    <w:rsid w:val="00320CCE"/>
    <w:rsid w:val="003235B8"/>
    <w:rsid w:val="0032391C"/>
    <w:rsid w:val="0032507A"/>
    <w:rsid w:val="00332BBB"/>
    <w:rsid w:val="00333445"/>
    <w:rsid w:val="00333CB2"/>
    <w:rsid w:val="00334515"/>
    <w:rsid w:val="003365E0"/>
    <w:rsid w:val="0034005A"/>
    <w:rsid w:val="00342D32"/>
    <w:rsid w:val="0034384D"/>
    <w:rsid w:val="00343B01"/>
    <w:rsid w:val="0034725A"/>
    <w:rsid w:val="00350209"/>
    <w:rsid w:val="00350597"/>
    <w:rsid w:val="0035145F"/>
    <w:rsid w:val="003522BA"/>
    <w:rsid w:val="00352BA4"/>
    <w:rsid w:val="00352F83"/>
    <w:rsid w:val="00353EC4"/>
    <w:rsid w:val="00355574"/>
    <w:rsid w:val="003567F2"/>
    <w:rsid w:val="00357A70"/>
    <w:rsid w:val="00361529"/>
    <w:rsid w:val="003622B8"/>
    <w:rsid w:val="00364462"/>
    <w:rsid w:val="00367E6D"/>
    <w:rsid w:val="003723D3"/>
    <w:rsid w:val="00372CB3"/>
    <w:rsid w:val="00373F49"/>
    <w:rsid w:val="00374A08"/>
    <w:rsid w:val="003763A7"/>
    <w:rsid w:val="0038017A"/>
    <w:rsid w:val="0038168F"/>
    <w:rsid w:val="00382258"/>
    <w:rsid w:val="00383B16"/>
    <w:rsid w:val="003840B1"/>
    <w:rsid w:val="00387B9E"/>
    <w:rsid w:val="003906E2"/>
    <w:rsid w:val="00390953"/>
    <w:rsid w:val="00390FB6"/>
    <w:rsid w:val="003931DB"/>
    <w:rsid w:val="00393937"/>
    <w:rsid w:val="00395D26"/>
    <w:rsid w:val="003A0D8D"/>
    <w:rsid w:val="003A2B22"/>
    <w:rsid w:val="003A3ABA"/>
    <w:rsid w:val="003A5E8C"/>
    <w:rsid w:val="003A710B"/>
    <w:rsid w:val="003B0A22"/>
    <w:rsid w:val="003B0E1B"/>
    <w:rsid w:val="003B4829"/>
    <w:rsid w:val="003B58B4"/>
    <w:rsid w:val="003B6AAB"/>
    <w:rsid w:val="003B7F33"/>
    <w:rsid w:val="003B7F8D"/>
    <w:rsid w:val="003C4D50"/>
    <w:rsid w:val="003C5B40"/>
    <w:rsid w:val="003C64EE"/>
    <w:rsid w:val="003C71D4"/>
    <w:rsid w:val="003D09CF"/>
    <w:rsid w:val="003D15C9"/>
    <w:rsid w:val="003D1E56"/>
    <w:rsid w:val="003D413D"/>
    <w:rsid w:val="003D6284"/>
    <w:rsid w:val="003E036A"/>
    <w:rsid w:val="003E2994"/>
    <w:rsid w:val="003E2A36"/>
    <w:rsid w:val="003E2CB3"/>
    <w:rsid w:val="003E627A"/>
    <w:rsid w:val="003E6334"/>
    <w:rsid w:val="003E6BEC"/>
    <w:rsid w:val="003E7D3E"/>
    <w:rsid w:val="003F11A5"/>
    <w:rsid w:val="003F1B5B"/>
    <w:rsid w:val="003F61AA"/>
    <w:rsid w:val="003F6EFF"/>
    <w:rsid w:val="00401A7E"/>
    <w:rsid w:val="004030F5"/>
    <w:rsid w:val="00404FE7"/>
    <w:rsid w:val="004116C7"/>
    <w:rsid w:val="00412502"/>
    <w:rsid w:val="0041596A"/>
    <w:rsid w:val="00416910"/>
    <w:rsid w:val="004176C0"/>
    <w:rsid w:val="00420971"/>
    <w:rsid w:val="00420A16"/>
    <w:rsid w:val="00423A27"/>
    <w:rsid w:val="00426CCA"/>
    <w:rsid w:val="004310ED"/>
    <w:rsid w:val="00431304"/>
    <w:rsid w:val="004341E2"/>
    <w:rsid w:val="00441BAA"/>
    <w:rsid w:val="00447EF8"/>
    <w:rsid w:val="0045038C"/>
    <w:rsid w:val="00451150"/>
    <w:rsid w:val="00451A2C"/>
    <w:rsid w:val="004527F1"/>
    <w:rsid w:val="00453556"/>
    <w:rsid w:val="0045505C"/>
    <w:rsid w:val="00455F15"/>
    <w:rsid w:val="0045686A"/>
    <w:rsid w:val="00457DA7"/>
    <w:rsid w:val="00457EF4"/>
    <w:rsid w:val="00457F74"/>
    <w:rsid w:val="00460A11"/>
    <w:rsid w:val="00466469"/>
    <w:rsid w:val="004664FA"/>
    <w:rsid w:val="00467343"/>
    <w:rsid w:val="00467B89"/>
    <w:rsid w:val="004701B4"/>
    <w:rsid w:val="004703A4"/>
    <w:rsid w:val="0047065C"/>
    <w:rsid w:val="00472BCD"/>
    <w:rsid w:val="0047415F"/>
    <w:rsid w:val="0047536D"/>
    <w:rsid w:val="0047635C"/>
    <w:rsid w:val="004812C1"/>
    <w:rsid w:val="00481EBB"/>
    <w:rsid w:val="004837CE"/>
    <w:rsid w:val="00484BF7"/>
    <w:rsid w:val="00485C04"/>
    <w:rsid w:val="004870D3"/>
    <w:rsid w:val="0049044B"/>
    <w:rsid w:val="00490547"/>
    <w:rsid w:val="00491C28"/>
    <w:rsid w:val="004925DA"/>
    <w:rsid w:val="00492D25"/>
    <w:rsid w:val="0049357E"/>
    <w:rsid w:val="00493771"/>
    <w:rsid w:val="0049667B"/>
    <w:rsid w:val="004A0925"/>
    <w:rsid w:val="004A0F4A"/>
    <w:rsid w:val="004A1E07"/>
    <w:rsid w:val="004A31CB"/>
    <w:rsid w:val="004A4E23"/>
    <w:rsid w:val="004A6521"/>
    <w:rsid w:val="004A7550"/>
    <w:rsid w:val="004A7CB0"/>
    <w:rsid w:val="004B2164"/>
    <w:rsid w:val="004B407B"/>
    <w:rsid w:val="004C1CAF"/>
    <w:rsid w:val="004C4704"/>
    <w:rsid w:val="004C4845"/>
    <w:rsid w:val="004C584C"/>
    <w:rsid w:val="004C64F5"/>
    <w:rsid w:val="004C6E39"/>
    <w:rsid w:val="004C78F1"/>
    <w:rsid w:val="004D2E8C"/>
    <w:rsid w:val="004D30B7"/>
    <w:rsid w:val="004D384A"/>
    <w:rsid w:val="004E6BAF"/>
    <w:rsid w:val="004F0C25"/>
    <w:rsid w:val="004F2E95"/>
    <w:rsid w:val="004F6479"/>
    <w:rsid w:val="005007C6"/>
    <w:rsid w:val="0050095D"/>
    <w:rsid w:val="00500AC8"/>
    <w:rsid w:val="00500E57"/>
    <w:rsid w:val="00500E7D"/>
    <w:rsid w:val="005020E6"/>
    <w:rsid w:val="00503734"/>
    <w:rsid w:val="00503E7C"/>
    <w:rsid w:val="00504455"/>
    <w:rsid w:val="0050629A"/>
    <w:rsid w:val="00510366"/>
    <w:rsid w:val="00510FBA"/>
    <w:rsid w:val="00512332"/>
    <w:rsid w:val="00516980"/>
    <w:rsid w:val="005202A3"/>
    <w:rsid w:val="00521128"/>
    <w:rsid w:val="00522294"/>
    <w:rsid w:val="00522D1C"/>
    <w:rsid w:val="00522DFE"/>
    <w:rsid w:val="0052396B"/>
    <w:rsid w:val="00524448"/>
    <w:rsid w:val="00525D14"/>
    <w:rsid w:val="005264F4"/>
    <w:rsid w:val="0052664F"/>
    <w:rsid w:val="005267D7"/>
    <w:rsid w:val="0052706B"/>
    <w:rsid w:val="0053131F"/>
    <w:rsid w:val="00531645"/>
    <w:rsid w:val="00535815"/>
    <w:rsid w:val="00535DDA"/>
    <w:rsid w:val="00536F63"/>
    <w:rsid w:val="0054045E"/>
    <w:rsid w:val="00540EFC"/>
    <w:rsid w:val="005441A7"/>
    <w:rsid w:val="005449E0"/>
    <w:rsid w:val="00550381"/>
    <w:rsid w:val="00550CF1"/>
    <w:rsid w:val="00551065"/>
    <w:rsid w:val="00552554"/>
    <w:rsid w:val="005534A2"/>
    <w:rsid w:val="00553D86"/>
    <w:rsid w:val="005543B4"/>
    <w:rsid w:val="0055472E"/>
    <w:rsid w:val="005627F7"/>
    <w:rsid w:val="005674A7"/>
    <w:rsid w:val="00572C26"/>
    <w:rsid w:val="005739EE"/>
    <w:rsid w:val="0057451D"/>
    <w:rsid w:val="00574805"/>
    <w:rsid w:val="00575FFF"/>
    <w:rsid w:val="005801F7"/>
    <w:rsid w:val="005809F2"/>
    <w:rsid w:val="00582D48"/>
    <w:rsid w:val="005845A6"/>
    <w:rsid w:val="00584889"/>
    <w:rsid w:val="005863E6"/>
    <w:rsid w:val="00586933"/>
    <w:rsid w:val="00590278"/>
    <w:rsid w:val="005927E8"/>
    <w:rsid w:val="00593604"/>
    <w:rsid w:val="00594AC7"/>
    <w:rsid w:val="00595DE3"/>
    <w:rsid w:val="00596E7E"/>
    <w:rsid w:val="00597740"/>
    <w:rsid w:val="005979D5"/>
    <w:rsid w:val="005A044A"/>
    <w:rsid w:val="005A7F3D"/>
    <w:rsid w:val="005B0CE0"/>
    <w:rsid w:val="005B1D61"/>
    <w:rsid w:val="005B2A1E"/>
    <w:rsid w:val="005B2D74"/>
    <w:rsid w:val="005B3CB5"/>
    <w:rsid w:val="005B4B70"/>
    <w:rsid w:val="005B55AB"/>
    <w:rsid w:val="005C01A1"/>
    <w:rsid w:val="005C0447"/>
    <w:rsid w:val="005C40DE"/>
    <w:rsid w:val="005C4E15"/>
    <w:rsid w:val="005C51C5"/>
    <w:rsid w:val="005C5DB6"/>
    <w:rsid w:val="005C6C1E"/>
    <w:rsid w:val="005C74FF"/>
    <w:rsid w:val="005D08E8"/>
    <w:rsid w:val="005D1EEF"/>
    <w:rsid w:val="005D2B17"/>
    <w:rsid w:val="005D3DE1"/>
    <w:rsid w:val="005E4575"/>
    <w:rsid w:val="005E4B54"/>
    <w:rsid w:val="005E4C30"/>
    <w:rsid w:val="005E53CF"/>
    <w:rsid w:val="005E58FB"/>
    <w:rsid w:val="005E5E83"/>
    <w:rsid w:val="005E7A03"/>
    <w:rsid w:val="005E7C2C"/>
    <w:rsid w:val="005E7F1B"/>
    <w:rsid w:val="005F012A"/>
    <w:rsid w:val="005F1D1C"/>
    <w:rsid w:val="005F20A7"/>
    <w:rsid w:val="005F2AF0"/>
    <w:rsid w:val="005F33B7"/>
    <w:rsid w:val="005F4BA1"/>
    <w:rsid w:val="005F4F15"/>
    <w:rsid w:val="005F4FE6"/>
    <w:rsid w:val="005F5670"/>
    <w:rsid w:val="006010B1"/>
    <w:rsid w:val="006018FA"/>
    <w:rsid w:val="00603015"/>
    <w:rsid w:val="0060321A"/>
    <w:rsid w:val="00605D42"/>
    <w:rsid w:val="00612416"/>
    <w:rsid w:val="00613FA3"/>
    <w:rsid w:val="00616601"/>
    <w:rsid w:val="00616DA4"/>
    <w:rsid w:val="00620A09"/>
    <w:rsid w:val="006215E7"/>
    <w:rsid w:val="0062309A"/>
    <w:rsid w:val="00624354"/>
    <w:rsid w:val="0062576B"/>
    <w:rsid w:val="006263B1"/>
    <w:rsid w:val="0062641B"/>
    <w:rsid w:val="00626F41"/>
    <w:rsid w:val="0062700C"/>
    <w:rsid w:val="006279C1"/>
    <w:rsid w:val="006309AB"/>
    <w:rsid w:val="006310B6"/>
    <w:rsid w:val="006318E4"/>
    <w:rsid w:val="00631CEB"/>
    <w:rsid w:val="00632496"/>
    <w:rsid w:val="00633DA2"/>
    <w:rsid w:val="0063658E"/>
    <w:rsid w:val="006422D3"/>
    <w:rsid w:val="00644890"/>
    <w:rsid w:val="00647C16"/>
    <w:rsid w:val="00647C56"/>
    <w:rsid w:val="00651755"/>
    <w:rsid w:val="006519AB"/>
    <w:rsid w:val="00654E3B"/>
    <w:rsid w:val="00657B6F"/>
    <w:rsid w:val="006628C5"/>
    <w:rsid w:val="0066506C"/>
    <w:rsid w:val="0066516F"/>
    <w:rsid w:val="00665B18"/>
    <w:rsid w:val="00666D2C"/>
    <w:rsid w:val="00666D81"/>
    <w:rsid w:val="00670161"/>
    <w:rsid w:val="00672358"/>
    <w:rsid w:val="00672B5F"/>
    <w:rsid w:val="006756A6"/>
    <w:rsid w:val="00675A3C"/>
    <w:rsid w:val="00675FA8"/>
    <w:rsid w:val="0067699F"/>
    <w:rsid w:val="00676D71"/>
    <w:rsid w:val="00680469"/>
    <w:rsid w:val="00681666"/>
    <w:rsid w:val="00683C10"/>
    <w:rsid w:val="00683C13"/>
    <w:rsid w:val="006843F6"/>
    <w:rsid w:val="006844AC"/>
    <w:rsid w:val="006931B5"/>
    <w:rsid w:val="00693B22"/>
    <w:rsid w:val="006940F9"/>
    <w:rsid w:val="0069514E"/>
    <w:rsid w:val="0069546D"/>
    <w:rsid w:val="006960F5"/>
    <w:rsid w:val="006971EF"/>
    <w:rsid w:val="006976CA"/>
    <w:rsid w:val="006A03E4"/>
    <w:rsid w:val="006A0C4F"/>
    <w:rsid w:val="006A7947"/>
    <w:rsid w:val="006B1F0A"/>
    <w:rsid w:val="006B283F"/>
    <w:rsid w:val="006C214C"/>
    <w:rsid w:val="006C23C3"/>
    <w:rsid w:val="006C31F9"/>
    <w:rsid w:val="006C36A4"/>
    <w:rsid w:val="006C4988"/>
    <w:rsid w:val="006D0BF7"/>
    <w:rsid w:val="006D4235"/>
    <w:rsid w:val="006D668B"/>
    <w:rsid w:val="006D7685"/>
    <w:rsid w:val="006E0E29"/>
    <w:rsid w:val="006E4E67"/>
    <w:rsid w:val="006E651E"/>
    <w:rsid w:val="006E6D05"/>
    <w:rsid w:val="006E7496"/>
    <w:rsid w:val="006E7DC4"/>
    <w:rsid w:val="006F03A5"/>
    <w:rsid w:val="006F12C4"/>
    <w:rsid w:val="006F1CB2"/>
    <w:rsid w:val="006F4A39"/>
    <w:rsid w:val="006F4B6C"/>
    <w:rsid w:val="006F5321"/>
    <w:rsid w:val="006F677A"/>
    <w:rsid w:val="006F7034"/>
    <w:rsid w:val="0070045E"/>
    <w:rsid w:val="007010E6"/>
    <w:rsid w:val="00701D69"/>
    <w:rsid w:val="007029D0"/>
    <w:rsid w:val="0070326E"/>
    <w:rsid w:val="007039AF"/>
    <w:rsid w:val="00703A8C"/>
    <w:rsid w:val="00704A08"/>
    <w:rsid w:val="007055D8"/>
    <w:rsid w:val="00706DDF"/>
    <w:rsid w:val="00710D90"/>
    <w:rsid w:val="0071174B"/>
    <w:rsid w:val="0071176C"/>
    <w:rsid w:val="00711E2E"/>
    <w:rsid w:val="00713BFA"/>
    <w:rsid w:val="0072127C"/>
    <w:rsid w:val="00721D12"/>
    <w:rsid w:val="00722227"/>
    <w:rsid w:val="00723288"/>
    <w:rsid w:val="00725EF4"/>
    <w:rsid w:val="007262DA"/>
    <w:rsid w:val="00726657"/>
    <w:rsid w:val="007268A1"/>
    <w:rsid w:val="007313DC"/>
    <w:rsid w:val="00731ADF"/>
    <w:rsid w:val="00732EBA"/>
    <w:rsid w:val="007348D1"/>
    <w:rsid w:val="00740A02"/>
    <w:rsid w:val="00740A90"/>
    <w:rsid w:val="00740E2F"/>
    <w:rsid w:val="007417C8"/>
    <w:rsid w:val="00741D1A"/>
    <w:rsid w:val="007446BD"/>
    <w:rsid w:val="0074735E"/>
    <w:rsid w:val="007522F5"/>
    <w:rsid w:val="00754267"/>
    <w:rsid w:val="007549CC"/>
    <w:rsid w:val="00755A1F"/>
    <w:rsid w:val="00756E60"/>
    <w:rsid w:val="00760E53"/>
    <w:rsid w:val="00765B9E"/>
    <w:rsid w:val="00767427"/>
    <w:rsid w:val="00771555"/>
    <w:rsid w:val="0077335F"/>
    <w:rsid w:val="00774C24"/>
    <w:rsid w:val="00775965"/>
    <w:rsid w:val="00775ADD"/>
    <w:rsid w:val="00777DEE"/>
    <w:rsid w:val="00780992"/>
    <w:rsid w:val="00780B89"/>
    <w:rsid w:val="00782D9C"/>
    <w:rsid w:val="00784628"/>
    <w:rsid w:val="00784877"/>
    <w:rsid w:val="00784E8F"/>
    <w:rsid w:val="007909FE"/>
    <w:rsid w:val="00791F18"/>
    <w:rsid w:val="00792580"/>
    <w:rsid w:val="0079772C"/>
    <w:rsid w:val="00797DD9"/>
    <w:rsid w:val="007A01CE"/>
    <w:rsid w:val="007A1EB8"/>
    <w:rsid w:val="007A65A6"/>
    <w:rsid w:val="007A66EA"/>
    <w:rsid w:val="007A7A4B"/>
    <w:rsid w:val="007B025C"/>
    <w:rsid w:val="007B1042"/>
    <w:rsid w:val="007B24C0"/>
    <w:rsid w:val="007B383F"/>
    <w:rsid w:val="007B3CFA"/>
    <w:rsid w:val="007B4CE7"/>
    <w:rsid w:val="007B50B5"/>
    <w:rsid w:val="007B58AF"/>
    <w:rsid w:val="007C18B7"/>
    <w:rsid w:val="007C4B03"/>
    <w:rsid w:val="007C4D21"/>
    <w:rsid w:val="007C5285"/>
    <w:rsid w:val="007D0E81"/>
    <w:rsid w:val="007D0F0D"/>
    <w:rsid w:val="007D1614"/>
    <w:rsid w:val="007D4350"/>
    <w:rsid w:val="007D530E"/>
    <w:rsid w:val="007D5479"/>
    <w:rsid w:val="007D5F22"/>
    <w:rsid w:val="007D7161"/>
    <w:rsid w:val="007E039C"/>
    <w:rsid w:val="007E1F70"/>
    <w:rsid w:val="007E5E3C"/>
    <w:rsid w:val="007E6209"/>
    <w:rsid w:val="007E6336"/>
    <w:rsid w:val="007E679B"/>
    <w:rsid w:val="007F0EE3"/>
    <w:rsid w:val="007F144B"/>
    <w:rsid w:val="007F2DC4"/>
    <w:rsid w:val="007F7B2D"/>
    <w:rsid w:val="00800142"/>
    <w:rsid w:val="00800588"/>
    <w:rsid w:val="0080361A"/>
    <w:rsid w:val="00806CC6"/>
    <w:rsid w:val="008071A1"/>
    <w:rsid w:val="0081032E"/>
    <w:rsid w:val="00814F5E"/>
    <w:rsid w:val="00814FA9"/>
    <w:rsid w:val="00816E93"/>
    <w:rsid w:val="0082143F"/>
    <w:rsid w:val="00822833"/>
    <w:rsid w:val="00823FAF"/>
    <w:rsid w:val="0083024D"/>
    <w:rsid w:val="00832501"/>
    <w:rsid w:val="00834C59"/>
    <w:rsid w:val="008352F7"/>
    <w:rsid w:val="0083573B"/>
    <w:rsid w:val="00835EEF"/>
    <w:rsid w:val="00836C89"/>
    <w:rsid w:val="00837776"/>
    <w:rsid w:val="00841798"/>
    <w:rsid w:val="00841EDA"/>
    <w:rsid w:val="00842959"/>
    <w:rsid w:val="0084572F"/>
    <w:rsid w:val="00846830"/>
    <w:rsid w:val="00847DDC"/>
    <w:rsid w:val="00850F8B"/>
    <w:rsid w:val="00852803"/>
    <w:rsid w:val="00853430"/>
    <w:rsid w:val="008535D9"/>
    <w:rsid w:val="00853955"/>
    <w:rsid w:val="00853D94"/>
    <w:rsid w:val="008544F1"/>
    <w:rsid w:val="00854BE0"/>
    <w:rsid w:val="0085598A"/>
    <w:rsid w:val="00855A89"/>
    <w:rsid w:val="00861D7E"/>
    <w:rsid w:val="00862738"/>
    <w:rsid w:val="00862CEC"/>
    <w:rsid w:val="00863086"/>
    <w:rsid w:val="00864E33"/>
    <w:rsid w:val="008653ED"/>
    <w:rsid w:val="0086680F"/>
    <w:rsid w:val="0086746C"/>
    <w:rsid w:val="00870378"/>
    <w:rsid w:val="00870A02"/>
    <w:rsid w:val="00872DEA"/>
    <w:rsid w:val="00874C1B"/>
    <w:rsid w:val="00875A97"/>
    <w:rsid w:val="00876377"/>
    <w:rsid w:val="00880884"/>
    <w:rsid w:val="00880F93"/>
    <w:rsid w:val="0088150C"/>
    <w:rsid w:val="00890933"/>
    <w:rsid w:val="00890AC2"/>
    <w:rsid w:val="0089562B"/>
    <w:rsid w:val="00896077"/>
    <w:rsid w:val="008A022C"/>
    <w:rsid w:val="008A0585"/>
    <w:rsid w:val="008A1598"/>
    <w:rsid w:val="008A17B1"/>
    <w:rsid w:val="008A1C8A"/>
    <w:rsid w:val="008A2BFA"/>
    <w:rsid w:val="008A44F2"/>
    <w:rsid w:val="008A5817"/>
    <w:rsid w:val="008A58C3"/>
    <w:rsid w:val="008A5C7C"/>
    <w:rsid w:val="008A77AF"/>
    <w:rsid w:val="008B04D9"/>
    <w:rsid w:val="008B0542"/>
    <w:rsid w:val="008B0937"/>
    <w:rsid w:val="008B0ABA"/>
    <w:rsid w:val="008B2850"/>
    <w:rsid w:val="008B42DF"/>
    <w:rsid w:val="008B7A02"/>
    <w:rsid w:val="008C0FAE"/>
    <w:rsid w:val="008C2092"/>
    <w:rsid w:val="008C4B22"/>
    <w:rsid w:val="008D0A3D"/>
    <w:rsid w:val="008D1459"/>
    <w:rsid w:val="008D52AC"/>
    <w:rsid w:val="008D763A"/>
    <w:rsid w:val="008E3CF8"/>
    <w:rsid w:val="008E4732"/>
    <w:rsid w:val="008E5162"/>
    <w:rsid w:val="008E77A3"/>
    <w:rsid w:val="008F3B37"/>
    <w:rsid w:val="008F4799"/>
    <w:rsid w:val="008F6BC4"/>
    <w:rsid w:val="008F7FF1"/>
    <w:rsid w:val="0090049C"/>
    <w:rsid w:val="00900F57"/>
    <w:rsid w:val="00901120"/>
    <w:rsid w:val="0090269C"/>
    <w:rsid w:val="00904DCF"/>
    <w:rsid w:val="00905D05"/>
    <w:rsid w:val="00910323"/>
    <w:rsid w:val="00912DBB"/>
    <w:rsid w:val="00913B70"/>
    <w:rsid w:val="0091410E"/>
    <w:rsid w:val="00914176"/>
    <w:rsid w:val="009158C5"/>
    <w:rsid w:val="00915FEC"/>
    <w:rsid w:val="0092181C"/>
    <w:rsid w:val="00922A2E"/>
    <w:rsid w:val="00922D94"/>
    <w:rsid w:val="00924688"/>
    <w:rsid w:val="00925FE8"/>
    <w:rsid w:val="00926812"/>
    <w:rsid w:val="00930AC8"/>
    <w:rsid w:val="00931B20"/>
    <w:rsid w:val="00932112"/>
    <w:rsid w:val="0093268E"/>
    <w:rsid w:val="00937BD1"/>
    <w:rsid w:val="00937C7C"/>
    <w:rsid w:val="009441F8"/>
    <w:rsid w:val="00944FF9"/>
    <w:rsid w:val="00945852"/>
    <w:rsid w:val="00946D97"/>
    <w:rsid w:val="00947802"/>
    <w:rsid w:val="00950172"/>
    <w:rsid w:val="009509D2"/>
    <w:rsid w:val="00950FB5"/>
    <w:rsid w:val="00951385"/>
    <w:rsid w:val="0095313B"/>
    <w:rsid w:val="009541C2"/>
    <w:rsid w:val="00954D4F"/>
    <w:rsid w:val="00960CB7"/>
    <w:rsid w:val="009610EC"/>
    <w:rsid w:val="00963BA9"/>
    <w:rsid w:val="009643B3"/>
    <w:rsid w:val="009650F2"/>
    <w:rsid w:val="00965CA8"/>
    <w:rsid w:val="009672ED"/>
    <w:rsid w:val="00967350"/>
    <w:rsid w:val="0096787F"/>
    <w:rsid w:val="0097213C"/>
    <w:rsid w:val="00973BB2"/>
    <w:rsid w:val="00973E99"/>
    <w:rsid w:val="00974779"/>
    <w:rsid w:val="009770DE"/>
    <w:rsid w:val="00977D5F"/>
    <w:rsid w:val="00977F2E"/>
    <w:rsid w:val="009807DA"/>
    <w:rsid w:val="009837C2"/>
    <w:rsid w:val="00986EFD"/>
    <w:rsid w:val="0099008C"/>
    <w:rsid w:val="009917E3"/>
    <w:rsid w:val="0099199A"/>
    <w:rsid w:val="0099633B"/>
    <w:rsid w:val="009A046C"/>
    <w:rsid w:val="009A2C66"/>
    <w:rsid w:val="009A31FF"/>
    <w:rsid w:val="009B04CB"/>
    <w:rsid w:val="009B674C"/>
    <w:rsid w:val="009B6F5B"/>
    <w:rsid w:val="009C15C3"/>
    <w:rsid w:val="009C3631"/>
    <w:rsid w:val="009C64C8"/>
    <w:rsid w:val="009C6A45"/>
    <w:rsid w:val="009D05C2"/>
    <w:rsid w:val="009D3275"/>
    <w:rsid w:val="009D39EC"/>
    <w:rsid w:val="009D462C"/>
    <w:rsid w:val="009D7A13"/>
    <w:rsid w:val="009E1A3A"/>
    <w:rsid w:val="009E41A4"/>
    <w:rsid w:val="009E5A74"/>
    <w:rsid w:val="009E7701"/>
    <w:rsid w:val="009F1CB8"/>
    <w:rsid w:val="009F4BFE"/>
    <w:rsid w:val="009F633E"/>
    <w:rsid w:val="009F7480"/>
    <w:rsid w:val="00A00D3A"/>
    <w:rsid w:val="00A014EE"/>
    <w:rsid w:val="00A0222B"/>
    <w:rsid w:val="00A031C6"/>
    <w:rsid w:val="00A032ED"/>
    <w:rsid w:val="00A03F8D"/>
    <w:rsid w:val="00A04088"/>
    <w:rsid w:val="00A052CB"/>
    <w:rsid w:val="00A07AAE"/>
    <w:rsid w:val="00A115DD"/>
    <w:rsid w:val="00A14BE9"/>
    <w:rsid w:val="00A15052"/>
    <w:rsid w:val="00A15403"/>
    <w:rsid w:val="00A16107"/>
    <w:rsid w:val="00A16291"/>
    <w:rsid w:val="00A2069F"/>
    <w:rsid w:val="00A2110B"/>
    <w:rsid w:val="00A23649"/>
    <w:rsid w:val="00A2386F"/>
    <w:rsid w:val="00A264C7"/>
    <w:rsid w:val="00A27570"/>
    <w:rsid w:val="00A3251C"/>
    <w:rsid w:val="00A32A41"/>
    <w:rsid w:val="00A32CB0"/>
    <w:rsid w:val="00A33841"/>
    <w:rsid w:val="00A33860"/>
    <w:rsid w:val="00A33DC3"/>
    <w:rsid w:val="00A34DDA"/>
    <w:rsid w:val="00A357F9"/>
    <w:rsid w:val="00A409B5"/>
    <w:rsid w:val="00A40CBD"/>
    <w:rsid w:val="00A4228A"/>
    <w:rsid w:val="00A427C0"/>
    <w:rsid w:val="00A42C2C"/>
    <w:rsid w:val="00A46AE0"/>
    <w:rsid w:val="00A51F3D"/>
    <w:rsid w:val="00A52540"/>
    <w:rsid w:val="00A534DC"/>
    <w:rsid w:val="00A548F3"/>
    <w:rsid w:val="00A54DDA"/>
    <w:rsid w:val="00A5540B"/>
    <w:rsid w:val="00A555FB"/>
    <w:rsid w:val="00A56EED"/>
    <w:rsid w:val="00A573BC"/>
    <w:rsid w:val="00A6060A"/>
    <w:rsid w:val="00A60F1D"/>
    <w:rsid w:val="00A61A25"/>
    <w:rsid w:val="00A635EB"/>
    <w:rsid w:val="00A63A83"/>
    <w:rsid w:val="00A66255"/>
    <w:rsid w:val="00A663D7"/>
    <w:rsid w:val="00A67EE6"/>
    <w:rsid w:val="00A70B96"/>
    <w:rsid w:val="00A72018"/>
    <w:rsid w:val="00A72433"/>
    <w:rsid w:val="00A72B02"/>
    <w:rsid w:val="00A755CD"/>
    <w:rsid w:val="00A808AC"/>
    <w:rsid w:val="00A814E8"/>
    <w:rsid w:val="00A81E25"/>
    <w:rsid w:val="00A90820"/>
    <w:rsid w:val="00A91663"/>
    <w:rsid w:val="00A937FB"/>
    <w:rsid w:val="00A94F9C"/>
    <w:rsid w:val="00A95E4C"/>
    <w:rsid w:val="00A96215"/>
    <w:rsid w:val="00A97A96"/>
    <w:rsid w:val="00AA0A93"/>
    <w:rsid w:val="00AA1F99"/>
    <w:rsid w:val="00AA2507"/>
    <w:rsid w:val="00AA492C"/>
    <w:rsid w:val="00AA4DFC"/>
    <w:rsid w:val="00AA7516"/>
    <w:rsid w:val="00AA7A14"/>
    <w:rsid w:val="00AA7D28"/>
    <w:rsid w:val="00AB02FC"/>
    <w:rsid w:val="00AB1D95"/>
    <w:rsid w:val="00AB4100"/>
    <w:rsid w:val="00AB4368"/>
    <w:rsid w:val="00AB4510"/>
    <w:rsid w:val="00AB4BF0"/>
    <w:rsid w:val="00AB590D"/>
    <w:rsid w:val="00AC3655"/>
    <w:rsid w:val="00AC5668"/>
    <w:rsid w:val="00AD0508"/>
    <w:rsid w:val="00AD3CC1"/>
    <w:rsid w:val="00AE0282"/>
    <w:rsid w:val="00AE10AA"/>
    <w:rsid w:val="00AE12D7"/>
    <w:rsid w:val="00AE1A85"/>
    <w:rsid w:val="00AE1E15"/>
    <w:rsid w:val="00AE2E53"/>
    <w:rsid w:val="00AE597B"/>
    <w:rsid w:val="00AE611F"/>
    <w:rsid w:val="00AF0261"/>
    <w:rsid w:val="00AF02B3"/>
    <w:rsid w:val="00AF1178"/>
    <w:rsid w:val="00AF4A50"/>
    <w:rsid w:val="00AF7507"/>
    <w:rsid w:val="00AF7B4F"/>
    <w:rsid w:val="00B022F9"/>
    <w:rsid w:val="00B06448"/>
    <w:rsid w:val="00B06B20"/>
    <w:rsid w:val="00B072EA"/>
    <w:rsid w:val="00B077BC"/>
    <w:rsid w:val="00B12B82"/>
    <w:rsid w:val="00B15F2F"/>
    <w:rsid w:val="00B16615"/>
    <w:rsid w:val="00B16A08"/>
    <w:rsid w:val="00B16DF6"/>
    <w:rsid w:val="00B240D5"/>
    <w:rsid w:val="00B24167"/>
    <w:rsid w:val="00B24E07"/>
    <w:rsid w:val="00B26546"/>
    <w:rsid w:val="00B31700"/>
    <w:rsid w:val="00B322F2"/>
    <w:rsid w:val="00B324DD"/>
    <w:rsid w:val="00B3269E"/>
    <w:rsid w:val="00B32D13"/>
    <w:rsid w:val="00B337D3"/>
    <w:rsid w:val="00B33B1C"/>
    <w:rsid w:val="00B34536"/>
    <w:rsid w:val="00B347C0"/>
    <w:rsid w:val="00B34F6B"/>
    <w:rsid w:val="00B35B7D"/>
    <w:rsid w:val="00B400CA"/>
    <w:rsid w:val="00B406D2"/>
    <w:rsid w:val="00B43AB1"/>
    <w:rsid w:val="00B452BD"/>
    <w:rsid w:val="00B47A5F"/>
    <w:rsid w:val="00B51C2B"/>
    <w:rsid w:val="00B52FB5"/>
    <w:rsid w:val="00B546AA"/>
    <w:rsid w:val="00B57434"/>
    <w:rsid w:val="00B57E2F"/>
    <w:rsid w:val="00B60EB4"/>
    <w:rsid w:val="00B623D5"/>
    <w:rsid w:val="00B63351"/>
    <w:rsid w:val="00B645B1"/>
    <w:rsid w:val="00B6509F"/>
    <w:rsid w:val="00B72D58"/>
    <w:rsid w:val="00B731C8"/>
    <w:rsid w:val="00B73454"/>
    <w:rsid w:val="00B82C55"/>
    <w:rsid w:val="00B82EBF"/>
    <w:rsid w:val="00B83567"/>
    <w:rsid w:val="00B854AC"/>
    <w:rsid w:val="00B87CE8"/>
    <w:rsid w:val="00B90B0C"/>
    <w:rsid w:val="00B90E7D"/>
    <w:rsid w:val="00B91BC0"/>
    <w:rsid w:val="00B951A9"/>
    <w:rsid w:val="00B951B5"/>
    <w:rsid w:val="00B9605D"/>
    <w:rsid w:val="00B9656C"/>
    <w:rsid w:val="00B96BD5"/>
    <w:rsid w:val="00B979D5"/>
    <w:rsid w:val="00BA2CFF"/>
    <w:rsid w:val="00BA2FC1"/>
    <w:rsid w:val="00BA3CE9"/>
    <w:rsid w:val="00BA4BD0"/>
    <w:rsid w:val="00BA4EF8"/>
    <w:rsid w:val="00BA772F"/>
    <w:rsid w:val="00BB0048"/>
    <w:rsid w:val="00BB0D93"/>
    <w:rsid w:val="00BB15F8"/>
    <w:rsid w:val="00BB2CD2"/>
    <w:rsid w:val="00BB3C76"/>
    <w:rsid w:val="00BB3E3E"/>
    <w:rsid w:val="00BB4827"/>
    <w:rsid w:val="00BB540D"/>
    <w:rsid w:val="00BB674C"/>
    <w:rsid w:val="00BB73E1"/>
    <w:rsid w:val="00BB7743"/>
    <w:rsid w:val="00BC0C7C"/>
    <w:rsid w:val="00BC1B95"/>
    <w:rsid w:val="00BC1DF8"/>
    <w:rsid w:val="00BC4054"/>
    <w:rsid w:val="00BC51A9"/>
    <w:rsid w:val="00BD27DB"/>
    <w:rsid w:val="00BD61A8"/>
    <w:rsid w:val="00BD6BD5"/>
    <w:rsid w:val="00BD6F05"/>
    <w:rsid w:val="00BE1788"/>
    <w:rsid w:val="00BE35F9"/>
    <w:rsid w:val="00BE4C35"/>
    <w:rsid w:val="00BF0A30"/>
    <w:rsid w:val="00BF2D0B"/>
    <w:rsid w:val="00BF53AD"/>
    <w:rsid w:val="00BF6499"/>
    <w:rsid w:val="00BF7B9E"/>
    <w:rsid w:val="00C00D08"/>
    <w:rsid w:val="00C010C4"/>
    <w:rsid w:val="00C0129E"/>
    <w:rsid w:val="00C1034E"/>
    <w:rsid w:val="00C10577"/>
    <w:rsid w:val="00C109B4"/>
    <w:rsid w:val="00C10B0A"/>
    <w:rsid w:val="00C12486"/>
    <w:rsid w:val="00C133CC"/>
    <w:rsid w:val="00C134BD"/>
    <w:rsid w:val="00C15330"/>
    <w:rsid w:val="00C27AE4"/>
    <w:rsid w:val="00C31781"/>
    <w:rsid w:val="00C32520"/>
    <w:rsid w:val="00C3321A"/>
    <w:rsid w:val="00C34F40"/>
    <w:rsid w:val="00C3526C"/>
    <w:rsid w:val="00C361C7"/>
    <w:rsid w:val="00C364DD"/>
    <w:rsid w:val="00C42544"/>
    <w:rsid w:val="00C43EA8"/>
    <w:rsid w:val="00C445C2"/>
    <w:rsid w:val="00C44D24"/>
    <w:rsid w:val="00C46CEE"/>
    <w:rsid w:val="00C47B8E"/>
    <w:rsid w:val="00C503A3"/>
    <w:rsid w:val="00C50F4A"/>
    <w:rsid w:val="00C50F71"/>
    <w:rsid w:val="00C5110C"/>
    <w:rsid w:val="00C5436F"/>
    <w:rsid w:val="00C5732F"/>
    <w:rsid w:val="00C574A8"/>
    <w:rsid w:val="00C61D99"/>
    <w:rsid w:val="00C63D6F"/>
    <w:rsid w:val="00C64B87"/>
    <w:rsid w:val="00C66055"/>
    <w:rsid w:val="00C66141"/>
    <w:rsid w:val="00C6782F"/>
    <w:rsid w:val="00C725B9"/>
    <w:rsid w:val="00C74CD3"/>
    <w:rsid w:val="00C76298"/>
    <w:rsid w:val="00C7638C"/>
    <w:rsid w:val="00C82467"/>
    <w:rsid w:val="00C84C62"/>
    <w:rsid w:val="00C85DE0"/>
    <w:rsid w:val="00C8720C"/>
    <w:rsid w:val="00C9126C"/>
    <w:rsid w:val="00C920E2"/>
    <w:rsid w:val="00C92707"/>
    <w:rsid w:val="00C93720"/>
    <w:rsid w:val="00C940A4"/>
    <w:rsid w:val="00C943F8"/>
    <w:rsid w:val="00C94A0E"/>
    <w:rsid w:val="00C95CC5"/>
    <w:rsid w:val="00C96A75"/>
    <w:rsid w:val="00C97F23"/>
    <w:rsid w:val="00CA02DA"/>
    <w:rsid w:val="00CA07F8"/>
    <w:rsid w:val="00CA1963"/>
    <w:rsid w:val="00CA3546"/>
    <w:rsid w:val="00CA5821"/>
    <w:rsid w:val="00CA7014"/>
    <w:rsid w:val="00CB0CFA"/>
    <w:rsid w:val="00CB35B6"/>
    <w:rsid w:val="00CB3738"/>
    <w:rsid w:val="00CB561E"/>
    <w:rsid w:val="00CB700A"/>
    <w:rsid w:val="00CB7052"/>
    <w:rsid w:val="00CC16EB"/>
    <w:rsid w:val="00CC1B05"/>
    <w:rsid w:val="00CC2096"/>
    <w:rsid w:val="00CC401E"/>
    <w:rsid w:val="00CC439D"/>
    <w:rsid w:val="00CC47B2"/>
    <w:rsid w:val="00CD392F"/>
    <w:rsid w:val="00CD3E3C"/>
    <w:rsid w:val="00CD7654"/>
    <w:rsid w:val="00CE0DBD"/>
    <w:rsid w:val="00CE42F9"/>
    <w:rsid w:val="00CE4A5A"/>
    <w:rsid w:val="00CE5A04"/>
    <w:rsid w:val="00CE5DB0"/>
    <w:rsid w:val="00CF1A12"/>
    <w:rsid w:val="00CF2AEC"/>
    <w:rsid w:val="00CF32EF"/>
    <w:rsid w:val="00CF71AB"/>
    <w:rsid w:val="00CF7725"/>
    <w:rsid w:val="00D02723"/>
    <w:rsid w:val="00D02A40"/>
    <w:rsid w:val="00D02BC3"/>
    <w:rsid w:val="00D048EB"/>
    <w:rsid w:val="00D05CB2"/>
    <w:rsid w:val="00D0677E"/>
    <w:rsid w:val="00D103AA"/>
    <w:rsid w:val="00D15745"/>
    <w:rsid w:val="00D15937"/>
    <w:rsid w:val="00D159F7"/>
    <w:rsid w:val="00D17876"/>
    <w:rsid w:val="00D17A5E"/>
    <w:rsid w:val="00D17E4D"/>
    <w:rsid w:val="00D205C1"/>
    <w:rsid w:val="00D21011"/>
    <w:rsid w:val="00D21147"/>
    <w:rsid w:val="00D21BF7"/>
    <w:rsid w:val="00D22542"/>
    <w:rsid w:val="00D24955"/>
    <w:rsid w:val="00D32BA6"/>
    <w:rsid w:val="00D32C48"/>
    <w:rsid w:val="00D3397E"/>
    <w:rsid w:val="00D34364"/>
    <w:rsid w:val="00D3547B"/>
    <w:rsid w:val="00D3704E"/>
    <w:rsid w:val="00D3715A"/>
    <w:rsid w:val="00D46252"/>
    <w:rsid w:val="00D5003E"/>
    <w:rsid w:val="00D5320B"/>
    <w:rsid w:val="00D5505A"/>
    <w:rsid w:val="00D55E84"/>
    <w:rsid w:val="00D6488C"/>
    <w:rsid w:val="00D6590D"/>
    <w:rsid w:val="00D661A1"/>
    <w:rsid w:val="00D66497"/>
    <w:rsid w:val="00D67A14"/>
    <w:rsid w:val="00D67C6A"/>
    <w:rsid w:val="00D76DC0"/>
    <w:rsid w:val="00D770AA"/>
    <w:rsid w:val="00D81130"/>
    <w:rsid w:val="00D8281A"/>
    <w:rsid w:val="00D83997"/>
    <w:rsid w:val="00D84E10"/>
    <w:rsid w:val="00D8597E"/>
    <w:rsid w:val="00D864F6"/>
    <w:rsid w:val="00D90C75"/>
    <w:rsid w:val="00D916D8"/>
    <w:rsid w:val="00D94ABB"/>
    <w:rsid w:val="00D95323"/>
    <w:rsid w:val="00D97BD1"/>
    <w:rsid w:val="00DA0203"/>
    <w:rsid w:val="00DA0443"/>
    <w:rsid w:val="00DA0843"/>
    <w:rsid w:val="00DA1D52"/>
    <w:rsid w:val="00DA62D8"/>
    <w:rsid w:val="00DA6D76"/>
    <w:rsid w:val="00DB2EBD"/>
    <w:rsid w:val="00DB4DDF"/>
    <w:rsid w:val="00DC1A56"/>
    <w:rsid w:val="00DC1F83"/>
    <w:rsid w:val="00DC6F52"/>
    <w:rsid w:val="00DC715A"/>
    <w:rsid w:val="00DD17B6"/>
    <w:rsid w:val="00DD2C9F"/>
    <w:rsid w:val="00DD566E"/>
    <w:rsid w:val="00DD692A"/>
    <w:rsid w:val="00DD6CBC"/>
    <w:rsid w:val="00DE2744"/>
    <w:rsid w:val="00DE3CE6"/>
    <w:rsid w:val="00DE4BE7"/>
    <w:rsid w:val="00DE5DCA"/>
    <w:rsid w:val="00DE71BD"/>
    <w:rsid w:val="00DE71C6"/>
    <w:rsid w:val="00DE7324"/>
    <w:rsid w:val="00DF0FEB"/>
    <w:rsid w:val="00DF3634"/>
    <w:rsid w:val="00DF6CDC"/>
    <w:rsid w:val="00DF7857"/>
    <w:rsid w:val="00E023E3"/>
    <w:rsid w:val="00E03935"/>
    <w:rsid w:val="00E03B13"/>
    <w:rsid w:val="00E0540B"/>
    <w:rsid w:val="00E209F3"/>
    <w:rsid w:val="00E21976"/>
    <w:rsid w:val="00E2304E"/>
    <w:rsid w:val="00E23C0D"/>
    <w:rsid w:val="00E25084"/>
    <w:rsid w:val="00E25C9D"/>
    <w:rsid w:val="00E26016"/>
    <w:rsid w:val="00E30319"/>
    <w:rsid w:val="00E31D7D"/>
    <w:rsid w:val="00E31ECA"/>
    <w:rsid w:val="00E34F8A"/>
    <w:rsid w:val="00E3553C"/>
    <w:rsid w:val="00E36389"/>
    <w:rsid w:val="00E41AF8"/>
    <w:rsid w:val="00E43362"/>
    <w:rsid w:val="00E446FA"/>
    <w:rsid w:val="00E457A2"/>
    <w:rsid w:val="00E46F82"/>
    <w:rsid w:val="00E568DC"/>
    <w:rsid w:val="00E575F0"/>
    <w:rsid w:val="00E62257"/>
    <w:rsid w:val="00E62C0F"/>
    <w:rsid w:val="00E63DE1"/>
    <w:rsid w:val="00E6462C"/>
    <w:rsid w:val="00E64D9B"/>
    <w:rsid w:val="00E656D6"/>
    <w:rsid w:val="00E65875"/>
    <w:rsid w:val="00E66C75"/>
    <w:rsid w:val="00E66E27"/>
    <w:rsid w:val="00E71CFC"/>
    <w:rsid w:val="00E744AC"/>
    <w:rsid w:val="00E74808"/>
    <w:rsid w:val="00E74E2D"/>
    <w:rsid w:val="00E75A9C"/>
    <w:rsid w:val="00E766AC"/>
    <w:rsid w:val="00E76DB5"/>
    <w:rsid w:val="00E772BE"/>
    <w:rsid w:val="00E814EE"/>
    <w:rsid w:val="00E81908"/>
    <w:rsid w:val="00E81E3D"/>
    <w:rsid w:val="00E82561"/>
    <w:rsid w:val="00E82589"/>
    <w:rsid w:val="00E849AF"/>
    <w:rsid w:val="00E856F5"/>
    <w:rsid w:val="00E86E37"/>
    <w:rsid w:val="00E871FB"/>
    <w:rsid w:val="00E87D25"/>
    <w:rsid w:val="00E93126"/>
    <w:rsid w:val="00E96007"/>
    <w:rsid w:val="00E96611"/>
    <w:rsid w:val="00EA1F88"/>
    <w:rsid w:val="00EA216C"/>
    <w:rsid w:val="00EB0853"/>
    <w:rsid w:val="00EB1C6F"/>
    <w:rsid w:val="00EB2141"/>
    <w:rsid w:val="00EB2A5B"/>
    <w:rsid w:val="00EB2BD2"/>
    <w:rsid w:val="00EB4552"/>
    <w:rsid w:val="00EB4B08"/>
    <w:rsid w:val="00EB5028"/>
    <w:rsid w:val="00EC0DBA"/>
    <w:rsid w:val="00EC24AF"/>
    <w:rsid w:val="00EC3F2F"/>
    <w:rsid w:val="00EC3FFE"/>
    <w:rsid w:val="00EC4209"/>
    <w:rsid w:val="00EC455A"/>
    <w:rsid w:val="00EC4716"/>
    <w:rsid w:val="00ED04E9"/>
    <w:rsid w:val="00ED133D"/>
    <w:rsid w:val="00ED1E02"/>
    <w:rsid w:val="00ED1E41"/>
    <w:rsid w:val="00ED216D"/>
    <w:rsid w:val="00EE0036"/>
    <w:rsid w:val="00EE05B4"/>
    <w:rsid w:val="00EE1FFF"/>
    <w:rsid w:val="00EF0872"/>
    <w:rsid w:val="00EF1C88"/>
    <w:rsid w:val="00EF2937"/>
    <w:rsid w:val="00EF337D"/>
    <w:rsid w:val="00EF51D4"/>
    <w:rsid w:val="00EF68D2"/>
    <w:rsid w:val="00EF6F0E"/>
    <w:rsid w:val="00EF7BA4"/>
    <w:rsid w:val="00F0386A"/>
    <w:rsid w:val="00F0416A"/>
    <w:rsid w:val="00F045EA"/>
    <w:rsid w:val="00F04AB5"/>
    <w:rsid w:val="00F07D12"/>
    <w:rsid w:val="00F16C19"/>
    <w:rsid w:val="00F20A2D"/>
    <w:rsid w:val="00F22792"/>
    <w:rsid w:val="00F23B63"/>
    <w:rsid w:val="00F24B30"/>
    <w:rsid w:val="00F24B4A"/>
    <w:rsid w:val="00F24D6D"/>
    <w:rsid w:val="00F24E42"/>
    <w:rsid w:val="00F262CC"/>
    <w:rsid w:val="00F2792B"/>
    <w:rsid w:val="00F3009E"/>
    <w:rsid w:val="00F301A5"/>
    <w:rsid w:val="00F311B4"/>
    <w:rsid w:val="00F31F27"/>
    <w:rsid w:val="00F3200A"/>
    <w:rsid w:val="00F32E69"/>
    <w:rsid w:val="00F346E0"/>
    <w:rsid w:val="00F361AE"/>
    <w:rsid w:val="00F36CC8"/>
    <w:rsid w:val="00F3766B"/>
    <w:rsid w:val="00F40984"/>
    <w:rsid w:val="00F40A22"/>
    <w:rsid w:val="00F42D2F"/>
    <w:rsid w:val="00F434D8"/>
    <w:rsid w:val="00F44683"/>
    <w:rsid w:val="00F447C0"/>
    <w:rsid w:val="00F50219"/>
    <w:rsid w:val="00F50474"/>
    <w:rsid w:val="00F51384"/>
    <w:rsid w:val="00F53A99"/>
    <w:rsid w:val="00F56B21"/>
    <w:rsid w:val="00F56F98"/>
    <w:rsid w:val="00F6041C"/>
    <w:rsid w:val="00F636F8"/>
    <w:rsid w:val="00F6390F"/>
    <w:rsid w:val="00F646FB"/>
    <w:rsid w:val="00F66675"/>
    <w:rsid w:val="00F67489"/>
    <w:rsid w:val="00F67DDD"/>
    <w:rsid w:val="00F735F1"/>
    <w:rsid w:val="00F7422D"/>
    <w:rsid w:val="00F745B6"/>
    <w:rsid w:val="00F7592F"/>
    <w:rsid w:val="00F75DDF"/>
    <w:rsid w:val="00F84A4E"/>
    <w:rsid w:val="00F861CB"/>
    <w:rsid w:val="00F907E2"/>
    <w:rsid w:val="00F916BC"/>
    <w:rsid w:val="00F92271"/>
    <w:rsid w:val="00F9306B"/>
    <w:rsid w:val="00F94289"/>
    <w:rsid w:val="00F9454B"/>
    <w:rsid w:val="00F94EAD"/>
    <w:rsid w:val="00F97400"/>
    <w:rsid w:val="00FA140B"/>
    <w:rsid w:val="00FA16B2"/>
    <w:rsid w:val="00FA210F"/>
    <w:rsid w:val="00FA40AD"/>
    <w:rsid w:val="00FA56E0"/>
    <w:rsid w:val="00FA736E"/>
    <w:rsid w:val="00FB026E"/>
    <w:rsid w:val="00FB1EB4"/>
    <w:rsid w:val="00FB2A83"/>
    <w:rsid w:val="00FB363F"/>
    <w:rsid w:val="00FB3994"/>
    <w:rsid w:val="00FB5022"/>
    <w:rsid w:val="00FB673D"/>
    <w:rsid w:val="00FB6970"/>
    <w:rsid w:val="00FB6E8F"/>
    <w:rsid w:val="00FC0123"/>
    <w:rsid w:val="00FC121C"/>
    <w:rsid w:val="00FC2369"/>
    <w:rsid w:val="00FC2AD7"/>
    <w:rsid w:val="00FC647F"/>
    <w:rsid w:val="00FC65F4"/>
    <w:rsid w:val="00FC7582"/>
    <w:rsid w:val="00FD16B2"/>
    <w:rsid w:val="00FE3B06"/>
    <w:rsid w:val="00FE6C44"/>
    <w:rsid w:val="00FF0D32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20"/>
  </w:style>
  <w:style w:type="paragraph" w:styleId="1">
    <w:name w:val="heading 1"/>
    <w:basedOn w:val="a"/>
    <w:next w:val="a"/>
    <w:link w:val="10"/>
    <w:uiPriority w:val="9"/>
    <w:qFormat/>
    <w:rsid w:val="000F7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82D9C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0820"/>
    <w:pPr>
      <w:ind w:left="720"/>
      <w:contextualSpacing/>
    </w:pPr>
  </w:style>
  <w:style w:type="character" w:styleId="a4">
    <w:name w:val="Strong"/>
    <w:qFormat/>
    <w:rsid w:val="00A90820"/>
    <w:rPr>
      <w:b/>
      <w:bCs/>
    </w:rPr>
  </w:style>
  <w:style w:type="character" w:customStyle="1" w:styleId="apple-style-span">
    <w:name w:val="apple-style-span"/>
    <w:basedOn w:val="a0"/>
    <w:rsid w:val="00676D71"/>
  </w:style>
  <w:style w:type="character" w:styleId="a5">
    <w:name w:val="Hyperlink"/>
    <w:basedOn w:val="a0"/>
    <w:uiPriority w:val="99"/>
    <w:unhideWhenUsed/>
    <w:rsid w:val="00C27AE4"/>
    <w:rPr>
      <w:color w:val="0000FF" w:themeColor="hyperlink"/>
      <w:u w:val="single"/>
    </w:rPr>
  </w:style>
  <w:style w:type="character" w:customStyle="1" w:styleId="s0">
    <w:name w:val="s0"/>
    <w:uiPriority w:val="99"/>
    <w:rsid w:val="00C27A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Без интервала1"/>
    <w:rsid w:val="00BB540D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7"/>
    <w:uiPriority w:val="99"/>
    <w:rsid w:val="0049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6"/>
    <w:uiPriority w:val="99"/>
    <w:rsid w:val="004904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420A16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F9740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782D9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782D9C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2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76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34C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834C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basedOn w:val="a0"/>
    <w:rsid w:val="00834C59"/>
  </w:style>
  <w:style w:type="character" w:customStyle="1" w:styleId="s1">
    <w:name w:val="s1"/>
    <w:rsid w:val="00834C5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31">
    <w:name w:val="Абзац списка3"/>
    <w:basedOn w:val="a"/>
    <w:rsid w:val="00834C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0">
    <w:name w:val="Без интервала2"/>
    <w:rsid w:val="00834C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834C59"/>
    <w:pPr>
      <w:ind w:left="720"/>
    </w:pPr>
    <w:rPr>
      <w:rFonts w:ascii="Calibri" w:eastAsia="Times New Roman" w:hAnsi="Calibri" w:cs="Calibri"/>
    </w:rPr>
  </w:style>
  <w:style w:type="paragraph" w:styleId="ae">
    <w:name w:val="footer"/>
    <w:basedOn w:val="a"/>
    <w:link w:val="af"/>
    <w:unhideWhenUsed/>
    <w:rsid w:val="0083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834C59"/>
  </w:style>
  <w:style w:type="paragraph" w:customStyle="1" w:styleId="13">
    <w:name w:val="Обычный1"/>
    <w:rsid w:val="009917E3"/>
    <w:pPr>
      <w:widowControl w:val="0"/>
      <w:spacing w:after="0" w:line="260" w:lineRule="auto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FR1">
    <w:name w:val="FR1"/>
    <w:rsid w:val="009917E3"/>
    <w:pPr>
      <w:widowControl w:val="0"/>
      <w:spacing w:before="420" w:after="0" w:line="240" w:lineRule="auto"/>
      <w:ind w:left="4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Default">
    <w:name w:val="Default"/>
    <w:rsid w:val="00DE27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20">
    <w:name w:val="s20"/>
    <w:rsid w:val="00575FFF"/>
    <w:rPr>
      <w:shd w:val="clear" w:color="auto" w:fill="FFFFFF"/>
    </w:rPr>
  </w:style>
  <w:style w:type="character" w:customStyle="1" w:styleId="s00">
    <w:name w:val="s00"/>
    <w:basedOn w:val="a0"/>
    <w:rsid w:val="00D67A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F7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4">
    <w:name w:val="Абзац списка4"/>
    <w:basedOn w:val="a"/>
    <w:rsid w:val="00870378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0">
    <w:name w:val="Текст надписи"/>
    <w:basedOn w:val="af1"/>
    <w:uiPriority w:val="99"/>
    <w:rsid w:val="00740A02"/>
    <w:pPr>
      <w:widowControl w:val="0"/>
      <w:jc w:val="center"/>
    </w:pPr>
    <w:rPr>
      <w:rFonts w:ascii="Arial Narrow" w:eastAsia="Calibri" w:hAnsi="Arial Narrow" w:cs="Arial Narrow"/>
      <w:lang w:val="x-none"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740A0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40A02"/>
    <w:rPr>
      <w:sz w:val="20"/>
      <w:szCs w:val="20"/>
    </w:rPr>
  </w:style>
  <w:style w:type="paragraph" w:customStyle="1" w:styleId="ConsPlusNormal">
    <w:name w:val="ConsPlusNormal"/>
    <w:rsid w:val="005A0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E03B13"/>
    <w:pPr>
      <w:spacing w:after="0" w:line="240" w:lineRule="auto"/>
    </w:pPr>
  </w:style>
  <w:style w:type="table" w:styleId="af4">
    <w:name w:val="Table Grid"/>
    <w:basedOn w:val="a1"/>
    <w:uiPriority w:val="59"/>
    <w:rsid w:val="00A56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20"/>
  </w:style>
  <w:style w:type="paragraph" w:styleId="1">
    <w:name w:val="heading 1"/>
    <w:basedOn w:val="a"/>
    <w:next w:val="a"/>
    <w:link w:val="10"/>
    <w:uiPriority w:val="9"/>
    <w:qFormat/>
    <w:rsid w:val="000F7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82D9C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0820"/>
    <w:pPr>
      <w:ind w:left="720"/>
      <w:contextualSpacing/>
    </w:pPr>
  </w:style>
  <w:style w:type="character" w:styleId="a4">
    <w:name w:val="Strong"/>
    <w:qFormat/>
    <w:rsid w:val="00A90820"/>
    <w:rPr>
      <w:b/>
      <w:bCs/>
    </w:rPr>
  </w:style>
  <w:style w:type="character" w:customStyle="1" w:styleId="apple-style-span">
    <w:name w:val="apple-style-span"/>
    <w:basedOn w:val="a0"/>
    <w:rsid w:val="00676D71"/>
  </w:style>
  <w:style w:type="character" w:styleId="a5">
    <w:name w:val="Hyperlink"/>
    <w:basedOn w:val="a0"/>
    <w:uiPriority w:val="99"/>
    <w:unhideWhenUsed/>
    <w:rsid w:val="00C27AE4"/>
    <w:rPr>
      <w:color w:val="0000FF" w:themeColor="hyperlink"/>
      <w:u w:val="single"/>
    </w:rPr>
  </w:style>
  <w:style w:type="character" w:customStyle="1" w:styleId="s0">
    <w:name w:val="s0"/>
    <w:uiPriority w:val="99"/>
    <w:rsid w:val="00C27A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Без интервала1"/>
    <w:rsid w:val="00BB540D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7"/>
    <w:uiPriority w:val="99"/>
    <w:rsid w:val="0049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6"/>
    <w:uiPriority w:val="99"/>
    <w:rsid w:val="004904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420A16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F9740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782D9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782D9C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2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76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34C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834C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basedOn w:val="a0"/>
    <w:rsid w:val="00834C59"/>
  </w:style>
  <w:style w:type="character" w:customStyle="1" w:styleId="s1">
    <w:name w:val="s1"/>
    <w:rsid w:val="00834C5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31">
    <w:name w:val="Абзац списка3"/>
    <w:basedOn w:val="a"/>
    <w:rsid w:val="00834C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0">
    <w:name w:val="Без интервала2"/>
    <w:rsid w:val="00834C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834C59"/>
    <w:pPr>
      <w:ind w:left="720"/>
    </w:pPr>
    <w:rPr>
      <w:rFonts w:ascii="Calibri" w:eastAsia="Times New Roman" w:hAnsi="Calibri" w:cs="Calibri"/>
    </w:rPr>
  </w:style>
  <w:style w:type="paragraph" w:styleId="ae">
    <w:name w:val="footer"/>
    <w:basedOn w:val="a"/>
    <w:link w:val="af"/>
    <w:unhideWhenUsed/>
    <w:rsid w:val="0083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834C59"/>
  </w:style>
  <w:style w:type="paragraph" w:customStyle="1" w:styleId="13">
    <w:name w:val="Обычный1"/>
    <w:rsid w:val="009917E3"/>
    <w:pPr>
      <w:widowControl w:val="0"/>
      <w:spacing w:after="0" w:line="260" w:lineRule="auto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FR1">
    <w:name w:val="FR1"/>
    <w:rsid w:val="009917E3"/>
    <w:pPr>
      <w:widowControl w:val="0"/>
      <w:spacing w:before="420" w:after="0" w:line="240" w:lineRule="auto"/>
      <w:ind w:left="4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Default">
    <w:name w:val="Default"/>
    <w:rsid w:val="00DE27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20">
    <w:name w:val="s20"/>
    <w:rsid w:val="00575FFF"/>
    <w:rPr>
      <w:shd w:val="clear" w:color="auto" w:fill="FFFFFF"/>
    </w:rPr>
  </w:style>
  <w:style w:type="character" w:customStyle="1" w:styleId="s00">
    <w:name w:val="s00"/>
    <w:basedOn w:val="a0"/>
    <w:rsid w:val="00D67A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F7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4">
    <w:name w:val="Абзац списка4"/>
    <w:basedOn w:val="a"/>
    <w:rsid w:val="00870378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0">
    <w:name w:val="Текст надписи"/>
    <w:basedOn w:val="af1"/>
    <w:uiPriority w:val="99"/>
    <w:rsid w:val="00740A02"/>
    <w:pPr>
      <w:widowControl w:val="0"/>
      <w:jc w:val="center"/>
    </w:pPr>
    <w:rPr>
      <w:rFonts w:ascii="Arial Narrow" w:eastAsia="Calibri" w:hAnsi="Arial Narrow" w:cs="Arial Narrow"/>
      <w:lang w:val="x-none"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740A0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40A02"/>
    <w:rPr>
      <w:sz w:val="20"/>
      <w:szCs w:val="20"/>
    </w:rPr>
  </w:style>
  <w:style w:type="paragraph" w:customStyle="1" w:styleId="ConsPlusNormal">
    <w:name w:val="ConsPlusNormal"/>
    <w:rsid w:val="005A0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E03B13"/>
    <w:pPr>
      <w:spacing w:after="0" w:line="240" w:lineRule="auto"/>
    </w:pPr>
  </w:style>
  <w:style w:type="table" w:styleId="af4">
    <w:name w:val="Table Grid"/>
    <w:basedOn w:val="a1"/>
    <w:uiPriority w:val="59"/>
    <w:rsid w:val="00A56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279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8021">
                                  <w:marLeft w:val="45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33E5-680C-4D09-A928-D99E9B94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5</Pages>
  <Words>9578</Words>
  <Characters>54597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Алтынай Сейтахметовна</dc:creator>
  <cp:lastModifiedBy>Динара Ботанова</cp:lastModifiedBy>
  <cp:revision>4</cp:revision>
  <cp:lastPrinted>2017-09-06T03:11:00Z</cp:lastPrinted>
  <dcterms:created xsi:type="dcterms:W3CDTF">2017-09-05T12:55:00Z</dcterms:created>
  <dcterms:modified xsi:type="dcterms:W3CDTF">2017-09-06T10:18:00Z</dcterms:modified>
</cp:coreProperties>
</file>